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  <w:bookmarkStart w:id="0" w:name="_GoBack"/>
      <w:bookmarkEnd w:id="0"/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895338" w:rsidRDefault="00895338" w:rsidP="002C1F94">
      <w:pPr>
        <w:ind w:right="22"/>
        <w:jc w:val="center"/>
        <w:rPr>
          <w:b/>
          <w:sz w:val="28"/>
          <w:szCs w:val="28"/>
        </w:rPr>
      </w:pPr>
    </w:p>
    <w:p w:rsidR="002C1F94" w:rsidRPr="006B553D" w:rsidRDefault="002C1F94" w:rsidP="002C1F94">
      <w:pPr>
        <w:ind w:right="22"/>
        <w:jc w:val="center"/>
        <w:rPr>
          <w:b/>
          <w:sz w:val="28"/>
          <w:szCs w:val="28"/>
        </w:rPr>
      </w:pPr>
      <w:r w:rsidRPr="006B553D">
        <w:rPr>
          <w:b/>
          <w:sz w:val="28"/>
          <w:szCs w:val="28"/>
        </w:rPr>
        <w:t xml:space="preserve">ПУБЛИЧНЫЙ ДОКЛАД </w:t>
      </w:r>
      <w:r w:rsidRPr="006B553D">
        <w:rPr>
          <w:b/>
          <w:sz w:val="28"/>
          <w:szCs w:val="28"/>
        </w:rPr>
        <w:br/>
        <w:t xml:space="preserve">муниципального </w:t>
      </w:r>
      <w:r w:rsidR="00CB4501">
        <w:rPr>
          <w:b/>
          <w:sz w:val="28"/>
          <w:szCs w:val="28"/>
        </w:rPr>
        <w:t xml:space="preserve">казенного </w:t>
      </w:r>
      <w:r w:rsidRPr="006B553D">
        <w:rPr>
          <w:b/>
          <w:sz w:val="28"/>
          <w:szCs w:val="28"/>
        </w:rPr>
        <w:t>общеобразовательного учреждения</w:t>
      </w:r>
      <w:r w:rsidRPr="006B553D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Никольская средняя общеобразовательная школа </w:t>
      </w:r>
    </w:p>
    <w:p w:rsidR="002C1F94" w:rsidRPr="006B553D" w:rsidRDefault="002C1F94" w:rsidP="002C1F94">
      <w:pPr>
        <w:jc w:val="center"/>
        <w:rPr>
          <w:b/>
          <w:sz w:val="28"/>
          <w:szCs w:val="28"/>
        </w:rPr>
      </w:pPr>
      <w:r w:rsidRPr="006B553D">
        <w:rPr>
          <w:b/>
          <w:sz w:val="28"/>
          <w:szCs w:val="28"/>
        </w:rPr>
        <w:t xml:space="preserve">Бобровского района Воронежской области </w:t>
      </w:r>
    </w:p>
    <w:p w:rsidR="002C1F94" w:rsidRPr="006B553D" w:rsidRDefault="002C1F94" w:rsidP="002C1F94">
      <w:pPr>
        <w:jc w:val="center"/>
        <w:rPr>
          <w:b/>
          <w:sz w:val="28"/>
          <w:szCs w:val="28"/>
        </w:rPr>
      </w:pPr>
      <w:r w:rsidRPr="006B553D">
        <w:rPr>
          <w:b/>
          <w:sz w:val="28"/>
          <w:szCs w:val="28"/>
        </w:rPr>
        <w:t>за 20</w:t>
      </w:r>
      <w:r w:rsidR="00EE5D1C">
        <w:rPr>
          <w:b/>
          <w:sz w:val="28"/>
          <w:szCs w:val="28"/>
        </w:rPr>
        <w:t>1</w:t>
      </w:r>
      <w:r w:rsidR="006C5AA4">
        <w:rPr>
          <w:b/>
          <w:sz w:val="28"/>
          <w:szCs w:val="28"/>
        </w:rPr>
        <w:t>9</w:t>
      </w:r>
      <w:r w:rsidRPr="006B553D">
        <w:rPr>
          <w:b/>
          <w:sz w:val="28"/>
          <w:szCs w:val="28"/>
        </w:rPr>
        <w:t>-20</w:t>
      </w:r>
      <w:r w:rsidR="006C5AA4">
        <w:rPr>
          <w:b/>
          <w:sz w:val="28"/>
          <w:szCs w:val="28"/>
        </w:rPr>
        <w:t>20</w:t>
      </w:r>
      <w:r w:rsidRPr="006B553D">
        <w:rPr>
          <w:b/>
          <w:sz w:val="28"/>
          <w:szCs w:val="28"/>
        </w:rPr>
        <w:t xml:space="preserve"> учебный год</w:t>
      </w:r>
    </w:p>
    <w:p w:rsidR="002C1F94" w:rsidRDefault="002C1F94" w:rsidP="002C1F94">
      <w:pPr>
        <w:jc w:val="center"/>
      </w:pPr>
      <w:r w:rsidRPr="006B553D">
        <w:rPr>
          <w:b/>
          <w:sz w:val="32"/>
          <w:szCs w:val="32"/>
        </w:rPr>
        <w:br/>
      </w:r>
      <w:r>
        <w:br/>
      </w:r>
      <w:r>
        <w:br/>
      </w: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Default="00895338" w:rsidP="002C1F94">
      <w:pPr>
        <w:jc w:val="center"/>
      </w:pPr>
    </w:p>
    <w:p w:rsidR="00895338" w:rsidRPr="00694C54" w:rsidRDefault="00895338" w:rsidP="002C1F94">
      <w:pPr>
        <w:jc w:val="center"/>
        <w:rPr>
          <w:spacing w:val="22"/>
        </w:rPr>
      </w:pPr>
    </w:p>
    <w:p w:rsidR="002C1F94" w:rsidRPr="00694C54" w:rsidRDefault="002C1F94" w:rsidP="002C1F94">
      <w:pPr>
        <w:jc w:val="center"/>
        <w:rPr>
          <w:spacing w:val="22"/>
        </w:rPr>
      </w:pPr>
    </w:p>
    <w:p w:rsidR="002C1F94" w:rsidRDefault="002C1F94" w:rsidP="002C1F94">
      <w:pPr>
        <w:jc w:val="center"/>
        <w:rPr>
          <w:spacing w:val="22"/>
        </w:rPr>
      </w:pPr>
      <w:r w:rsidRPr="00D60A40">
        <w:rPr>
          <w:spacing w:val="22"/>
        </w:rPr>
        <w:lastRenderedPageBreak/>
        <w:t>СОДЕРЖАНИЕ</w:t>
      </w:r>
    </w:p>
    <w:p w:rsidR="002C1F94" w:rsidRDefault="002C1F94" w:rsidP="002C1F94">
      <w:pPr>
        <w:jc w:val="center"/>
        <w:rPr>
          <w:spacing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  <w:gridCol w:w="1023"/>
      </w:tblGrid>
      <w:tr w:rsidR="00DD0CEE" w:rsidRPr="004D546E" w:rsidTr="004D546E">
        <w:tc>
          <w:tcPr>
            <w:tcW w:w="8755" w:type="dxa"/>
            <w:shd w:val="clear" w:color="auto" w:fill="auto"/>
          </w:tcPr>
          <w:p w:rsidR="00DD0CEE" w:rsidRPr="004D546E" w:rsidRDefault="00DD0CEE" w:rsidP="004D546E">
            <w:pPr>
              <w:jc w:val="center"/>
              <w:rPr>
                <w:spacing w:val="22"/>
              </w:rPr>
            </w:pPr>
          </w:p>
        </w:tc>
        <w:tc>
          <w:tcPr>
            <w:tcW w:w="1023" w:type="dxa"/>
            <w:shd w:val="clear" w:color="auto" w:fill="auto"/>
          </w:tcPr>
          <w:p w:rsidR="00DD0CEE" w:rsidRPr="004D546E" w:rsidRDefault="00DD0CEE" w:rsidP="004D546E">
            <w:pPr>
              <w:jc w:val="center"/>
              <w:rPr>
                <w:spacing w:val="22"/>
              </w:rPr>
            </w:pPr>
            <w:r w:rsidRPr="004D546E">
              <w:rPr>
                <w:spacing w:val="22"/>
              </w:rPr>
              <w:t>Стр.</w:t>
            </w:r>
          </w:p>
        </w:tc>
      </w:tr>
      <w:tr w:rsidR="00DD0CEE" w:rsidRPr="004D546E" w:rsidTr="004D546E">
        <w:tc>
          <w:tcPr>
            <w:tcW w:w="8755" w:type="dxa"/>
            <w:shd w:val="clear" w:color="auto" w:fill="auto"/>
          </w:tcPr>
          <w:p w:rsidR="00DD0CEE" w:rsidRPr="004D546E" w:rsidRDefault="00DD0CEE" w:rsidP="004D546E">
            <w:pPr>
              <w:jc w:val="both"/>
              <w:rPr>
                <w:spacing w:val="22"/>
              </w:rPr>
            </w:pPr>
            <w:r w:rsidRPr="004D546E">
              <w:rPr>
                <w:spacing w:val="22"/>
              </w:rPr>
              <w:t xml:space="preserve">Введение  </w:t>
            </w:r>
          </w:p>
        </w:tc>
        <w:tc>
          <w:tcPr>
            <w:tcW w:w="1023" w:type="dxa"/>
            <w:shd w:val="clear" w:color="auto" w:fill="auto"/>
          </w:tcPr>
          <w:p w:rsidR="00DD0CEE" w:rsidRPr="004D546E" w:rsidRDefault="00DD0CEE" w:rsidP="004D546E">
            <w:pPr>
              <w:jc w:val="center"/>
              <w:rPr>
                <w:spacing w:val="22"/>
              </w:rPr>
            </w:pPr>
            <w:r w:rsidRPr="004D546E">
              <w:rPr>
                <w:spacing w:val="22"/>
              </w:rPr>
              <w:t>3</w:t>
            </w:r>
          </w:p>
        </w:tc>
      </w:tr>
      <w:tr w:rsidR="00DD0CEE" w:rsidRPr="004D546E" w:rsidTr="004D546E">
        <w:tc>
          <w:tcPr>
            <w:tcW w:w="8755" w:type="dxa"/>
            <w:shd w:val="clear" w:color="auto" w:fill="auto"/>
          </w:tcPr>
          <w:p w:rsidR="00DD0CEE" w:rsidRPr="004D546E" w:rsidRDefault="00DD0CEE" w:rsidP="004D546E">
            <w:pPr>
              <w:jc w:val="both"/>
              <w:rPr>
                <w:spacing w:val="22"/>
              </w:rPr>
            </w:pPr>
            <w:r w:rsidRPr="00D60A40">
              <w:t>1.  Общая характеристика общеобразовательного  учреждения</w:t>
            </w:r>
          </w:p>
        </w:tc>
        <w:tc>
          <w:tcPr>
            <w:tcW w:w="1023" w:type="dxa"/>
            <w:shd w:val="clear" w:color="auto" w:fill="auto"/>
          </w:tcPr>
          <w:p w:rsidR="00DD0CEE" w:rsidRPr="004D546E" w:rsidRDefault="00DD0CEE" w:rsidP="004D546E">
            <w:pPr>
              <w:jc w:val="center"/>
              <w:rPr>
                <w:spacing w:val="22"/>
              </w:rPr>
            </w:pPr>
            <w:r w:rsidRPr="004D546E">
              <w:rPr>
                <w:spacing w:val="22"/>
              </w:rPr>
              <w:t>4</w:t>
            </w:r>
          </w:p>
        </w:tc>
      </w:tr>
      <w:tr w:rsidR="00DD0CEE" w:rsidRPr="004D546E" w:rsidTr="004D546E">
        <w:tc>
          <w:tcPr>
            <w:tcW w:w="8755" w:type="dxa"/>
            <w:shd w:val="clear" w:color="auto" w:fill="auto"/>
          </w:tcPr>
          <w:p w:rsidR="00DD0CEE" w:rsidRPr="004D546E" w:rsidRDefault="00DD0CEE" w:rsidP="004D546E">
            <w:pPr>
              <w:jc w:val="both"/>
              <w:rPr>
                <w:spacing w:val="22"/>
              </w:rPr>
            </w:pPr>
            <w:r>
              <w:t>2</w:t>
            </w:r>
            <w:r w:rsidRPr="00D60A40">
              <w:t xml:space="preserve">.  </w:t>
            </w:r>
            <w:r>
              <w:t xml:space="preserve">Особенности </w:t>
            </w:r>
            <w:r w:rsidRPr="00D60A40">
              <w:t>образовательного процесса</w:t>
            </w:r>
          </w:p>
        </w:tc>
        <w:tc>
          <w:tcPr>
            <w:tcW w:w="1023" w:type="dxa"/>
            <w:shd w:val="clear" w:color="auto" w:fill="auto"/>
          </w:tcPr>
          <w:p w:rsidR="00DD0CEE" w:rsidRPr="004D546E" w:rsidRDefault="00DD0CEE" w:rsidP="004D546E">
            <w:pPr>
              <w:jc w:val="center"/>
              <w:rPr>
                <w:spacing w:val="22"/>
              </w:rPr>
            </w:pPr>
            <w:r w:rsidRPr="004D546E">
              <w:rPr>
                <w:spacing w:val="22"/>
              </w:rPr>
              <w:t>9</w:t>
            </w:r>
          </w:p>
        </w:tc>
      </w:tr>
      <w:tr w:rsidR="00DD0CEE" w:rsidRPr="004D546E" w:rsidTr="004D546E">
        <w:tc>
          <w:tcPr>
            <w:tcW w:w="8755" w:type="dxa"/>
            <w:shd w:val="clear" w:color="auto" w:fill="auto"/>
          </w:tcPr>
          <w:p w:rsidR="00DD0CEE" w:rsidRPr="004D546E" w:rsidRDefault="00DD0CEE" w:rsidP="004D546E">
            <w:pPr>
              <w:jc w:val="both"/>
              <w:rPr>
                <w:spacing w:val="22"/>
              </w:rPr>
            </w:pPr>
            <w:r>
              <w:t>3</w:t>
            </w:r>
            <w:r w:rsidRPr="00D60A40">
              <w:t xml:space="preserve">.  </w:t>
            </w:r>
            <w:r>
              <w:t>Условия осуществления образовательного процесса</w:t>
            </w:r>
          </w:p>
        </w:tc>
        <w:tc>
          <w:tcPr>
            <w:tcW w:w="1023" w:type="dxa"/>
            <w:shd w:val="clear" w:color="auto" w:fill="auto"/>
          </w:tcPr>
          <w:p w:rsidR="00DD0CEE" w:rsidRPr="004D546E" w:rsidRDefault="00DD0CEE" w:rsidP="004D546E">
            <w:pPr>
              <w:jc w:val="center"/>
              <w:rPr>
                <w:spacing w:val="22"/>
              </w:rPr>
            </w:pPr>
            <w:r w:rsidRPr="004D546E">
              <w:rPr>
                <w:spacing w:val="22"/>
              </w:rPr>
              <w:t>14</w:t>
            </w:r>
          </w:p>
        </w:tc>
      </w:tr>
      <w:tr w:rsidR="00DD0CEE" w:rsidRPr="004D546E" w:rsidTr="004D546E">
        <w:tc>
          <w:tcPr>
            <w:tcW w:w="8755" w:type="dxa"/>
            <w:shd w:val="clear" w:color="auto" w:fill="auto"/>
          </w:tcPr>
          <w:p w:rsidR="00DD0CEE" w:rsidRPr="004D546E" w:rsidRDefault="00DD0CEE" w:rsidP="004D546E">
            <w:pPr>
              <w:jc w:val="both"/>
              <w:rPr>
                <w:spacing w:val="22"/>
              </w:rPr>
            </w:pPr>
            <w:r>
              <w:t>4</w:t>
            </w:r>
            <w:r w:rsidRPr="00D60A40">
              <w:t xml:space="preserve">.  </w:t>
            </w:r>
            <w:r>
              <w:t>Результаты деятельности  учреждения, качество образования</w:t>
            </w:r>
          </w:p>
        </w:tc>
        <w:tc>
          <w:tcPr>
            <w:tcW w:w="1023" w:type="dxa"/>
            <w:shd w:val="clear" w:color="auto" w:fill="auto"/>
          </w:tcPr>
          <w:p w:rsidR="00DD0CEE" w:rsidRPr="004D546E" w:rsidRDefault="00DD0CEE" w:rsidP="004D546E">
            <w:pPr>
              <w:jc w:val="center"/>
              <w:rPr>
                <w:spacing w:val="22"/>
              </w:rPr>
            </w:pPr>
            <w:r w:rsidRPr="004D546E">
              <w:rPr>
                <w:spacing w:val="22"/>
              </w:rPr>
              <w:t>19</w:t>
            </w:r>
          </w:p>
        </w:tc>
      </w:tr>
      <w:tr w:rsidR="00DD0CEE" w:rsidRPr="004D546E" w:rsidTr="004D546E">
        <w:tc>
          <w:tcPr>
            <w:tcW w:w="8755" w:type="dxa"/>
            <w:shd w:val="clear" w:color="auto" w:fill="auto"/>
          </w:tcPr>
          <w:p w:rsidR="00DD0CEE" w:rsidRPr="004D546E" w:rsidRDefault="00DD0CEE" w:rsidP="004D546E">
            <w:pPr>
              <w:jc w:val="both"/>
              <w:rPr>
                <w:spacing w:val="22"/>
              </w:rPr>
            </w:pPr>
            <w:r>
              <w:t>5</w:t>
            </w:r>
            <w:r w:rsidRPr="00D60A40">
              <w:t xml:space="preserve">.  </w:t>
            </w:r>
            <w:r>
              <w:t>Социальная активность и внешние связи учреждения</w:t>
            </w:r>
          </w:p>
        </w:tc>
        <w:tc>
          <w:tcPr>
            <w:tcW w:w="1023" w:type="dxa"/>
            <w:shd w:val="clear" w:color="auto" w:fill="auto"/>
          </w:tcPr>
          <w:p w:rsidR="00DD0CEE" w:rsidRPr="004D546E" w:rsidRDefault="00DD0CEE" w:rsidP="004D546E">
            <w:pPr>
              <w:jc w:val="center"/>
              <w:rPr>
                <w:spacing w:val="22"/>
              </w:rPr>
            </w:pPr>
            <w:r w:rsidRPr="004D546E">
              <w:rPr>
                <w:spacing w:val="22"/>
              </w:rPr>
              <w:t>28</w:t>
            </w:r>
          </w:p>
        </w:tc>
      </w:tr>
      <w:tr w:rsidR="00DD0CEE" w:rsidRPr="004D546E" w:rsidTr="004D546E">
        <w:tc>
          <w:tcPr>
            <w:tcW w:w="8755" w:type="dxa"/>
            <w:shd w:val="clear" w:color="auto" w:fill="auto"/>
          </w:tcPr>
          <w:p w:rsidR="00DD0CEE" w:rsidRPr="004D546E" w:rsidRDefault="00DD0CEE" w:rsidP="004D546E">
            <w:pPr>
              <w:jc w:val="both"/>
              <w:rPr>
                <w:spacing w:val="22"/>
              </w:rPr>
            </w:pPr>
            <w:r>
              <w:t>6.  Финансово – экономическая деятельность</w:t>
            </w:r>
          </w:p>
        </w:tc>
        <w:tc>
          <w:tcPr>
            <w:tcW w:w="1023" w:type="dxa"/>
            <w:shd w:val="clear" w:color="auto" w:fill="auto"/>
          </w:tcPr>
          <w:p w:rsidR="00DD0CEE" w:rsidRPr="004D546E" w:rsidRDefault="00DD0CEE" w:rsidP="004D546E">
            <w:pPr>
              <w:jc w:val="center"/>
              <w:rPr>
                <w:spacing w:val="22"/>
              </w:rPr>
            </w:pPr>
            <w:r w:rsidRPr="004D546E">
              <w:rPr>
                <w:spacing w:val="22"/>
              </w:rPr>
              <w:t>29</w:t>
            </w:r>
          </w:p>
        </w:tc>
      </w:tr>
      <w:tr w:rsidR="00DD0CEE" w:rsidRPr="004D546E" w:rsidTr="004D546E">
        <w:tc>
          <w:tcPr>
            <w:tcW w:w="8755" w:type="dxa"/>
            <w:shd w:val="clear" w:color="auto" w:fill="auto"/>
          </w:tcPr>
          <w:p w:rsidR="00DD0CEE" w:rsidRPr="004D546E" w:rsidRDefault="00DD0CEE" w:rsidP="004D546E">
            <w:pPr>
              <w:jc w:val="both"/>
              <w:rPr>
                <w:spacing w:val="22"/>
              </w:rPr>
            </w:pPr>
            <w:r>
              <w:t>7</w:t>
            </w:r>
            <w:r w:rsidRPr="00D60A40">
              <w:t>.  Ре</w:t>
            </w:r>
            <w:r>
              <w:t>шения, принятые по итогам общественного обсуждения</w:t>
            </w:r>
          </w:p>
        </w:tc>
        <w:tc>
          <w:tcPr>
            <w:tcW w:w="1023" w:type="dxa"/>
            <w:shd w:val="clear" w:color="auto" w:fill="auto"/>
          </w:tcPr>
          <w:p w:rsidR="00DD0CEE" w:rsidRPr="004D546E" w:rsidRDefault="00DD0CEE" w:rsidP="004D546E">
            <w:pPr>
              <w:jc w:val="center"/>
              <w:rPr>
                <w:spacing w:val="22"/>
              </w:rPr>
            </w:pPr>
            <w:r w:rsidRPr="004D546E">
              <w:rPr>
                <w:spacing w:val="22"/>
              </w:rPr>
              <w:t>30</w:t>
            </w:r>
          </w:p>
        </w:tc>
      </w:tr>
      <w:tr w:rsidR="00DD0CEE" w:rsidRPr="004D546E" w:rsidTr="004D546E">
        <w:tc>
          <w:tcPr>
            <w:tcW w:w="8755" w:type="dxa"/>
            <w:shd w:val="clear" w:color="auto" w:fill="auto"/>
          </w:tcPr>
          <w:p w:rsidR="00DD0CEE" w:rsidRPr="004D546E" w:rsidRDefault="00DD0CEE" w:rsidP="004D546E">
            <w:pPr>
              <w:jc w:val="both"/>
              <w:rPr>
                <w:spacing w:val="22"/>
              </w:rPr>
            </w:pPr>
            <w:r>
              <w:t>8</w:t>
            </w:r>
            <w:r w:rsidRPr="00D60A40">
              <w:t xml:space="preserve">.  </w:t>
            </w:r>
            <w:r w:rsidRPr="00A735E7">
              <w:t>Заключение</w:t>
            </w:r>
            <w:r>
              <w:t>. Перспективы и планы развития</w:t>
            </w:r>
          </w:p>
        </w:tc>
        <w:tc>
          <w:tcPr>
            <w:tcW w:w="1023" w:type="dxa"/>
            <w:shd w:val="clear" w:color="auto" w:fill="auto"/>
          </w:tcPr>
          <w:p w:rsidR="00DD0CEE" w:rsidRPr="004D546E" w:rsidRDefault="00DD0CEE" w:rsidP="004D546E">
            <w:pPr>
              <w:jc w:val="center"/>
              <w:rPr>
                <w:spacing w:val="22"/>
              </w:rPr>
            </w:pPr>
            <w:r w:rsidRPr="004D546E">
              <w:rPr>
                <w:spacing w:val="22"/>
              </w:rPr>
              <w:t>34</w:t>
            </w:r>
          </w:p>
        </w:tc>
      </w:tr>
      <w:tr w:rsidR="00DD0CEE" w:rsidRPr="004D546E" w:rsidTr="004D546E">
        <w:tc>
          <w:tcPr>
            <w:tcW w:w="8755" w:type="dxa"/>
            <w:shd w:val="clear" w:color="auto" w:fill="auto"/>
          </w:tcPr>
          <w:p w:rsidR="00DD0CEE" w:rsidRPr="004D546E" w:rsidRDefault="00DD0CEE" w:rsidP="004D546E">
            <w:pPr>
              <w:jc w:val="both"/>
              <w:rPr>
                <w:spacing w:val="22"/>
              </w:rPr>
            </w:pPr>
            <w:r>
              <w:t>Приложение</w:t>
            </w:r>
          </w:p>
        </w:tc>
        <w:tc>
          <w:tcPr>
            <w:tcW w:w="1023" w:type="dxa"/>
            <w:shd w:val="clear" w:color="auto" w:fill="auto"/>
          </w:tcPr>
          <w:p w:rsidR="00DD0CEE" w:rsidRPr="004D546E" w:rsidRDefault="00DD0CEE" w:rsidP="004D546E">
            <w:pPr>
              <w:jc w:val="center"/>
              <w:rPr>
                <w:spacing w:val="22"/>
              </w:rPr>
            </w:pPr>
            <w:r w:rsidRPr="004D546E">
              <w:rPr>
                <w:spacing w:val="22"/>
              </w:rPr>
              <w:t>36</w:t>
            </w:r>
          </w:p>
        </w:tc>
      </w:tr>
    </w:tbl>
    <w:p w:rsidR="002C1F94" w:rsidRDefault="002C1F94" w:rsidP="002C1F94">
      <w:pPr>
        <w:jc w:val="center"/>
        <w:rPr>
          <w:spacing w:val="22"/>
        </w:rPr>
      </w:pPr>
    </w:p>
    <w:p w:rsidR="002C1F94" w:rsidRDefault="002C1F94" w:rsidP="002C1F94">
      <w:pPr>
        <w:tabs>
          <w:tab w:val="left" w:pos="5355"/>
        </w:tabs>
        <w:jc w:val="both"/>
      </w:pPr>
      <w:r>
        <w:t xml:space="preserve">      </w:t>
      </w: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Введение </w:t>
      </w:r>
    </w:p>
    <w:p w:rsidR="002C1F94" w:rsidRDefault="002C1F94" w:rsidP="002C1F94">
      <w:pPr>
        <w:tabs>
          <w:tab w:val="left" w:pos="5355"/>
        </w:tabs>
        <w:jc w:val="center"/>
        <w:rPr>
          <w:b/>
          <w:i/>
          <w:sz w:val="28"/>
          <w:szCs w:val="28"/>
        </w:rPr>
      </w:pPr>
    </w:p>
    <w:p w:rsidR="002C1F94" w:rsidRDefault="002C1F94" w:rsidP="002C1F94">
      <w:pPr>
        <w:tabs>
          <w:tab w:val="left" w:pos="720"/>
          <w:tab w:val="left" w:pos="5355"/>
        </w:tabs>
        <w:jc w:val="both"/>
      </w:pPr>
      <w:r>
        <w:t xml:space="preserve">           Доклад о состоянии и результатах деятельности общеобразовательного учреждения подготовлен администрацией школы. </w:t>
      </w:r>
    </w:p>
    <w:p w:rsidR="002C1F94" w:rsidRDefault="002C1F94" w:rsidP="002C1F94">
      <w:pPr>
        <w:tabs>
          <w:tab w:val="left" w:pos="5355"/>
        </w:tabs>
        <w:jc w:val="both"/>
      </w:pPr>
      <w:r>
        <w:t xml:space="preserve">            Задача данного доклада – представить общественности информацию о деятельности общеобразовательного учреждения, а также выявить основные проблемы и направления в развитии школы. </w:t>
      </w:r>
    </w:p>
    <w:p w:rsidR="002C1F94" w:rsidRDefault="002C1F94" w:rsidP="002C1F94">
      <w:pPr>
        <w:tabs>
          <w:tab w:val="left" w:pos="5355"/>
        </w:tabs>
        <w:jc w:val="both"/>
      </w:pPr>
      <w:r>
        <w:t xml:space="preserve">           При подготовке доклада учитывались особенности территориального расположения школы, приоритетные направления  модернизации Российского образования, задачи разв</w:t>
      </w:r>
      <w:r>
        <w:t>и</w:t>
      </w:r>
      <w:r>
        <w:t xml:space="preserve">тия муниципальной системы образования, отражающие потребности и интересы общества. </w:t>
      </w:r>
    </w:p>
    <w:p w:rsidR="002C1F94" w:rsidRDefault="002C1F94" w:rsidP="002C1F94">
      <w:pPr>
        <w:tabs>
          <w:tab w:val="left" w:pos="5355"/>
        </w:tabs>
        <w:jc w:val="both"/>
      </w:pPr>
      <w:r>
        <w:t xml:space="preserve">           Представленные материалы наглядно демонстрируют объективную картину происх</w:t>
      </w:r>
      <w:r>
        <w:t>о</w:t>
      </w:r>
      <w:r>
        <w:t xml:space="preserve">дящего в жизни общеобразовательного учреждения. </w:t>
      </w:r>
    </w:p>
    <w:p w:rsidR="002C1F94" w:rsidRDefault="002C1F94" w:rsidP="002C1F94">
      <w:pPr>
        <w:tabs>
          <w:tab w:val="left" w:pos="720"/>
          <w:tab w:val="left" w:pos="5355"/>
        </w:tabs>
        <w:jc w:val="both"/>
      </w:pPr>
      <w:r>
        <w:t xml:space="preserve">           Доклад – один из шагов школы навстречу потребителю её услуг, способ построения диалога между муниципальным общеобразовательным учреждением и гражданами.</w:t>
      </w: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Pr="00E91755" w:rsidRDefault="002C1F94" w:rsidP="002C1F94">
      <w:pPr>
        <w:tabs>
          <w:tab w:val="left" w:pos="5355"/>
        </w:tabs>
      </w:pPr>
    </w:p>
    <w:p w:rsidR="00C37B70" w:rsidRPr="00E91755" w:rsidRDefault="00C37B70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numPr>
          <w:ilvl w:val="0"/>
          <w:numId w:val="1"/>
        </w:numPr>
        <w:jc w:val="center"/>
        <w:rPr>
          <w:b/>
          <w:i/>
          <w:sz w:val="28"/>
          <w:szCs w:val="28"/>
        </w:rPr>
      </w:pPr>
      <w:r w:rsidRPr="009653FD">
        <w:rPr>
          <w:b/>
          <w:i/>
          <w:sz w:val="28"/>
          <w:szCs w:val="28"/>
        </w:rPr>
        <w:lastRenderedPageBreak/>
        <w:t xml:space="preserve">Общая характеристика </w:t>
      </w:r>
      <w:r>
        <w:rPr>
          <w:b/>
          <w:i/>
          <w:sz w:val="28"/>
          <w:szCs w:val="28"/>
        </w:rPr>
        <w:t>общеобразовательного учреждения</w:t>
      </w:r>
    </w:p>
    <w:p w:rsidR="002C1F94" w:rsidRDefault="002C1F94" w:rsidP="002C1F94">
      <w:pPr>
        <w:ind w:left="708"/>
        <w:jc w:val="center"/>
        <w:rPr>
          <w:b/>
          <w:i/>
          <w:sz w:val="28"/>
          <w:szCs w:val="28"/>
        </w:rPr>
      </w:pPr>
    </w:p>
    <w:p w:rsidR="005E2AB7" w:rsidRDefault="002C1F94" w:rsidP="00540234">
      <w:pPr>
        <w:jc w:val="both"/>
      </w:pPr>
      <w:r>
        <w:t xml:space="preserve">             </w:t>
      </w:r>
      <w:r w:rsidRPr="00850665">
        <w:t>Муниципальное</w:t>
      </w:r>
      <w:r>
        <w:t xml:space="preserve"> </w:t>
      </w:r>
      <w:r w:rsidR="00CB4501">
        <w:t xml:space="preserve">казенное </w:t>
      </w:r>
      <w:r>
        <w:t xml:space="preserve">общеобразовательное учреждение </w:t>
      </w:r>
      <w:r w:rsidRPr="00850665">
        <w:t>Никольская средняя</w:t>
      </w:r>
      <w:r>
        <w:t xml:space="preserve"> о</w:t>
      </w:r>
      <w:r w:rsidRPr="00850665">
        <w:t>бщеобразовательная школа Бобровского района Воронежской области</w:t>
      </w:r>
      <w:r>
        <w:t xml:space="preserve"> </w:t>
      </w:r>
      <w:r w:rsidR="00683829">
        <w:t>расположена по а</w:t>
      </w:r>
      <w:r w:rsidR="00683829">
        <w:t>д</w:t>
      </w:r>
      <w:r w:rsidR="00683829">
        <w:t xml:space="preserve">ресу: </w:t>
      </w:r>
      <w:r w:rsidR="00683829" w:rsidRPr="00683829">
        <w:t>397752</w:t>
      </w:r>
      <w:r w:rsidR="00AF3A0C">
        <w:t>,</w:t>
      </w:r>
      <w:r w:rsidR="00683829" w:rsidRPr="00683829">
        <w:t xml:space="preserve"> Воронежская область, Бо</w:t>
      </w:r>
      <w:r w:rsidR="00E131E3">
        <w:t xml:space="preserve">бровский район, село Никольское </w:t>
      </w:r>
      <w:r w:rsidR="00683829" w:rsidRPr="00683829">
        <w:t>2</w:t>
      </w:r>
      <w:r w:rsidR="00E131E3">
        <w:t>-е</w:t>
      </w:r>
      <w:r w:rsidR="00683829" w:rsidRPr="00683829">
        <w:t>,</w:t>
      </w:r>
      <w:r w:rsidR="00E131E3">
        <w:t xml:space="preserve"> улица </w:t>
      </w:r>
      <w:r w:rsidR="00683829" w:rsidRPr="00683829">
        <w:t>Школ</w:t>
      </w:r>
      <w:r w:rsidR="00683829" w:rsidRPr="00683829">
        <w:t>ь</w:t>
      </w:r>
      <w:r w:rsidR="00683829" w:rsidRPr="00683829">
        <w:t xml:space="preserve">ная, </w:t>
      </w:r>
      <w:r w:rsidR="00683829">
        <w:t xml:space="preserve">дом </w:t>
      </w:r>
      <w:r w:rsidR="00683829" w:rsidRPr="00683829">
        <w:t>1А</w:t>
      </w:r>
      <w:r w:rsidR="00683829">
        <w:t>, т</w:t>
      </w:r>
      <w:r w:rsidR="00683829" w:rsidRPr="00683829">
        <w:t>елефон: 8(47350) 57-6-10</w:t>
      </w:r>
      <w:r w:rsidR="00683829">
        <w:t xml:space="preserve">. </w:t>
      </w:r>
      <w:r w:rsidR="00683829" w:rsidRPr="009B3E68">
        <w:t>Директор школы:</w:t>
      </w:r>
      <w:r w:rsidR="00E20268">
        <w:t xml:space="preserve"> Вышлова Ольга Ивановна</w:t>
      </w:r>
      <w:r w:rsidR="00683829">
        <w:t>, т</w:t>
      </w:r>
      <w:r w:rsidR="00683829" w:rsidRPr="00683829">
        <w:t>ел</w:t>
      </w:r>
      <w:r w:rsidR="00683829" w:rsidRPr="00683829">
        <w:t>е</w:t>
      </w:r>
      <w:r w:rsidR="00683829" w:rsidRPr="00683829">
        <w:t>фон: 8(47350) 57-6-10</w:t>
      </w:r>
      <w:r w:rsidR="00683829">
        <w:t xml:space="preserve">. </w:t>
      </w:r>
      <w:r w:rsidR="00683829" w:rsidRPr="009B3E68">
        <w:t>Зам</w:t>
      </w:r>
      <w:r w:rsidR="00683829">
        <w:t xml:space="preserve">еститель </w:t>
      </w:r>
      <w:r w:rsidR="00683829" w:rsidRPr="009B3E68">
        <w:t xml:space="preserve"> директора по учебно – воспитательной работе:</w:t>
      </w:r>
      <w:r w:rsidR="00683829">
        <w:t xml:space="preserve"> </w:t>
      </w:r>
      <w:r w:rsidR="00C37B70">
        <w:t>Мище</w:t>
      </w:r>
      <w:r w:rsidR="00C37B70">
        <w:t>н</w:t>
      </w:r>
      <w:r w:rsidR="00C37B70">
        <w:t>ко Максим Григорьевич</w:t>
      </w:r>
      <w:r w:rsidR="00683829">
        <w:t>, т</w:t>
      </w:r>
      <w:r w:rsidR="00683829" w:rsidRPr="009B3E68">
        <w:t>ел</w:t>
      </w:r>
      <w:r w:rsidR="00683829">
        <w:t>ефон:</w:t>
      </w:r>
      <w:r w:rsidR="00683829">
        <w:rPr>
          <w:b/>
        </w:rPr>
        <w:t xml:space="preserve"> </w:t>
      </w:r>
      <w:r w:rsidR="00683829" w:rsidRPr="00683829">
        <w:t>8(47350) 57-6-10</w:t>
      </w:r>
      <w:r w:rsidR="00683829">
        <w:t xml:space="preserve">. </w:t>
      </w:r>
      <w:r w:rsidR="00683829" w:rsidRPr="009B3E68">
        <w:t>Председатель Совета школы:</w:t>
      </w:r>
      <w:r w:rsidR="00683829">
        <w:t xml:space="preserve"> </w:t>
      </w:r>
      <w:r w:rsidR="00E20268">
        <w:t xml:space="preserve"> Вышлова Ольга Ивановна</w:t>
      </w:r>
      <w:r w:rsidR="00683829">
        <w:t>, т</w:t>
      </w:r>
      <w:r w:rsidR="00683829" w:rsidRPr="009B3E68">
        <w:t>ел</w:t>
      </w:r>
      <w:r w:rsidR="00683829">
        <w:t>ефон:</w:t>
      </w:r>
      <w:r w:rsidR="00683829">
        <w:rPr>
          <w:b/>
        </w:rPr>
        <w:t xml:space="preserve"> </w:t>
      </w:r>
      <w:r w:rsidR="00683829" w:rsidRPr="00683829">
        <w:t>8(47350) 57-6-10</w:t>
      </w:r>
      <w:r w:rsidR="00683829">
        <w:t xml:space="preserve">. Образовательное учреждение </w:t>
      </w:r>
      <w:r>
        <w:t>не имеет фили</w:t>
      </w:r>
      <w:r>
        <w:t>а</w:t>
      </w:r>
      <w:r>
        <w:t>лов и осуществляет образовате</w:t>
      </w:r>
      <w:r w:rsidR="008D33ED">
        <w:t>льную деятельность на основании</w:t>
      </w:r>
      <w:r w:rsidRPr="00850665">
        <w:t xml:space="preserve"> </w:t>
      </w:r>
      <w:r>
        <w:t>л</w:t>
      </w:r>
      <w:r w:rsidRPr="00850665">
        <w:t>ицензи</w:t>
      </w:r>
      <w:r>
        <w:t>и</w:t>
      </w:r>
      <w:r w:rsidRPr="00850665">
        <w:t xml:space="preserve"> </w:t>
      </w:r>
      <w:r>
        <w:t>(</w:t>
      </w:r>
      <w:r w:rsidR="008D33ED">
        <w:t>серия А</w:t>
      </w:r>
      <w:r w:rsidRPr="00850665">
        <w:t xml:space="preserve"> № </w:t>
      </w:r>
      <w:r w:rsidR="00F86A59">
        <w:t>30</w:t>
      </w:r>
      <w:r w:rsidR="00EE5D1C">
        <w:t>5</w:t>
      </w:r>
      <w:r w:rsidR="00F86A59">
        <w:t>332</w:t>
      </w:r>
      <w:r w:rsidR="008D33ED">
        <w:t xml:space="preserve"> </w:t>
      </w:r>
      <w:r w:rsidRPr="00850665">
        <w:t>от</w:t>
      </w:r>
      <w:r>
        <w:t xml:space="preserve"> </w:t>
      </w:r>
      <w:r w:rsidR="00F86A59">
        <w:t>20</w:t>
      </w:r>
      <w:r w:rsidR="00EE5D1C">
        <w:t>.0</w:t>
      </w:r>
      <w:r w:rsidR="00F86A59">
        <w:t>4</w:t>
      </w:r>
      <w:r w:rsidRPr="00850665">
        <w:t>.20</w:t>
      </w:r>
      <w:r w:rsidR="00EE5D1C">
        <w:t>1</w:t>
      </w:r>
      <w:r w:rsidR="00F86A59">
        <w:t>2</w:t>
      </w:r>
      <w:r w:rsidRPr="00850665">
        <w:t xml:space="preserve"> г</w:t>
      </w:r>
      <w:r w:rsidR="008D33ED">
        <w:t>.</w:t>
      </w:r>
      <w:r w:rsidRPr="00850665">
        <w:t xml:space="preserve">, регистрационный № </w:t>
      </w:r>
      <w:r w:rsidR="00F86A59">
        <w:t>И-</w:t>
      </w:r>
      <w:r w:rsidR="00EE5D1C">
        <w:t>2</w:t>
      </w:r>
      <w:r w:rsidR="00F86A59">
        <w:t>950</w:t>
      </w:r>
      <w:r>
        <w:t xml:space="preserve"> и с</w:t>
      </w:r>
      <w:r w:rsidRPr="00850665">
        <w:t>видет</w:t>
      </w:r>
      <w:r>
        <w:t>ельства</w:t>
      </w:r>
      <w:r w:rsidRPr="00850665">
        <w:t xml:space="preserve"> о государственной а</w:t>
      </w:r>
      <w:r w:rsidRPr="00850665">
        <w:t>к</w:t>
      </w:r>
      <w:r w:rsidRPr="00850665">
        <w:t>кредит</w:t>
      </w:r>
      <w:r w:rsidRPr="00850665">
        <w:t>а</w:t>
      </w:r>
      <w:r w:rsidRPr="00850665">
        <w:t>ции</w:t>
      </w:r>
      <w:r>
        <w:t xml:space="preserve"> (</w:t>
      </w:r>
      <w:r w:rsidR="00540234">
        <w:t xml:space="preserve">серия 36 А 01 </w:t>
      </w:r>
      <w:r w:rsidR="00F86A59" w:rsidRPr="00850665">
        <w:t>№</w:t>
      </w:r>
      <w:r w:rsidR="00F86A59">
        <w:t xml:space="preserve"> </w:t>
      </w:r>
      <w:r w:rsidR="00540234">
        <w:t>0000623</w:t>
      </w:r>
      <w:r w:rsidRPr="00850665">
        <w:t xml:space="preserve"> от </w:t>
      </w:r>
      <w:r w:rsidR="00F86A59">
        <w:t>2</w:t>
      </w:r>
      <w:r w:rsidR="00540234">
        <w:t>5.02</w:t>
      </w:r>
      <w:r w:rsidRPr="00850665">
        <w:t>.20</w:t>
      </w:r>
      <w:r w:rsidR="00540234">
        <w:t>14</w:t>
      </w:r>
      <w:r w:rsidRPr="00850665">
        <w:t xml:space="preserve"> г.</w:t>
      </w:r>
      <w:r>
        <w:t>).</w:t>
      </w:r>
    </w:p>
    <w:p w:rsidR="002C1F94" w:rsidRPr="005D584A" w:rsidRDefault="005E2AB7" w:rsidP="00683829">
      <w:pPr>
        <w:jc w:val="both"/>
      </w:pPr>
      <w:r>
        <w:tab/>
        <w:t xml:space="preserve">В  </w:t>
      </w:r>
      <w:r w:rsidR="00BE1D2B">
        <w:t xml:space="preserve"> образовательном учреждении имеется </w:t>
      </w:r>
      <w:r>
        <w:t xml:space="preserve"> структурное подразделение</w:t>
      </w:r>
      <w:r w:rsidR="00740C98">
        <w:t xml:space="preserve"> -</w:t>
      </w:r>
      <w:r>
        <w:t xml:space="preserve"> детски</w:t>
      </w:r>
      <w:r w:rsidR="00BE1D2B">
        <w:t xml:space="preserve">й сад, рассчитанный на </w:t>
      </w:r>
      <w:r w:rsidR="004014B7">
        <w:t>20 детей, в котором обучается</w:t>
      </w:r>
      <w:r w:rsidR="004014B7" w:rsidRPr="00115107">
        <w:rPr>
          <w:b/>
        </w:rPr>
        <w:t xml:space="preserve"> </w:t>
      </w:r>
      <w:r w:rsidR="006C5AA4">
        <w:t>21 ребенок</w:t>
      </w:r>
      <w:r w:rsidR="00BE1D2B">
        <w:t>.</w:t>
      </w:r>
      <w:r>
        <w:t xml:space="preserve"> </w:t>
      </w:r>
      <w:r w:rsidR="005D584A" w:rsidRPr="00E131E3">
        <w:t xml:space="preserve">В </w:t>
      </w:r>
      <w:r w:rsidR="00115107">
        <w:t>201</w:t>
      </w:r>
      <w:r w:rsidR="006C5AA4">
        <w:t>9-2020</w:t>
      </w:r>
      <w:r w:rsidR="008D33ED">
        <w:t xml:space="preserve"> учебном году</w:t>
      </w:r>
      <w:r w:rsidR="00E131E3" w:rsidRPr="00E131E3">
        <w:t xml:space="preserve"> </w:t>
      </w:r>
      <w:r w:rsidR="008034C6">
        <w:t>старшую</w:t>
      </w:r>
      <w:r w:rsidR="00211CB7">
        <w:t xml:space="preserve"> подгруппу </w:t>
      </w:r>
      <w:r w:rsidR="00F7640B" w:rsidRPr="00E131E3">
        <w:t xml:space="preserve">детского </w:t>
      </w:r>
      <w:r w:rsidR="00CF627E">
        <w:t xml:space="preserve">сада посещали </w:t>
      </w:r>
      <w:r w:rsidR="006C5AA4">
        <w:t>12 воспитанников, в 2020</w:t>
      </w:r>
      <w:r w:rsidR="00115107">
        <w:t>-20</w:t>
      </w:r>
      <w:r w:rsidR="006C5AA4">
        <w:t>21</w:t>
      </w:r>
      <w:r w:rsidR="00E131E3" w:rsidRPr="00E131E3">
        <w:t xml:space="preserve"> </w:t>
      </w:r>
      <w:r w:rsidR="005D584A" w:rsidRPr="00E131E3">
        <w:t>учебном</w:t>
      </w:r>
      <w:r w:rsidR="00E131E3" w:rsidRPr="00E131E3">
        <w:t xml:space="preserve"> году в 1 класс школы </w:t>
      </w:r>
      <w:r w:rsidR="00CF627E">
        <w:t xml:space="preserve">поступят </w:t>
      </w:r>
      <w:r w:rsidR="006C5AA4">
        <w:t>10</w:t>
      </w:r>
      <w:r w:rsidR="00E131E3" w:rsidRPr="00211CB7">
        <w:t xml:space="preserve"> ученик</w:t>
      </w:r>
      <w:r w:rsidR="00115107">
        <w:t>ов</w:t>
      </w:r>
      <w:r w:rsidR="005D584A" w:rsidRPr="00E131E3">
        <w:t>.</w:t>
      </w:r>
    </w:p>
    <w:p w:rsidR="002C1F94" w:rsidRPr="00E131E3" w:rsidRDefault="002C1F94" w:rsidP="00E131E3">
      <w:pPr>
        <w:tabs>
          <w:tab w:val="left" w:pos="720"/>
        </w:tabs>
        <w:jc w:val="both"/>
        <w:rPr>
          <w:u w:val="single"/>
        </w:rPr>
      </w:pPr>
      <w:r>
        <w:rPr>
          <w:b/>
          <w:i/>
        </w:rPr>
        <w:t xml:space="preserve"> </w:t>
      </w:r>
      <w:r>
        <w:rPr>
          <w:b/>
          <w:i/>
        </w:rPr>
        <w:tab/>
      </w:r>
      <w:r>
        <w:t>М</w:t>
      </w:r>
      <w:r w:rsidR="00CB4501">
        <w:t>К</w:t>
      </w:r>
      <w:r>
        <w:t>ОУ Никольская СОШ расположена на территории администрации Никольского сельского поселения, в состав к</w:t>
      </w:r>
      <w:r w:rsidR="004014B7">
        <w:t xml:space="preserve">оторого входят: село Никольское </w:t>
      </w:r>
      <w:r>
        <w:t>2</w:t>
      </w:r>
      <w:r w:rsidR="004014B7">
        <w:t>-е</w:t>
      </w:r>
      <w:r>
        <w:t xml:space="preserve">, хутор Хренище, хутор Раздольный, хутор Соколовский, поселок Карандеевка. </w:t>
      </w:r>
      <w:r w:rsidRPr="001B4D54">
        <w:t>В настоящее время численность Н</w:t>
      </w:r>
      <w:r w:rsidRPr="001B4D54">
        <w:t>и</w:t>
      </w:r>
      <w:r w:rsidRPr="001B4D54">
        <w:t>кольского сел</w:t>
      </w:r>
      <w:r w:rsidR="00AF3A0C">
        <w:t>ьского поселения составля</w:t>
      </w:r>
      <w:r w:rsidR="008902C3">
        <w:t>е</w:t>
      </w:r>
      <w:r w:rsidR="006C5AA4">
        <w:t>т 974</w:t>
      </w:r>
      <w:r w:rsidRPr="001B4D54">
        <w:t xml:space="preserve"> человек</w:t>
      </w:r>
      <w:r w:rsidR="006C5AA4">
        <w:t>а</w:t>
      </w:r>
      <w:r w:rsidRPr="001B4D54">
        <w:t>. Наибольшее количество населения про</w:t>
      </w:r>
      <w:r w:rsidR="00F86A59">
        <w:t>жива</w:t>
      </w:r>
      <w:r w:rsidR="004014B7">
        <w:t xml:space="preserve">ет в селе Никольское </w:t>
      </w:r>
      <w:r w:rsidR="008902C3">
        <w:t>2</w:t>
      </w:r>
      <w:r w:rsidR="006C5AA4">
        <w:t>-е – 571</w:t>
      </w:r>
      <w:r>
        <w:t xml:space="preserve"> ч</w:t>
      </w:r>
      <w:r>
        <w:t>е</w:t>
      </w:r>
      <w:r>
        <w:t xml:space="preserve">ловек, что </w:t>
      </w:r>
      <w:r w:rsidRPr="00A5764B">
        <w:t>с</w:t>
      </w:r>
      <w:r w:rsidR="008D33ED">
        <w:t>оставляет</w:t>
      </w:r>
      <w:r w:rsidRPr="00A5764B">
        <w:t xml:space="preserve"> </w:t>
      </w:r>
      <w:r w:rsidR="006C5AA4">
        <w:t>59</w:t>
      </w:r>
      <w:r w:rsidRPr="00F7640B">
        <w:t>%</w:t>
      </w:r>
      <w:r w:rsidRPr="001B4D54">
        <w:t xml:space="preserve"> от о</w:t>
      </w:r>
      <w:r w:rsidR="00740C98">
        <w:t xml:space="preserve">бщего числа, хутор Хренище – </w:t>
      </w:r>
      <w:r w:rsidR="00785A5B">
        <w:t>137</w:t>
      </w:r>
      <w:r w:rsidRPr="001B4D54">
        <w:t xml:space="preserve"> челов</w:t>
      </w:r>
      <w:r w:rsidR="00F86A59">
        <w:t xml:space="preserve">ек - </w:t>
      </w:r>
      <w:r w:rsidR="00F7640B" w:rsidRPr="00F7640B">
        <w:t>14</w:t>
      </w:r>
      <w:r w:rsidR="00F86A59" w:rsidRPr="00F7640B">
        <w:t>%</w:t>
      </w:r>
      <w:r w:rsidR="00AF3A0C" w:rsidRPr="00A5764B">
        <w:t>,</w:t>
      </w:r>
      <w:r w:rsidR="00785A5B">
        <w:t xml:space="preserve"> хутор Раздольный – 90</w:t>
      </w:r>
      <w:r w:rsidRPr="001B4D54">
        <w:t xml:space="preserve"> человек</w:t>
      </w:r>
      <w:r w:rsidR="0079051B">
        <w:t xml:space="preserve"> – </w:t>
      </w:r>
      <w:r w:rsidR="006C5AA4">
        <w:t>9</w:t>
      </w:r>
      <w:r w:rsidR="00740C98" w:rsidRPr="00F7640B">
        <w:t>%</w:t>
      </w:r>
      <w:r w:rsidR="00EE5D1C" w:rsidRPr="00A5764B">
        <w:t>,</w:t>
      </w:r>
      <w:r w:rsidR="00EE5D1C">
        <w:t xml:space="preserve"> хутор Соколо</w:t>
      </w:r>
      <w:r w:rsidR="00EE5D1C">
        <w:t>в</w:t>
      </w:r>
      <w:r w:rsidR="00EE5D1C">
        <w:t xml:space="preserve">ский </w:t>
      </w:r>
      <w:r w:rsidR="0067438D">
        <w:t xml:space="preserve">– </w:t>
      </w:r>
      <w:r w:rsidR="006C5AA4">
        <w:t>113</w:t>
      </w:r>
      <w:r w:rsidRPr="001B4D54">
        <w:t xml:space="preserve"> человек </w:t>
      </w:r>
      <w:r w:rsidR="00F86A59">
        <w:t xml:space="preserve">– </w:t>
      </w:r>
      <w:r w:rsidR="006C5AA4">
        <w:t>12</w:t>
      </w:r>
      <w:r w:rsidR="00F86A59" w:rsidRPr="00F7640B">
        <w:t>%</w:t>
      </w:r>
      <w:r w:rsidR="00AF3A0C">
        <w:t>, поселок К</w:t>
      </w:r>
      <w:r w:rsidR="00785A5B">
        <w:t>арандеевка – 63</w:t>
      </w:r>
      <w:r w:rsidR="00EE5D1C">
        <w:t xml:space="preserve"> человек</w:t>
      </w:r>
      <w:r w:rsidR="00785A5B">
        <w:t>а</w:t>
      </w:r>
      <w:r w:rsidR="00EE5D1C">
        <w:t xml:space="preserve"> – </w:t>
      </w:r>
      <w:r w:rsidR="006C5AA4">
        <w:t>6</w:t>
      </w:r>
      <w:r w:rsidRPr="00F7640B">
        <w:t>%</w:t>
      </w:r>
      <w:r w:rsidRPr="001B4D54">
        <w:t xml:space="preserve"> (диаграмма 1).</w:t>
      </w:r>
    </w:p>
    <w:p w:rsidR="002C1F94" w:rsidRDefault="00DB7AAB" w:rsidP="002C1F94">
      <w:pPr>
        <w:jc w:val="center"/>
      </w:pPr>
      <w:r>
        <w:object w:dxaOrig="9172" w:dyaOrig="2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8.25pt;height:2in" o:ole="">
            <v:imagedata r:id="rId8" o:title=""/>
          </v:shape>
          <o:OLEObject Type="Embed" ProgID="MSGraph.Chart.8" ShapeID="_x0000_i1029" DrawAspect="Content" ObjectID="_1662109864" r:id="rId9">
            <o:FieldCodes>\s</o:FieldCodes>
          </o:OLEObject>
        </w:object>
      </w:r>
    </w:p>
    <w:p w:rsidR="002C1F94" w:rsidRDefault="00215FA0" w:rsidP="002C1F94">
      <w:pPr>
        <w:jc w:val="center"/>
        <w:rPr>
          <w:b/>
        </w:rPr>
      </w:pPr>
      <w:r>
        <w:rPr>
          <w:b/>
        </w:rPr>
        <w:t>Диаграмма 1.</w:t>
      </w:r>
      <w:r w:rsidR="002C1F94" w:rsidRPr="005432C9">
        <w:rPr>
          <w:b/>
        </w:rPr>
        <w:t xml:space="preserve"> Численность населения </w:t>
      </w:r>
      <w:r w:rsidR="002C1F94">
        <w:rPr>
          <w:b/>
        </w:rPr>
        <w:t>Никольского сельского поселения</w:t>
      </w:r>
    </w:p>
    <w:p w:rsidR="002C1F94" w:rsidRDefault="002C1F94" w:rsidP="002C1F94">
      <w:pPr>
        <w:jc w:val="both"/>
        <w:rPr>
          <w:b/>
        </w:rPr>
      </w:pPr>
    </w:p>
    <w:p w:rsidR="002C1F94" w:rsidRDefault="00143762" w:rsidP="002C1F94">
      <w:r>
        <w:t xml:space="preserve">            </w:t>
      </w:r>
      <w:r w:rsidR="002C1F94">
        <w:t>Миграционные процессы ока</w:t>
      </w:r>
      <w:r w:rsidR="00785A5B">
        <w:t>зывают некоторое влияние на изменение</w:t>
      </w:r>
      <w:r w:rsidR="002C1F94">
        <w:t xml:space="preserve"> численности населения, что представлено в  диаграммах 2, 3.</w:t>
      </w:r>
    </w:p>
    <w:p w:rsidR="002C1F94" w:rsidRPr="00E131E3" w:rsidRDefault="0013285C" w:rsidP="00E131E3">
      <w:pPr>
        <w:jc w:val="center"/>
      </w:pPr>
      <w:r>
        <w:object w:dxaOrig="9560" w:dyaOrig="3301">
          <v:shape id="_x0000_i1030" type="#_x0000_t75" style="width:477.75pt;height:165pt" o:ole="">
            <v:imagedata r:id="rId10" o:title=""/>
          </v:shape>
          <o:OLEObject Type="Embed" ProgID="MSGraph.Chart.8" ShapeID="_x0000_i1030" DrawAspect="Content" ObjectID="_1662109865" r:id="rId11">
            <o:FieldCodes>\s</o:FieldCodes>
          </o:OLEObject>
        </w:object>
      </w:r>
      <w:r w:rsidR="002C1F94" w:rsidRPr="003D478F">
        <w:rPr>
          <w:b/>
        </w:rPr>
        <w:t>Диаграмм</w:t>
      </w:r>
      <w:r w:rsidR="002C1F94">
        <w:rPr>
          <w:b/>
        </w:rPr>
        <w:t>а 2. Рост численности населения</w:t>
      </w:r>
    </w:p>
    <w:p w:rsidR="002C1F94" w:rsidRDefault="00D22048" w:rsidP="002C1F94">
      <w:pPr>
        <w:jc w:val="center"/>
      </w:pPr>
      <w:r>
        <w:object w:dxaOrig="9442" w:dyaOrig="3495">
          <v:shape id="_x0000_i1031" type="#_x0000_t75" style="width:471.75pt;height:174.75pt" o:ole="">
            <v:imagedata r:id="rId12" o:title=""/>
          </v:shape>
          <o:OLEObject Type="Embed" ProgID="MSGraph.Chart.8" ShapeID="_x0000_i1031" DrawAspect="Content" ObjectID="_1662109866" r:id="rId13">
            <o:FieldCodes>\s</o:FieldCodes>
          </o:OLEObject>
        </w:object>
      </w:r>
    </w:p>
    <w:p w:rsidR="002C1F94" w:rsidRDefault="002C1F94" w:rsidP="002C1F94">
      <w:pPr>
        <w:tabs>
          <w:tab w:val="left" w:pos="5355"/>
        </w:tabs>
        <w:jc w:val="center"/>
        <w:rPr>
          <w:b/>
        </w:rPr>
      </w:pPr>
      <w:r w:rsidRPr="003D478F">
        <w:rPr>
          <w:b/>
        </w:rPr>
        <w:t xml:space="preserve">Диаграмма </w:t>
      </w:r>
      <w:r>
        <w:rPr>
          <w:b/>
        </w:rPr>
        <w:t>3</w:t>
      </w:r>
      <w:r w:rsidRPr="003D478F">
        <w:rPr>
          <w:b/>
        </w:rPr>
        <w:t>.</w:t>
      </w:r>
      <w:r>
        <w:rPr>
          <w:b/>
        </w:rPr>
        <w:t xml:space="preserve"> </w:t>
      </w:r>
      <w:r w:rsidRPr="003D478F">
        <w:rPr>
          <w:b/>
        </w:rPr>
        <w:t>Демографическая ситуация</w:t>
      </w:r>
    </w:p>
    <w:p w:rsidR="002C1F94" w:rsidRDefault="002C1F94" w:rsidP="002C1F94">
      <w:pPr>
        <w:tabs>
          <w:tab w:val="left" w:pos="5355"/>
        </w:tabs>
        <w:jc w:val="center"/>
        <w:rPr>
          <w:b/>
        </w:rPr>
      </w:pPr>
    </w:p>
    <w:p w:rsidR="002C1F94" w:rsidRDefault="002C1F94" w:rsidP="002C1F94">
      <w:pPr>
        <w:ind w:firstLine="708"/>
        <w:jc w:val="both"/>
      </w:pPr>
      <w:r>
        <w:t>Демографическая ситуация за по</w:t>
      </w:r>
      <w:r w:rsidR="00AC440C">
        <w:t>следние три года</w:t>
      </w:r>
      <w:r>
        <w:t xml:space="preserve"> меняется. </w:t>
      </w:r>
      <w:r w:rsidR="00416D64">
        <w:t>В сравнении с предыд</w:t>
      </w:r>
      <w:r w:rsidR="00416D64">
        <w:t>у</w:t>
      </w:r>
      <w:r w:rsidR="00AC440C">
        <w:t xml:space="preserve">щим годом </w:t>
      </w:r>
      <w:r w:rsidR="00416D64">
        <w:t>н</w:t>
      </w:r>
      <w:r w:rsidR="0079051B">
        <w:t xml:space="preserve">аблюдается </w:t>
      </w:r>
      <w:r w:rsidR="00AC440C">
        <w:t>уменьшение</w:t>
      </w:r>
      <w:r w:rsidR="00416D64">
        <w:t xml:space="preserve"> рождаемости</w:t>
      </w:r>
      <w:r>
        <w:t xml:space="preserve">, </w:t>
      </w:r>
      <w:r w:rsidR="00AC440C">
        <w:t>уменьшился</w:t>
      </w:r>
      <w:r w:rsidR="0067438D">
        <w:t xml:space="preserve"> показатель</w:t>
      </w:r>
      <w:r w:rsidR="00416D64">
        <w:t xml:space="preserve"> смертн</w:t>
      </w:r>
      <w:r w:rsidR="00416D64">
        <w:t>о</w:t>
      </w:r>
      <w:r w:rsidR="00416D64">
        <w:t>сти</w:t>
      </w:r>
      <w:r>
        <w:t xml:space="preserve">, </w:t>
      </w:r>
      <w:r w:rsidR="00416D64">
        <w:t xml:space="preserve"> </w:t>
      </w:r>
      <w:r w:rsidR="00BF59AE">
        <w:t xml:space="preserve">по-прежнему </w:t>
      </w:r>
      <w:r w:rsidR="00347D82">
        <w:t xml:space="preserve"> имеет место</w:t>
      </w:r>
      <w:r>
        <w:t xml:space="preserve"> отрицательный естественный прирост.</w:t>
      </w:r>
    </w:p>
    <w:p w:rsidR="002C1F94" w:rsidRDefault="002C1F94" w:rsidP="002C1F94">
      <w:pPr>
        <w:ind w:firstLine="708"/>
        <w:jc w:val="both"/>
      </w:pPr>
      <w:r w:rsidRPr="005A4FCA">
        <w:t>Контингент учащихся очень разнообразен. В школе обучаются как дети из благоп</w:t>
      </w:r>
      <w:r w:rsidRPr="005A4FCA">
        <w:t>о</w:t>
      </w:r>
      <w:r w:rsidRPr="005A4FCA">
        <w:t>лучных семей, т</w:t>
      </w:r>
      <w:r>
        <w:t xml:space="preserve">ак и из семей социального риска </w:t>
      </w:r>
      <w:r w:rsidRPr="002F2FD6">
        <w:t>(диаграммы 4 - 6).</w:t>
      </w:r>
    </w:p>
    <w:p w:rsidR="002C1F94" w:rsidRDefault="002C1F94" w:rsidP="002C1F94">
      <w:pPr>
        <w:ind w:firstLine="708"/>
        <w:jc w:val="both"/>
      </w:pPr>
    </w:p>
    <w:p w:rsidR="002C1F94" w:rsidRDefault="00E661C1" w:rsidP="002C1F94">
      <w:pPr>
        <w:ind w:firstLine="708"/>
        <w:jc w:val="both"/>
      </w:pPr>
      <w:r w:rsidRPr="001952F3">
        <w:object w:dxaOrig="8661" w:dyaOrig="3255">
          <v:shape id="_x0000_i1032" type="#_x0000_t75" style="width:432.75pt;height:162.75pt" o:ole="">
            <v:imagedata r:id="rId14" o:title=""/>
          </v:shape>
          <o:OLEObject Type="Embed" ProgID="MSGraph.Chart.8" ShapeID="_x0000_i1032" DrawAspect="Content" ObjectID="_1662109867" r:id="rId15">
            <o:FieldCodes>\s</o:FieldCodes>
          </o:OLEObject>
        </w:object>
      </w:r>
    </w:p>
    <w:p w:rsidR="002C1F94" w:rsidRDefault="002C1F94" w:rsidP="002C1F94">
      <w:pPr>
        <w:ind w:firstLine="600"/>
        <w:jc w:val="center"/>
      </w:pPr>
    </w:p>
    <w:p w:rsidR="002C1F94" w:rsidRDefault="002C1F94" w:rsidP="000A1780">
      <w:pPr>
        <w:ind w:firstLine="600"/>
        <w:jc w:val="center"/>
        <w:rPr>
          <w:b/>
        </w:rPr>
      </w:pPr>
      <w:r w:rsidRPr="003D478F">
        <w:rPr>
          <w:b/>
        </w:rPr>
        <w:t>Диаграмма 4. Количество детей из многодетных семей</w:t>
      </w:r>
    </w:p>
    <w:p w:rsidR="00E131E3" w:rsidRDefault="00E131E3" w:rsidP="000A1780">
      <w:pPr>
        <w:ind w:firstLine="600"/>
        <w:jc w:val="center"/>
      </w:pPr>
    </w:p>
    <w:p w:rsidR="002C1F94" w:rsidRPr="005A4FCA" w:rsidRDefault="007753ED" w:rsidP="002C1F94">
      <w:pPr>
        <w:ind w:firstLine="600"/>
        <w:jc w:val="center"/>
      </w:pPr>
      <w:r>
        <w:object w:dxaOrig="8558" w:dyaOrig="2881">
          <v:shape id="_x0000_i1033" type="#_x0000_t75" style="width:428.25pt;height:2in" o:ole="">
            <v:imagedata r:id="rId16" o:title=""/>
          </v:shape>
          <o:OLEObject Type="Embed" ProgID="MSGraph.Chart.8" ShapeID="_x0000_i1033" DrawAspect="Content" ObjectID="_1662109868" r:id="rId17">
            <o:FieldCodes>\s</o:FieldCodes>
          </o:OLEObject>
        </w:object>
      </w:r>
    </w:p>
    <w:p w:rsidR="002C1F94" w:rsidRDefault="002C1F94" w:rsidP="002C1F94">
      <w:pPr>
        <w:ind w:firstLine="600"/>
        <w:jc w:val="center"/>
        <w:rPr>
          <w:b/>
        </w:rPr>
      </w:pPr>
      <w:r w:rsidRPr="003D478F">
        <w:rPr>
          <w:b/>
        </w:rPr>
        <w:t xml:space="preserve">Диаграмма 5. Количество </w:t>
      </w:r>
      <w:r>
        <w:rPr>
          <w:b/>
        </w:rPr>
        <w:t>детей из неполных семей</w:t>
      </w:r>
    </w:p>
    <w:p w:rsidR="005E2AB7" w:rsidRPr="003D478F" w:rsidRDefault="005E2AB7" w:rsidP="00CD1DB8">
      <w:pPr>
        <w:rPr>
          <w:b/>
        </w:rPr>
      </w:pPr>
    </w:p>
    <w:p w:rsidR="002C1F94" w:rsidRDefault="00BA2392" w:rsidP="002C1F94">
      <w:pPr>
        <w:ind w:firstLine="480"/>
        <w:jc w:val="center"/>
      </w:pPr>
      <w:r>
        <w:object w:dxaOrig="8406" w:dyaOrig="2881">
          <v:shape id="_x0000_i1034" type="#_x0000_t75" style="width:420pt;height:2in" o:ole="">
            <v:imagedata r:id="rId18" o:title=""/>
          </v:shape>
          <o:OLEObject Type="Embed" ProgID="MSGraph.Chart.8" ShapeID="_x0000_i1034" DrawAspect="Content" ObjectID="_1662109869" r:id="rId19">
            <o:FieldCodes>\s</o:FieldCodes>
          </o:OLEObject>
        </w:object>
      </w:r>
      <w:r w:rsidR="008045B3">
        <w:t xml:space="preserve"> </w:t>
      </w:r>
    </w:p>
    <w:p w:rsidR="002C1F94" w:rsidRDefault="002C1F94" w:rsidP="002C1F94">
      <w:pPr>
        <w:ind w:firstLine="480"/>
        <w:jc w:val="center"/>
        <w:rPr>
          <w:b/>
        </w:rPr>
      </w:pPr>
      <w:r w:rsidRPr="003D478F">
        <w:rPr>
          <w:b/>
        </w:rPr>
        <w:t xml:space="preserve">Диаграмма 6. Количество детей из семей, </w:t>
      </w:r>
      <w:r>
        <w:rPr>
          <w:b/>
        </w:rPr>
        <w:t>со</w:t>
      </w:r>
      <w:r w:rsidRPr="003D478F">
        <w:rPr>
          <w:b/>
        </w:rPr>
        <w:t>сто</w:t>
      </w:r>
      <w:r>
        <w:rPr>
          <w:b/>
        </w:rPr>
        <w:t>ящих на внутришкольном контр</w:t>
      </w:r>
      <w:r>
        <w:rPr>
          <w:b/>
        </w:rPr>
        <w:t>о</w:t>
      </w:r>
      <w:r>
        <w:rPr>
          <w:b/>
        </w:rPr>
        <w:t>ле</w:t>
      </w:r>
    </w:p>
    <w:p w:rsidR="002C1F94" w:rsidRDefault="002C1F94" w:rsidP="002C1F94">
      <w:pPr>
        <w:ind w:firstLine="480"/>
        <w:jc w:val="both"/>
      </w:pPr>
    </w:p>
    <w:p w:rsidR="00E24B7C" w:rsidRPr="001952F3" w:rsidRDefault="00946DDB" w:rsidP="002C1F94">
      <w:pPr>
        <w:ind w:firstLine="708"/>
        <w:jc w:val="both"/>
      </w:pPr>
      <w:r>
        <w:t xml:space="preserve"> </w:t>
      </w:r>
      <w:r w:rsidR="00267AE8">
        <w:t>Семей, стоящих на внутртишкольном контроле нет</w:t>
      </w:r>
      <w:r w:rsidR="00E24B7C" w:rsidRPr="001952F3">
        <w:t xml:space="preserve">.  </w:t>
      </w:r>
    </w:p>
    <w:p w:rsidR="002C1F94" w:rsidRDefault="0049473F" w:rsidP="002C1F94">
      <w:pPr>
        <w:ind w:firstLine="708"/>
        <w:jc w:val="both"/>
      </w:pPr>
      <w:r>
        <w:t>На территории Никольского</w:t>
      </w:r>
      <w:r w:rsidR="006A0885">
        <w:t xml:space="preserve"> се</w:t>
      </w:r>
      <w:r w:rsidR="00831F47">
        <w:t>льского поселения находится 4</w:t>
      </w:r>
      <w:r w:rsidR="00946DDB">
        <w:t xml:space="preserve"> опекаемых ребенка.</w:t>
      </w:r>
      <w:r w:rsidR="00897A68">
        <w:t xml:space="preserve"> </w:t>
      </w:r>
      <w:r w:rsidR="00E24B7C">
        <w:t xml:space="preserve">На воспитании в приемной семье Мазгалиной В.А. находятся </w:t>
      </w:r>
      <w:r>
        <w:t xml:space="preserve"> </w:t>
      </w:r>
      <w:r w:rsidR="00831F47">
        <w:t>Балашов В., который</w:t>
      </w:r>
      <w:r w:rsidR="00E24B7C" w:rsidRPr="00E24B7C">
        <w:t xml:space="preserve"> по заявл</w:t>
      </w:r>
      <w:r w:rsidR="00E24B7C" w:rsidRPr="00E24B7C">
        <w:t>е</w:t>
      </w:r>
      <w:r w:rsidR="00E24B7C" w:rsidRPr="00E24B7C">
        <w:t>нию опе</w:t>
      </w:r>
      <w:r w:rsidR="00946DDB">
        <w:t>куна приняты в МКОУ Никольская СОШ</w:t>
      </w:r>
      <w:r w:rsidR="008D33ED">
        <w:t xml:space="preserve"> (</w:t>
      </w:r>
      <w:r w:rsidR="008D33ED" w:rsidRPr="000D1191">
        <w:t>приказ №</w:t>
      </w:r>
      <w:r w:rsidR="000D1191">
        <w:t xml:space="preserve"> 38 от 13.06.2018 г.</w:t>
      </w:r>
      <w:r w:rsidR="008D33ED">
        <w:t>)</w:t>
      </w:r>
      <w:r w:rsidR="00897A68">
        <w:t xml:space="preserve"> </w:t>
      </w:r>
      <w:r w:rsidR="00831F47">
        <w:t>и учащиеся 5 класса – Лапшов Александр и Сазанова Наталья, выпускница 9 класса Лапшова Анаст</w:t>
      </w:r>
      <w:r w:rsidR="00831F47">
        <w:t>а</w:t>
      </w:r>
      <w:r w:rsidR="00831F47">
        <w:t>сия – все из одной семьи.</w:t>
      </w:r>
    </w:p>
    <w:p w:rsidR="002C1F94" w:rsidRPr="003D478F" w:rsidRDefault="002C1F94" w:rsidP="002C1F94">
      <w:pPr>
        <w:tabs>
          <w:tab w:val="left" w:pos="720"/>
        </w:tabs>
        <w:ind w:firstLine="480"/>
        <w:jc w:val="both"/>
      </w:pPr>
      <w:r>
        <w:t xml:space="preserve">   </w:t>
      </w:r>
      <w:r w:rsidRPr="003D478F">
        <w:t>Социальная обстановка в микрорайоне школы, как видно из представленных ди</w:t>
      </w:r>
      <w:r w:rsidRPr="003D478F">
        <w:t>а</w:t>
      </w:r>
      <w:r w:rsidRPr="003D478F">
        <w:t>грамм, непростая, а это требует более качественной и  внимательной работы со стороны с</w:t>
      </w:r>
      <w:r w:rsidRPr="003D478F">
        <w:t>о</w:t>
      </w:r>
      <w:r w:rsidRPr="003D478F">
        <w:t xml:space="preserve">циального педагога. В школе не было ни одного случая отчисления учащихся или отказа в приёме в школу. </w:t>
      </w:r>
      <w:r w:rsidR="006A0885">
        <w:t>В прошедшем учебном году</w:t>
      </w:r>
      <w:r w:rsidR="00954A94">
        <w:t xml:space="preserve"> в школу был</w:t>
      </w:r>
      <w:r w:rsidR="00831F47">
        <w:t>о</w:t>
      </w:r>
      <w:r w:rsidR="00954A94">
        <w:t xml:space="preserve"> принят</w:t>
      </w:r>
      <w:r w:rsidR="00831F47">
        <w:t>о 4 ребенка</w:t>
      </w:r>
      <w:r w:rsidR="00A41CE2">
        <w:t>, прожива</w:t>
      </w:r>
      <w:r w:rsidR="00A41CE2">
        <w:t>ю</w:t>
      </w:r>
      <w:r w:rsidR="00A41CE2">
        <w:t>щих не на территории Никол</w:t>
      </w:r>
      <w:r w:rsidR="00831F47">
        <w:t>ьского сельского поселения: все</w:t>
      </w:r>
      <w:r w:rsidR="00022C22">
        <w:t xml:space="preserve"> четверо проживают в</w:t>
      </w:r>
      <w:r w:rsidR="00A41CE2">
        <w:t xml:space="preserve"> с. Песк</w:t>
      </w:r>
      <w:r w:rsidR="00A41CE2">
        <w:t>о</w:t>
      </w:r>
      <w:r w:rsidR="00A41CE2">
        <w:t>ватка Лискинско</w:t>
      </w:r>
      <w:r w:rsidR="00831F47">
        <w:t>го</w:t>
      </w:r>
      <w:r w:rsidR="00022C22">
        <w:t>.</w:t>
      </w:r>
    </w:p>
    <w:p w:rsidR="00635DC4" w:rsidRDefault="00635DC4" w:rsidP="00635DC4">
      <w:pPr>
        <w:jc w:val="both"/>
      </w:pPr>
      <w:r>
        <w:t xml:space="preserve">           В школе обучаются дети из разных населённых пунктов: с. Никольское 2-е - 35 уч</w:t>
      </w:r>
      <w:r>
        <w:t>а</w:t>
      </w:r>
      <w:r>
        <w:t>щихся (53%), х. Соколовский – 9 учащихся (14%), х. Хренище – 6 учащихся (9%), п. Кара</w:t>
      </w:r>
      <w:r>
        <w:t>н</w:t>
      </w:r>
      <w:r>
        <w:t>деевка - 3 учащихся (4%), с. Песковатка – 11 учащихся (16%), п. п/х сан. Цюрупы – 2 уч</w:t>
      </w:r>
      <w:r>
        <w:t>а</w:t>
      </w:r>
      <w:r>
        <w:t>щихся (3%), п. Заречный – 1 учащийся (1%) (диаграмма 7).</w:t>
      </w:r>
    </w:p>
    <w:p w:rsidR="002C1F94" w:rsidRDefault="00852731" w:rsidP="002C1F94">
      <w:pPr>
        <w:jc w:val="center"/>
      </w:pPr>
      <w:r>
        <w:object w:dxaOrig="9337" w:dyaOrig="3481">
          <v:shape id="_x0000_i1035" type="#_x0000_t75" style="width:466.5pt;height:174pt" o:ole="">
            <v:imagedata r:id="rId20" o:title=""/>
          </v:shape>
          <o:OLEObject Type="Embed" ProgID="MSGraph.Chart.8" ShapeID="_x0000_i1035" DrawAspect="Content" ObjectID="_1662109870" r:id="rId21">
            <o:FieldCodes>\s</o:FieldCodes>
          </o:OLEObject>
        </w:object>
      </w:r>
    </w:p>
    <w:p w:rsidR="006D57DB" w:rsidRDefault="002C1F94" w:rsidP="00720BEE">
      <w:pPr>
        <w:tabs>
          <w:tab w:val="left" w:pos="5355"/>
        </w:tabs>
        <w:jc w:val="center"/>
        <w:rPr>
          <w:b/>
        </w:rPr>
      </w:pPr>
      <w:r w:rsidRPr="008045B3">
        <w:rPr>
          <w:b/>
        </w:rPr>
        <w:t>Диаграмма 7.</w:t>
      </w:r>
      <w:r w:rsidRPr="00BB2C27">
        <w:rPr>
          <w:b/>
        </w:rPr>
        <w:t xml:space="preserve"> Численность </w:t>
      </w:r>
      <w:r>
        <w:rPr>
          <w:b/>
        </w:rPr>
        <w:t>обучающихся по месту жительства</w:t>
      </w:r>
    </w:p>
    <w:p w:rsidR="00E131E3" w:rsidRDefault="00E131E3" w:rsidP="00720BEE">
      <w:pPr>
        <w:tabs>
          <w:tab w:val="left" w:pos="5355"/>
        </w:tabs>
        <w:jc w:val="center"/>
        <w:rPr>
          <w:b/>
        </w:rPr>
      </w:pPr>
    </w:p>
    <w:p w:rsidR="002C1F94" w:rsidRDefault="002C1F94" w:rsidP="002C1F94">
      <w:pPr>
        <w:tabs>
          <w:tab w:val="left" w:pos="720"/>
          <w:tab w:val="left" w:pos="5355"/>
        </w:tabs>
        <w:jc w:val="both"/>
      </w:pPr>
      <w:r w:rsidRPr="00BB2C27">
        <w:t xml:space="preserve">   </w:t>
      </w:r>
      <w:r>
        <w:t xml:space="preserve">        </w:t>
      </w:r>
      <w:r w:rsidRPr="005B6618">
        <w:t>На основе представленных таблиц и диаграмм можно сделат</w:t>
      </w:r>
      <w:r w:rsidR="001A0166">
        <w:t>ь следующие выводы: наблюдается</w:t>
      </w:r>
      <w:r w:rsidRPr="005B6618">
        <w:t xml:space="preserve"> </w:t>
      </w:r>
      <w:r w:rsidR="002D290C">
        <w:t>стабильность</w:t>
      </w:r>
      <w:r w:rsidR="001A0166">
        <w:t xml:space="preserve"> численности обучающихся в школе</w:t>
      </w:r>
      <w:r w:rsidR="005B6618">
        <w:t>.</w:t>
      </w:r>
    </w:p>
    <w:p w:rsidR="002C1F94" w:rsidRPr="003C5362" w:rsidRDefault="002C1F94" w:rsidP="002C1F94">
      <w:pPr>
        <w:jc w:val="both"/>
      </w:pPr>
      <w:r w:rsidRPr="003C5362">
        <w:t xml:space="preserve">       </w:t>
      </w:r>
      <w:r>
        <w:tab/>
      </w:r>
      <w:r w:rsidRPr="003C5362">
        <w:t>Управление школой осуществляется на основе сочетания единоначалия и демократ</w:t>
      </w:r>
      <w:r w:rsidRPr="003C5362">
        <w:t>и</w:t>
      </w:r>
      <w:r w:rsidRPr="003C5362">
        <w:t>ческих принципов.</w:t>
      </w:r>
    </w:p>
    <w:p w:rsidR="005D584A" w:rsidRPr="00720BEE" w:rsidRDefault="002C1F94" w:rsidP="00720BEE">
      <w:pPr>
        <w:jc w:val="both"/>
      </w:pPr>
      <w:r w:rsidRPr="003C5362">
        <w:t xml:space="preserve">       </w:t>
      </w:r>
      <w:r>
        <w:tab/>
      </w:r>
      <w:r w:rsidRPr="003C5362">
        <w:t>Функции и полномочия органов общественного управления определяются Уставом школы и положениями об органах общественного управления.</w:t>
      </w:r>
      <w:r>
        <w:t xml:space="preserve"> Нет ни одного глобального </w:t>
      </w:r>
      <w:r>
        <w:lastRenderedPageBreak/>
        <w:t>вопроса, к решению которого не привлекались бы все участники учебно-воспитательного процесса. Родители, как участники образовательного процесса, активно включены в упра</w:t>
      </w:r>
      <w:r>
        <w:t>в</w:t>
      </w:r>
      <w:r>
        <w:t>ление школьной жизнью через родительские комитеты классов и школы, родительские с</w:t>
      </w:r>
      <w:r>
        <w:t>о</w:t>
      </w:r>
      <w:r>
        <w:t>брания (схема 1).</w:t>
      </w:r>
    </w:p>
    <w:p w:rsidR="005D584A" w:rsidRDefault="005D584A" w:rsidP="00AE51CD">
      <w:pPr>
        <w:rPr>
          <w:b/>
        </w:rPr>
      </w:pPr>
    </w:p>
    <w:p w:rsidR="00ED5D24" w:rsidRPr="003C5362" w:rsidRDefault="00ED5D24" w:rsidP="00ED5D24">
      <w:pPr>
        <w:jc w:val="center"/>
        <w:rPr>
          <w:b/>
        </w:rPr>
      </w:pPr>
      <w:r w:rsidRPr="00BE25D0">
        <w:rPr>
          <w:b/>
        </w:rPr>
        <w:t>Схема 1.</w:t>
      </w:r>
      <w:r w:rsidR="005578B2">
        <w:rPr>
          <w:b/>
        </w:rPr>
        <w:t xml:space="preserve"> </w:t>
      </w:r>
      <w:r w:rsidRPr="003C5362">
        <w:rPr>
          <w:b/>
        </w:rPr>
        <w:t>Управление школой</w:t>
      </w:r>
    </w:p>
    <w:p w:rsidR="00580622" w:rsidRPr="003C5362" w:rsidRDefault="00580622" w:rsidP="00580622">
      <w:pPr>
        <w:jc w:val="center"/>
      </w:pPr>
    </w:p>
    <w:p w:rsidR="00580622" w:rsidRPr="003C5362" w:rsidRDefault="00580622" w:rsidP="00580622">
      <w:pPr>
        <w:jc w:val="center"/>
        <w:rPr>
          <w:b/>
        </w:rPr>
      </w:pPr>
      <w:r>
        <w:rPr>
          <w:b/>
          <w:noProof/>
        </w:rPr>
      </w:r>
      <w:r w:rsidR="00E9439F" w:rsidRPr="00580622">
        <w:rPr>
          <w:b/>
        </w:rPr>
        <w:pict>
          <v:group id="_x0000_s1140" editas="canvas" style="width:7in;height:396pt;mso-position-horizontal-relative:char;mso-position-vertical-relative:line" coordorigin="1575,6876" coordsize="7906,6131">
            <o:lock v:ext="edit" aspectratio="t"/>
            <v:shape id="_x0000_s1141" type="#_x0000_t75" style="position:absolute;left:1575;top:6876;width:7906;height:6131" o:preferrelative="f">
              <v:fill o:detectmouseclick="t"/>
              <v:path o:extrusionok="t" o:connecttype="none"/>
              <o:lock v:ext="edit" text="t"/>
            </v:shape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1142" type="#_x0000_t69" style="position:absolute;left:5473;top:8616;width:2228;height:141;rotation:4085922fd" fillcolor="#36f"/>
            <v:shape id="_x0000_s1143" type="#_x0000_t69" style="position:absolute;left:4060;top:8618;width:2229;height:140;rotation:-3817272fd" fillcolor="#36f"/>
            <v:rect id="_x0000_s1144" style="position:absolute;left:5246;top:6876;width:1411;height:557" fillcolor="#fc9">
              <v:fill color2="fill darken(118)" rotate="t" method="linear sigma" focus="50%" type="gradient"/>
              <v:textbox style="mso-next-textbox:#_x0000_s1144">
                <w:txbxContent>
                  <w:p w:rsidR="00445C83" w:rsidRDefault="00445C83" w:rsidP="00E9439F">
                    <w:pPr>
                      <w:jc w:val="center"/>
                    </w:pPr>
                    <w:r>
                      <w:t>Директор школы</w:t>
                    </w:r>
                  </w:p>
                </w:txbxContent>
              </v:textbox>
            </v:rect>
            <v:rect id="_x0000_s1146" style="position:absolute;left:6375;top:7991;width:1412;height:836" fillcolor="#cfc">
              <v:fill color2="fill darken(118)" rotate="t" method="linear sigma" focus="100%" type="gradientRadial">
                <o:fill v:ext="view" type="gradientCenter"/>
              </v:fill>
              <v:textbox style="mso-next-textbox:#_x0000_s1146">
                <w:txbxContent>
                  <w:p w:rsidR="00445C83" w:rsidRDefault="00445C83" w:rsidP="00E9439F">
                    <w:pPr>
                      <w:jc w:val="center"/>
                    </w:pPr>
                    <w:r>
                      <w:t>Управляющий совет</w:t>
                    </w:r>
                  </w:p>
                </w:txbxContent>
              </v:textbox>
            </v:rect>
            <v:rect id="_x0000_s1147" style="position:absolute;left:4681;top:7991;width:1553;height:836" fillcolor="#cfc">
              <v:fill color2="fill darken(118)" rotate="t" method="linear sigma" focus="100%" type="gradientRadial">
                <o:fill v:ext="view" type="gradientCenter"/>
              </v:fill>
              <v:textbox style="mso-next-textbox:#_x0000_s1147">
                <w:txbxContent>
                  <w:p w:rsidR="00445C83" w:rsidRDefault="00445C83" w:rsidP="00E9439F">
                    <w:pPr>
                      <w:jc w:val="center"/>
                    </w:pPr>
                    <w:r>
                      <w:t>Педагогический совет</w:t>
                    </w:r>
                  </w:p>
                </w:txbxContent>
              </v:textbox>
            </v:rect>
            <v:rect id="_x0000_s1148" style="position:absolute;left:3834;top:10917;width:1692;height:697" fillcolor="#cfc">
              <v:fill color2="fill darken(118)" rotate="t" method="linear sigma" type="gradient"/>
              <v:textbox style="mso-next-textbox:#_x0000_s1148">
                <w:txbxContent>
                  <w:p w:rsidR="00445C83" w:rsidRDefault="00445C83" w:rsidP="00E9439F">
                    <w:pPr>
                      <w:jc w:val="center"/>
                    </w:pPr>
                    <w:r>
                      <w:t>Педагогический коллектив</w:t>
                    </w:r>
                  </w:p>
                </w:txbxContent>
              </v:textbox>
            </v:rect>
            <v:rect id="_x0000_s1149" style="position:absolute;left:7928;top:7991;width:1412;height:836" fillcolor="#cfc">
              <v:fill color2="fill darken(118)" rotate="t" method="linear sigma" focus="100%" type="gradientRadial">
                <o:fill v:ext="view" type="gradientCenter"/>
              </v:fill>
              <v:textbox style="mso-next-textbox:#_x0000_s1149">
                <w:txbxContent>
                  <w:p w:rsidR="00445C83" w:rsidRDefault="00445C83" w:rsidP="00E9439F">
                    <w:pPr>
                      <w:jc w:val="center"/>
                    </w:pPr>
                    <w:r>
                      <w:t>Собрание трудового коллектива</w:t>
                    </w:r>
                  </w:p>
                </w:txbxContent>
              </v:textbox>
            </v:rect>
            <v:rect id="_x0000_s1150" style="position:absolute;left:3834;top:9663;width:1412;height:836" fillcolor="#cff">
              <v:fill color2="fill darken(118)" rotate="t" method="linear sigma" focus="-50%" type="gradient"/>
              <v:textbox style="mso-next-textbox:#_x0000_s1150">
                <w:txbxContent>
                  <w:p w:rsidR="00445C83" w:rsidRDefault="00445C83" w:rsidP="00E9439F">
                    <w:pPr>
                      <w:jc w:val="center"/>
                    </w:pPr>
                    <w:r>
                      <w:t>Заместитель директора по УВР</w:t>
                    </w:r>
                  </w:p>
                </w:txbxContent>
              </v:textbox>
            </v:rect>
            <v:rect id="_x0000_s1151" style="position:absolute;left:6375;top:9663;width:1413;height:836" fillcolor="#cff">
              <v:fill color2="fill darken(118)" rotate="t" method="linear sigma" focus="-50%" type="gradient"/>
              <v:textbox style="mso-next-textbox:#_x0000_s1151">
                <w:txbxContent>
                  <w:p w:rsidR="00445C83" w:rsidRDefault="00445C83" w:rsidP="00E9439F">
                    <w:pPr>
                      <w:jc w:val="center"/>
                    </w:pPr>
                  </w:p>
                  <w:p w:rsidR="00445C83" w:rsidRDefault="00445C83" w:rsidP="00E9439F">
                    <w:pPr>
                      <w:jc w:val="center"/>
                    </w:pPr>
                    <w:r>
                      <w:t>Завхоз</w:t>
                    </w:r>
                  </w:p>
                </w:txbxContent>
              </v:textbox>
            </v:rect>
            <v:rect id="_x0000_s1152" style="position:absolute;left:6234;top:10917;width:1693;height:697" fillcolor="#cfc">
              <v:fill color2="fill darken(118)" rotate="t" method="linear sigma" type="gradient"/>
              <v:textbox style="mso-next-textbox:#_x0000_s1152">
                <w:txbxContent>
                  <w:p w:rsidR="00445C83" w:rsidRDefault="00445C83" w:rsidP="00E9439F">
                    <w:pPr>
                      <w:jc w:val="center"/>
                    </w:pPr>
                    <w:r>
                      <w:t xml:space="preserve">Техперсонал </w:t>
                    </w:r>
                  </w:p>
                </w:txbxContent>
              </v:textbox>
            </v:rect>
            <v:rect id="_x0000_s1153" style="position:absolute;left:4681;top:12032;width:1693;height:836" fillcolor="#cff">
              <v:fill color2="fill darken(118)" rotate="t" method="linear sigma" focus="100%" type="gradient"/>
              <v:textbox style="mso-next-textbox:#_x0000_s1153">
                <w:txbxContent>
                  <w:p w:rsidR="00445C83" w:rsidRDefault="00445C83" w:rsidP="00E9439F">
                    <w:pPr>
                      <w:jc w:val="center"/>
                    </w:pPr>
                    <w:r>
                      <w:t>Ученическое с</w:t>
                    </w:r>
                    <w:r>
                      <w:t>а</w:t>
                    </w:r>
                    <w:r>
                      <w:t>моуправление</w:t>
                    </w:r>
                  </w:p>
                </w:txbxContent>
              </v:textbox>
            </v:rect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_x0000_s1155" type="#_x0000_t66" style="position:absolute;left:6657;top:7573;width:1551;height:167;rotation:13365012fd" fillcolor="#36f"/>
            <v:shape id="_x0000_s1156" type="#_x0000_t66" style="position:absolute;left:5219;top:7601;width:558;height:221;rotation:-3043506fd" fillcolor="#36f"/>
            <v:shape id="_x0000_s1157" type="#_x0000_t66" style="position:absolute;left:6064;top:7603;width:559;height:220;rotation:-8216249fd" fillcolor="#36f"/>
            <v:shape id="_x0000_s1158" type="#_x0000_t69" style="position:absolute;left:4613;top:10567;width:348;height:211;rotation:270" fillcolor="#36f"/>
            <v:shape id="_x0000_s1159" type="#_x0000_t69" style="position:absolute;left:6872;top:10567;width:348;height:211;rotation:270" fillcolor="#36f"/>
            <v:shape id="_x0000_s1160" type="#_x0000_t69" style="position:absolute;left:5105;top:11753;width:349;height:139;rotation:38208866fd" fillcolor="#36f"/>
            <v:shape id="_x0000_s1161" type="#_x0000_t69" style="position:absolute;left:3834;top:11753;width:416;height:138;rotation:33299782fd" fillcolor="#36f"/>
            <v:rect id="_x0000_s1162" style="position:absolute;left:2422;top:12032;width:1693;height:836" fillcolor="#cff">
              <v:fill color2="fill darken(118)" rotate="t" method="linear sigma" focus="100%" type="gradient"/>
              <v:textbox style="mso-next-textbox:#_x0000_s1162">
                <w:txbxContent>
                  <w:p w:rsidR="00445C83" w:rsidRDefault="00445C83" w:rsidP="00E9439F">
                    <w:pPr>
                      <w:jc w:val="center"/>
                    </w:pPr>
                    <w:r>
                      <w:t>Ученический коллектив и их родители</w:t>
                    </w:r>
                  </w:p>
                </w:txbxContent>
              </v:textbox>
            </v:rect>
            <v:shape id="_x0000_s1163" type="#_x0000_t69" style="position:absolute;left:3410;top:10638;width:584;height:184;rotation:2646158fd;flip:y" fillcolor="#36f"/>
            <v:rect id="_x0000_s1173" style="position:absolute;left:3128;top:7991;width:1412;height:836" fillcolor="#cfc">
              <v:fill color2="fill darken(118)" rotate="t" method="linear sigma" focus="100%" type="gradientRadial">
                <o:fill v:ext="view" type="gradientCenter"/>
              </v:fill>
              <v:textbox style="mso-next-textbox:#_x0000_s1173">
                <w:txbxContent>
                  <w:p w:rsidR="00445C83" w:rsidRDefault="00445C83" w:rsidP="00E9439F">
                    <w:pPr>
                      <w:jc w:val="center"/>
                    </w:pPr>
                    <w:r>
                      <w:t xml:space="preserve"> Родительский комитет</w:t>
                    </w:r>
                  </w:p>
                </w:txbxContent>
              </v:textbox>
            </v:rect>
            <v:shape id="_x0000_s1174" type="#_x0000_t66" style="position:absolute;left:4257;top:7573;width:991;height:139;rotation:-13810904fd;flip:x y" fillcolor="#36f"/>
            <v:rect id="_x0000_s1164" style="position:absolute;left:1851;top:10901;width:1692;height:698" fillcolor="#cfc">
              <v:fill color2="fill darken(118)" rotate="t" method="linear sigma" type="gradient"/>
              <v:textbox style="mso-next-textbox:#_x0000_s1164">
                <w:txbxContent>
                  <w:p w:rsidR="00445C83" w:rsidRDefault="00445C83" w:rsidP="00580622">
                    <w:pPr>
                      <w:jc w:val="center"/>
                    </w:pPr>
                    <w:r>
                      <w:t>Методические объединения</w:t>
                    </w:r>
                  </w:p>
                  <w:p w:rsidR="00445C83" w:rsidRDefault="00445C83" w:rsidP="00580622">
                    <w:pPr>
                      <w:jc w:val="center"/>
                    </w:pPr>
                  </w:p>
                </w:txbxContent>
              </v:textbox>
            </v:rect>
            <w10:anchorlock/>
          </v:group>
        </w:pict>
      </w:r>
      <w:r w:rsidRPr="00580622">
        <w:rPr>
          <w:b/>
        </w:rPr>
        <w:t xml:space="preserve"> </w:t>
      </w:r>
    </w:p>
    <w:p w:rsidR="00580622" w:rsidRDefault="00580622" w:rsidP="00580622"/>
    <w:p w:rsidR="002C1F94" w:rsidRDefault="002C1F94" w:rsidP="005D584A">
      <w:pPr>
        <w:tabs>
          <w:tab w:val="left" w:pos="720"/>
          <w:tab w:val="left" w:pos="5355"/>
        </w:tabs>
        <w:jc w:val="both"/>
      </w:pPr>
      <w:r>
        <w:t xml:space="preserve">           Тесное сотрудничество в организации са</w:t>
      </w:r>
      <w:r w:rsidR="00155E14">
        <w:t xml:space="preserve">моуправления школы способствует </w:t>
      </w:r>
      <w:r>
        <w:t>успешн</w:t>
      </w:r>
      <w:r>
        <w:t>о</w:t>
      </w:r>
      <w:r>
        <w:t>сти образовательного процесса, его прозрачности и качеству.</w:t>
      </w:r>
    </w:p>
    <w:p w:rsidR="002C1F94" w:rsidRDefault="002C1F94" w:rsidP="002C1F94">
      <w:pPr>
        <w:tabs>
          <w:tab w:val="left" w:pos="720"/>
          <w:tab w:val="left" w:pos="5355"/>
        </w:tabs>
        <w:jc w:val="both"/>
      </w:pPr>
      <w:r>
        <w:t xml:space="preserve">           В образовательном учреждении имеется Программа развития, которая  представляет собой нормативно - управляющий документ, характеризующий имеющиеся достижения и проблемы, определяющий  основные направления развития школы, приоритеты в обучении, воспитании, развитии учащихся и  организацию кадрового, методического, материально-технического обеспечения образовательного процесса.</w:t>
      </w:r>
    </w:p>
    <w:p w:rsidR="002C1F94" w:rsidRDefault="002C1F94" w:rsidP="00D33A59">
      <w:pPr>
        <w:tabs>
          <w:tab w:val="left" w:pos="720"/>
          <w:tab w:val="left" w:pos="5355"/>
        </w:tabs>
        <w:jc w:val="both"/>
      </w:pPr>
      <w:r>
        <w:t xml:space="preserve">         </w:t>
      </w:r>
      <w:r w:rsidR="00D33A59">
        <w:t xml:space="preserve">   </w:t>
      </w:r>
      <w:r>
        <w:t>Школа призвана помочь ребенку удовлетворить свои образовательные запросы, ре</w:t>
      </w:r>
      <w:r>
        <w:t>а</w:t>
      </w:r>
      <w:r>
        <w:t xml:space="preserve">лизовать потребности в формировании и развитии </w:t>
      </w:r>
      <w:r w:rsidRPr="000F5112">
        <w:t>высококультурной, интеллектуальной, социально активной, гуманной</w:t>
      </w:r>
      <w:r w:rsidRPr="00571B80">
        <w:t xml:space="preserve"> </w:t>
      </w:r>
      <w:r>
        <w:t>л</w:t>
      </w:r>
      <w:r w:rsidRPr="000F5112">
        <w:t>ичности.</w:t>
      </w:r>
      <w:r>
        <w:t xml:space="preserve"> В процессе реализации Программы  предполагае</w:t>
      </w:r>
      <w:r>
        <w:t>т</w:t>
      </w:r>
      <w:r>
        <w:t>ся развитие такого типа школы, который всесторонне учитывает сущность, содержание, о</w:t>
      </w:r>
      <w:r>
        <w:t>р</w:t>
      </w:r>
      <w:r>
        <w:lastRenderedPageBreak/>
        <w:t xml:space="preserve">ганизацию, а также условия и факторы продуктивного процесса обучения и воспитания </w:t>
      </w:r>
      <w:r w:rsidR="00A004EE">
        <w:t>по следующим</w:t>
      </w:r>
      <w:r>
        <w:t xml:space="preserve"> направлени</w:t>
      </w:r>
      <w:r w:rsidR="00A004EE">
        <w:t>ям</w:t>
      </w:r>
      <w:r>
        <w:t>:</w:t>
      </w:r>
    </w:p>
    <w:p w:rsidR="002C1F94" w:rsidRPr="00A004EE" w:rsidRDefault="002C1F94" w:rsidP="00946DDB">
      <w:pPr>
        <w:tabs>
          <w:tab w:val="left" w:pos="5355"/>
        </w:tabs>
        <w:ind w:firstLine="709"/>
        <w:jc w:val="both"/>
      </w:pPr>
      <w:r>
        <w:t xml:space="preserve">1. </w:t>
      </w:r>
      <w:r w:rsidRPr="00A004EE">
        <w:t>Определение оптимального содержания образования учащихся с учетом требов</w:t>
      </w:r>
      <w:r w:rsidRPr="00A004EE">
        <w:t>а</w:t>
      </w:r>
      <w:r w:rsidRPr="00A004EE">
        <w:t>ний современного общества к выпускнику школы и уникальности образовательного учр</w:t>
      </w:r>
      <w:r w:rsidRPr="00A004EE">
        <w:t>е</w:t>
      </w:r>
      <w:r w:rsidRPr="00A004EE">
        <w:t>ждения.</w:t>
      </w:r>
    </w:p>
    <w:p w:rsidR="002C1F94" w:rsidRPr="00A004EE" w:rsidRDefault="002C1F94" w:rsidP="00946DDB">
      <w:pPr>
        <w:tabs>
          <w:tab w:val="left" w:pos="5355"/>
        </w:tabs>
        <w:ind w:firstLine="709"/>
        <w:jc w:val="both"/>
      </w:pPr>
      <w:r w:rsidRPr="00A004EE">
        <w:t>2.  Укрепление ресурсной базы школы с целью обеспечения её эффективного разв</w:t>
      </w:r>
      <w:r w:rsidRPr="00A004EE">
        <w:t>и</w:t>
      </w:r>
      <w:r w:rsidRPr="00A004EE">
        <w:t>тия.</w:t>
      </w:r>
    </w:p>
    <w:p w:rsidR="002C1F94" w:rsidRDefault="00590D3C" w:rsidP="00590D3C">
      <w:pPr>
        <w:tabs>
          <w:tab w:val="left" w:pos="0"/>
        </w:tabs>
        <w:jc w:val="both"/>
      </w:pPr>
      <w:r>
        <w:tab/>
        <w:t>Взаимодействие педагогического коллектива с родительской общественностью, с партнерами, спонсорами, основные этапы учебно-воспитательного процесса</w:t>
      </w:r>
      <w:r w:rsidR="009B3E68">
        <w:t>, а также норм</w:t>
      </w:r>
      <w:r w:rsidR="009B3E68">
        <w:t>а</w:t>
      </w:r>
      <w:r w:rsidR="009B3E68">
        <w:t>тивно-правовые документы, регулирующие деятельность</w:t>
      </w:r>
      <w:r>
        <w:t xml:space="preserve"> </w:t>
      </w:r>
      <w:r w:rsidR="009B3E68">
        <w:t xml:space="preserve">образовательного учреждения,  </w:t>
      </w:r>
      <w:r>
        <w:t>отражаются на страницах шк</w:t>
      </w:r>
      <w:r w:rsidR="009B3E68">
        <w:t xml:space="preserve">ольного сайта, который существует </w:t>
      </w:r>
      <w:r w:rsidR="00A41CE2">
        <w:t>12</w:t>
      </w:r>
      <w:r w:rsidR="000D0A58">
        <w:t xml:space="preserve"> лет</w:t>
      </w:r>
      <w:r w:rsidR="009B3E68" w:rsidRPr="001F14ED">
        <w:t>.</w:t>
      </w:r>
      <w:r w:rsidR="009B3E68">
        <w:rPr>
          <w:u w:val="single"/>
        </w:rPr>
        <w:t xml:space="preserve"> </w:t>
      </w:r>
    </w:p>
    <w:p w:rsidR="009B3E68" w:rsidRPr="00296556" w:rsidRDefault="009B3E68" w:rsidP="009B3E68">
      <w:pPr>
        <w:rPr>
          <w:b/>
        </w:rPr>
      </w:pPr>
      <w:r w:rsidRPr="009B3E68">
        <w:t>Адрес сайта:</w:t>
      </w:r>
      <w:r>
        <w:rPr>
          <w:b/>
        </w:rPr>
        <w:t xml:space="preserve"> </w:t>
      </w:r>
      <w:r>
        <w:rPr>
          <w:b/>
          <w:lang w:val="en-US"/>
        </w:rPr>
        <w:t>nikol</w:t>
      </w:r>
      <w:r w:rsidR="00F02EDE">
        <w:rPr>
          <w:b/>
          <w:lang w:val="en-US"/>
        </w:rPr>
        <w:t>skaya</w:t>
      </w:r>
      <w:r w:rsidRPr="00296556">
        <w:rPr>
          <w:b/>
        </w:rPr>
        <w:t>.</w:t>
      </w:r>
      <w:r w:rsidR="00F02EDE">
        <w:rPr>
          <w:b/>
          <w:lang w:val="en-US"/>
        </w:rPr>
        <w:t>shkola</w:t>
      </w:r>
      <w:r w:rsidRPr="00296556">
        <w:rPr>
          <w:b/>
        </w:rPr>
        <w:t>.</w:t>
      </w:r>
      <w:r w:rsidR="00F02EDE">
        <w:rPr>
          <w:b/>
          <w:lang w:val="en-US"/>
        </w:rPr>
        <w:t>hc</w:t>
      </w:r>
      <w:r w:rsidR="00F02EDE" w:rsidRPr="00F02EDE">
        <w:rPr>
          <w:b/>
        </w:rPr>
        <w:t>.</w:t>
      </w:r>
      <w:r>
        <w:rPr>
          <w:b/>
          <w:lang w:val="en-US"/>
        </w:rPr>
        <w:t>ru</w:t>
      </w:r>
    </w:p>
    <w:p w:rsidR="009B3E68" w:rsidRPr="009B3E68" w:rsidRDefault="009B3E68" w:rsidP="009B3E68">
      <w:pPr>
        <w:rPr>
          <w:b/>
          <w:lang w:val="en-US"/>
        </w:rPr>
      </w:pPr>
      <w:r w:rsidRPr="009B3E68">
        <w:rPr>
          <w:lang w:val="en-US"/>
        </w:rPr>
        <w:t>E-mail:</w:t>
      </w:r>
      <w:r w:rsidRPr="000E559B">
        <w:rPr>
          <w:b/>
          <w:lang w:val="en-US"/>
        </w:rPr>
        <w:t xml:space="preserve">  </w:t>
      </w:r>
      <w:r>
        <w:rPr>
          <w:b/>
          <w:lang w:val="en-US"/>
        </w:rPr>
        <w:t>nikolskaya_soh@rambler.ru</w:t>
      </w:r>
    </w:p>
    <w:p w:rsidR="009B3E68" w:rsidRPr="009B36D4" w:rsidRDefault="009B3E68" w:rsidP="00590D3C">
      <w:pPr>
        <w:tabs>
          <w:tab w:val="left" w:pos="0"/>
        </w:tabs>
        <w:jc w:val="both"/>
        <w:rPr>
          <w:lang w:val="en-US"/>
        </w:rPr>
      </w:pPr>
    </w:p>
    <w:p w:rsidR="002C1F94" w:rsidRPr="009B36D4" w:rsidRDefault="002C1F94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C753EF" w:rsidRPr="009B36D4" w:rsidRDefault="00C753EF" w:rsidP="002C1F94">
      <w:pPr>
        <w:tabs>
          <w:tab w:val="left" w:pos="5355"/>
        </w:tabs>
        <w:rPr>
          <w:lang w:val="en-US"/>
        </w:rPr>
      </w:pPr>
    </w:p>
    <w:p w:rsidR="002C1F94" w:rsidRPr="009B36D4" w:rsidRDefault="002C1F94" w:rsidP="002C1F94">
      <w:pPr>
        <w:tabs>
          <w:tab w:val="left" w:pos="5355"/>
        </w:tabs>
        <w:rPr>
          <w:lang w:val="en-US"/>
        </w:rPr>
      </w:pPr>
    </w:p>
    <w:p w:rsidR="005D584A" w:rsidRPr="00B158B5" w:rsidRDefault="005D584A" w:rsidP="002C1F94">
      <w:pPr>
        <w:tabs>
          <w:tab w:val="left" w:pos="5355"/>
        </w:tabs>
        <w:rPr>
          <w:lang w:val="en-US"/>
        </w:rPr>
      </w:pPr>
    </w:p>
    <w:p w:rsidR="00720BEE" w:rsidRPr="00B158B5" w:rsidRDefault="00720BEE" w:rsidP="002C1F94">
      <w:pPr>
        <w:tabs>
          <w:tab w:val="left" w:pos="5355"/>
        </w:tabs>
        <w:rPr>
          <w:lang w:val="en-US"/>
        </w:rPr>
      </w:pPr>
    </w:p>
    <w:p w:rsidR="005D584A" w:rsidRPr="00B158B5" w:rsidRDefault="005D584A" w:rsidP="002C1F94">
      <w:pPr>
        <w:tabs>
          <w:tab w:val="left" w:pos="5355"/>
        </w:tabs>
        <w:rPr>
          <w:lang w:val="en-US"/>
        </w:rPr>
      </w:pPr>
    </w:p>
    <w:p w:rsidR="005D584A" w:rsidRPr="00394EC1" w:rsidRDefault="005D584A" w:rsidP="002C1F94">
      <w:pPr>
        <w:tabs>
          <w:tab w:val="left" w:pos="5355"/>
        </w:tabs>
        <w:rPr>
          <w:lang w:val="en-US"/>
        </w:rPr>
      </w:pPr>
    </w:p>
    <w:p w:rsidR="002D290C" w:rsidRPr="00394EC1" w:rsidRDefault="002D290C" w:rsidP="002C1F94">
      <w:pPr>
        <w:tabs>
          <w:tab w:val="left" w:pos="5355"/>
        </w:tabs>
        <w:rPr>
          <w:lang w:val="en-US"/>
        </w:rPr>
      </w:pPr>
    </w:p>
    <w:p w:rsidR="002D290C" w:rsidRPr="00394EC1" w:rsidRDefault="002D290C" w:rsidP="002C1F94">
      <w:pPr>
        <w:tabs>
          <w:tab w:val="left" w:pos="5355"/>
        </w:tabs>
        <w:rPr>
          <w:lang w:val="en-US"/>
        </w:rPr>
      </w:pPr>
    </w:p>
    <w:p w:rsidR="002D290C" w:rsidRPr="00394EC1" w:rsidRDefault="002D290C" w:rsidP="002C1F94">
      <w:pPr>
        <w:tabs>
          <w:tab w:val="left" w:pos="5355"/>
        </w:tabs>
        <w:rPr>
          <w:lang w:val="en-US"/>
        </w:rPr>
      </w:pPr>
    </w:p>
    <w:p w:rsidR="002D290C" w:rsidRPr="00394EC1" w:rsidRDefault="002D290C" w:rsidP="002C1F94">
      <w:pPr>
        <w:tabs>
          <w:tab w:val="left" w:pos="5355"/>
        </w:tabs>
        <w:rPr>
          <w:lang w:val="en-US"/>
        </w:rPr>
      </w:pPr>
    </w:p>
    <w:p w:rsidR="002D290C" w:rsidRPr="00394EC1" w:rsidRDefault="002D290C" w:rsidP="002C1F94">
      <w:pPr>
        <w:tabs>
          <w:tab w:val="left" w:pos="5355"/>
        </w:tabs>
        <w:rPr>
          <w:lang w:val="en-US"/>
        </w:rPr>
      </w:pPr>
    </w:p>
    <w:p w:rsidR="002D290C" w:rsidRPr="00394EC1" w:rsidRDefault="002D290C" w:rsidP="002C1F94">
      <w:pPr>
        <w:tabs>
          <w:tab w:val="left" w:pos="5355"/>
        </w:tabs>
        <w:rPr>
          <w:lang w:val="en-US"/>
        </w:rPr>
      </w:pPr>
    </w:p>
    <w:p w:rsidR="00E131E3" w:rsidRDefault="00B25CD7" w:rsidP="00B25CD7">
      <w:pPr>
        <w:tabs>
          <w:tab w:val="left" w:pos="5925"/>
        </w:tabs>
      </w:pPr>
      <w:r w:rsidRPr="00394EC1">
        <w:rPr>
          <w:lang w:val="en-US"/>
        </w:rPr>
        <w:tab/>
      </w:r>
    </w:p>
    <w:p w:rsidR="001956FE" w:rsidRDefault="001956FE" w:rsidP="00B25CD7">
      <w:pPr>
        <w:tabs>
          <w:tab w:val="left" w:pos="5925"/>
        </w:tabs>
      </w:pPr>
    </w:p>
    <w:p w:rsidR="001956FE" w:rsidRPr="001956FE" w:rsidRDefault="001956FE" w:rsidP="00B25CD7">
      <w:pPr>
        <w:tabs>
          <w:tab w:val="left" w:pos="5925"/>
        </w:tabs>
      </w:pPr>
    </w:p>
    <w:p w:rsidR="00B75BBC" w:rsidRPr="00394EC1" w:rsidRDefault="00B75BBC" w:rsidP="002C1F94">
      <w:pPr>
        <w:tabs>
          <w:tab w:val="left" w:pos="5355"/>
        </w:tabs>
        <w:rPr>
          <w:lang w:val="en-US"/>
        </w:rPr>
      </w:pPr>
    </w:p>
    <w:p w:rsidR="002C1F94" w:rsidRDefault="002C1F94" w:rsidP="002C1F94">
      <w:pPr>
        <w:numPr>
          <w:ilvl w:val="0"/>
          <w:numId w:val="1"/>
        </w:numPr>
        <w:tabs>
          <w:tab w:val="left" w:pos="5355"/>
        </w:tabs>
        <w:jc w:val="center"/>
        <w:rPr>
          <w:b/>
          <w:i/>
          <w:sz w:val="28"/>
          <w:szCs w:val="28"/>
        </w:rPr>
      </w:pPr>
      <w:r w:rsidRPr="00571B80">
        <w:rPr>
          <w:b/>
          <w:i/>
          <w:sz w:val="28"/>
          <w:szCs w:val="28"/>
        </w:rPr>
        <w:t>Особенности о</w:t>
      </w:r>
      <w:r w:rsidR="00CC3A70">
        <w:rPr>
          <w:b/>
          <w:i/>
          <w:sz w:val="28"/>
          <w:szCs w:val="28"/>
        </w:rPr>
        <w:t>бразовательного процесса</w:t>
      </w:r>
    </w:p>
    <w:p w:rsidR="002C1F94" w:rsidRDefault="002C1F94" w:rsidP="002C1F94">
      <w:pPr>
        <w:tabs>
          <w:tab w:val="left" w:pos="5355"/>
        </w:tabs>
        <w:ind w:left="708"/>
        <w:jc w:val="center"/>
        <w:rPr>
          <w:b/>
          <w:i/>
          <w:sz w:val="28"/>
          <w:szCs w:val="28"/>
        </w:rPr>
      </w:pPr>
    </w:p>
    <w:p w:rsidR="005D584A" w:rsidRDefault="00D33A59" w:rsidP="00D33A59">
      <w:pPr>
        <w:tabs>
          <w:tab w:val="left" w:pos="720"/>
          <w:tab w:val="left" w:pos="5355"/>
        </w:tabs>
        <w:jc w:val="both"/>
      </w:pPr>
      <w:r>
        <w:t xml:space="preserve">              </w:t>
      </w:r>
      <w:r w:rsidR="0044139C">
        <w:t xml:space="preserve"> </w:t>
      </w:r>
      <w:r w:rsidR="002C1F94">
        <w:t>Школа создаёт все необходимые предпосылки, условия и механизмы для обеспеч</w:t>
      </w:r>
      <w:r w:rsidR="002C1F94">
        <w:t>е</w:t>
      </w:r>
      <w:r w:rsidR="002C1F94">
        <w:t>ния возможностей получения качественного, доступного образования детям, проживающим на территории микрорайона школы</w:t>
      </w:r>
      <w:r w:rsidR="00FE7293">
        <w:t xml:space="preserve"> и за его пределами</w:t>
      </w:r>
      <w:r w:rsidR="002C1F94">
        <w:t xml:space="preserve">. </w:t>
      </w:r>
    </w:p>
    <w:p w:rsidR="005D584A" w:rsidRDefault="005D584A" w:rsidP="00D33A59">
      <w:pPr>
        <w:tabs>
          <w:tab w:val="left" w:pos="720"/>
          <w:tab w:val="left" w:pos="5355"/>
        </w:tabs>
        <w:jc w:val="both"/>
      </w:pPr>
      <w:r>
        <w:t xml:space="preserve">              Педагогический коллектив школы реализует следующие образовательные програ</w:t>
      </w:r>
      <w:r>
        <w:t>м</w:t>
      </w:r>
      <w:r>
        <w:t>мы:</w:t>
      </w:r>
    </w:p>
    <w:p w:rsidR="005D584A" w:rsidRDefault="000D3351" w:rsidP="00096498">
      <w:pPr>
        <w:numPr>
          <w:ilvl w:val="0"/>
          <w:numId w:val="17"/>
        </w:numPr>
        <w:tabs>
          <w:tab w:val="left" w:pos="720"/>
          <w:tab w:val="left" w:pos="5355"/>
        </w:tabs>
        <w:jc w:val="both"/>
      </w:pPr>
      <w:r>
        <w:t>Дошкольного образования (на базе структурного подразделения – детский сад).</w:t>
      </w:r>
    </w:p>
    <w:p w:rsidR="000D3351" w:rsidRDefault="000D3351" w:rsidP="00096498">
      <w:pPr>
        <w:numPr>
          <w:ilvl w:val="0"/>
          <w:numId w:val="17"/>
        </w:numPr>
        <w:tabs>
          <w:tab w:val="left" w:pos="720"/>
          <w:tab w:val="left" w:pos="5355"/>
        </w:tabs>
        <w:jc w:val="both"/>
      </w:pPr>
      <w:r>
        <w:t>Начального общего образования.</w:t>
      </w:r>
    </w:p>
    <w:p w:rsidR="000D3351" w:rsidRDefault="000D3351" w:rsidP="00096498">
      <w:pPr>
        <w:numPr>
          <w:ilvl w:val="0"/>
          <w:numId w:val="17"/>
        </w:numPr>
        <w:tabs>
          <w:tab w:val="left" w:pos="720"/>
          <w:tab w:val="left" w:pos="5355"/>
        </w:tabs>
        <w:jc w:val="both"/>
      </w:pPr>
      <w:r>
        <w:t>Основного общего образования.</w:t>
      </w:r>
    </w:p>
    <w:p w:rsidR="002F2FD6" w:rsidRPr="002F2FD6" w:rsidRDefault="00FA2A78" w:rsidP="002F2FD6">
      <w:pPr>
        <w:ind w:firstLine="708"/>
        <w:jc w:val="both"/>
      </w:pPr>
      <w:r>
        <w:t xml:space="preserve">  В 2019</w:t>
      </w:r>
      <w:r w:rsidR="00284EB4">
        <w:t>-</w:t>
      </w:r>
      <w:r>
        <w:t>2020</w:t>
      </w:r>
      <w:r w:rsidR="00BE4AA7" w:rsidRPr="002F2FD6">
        <w:t xml:space="preserve"> учебном году в группе  структурного подразделения – детский сад об</w:t>
      </w:r>
      <w:r w:rsidR="00BE4AA7" w:rsidRPr="002F2FD6">
        <w:t>у</w:t>
      </w:r>
      <w:r w:rsidR="00BE4AA7" w:rsidRPr="002F2FD6">
        <w:t xml:space="preserve">чались воспитанники двух подгрупп: </w:t>
      </w:r>
      <w:r w:rsidR="000E6A0D">
        <w:t xml:space="preserve"> младшей</w:t>
      </w:r>
      <w:r w:rsidR="00E63956">
        <w:t xml:space="preserve"> –</w:t>
      </w:r>
      <w:r w:rsidR="00E63956" w:rsidRPr="00284EB4">
        <w:rPr>
          <w:b/>
          <w:color w:val="FF0000"/>
        </w:rPr>
        <w:t xml:space="preserve"> </w:t>
      </w:r>
      <w:r>
        <w:t>9</w:t>
      </w:r>
      <w:r w:rsidR="007C3A4F" w:rsidRPr="002F2FD6">
        <w:t xml:space="preserve"> воспитанников</w:t>
      </w:r>
      <w:r w:rsidR="000E6A0D">
        <w:t xml:space="preserve"> </w:t>
      </w:r>
      <w:r w:rsidR="00BE4AA7" w:rsidRPr="002F2FD6">
        <w:t xml:space="preserve">и </w:t>
      </w:r>
      <w:r w:rsidR="000E6A0D">
        <w:t>старшей</w:t>
      </w:r>
      <w:r w:rsidR="008D33ED">
        <w:t xml:space="preserve"> –</w:t>
      </w:r>
      <w:r w:rsidR="00E63956">
        <w:t xml:space="preserve"> </w:t>
      </w:r>
      <w:r>
        <w:t>12</w:t>
      </w:r>
      <w:r w:rsidR="00E63956" w:rsidRPr="00284EB4">
        <w:rPr>
          <w:b/>
          <w:color w:val="FF0000"/>
        </w:rPr>
        <w:t xml:space="preserve"> </w:t>
      </w:r>
      <w:r w:rsidR="00E63956">
        <w:t>воспита</w:t>
      </w:r>
      <w:r w:rsidR="00E63956">
        <w:t>н</w:t>
      </w:r>
      <w:r w:rsidR="00E63956">
        <w:t>ников, всего</w:t>
      </w:r>
      <w:r w:rsidR="00E63956" w:rsidRPr="00284EB4">
        <w:rPr>
          <w:b/>
          <w:color w:val="FF0000"/>
        </w:rPr>
        <w:t xml:space="preserve"> </w:t>
      </w:r>
      <w:r>
        <w:t>21</w:t>
      </w:r>
      <w:r w:rsidR="00BE4AA7" w:rsidRPr="002F2FD6">
        <w:t xml:space="preserve"> человек. </w:t>
      </w:r>
      <w:r w:rsidR="002F2FD6" w:rsidRPr="002F2FD6">
        <w:t>Комплектование подгрупп происходит с учетом возраста и с с</w:t>
      </w:r>
      <w:r w:rsidR="002F2FD6" w:rsidRPr="002F2FD6">
        <w:t>о</w:t>
      </w:r>
      <w:r w:rsidR="002F2FD6" w:rsidRPr="002F2FD6">
        <w:t>блюдением норм наполняемости.</w:t>
      </w:r>
    </w:p>
    <w:p w:rsidR="00B645A1" w:rsidRDefault="00B645A1" w:rsidP="002F2FD6">
      <w:pPr>
        <w:ind w:firstLine="708"/>
        <w:jc w:val="both"/>
      </w:pPr>
      <w:r>
        <w:t>Обучение детей обеих подгрупп</w:t>
      </w:r>
      <w:r w:rsidR="002F2FD6" w:rsidRPr="002F2FD6">
        <w:t xml:space="preserve"> строится в соответствие с примерной основной о</w:t>
      </w:r>
      <w:r w:rsidR="002F2FD6" w:rsidRPr="002F2FD6">
        <w:t>б</w:t>
      </w:r>
      <w:r w:rsidR="002F2FD6" w:rsidRPr="002F2FD6">
        <w:t>щеобразовательной программой дошкольного образования «Детство», разработанной на о</w:t>
      </w:r>
      <w:r w:rsidR="002F2FD6" w:rsidRPr="002F2FD6">
        <w:t>с</w:t>
      </w:r>
      <w:r w:rsidR="002F2FD6" w:rsidRPr="002F2FD6">
        <w:t>нове ФГОС, под редакцией Т.И. Бабаевой, А. Г. Гог</w:t>
      </w:r>
      <w:r>
        <w:t>оберидзе, О.В. Солнцевой и др.</w:t>
      </w:r>
      <w:r w:rsidR="002F2FD6" w:rsidRPr="002F2FD6">
        <w:t xml:space="preserve"> </w:t>
      </w:r>
    </w:p>
    <w:p w:rsidR="002F2FD6" w:rsidRPr="002F2FD6" w:rsidRDefault="008D33ED" w:rsidP="002F2FD6">
      <w:pPr>
        <w:ind w:firstLine="708"/>
        <w:jc w:val="both"/>
      </w:pPr>
      <w:r>
        <w:t>Программа «Детство» –</w:t>
      </w:r>
      <w:r w:rsidR="002F2FD6" w:rsidRPr="002F2FD6">
        <w:t xml:space="preserve"> это программа обогащенного развития детей дошкольного возраста, обеспечивающая единый процесс социализации – индивидуализации личности р</w:t>
      </w:r>
      <w:r w:rsidR="002F2FD6" w:rsidRPr="002F2FD6">
        <w:t>е</w:t>
      </w:r>
      <w:r w:rsidR="002F2FD6" w:rsidRPr="002F2FD6">
        <w:t>бенка через осознание ребенком своих потре</w:t>
      </w:r>
      <w:r w:rsidR="002F2FD6" w:rsidRPr="002F2FD6">
        <w:t>б</w:t>
      </w:r>
      <w:r w:rsidR="002F2FD6" w:rsidRPr="002F2FD6">
        <w:t>ностей, возможностей и способностей.</w:t>
      </w:r>
    </w:p>
    <w:p w:rsidR="002F2FD6" w:rsidRPr="002F2FD6" w:rsidRDefault="002F2FD6" w:rsidP="002F2FD6">
      <w:pPr>
        <w:ind w:firstLine="708"/>
        <w:jc w:val="both"/>
      </w:pPr>
      <w:r w:rsidRPr="002F2FD6">
        <w:t>В данной программе реализован подход к организации целостного развития и восп</w:t>
      </w:r>
      <w:r w:rsidRPr="002F2FD6">
        <w:t>и</w:t>
      </w:r>
      <w:r w:rsidRPr="002F2FD6">
        <w:t>тания ребенка дошкольного возраста как субъекта детской деятельности и поведения. Орг</w:t>
      </w:r>
      <w:r w:rsidRPr="002F2FD6">
        <w:t>а</w:t>
      </w:r>
      <w:r w:rsidRPr="002F2FD6">
        <w:t>ническое вхождение ребенка в современный мир обеспечивается в программе широким вз</w:t>
      </w:r>
      <w:r w:rsidRPr="002F2FD6">
        <w:t>а</w:t>
      </w:r>
      <w:r w:rsidRPr="002F2FD6">
        <w:t>имодействием дошкольников с различными сферами культуры: с изобразительным иску</w:t>
      </w:r>
      <w:r w:rsidRPr="002F2FD6">
        <w:t>с</w:t>
      </w:r>
      <w:r w:rsidRPr="002F2FD6">
        <w:t>ством и музыкой, детской литературой и родным языком, экологией, математикой, игрой и тр</w:t>
      </w:r>
      <w:r w:rsidRPr="002F2FD6">
        <w:t>у</w:t>
      </w:r>
      <w:r w:rsidRPr="002F2FD6">
        <w:t>дом.</w:t>
      </w:r>
    </w:p>
    <w:p w:rsidR="00CC30EB" w:rsidRPr="00CC30EB" w:rsidRDefault="00BE4AA7" w:rsidP="00CC30EB">
      <w:pPr>
        <w:jc w:val="both"/>
      </w:pPr>
      <w:r w:rsidRPr="00CC30EB">
        <w:tab/>
      </w:r>
      <w:r w:rsidR="00CC30EB" w:rsidRPr="00CC30EB">
        <w:t>В целях сохранения качества дошкольного образования приоритетной является обр</w:t>
      </w:r>
      <w:r w:rsidR="00CC30EB" w:rsidRPr="00CC30EB">
        <w:t>а</w:t>
      </w:r>
      <w:r w:rsidR="00CC30EB" w:rsidRPr="00CC30EB">
        <w:t>зовательная деятельность, осуществляемая в процессе организации различных видов де</w:t>
      </w:r>
      <w:r w:rsidR="00CC30EB" w:rsidRPr="00CC30EB">
        <w:t>я</w:t>
      </w:r>
      <w:r w:rsidR="00CC30EB" w:rsidRPr="00CC30EB">
        <w:t>тельности (игровой, коммуникативной, трудовой, познавательно-исследовательской, пр</w:t>
      </w:r>
      <w:r w:rsidR="00CC30EB" w:rsidRPr="00CC30EB">
        <w:t>о</w:t>
      </w:r>
      <w:r w:rsidR="00CC30EB" w:rsidRPr="00CC30EB">
        <w:t>дуктивной, музыкально-художественной, чтения), включающая в себя образовательные о</w:t>
      </w:r>
      <w:r w:rsidR="00CC30EB" w:rsidRPr="00CC30EB">
        <w:t>б</w:t>
      </w:r>
      <w:r w:rsidR="00CC30EB" w:rsidRPr="00CC30EB">
        <w:t>ласти:</w:t>
      </w:r>
    </w:p>
    <w:p w:rsidR="00CC30EB" w:rsidRPr="00CC30EB" w:rsidRDefault="008C7000" w:rsidP="00CC30EB">
      <w:pPr>
        <w:ind w:firstLine="708"/>
        <w:jc w:val="both"/>
      </w:pPr>
      <w:r>
        <w:t>• «Познавательное развитие» –</w:t>
      </w:r>
      <w:r w:rsidR="00CC30EB" w:rsidRPr="00CC30EB">
        <w:t xml:space="preserve"> направлено на достижение целей развития у детей п</w:t>
      </w:r>
      <w:r w:rsidR="00CC30EB" w:rsidRPr="00CC30EB">
        <w:t>о</w:t>
      </w:r>
      <w:r w:rsidR="00CC30EB" w:rsidRPr="00CC30EB">
        <w:t>знавательных интересов, интеллектуального развития детей, сенсорного развития, формир</w:t>
      </w:r>
      <w:r w:rsidR="00CC30EB" w:rsidRPr="00CC30EB">
        <w:t>о</w:t>
      </w:r>
      <w:r w:rsidR="00CC30EB" w:rsidRPr="00CC30EB">
        <w:t>вания элементарных математических пре</w:t>
      </w:r>
      <w:r w:rsidR="00CC30EB" w:rsidRPr="00CC30EB">
        <w:t>д</w:t>
      </w:r>
      <w:r w:rsidR="00CC30EB" w:rsidRPr="00CC30EB">
        <w:t>ставления.</w:t>
      </w:r>
    </w:p>
    <w:p w:rsidR="00CC30EB" w:rsidRPr="00CC30EB" w:rsidRDefault="008C7000" w:rsidP="00CC30EB">
      <w:pPr>
        <w:ind w:firstLine="708"/>
        <w:jc w:val="both"/>
      </w:pPr>
      <w:r>
        <w:t>• «Речевое развитие» –</w:t>
      </w:r>
      <w:r w:rsidR="00CC30EB" w:rsidRPr="00CC30EB">
        <w:t xml:space="preserve"> направлено на овладение конструктивными способами и сре</w:t>
      </w:r>
      <w:r w:rsidR="00CC30EB" w:rsidRPr="00CC30EB">
        <w:t>д</w:t>
      </w:r>
      <w:r w:rsidR="00CC30EB" w:rsidRPr="00CC30EB">
        <w:t>ствами взаимодействия с окружающими людьми, развитие всех компонентов устной речи детей.</w:t>
      </w:r>
    </w:p>
    <w:p w:rsidR="00CC30EB" w:rsidRPr="00CC30EB" w:rsidRDefault="00CC30EB" w:rsidP="00CC30EB">
      <w:pPr>
        <w:ind w:firstLine="720"/>
        <w:jc w:val="both"/>
      </w:pPr>
      <w:r w:rsidRPr="00CC30EB">
        <w:t>• «Социа</w:t>
      </w:r>
      <w:r w:rsidR="008C7000">
        <w:t>льно-коммуникативное развитие» –</w:t>
      </w:r>
      <w:r w:rsidRPr="00CC30EB">
        <w:t xml:space="preserve"> направлено на достижение целей фо</w:t>
      </w:r>
      <w:r w:rsidRPr="00CC30EB">
        <w:t>р</w:t>
      </w:r>
      <w:r w:rsidRPr="00CC30EB">
        <w:t>мирования предпосылок экологического сознания (безопасности окружающего мира); осв</w:t>
      </w:r>
      <w:r w:rsidRPr="00CC30EB">
        <w:t>о</w:t>
      </w:r>
      <w:r w:rsidRPr="00CC30EB">
        <w:t>ения первоначальных представлений социального характера и включения детей в систему социальных отношений; формирование положительного отношения к труду, развитие тр</w:t>
      </w:r>
      <w:r w:rsidRPr="00CC30EB">
        <w:t>у</w:t>
      </w:r>
      <w:r w:rsidRPr="00CC30EB">
        <w:t>довой деятельности дошкольников.</w:t>
      </w:r>
    </w:p>
    <w:p w:rsidR="00CC30EB" w:rsidRPr="00CC30EB" w:rsidRDefault="00CC30EB" w:rsidP="00CC30EB">
      <w:pPr>
        <w:ind w:firstLine="720"/>
        <w:jc w:val="both"/>
      </w:pPr>
      <w:r w:rsidRPr="00CC30EB">
        <w:t>• «Художе</w:t>
      </w:r>
      <w:r w:rsidR="008C7000">
        <w:t>ственно-эстетическое развитие» – направлен</w:t>
      </w:r>
      <w:r w:rsidRPr="00CC30EB">
        <w:t>о на формир</w:t>
      </w:r>
      <w:r w:rsidRPr="00CC30EB">
        <w:t>о</w:t>
      </w:r>
      <w:r w:rsidRPr="00CC30EB">
        <w:t>вание интереса к эстетической стороне окружающей действительности, удовлетворение потребности детей в самовыражении, развитие продуктивной деятельности детей (рисование, лепка, апплик</w:t>
      </w:r>
      <w:r w:rsidRPr="00CC30EB">
        <w:t>а</w:t>
      </w:r>
      <w:r w:rsidRPr="00CC30EB">
        <w:t>ция, конструирование), формирование интереса и потребности в чтении (восприятии книг), ра</w:t>
      </w:r>
      <w:r w:rsidRPr="00CC30EB">
        <w:t>з</w:t>
      </w:r>
      <w:r w:rsidRPr="00CC30EB">
        <w:t>витие музыкальности детей, способности эмоционально воспринимать музыку.</w:t>
      </w:r>
    </w:p>
    <w:p w:rsidR="00CC30EB" w:rsidRPr="00CC30EB" w:rsidRDefault="008C7000" w:rsidP="00CC30EB">
      <w:pPr>
        <w:ind w:firstLine="720"/>
        <w:jc w:val="both"/>
      </w:pPr>
      <w:r>
        <w:lastRenderedPageBreak/>
        <w:t>• «Физическое развитие» – направле</w:t>
      </w:r>
      <w:r w:rsidR="00CC30EB" w:rsidRPr="00CC30EB">
        <w:t>но на достижение целей формирование у детей интереса и ценностного отношения к занятиям физической культурой, гармоничное физич</w:t>
      </w:r>
      <w:r w:rsidR="00CC30EB" w:rsidRPr="00CC30EB">
        <w:t>е</w:t>
      </w:r>
      <w:r w:rsidR="00CC30EB" w:rsidRPr="00CC30EB">
        <w:t>ское развитие дошкольников, достижение целей охраны здоровья детей и формирования о</w:t>
      </w:r>
      <w:r w:rsidR="00CC30EB" w:rsidRPr="00CC30EB">
        <w:t>с</w:t>
      </w:r>
      <w:r w:rsidR="00CC30EB" w:rsidRPr="00CC30EB">
        <w:t>новы культуры здоровья.</w:t>
      </w:r>
    </w:p>
    <w:p w:rsidR="00CC30EB" w:rsidRPr="00CC30EB" w:rsidRDefault="00CC30EB" w:rsidP="00CC30EB">
      <w:pPr>
        <w:ind w:firstLine="708"/>
        <w:jc w:val="both"/>
      </w:pPr>
      <w:r w:rsidRPr="00CC30EB">
        <w:t xml:space="preserve">Обучение  подготовительной подгруппы осуществляется в соответствии с ФГТ.  </w:t>
      </w:r>
    </w:p>
    <w:p w:rsidR="000D3351" w:rsidRPr="00CC30EB" w:rsidRDefault="00CC30EB" w:rsidP="00CC30EB">
      <w:pPr>
        <w:ind w:firstLine="708"/>
        <w:jc w:val="both"/>
      </w:pPr>
      <w:r w:rsidRPr="00CC30EB">
        <w:t>З</w:t>
      </w:r>
      <w:r w:rsidR="00883934">
        <w:t>анятия распределены в течение не</w:t>
      </w:r>
      <w:r w:rsidRPr="00CC30EB">
        <w:t>дели с учетом максимальной нагрузки в те дни, когда у детей повышена мыслительная деятельность (вто</w:t>
      </w:r>
      <w:r w:rsidRPr="00CC30EB">
        <w:t>р</w:t>
      </w:r>
      <w:r w:rsidRPr="00CC30EB">
        <w:t>ник, среда, четверг)</w:t>
      </w:r>
      <w:r>
        <w:t>.</w:t>
      </w:r>
      <w:r w:rsidRPr="00CC30EB">
        <w:t xml:space="preserve"> </w:t>
      </w:r>
    </w:p>
    <w:p w:rsidR="00835706" w:rsidRDefault="00835706" w:rsidP="00733A85">
      <w:pPr>
        <w:shd w:val="clear" w:color="auto" w:fill="FFFFFF"/>
        <w:jc w:val="both"/>
      </w:pPr>
      <w:r>
        <w:t xml:space="preserve">       </w:t>
      </w:r>
      <w:r w:rsidR="00CC30EB">
        <w:t xml:space="preserve">   </w:t>
      </w:r>
      <w:r w:rsidR="002C1F94" w:rsidRPr="00A57BDD">
        <w:t xml:space="preserve">Учебный план </w:t>
      </w:r>
      <w:r w:rsidR="000D3351" w:rsidRPr="00A57BDD">
        <w:t xml:space="preserve">школы </w:t>
      </w:r>
      <w:r w:rsidR="002C1F94" w:rsidRPr="00A57BDD">
        <w:t xml:space="preserve">разработан с учётом необходимости выполнения </w:t>
      </w:r>
      <w:r w:rsidR="009D3227" w:rsidRPr="00A57BDD">
        <w:t xml:space="preserve">федерального </w:t>
      </w:r>
      <w:r w:rsidR="002C1F94" w:rsidRPr="00A57BDD">
        <w:t xml:space="preserve">государственного </w:t>
      </w:r>
      <w:r w:rsidR="009D3227" w:rsidRPr="00A57BDD">
        <w:t xml:space="preserve">образовательного </w:t>
      </w:r>
      <w:r w:rsidR="002C1F94" w:rsidRPr="00A57BDD">
        <w:t xml:space="preserve">стандарта, </w:t>
      </w:r>
      <w:r w:rsidR="00347D82" w:rsidRPr="00A57BDD">
        <w:t>государственного образовательного станда</w:t>
      </w:r>
      <w:r w:rsidR="00347D82" w:rsidRPr="00A57BDD">
        <w:t>р</w:t>
      </w:r>
      <w:r w:rsidR="00347D82" w:rsidRPr="00A57BDD">
        <w:t xml:space="preserve">та </w:t>
      </w:r>
      <w:r w:rsidR="00284EB4">
        <w:t xml:space="preserve">для </w:t>
      </w:r>
      <w:r w:rsidR="00E63956">
        <w:t>9</w:t>
      </w:r>
      <w:r w:rsidR="00284EB4">
        <w:t xml:space="preserve"> класса</w:t>
      </w:r>
      <w:r w:rsidR="00A57BDD" w:rsidRPr="00A57BDD">
        <w:t xml:space="preserve">, </w:t>
      </w:r>
      <w:r w:rsidR="002C1F94" w:rsidRPr="00A57BDD">
        <w:t>образовательного социального заказа</w:t>
      </w:r>
      <w:r w:rsidR="009D752B" w:rsidRPr="00A57BDD">
        <w:t>,</w:t>
      </w:r>
      <w:r w:rsidR="002C1F94" w:rsidRPr="00A57BDD">
        <w:t xml:space="preserve"> запроса родителей и ориентир</w:t>
      </w:r>
      <w:r w:rsidR="002C1F94" w:rsidRPr="00A57BDD">
        <w:t>о</w:t>
      </w:r>
      <w:r w:rsidR="002C1F94" w:rsidRPr="00A57BDD">
        <w:t>ван на развитие учащихся, индивидуальный и дифференцированный подход к учащимся, на оказ</w:t>
      </w:r>
      <w:r w:rsidR="002C1F94" w:rsidRPr="00A57BDD">
        <w:t>а</w:t>
      </w:r>
      <w:r w:rsidR="002C1F94" w:rsidRPr="00A57BDD">
        <w:t xml:space="preserve">ние помощи в их самоопределении. </w:t>
      </w:r>
      <w:r>
        <w:t xml:space="preserve">   </w:t>
      </w:r>
    </w:p>
    <w:p w:rsidR="009D752B" w:rsidRPr="00FC7B88" w:rsidRDefault="00835706" w:rsidP="00733A85">
      <w:pPr>
        <w:shd w:val="clear" w:color="auto" w:fill="FFFFFF"/>
        <w:jc w:val="both"/>
      </w:pPr>
      <w:r>
        <w:t xml:space="preserve">       </w:t>
      </w:r>
      <w:r w:rsidR="00CC30EB">
        <w:t xml:space="preserve">   </w:t>
      </w:r>
      <w:r w:rsidR="009D3227" w:rsidRPr="00835706">
        <w:t xml:space="preserve">Учебный план для  </w:t>
      </w:r>
      <w:r w:rsidR="008C7000">
        <w:t>2</w:t>
      </w:r>
      <w:r w:rsidR="009D3227" w:rsidRPr="00835706">
        <w:t>-</w:t>
      </w:r>
      <w:r w:rsidR="00284EB4">
        <w:t>8</w:t>
      </w:r>
      <w:r w:rsidR="009D3227" w:rsidRPr="00835706">
        <w:t xml:space="preserve"> классов состоит из двух частей</w:t>
      </w:r>
      <w:r w:rsidRPr="00835706">
        <w:t>: о</w:t>
      </w:r>
      <w:r w:rsidR="009D3227" w:rsidRPr="00835706">
        <w:t>бязательной и части, форм</w:t>
      </w:r>
      <w:r w:rsidR="009D3227" w:rsidRPr="00835706">
        <w:t>и</w:t>
      </w:r>
      <w:r w:rsidR="009D3227" w:rsidRPr="00835706">
        <w:t xml:space="preserve">руемой участниками образовательного процесса.  </w:t>
      </w:r>
      <w:r w:rsidR="009D3227" w:rsidRPr="00835706">
        <w:rPr>
          <w:color w:val="000000"/>
          <w:spacing w:val="-3"/>
        </w:rPr>
        <w:t>Обязательная часть  учебного плана отр</w:t>
      </w:r>
      <w:r w:rsidR="009D3227" w:rsidRPr="00835706">
        <w:rPr>
          <w:color w:val="000000"/>
          <w:spacing w:val="-3"/>
        </w:rPr>
        <w:t>а</w:t>
      </w:r>
      <w:r w:rsidR="009D3227" w:rsidRPr="00835706">
        <w:rPr>
          <w:color w:val="000000"/>
          <w:spacing w:val="-3"/>
        </w:rPr>
        <w:t>жает со</w:t>
      </w:r>
      <w:r w:rsidR="009D3227" w:rsidRPr="00835706">
        <w:rPr>
          <w:color w:val="000000"/>
          <w:spacing w:val="-3"/>
        </w:rPr>
        <w:softHyphen/>
      </w:r>
      <w:r w:rsidR="009D3227" w:rsidRPr="00835706">
        <w:rPr>
          <w:color w:val="000000"/>
          <w:spacing w:val="1"/>
        </w:rPr>
        <w:t xml:space="preserve">держание образования, которое обеспечивает достижение </w:t>
      </w:r>
      <w:r w:rsidR="009D3227" w:rsidRPr="00835706">
        <w:rPr>
          <w:color w:val="000000"/>
        </w:rPr>
        <w:t>важнейших целей совр</w:t>
      </w:r>
      <w:r w:rsidR="009D3227" w:rsidRPr="00835706">
        <w:rPr>
          <w:color w:val="000000"/>
        </w:rPr>
        <w:t>е</w:t>
      </w:r>
      <w:r w:rsidR="009D3227" w:rsidRPr="00835706">
        <w:rPr>
          <w:color w:val="000000"/>
        </w:rPr>
        <w:t xml:space="preserve">менного </w:t>
      </w:r>
      <w:r w:rsidRPr="00835706">
        <w:rPr>
          <w:color w:val="000000"/>
        </w:rPr>
        <w:t xml:space="preserve"> </w:t>
      </w:r>
      <w:r w:rsidR="009D3227" w:rsidRPr="00835706">
        <w:rPr>
          <w:color w:val="000000"/>
        </w:rPr>
        <w:t>образования</w:t>
      </w:r>
      <w:r w:rsidRPr="00835706">
        <w:rPr>
          <w:color w:val="000000"/>
        </w:rPr>
        <w:t>.</w:t>
      </w:r>
      <w:r w:rsidRPr="00835706">
        <w:t xml:space="preserve"> </w:t>
      </w:r>
      <w:r w:rsidR="009D3227" w:rsidRPr="00835706">
        <w:rPr>
          <w:color w:val="000000"/>
          <w:spacing w:val="-2"/>
        </w:rPr>
        <w:t>Часть   учебного плана, формируемая участ</w:t>
      </w:r>
      <w:r w:rsidR="009D3227" w:rsidRPr="00835706">
        <w:rPr>
          <w:color w:val="000000"/>
          <w:spacing w:val="-2"/>
        </w:rPr>
        <w:softHyphen/>
        <w:t>никами образовател</w:t>
      </w:r>
      <w:r w:rsidR="009D3227" w:rsidRPr="00835706">
        <w:rPr>
          <w:color w:val="000000"/>
          <w:spacing w:val="-2"/>
        </w:rPr>
        <w:t>ь</w:t>
      </w:r>
      <w:r w:rsidR="009D3227" w:rsidRPr="00835706">
        <w:rPr>
          <w:color w:val="000000"/>
          <w:spacing w:val="-2"/>
        </w:rPr>
        <w:t>ного процесса,</w:t>
      </w:r>
      <w:r w:rsidR="009D3227" w:rsidRPr="00835706">
        <w:rPr>
          <w:b/>
          <w:bCs/>
          <w:color w:val="000000"/>
          <w:spacing w:val="-2"/>
        </w:rPr>
        <w:t xml:space="preserve"> </w:t>
      </w:r>
      <w:r w:rsidR="009D3227" w:rsidRPr="00835706">
        <w:rPr>
          <w:color w:val="000000"/>
          <w:spacing w:val="-2"/>
        </w:rPr>
        <w:t>обеспечивает реализа</w:t>
      </w:r>
      <w:r w:rsidR="009D3227" w:rsidRPr="00835706">
        <w:rPr>
          <w:color w:val="000000"/>
          <w:spacing w:val="-2"/>
        </w:rPr>
        <w:softHyphen/>
      </w:r>
      <w:r w:rsidR="009D3227" w:rsidRPr="00835706">
        <w:rPr>
          <w:color w:val="000000"/>
          <w:spacing w:val="-4"/>
        </w:rPr>
        <w:t xml:space="preserve">цию индивидуальных потребностей обучающихся. </w:t>
      </w:r>
      <w:r w:rsidR="00FC7B88">
        <w:rPr>
          <w:color w:val="000000"/>
          <w:spacing w:val="-2"/>
          <w:sz w:val="28"/>
          <w:szCs w:val="28"/>
        </w:rPr>
        <w:t xml:space="preserve"> </w:t>
      </w:r>
      <w:r w:rsidR="00FC7B88" w:rsidRPr="00FC7B88">
        <w:rPr>
          <w:color w:val="000000"/>
          <w:spacing w:val="-2"/>
        </w:rPr>
        <w:t xml:space="preserve">Данная часть учебного плана </w:t>
      </w:r>
      <w:r w:rsidR="00FC7B88" w:rsidRPr="00FC7B88">
        <w:rPr>
          <w:b/>
          <w:bCs/>
          <w:color w:val="000000"/>
          <w:spacing w:val="-2"/>
        </w:rPr>
        <w:t xml:space="preserve"> </w:t>
      </w:r>
      <w:r w:rsidR="00FC7B88" w:rsidRPr="00FC7B88">
        <w:rPr>
          <w:bCs/>
          <w:color w:val="000000"/>
          <w:spacing w:val="-2"/>
        </w:rPr>
        <w:t>в 1 классе отсутствует в соответствии с санитарно-гигиеническими тр</w:t>
      </w:r>
      <w:r w:rsidR="00FC7B88" w:rsidRPr="00FC7B88">
        <w:rPr>
          <w:bCs/>
          <w:color w:val="000000"/>
          <w:spacing w:val="-2"/>
        </w:rPr>
        <w:t>е</w:t>
      </w:r>
      <w:r w:rsidR="00FC7B88" w:rsidRPr="00FC7B88">
        <w:rPr>
          <w:bCs/>
          <w:color w:val="000000"/>
          <w:spacing w:val="-2"/>
        </w:rPr>
        <w:t xml:space="preserve">бованиями.  </w:t>
      </w:r>
    </w:p>
    <w:p w:rsidR="00FC7B88" w:rsidRPr="00FC7B88" w:rsidRDefault="009D752B" w:rsidP="00FC7B88">
      <w:pPr>
        <w:shd w:val="clear" w:color="auto" w:fill="FFFFFF"/>
        <w:ind w:right="-57"/>
        <w:jc w:val="both"/>
        <w:rPr>
          <w:color w:val="000000"/>
          <w:spacing w:val="-3"/>
        </w:rPr>
      </w:pPr>
      <w:r w:rsidRPr="00835706">
        <w:rPr>
          <w:color w:val="000000"/>
          <w:spacing w:val="-3"/>
        </w:rPr>
        <w:t xml:space="preserve">         </w:t>
      </w:r>
      <w:r w:rsidR="00CC30EB">
        <w:rPr>
          <w:color w:val="000000"/>
          <w:spacing w:val="-3"/>
        </w:rPr>
        <w:t xml:space="preserve">   </w:t>
      </w:r>
      <w:r w:rsidR="00E63956">
        <w:rPr>
          <w:color w:val="000000"/>
          <w:spacing w:val="-3"/>
        </w:rPr>
        <w:t>Во 2</w:t>
      </w:r>
      <w:r w:rsidR="00E63956" w:rsidRPr="00E63956">
        <w:rPr>
          <w:color w:val="000000"/>
          <w:spacing w:val="-3"/>
        </w:rPr>
        <w:t>-4</w:t>
      </w:r>
      <w:r w:rsidR="00FC7B88" w:rsidRPr="00FC7B88">
        <w:rPr>
          <w:color w:val="000000"/>
          <w:spacing w:val="-3"/>
        </w:rPr>
        <w:t xml:space="preserve"> классах на данную часть отведено по</w:t>
      </w:r>
      <w:r w:rsidR="00E63956" w:rsidRPr="00E63956">
        <w:rPr>
          <w:color w:val="000000"/>
          <w:spacing w:val="-3"/>
        </w:rPr>
        <w:t xml:space="preserve"> 1</w:t>
      </w:r>
      <w:r w:rsidR="00FC7B88" w:rsidRPr="00FC7B88">
        <w:rPr>
          <w:color w:val="000000"/>
          <w:spacing w:val="-3"/>
        </w:rPr>
        <w:t xml:space="preserve"> </w:t>
      </w:r>
      <w:r w:rsidR="00E63956">
        <w:rPr>
          <w:color w:val="000000"/>
          <w:spacing w:val="-3"/>
        </w:rPr>
        <w:t>час</w:t>
      </w:r>
      <w:r w:rsidR="00956332">
        <w:rPr>
          <w:color w:val="000000"/>
          <w:spacing w:val="-3"/>
        </w:rPr>
        <w:t>у</w:t>
      </w:r>
      <w:r w:rsidR="00FC7B88" w:rsidRPr="00FC7B88">
        <w:rPr>
          <w:color w:val="000000"/>
          <w:spacing w:val="-3"/>
        </w:rPr>
        <w:t xml:space="preserve">, которые   распределены следующим образом: </w:t>
      </w:r>
    </w:p>
    <w:p w:rsidR="00FC7B88" w:rsidRPr="00FC7B88" w:rsidRDefault="00FC7B88" w:rsidP="00FC7B88">
      <w:pPr>
        <w:shd w:val="clear" w:color="auto" w:fill="FFFFFF"/>
        <w:ind w:right="-57"/>
        <w:jc w:val="both"/>
        <w:rPr>
          <w:color w:val="000000"/>
          <w:spacing w:val="-3"/>
        </w:rPr>
      </w:pPr>
      <w:r w:rsidRPr="00FC7B88">
        <w:rPr>
          <w:color w:val="000000"/>
          <w:spacing w:val="-3"/>
        </w:rPr>
        <w:t>- по 0,5 часа в неделю (по 17,5 часов в год) на учебный предмет «Культура общения»</w:t>
      </w:r>
      <w:r w:rsidR="00354E40">
        <w:rPr>
          <w:color w:val="000000"/>
          <w:spacing w:val="-3"/>
        </w:rPr>
        <w:t xml:space="preserve"> во 2-4 классах</w:t>
      </w:r>
      <w:r w:rsidRPr="00FC7B88">
        <w:rPr>
          <w:color w:val="000000"/>
          <w:spacing w:val="-3"/>
        </w:rPr>
        <w:t>, направленный на формирование у детей навыков устной речи и коммуникативной де</w:t>
      </w:r>
      <w:r w:rsidRPr="00FC7B88">
        <w:rPr>
          <w:color w:val="000000"/>
          <w:spacing w:val="-3"/>
        </w:rPr>
        <w:t>я</w:t>
      </w:r>
      <w:r w:rsidRPr="00FC7B88">
        <w:rPr>
          <w:color w:val="000000"/>
          <w:spacing w:val="-3"/>
        </w:rPr>
        <w:t>тельности;</w:t>
      </w:r>
    </w:p>
    <w:p w:rsidR="00FC7B88" w:rsidRPr="00D4288F" w:rsidRDefault="00FC7B88" w:rsidP="00FC7B88">
      <w:pPr>
        <w:shd w:val="clear" w:color="auto" w:fill="FFFFFF"/>
        <w:ind w:right="-57"/>
        <w:jc w:val="both"/>
      </w:pPr>
      <w:r w:rsidRPr="00FC7B88">
        <w:rPr>
          <w:color w:val="000000"/>
          <w:spacing w:val="-3"/>
        </w:rPr>
        <w:t xml:space="preserve">- </w:t>
      </w:r>
      <w:r w:rsidR="00354E40">
        <w:t>0,5</w:t>
      </w:r>
      <w:r w:rsidRPr="00FC7B88">
        <w:t xml:space="preserve"> час</w:t>
      </w:r>
      <w:r w:rsidR="00354E40">
        <w:t>а  в неделю (17,5</w:t>
      </w:r>
      <w:r w:rsidRPr="00FC7B88">
        <w:t xml:space="preserve"> часов в год) во 2</w:t>
      </w:r>
      <w:r w:rsidR="00D4288F">
        <w:t xml:space="preserve"> -</w:t>
      </w:r>
      <w:r w:rsidR="00354E40">
        <w:t xml:space="preserve"> 4 классах</w:t>
      </w:r>
      <w:r w:rsidRPr="00FC7B88">
        <w:t xml:space="preserve">  добавлен на учебный  курс «Заним</w:t>
      </w:r>
      <w:r w:rsidRPr="00FC7B88">
        <w:t>а</w:t>
      </w:r>
      <w:r w:rsidRPr="00FC7B88">
        <w:t>тельная математика» с целью</w:t>
      </w:r>
      <w:r w:rsidR="00D4288F">
        <w:t xml:space="preserve"> углубленного изучения предмета.</w:t>
      </w:r>
    </w:p>
    <w:p w:rsidR="00FC7B88" w:rsidRPr="00FC7B88" w:rsidRDefault="00FC7B88" w:rsidP="00FC7B88">
      <w:pPr>
        <w:jc w:val="both"/>
      </w:pPr>
      <w:r w:rsidRPr="00FC7B88">
        <w:t xml:space="preserve">         </w:t>
      </w:r>
      <w:r w:rsidR="002F7602">
        <w:t xml:space="preserve"> </w:t>
      </w:r>
      <w:r w:rsidR="00E63956">
        <w:t>В 4 классе в</w:t>
      </w:r>
      <w:r w:rsidRPr="00FC7B88">
        <w:t xml:space="preserve">веден 1 час в неделю </w:t>
      </w:r>
      <w:r w:rsidR="00E63956">
        <w:t xml:space="preserve">(35 часов в год) для изучения учебного </w:t>
      </w:r>
      <w:r w:rsidRPr="00FC7B88">
        <w:t>предмета «Основы религиозных культур и светской этики» с целью приобщения детей к культурным тр</w:t>
      </w:r>
      <w:r w:rsidRPr="00FC7B88">
        <w:t>а</w:t>
      </w:r>
      <w:r w:rsidRPr="00FC7B88">
        <w:t>дициям своего народа, общечеловеческим ценностям в условиях многонационального государс</w:t>
      </w:r>
      <w:r w:rsidRPr="00FC7B88">
        <w:t>т</w:t>
      </w:r>
      <w:r w:rsidRPr="00FC7B88">
        <w:t>ва.</w:t>
      </w:r>
    </w:p>
    <w:p w:rsidR="009D752B" w:rsidRPr="002F7602" w:rsidRDefault="00FC7B88" w:rsidP="002F7602">
      <w:pPr>
        <w:shd w:val="clear" w:color="auto" w:fill="FFFFFF"/>
        <w:ind w:right="-57"/>
        <w:jc w:val="both"/>
      </w:pPr>
      <w:r w:rsidRPr="00FC7B88">
        <w:t xml:space="preserve">      </w:t>
      </w:r>
      <w:r w:rsidR="002F7602">
        <w:t xml:space="preserve">   </w:t>
      </w:r>
      <w:r w:rsidR="00CC30EB">
        <w:t xml:space="preserve">  </w:t>
      </w:r>
      <w:r w:rsidRPr="00FC7B88">
        <w:t>Выполнение учебных программ в 1-4 классах обеспечивается учебно-методическим комплектом «Школа</w:t>
      </w:r>
      <w:r w:rsidR="002F7602">
        <w:t xml:space="preserve"> России».</w:t>
      </w:r>
    </w:p>
    <w:p w:rsidR="009D752B" w:rsidRPr="00835706" w:rsidRDefault="009D752B" w:rsidP="00733A85">
      <w:pPr>
        <w:pStyle w:val="af1"/>
        <w:spacing w:after="0"/>
        <w:ind w:left="0"/>
        <w:jc w:val="both"/>
      </w:pPr>
      <w:r w:rsidRPr="00835706">
        <w:rPr>
          <w:color w:val="000000"/>
          <w:spacing w:val="-3"/>
        </w:rPr>
        <w:t xml:space="preserve"> </w:t>
      </w:r>
      <w:r w:rsidR="00733A85">
        <w:rPr>
          <w:color w:val="000000"/>
          <w:spacing w:val="-3"/>
          <w:lang w:val="ru-RU"/>
        </w:rPr>
        <w:t xml:space="preserve">      </w:t>
      </w:r>
      <w:r w:rsidR="00FC7B88">
        <w:rPr>
          <w:color w:val="000000"/>
          <w:spacing w:val="-3"/>
          <w:lang w:val="ru-RU"/>
        </w:rPr>
        <w:t xml:space="preserve">    </w:t>
      </w:r>
      <w:r w:rsidRPr="00835706">
        <w:t>Учебный план основного общего образования ориентирован на 5-летний срок освоения общеобразовательных программ основного общего образования.</w:t>
      </w:r>
    </w:p>
    <w:p w:rsidR="009D752B" w:rsidRPr="00835706" w:rsidRDefault="009D752B" w:rsidP="00FC7B88">
      <w:pPr>
        <w:pStyle w:val="af"/>
        <w:tabs>
          <w:tab w:val="left" w:pos="180"/>
          <w:tab w:val="left" w:pos="709"/>
        </w:tabs>
        <w:spacing w:after="0"/>
        <w:jc w:val="both"/>
      </w:pPr>
      <w:r w:rsidRPr="00835706">
        <w:t xml:space="preserve">      </w:t>
      </w:r>
      <w:r w:rsidR="00733A85">
        <w:rPr>
          <w:lang w:val="ru-RU"/>
        </w:rPr>
        <w:t xml:space="preserve"> </w:t>
      </w:r>
      <w:r w:rsidR="00FC7B88">
        <w:rPr>
          <w:lang w:val="ru-RU"/>
        </w:rPr>
        <w:t xml:space="preserve">   </w:t>
      </w:r>
      <w:r w:rsidR="00733A85">
        <w:rPr>
          <w:lang w:val="ru-RU"/>
        </w:rPr>
        <w:t xml:space="preserve"> </w:t>
      </w:r>
      <w:r w:rsidRPr="00835706">
        <w:t>В  5</w:t>
      </w:r>
      <w:r w:rsidR="00D4288F">
        <w:rPr>
          <w:lang w:val="ru-RU"/>
        </w:rPr>
        <w:t>-9</w:t>
      </w:r>
      <w:r w:rsidR="00FC7B88">
        <w:t xml:space="preserve">  класс</w:t>
      </w:r>
      <w:r w:rsidR="00FC7B88">
        <w:rPr>
          <w:lang w:val="ru-RU"/>
        </w:rPr>
        <w:t>ах</w:t>
      </w:r>
      <w:r w:rsidR="00E63956">
        <w:t xml:space="preserve"> реализуется </w:t>
      </w:r>
      <w:r w:rsidRPr="00835706">
        <w:t>Федеральный государственный образовательный стандарт основного общего образования.</w:t>
      </w:r>
    </w:p>
    <w:p w:rsidR="00FC7B88" w:rsidRPr="00FC7B88" w:rsidRDefault="00FC7B88" w:rsidP="00883934">
      <w:pPr>
        <w:pStyle w:val="Style5"/>
        <w:widowControl/>
        <w:spacing w:line="240" w:lineRule="auto"/>
        <w:ind w:firstLine="0"/>
        <w:jc w:val="both"/>
        <w:rPr>
          <w:rStyle w:val="FontStyle12"/>
        </w:rPr>
      </w:pPr>
      <w:r>
        <w:t xml:space="preserve">           </w:t>
      </w:r>
      <w:r w:rsidRPr="00FC7B88">
        <w:rPr>
          <w:rStyle w:val="FontStyle12"/>
        </w:rPr>
        <w:t>В учебный  пла</w:t>
      </w:r>
      <w:r w:rsidR="00D4288F">
        <w:rPr>
          <w:rStyle w:val="FontStyle12"/>
        </w:rPr>
        <w:t>н  5-9</w:t>
      </w:r>
      <w:r w:rsidRPr="00FC7B88">
        <w:rPr>
          <w:rStyle w:val="FontStyle12"/>
        </w:rPr>
        <w:t xml:space="preserve">  классов  входят следующие обязательные предметные обла</w:t>
      </w:r>
      <w:r w:rsidRPr="00FC7B88">
        <w:rPr>
          <w:rStyle w:val="FontStyle12"/>
        </w:rPr>
        <w:t>с</w:t>
      </w:r>
      <w:r w:rsidRPr="00FC7B88">
        <w:rPr>
          <w:rStyle w:val="FontStyle12"/>
        </w:rPr>
        <w:t>ти и учебные предметы:</w:t>
      </w:r>
    </w:p>
    <w:p w:rsidR="00FC7B88" w:rsidRPr="00FC7B88" w:rsidRDefault="00FC7B88" w:rsidP="007534E7">
      <w:pPr>
        <w:pStyle w:val="Style3"/>
        <w:widowControl/>
        <w:numPr>
          <w:ilvl w:val="0"/>
          <w:numId w:val="32"/>
        </w:numPr>
        <w:tabs>
          <w:tab w:val="left" w:pos="284"/>
        </w:tabs>
        <w:spacing w:before="62" w:line="240" w:lineRule="auto"/>
        <w:ind w:left="284" w:hanging="284"/>
        <w:rPr>
          <w:rStyle w:val="FontStyle11"/>
          <w:b w:val="0"/>
          <w:sz w:val="24"/>
          <w:szCs w:val="24"/>
        </w:rPr>
      </w:pPr>
      <w:r w:rsidRPr="00FC7B88">
        <w:rPr>
          <w:rStyle w:val="FontStyle11"/>
          <w:b w:val="0"/>
          <w:sz w:val="24"/>
          <w:szCs w:val="24"/>
        </w:rPr>
        <w:t xml:space="preserve">русский язык и литература </w:t>
      </w:r>
      <w:r w:rsidRPr="00FC7B88">
        <w:rPr>
          <w:rStyle w:val="FontStyle12"/>
        </w:rPr>
        <w:t>(русский язык, литература</w:t>
      </w:r>
      <w:r w:rsidR="00D4288F">
        <w:rPr>
          <w:rStyle w:val="FontStyle12"/>
        </w:rPr>
        <w:t>, родной русский язык, родная ру</w:t>
      </w:r>
      <w:r w:rsidR="00D4288F">
        <w:rPr>
          <w:rStyle w:val="FontStyle12"/>
        </w:rPr>
        <w:t>с</w:t>
      </w:r>
      <w:r w:rsidR="00D4288F">
        <w:rPr>
          <w:rStyle w:val="FontStyle12"/>
        </w:rPr>
        <w:t>ская литература</w:t>
      </w:r>
      <w:r w:rsidRPr="00FC7B88">
        <w:rPr>
          <w:rStyle w:val="FontStyle12"/>
        </w:rPr>
        <w:t>);</w:t>
      </w:r>
    </w:p>
    <w:p w:rsidR="00FC7B88" w:rsidRPr="00FC7B88" w:rsidRDefault="00FC7B88" w:rsidP="007534E7">
      <w:pPr>
        <w:pStyle w:val="Style3"/>
        <w:widowControl/>
        <w:numPr>
          <w:ilvl w:val="0"/>
          <w:numId w:val="32"/>
        </w:numPr>
        <w:tabs>
          <w:tab w:val="left" w:pos="284"/>
        </w:tabs>
        <w:spacing w:before="5" w:line="240" w:lineRule="auto"/>
        <w:ind w:left="284" w:hanging="284"/>
        <w:rPr>
          <w:rStyle w:val="FontStyle11"/>
          <w:b w:val="0"/>
          <w:sz w:val="24"/>
          <w:szCs w:val="24"/>
        </w:rPr>
      </w:pPr>
      <w:r w:rsidRPr="00FC7B88">
        <w:rPr>
          <w:rStyle w:val="FontStyle11"/>
          <w:b w:val="0"/>
          <w:sz w:val="24"/>
          <w:szCs w:val="24"/>
        </w:rPr>
        <w:t xml:space="preserve">иностранные языки </w:t>
      </w:r>
      <w:r w:rsidRPr="00FC7B88">
        <w:rPr>
          <w:rStyle w:val="FontStyle12"/>
        </w:rPr>
        <w:t>(иностранный язык, второй иностранный язык);</w:t>
      </w:r>
    </w:p>
    <w:p w:rsidR="00FC7B88" w:rsidRPr="00FC7B88" w:rsidRDefault="00FC7B88" w:rsidP="00A71DD9">
      <w:pPr>
        <w:pStyle w:val="Style3"/>
        <w:widowControl/>
        <w:tabs>
          <w:tab w:val="left" w:pos="284"/>
        </w:tabs>
        <w:spacing w:line="240" w:lineRule="auto"/>
        <w:rPr>
          <w:rStyle w:val="FontStyle12"/>
        </w:rPr>
      </w:pPr>
      <w:r w:rsidRPr="00FC7B88">
        <w:rPr>
          <w:rStyle w:val="FontStyle11"/>
          <w:b w:val="0"/>
          <w:sz w:val="24"/>
          <w:szCs w:val="24"/>
        </w:rPr>
        <w:t>-</w:t>
      </w:r>
      <w:r w:rsidRPr="00FC7B88">
        <w:rPr>
          <w:rStyle w:val="FontStyle11"/>
          <w:b w:val="0"/>
          <w:sz w:val="24"/>
          <w:szCs w:val="24"/>
        </w:rPr>
        <w:tab/>
        <w:t xml:space="preserve">общественно-научные предметы </w:t>
      </w:r>
      <w:r w:rsidRPr="00FC7B88">
        <w:rPr>
          <w:rStyle w:val="FontStyle12"/>
        </w:rPr>
        <w:t>(история России, всеобщая история, обществознание, география);</w:t>
      </w:r>
    </w:p>
    <w:p w:rsidR="00FC7B88" w:rsidRPr="00FC7B88" w:rsidRDefault="00FC7B88" w:rsidP="00A71DD9">
      <w:pPr>
        <w:pStyle w:val="Style3"/>
        <w:widowControl/>
        <w:tabs>
          <w:tab w:val="left" w:pos="284"/>
          <w:tab w:val="left" w:pos="1042"/>
        </w:tabs>
        <w:spacing w:before="14" w:line="240" w:lineRule="auto"/>
        <w:rPr>
          <w:rStyle w:val="FontStyle12"/>
        </w:rPr>
      </w:pPr>
      <w:r w:rsidRPr="00FC7B88">
        <w:rPr>
          <w:rStyle w:val="FontStyle11"/>
          <w:b w:val="0"/>
          <w:sz w:val="24"/>
          <w:szCs w:val="24"/>
        </w:rPr>
        <w:t>-</w:t>
      </w:r>
      <w:r w:rsidRPr="00FC7B88">
        <w:rPr>
          <w:rStyle w:val="FontStyle11"/>
          <w:b w:val="0"/>
          <w:sz w:val="24"/>
          <w:szCs w:val="24"/>
        </w:rPr>
        <w:tab/>
        <w:t xml:space="preserve">математика и информатика </w:t>
      </w:r>
      <w:r w:rsidRPr="00FC7B88">
        <w:rPr>
          <w:rStyle w:val="FontStyle12"/>
        </w:rPr>
        <w:t>(математика, алгебра, геометрия, информатика);</w:t>
      </w:r>
    </w:p>
    <w:p w:rsidR="00FC7B88" w:rsidRPr="00FC7B88" w:rsidRDefault="00FC7B88" w:rsidP="007534E7">
      <w:pPr>
        <w:pStyle w:val="Style4"/>
        <w:widowControl/>
        <w:numPr>
          <w:ilvl w:val="0"/>
          <w:numId w:val="33"/>
        </w:numPr>
        <w:tabs>
          <w:tab w:val="left" w:pos="284"/>
        </w:tabs>
        <w:spacing w:before="5" w:line="240" w:lineRule="auto"/>
        <w:ind w:left="284" w:hanging="284"/>
        <w:jc w:val="both"/>
        <w:rPr>
          <w:rStyle w:val="FontStyle11"/>
          <w:b w:val="0"/>
          <w:sz w:val="24"/>
          <w:szCs w:val="24"/>
        </w:rPr>
      </w:pPr>
      <w:r w:rsidRPr="00FC7B88">
        <w:rPr>
          <w:rStyle w:val="FontStyle11"/>
          <w:b w:val="0"/>
          <w:sz w:val="24"/>
          <w:szCs w:val="24"/>
        </w:rPr>
        <w:t>основы духовно-нравственной культуры народов России (основы духовно-нравственной культуры народов России);</w:t>
      </w:r>
    </w:p>
    <w:p w:rsidR="00FC7B88" w:rsidRPr="00FC7B88" w:rsidRDefault="00FC7B88" w:rsidP="007534E7">
      <w:pPr>
        <w:pStyle w:val="Style4"/>
        <w:widowControl/>
        <w:numPr>
          <w:ilvl w:val="0"/>
          <w:numId w:val="33"/>
        </w:numPr>
        <w:tabs>
          <w:tab w:val="left" w:pos="284"/>
        </w:tabs>
        <w:spacing w:before="5" w:line="240" w:lineRule="auto"/>
        <w:ind w:left="284" w:hanging="284"/>
        <w:jc w:val="both"/>
        <w:rPr>
          <w:rStyle w:val="FontStyle11"/>
          <w:b w:val="0"/>
          <w:sz w:val="24"/>
          <w:szCs w:val="24"/>
        </w:rPr>
      </w:pPr>
      <w:r w:rsidRPr="00FC7B88">
        <w:rPr>
          <w:rStyle w:val="FontStyle11"/>
          <w:b w:val="0"/>
          <w:sz w:val="24"/>
          <w:szCs w:val="24"/>
        </w:rPr>
        <w:t xml:space="preserve">искусство </w:t>
      </w:r>
      <w:r w:rsidRPr="00FC7B88">
        <w:rPr>
          <w:rStyle w:val="FontStyle12"/>
        </w:rPr>
        <w:t>(изобразительное искусство, музыка);</w:t>
      </w:r>
    </w:p>
    <w:p w:rsidR="00FC7B88" w:rsidRPr="00FC7B88" w:rsidRDefault="00FC7B88" w:rsidP="007534E7">
      <w:pPr>
        <w:pStyle w:val="Style3"/>
        <w:widowControl/>
        <w:numPr>
          <w:ilvl w:val="0"/>
          <w:numId w:val="33"/>
        </w:numPr>
        <w:tabs>
          <w:tab w:val="left" w:pos="284"/>
        </w:tabs>
        <w:spacing w:line="240" w:lineRule="auto"/>
        <w:ind w:left="284" w:hanging="284"/>
        <w:rPr>
          <w:rStyle w:val="FontStyle11"/>
          <w:b w:val="0"/>
          <w:sz w:val="24"/>
          <w:szCs w:val="24"/>
        </w:rPr>
      </w:pPr>
      <w:r w:rsidRPr="00FC7B88">
        <w:rPr>
          <w:rStyle w:val="FontStyle11"/>
          <w:b w:val="0"/>
          <w:sz w:val="24"/>
          <w:szCs w:val="24"/>
        </w:rPr>
        <w:t xml:space="preserve">технология </w:t>
      </w:r>
      <w:r w:rsidRPr="00FC7B88">
        <w:rPr>
          <w:rStyle w:val="FontStyle12"/>
        </w:rPr>
        <w:t>(технология);</w:t>
      </w:r>
    </w:p>
    <w:p w:rsidR="00FC7B88" w:rsidRPr="00FC7B88" w:rsidRDefault="00FC7B88" w:rsidP="00A71DD9">
      <w:pPr>
        <w:pStyle w:val="Style4"/>
        <w:widowControl/>
        <w:tabs>
          <w:tab w:val="left" w:pos="284"/>
          <w:tab w:val="left" w:pos="941"/>
        </w:tabs>
        <w:spacing w:before="10" w:line="240" w:lineRule="auto"/>
        <w:jc w:val="both"/>
        <w:rPr>
          <w:rStyle w:val="FontStyle12"/>
          <w:bCs/>
        </w:rPr>
      </w:pPr>
      <w:r w:rsidRPr="00FC7B88">
        <w:rPr>
          <w:rStyle w:val="FontStyle11"/>
          <w:b w:val="0"/>
          <w:sz w:val="24"/>
          <w:szCs w:val="24"/>
        </w:rPr>
        <w:t>-</w:t>
      </w:r>
      <w:r w:rsidRPr="00FC7B88">
        <w:rPr>
          <w:rStyle w:val="FontStyle11"/>
          <w:b w:val="0"/>
          <w:sz w:val="24"/>
          <w:szCs w:val="24"/>
        </w:rPr>
        <w:tab/>
        <w:t xml:space="preserve">физическая культура и основы безопасности жизнедеятельности </w:t>
      </w:r>
      <w:r w:rsidRPr="00FC7B88">
        <w:rPr>
          <w:rStyle w:val="FontStyle12"/>
        </w:rPr>
        <w:t>(физическая кул</w:t>
      </w:r>
      <w:r w:rsidRPr="00FC7B88">
        <w:rPr>
          <w:rStyle w:val="FontStyle12"/>
        </w:rPr>
        <w:t>ь</w:t>
      </w:r>
      <w:r w:rsidRPr="00FC7B88">
        <w:rPr>
          <w:rStyle w:val="FontStyle12"/>
        </w:rPr>
        <w:t xml:space="preserve">тура, основы безопасности  </w:t>
      </w:r>
      <w:r w:rsidR="00D4288F">
        <w:rPr>
          <w:rStyle w:val="FontStyle12"/>
        </w:rPr>
        <w:t>жизне</w:t>
      </w:r>
      <w:r w:rsidRPr="00FC7B88">
        <w:rPr>
          <w:rStyle w:val="FontStyle12"/>
        </w:rPr>
        <w:t>деятельности).</w:t>
      </w:r>
    </w:p>
    <w:p w:rsidR="00FC7B88" w:rsidRPr="00FC7B88" w:rsidRDefault="00FC7B88" w:rsidP="00FC7B88">
      <w:pPr>
        <w:pStyle w:val="Style2"/>
        <w:widowControl/>
        <w:spacing w:before="5" w:line="240" w:lineRule="auto"/>
        <w:jc w:val="both"/>
        <w:rPr>
          <w:rStyle w:val="FontStyle12"/>
        </w:rPr>
      </w:pPr>
      <w:r w:rsidRPr="00FC7B88">
        <w:rPr>
          <w:rStyle w:val="FontStyle12"/>
        </w:rPr>
        <w:lastRenderedPageBreak/>
        <w:t xml:space="preserve">        </w:t>
      </w:r>
      <w:r>
        <w:rPr>
          <w:rStyle w:val="FontStyle12"/>
        </w:rPr>
        <w:t xml:space="preserve">   </w:t>
      </w:r>
      <w:r w:rsidRPr="00FC7B88">
        <w:rPr>
          <w:rStyle w:val="FontStyle12"/>
        </w:rPr>
        <w:t>Часть учебного плана, формируемая участниками образовательного процесса, опр</w:t>
      </w:r>
      <w:r w:rsidRPr="00FC7B88">
        <w:rPr>
          <w:rStyle w:val="FontStyle12"/>
        </w:rPr>
        <w:t>е</w:t>
      </w:r>
      <w:r w:rsidRPr="00FC7B88">
        <w:rPr>
          <w:rStyle w:val="FontStyle12"/>
        </w:rPr>
        <w:t>деляет содержание образования, обеспечивающего реализацию интересов и потребностей обучающихся, их родителей (законных представителей).</w:t>
      </w:r>
    </w:p>
    <w:p w:rsidR="00FC7B88" w:rsidRPr="00FC7B88" w:rsidRDefault="00FC7B88" w:rsidP="00FC7B88">
      <w:pPr>
        <w:pStyle w:val="Style2"/>
        <w:widowControl/>
        <w:tabs>
          <w:tab w:val="left" w:pos="0"/>
        </w:tabs>
        <w:spacing w:before="10"/>
        <w:rPr>
          <w:rStyle w:val="FontStyle12"/>
        </w:rPr>
      </w:pPr>
      <w:r w:rsidRPr="00FC7B88">
        <w:rPr>
          <w:rStyle w:val="FontStyle12"/>
        </w:rPr>
        <w:t xml:space="preserve">       </w:t>
      </w:r>
      <w:r>
        <w:rPr>
          <w:rStyle w:val="FontStyle12"/>
        </w:rPr>
        <w:t xml:space="preserve">    </w:t>
      </w:r>
      <w:r w:rsidRPr="00FC7B88">
        <w:rPr>
          <w:rStyle w:val="FontStyle12"/>
        </w:rPr>
        <w:t>Время, отводимое на данную часть учебного плана, использовано:</w:t>
      </w:r>
    </w:p>
    <w:p w:rsidR="00FC7B88" w:rsidRPr="00FC7B88" w:rsidRDefault="00FC7B88" w:rsidP="007534E7">
      <w:pPr>
        <w:numPr>
          <w:ilvl w:val="0"/>
          <w:numId w:val="34"/>
        </w:numPr>
        <w:tabs>
          <w:tab w:val="left" w:pos="0"/>
        </w:tabs>
        <w:ind w:left="284" w:hanging="284"/>
        <w:jc w:val="both"/>
      </w:pPr>
      <w:r w:rsidRPr="00FC7B88">
        <w:t xml:space="preserve">На изучение учебных предметов: </w:t>
      </w:r>
    </w:p>
    <w:p w:rsidR="00FC7B88" w:rsidRPr="00FC7B88" w:rsidRDefault="008C7000" w:rsidP="00FC7B88">
      <w:pPr>
        <w:tabs>
          <w:tab w:val="left" w:pos="0"/>
        </w:tabs>
        <w:jc w:val="both"/>
      </w:pPr>
      <w:r>
        <w:tab/>
      </w:r>
      <w:r w:rsidR="00FC7B88" w:rsidRPr="00FC7B88">
        <w:t xml:space="preserve">- «Культура общения» </w:t>
      </w:r>
      <w:r w:rsidR="00FC7B88" w:rsidRPr="00FC7B88">
        <w:rPr>
          <w:color w:val="000000"/>
          <w:spacing w:val="-3"/>
        </w:rPr>
        <w:t xml:space="preserve"> </w:t>
      </w:r>
      <w:r w:rsidR="00FC7B88" w:rsidRPr="00FC7B88">
        <w:t>– по 0,5 часа в неделю в каждом классе (по 17,5 часов в год) с целью обеспечения преемственности в развитии устной речи и коммуникативной деятел</w:t>
      </w:r>
      <w:r w:rsidR="00FC7B88" w:rsidRPr="00FC7B88">
        <w:t>ь</w:t>
      </w:r>
      <w:r w:rsidR="00354E40">
        <w:t>ности.</w:t>
      </w:r>
    </w:p>
    <w:p w:rsidR="00FC7B88" w:rsidRPr="00FC7B88" w:rsidRDefault="008C7000" w:rsidP="00FC7B88">
      <w:pPr>
        <w:tabs>
          <w:tab w:val="left" w:pos="0"/>
        </w:tabs>
        <w:jc w:val="both"/>
      </w:pPr>
      <w:r>
        <w:tab/>
      </w:r>
      <w:r w:rsidR="00FC7B88" w:rsidRPr="00FC7B88">
        <w:t>2. На введение специально разработанных учебных курсов, обеспечивающих интер</w:t>
      </w:r>
      <w:r w:rsidR="00FC7B88" w:rsidRPr="00FC7B88">
        <w:t>е</w:t>
      </w:r>
      <w:r w:rsidR="00FC7B88" w:rsidRPr="00FC7B88">
        <w:t>сы и потребности обучающихся:</w:t>
      </w:r>
    </w:p>
    <w:p w:rsidR="00FC7B88" w:rsidRPr="00FC7B88" w:rsidRDefault="008C7000" w:rsidP="00FC7B88">
      <w:pPr>
        <w:tabs>
          <w:tab w:val="left" w:pos="0"/>
        </w:tabs>
        <w:jc w:val="both"/>
      </w:pPr>
      <w:r>
        <w:tab/>
      </w:r>
      <w:r w:rsidR="00FC7B88" w:rsidRPr="00FC7B88">
        <w:t>- «Краеведение» в объеме 1 часа в неделю в 5</w:t>
      </w:r>
      <w:r w:rsidR="00354E40">
        <w:t xml:space="preserve"> и 8 классах</w:t>
      </w:r>
      <w:r w:rsidR="00FC7B88" w:rsidRPr="00FC7B88">
        <w:t xml:space="preserve"> (35 часов в год), который  знакомит учащихся с истоками  народных традиций своего народа, формирует чувство лю</w:t>
      </w:r>
      <w:r w:rsidR="00FC7B88" w:rsidRPr="00FC7B88">
        <w:t>б</w:t>
      </w:r>
      <w:r w:rsidR="00FC7B88" w:rsidRPr="00FC7B88">
        <w:t>ви к св</w:t>
      </w:r>
      <w:r w:rsidR="00FC7B88" w:rsidRPr="00FC7B88">
        <w:t>о</w:t>
      </w:r>
      <w:r w:rsidR="00FC7B88" w:rsidRPr="00FC7B88">
        <w:t xml:space="preserve">ему народу и Отечеству; </w:t>
      </w:r>
    </w:p>
    <w:p w:rsidR="00FC7B88" w:rsidRPr="00FC7B88" w:rsidRDefault="008C7000" w:rsidP="00FC7B88">
      <w:pPr>
        <w:tabs>
          <w:tab w:val="left" w:pos="0"/>
        </w:tabs>
        <w:jc w:val="both"/>
      </w:pPr>
      <w:r>
        <w:tab/>
      </w:r>
      <w:r w:rsidR="002C3779">
        <w:t>-   «Основы информатики» отводится 0,5</w:t>
      </w:r>
      <w:r w:rsidR="00FC7B88" w:rsidRPr="00FC7B88">
        <w:t xml:space="preserve"> час</w:t>
      </w:r>
      <w:r w:rsidR="00354E40">
        <w:t>а в неделю в 5</w:t>
      </w:r>
      <w:r w:rsidR="002C3779">
        <w:t xml:space="preserve"> классе (17,5</w:t>
      </w:r>
      <w:r w:rsidR="00FC7B88" w:rsidRPr="00FC7B88">
        <w:t xml:space="preserve"> часов в год)</w:t>
      </w:r>
      <w:r w:rsidR="00354E40">
        <w:t xml:space="preserve"> и 1 час в неделю (35 часов в год) в 6 классе</w:t>
      </w:r>
      <w:r w:rsidR="00FC7B88" w:rsidRPr="00FC7B88">
        <w:t>, что позволяет обеспечить непрерывность изуч</w:t>
      </w:r>
      <w:r w:rsidR="00FC7B88" w:rsidRPr="00FC7B88">
        <w:t>е</w:t>
      </w:r>
      <w:r w:rsidR="00FC7B88" w:rsidRPr="00FC7B88">
        <w:t xml:space="preserve">ния   курса, </w:t>
      </w:r>
      <w:r w:rsidR="00FC7B88" w:rsidRPr="00FC7B88">
        <w:rPr>
          <w:rFonts w:eastAsia="Calibri"/>
          <w:bCs/>
          <w:iCs/>
          <w:spacing w:val="-5"/>
          <w:w w:val="104"/>
        </w:rPr>
        <w:t>овладеть умениями работать с различными видами информации, самостоятельно планировать и осуществлять индивидуальную и коллективную информационную деятел</w:t>
      </w:r>
      <w:r w:rsidR="00FC7B88" w:rsidRPr="00FC7B88">
        <w:rPr>
          <w:rFonts w:eastAsia="Calibri"/>
          <w:bCs/>
          <w:iCs/>
          <w:spacing w:val="-5"/>
          <w:w w:val="104"/>
        </w:rPr>
        <w:t>ь</w:t>
      </w:r>
      <w:r w:rsidR="00FC7B88" w:rsidRPr="00FC7B88">
        <w:rPr>
          <w:rFonts w:eastAsia="Calibri"/>
          <w:bCs/>
          <w:iCs/>
          <w:spacing w:val="-5"/>
          <w:w w:val="104"/>
        </w:rPr>
        <w:t>ность;</w:t>
      </w:r>
      <w:r w:rsidR="00FC7B88" w:rsidRPr="00FC7B88">
        <w:t xml:space="preserve">  </w:t>
      </w:r>
    </w:p>
    <w:p w:rsidR="00FC7B88" w:rsidRDefault="008C7000" w:rsidP="00FC7B88">
      <w:pPr>
        <w:tabs>
          <w:tab w:val="left" w:pos="0"/>
        </w:tabs>
        <w:jc w:val="both"/>
      </w:pPr>
      <w:r>
        <w:tab/>
      </w:r>
      <w:r w:rsidR="00FC7B88" w:rsidRPr="00FC7B88">
        <w:t>- «Географическое краеведение» в объеме 1 часа в неделю в 6</w:t>
      </w:r>
      <w:r w:rsidR="00354E40">
        <w:t xml:space="preserve"> и 7 классах</w:t>
      </w:r>
      <w:r w:rsidR="00FC7B88" w:rsidRPr="00FC7B88">
        <w:t xml:space="preserve"> (35 часов в год), который  содержит  сведения о рельефе местности, почве, геологическом строении  Вор</w:t>
      </w:r>
      <w:r w:rsidR="00FC7B88" w:rsidRPr="00FC7B88">
        <w:t>о</w:t>
      </w:r>
      <w:r w:rsidR="002C3779">
        <w:t>нежской области.</w:t>
      </w:r>
    </w:p>
    <w:p w:rsidR="00354E40" w:rsidRDefault="00354E40" w:rsidP="00FC7B88">
      <w:pPr>
        <w:tabs>
          <w:tab w:val="left" w:pos="0"/>
        </w:tabs>
        <w:jc w:val="both"/>
      </w:pPr>
      <w:r>
        <w:tab/>
        <w:t>- «Искусство (музыка)» и «Искусство (ИЗО)» в 7 и 8 классах в объеме 0,5 часа в н</w:t>
      </w:r>
      <w:r>
        <w:t>е</w:t>
      </w:r>
      <w:r>
        <w:t>делю (35 ч</w:t>
      </w:r>
      <w:r>
        <w:t>а</w:t>
      </w:r>
      <w:r>
        <w:t>сов в год), который формирует эстетическое мировоззрению у учащихся.</w:t>
      </w:r>
    </w:p>
    <w:p w:rsidR="00354E40" w:rsidRPr="00FC7B88" w:rsidRDefault="00354E40" w:rsidP="00FC7B88">
      <w:pPr>
        <w:tabs>
          <w:tab w:val="left" w:pos="0"/>
        </w:tabs>
        <w:jc w:val="both"/>
      </w:pPr>
      <w:r>
        <w:tab/>
        <w:t>- В 7 классе 1 час в неделю (35 часов в год), а в 8 классе 0,5 часов в неделю (17,5 ч</w:t>
      </w:r>
      <w:r>
        <w:t>а</w:t>
      </w:r>
      <w:r>
        <w:t>сов в год) добавлено к русскому языку, с целью углубления знаний обучающихся по данн</w:t>
      </w:r>
      <w:r>
        <w:t>о</w:t>
      </w:r>
      <w:r>
        <w:t>му предмету.</w:t>
      </w:r>
    </w:p>
    <w:p w:rsidR="00FC7B88" w:rsidRPr="00FC7B88" w:rsidRDefault="00FC7B88" w:rsidP="008C7000">
      <w:pPr>
        <w:ind w:firstLine="708"/>
        <w:jc w:val="both"/>
      </w:pPr>
      <w:r w:rsidRPr="00FC7B88">
        <w:t xml:space="preserve">– 1 час </w:t>
      </w:r>
      <w:r w:rsidR="008C7000">
        <w:t xml:space="preserve">в неделю (35 часов в год) </w:t>
      </w:r>
      <w:r w:rsidR="00D4288F">
        <w:t>введен в 9 классе</w:t>
      </w:r>
      <w:r w:rsidR="008C7000">
        <w:t xml:space="preserve"> на </w:t>
      </w:r>
      <w:r w:rsidRPr="00FC7B88">
        <w:t>изучение интегрированного учебного  предмета «Краеведение», который  предполагает изучение раздела  «Историч</w:t>
      </w:r>
      <w:r w:rsidRPr="00FC7B88">
        <w:t>е</w:t>
      </w:r>
      <w:r w:rsidRPr="00FC7B88">
        <w:t>ское краеведение», с</w:t>
      </w:r>
      <w:r w:rsidRPr="00FC7B88">
        <w:t>о</w:t>
      </w:r>
      <w:r w:rsidRPr="00FC7B88">
        <w:t>держащего  сведения об истории Воронежской области.</w:t>
      </w:r>
    </w:p>
    <w:p w:rsidR="00FC7B88" w:rsidRPr="001465F0" w:rsidRDefault="00D4288F" w:rsidP="001465F0">
      <w:pPr>
        <w:ind w:firstLine="567"/>
        <w:jc w:val="both"/>
        <w:rPr>
          <w:sz w:val="28"/>
          <w:szCs w:val="28"/>
        </w:rPr>
      </w:pPr>
      <w:r>
        <w:t>- введен учебный</w:t>
      </w:r>
      <w:r w:rsidR="001465F0">
        <w:t xml:space="preserve"> курс «Выбор профессии</w:t>
      </w:r>
      <w:r w:rsidR="00FC7B88" w:rsidRPr="00FC7B88">
        <w:t>» в объеме 1 час в неде</w:t>
      </w:r>
      <w:r w:rsidR="001465F0">
        <w:t>лю (34</w:t>
      </w:r>
      <w:r w:rsidR="00FC7B88" w:rsidRPr="00FC7B88">
        <w:t xml:space="preserve"> ча</w:t>
      </w:r>
      <w:r w:rsidR="001465F0">
        <w:t>са в год)</w:t>
      </w:r>
      <w:r w:rsidR="00FC7B88" w:rsidRPr="00FC7B88">
        <w:t xml:space="preserve"> </w:t>
      </w:r>
      <w:r w:rsidR="001465F0" w:rsidRPr="001465F0">
        <w:rPr>
          <w:szCs w:val="28"/>
        </w:rPr>
        <w:t>с целью знакомства учащихся с основными видами профессий,  их специфическими особе</w:t>
      </w:r>
      <w:r w:rsidR="001465F0" w:rsidRPr="001465F0">
        <w:rPr>
          <w:szCs w:val="28"/>
        </w:rPr>
        <w:t>н</w:t>
      </w:r>
      <w:r w:rsidR="001465F0" w:rsidRPr="001465F0">
        <w:rPr>
          <w:szCs w:val="28"/>
        </w:rPr>
        <w:t>ностями, расширения познавательного интереса к определенной сфере деятельности, фо</w:t>
      </w:r>
      <w:r w:rsidR="001465F0" w:rsidRPr="001465F0">
        <w:rPr>
          <w:szCs w:val="28"/>
        </w:rPr>
        <w:t>р</w:t>
      </w:r>
      <w:r w:rsidR="001465F0" w:rsidRPr="001465F0">
        <w:rPr>
          <w:szCs w:val="28"/>
        </w:rPr>
        <w:t>мирования представлений учащихся об учебных заведениях региона и перспективах дал</w:t>
      </w:r>
      <w:r w:rsidR="001465F0" w:rsidRPr="001465F0">
        <w:rPr>
          <w:szCs w:val="28"/>
        </w:rPr>
        <w:t>ь</w:t>
      </w:r>
      <w:r w:rsidR="001465F0" w:rsidRPr="001465F0">
        <w:rPr>
          <w:szCs w:val="28"/>
        </w:rPr>
        <w:t>нейшего трудоус</w:t>
      </w:r>
      <w:r w:rsidR="001465F0" w:rsidRPr="001465F0">
        <w:rPr>
          <w:szCs w:val="28"/>
        </w:rPr>
        <w:t>т</w:t>
      </w:r>
      <w:r w:rsidR="001465F0">
        <w:rPr>
          <w:szCs w:val="28"/>
        </w:rPr>
        <w:t>ройства</w:t>
      </w:r>
      <w:r w:rsidR="00FC7B88" w:rsidRPr="00FC7B88">
        <w:t>;</w:t>
      </w:r>
    </w:p>
    <w:p w:rsidR="001465F0" w:rsidRPr="00B05C0F" w:rsidRDefault="001465F0" w:rsidP="001465F0">
      <w:pPr>
        <w:jc w:val="both"/>
        <w:rPr>
          <w:sz w:val="28"/>
          <w:szCs w:val="28"/>
        </w:rPr>
      </w:pPr>
      <w:r>
        <w:t xml:space="preserve">        -</w:t>
      </w:r>
      <w:r w:rsidR="00D4288F">
        <w:t xml:space="preserve"> введен</w:t>
      </w:r>
      <w:r w:rsidR="00FC7B88" w:rsidRPr="00FC7B88">
        <w:t xml:space="preserve"> </w:t>
      </w:r>
      <w:r w:rsidR="00D4288F">
        <w:t>учебный</w:t>
      </w:r>
      <w:r>
        <w:t xml:space="preserve"> курс «ОГЭ: курс подготовки к экзамену по русскому языку» </w:t>
      </w:r>
      <w:r w:rsidR="00FC7B88" w:rsidRPr="00FC7B88">
        <w:t>в объе</w:t>
      </w:r>
      <w:r>
        <w:t>ме 0,5</w:t>
      </w:r>
      <w:r w:rsidR="00FC7B88" w:rsidRPr="00FC7B88">
        <w:t xml:space="preserve"> час</w:t>
      </w:r>
      <w:r>
        <w:t>ов</w:t>
      </w:r>
      <w:r w:rsidR="00FC7B88" w:rsidRPr="00FC7B88">
        <w:t xml:space="preserve"> в неде</w:t>
      </w:r>
      <w:r>
        <w:t>лю (17</w:t>
      </w:r>
      <w:r w:rsidR="00FC7B88" w:rsidRPr="00FC7B88">
        <w:t xml:space="preserve"> часов в год)</w:t>
      </w:r>
      <w:r>
        <w:t xml:space="preserve"> с целью </w:t>
      </w:r>
      <w:r>
        <w:rPr>
          <w:szCs w:val="28"/>
        </w:rPr>
        <w:t>подготовки</w:t>
      </w:r>
      <w:r w:rsidRPr="001465F0">
        <w:rPr>
          <w:szCs w:val="28"/>
        </w:rPr>
        <w:t xml:space="preserve"> учащихся к экзамену по русскому яз</w:t>
      </w:r>
      <w:r w:rsidRPr="001465F0">
        <w:rPr>
          <w:szCs w:val="28"/>
        </w:rPr>
        <w:t>ы</w:t>
      </w:r>
      <w:r w:rsidRPr="001465F0">
        <w:rPr>
          <w:szCs w:val="28"/>
        </w:rPr>
        <w:t>ку, полученные учащимися знания формируют умение грамотно выражать свои мысли и созд</w:t>
      </w:r>
      <w:r w:rsidRPr="001465F0">
        <w:rPr>
          <w:szCs w:val="28"/>
        </w:rPr>
        <w:t>а</w:t>
      </w:r>
      <w:r w:rsidR="002D2DA7">
        <w:rPr>
          <w:szCs w:val="28"/>
        </w:rPr>
        <w:t>вать собственные высказывания;</w:t>
      </w:r>
      <w:r w:rsidRPr="001465F0">
        <w:rPr>
          <w:szCs w:val="28"/>
        </w:rPr>
        <w:t xml:space="preserve">  </w:t>
      </w:r>
    </w:p>
    <w:p w:rsidR="00835706" w:rsidRPr="00835706" w:rsidRDefault="001465F0" w:rsidP="002D2DA7">
      <w:pPr>
        <w:ind w:firstLine="567"/>
        <w:jc w:val="both"/>
      </w:pPr>
      <w:r>
        <w:t>-</w:t>
      </w:r>
      <w:r w:rsidR="00D4288F">
        <w:t xml:space="preserve"> введен</w:t>
      </w:r>
      <w:r w:rsidR="00FC7B88" w:rsidRPr="00FC7B88">
        <w:t xml:space="preserve"> </w:t>
      </w:r>
      <w:r w:rsidR="00D4288F">
        <w:t>учебный курс «Математика: подготовка к ОГЭ»</w:t>
      </w:r>
      <w:r>
        <w:t xml:space="preserve"> </w:t>
      </w:r>
      <w:r w:rsidRPr="00FC7B88">
        <w:t>в объе</w:t>
      </w:r>
      <w:r>
        <w:t>ме 0,5</w:t>
      </w:r>
      <w:r w:rsidRPr="00FC7B88">
        <w:t xml:space="preserve"> час</w:t>
      </w:r>
      <w:r>
        <w:t>ов</w:t>
      </w:r>
      <w:r w:rsidRPr="00FC7B88">
        <w:t xml:space="preserve"> в неде</w:t>
      </w:r>
      <w:r>
        <w:t>лю (17</w:t>
      </w:r>
      <w:r w:rsidRPr="00FC7B88">
        <w:t xml:space="preserve"> часов в год)</w:t>
      </w:r>
      <w:r>
        <w:t xml:space="preserve"> с целью </w:t>
      </w:r>
      <w:r w:rsidR="002D2DA7" w:rsidRPr="002D2DA7">
        <w:rPr>
          <w:szCs w:val="28"/>
        </w:rPr>
        <w:t>обобщения и углубления знаний учащихся, подготовки к госуда</w:t>
      </w:r>
      <w:r w:rsidR="002D2DA7" w:rsidRPr="002D2DA7">
        <w:rPr>
          <w:szCs w:val="28"/>
        </w:rPr>
        <w:t>р</w:t>
      </w:r>
      <w:r w:rsidR="002D2DA7" w:rsidRPr="002D2DA7">
        <w:rPr>
          <w:szCs w:val="28"/>
        </w:rPr>
        <w:t>ственной (итоговой) атт</w:t>
      </w:r>
      <w:r w:rsidR="002D2DA7" w:rsidRPr="002D2DA7">
        <w:rPr>
          <w:szCs w:val="28"/>
        </w:rPr>
        <w:t>е</w:t>
      </w:r>
      <w:r w:rsidR="002D2DA7" w:rsidRPr="002D2DA7">
        <w:rPr>
          <w:szCs w:val="28"/>
        </w:rPr>
        <w:t>стации</w:t>
      </w:r>
      <w:r w:rsidR="00FC7B88" w:rsidRPr="00FC7B88">
        <w:t xml:space="preserve">. </w:t>
      </w:r>
    </w:p>
    <w:p w:rsidR="00835706" w:rsidRPr="00AA4098" w:rsidRDefault="00835706" w:rsidP="00835706">
      <w:pPr>
        <w:shd w:val="clear" w:color="auto" w:fill="FFFFFF"/>
        <w:ind w:right="-57"/>
        <w:jc w:val="both"/>
      </w:pPr>
      <w:r>
        <w:rPr>
          <w:sz w:val="32"/>
          <w:szCs w:val="32"/>
        </w:rPr>
        <w:t xml:space="preserve">         </w:t>
      </w:r>
      <w:r w:rsidRPr="00AA4098">
        <w:rPr>
          <w:color w:val="000000"/>
          <w:spacing w:val="-3"/>
        </w:rPr>
        <w:t xml:space="preserve">В связи  с обучением </w:t>
      </w:r>
      <w:r w:rsidR="00733A85" w:rsidRPr="00AA4098">
        <w:rPr>
          <w:color w:val="000000"/>
          <w:spacing w:val="-3"/>
        </w:rPr>
        <w:t xml:space="preserve"> учащихся 1-4  классов </w:t>
      </w:r>
      <w:r w:rsidRPr="00AA4098">
        <w:rPr>
          <w:color w:val="000000"/>
          <w:spacing w:val="-3"/>
        </w:rPr>
        <w:t xml:space="preserve"> по   ФГОС </w:t>
      </w:r>
      <w:r w:rsidR="00733A85" w:rsidRPr="00AA4098">
        <w:rPr>
          <w:color w:val="000000"/>
          <w:spacing w:val="-3"/>
        </w:rPr>
        <w:t xml:space="preserve"> НОО</w:t>
      </w:r>
      <w:r w:rsidRPr="00AA4098">
        <w:rPr>
          <w:color w:val="000000"/>
          <w:spacing w:val="-3"/>
        </w:rPr>
        <w:t>,</w:t>
      </w:r>
      <w:r w:rsidR="00733A85" w:rsidRPr="00AA4098">
        <w:rPr>
          <w:color w:val="000000"/>
          <w:spacing w:val="-3"/>
        </w:rPr>
        <w:t xml:space="preserve"> учащихся 5</w:t>
      </w:r>
      <w:r w:rsidR="00D4288F">
        <w:rPr>
          <w:color w:val="000000"/>
          <w:spacing w:val="-3"/>
        </w:rPr>
        <w:t>-9</w:t>
      </w:r>
      <w:r w:rsidR="00FE7293">
        <w:rPr>
          <w:color w:val="000000"/>
          <w:spacing w:val="-3"/>
        </w:rPr>
        <w:t xml:space="preserve"> </w:t>
      </w:r>
      <w:r w:rsidR="00733A85" w:rsidRPr="00AA4098">
        <w:rPr>
          <w:color w:val="000000"/>
          <w:spacing w:val="-3"/>
        </w:rPr>
        <w:t>класс</w:t>
      </w:r>
      <w:r w:rsidR="00FE7293">
        <w:rPr>
          <w:color w:val="000000"/>
          <w:spacing w:val="-3"/>
        </w:rPr>
        <w:t>ов</w:t>
      </w:r>
      <w:r w:rsidR="00733A85" w:rsidRPr="00AA4098">
        <w:rPr>
          <w:color w:val="000000"/>
          <w:spacing w:val="-3"/>
        </w:rPr>
        <w:t xml:space="preserve"> по ФГОС ООО</w:t>
      </w:r>
      <w:r w:rsidRPr="00AA4098">
        <w:rPr>
          <w:color w:val="000000"/>
          <w:spacing w:val="-3"/>
        </w:rPr>
        <w:t xml:space="preserve"> </w:t>
      </w:r>
      <w:r w:rsidR="00733A85" w:rsidRPr="00AA4098">
        <w:rPr>
          <w:color w:val="000000"/>
          <w:spacing w:val="-3"/>
        </w:rPr>
        <w:t xml:space="preserve"> в школе ведется</w:t>
      </w:r>
      <w:r w:rsidRPr="00AA4098">
        <w:rPr>
          <w:color w:val="000000"/>
          <w:spacing w:val="-3"/>
        </w:rPr>
        <w:t xml:space="preserve"> внеурочная деятельность. </w:t>
      </w:r>
    </w:p>
    <w:p w:rsidR="009D752B" w:rsidRPr="00AA4098" w:rsidRDefault="00733A85" w:rsidP="00AA4098">
      <w:pPr>
        <w:jc w:val="both"/>
      </w:pPr>
      <w:r w:rsidRPr="00AA4098">
        <w:rPr>
          <w:color w:val="000000"/>
          <w:spacing w:val="-4"/>
        </w:rPr>
        <w:t xml:space="preserve">            </w:t>
      </w:r>
      <w:r w:rsidR="00835706" w:rsidRPr="00AA4098">
        <w:rPr>
          <w:color w:val="000000"/>
          <w:spacing w:val="-4"/>
        </w:rPr>
        <w:t>В соответствии с требованиями стандарта внеурочная деятельность организована по ра</w:t>
      </w:r>
      <w:r w:rsidR="00835706" w:rsidRPr="00AA4098">
        <w:rPr>
          <w:color w:val="000000"/>
          <w:spacing w:val="-4"/>
        </w:rPr>
        <w:t>з</w:t>
      </w:r>
      <w:r w:rsidR="00835706" w:rsidRPr="00AA4098">
        <w:rPr>
          <w:color w:val="000000"/>
          <w:spacing w:val="-4"/>
        </w:rPr>
        <w:t>личным направлениям развития личности (</w:t>
      </w:r>
      <w:r w:rsidR="00FE7293">
        <w:rPr>
          <w:color w:val="000000"/>
          <w:spacing w:val="-4"/>
        </w:rPr>
        <w:t>общекультурное</w:t>
      </w:r>
      <w:r w:rsidR="002D2DA7">
        <w:rPr>
          <w:color w:val="000000"/>
          <w:spacing w:val="-4"/>
        </w:rPr>
        <w:t xml:space="preserve">, общеинтеллектуальное, </w:t>
      </w:r>
      <w:r w:rsidR="00FE7293">
        <w:rPr>
          <w:color w:val="000000"/>
          <w:spacing w:val="-4"/>
        </w:rPr>
        <w:t>социал</w:t>
      </w:r>
      <w:r w:rsidR="00FE7293">
        <w:rPr>
          <w:color w:val="000000"/>
          <w:spacing w:val="-4"/>
        </w:rPr>
        <w:t>ь</w:t>
      </w:r>
      <w:r w:rsidR="00FE7293">
        <w:rPr>
          <w:color w:val="000000"/>
          <w:spacing w:val="-4"/>
        </w:rPr>
        <w:t>ное</w:t>
      </w:r>
      <w:r w:rsidR="0026480F">
        <w:rPr>
          <w:color w:val="000000"/>
          <w:spacing w:val="-4"/>
        </w:rPr>
        <w:t>, спортивно</w:t>
      </w:r>
      <w:r w:rsidR="00835706" w:rsidRPr="00AA4098">
        <w:rPr>
          <w:color w:val="000000"/>
          <w:spacing w:val="-4"/>
        </w:rPr>
        <w:t>е</w:t>
      </w:r>
      <w:r w:rsidR="0026480F">
        <w:rPr>
          <w:color w:val="000000"/>
          <w:spacing w:val="-4"/>
        </w:rPr>
        <w:t>, естественнонаучное, музыкальное, художественное, техническое</w:t>
      </w:r>
      <w:r w:rsidR="00835706" w:rsidRPr="00AA4098">
        <w:rPr>
          <w:color w:val="000000"/>
          <w:spacing w:val="-4"/>
        </w:rPr>
        <w:t xml:space="preserve">). </w:t>
      </w:r>
      <w:r w:rsidR="00AA4098" w:rsidRPr="00AA4098">
        <w:rPr>
          <w:color w:val="000000"/>
          <w:spacing w:val="-4"/>
        </w:rPr>
        <w:t>Учителями школы ведутся занятия в следующих кружках: «</w:t>
      </w:r>
      <w:r w:rsidR="00AA4098" w:rsidRPr="00AA4098">
        <w:t>Спортивный кружок», «Подвижные игры»,</w:t>
      </w:r>
      <w:r w:rsidR="0026480F">
        <w:t xml:space="preserve"> «Шахматы»</w:t>
      </w:r>
      <w:r w:rsidR="00101389">
        <w:t>,</w:t>
      </w:r>
      <w:r w:rsidR="0026480F">
        <w:t xml:space="preserve"> «Бисероплетение»</w:t>
      </w:r>
      <w:r w:rsidR="00FE7293">
        <w:t>,</w:t>
      </w:r>
      <w:r w:rsidR="0026480F">
        <w:rPr>
          <w:color w:val="000000"/>
          <w:spacing w:val="-4"/>
        </w:rPr>
        <w:t xml:space="preserve"> </w:t>
      </w:r>
      <w:r w:rsidR="00AA6E9E">
        <w:t>«Инфознайка</w:t>
      </w:r>
      <w:r w:rsidR="0026480F">
        <w:t>»</w:t>
      </w:r>
      <w:r w:rsidR="00101389">
        <w:t>, «Изосту</w:t>
      </w:r>
      <w:r w:rsidR="00AA6E9E">
        <w:t>дия», «Занимательная география</w:t>
      </w:r>
      <w:r w:rsidR="00101389">
        <w:t>»</w:t>
      </w:r>
      <w:r w:rsidR="00AA6E9E">
        <w:t>, «В гостях у сказки», «Волшебный мир оригами», «Юный художник», «Город мастеров».</w:t>
      </w:r>
      <w:r w:rsidR="00AA4098">
        <w:t xml:space="preserve"> </w:t>
      </w:r>
      <w:r w:rsidR="00835706" w:rsidRPr="005764B3">
        <w:rPr>
          <w:color w:val="000000"/>
          <w:spacing w:val="-4"/>
        </w:rPr>
        <w:t xml:space="preserve">Содержание занятий, предусмотренных в рамках внеурочной деятельности, сформировано с </w:t>
      </w:r>
      <w:r w:rsidR="00835706" w:rsidRPr="005764B3">
        <w:rPr>
          <w:color w:val="000000"/>
          <w:spacing w:val="-4"/>
        </w:rPr>
        <w:lastRenderedPageBreak/>
        <w:t>учетом пожеланий обучающихся и их родителей (законных представителей) и реализуется п</w:t>
      </w:r>
      <w:r w:rsidR="00835706" w:rsidRPr="005764B3">
        <w:rPr>
          <w:color w:val="000000"/>
          <w:spacing w:val="-4"/>
        </w:rPr>
        <w:t>о</w:t>
      </w:r>
      <w:r w:rsidR="00835706" w:rsidRPr="005764B3">
        <w:rPr>
          <w:color w:val="000000"/>
          <w:spacing w:val="-4"/>
        </w:rPr>
        <w:t>средством различных форм организ</w:t>
      </w:r>
      <w:r w:rsidR="00835706" w:rsidRPr="005764B3">
        <w:rPr>
          <w:color w:val="000000"/>
          <w:spacing w:val="-4"/>
        </w:rPr>
        <w:t>а</w:t>
      </w:r>
      <w:r w:rsidR="00835706" w:rsidRPr="005764B3">
        <w:rPr>
          <w:color w:val="000000"/>
          <w:spacing w:val="-4"/>
        </w:rPr>
        <w:t>ции.</w:t>
      </w:r>
      <w:r w:rsidR="00835706">
        <w:rPr>
          <w:sz w:val="32"/>
          <w:szCs w:val="32"/>
        </w:rPr>
        <w:t xml:space="preserve">          </w:t>
      </w:r>
      <w:r w:rsidR="00835706">
        <w:rPr>
          <w:color w:val="000000"/>
          <w:spacing w:val="-3"/>
        </w:rPr>
        <w:t xml:space="preserve">   </w:t>
      </w:r>
      <w:r w:rsidR="00835706">
        <w:rPr>
          <w:color w:val="000000"/>
          <w:spacing w:val="-2"/>
          <w:sz w:val="32"/>
          <w:szCs w:val="32"/>
        </w:rPr>
        <w:t xml:space="preserve"> </w:t>
      </w:r>
    </w:p>
    <w:p w:rsidR="002C1F94" w:rsidRPr="008D0110" w:rsidRDefault="002C1F94" w:rsidP="002C1F94">
      <w:pPr>
        <w:jc w:val="both"/>
      </w:pPr>
      <w:r w:rsidRPr="008D0110">
        <w:t xml:space="preserve"> </w:t>
      </w:r>
      <w:r w:rsidR="00370392">
        <w:t xml:space="preserve">          </w:t>
      </w:r>
      <w:r w:rsidR="005764B3">
        <w:t xml:space="preserve"> </w:t>
      </w:r>
      <w:r w:rsidRPr="00B75E1E">
        <w:t xml:space="preserve">В </w:t>
      </w:r>
      <w:r w:rsidR="00AA4098">
        <w:t xml:space="preserve">рамках дополнительного образования учащихся в </w:t>
      </w:r>
      <w:r w:rsidR="0026480F">
        <w:t xml:space="preserve">школе работает </w:t>
      </w:r>
      <w:r w:rsidR="005764B3">
        <w:t>секция «Воле</w:t>
      </w:r>
      <w:r w:rsidR="005764B3">
        <w:t>й</w:t>
      </w:r>
      <w:r w:rsidR="0026480F">
        <w:t>бол».</w:t>
      </w:r>
      <w:r w:rsidR="005764B3">
        <w:t xml:space="preserve"> </w:t>
      </w:r>
      <w:r w:rsidR="0026480F">
        <w:t>До</w:t>
      </w:r>
      <w:r w:rsidRPr="008D0110">
        <w:t xml:space="preserve">школьная подготовка </w:t>
      </w:r>
      <w:r w:rsidR="00370392">
        <w:t>ведется в детском саду по программе «Детство», а для д</w:t>
      </w:r>
      <w:r w:rsidR="00370392">
        <w:t>е</w:t>
      </w:r>
      <w:r w:rsidR="00370392">
        <w:t>тей</w:t>
      </w:r>
      <w:r w:rsidR="00BC6E5B">
        <w:t>,</w:t>
      </w:r>
      <w:r w:rsidR="00370392">
        <w:t xml:space="preserve"> не посещающих детский сад</w:t>
      </w:r>
      <w:r w:rsidR="0026480F">
        <w:t>,</w:t>
      </w:r>
      <w:r w:rsidR="00370392">
        <w:t xml:space="preserve"> </w:t>
      </w:r>
      <w:r w:rsidRPr="008D0110">
        <w:t>по программе «Ступеньки».</w:t>
      </w:r>
    </w:p>
    <w:p w:rsidR="002C1F94" w:rsidRDefault="005764B3" w:rsidP="002C1F94">
      <w:pPr>
        <w:jc w:val="both"/>
      </w:pPr>
      <w:r>
        <w:t xml:space="preserve">            </w:t>
      </w:r>
      <w:r w:rsidR="002C1F94">
        <w:t>Педагогическим коллективом  в образовательном процессе</w:t>
      </w:r>
      <w:r w:rsidR="00632E35">
        <w:t>,</w:t>
      </w:r>
      <w:r w:rsidR="002C1F94">
        <w:t xml:space="preserve"> во внеклассной и вн</w:t>
      </w:r>
      <w:r w:rsidR="002C1F94">
        <w:t>е</w:t>
      </w:r>
      <w:r w:rsidR="002C1F94">
        <w:t>урочной деятельности активно используются инновационные образовательные технологии, а также информационные технологии:</w:t>
      </w:r>
      <w:r w:rsidR="002C1F94" w:rsidRPr="00106C96">
        <w:t xml:space="preserve"> </w:t>
      </w:r>
      <w:r w:rsidR="002C1F94">
        <w:t>технология развития исследовательских навыков, здоровьесберегающие технологии, т</w:t>
      </w:r>
      <w:r w:rsidR="002C1F94" w:rsidRPr="003E0E88">
        <w:t>ехнологи</w:t>
      </w:r>
      <w:r w:rsidR="002C1F94">
        <w:t>я</w:t>
      </w:r>
      <w:r w:rsidR="002C1F94" w:rsidRPr="003E0E88">
        <w:t xml:space="preserve"> саморазвития лич</w:t>
      </w:r>
      <w:r w:rsidR="002C1F94">
        <w:t>ности, проектные методы, технология игрового обучения и др. Данные технологии  способствуют формированию сл</w:t>
      </w:r>
      <w:r w:rsidR="002C1F94">
        <w:t>е</w:t>
      </w:r>
      <w:r w:rsidR="002C1F94">
        <w:t>дующих компетенций учащихся: учебно-познавательной, ценностно-смысловой, информ</w:t>
      </w:r>
      <w:r w:rsidR="002C1F94">
        <w:t>а</w:t>
      </w:r>
      <w:r w:rsidR="002C1F94">
        <w:t>ционно-коммуникативной,</w:t>
      </w:r>
      <w:r w:rsidR="002C1F94" w:rsidRPr="00842D9B">
        <w:t xml:space="preserve"> </w:t>
      </w:r>
      <w:r w:rsidR="002C1F94">
        <w:t xml:space="preserve">творческой, социально-трудовой. </w:t>
      </w:r>
      <w:r w:rsidR="00B75E1E">
        <w:t xml:space="preserve"> Реализация технологий прох</w:t>
      </w:r>
      <w:r w:rsidR="00B75E1E">
        <w:t>о</w:t>
      </w:r>
      <w:r w:rsidR="00B75E1E">
        <w:t xml:space="preserve">дит </w:t>
      </w:r>
      <w:r w:rsidR="002C1F94">
        <w:t>через разнообразные формы деятельности учащихся:</w:t>
      </w:r>
      <w:r w:rsidR="002C1F94" w:rsidRPr="00842D9B">
        <w:t xml:space="preserve"> </w:t>
      </w:r>
      <w:r w:rsidR="002C1F94">
        <w:t>конференции,  «Устные журн</w:t>
      </w:r>
      <w:r w:rsidR="002C1F94">
        <w:t>а</w:t>
      </w:r>
      <w:r w:rsidR="002C1F94">
        <w:t>лы», исследовательские работы, спортивные мероприятия, эстафеты, турниры, мероприятия, направленные на развитие потребности в здоровом образе жизни: стенгазеты, классные ч</w:t>
      </w:r>
      <w:r w:rsidR="002C1F94">
        <w:t>а</w:t>
      </w:r>
      <w:r w:rsidR="002C1F94">
        <w:t>сы, агитбригады, психологические тренинги, беседы, диспуты, дискуссии, социально - ор</w:t>
      </w:r>
      <w:r w:rsidR="002C1F94">
        <w:t>и</w:t>
      </w:r>
      <w:r w:rsidR="002C1F94">
        <w:t>ентированные, уче</w:t>
      </w:r>
      <w:r w:rsidR="002C1F94">
        <w:t>б</w:t>
      </w:r>
      <w:r w:rsidR="002C1F94">
        <w:t xml:space="preserve">ные,  краткосрочные и долгосрочные проекты. </w:t>
      </w:r>
    </w:p>
    <w:p w:rsidR="00BC2C6E" w:rsidRDefault="002C1F94" w:rsidP="002C1F94">
      <w:pPr>
        <w:jc w:val="both"/>
      </w:pPr>
      <w:r>
        <w:t xml:space="preserve">        </w:t>
      </w:r>
      <w:r>
        <w:tab/>
        <w:t>В школе сложилась четкая система работы по психолого-социальному сопровожд</w:t>
      </w:r>
      <w:r>
        <w:t>е</w:t>
      </w:r>
      <w:r>
        <w:t>нию учащихся, которая осуществляется классными руководителями, учителями-предметниками совместно с работниками сельской администрации.</w:t>
      </w:r>
      <w:r w:rsidR="001B5A80">
        <w:t xml:space="preserve"> </w:t>
      </w:r>
    </w:p>
    <w:p w:rsidR="002C1F94" w:rsidRDefault="002C1F94" w:rsidP="002C1F94">
      <w:pPr>
        <w:jc w:val="both"/>
      </w:pPr>
      <w:r>
        <w:tab/>
        <w:t>Контроль и руководство учебно-воспитательным процессом всегда находятся в це</w:t>
      </w:r>
      <w:r>
        <w:t>н</w:t>
      </w:r>
      <w:r>
        <w:t>тре внимания администрации и строятся на достижениях передовой педагогической науки. В школе создана система оценки качества образования.</w:t>
      </w:r>
    </w:p>
    <w:p w:rsidR="002C1F94" w:rsidRDefault="002C1F94" w:rsidP="002C1F94">
      <w:pPr>
        <w:ind w:firstLine="708"/>
        <w:jc w:val="both"/>
      </w:pPr>
      <w:r>
        <w:t>Под системой оценки  качества образования понимается совокупность организацио</w:t>
      </w:r>
      <w:r>
        <w:t>н</w:t>
      </w:r>
      <w:r>
        <w:t>ных функциональных структур,  обеспечивающих</w:t>
      </w:r>
      <w:r w:rsidR="00632E35">
        <w:t xml:space="preserve">, </w:t>
      </w:r>
      <w:r>
        <w:t xml:space="preserve"> основанную на единой концептуально-методологической </w:t>
      </w:r>
      <w:r w:rsidR="00632E35">
        <w:t xml:space="preserve">основе, </w:t>
      </w:r>
      <w:r>
        <w:t>оценку образовательных достижений учащихся, оценку эффе</w:t>
      </w:r>
      <w:r>
        <w:t>к</w:t>
      </w:r>
      <w:r>
        <w:t>тивности деятельности образовательного учреждения и его систему с учетом запросов о</w:t>
      </w:r>
      <w:r>
        <w:t>с</w:t>
      </w:r>
      <w:r>
        <w:t>новных потребителей образовательных услуг.</w:t>
      </w:r>
    </w:p>
    <w:p w:rsidR="002C1F94" w:rsidRDefault="002C1F94" w:rsidP="002C1F94">
      <w:pPr>
        <w:jc w:val="both"/>
      </w:pPr>
      <w:r>
        <w:t xml:space="preserve">    </w:t>
      </w:r>
      <w:r>
        <w:tab/>
        <w:t xml:space="preserve">К основным направлениям системы оценки качества образования </w:t>
      </w:r>
      <w:r w:rsidR="00883DC1">
        <w:t xml:space="preserve"> </w:t>
      </w:r>
      <w:r>
        <w:t xml:space="preserve"> относятся:</w:t>
      </w:r>
    </w:p>
    <w:p w:rsidR="00143762" w:rsidRDefault="002C1F94" w:rsidP="00143762">
      <w:pPr>
        <w:numPr>
          <w:ilvl w:val="0"/>
          <w:numId w:val="7"/>
        </w:numPr>
        <w:tabs>
          <w:tab w:val="clear" w:pos="1428"/>
          <w:tab w:val="num" w:pos="709"/>
        </w:tabs>
        <w:ind w:hanging="1002"/>
        <w:jc w:val="both"/>
      </w:pPr>
      <w:r>
        <w:t>оценка общего уровня усвоения учащимися на</w:t>
      </w:r>
      <w:r w:rsidR="00143762">
        <w:t xml:space="preserve">чальной школы основных знаний и </w:t>
      </w:r>
    </w:p>
    <w:p w:rsidR="002C1F94" w:rsidRDefault="00143762" w:rsidP="00143762">
      <w:pPr>
        <w:ind w:left="426"/>
        <w:jc w:val="both"/>
      </w:pPr>
      <w:r>
        <w:t xml:space="preserve">     </w:t>
      </w:r>
      <w:r w:rsidR="002C1F94">
        <w:t>умений по общеобразовательным предметам;</w:t>
      </w:r>
    </w:p>
    <w:p w:rsidR="00143762" w:rsidRDefault="002C1F94" w:rsidP="00143762">
      <w:pPr>
        <w:numPr>
          <w:ilvl w:val="0"/>
          <w:numId w:val="7"/>
        </w:numPr>
        <w:tabs>
          <w:tab w:val="clear" w:pos="1428"/>
          <w:tab w:val="num" w:pos="709"/>
        </w:tabs>
        <w:ind w:hanging="1002"/>
        <w:jc w:val="both"/>
      </w:pPr>
      <w:r>
        <w:t>мониторинг качества образования на основе государственной (итоговой) аттестаци</w:t>
      </w:r>
      <w:r w:rsidR="00143762">
        <w:t>и</w:t>
      </w:r>
    </w:p>
    <w:p w:rsidR="002C1F94" w:rsidRDefault="00143762" w:rsidP="00143762">
      <w:pPr>
        <w:ind w:left="426"/>
        <w:jc w:val="both"/>
      </w:pPr>
      <w:r>
        <w:t xml:space="preserve">     </w:t>
      </w:r>
      <w:r w:rsidR="002C1F94">
        <w:t>выпускников 9 класса;</w:t>
      </w:r>
    </w:p>
    <w:p w:rsidR="00143762" w:rsidRDefault="002C1F94" w:rsidP="00143762">
      <w:pPr>
        <w:numPr>
          <w:ilvl w:val="0"/>
          <w:numId w:val="7"/>
        </w:numPr>
        <w:tabs>
          <w:tab w:val="clear" w:pos="1428"/>
          <w:tab w:val="num" w:pos="709"/>
        </w:tabs>
        <w:ind w:hanging="1002"/>
        <w:jc w:val="both"/>
      </w:pPr>
      <w:r>
        <w:t>мониторинг</w:t>
      </w:r>
      <w:r w:rsidRPr="00126616">
        <w:t xml:space="preserve"> </w:t>
      </w:r>
      <w:r>
        <w:t>качества образования на осн</w:t>
      </w:r>
      <w:r w:rsidR="00143762">
        <w:t>ове результатов государственной</w:t>
      </w:r>
    </w:p>
    <w:p w:rsidR="002C1F94" w:rsidRPr="00106DF5" w:rsidRDefault="00143762" w:rsidP="00143762">
      <w:pPr>
        <w:ind w:left="426"/>
        <w:jc w:val="both"/>
      </w:pPr>
      <w:r>
        <w:t xml:space="preserve">     </w:t>
      </w:r>
      <w:r w:rsidR="002C1F94">
        <w:t>аккредитации образовательного учреждения;</w:t>
      </w:r>
    </w:p>
    <w:p w:rsidR="002C1F94" w:rsidRDefault="002C1F94" w:rsidP="00143762">
      <w:pPr>
        <w:numPr>
          <w:ilvl w:val="0"/>
          <w:numId w:val="7"/>
        </w:numPr>
        <w:tabs>
          <w:tab w:val="clear" w:pos="1428"/>
          <w:tab w:val="num" w:pos="709"/>
        </w:tabs>
        <w:ind w:left="709" w:hanging="283"/>
        <w:jc w:val="both"/>
      </w:pPr>
      <w:r>
        <w:t xml:space="preserve">сочетание в системе </w:t>
      </w:r>
      <w:r w:rsidR="00883DC1">
        <w:t>оценки</w:t>
      </w:r>
      <w:r>
        <w:t xml:space="preserve"> качества образования как школьных, так и региональных мониторинговых исследований, аттестационных процедур, в которых оцениваются наиболее общие качества: мышление, аргументация, постановка и решение проблем, моделирование, использование различных методов представления результатов, ко</w:t>
      </w:r>
      <w:r>
        <w:t>м</w:t>
      </w:r>
      <w:r>
        <w:t>муникативные умения и компетентности трех уровней (воспроизведение, установл</w:t>
      </w:r>
      <w:r>
        <w:t>е</w:t>
      </w:r>
      <w:r>
        <w:t>ние связей и рассуждение);</w:t>
      </w:r>
    </w:p>
    <w:p w:rsidR="002C1F94" w:rsidRDefault="002C1F94" w:rsidP="00143762">
      <w:pPr>
        <w:numPr>
          <w:ilvl w:val="0"/>
          <w:numId w:val="7"/>
        </w:numPr>
        <w:tabs>
          <w:tab w:val="clear" w:pos="1428"/>
          <w:tab w:val="num" w:pos="709"/>
        </w:tabs>
        <w:ind w:hanging="1002"/>
        <w:jc w:val="both"/>
      </w:pPr>
      <w:r>
        <w:t>создание модели системы оценки качества образования;</w:t>
      </w:r>
    </w:p>
    <w:p w:rsidR="002C1F94" w:rsidRDefault="002C1F94" w:rsidP="00143762">
      <w:pPr>
        <w:numPr>
          <w:ilvl w:val="0"/>
          <w:numId w:val="7"/>
        </w:numPr>
        <w:tabs>
          <w:tab w:val="clear" w:pos="1428"/>
          <w:tab w:val="num" w:pos="709"/>
        </w:tabs>
        <w:ind w:left="709" w:hanging="283"/>
        <w:jc w:val="both"/>
      </w:pPr>
      <w:r>
        <w:t>мониторинг и диагностика учебных достижений учащихся по зав</w:t>
      </w:r>
      <w:r w:rsidR="00A70370">
        <w:t>ершении начальной и</w:t>
      </w:r>
      <w:r>
        <w:t xml:space="preserve"> основной школы по каждому учебному предмету и по завершении учебного года (в рамках стартового, рубежного и итогового контроля);</w:t>
      </w:r>
    </w:p>
    <w:p w:rsidR="00143762" w:rsidRDefault="002C1F94" w:rsidP="00143762">
      <w:pPr>
        <w:numPr>
          <w:ilvl w:val="0"/>
          <w:numId w:val="7"/>
        </w:numPr>
        <w:tabs>
          <w:tab w:val="clear" w:pos="1428"/>
          <w:tab w:val="num" w:pos="709"/>
        </w:tabs>
        <w:ind w:hanging="1002"/>
        <w:jc w:val="both"/>
      </w:pPr>
      <w:r>
        <w:t>мониторинг уровня и качества воспитания, об</w:t>
      </w:r>
      <w:r w:rsidR="00143762">
        <w:t>еспечиваемого в образовательном</w:t>
      </w:r>
    </w:p>
    <w:p w:rsidR="002C1F94" w:rsidRDefault="00143762" w:rsidP="00143762">
      <w:pPr>
        <w:ind w:left="426"/>
        <w:jc w:val="both"/>
      </w:pPr>
      <w:r>
        <w:t xml:space="preserve">     </w:t>
      </w:r>
      <w:r w:rsidR="002C1F94">
        <w:t>учреждении.</w:t>
      </w:r>
    </w:p>
    <w:p w:rsidR="001B5A80" w:rsidRDefault="001B5A80" w:rsidP="001B5A80">
      <w:pPr>
        <w:jc w:val="both"/>
      </w:pPr>
    </w:p>
    <w:p w:rsidR="00C9311A" w:rsidRDefault="00C9311A" w:rsidP="00A4656E">
      <w:pPr>
        <w:jc w:val="center"/>
        <w:rPr>
          <w:b/>
        </w:rPr>
      </w:pPr>
    </w:p>
    <w:p w:rsidR="00C9311A" w:rsidRDefault="00C9311A" w:rsidP="00A4656E">
      <w:pPr>
        <w:jc w:val="center"/>
        <w:rPr>
          <w:b/>
        </w:rPr>
      </w:pPr>
    </w:p>
    <w:p w:rsidR="002C1F94" w:rsidRDefault="002C1F94" w:rsidP="00A4656E">
      <w:pPr>
        <w:jc w:val="center"/>
        <w:rPr>
          <w:b/>
        </w:rPr>
      </w:pPr>
      <w:r w:rsidRPr="00BA5FC3">
        <w:rPr>
          <w:b/>
        </w:rPr>
        <w:lastRenderedPageBreak/>
        <w:t xml:space="preserve">Схема 2. Модель </w:t>
      </w:r>
      <w:r>
        <w:rPr>
          <w:b/>
        </w:rPr>
        <w:t>оценки качества образования</w:t>
      </w:r>
    </w:p>
    <w:p w:rsidR="00A4656E" w:rsidRPr="00BA5FC3" w:rsidRDefault="00A4656E" w:rsidP="00A4656E">
      <w:pPr>
        <w:jc w:val="center"/>
        <w:rPr>
          <w:b/>
        </w:rPr>
      </w:pPr>
    </w:p>
    <w:p w:rsidR="005764B3" w:rsidRDefault="00683829" w:rsidP="00A4656E">
      <w:pPr>
        <w:jc w:val="both"/>
      </w:pPr>
      <w:r>
        <w:rPr>
          <w:noProof/>
        </w:rPr>
      </w:r>
      <w:r w:rsidR="005764B3">
        <w:pict>
          <v:group id="_x0000_s1235" editas="canvas" style="width:477pt;height:297.7pt;mso-position-horizontal-relative:char;mso-position-vertical-relative:line" coordorigin="2204,4822" coordsize="7200,4609">
            <o:lock v:ext="edit" aspectratio="t"/>
            <v:shape id="_x0000_s1236" type="#_x0000_t75" style="position:absolute;left:2204;top:4822;width:7200;height:4609" o:preferrelative="f">
              <v:fill o:detectmouseclick="t"/>
              <v:path o:extrusionok="t" o:connecttype="none"/>
              <o:lock v:ext="edit" text="t"/>
            </v:shape>
            <v:rect id="_x0000_s1237" style="position:absolute;left:7095;top:5797;width:1493;height:558">
              <v:textbox style="mso-next-textbox:#_x0000_s1237">
                <w:txbxContent>
                  <w:p w:rsidR="00445C83" w:rsidRDefault="00445C83" w:rsidP="00683829">
                    <w:pPr>
                      <w:jc w:val="center"/>
                    </w:pPr>
                    <w:r>
                      <w:t>Управляющий совет</w:t>
                    </w:r>
                  </w:p>
                </w:txbxContent>
              </v:textbox>
            </v:rect>
            <v:rect id="_x0000_s1238" style="position:absolute;left:3019;top:7748;width:1494;height:558">
              <v:textbox style="mso-next-textbox:#_x0000_s1238">
                <w:txbxContent>
                  <w:p w:rsidR="00445C83" w:rsidRDefault="00445C83" w:rsidP="00683829">
                    <w:pPr>
                      <w:jc w:val="center"/>
                    </w:pPr>
                    <w:r>
                      <w:t>Классные рук</w:t>
                    </w:r>
                    <w:r>
                      <w:t>о</w:t>
                    </w:r>
                    <w:r>
                      <w:t>водители</w:t>
                    </w:r>
                  </w:p>
                </w:txbxContent>
              </v:textbox>
            </v:rect>
            <v:rect id="_x0000_s1239" style="position:absolute;left:2476;top:6076;width:1493;height:418">
              <v:textbox style="mso-next-textbox:#_x0000_s1239">
                <w:txbxContent>
                  <w:p w:rsidR="00445C83" w:rsidRDefault="00445C83" w:rsidP="00683829">
                    <w:r>
                      <w:t xml:space="preserve">Администрация </w:t>
                    </w:r>
                  </w:p>
                </w:txbxContent>
              </v:textbox>
            </v:rect>
            <v:rect id="_x0000_s1240" style="position:absolute;left:2476;top:4961;width:1495;height:418">
              <v:textbox style="mso-next-textbox:#_x0000_s1240">
                <w:txbxContent>
                  <w:p w:rsidR="00445C83" w:rsidRDefault="00445C83" w:rsidP="005764B3">
                    <w:pPr>
                      <w:jc w:val="center"/>
                    </w:pPr>
                    <w:r>
                      <w:t>ВИРО</w:t>
                    </w:r>
                  </w:p>
                </w:txbxContent>
              </v:textbox>
            </v:rect>
            <v:rect id="_x0000_s1241" style="position:absolute;left:4921;top:5101;width:1495;height:556">
              <v:textbox style="mso-next-textbox:#_x0000_s1241">
                <w:txbxContent>
                  <w:p w:rsidR="00445C83" w:rsidRDefault="00445C83" w:rsidP="00683829">
                    <w:pPr>
                      <w:jc w:val="center"/>
                    </w:pPr>
                    <w:r>
                      <w:t>Отдел образ</w:t>
                    </w:r>
                    <w:r>
                      <w:t>о</w:t>
                    </w:r>
                    <w:r>
                      <w:t>вания</w:t>
                    </w:r>
                  </w:p>
                </w:txbxContent>
              </v:textbox>
            </v:rect>
            <v:rect id="_x0000_s1242" style="position:absolute;left:7095;top:4961;width:1492;height:418">
              <v:textbox style="mso-next-textbox:#_x0000_s1242">
                <w:txbxContent>
                  <w:p w:rsidR="00445C83" w:rsidRDefault="00445C83" w:rsidP="00683829">
                    <w:pPr>
                      <w:jc w:val="center"/>
                    </w:pPr>
                    <w:r>
                      <w:t>РЦОИ</w:t>
                    </w:r>
                  </w:p>
                </w:txbxContent>
              </v:textbox>
            </v:rect>
            <v:rect id="_x0000_s1243" style="position:absolute;left:5057;top:6634;width:1222;height:697">
              <v:textbox style="mso-next-textbox:#_x0000_s1243">
                <w:txbxContent>
                  <w:p w:rsidR="00445C83" w:rsidRPr="00F01812" w:rsidRDefault="00445C83" w:rsidP="00683829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F01812">
                      <w:rPr>
                        <w:b/>
                        <w:sz w:val="40"/>
                        <w:szCs w:val="40"/>
                      </w:rPr>
                      <w:t>ОУ</w:t>
                    </w:r>
                  </w:p>
                </w:txbxContent>
              </v:textbox>
            </v:rect>
            <v:rect id="_x0000_s1244" style="position:absolute;left:4921;top:5937;width:1494;height:419">
              <v:textbox style="mso-next-textbox:#_x0000_s1244">
                <w:txbxContent>
                  <w:p w:rsidR="00445C83" w:rsidRDefault="00445C83" w:rsidP="00683829">
                    <w:r>
                      <w:t>Базовая школа</w:t>
                    </w:r>
                  </w:p>
                </w:txbxContent>
              </v:textbox>
            </v:rect>
            <v:rect id="_x0000_s1245" style="position:absolute;left:6687;top:7748;width:1494;height:558">
              <v:textbox style="mso-next-textbox:#_x0000_s1245">
                <w:txbxContent>
                  <w:p w:rsidR="00445C83" w:rsidRDefault="00445C83" w:rsidP="00683829">
                    <w:r>
                      <w:t>Ученическое самоуправление</w:t>
                    </w:r>
                  </w:p>
                </w:txbxContent>
              </v:textbox>
            </v:rect>
            <v:rect id="_x0000_s1246" style="position:absolute;left:2476;top:6773;width:1493;height:557">
              <v:textbox style="mso-next-textbox:#_x0000_s1246">
                <w:txbxContent>
                  <w:p w:rsidR="00445C83" w:rsidRDefault="00445C83" w:rsidP="00683829">
                    <w:pPr>
                      <w:jc w:val="center"/>
                    </w:pPr>
                    <w:r>
                      <w:t>Педагогический совет</w:t>
                    </w:r>
                  </w:p>
                </w:txbxContent>
              </v:textbox>
            </v:rect>
            <v:rect id="_x0000_s1247" style="position:absolute;left:6959;top:6773;width:1495;height:557">
              <v:textbox style="mso-next-textbox:#_x0000_s1247">
                <w:txbxContent>
                  <w:p w:rsidR="00445C83" w:rsidRDefault="00445C83" w:rsidP="00683829">
                    <w:pPr>
                      <w:jc w:val="center"/>
                    </w:pPr>
                    <w:r>
                      <w:t>Учителя-предметники</w:t>
                    </w:r>
                  </w:p>
                </w:txbxContent>
              </v:textbox>
            </v:rect>
            <v:rect id="_x0000_s1248" style="position:absolute;left:6415;top:8724;width:1495;height:557">
              <v:textbox style="mso-next-textbox:#_x0000_s1248">
                <w:txbxContent>
                  <w:p w:rsidR="00445C83" w:rsidRDefault="00445C83" w:rsidP="00683829">
                    <w:pPr>
                      <w:jc w:val="center"/>
                    </w:pPr>
                    <w:r>
                      <w:t>Родители, с</w:t>
                    </w:r>
                    <w:r>
                      <w:t>о</w:t>
                    </w:r>
                    <w:r>
                      <w:t>циум</w:t>
                    </w:r>
                  </w:p>
                </w:txbxContent>
              </v:textbox>
            </v:rect>
            <v:rect id="_x0000_s1249" style="position:absolute;left:3291;top:8724;width:1494;height:557">
              <v:textbox style="mso-next-textbox:#_x0000_s1249">
                <w:txbxContent>
                  <w:p w:rsidR="00445C83" w:rsidRDefault="00445C83" w:rsidP="00683829">
                    <w:pPr>
                      <w:jc w:val="center"/>
                    </w:pPr>
                    <w:r>
                      <w:t>Методический совет</w:t>
                    </w:r>
                  </w:p>
                </w:txbxContent>
              </v:textbox>
            </v:rect>
            <v:line id="_x0000_s1259" style="position:absolute" from="3970,6355" to="5057,6912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80" type="#_x0000_t32" style="position:absolute;left:5668;top:5657;width:1;height:280;flip:y" o:connectortype="straight">
              <v:stroke startarrow="block" endarrow="block"/>
            </v:shape>
            <v:shape id="_x0000_s1281" type="#_x0000_t32" style="position:absolute;left:3970;top:6355;width:1087;height:557;flip:x y" o:connectortype="straight">
              <v:stroke startarrow="block" endarrow="block"/>
            </v:shape>
            <v:shape id="_x0000_s1282" type="#_x0000_t32" style="position:absolute;left:3970;top:6980;width:1087;height:3;flip:x y" o:connectortype="straight">
              <v:stroke startarrow="block" endarrow="block"/>
            </v:shape>
            <v:shape id="_x0000_s1283" type="#_x0000_t32" style="position:absolute;left:4378;top:7330;width:1222;height:1394;flip:y" o:connectortype="straight">
              <v:stroke startarrow="block" endarrow="block"/>
            </v:shape>
            <v:shape id="_x0000_s1284" type="#_x0000_t32" style="position:absolute;left:4513;top:7331;width:544;height:697;flip:y" o:connectortype="straight">
              <v:stroke startarrow="block" endarrow="block"/>
            </v:shape>
            <v:shape id="_x0000_s1288" type="#_x0000_t32" style="position:absolute;left:6279;top:6983;width:1155;height:765;flip:x y" o:connectortype="straight">
              <v:stroke startarrow="block" endarrow="block"/>
            </v:shape>
            <v:shape id="_x0000_s1289" type="#_x0000_t32" style="position:absolute;left:6279;top:6076;width:816;height:907;flip:y" o:connectortype="straight">
              <v:stroke startarrow="block" endarrow="block"/>
            </v:shape>
            <v:shape id="_x0000_s1292" type="#_x0000_t32" style="position:absolute;left:6279;top:6980;width:680;height:3;flip:y" o:connectortype="straight">
              <v:stroke startarrow="block" endarrow="block"/>
            </v:shape>
            <v:shape id="_x0000_s1293" type="#_x0000_t32" style="position:absolute;left:5668;top:6356;width:1;height:278;flip:y" o:connectortype="straight">
              <v:stroke startarrow="block" endarrow="block"/>
            </v:shape>
            <v:shape id="_x0000_s1294" type="#_x0000_t32" style="position:absolute;left:3971;top:5170;width:950;height:209;flip:x y" o:connectortype="straight">
              <v:stroke startarrow="block" endarrow="block"/>
            </v:shape>
            <v:shape id="_x0000_s1296" type="#_x0000_t32" style="position:absolute;left:6416;top:5170;width:679;height:209;flip:y" o:connectortype="straight">
              <v:stroke startarrow="block" endarrow="block"/>
            </v:shape>
            <v:shape id="_x0000_s1297" type="#_x0000_t32" style="position:absolute;left:5668;top:7331;width:1494;height:1393;flip:x y" o:connectortype="straight">
              <v:stroke startarrow="block" endarrow="block"/>
            </v:shape>
            <w10:anchorlock/>
          </v:group>
        </w:pict>
      </w:r>
    </w:p>
    <w:p w:rsidR="00A4656E" w:rsidRDefault="00A4656E" w:rsidP="00A4656E">
      <w:pPr>
        <w:jc w:val="both"/>
      </w:pPr>
    </w:p>
    <w:p w:rsidR="00143762" w:rsidRDefault="002C1F94" w:rsidP="00143762">
      <w:pPr>
        <w:ind w:firstLine="708"/>
        <w:jc w:val="both"/>
      </w:pPr>
      <w:r>
        <w:t>Использование системы оценки качества образования позволяет получать всесторо</w:t>
      </w:r>
      <w:r>
        <w:t>н</w:t>
      </w:r>
      <w:r>
        <w:t>нюю информацию  о состоянии дел в школе, активно влиять на педагогический процесс и управлять им, направлять усилия коллектива на решение тех задач, которые еще</w:t>
      </w:r>
      <w:r w:rsidR="00143762">
        <w:t xml:space="preserve"> не реал</w:t>
      </w:r>
      <w:r w:rsidR="00143762">
        <w:t>и</w:t>
      </w:r>
      <w:r w:rsidR="00143762">
        <w:t>зуются в должной мере.</w:t>
      </w:r>
    </w:p>
    <w:p w:rsidR="00FC2BF1" w:rsidRDefault="00FC2BF1" w:rsidP="00143762">
      <w:pPr>
        <w:ind w:firstLine="708"/>
        <w:jc w:val="both"/>
      </w:pPr>
    </w:p>
    <w:p w:rsidR="00FC2BF1" w:rsidRDefault="00FC2BF1" w:rsidP="00143762">
      <w:pPr>
        <w:ind w:firstLine="708"/>
        <w:jc w:val="both"/>
      </w:pPr>
    </w:p>
    <w:p w:rsidR="00FC2BF1" w:rsidRDefault="00FC2BF1" w:rsidP="00143762">
      <w:pPr>
        <w:ind w:firstLine="708"/>
        <w:jc w:val="both"/>
      </w:pPr>
    </w:p>
    <w:p w:rsidR="00FC2BF1" w:rsidRDefault="00FC2BF1" w:rsidP="00143762">
      <w:pPr>
        <w:ind w:firstLine="708"/>
        <w:jc w:val="both"/>
      </w:pPr>
    </w:p>
    <w:p w:rsidR="00FC2BF1" w:rsidRDefault="00FC2BF1" w:rsidP="00143762">
      <w:pPr>
        <w:ind w:firstLine="708"/>
        <w:jc w:val="both"/>
      </w:pPr>
    </w:p>
    <w:p w:rsidR="00FC2BF1" w:rsidRDefault="00FC2BF1" w:rsidP="00143762">
      <w:pPr>
        <w:ind w:firstLine="708"/>
        <w:jc w:val="both"/>
      </w:pPr>
    </w:p>
    <w:p w:rsidR="00FC2BF1" w:rsidRDefault="00FC2BF1" w:rsidP="00143762">
      <w:pPr>
        <w:ind w:firstLine="708"/>
        <w:jc w:val="both"/>
      </w:pPr>
    </w:p>
    <w:p w:rsidR="00FC2BF1" w:rsidRDefault="00FC2BF1" w:rsidP="00143762">
      <w:pPr>
        <w:ind w:firstLine="708"/>
        <w:jc w:val="both"/>
      </w:pPr>
    </w:p>
    <w:p w:rsidR="00F94869" w:rsidRDefault="00F94869" w:rsidP="00143762">
      <w:pPr>
        <w:ind w:firstLine="708"/>
        <w:jc w:val="both"/>
      </w:pPr>
    </w:p>
    <w:p w:rsidR="00F94869" w:rsidRDefault="00F94869" w:rsidP="00143762">
      <w:pPr>
        <w:ind w:firstLine="708"/>
        <w:jc w:val="both"/>
      </w:pPr>
    </w:p>
    <w:p w:rsidR="00D27747" w:rsidRDefault="00D27747" w:rsidP="002D2DA7">
      <w:pPr>
        <w:jc w:val="both"/>
      </w:pPr>
    </w:p>
    <w:p w:rsidR="00101389" w:rsidRDefault="00101389" w:rsidP="002D2DA7">
      <w:pPr>
        <w:jc w:val="both"/>
      </w:pPr>
    </w:p>
    <w:p w:rsidR="00101389" w:rsidRDefault="00101389" w:rsidP="002D2DA7">
      <w:pPr>
        <w:jc w:val="both"/>
      </w:pPr>
    </w:p>
    <w:p w:rsidR="00101389" w:rsidRDefault="00101389" w:rsidP="002D2DA7">
      <w:pPr>
        <w:jc w:val="both"/>
      </w:pPr>
    </w:p>
    <w:p w:rsidR="00B645A1" w:rsidRDefault="00B645A1" w:rsidP="002D2DA7">
      <w:pPr>
        <w:jc w:val="both"/>
      </w:pPr>
    </w:p>
    <w:p w:rsidR="00C9311A" w:rsidRDefault="00C9311A" w:rsidP="002D2DA7">
      <w:pPr>
        <w:jc w:val="both"/>
      </w:pPr>
    </w:p>
    <w:p w:rsidR="00C9311A" w:rsidRDefault="00C9311A" w:rsidP="002D2DA7">
      <w:pPr>
        <w:jc w:val="both"/>
      </w:pPr>
    </w:p>
    <w:p w:rsidR="00C9311A" w:rsidRDefault="00C9311A" w:rsidP="002D2DA7">
      <w:pPr>
        <w:jc w:val="both"/>
      </w:pPr>
    </w:p>
    <w:p w:rsidR="00C9311A" w:rsidRDefault="00C9311A" w:rsidP="002D2DA7">
      <w:pPr>
        <w:jc w:val="both"/>
      </w:pPr>
    </w:p>
    <w:p w:rsidR="00C9311A" w:rsidRDefault="00C9311A" w:rsidP="002D2DA7">
      <w:pPr>
        <w:jc w:val="both"/>
      </w:pPr>
    </w:p>
    <w:p w:rsidR="00C9311A" w:rsidRDefault="00C9311A" w:rsidP="002D2DA7">
      <w:pPr>
        <w:jc w:val="both"/>
      </w:pPr>
    </w:p>
    <w:p w:rsidR="002C1F94" w:rsidRPr="00143762" w:rsidRDefault="002C1F94" w:rsidP="00143762">
      <w:pPr>
        <w:ind w:firstLine="708"/>
        <w:jc w:val="center"/>
      </w:pPr>
      <w:r>
        <w:rPr>
          <w:b/>
          <w:i/>
          <w:sz w:val="28"/>
          <w:szCs w:val="28"/>
        </w:rPr>
        <w:lastRenderedPageBreak/>
        <w:t>3</w:t>
      </w:r>
      <w:r w:rsidRPr="006B31E3">
        <w:rPr>
          <w:b/>
          <w:i/>
          <w:sz w:val="28"/>
          <w:szCs w:val="28"/>
        </w:rPr>
        <w:t>. Условия осуществ</w:t>
      </w:r>
      <w:r>
        <w:rPr>
          <w:b/>
          <w:i/>
          <w:sz w:val="28"/>
          <w:szCs w:val="28"/>
        </w:rPr>
        <w:t>ления образовательного процесса</w:t>
      </w:r>
    </w:p>
    <w:p w:rsidR="002C1F94" w:rsidRDefault="002C1F94" w:rsidP="002C1F94">
      <w:pPr>
        <w:ind w:firstLine="480"/>
        <w:jc w:val="both"/>
      </w:pPr>
      <w:r>
        <w:t xml:space="preserve"> </w:t>
      </w:r>
    </w:p>
    <w:p w:rsidR="002C1F94" w:rsidRDefault="00D33A59" w:rsidP="002C1F94">
      <w:pPr>
        <w:tabs>
          <w:tab w:val="left" w:pos="720"/>
        </w:tabs>
        <w:ind w:firstLine="480"/>
        <w:jc w:val="both"/>
      </w:pPr>
      <w:r>
        <w:t xml:space="preserve">    </w:t>
      </w:r>
      <w:r w:rsidR="002C1F94">
        <w:t>Школа работает</w:t>
      </w:r>
      <w:r w:rsidR="002D2DA7">
        <w:t xml:space="preserve"> в пятидневном</w:t>
      </w:r>
      <w:r w:rsidR="00A70370">
        <w:t xml:space="preserve"> режиме с</w:t>
      </w:r>
      <w:r w:rsidR="002D2DA7">
        <w:t xml:space="preserve"> 1 по 9 класс</w:t>
      </w:r>
      <w:r w:rsidR="00143762">
        <w:t>.</w:t>
      </w:r>
      <w:r w:rsidR="002C1F94">
        <w:t xml:space="preserve"> Образовательный процесс о</w:t>
      </w:r>
      <w:r w:rsidR="002C1F94">
        <w:t>р</w:t>
      </w:r>
      <w:r w:rsidR="002D2DA7">
        <w:t xml:space="preserve">ганизован в одну смену. </w:t>
      </w:r>
      <w:r w:rsidR="002C1F94">
        <w:t>Продолжительность перемен: 10 минут после первого и пятого уроков, остальные перемены для организации питания и подвижных игр учащихся -</w:t>
      </w:r>
      <w:r w:rsidR="00A70370">
        <w:t xml:space="preserve"> </w:t>
      </w:r>
      <w:r w:rsidR="002C1F94">
        <w:t>20 м</w:t>
      </w:r>
      <w:r w:rsidR="002C1F94">
        <w:t>и</w:t>
      </w:r>
      <w:r w:rsidR="002C1F94">
        <w:t xml:space="preserve">нут. </w:t>
      </w:r>
    </w:p>
    <w:p w:rsidR="002C1F94" w:rsidRDefault="00D33A59" w:rsidP="002C1F94">
      <w:pPr>
        <w:tabs>
          <w:tab w:val="left" w:pos="720"/>
        </w:tabs>
        <w:ind w:firstLine="480"/>
        <w:jc w:val="both"/>
      </w:pPr>
      <w:r>
        <w:t xml:space="preserve">    </w:t>
      </w:r>
      <w:r w:rsidR="002C1F94">
        <w:t>Результативность образовательного процесса зависит от уровня и состояния матер</w:t>
      </w:r>
      <w:r w:rsidR="002C1F94">
        <w:t>и</w:t>
      </w:r>
      <w:r w:rsidR="002C1F94">
        <w:t>ально- технической базы образовательного учреждения.</w:t>
      </w:r>
    </w:p>
    <w:p w:rsidR="002C1F94" w:rsidRPr="001B25E2" w:rsidRDefault="002C1F94" w:rsidP="002C1F94">
      <w:pPr>
        <w:tabs>
          <w:tab w:val="left" w:pos="720"/>
        </w:tabs>
        <w:jc w:val="both"/>
      </w:pPr>
      <w:r w:rsidRPr="00BC6D1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5D3C8B">
        <w:t>Школа расположена в типовом здании 1976</w:t>
      </w:r>
      <w:r>
        <w:t xml:space="preserve"> </w:t>
      </w:r>
      <w:r w:rsidR="00E350B1">
        <w:t>года постройки. В</w:t>
      </w:r>
      <w:r w:rsidRPr="005D3C8B">
        <w:t xml:space="preserve"> школе имеются </w:t>
      </w:r>
      <w:r w:rsidR="00040C69" w:rsidRPr="005D3C8B">
        <w:t>м</w:t>
      </w:r>
      <w:r w:rsidR="00040C69" w:rsidRPr="005D3C8B">
        <w:t>а</w:t>
      </w:r>
      <w:r w:rsidR="00040C69" w:rsidRPr="005D3C8B">
        <w:t xml:space="preserve">стерская, </w:t>
      </w:r>
      <w:r w:rsidR="00040C69">
        <w:t xml:space="preserve">столовая, библиотека, </w:t>
      </w:r>
      <w:r w:rsidR="00040C69" w:rsidRPr="005D3C8B">
        <w:t>учебные кабинеты</w:t>
      </w:r>
      <w:r w:rsidR="00143762">
        <w:t>. С целью развития интереса учащихся к занятиям спортом  в школе имеется</w:t>
      </w:r>
      <w:r w:rsidR="005764B3">
        <w:t xml:space="preserve"> </w:t>
      </w:r>
      <w:r w:rsidR="00143762" w:rsidRPr="001B25E2">
        <w:t xml:space="preserve">спортивный зал, оснащенный </w:t>
      </w:r>
      <w:r w:rsidR="00143762">
        <w:t xml:space="preserve"> </w:t>
      </w:r>
      <w:r w:rsidR="00143762" w:rsidRPr="001B25E2">
        <w:t xml:space="preserve"> оборудованием, разли</w:t>
      </w:r>
      <w:r w:rsidR="00143762" w:rsidRPr="001B25E2">
        <w:t>ч</w:t>
      </w:r>
      <w:r w:rsidR="00143762" w:rsidRPr="001B25E2">
        <w:t>ными тренажерами</w:t>
      </w:r>
      <w:r w:rsidR="00143762">
        <w:t xml:space="preserve">; </w:t>
      </w:r>
      <w:r w:rsidR="005764B3">
        <w:t>многофункциональная спортивная площадка,</w:t>
      </w:r>
      <w:r w:rsidR="00BD5864" w:rsidRPr="00BD5864">
        <w:t xml:space="preserve"> </w:t>
      </w:r>
      <w:r w:rsidR="00BD5864">
        <w:t xml:space="preserve">позволяющая </w:t>
      </w:r>
      <w:r w:rsidR="00E350B1">
        <w:t>зан</w:t>
      </w:r>
      <w:r w:rsidR="00E350B1">
        <w:t>и</w:t>
      </w:r>
      <w:r w:rsidR="00E350B1">
        <w:t xml:space="preserve">маться футболом, баскетболом, волейболом, </w:t>
      </w:r>
      <w:r w:rsidR="002D2DA7">
        <w:t>а зимой играть</w:t>
      </w:r>
      <w:r w:rsidR="00143762">
        <w:t xml:space="preserve"> в хоккей.</w:t>
      </w:r>
      <w:r w:rsidR="005764B3">
        <w:t xml:space="preserve"> </w:t>
      </w:r>
      <w:r w:rsidRPr="001B25E2">
        <w:t xml:space="preserve"> </w:t>
      </w:r>
      <w:r w:rsidR="00236239">
        <w:t xml:space="preserve"> </w:t>
      </w:r>
    </w:p>
    <w:p w:rsidR="002C1F94" w:rsidRDefault="002C1F94" w:rsidP="002C1F94">
      <w:pPr>
        <w:tabs>
          <w:tab w:val="left" w:pos="720"/>
        </w:tabs>
        <w:ind w:firstLine="480"/>
        <w:jc w:val="both"/>
      </w:pPr>
      <w:r>
        <w:t xml:space="preserve">   Все классные комнаты соответствуют санитарно-гигиеническим нормам и требован</w:t>
      </w:r>
      <w:r>
        <w:t>и</w:t>
      </w:r>
      <w:r>
        <w:t xml:space="preserve">ям, соблюдаются нормы освещения. Из-за низкой наполняемости классов учебная площадь на одного учащегося превышает существующие нормы. </w:t>
      </w:r>
    </w:p>
    <w:p w:rsidR="002C1F94" w:rsidRDefault="003E1893" w:rsidP="002C1F94">
      <w:pPr>
        <w:jc w:val="both"/>
      </w:pPr>
      <w:r>
        <w:t xml:space="preserve">          </w:t>
      </w:r>
      <w:r w:rsidRPr="007C3A4F">
        <w:t>В школе имею</w:t>
      </w:r>
      <w:r w:rsidR="002D2DA7">
        <w:t>тся 11 компьютеров, 8 мультимедийных проекторов, 3</w:t>
      </w:r>
      <w:r w:rsidR="008C7000">
        <w:t xml:space="preserve"> ноутбука, </w:t>
      </w:r>
      <w:r w:rsidR="00356EF8" w:rsidRPr="007C3A4F">
        <w:t>8 л</w:t>
      </w:r>
      <w:r w:rsidR="00356EF8" w:rsidRPr="007C3A4F">
        <w:t>а</w:t>
      </w:r>
      <w:r w:rsidR="008C7000">
        <w:t xml:space="preserve">зерных принтеров, </w:t>
      </w:r>
      <w:r w:rsidR="00356EF8" w:rsidRPr="007C3A4F">
        <w:t xml:space="preserve">3 </w:t>
      </w:r>
      <w:r w:rsidRPr="007C3A4F">
        <w:t>МФУ, Док-камера, 2 интерактивные</w:t>
      </w:r>
      <w:r w:rsidR="00356EF8" w:rsidRPr="007C3A4F">
        <w:t xml:space="preserve"> доски</w:t>
      </w:r>
      <w:r w:rsidR="009623E9" w:rsidRPr="007C3A4F">
        <w:t>,</w:t>
      </w:r>
      <w:r w:rsidR="00356EF8" w:rsidRPr="007C3A4F">
        <w:t xml:space="preserve"> </w:t>
      </w:r>
      <w:r w:rsidR="009623E9" w:rsidRPr="007C3A4F">
        <w:rPr>
          <w:rStyle w:val="FontStyle11"/>
          <w:b w:val="0"/>
          <w:sz w:val="24"/>
          <w:szCs w:val="24"/>
        </w:rPr>
        <w:t xml:space="preserve">автоматизированное </w:t>
      </w:r>
      <w:r w:rsidR="009623E9" w:rsidRPr="007C3A4F">
        <w:rPr>
          <w:rStyle w:val="FontStyle18"/>
          <w:sz w:val="24"/>
          <w:szCs w:val="24"/>
        </w:rPr>
        <w:t>раб</w:t>
      </w:r>
      <w:r w:rsidR="009623E9" w:rsidRPr="007C3A4F">
        <w:rPr>
          <w:rStyle w:val="FontStyle18"/>
          <w:sz w:val="24"/>
          <w:szCs w:val="24"/>
        </w:rPr>
        <w:t>о</w:t>
      </w:r>
      <w:r w:rsidR="009623E9" w:rsidRPr="007C3A4F">
        <w:rPr>
          <w:rStyle w:val="FontStyle18"/>
          <w:sz w:val="24"/>
          <w:szCs w:val="24"/>
        </w:rPr>
        <w:t>чее место по обработке фото и видеоматериалов</w:t>
      </w:r>
      <w:r w:rsidR="00C9311A">
        <w:rPr>
          <w:rStyle w:val="FontStyle18"/>
          <w:sz w:val="24"/>
          <w:szCs w:val="24"/>
        </w:rPr>
        <w:t>, 1 планшет.</w:t>
      </w:r>
      <w:r w:rsidR="002D2DA7">
        <w:t xml:space="preserve"> В компьютерном классе </w:t>
      </w:r>
      <w:r w:rsidR="009623E9" w:rsidRPr="007C3A4F">
        <w:t>уст</w:t>
      </w:r>
      <w:r w:rsidR="009623E9" w:rsidRPr="007C3A4F">
        <w:t>а</w:t>
      </w:r>
      <w:r w:rsidR="009623E9" w:rsidRPr="007C3A4F">
        <w:t xml:space="preserve">новлено </w:t>
      </w:r>
      <w:r w:rsidRPr="007C3A4F">
        <w:t>8 компьютеров,</w:t>
      </w:r>
      <w:r w:rsidR="002D2DA7">
        <w:t xml:space="preserve"> 6 компьютеров </w:t>
      </w:r>
      <w:r w:rsidRPr="007C3A4F">
        <w:t xml:space="preserve">- </w:t>
      </w:r>
      <w:r w:rsidR="00356EF8" w:rsidRPr="007C3A4F">
        <w:t xml:space="preserve">соединены в локальную сеть, </w:t>
      </w:r>
      <w:r w:rsidR="009623E9" w:rsidRPr="007C3A4F">
        <w:t xml:space="preserve">имеется </w:t>
      </w:r>
      <w:r w:rsidR="00356EF8" w:rsidRPr="007C3A4F">
        <w:t>интеракти</w:t>
      </w:r>
      <w:r w:rsidR="00356EF8" w:rsidRPr="007C3A4F">
        <w:t>в</w:t>
      </w:r>
      <w:r w:rsidR="00356EF8" w:rsidRPr="007C3A4F">
        <w:t>ная доска, мультимедийный проектор.</w:t>
      </w:r>
      <w:r w:rsidR="00356EF8" w:rsidRPr="002A707B">
        <w:t xml:space="preserve"> </w:t>
      </w:r>
      <w:r w:rsidR="009623E9" w:rsidRPr="002A707B">
        <w:t xml:space="preserve">Соотношение учащихся на компьютер составляет </w:t>
      </w:r>
      <w:r w:rsidR="009623E9" w:rsidRPr="007C3A4F">
        <w:t>один к</w:t>
      </w:r>
      <w:r w:rsidR="00187F31">
        <w:t xml:space="preserve"> пяти</w:t>
      </w:r>
      <w:r w:rsidR="007C3A4F">
        <w:t>.</w:t>
      </w:r>
      <w:r w:rsidR="009623E9">
        <w:t xml:space="preserve"> </w:t>
      </w:r>
      <w:r w:rsidR="00356EF8" w:rsidRPr="002A707B">
        <w:t xml:space="preserve">Имеется доступ в Интернет, создан </w:t>
      </w:r>
      <w:r w:rsidR="00356EF8">
        <w:t xml:space="preserve">и работает </w:t>
      </w:r>
      <w:r w:rsidR="00356EF8" w:rsidRPr="002A707B">
        <w:t>школьный сайт.</w:t>
      </w:r>
      <w:r w:rsidR="002D2DA7">
        <w:t xml:space="preserve"> </w:t>
      </w:r>
      <w:r w:rsidR="0066720B">
        <w:t>К</w:t>
      </w:r>
      <w:r w:rsidR="0066720B" w:rsidRPr="00A529D9">
        <w:t>абинет ист</w:t>
      </w:r>
      <w:r w:rsidR="0066720B" w:rsidRPr="00A529D9">
        <w:t>о</w:t>
      </w:r>
      <w:r w:rsidR="0066720B" w:rsidRPr="00A529D9">
        <w:t>рии и о</w:t>
      </w:r>
      <w:r w:rsidR="0066720B" w:rsidRPr="00A529D9">
        <w:t>б</w:t>
      </w:r>
      <w:r w:rsidR="0066720B" w:rsidRPr="00A529D9">
        <w:t>ществознания</w:t>
      </w:r>
      <w:r w:rsidR="0066720B">
        <w:t xml:space="preserve"> </w:t>
      </w:r>
      <w:r w:rsidR="0066720B" w:rsidRPr="00A529D9">
        <w:t xml:space="preserve">оборудован интерактивной доской, </w:t>
      </w:r>
      <w:r w:rsidR="0066720B">
        <w:t>компьютером, мультимедийным проект</w:t>
      </w:r>
      <w:r w:rsidR="0066720B">
        <w:t>о</w:t>
      </w:r>
      <w:r w:rsidR="0066720B">
        <w:t>ром</w:t>
      </w:r>
      <w:r w:rsidR="00356EF8">
        <w:t xml:space="preserve">. </w:t>
      </w:r>
      <w:r w:rsidR="009623E9">
        <w:t xml:space="preserve">В кабинетах биологии и географии, иностранного языка имеется компьютер, экран, мультимедийный проектор. </w:t>
      </w:r>
      <w:r w:rsidR="00277BFC">
        <w:t>Кабинет</w:t>
      </w:r>
      <w:r w:rsidR="004F7D7E">
        <w:t>ы</w:t>
      </w:r>
      <w:r w:rsidR="00277BFC">
        <w:t xml:space="preserve"> начальных классов оборудован</w:t>
      </w:r>
      <w:r w:rsidR="004F7D7E">
        <w:t>ы компьютер</w:t>
      </w:r>
      <w:r w:rsidR="004F7D7E">
        <w:t>а</w:t>
      </w:r>
      <w:r w:rsidR="004F7D7E">
        <w:t>ми</w:t>
      </w:r>
      <w:r w:rsidR="00277BFC">
        <w:t>, мультимедийным</w:t>
      </w:r>
      <w:r w:rsidR="004F7D7E">
        <w:t>и проектора</w:t>
      </w:r>
      <w:r w:rsidR="00277BFC">
        <w:t>м</w:t>
      </w:r>
      <w:r w:rsidR="004F7D7E">
        <w:t>и</w:t>
      </w:r>
      <w:r w:rsidR="00277BFC">
        <w:t>,</w:t>
      </w:r>
      <w:r w:rsidR="00356EF8">
        <w:t xml:space="preserve"> экранами, </w:t>
      </w:r>
      <w:r w:rsidR="00277BFC">
        <w:t xml:space="preserve"> комплектом </w:t>
      </w:r>
      <w:r w:rsidR="00277BFC">
        <w:rPr>
          <w:lang w:val="en-US"/>
        </w:rPr>
        <w:t>CD</w:t>
      </w:r>
      <w:r w:rsidR="00277BFC" w:rsidRPr="00277BFC">
        <w:t xml:space="preserve"> </w:t>
      </w:r>
      <w:r w:rsidR="00277BFC">
        <w:t xml:space="preserve">дисков для </w:t>
      </w:r>
      <w:r w:rsidR="00B11F19">
        <w:t xml:space="preserve"> 1-4</w:t>
      </w:r>
      <w:r w:rsidR="004F7D7E">
        <w:t xml:space="preserve">  классов</w:t>
      </w:r>
      <w:r w:rsidR="00277BFC">
        <w:t xml:space="preserve"> по предметам, </w:t>
      </w:r>
      <w:r w:rsidR="0008414A">
        <w:t>школьными пособиями и таблицами, имеется микроскоп, комплект робототе</w:t>
      </w:r>
      <w:r w:rsidR="0008414A">
        <w:t>х</w:t>
      </w:r>
      <w:r w:rsidR="0008414A">
        <w:t>ники.</w:t>
      </w:r>
      <w:r w:rsidR="005764B3">
        <w:t xml:space="preserve"> </w:t>
      </w:r>
      <w:r w:rsidR="00236239">
        <w:rPr>
          <w:rStyle w:val="FontStyle11"/>
          <w:b w:val="0"/>
          <w:sz w:val="24"/>
          <w:szCs w:val="24"/>
        </w:rPr>
        <w:t xml:space="preserve"> </w:t>
      </w:r>
    </w:p>
    <w:p w:rsidR="00356EF8" w:rsidRPr="00277BFC" w:rsidRDefault="00356EF8" w:rsidP="002C1F94">
      <w:pPr>
        <w:jc w:val="both"/>
      </w:pPr>
      <w:r>
        <w:t xml:space="preserve">           В структурном подразделении – детский сад имеется ноутбук, мультимедийный пр</w:t>
      </w:r>
      <w:r>
        <w:t>о</w:t>
      </w:r>
      <w:r>
        <w:t>ектор, экран.</w:t>
      </w:r>
    </w:p>
    <w:p w:rsidR="001B6393" w:rsidRDefault="002C1F94" w:rsidP="002C1F94">
      <w:pPr>
        <w:jc w:val="both"/>
      </w:pPr>
      <w:r>
        <w:t xml:space="preserve">   </w:t>
      </w:r>
      <w:r>
        <w:tab/>
        <w:t>Для осуществления образовательного процесса необходима разнообразная литерат</w:t>
      </w:r>
      <w:r>
        <w:t>у</w:t>
      </w:r>
      <w:r>
        <w:t>ра, которой располагает библиотека. Учащиеся школы обеспечен</w:t>
      </w:r>
      <w:r w:rsidR="008C7000">
        <w:t>ы учебниками на 100%, из них –</w:t>
      </w:r>
      <w:r w:rsidR="002D2DA7">
        <w:t xml:space="preserve"> </w:t>
      </w:r>
      <w:r w:rsidR="0008414A">
        <w:t>100</w:t>
      </w:r>
      <w:r>
        <w:t>% из школьного фонда.</w:t>
      </w:r>
      <w:r w:rsidR="00277BFC">
        <w:t xml:space="preserve"> </w:t>
      </w:r>
    </w:p>
    <w:p w:rsidR="00040C69" w:rsidRDefault="00040C69" w:rsidP="00040C69">
      <w:pPr>
        <w:ind w:firstLine="708"/>
        <w:jc w:val="both"/>
      </w:pPr>
      <w:r>
        <w:t>В целях организации детского досуга в школе организуются развлекательные мер</w:t>
      </w:r>
      <w:r>
        <w:t>о</w:t>
      </w:r>
      <w:r>
        <w:t xml:space="preserve">приятия: дискотеки, конкурсы, викторины. </w:t>
      </w:r>
      <w:r w:rsidR="00277BFC">
        <w:t>В коридоре установлен теннисный стол, и н</w:t>
      </w:r>
      <w:r>
        <w:t>а п</w:t>
      </w:r>
      <w:r>
        <w:t>е</w:t>
      </w:r>
      <w:r>
        <w:t xml:space="preserve">ременах и после уроков учащиеся имеют возможность </w:t>
      </w:r>
      <w:r w:rsidR="00277BFC">
        <w:t xml:space="preserve">играть в теннис, </w:t>
      </w:r>
      <w:r>
        <w:t>различные настол</w:t>
      </w:r>
      <w:r>
        <w:t>ь</w:t>
      </w:r>
      <w:r>
        <w:t>ные игры.</w:t>
      </w:r>
    </w:p>
    <w:p w:rsidR="00D029B6" w:rsidRDefault="006B6AB3" w:rsidP="006B6AB3">
      <w:pPr>
        <w:tabs>
          <w:tab w:val="left" w:pos="720"/>
        </w:tabs>
        <w:jc w:val="both"/>
      </w:pPr>
      <w:r>
        <w:tab/>
        <w:t xml:space="preserve">Во время каникул, особенно летних, стараемся использовать все возможности для организации отдыха и оздоровления детей, повышения их двигательной активности. На базе школы  организован </w:t>
      </w:r>
      <w:r w:rsidR="00926F1D">
        <w:t>летний лагерь с дневн</w:t>
      </w:r>
      <w:r w:rsidR="005764B3">
        <w:t>ым п</w:t>
      </w:r>
      <w:r w:rsidR="00425838">
        <w:t>ребыванием «Солнышко»</w:t>
      </w:r>
      <w:r w:rsidR="00C9311A">
        <w:t>, который в силу распространения короновирусной инфекции работал</w:t>
      </w:r>
      <w:r w:rsidR="00836445">
        <w:t xml:space="preserve"> только</w:t>
      </w:r>
      <w:r w:rsidR="00C9311A">
        <w:t xml:space="preserve"> с</w:t>
      </w:r>
      <w:r w:rsidR="00836445">
        <w:t xml:space="preserve"> 3.08.20 г. по 23.08.20 г.</w:t>
      </w:r>
      <w:r w:rsidR="00C9311A">
        <w:t xml:space="preserve"> и его п</w:t>
      </w:r>
      <w:r w:rsidR="00C9311A">
        <w:t>о</w:t>
      </w:r>
      <w:r w:rsidR="00C9311A">
        <w:t>сещало</w:t>
      </w:r>
      <w:r w:rsidR="00425838">
        <w:t xml:space="preserve"> </w:t>
      </w:r>
      <w:r w:rsidR="00836445">
        <w:t>27</w:t>
      </w:r>
      <w:r w:rsidR="005764B3">
        <w:t xml:space="preserve"> </w:t>
      </w:r>
      <w:r w:rsidR="00926F1D">
        <w:t>учащихся</w:t>
      </w:r>
      <w:r w:rsidR="00180F89">
        <w:t xml:space="preserve"> (диаграмма 8</w:t>
      </w:r>
      <w:r w:rsidR="00C9311A">
        <w:t>)</w:t>
      </w:r>
      <w:r w:rsidR="00425838" w:rsidRPr="00425838">
        <w:t>.</w:t>
      </w:r>
      <w:r>
        <w:t xml:space="preserve"> Это оптимальная  форма организации летнего отдыха школьников, кот</w:t>
      </w:r>
      <w:r>
        <w:t>о</w:t>
      </w:r>
      <w:r>
        <w:t xml:space="preserve">рая позволяет достичь заметного оздоровительного эффекта. В течение </w:t>
      </w:r>
      <w:r w:rsidR="00926F1D">
        <w:t xml:space="preserve">лагеря </w:t>
      </w:r>
      <w:r w:rsidR="00357063">
        <w:t xml:space="preserve">дети </w:t>
      </w:r>
      <w:r w:rsidR="005F3FCB" w:rsidRPr="00141DDF">
        <w:t>70</w:t>
      </w:r>
      <w:r w:rsidR="005F3FCB">
        <w:t xml:space="preserve"> </w:t>
      </w:r>
      <w:r w:rsidR="005764B3">
        <w:t>%</w:t>
      </w:r>
      <w:r>
        <w:t xml:space="preserve"> врем</w:t>
      </w:r>
      <w:r>
        <w:t>е</w:t>
      </w:r>
      <w:r>
        <w:t xml:space="preserve">ни проводили на свежем воздухе, </w:t>
      </w:r>
      <w:r w:rsidRPr="001E66D3">
        <w:t>посетили интересные исторические места нашего села</w:t>
      </w:r>
      <w:r w:rsidR="00926F1D" w:rsidRPr="001E66D3">
        <w:t xml:space="preserve">, посещали </w:t>
      </w:r>
      <w:r w:rsidR="001E66D3">
        <w:t>сельскую библиотеку,</w:t>
      </w:r>
      <w:r w:rsidR="00B11F19" w:rsidRPr="001E66D3">
        <w:t xml:space="preserve"> </w:t>
      </w:r>
      <w:r w:rsidR="006164B0">
        <w:t xml:space="preserve">был организован просмотр </w:t>
      </w:r>
      <w:r w:rsidR="006164B0" w:rsidRPr="00C12A9F">
        <w:t>спектакл</w:t>
      </w:r>
      <w:r w:rsidR="006164B0">
        <w:t xml:space="preserve">я </w:t>
      </w:r>
      <w:r w:rsidR="00C12A9F">
        <w:t>«Необитаемый ос</w:t>
      </w:r>
      <w:r w:rsidR="00C12A9F">
        <w:t>т</w:t>
      </w:r>
      <w:r w:rsidR="00C12A9F">
        <w:t>ров» (о вежливости)</w:t>
      </w:r>
      <w:r w:rsidR="00926F1D" w:rsidRPr="00C12A9F">
        <w:t>.</w:t>
      </w:r>
      <w:r w:rsidRPr="00C12A9F">
        <w:t xml:space="preserve"> </w:t>
      </w:r>
      <w:r w:rsidRPr="006164B0">
        <w:t>Были организованы экскурсии в парк</w:t>
      </w:r>
      <w:r w:rsidR="001E66D3" w:rsidRPr="006164B0">
        <w:t xml:space="preserve">, </w:t>
      </w:r>
      <w:r w:rsidR="00C12A9F">
        <w:t>в лес с</w:t>
      </w:r>
      <w:r w:rsidR="001E66D3" w:rsidRPr="006164B0">
        <w:t xml:space="preserve"> целью сбора растений для оформления коллекции гербария, вели наблюдения за живой природой</w:t>
      </w:r>
      <w:r w:rsidR="006164B0" w:rsidRPr="006164B0">
        <w:t>.</w:t>
      </w:r>
      <w:r w:rsidR="00357063">
        <w:t xml:space="preserve"> </w:t>
      </w:r>
      <w:r w:rsidR="006164B0" w:rsidRPr="00141DDF">
        <w:t xml:space="preserve">Посетили школьный </w:t>
      </w:r>
      <w:r w:rsidR="00C12A9F" w:rsidRPr="006164B0">
        <w:t>краеведч</w:t>
      </w:r>
      <w:r w:rsidR="00C12A9F" w:rsidRPr="006164B0">
        <w:t>е</w:t>
      </w:r>
      <w:r w:rsidR="00C12A9F" w:rsidRPr="006164B0">
        <w:t>ский музей</w:t>
      </w:r>
      <w:r w:rsidR="00C12A9F">
        <w:t xml:space="preserve">, </w:t>
      </w:r>
      <w:r w:rsidR="00357063">
        <w:t xml:space="preserve">зал </w:t>
      </w:r>
      <w:r w:rsidR="006164B0" w:rsidRPr="00141DDF">
        <w:t>«Боевой Славы».</w:t>
      </w:r>
      <w:r w:rsidR="00D029B6" w:rsidRPr="00141DDF">
        <w:t xml:space="preserve"> </w:t>
      </w:r>
    </w:p>
    <w:p w:rsidR="006B6AB3" w:rsidRPr="00603335" w:rsidRDefault="00836445" w:rsidP="006B6AB3">
      <w:pPr>
        <w:ind w:left="360"/>
        <w:jc w:val="center"/>
        <w:rPr>
          <w:u w:val="single"/>
        </w:rPr>
      </w:pPr>
      <w:r>
        <w:object w:dxaOrig="7373" w:dyaOrig="3090">
          <v:shape id="_x0000_i1036" type="#_x0000_t75" style="width:369pt;height:154.5pt" o:ole="">
            <v:imagedata r:id="rId22" o:title=""/>
          </v:shape>
          <o:OLEObject Type="Embed" ProgID="MSGraph.Chart.8" ShapeID="_x0000_i1036" DrawAspect="Content" ObjectID="_1662109871" r:id="rId23">
            <o:FieldCodes>\s</o:FieldCodes>
          </o:OLEObject>
        </w:object>
      </w:r>
    </w:p>
    <w:p w:rsidR="006B6AB3" w:rsidRDefault="00180F89" w:rsidP="00D029B6">
      <w:pPr>
        <w:tabs>
          <w:tab w:val="left" w:pos="5355"/>
        </w:tabs>
        <w:jc w:val="center"/>
        <w:rPr>
          <w:b/>
        </w:rPr>
      </w:pPr>
      <w:r>
        <w:rPr>
          <w:b/>
        </w:rPr>
        <w:t>Диаграмма 8</w:t>
      </w:r>
      <w:r w:rsidR="006B6AB3">
        <w:rPr>
          <w:b/>
        </w:rPr>
        <w:t>. Летнее оздоровление детей</w:t>
      </w:r>
    </w:p>
    <w:p w:rsidR="00236239" w:rsidRDefault="00236239" w:rsidP="00D029B6">
      <w:pPr>
        <w:tabs>
          <w:tab w:val="left" w:pos="5355"/>
        </w:tabs>
        <w:jc w:val="center"/>
        <w:rPr>
          <w:b/>
        </w:rPr>
      </w:pPr>
    </w:p>
    <w:p w:rsidR="006B6AB3" w:rsidRPr="00A15687" w:rsidRDefault="006B6AB3" w:rsidP="006B6AB3">
      <w:pPr>
        <w:jc w:val="both"/>
      </w:pPr>
      <w:r w:rsidRPr="004B239C">
        <w:t xml:space="preserve">   </w:t>
      </w:r>
      <w:r>
        <w:tab/>
      </w:r>
      <w:r w:rsidRPr="004B4BB2">
        <w:t>Для обеспечения занятости  детей</w:t>
      </w:r>
      <w:r>
        <w:t xml:space="preserve"> и подростков в каникулярное время в</w:t>
      </w:r>
      <w:r w:rsidRPr="004B239C">
        <w:t xml:space="preserve"> школе </w:t>
      </w:r>
      <w:r>
        <w:t>орг</w:t>
      </w:r>
      <w:r>
        <w:t>а</w:t>
      </w:r>
      <w:r>
        <w:t>низованы трудовые смены для работы на школьном участк</w:t>
      </w:r>
      <w:r w:rsidR="0099195F">
        <w:t>е, в котором были заняты  уч</w:t>
      </w:r>
      <w:r w:rsidR="0099195F">
        <w:t>а</w:t>
      </w:r>
      <w:r w:rsidR="0099195F">
        <w:t>щие</w:t>
      </w:r>
      <w:r>
        <w:t xml:space="preserve">ся </w:t>
      </w:r>
      <w:r w:rsidR="0099195F">
        <w:t xml:space="preserve"> основного</w:t>
      </w:r>
      <w:r>
        <w:t xml:space="preserve"> звена. Этот вид работы способствует привитию трудолюбия, развитию интереса к миру растений, любви к родному краю.</w:t>
      </w:r>
    </w:p>
    <w:p w:rsidR="002C1F94" w:rsidRPr="00876CAB" w:rsidRDefault="002C1F94" w:rsidP="002C1F94">
      <w:pPr>
        <w:jc w:val="both"/>
        <w:rPr>
          <w:color w:val="000000"/>
        </w:rPr>
      </w:pPr>
      <w:r>
        <w:t xml:space="preserve">   </w:t>
      </w:r>
      <w:r>
        <w:tab/>
        <w:t>Одним их важнейших факторов оздоровления подрастающего поколения и пропага</w:t>
      </w:r>
      <w:r>
        <w:t>н</w:t>
      </w:r>
      <w:r>
        <w:t>ды здорового образа жизни является здоровое питание и организация горячего питания школьников. Серьёзное внимание уделяется охвату учащихся горячим питанием и соблюд</w:t>
      </w:r>
      <w:r>
        <w:t>е</w:t>
      </w:r>
      <w:r>
        <w:t xml:space="preserve">нию санитарно-гигиенических норм при организации питания и питьевого режима. Охват горячим питанием в школе составляет 100 %. </w:t>
      </w:r>
      <w:r w:rsidRPr="004B4BB2">
        <w:t>На питание учащихся</w:t>
      </w:r>
      <w:r w:rsidRPr="008D0110">
        <w:t xml:space="preserve"> начальных классов в</w:t>
      </w:r>
      <w:r w:rsidRPr="008D0110">
        <w:t>ы</w:t>
      </w:r>
      <w:r w:rsidRPr="008D0110">
        <w:t xml:space="preserve">деляются средства из районного бюджета из </w:t>
      </w:r>
      <w:r w:rsidRPr="005F3FCB">
        <w:t>расчёт</w:t>
      </w:r>
      <w:r w:rsidR="008D0110" w:rsidRPr="005F3FCB">
        <w:t>а</w:t>
      </w:r>
      <w:r w:rsidR="005F3FCB" w:rsidRPr="005F3FCB">
        <w:t xml:space="preserve"> </w:t>
      </w:r>
      <w:r w:rsidR="005F3FCB" w:rsidRPr="00876CAB">
        <w:rPr>
          <w:color w:val="000000"/>
        </w:rPr>
        <w:t>16</w:t>
      </w:r>
      <w:r w:rsidR="00676315" w:rsidRPr="00876CAB">
        <w:rPr>
          <w:color w:val="000000"/>
        </w:rPr>
        <w:t xml:space="preserve"> рублей</w:t>
      </w:r>
      <w:r w:rsidR="005F3FCB" w:rsidRPr="00876CAB">
        <w:rPr>
          <w:color w:val="000000"/>
        </w:rPr>
        <w:t xml:space="preserve"> 54</w:t>
      </w:r>
      <w:r w:rsidR="00676315" w:rsidRPr="00876CAB">
        <w:rPr>
          <w:color w:val="000000"/>
        </w:rPr>
        <w:t xml:space="preserve"> копейки</w:t>
      </w:r>
      <w:r w:rsidR="006164B0">
        <w:t xml:space="preserve"> на одного учен</w:t>
      </w:r>
      <w:r w:rsidR="006164B0">
        <w:t>и</w:t>
      </w:r>
      <w:r w:rsidR="00953888">
        <w:t xml:space="preserve">ка </w:t>
      </w:r>
      <w:r w:rsidR="00953888" w:rsidRPr="00876CAB">
        <w:rPr>
          <w:color w:val="000000"/>
        </w:rPr>
        <w:t>(</w:t>
      </w:r>
      <w:r w:rsidR="00876CAB" w:rsidRPr="00876CAB">
        <w:rPr>
          <w:color w:val="000000"/>
        </w:rPr>
        <w:t>30</w:t>
      </w:r>
      <w:r w:rsidR="00EE5FCC">
        <w:t xml:space="preserve"> </w:t>
      </w:r>
      <w:r w:rsidR="00637183" w:rsidRPr="008D0110">
        <w:t>учащихся начальных классов</w:t>
      </w:r>
      <w:r w:rsidR="006164B0">
        <w:t>)</w:t>
      </w:r>
      <w:r w:rsidR="00953888">
        <w:t xml:space="preserve">, на питание </w:t>
      </w:r>
      <w:r w:rsidR="00953888" w:rsidRPr="004B4BB2">
        <w:t>учащихся</w:t>
      </w:r>
      <w:r w:rsidR="00876CAB">
        <w:t xml:space="preserve"> средних</w:t>
      </w:r>
      <w:r w:rsidR="00953888" w:rsidRPr="008D0110">
        <w:t xml:space="preserve"> классов</w:t>
      </w:r>
      <w:r w:rsidR="00953888">
        <w:t xml:space="preserve"> </w:t>
      </w:r>
      <w:r w:rsidR="00953888" w:rsidRPr="00876CAB">
        <w:rPr>
          <w:color w:val="000000"/>
        </w:rPr>
        <w:t>4 рубля 50</w:t>
      </w:r>
      <w:r w:rsidR="00953888">
        <w:t xml:space="preserve"> к</w:t>
      </w:r>
      <w:r w:rsidR="00953888">
        <w:t>о</w:t>
      </w:r>
      <w:r w:rsidR="00953888">
        <w:t>пеек на одного ученика (</w:t>
      </w:r>
      <w:r w:rsidR="00953888" w:rsidRPr="00876CAB">
        <w:rPr>
          <w:color w:val="000000"/>
        </w:rPr>
        <w:t>3</w:t>
      </w:r>
      <w:r w:rsidR="00876CAB" w:rsidRPr="00876CAB">
        <w:rPr>
          <w:color w:val="000000"/>
        </w:rPr>
        <w:t>7</w:t>
      </w:r>
      <w:r w:rsidR="00953888">
        <w:t xml:space="preserve"> учащихся с 5 по 9 класс), на питание детей с ОВЗ –</w:t>
      </w:r>
      <w:r w:rsidR="00953888" w:rsidRPr="004E1D6E">
        <w:rPr>
          <w:b/>
          <w:color w:val="FF0000"/>
        </w:rPr>
        <w:t xml:space="preserve"> </w:t>
      </w:r>
      <w:r w:rsidR="00953888" w:rsidRPr="00876CAB">
        <w:rPr>
          <w:color w:val="000000"/>
        </w:rPr>
        <w:t>41</w:t>
      </w:r>
      <w:r w:rsidR="00953888">
        <w:t xml:space="preserve"> рубль 54 к</w:t>
      </w:r>
      <w:r w:rsidR="00953888">
        <w:t>о</w:t>
      </w:r>
      <w:r w:rsidR="00953888">
        <w:t>пейки в день на одного учащегося (</w:t>
      </w:r>
      <w:r w:rsidR="00876CAB" w:rsidRPr="00876CAB">
        <w:rPr>
          <w:color w:val="000000"/>
        </w:rPr>
        <w:t>1</w:t>
      </w:r>
      <w:r w:rsidR="00876CAB">
        <w:t xml:space="preserve"> учащий</w:t>
      </w:r>
      <w:r w:rsidR="00953888">
        <w:t>ся)</w:t>
      </w:r>
      <w:r w:rsidR="006164B0">
        <w:t>.</w:t>
      </w:r>
      <w:r w:rsidR="005F3FCB">
        <w:t xml:space="preserve"> </w:t>
      </w:r>
      <w:r w:rsidRPr="008D0110">
        <w:t xml:space="preserve">В текущем учебном году </w:t>
      </w:r>
      <w:r w:rsidR="004B4BB2" w:rsidRPr="004B4BB2">
        <w:t>школа получала для о</w:t>
      </w:r>
      <w:r w:rsidR="004B4BB2" w:rsidRPr="004B4BB2">
        <w:t>р</w:t>
      </w:r>
      <w:r w:rsidR="004B4BB2" w:rsidRPr="004B4BB2">
        <w:t>ганизации</w:t>
      </w:r>
      <w:r w:rsidR="00F02107">
        <w:t xml:space="preserve"> детского питания</w:t>
      </w:r>
      <w:r w:rsidR="004B4BB2">
        <w:t xml:space="preserve"> продукцию согласно заключенным </w:t>
      </w:r>
      <w:r w:rsidR="004B4BB2" w:rsidRPr="005F3FCB">
        <w:t>контрактам</w:t>
      </w:r>
      <w:r w:rsidR="004B4BB2">
        <w:t xml:space="preserve">: </w:t>
      </w:r>
      <w:r w:rsidR="004B4BB2" w:rsidRPr="00876CAB">
        <w:rPr>
          <w:color w:val="000000"/>
        </w:rPr>
        <w:t>мясо и мя</w:t>
      </w:r>
      <w:r w:rsidR="004B4BB2" w:rsidRPr="00876CAB">
        <w:rPr>
          <w:color w:val="000000"/>
        </w:rPr>
        <w:t>с</w:t>
      </w:r>
      <w:r w:rsidR="004B4BB2" w:rsidRPr="00876CAB">
        <w:rPr>
          <w:color w:val="000000"/>
        </w:rPr>
        <w:t>ные продукты от ООО «М</w:t>
      </w:r>
      <w:r w:rsidR="00CC30EB" w:rsidRPr="00876CAB">
        <w:rPr>
          <w:color w:val="000000"/>
        </w:rPr>
        <w:t>ясокомбинат «Бобровский»; хлебо</w:t>
      </w:r>
      <w:r w:rsidR="004B4BB2" w:rsidRPr="00876CAB">
        <w:rPr>
          <w:color w:val="000000"/>
        </w:rPr>
        <w:t>булочные</w:t>
      </w:r>
      <w:r w:rsidR="00CC30EB" w:rsidRPr="00876CAB">
        <w:rPr>
          <w:color w:val="000000"/>
        </w:rPr>
        <w:t xml:space="preserve"> изде</w:t>
      </w:r>
      <w:r w:rsidR="00A56EFC" w:rsidRPr="00876CAB">
        <w:rPr>
          <w:color w:val="000000"/>
        </w:rPr>
        <w:t>лия от ООО «Бобро</w:t>
      </w:r>
      <w:r w:rsidR="00A56EFC" w:rsidRPr="00876CAB">
        <w:rPr>
          <w:color w:val="000000"/>
        </w:rPr>
        <w:t>в</w:t>
      </w:r>
      <w:r w:rsidR="00A56EFC" w:rsidRPr="00876CAB">
        <w:rPr>
          <w:color w:val="000000"/>
        </w:rPr>
        <w:t>ский Пекарь</w:t>
      </w:r>
      <w:r w:rsidR="00CC30EB" w:rsidRPr="00876CAB">
        <w:rPr>
          <w:color w:val="000000"/>
        </w:rPr>
        <w:t>»; кисло</w:t>
      </w:r>
      <w:r w:rsidR="004B4BB2" w:rsidRPr="00876CAB">
        <w:rPr>
          <w:color w:val="000000"/>
        </w:rPr>
        <w:t>молочную продукцию от ООО «</w:t>
      </w:r>
      <w:r w:rsidR="00062AA6" w:rsidRPr="00876CAB">
        <w:rPr>
          <w:color w:val="000000"/>
        </w:rPr>
        <w:t>Плодовка</w:t>
      </w:r>
      <w:r w:rsidR="004B4BB2" w:rsidRPr="00876CAB">
        <w:rPr>
          <w:color w:val="000000"/>
        </w:rPr>
        <w:t xml:space="preserve">»; фрукты, овощи и </w:t>
      </w:r>
      <w:r w:rsidR="005F3FCB" w:rsidRPr="00876CAB">
        <w:rPr>
          <w:color w:val="000000"/>
        </w:rPr>
        <w:t>бакалею п</w:t>
      </w:r>
      <w:r w:rsidR="005F3FCB" w:rsidRPr="00876CAB">
        <w:rPr>
          <w:color w:val="000000"/>
        </w:rPr>
        <w:t>о</w:t>
      </w:r>
      <w:r w:rsidR="005F3FCB" w:rsidRPr="00876CAB">
        <w:rPr>
          <w:color w:val="000000"/>
        </w:rPr>
        <w:t>ставляло ООО «Дельта</w:t>
      </w:r>
      <w:r w:rsidR="004B4BB2" w:rsidRPr="00876CAB">
        <w:rPr>
          <w:color w:val="000000"/>
        </w:rPr>
        <w:t>»</w:t>
      </w:r>
      <w:r w:rsidRPr="00876CAB">
        <w:rPr>
          <w:color w:val="000000"/>
        </w:rPr>
        <w:t xml:space="preserve">. В рамках губернаторской программы ученики </w:t>
      </w:r>
      <w:r w:rsidR="00EE5FCC" w:rsidRPr="00876CAB">
        <w:rPr>
          <w:color w:val="000000"/>
        </w:rPr>
        <w:t>с 1 по 9</w:t>
      </w:r>
      <w:r w:rsidRPr="00876CAB">
        <w:rPr>
          <w:color w:val="000000"/>
        </w:rPr>
        <w:t xml:space="preserve"> класс 3 раза в неделю бесплатно получали м</w:t>
      </w:r>
      <w:r w:rsidRPr="00876CAB">
        <w:rPr>
          <w:color w:val="000000"/>
        </w:rPr>
        <w:t>о</w:t>
      </w:r>
      <w:r w:rsidRPr="00876CAB">
        <w:rPr>
          <w:color w:val="000000"/>
        </w:rPr>
        <w:t xml:space="preserve">локо. </w:t>
      </w:r>
    </w:p>
    <w:p w:rsidR="00A56EFC" w:rsidRDefault="00A56EFC" w:rsidP="00A56EFC">
      <w:pPr>
        <w:ind w:firstLine="708"/>
        <w:jc w:val="both"/>
      </w:pPr>
      <w:r>
        <w:t>В данном учебном году улучшилось питание обучающихся.</w:t>
      </w:r>
    </w:p>
    <w:p w:rsidR="002C1F94" w:rsidRDefault="002C1F94" w:rsidP="002C1F94">
      <w:pPr>
        <w:jc w:val="both"/>
      </w:pPr>
      <w:r>
        <w:t xml:space="preserve">   </w:t>
      </w:r>
      <w:r>
        <w:tab/>
        <w:t>Учащиеся начальных классов питаются на 2-ой п</w:t>
      </w:r>
      <w:r w:rsidR="0099195F">
        <w:t>еремене</w:t>
      </w:r>
      <w:r w:rsidR="00A56EFC">
        <w:t xml:space="preserve"> и на 4-й перемене</w:t>
      </w:r>
      <w:r w:rsidR="0099195F">
        <w:t xml:space="preserve"> (</w:t>
      </w:r>
      <w:r w:rsidR="00A56EFC">
        <w:t xml:space="preserve">по </w:t>
      </w:r>
      <w:r w:rsidR="0099195F">
        <w:t>2</w:t>
      </w:r>
      <w:r w:rsidR="0008414A">
        <w:t>0 минут), учащиеся 5</w:t>
      </w:r>
      <w:r w:rsidR="00F02107">
        <w:t>-9</w:t>
      </w:r>
      <w:r>
        <w:t xml:space="preserve"> классов – на 3-ей перемене (20 минут). </w:t>
      </w:r>
    </w:p>
    <w:p w:rsidR="002C1F94" w:rsidRDefault="002C1F94" w:rsidP="002C1F94">
      <w:pPr>
        <w:tabs>
          <w:tab w:val="left" w:pos="720"/>
        </w:tabs>
        <w:jc w:val="both"/>
      </w:pPr>
      <w:r>
        <w:t xml:space="preserve">  </w:t>
      </w:r>
      <w:r>
        <w:tab/>
        <w:t>Приоритетным направлением в области организации условий безопасности школа считает совокупность мероприятий образовательного, просветительного и администрати</w:t>
      </w:r>
      <w:r>
        <w:t>в</w:t>
      </w:r>
      <w:r>
        <w:t>но-хозяйственного характера с обязательной организацией мониторинга:</w:t>
      </w:r>
    </w:p>
    <w:p w:rsidR="002C1F94" w:rsidRDefault="002C1F94" w:rsidP="002C1F94">
      <w:pPr>
        <w:jc w:val="both"/>
      </w:pPr>
      <w:r>
        <w:t xml:space="preserve">- данных об ущербе для жизни и здоровья детей, связанные с условиями пребывания в ОУ </w:t>
      </w:r>
    </w:p>
    <w:p w:rsidR="002C1F94" w:rsidRPr="008E4530" w:rsidRDefault="002C1F94" w:rsidP="002C1F94">
      <w:pPr>
        <w:jc w:val="right"/>
      </w:pPr>
      <w:r w:rsidRPr="008E4530">
        <w:t xml:space="preserve">                                                                                                         (таблица </w:t>
      </w:r>
      <w:r>
        <w:t>1</w:t>
      </w:r>
      <w:r w:rsidRPr="008E4530">
        <w:t>);</w:t>
      </w:r>
    </w:p>
    <w:p w:rsidR="002C1F94" w:rsidRDefault="002C1F94" w:rsidP="002C1F94">
      <w:pPr>
        <w:jc w:val="both"/>
      </w:pPr>
      <w:r>
        <w:t>-  динамики чрезвычайных ситуаций                                                                            (таблица 2);</w:t>
      </w:r>
    </w:p>
    <w:p w:rsidR="002C1F94" w:rsidRDefault="002C1F94" w:rsidP="002C1F94">
      <w:pPr>
        <w:jc w:val="both"/>
      </w:pPr>
      <w:r>
        <w:t xml:space="preserve">-  доступности медицинской помощи                                                                           (таблица 3); </w:t>
      </w:r>
    </w:p>
    <w:p w:rsidR="002C1F94" w:rsidRDefault="002C1F94" w:rsidP="002C1F94">
      <w:pPr>
        <w:jc w:val="both"/>
      </w:pPr>
      <w:r>
        <w:t xml:space="preserve">- уровня материально-технического обеспечения безопасных условий в образовательной среде                                                                                                   </w:t>
      </w:r>
      <w:r w:rsidR="008C7000">
        <w:t xml:space="preserve">                            </w:t>
      </w:r>
      <w:r>
        <w:t xml:space="preserve">  (таблица 4);</w:t>
      </w:r>
    </w:p>
    <w:p w:rsidR="002C1F94" w:rsidRDefault="002C1F94" w:rsidP="002C1F94">
      <w:pPr>
        <w:jc w:val="both"/>
      </w:pPr>
      <w:r>
        <w:t xml:space="preserve">- развития нормативно-правовой базы безопасности образовательного пространства </w:t>
      </w:r>
    </w:p>
    <w:p w:rsidR="002C1F94" w:rsidRDefault="002C1F94" w:rsidP="002C1F94">
      <w:pPr>
        <w:jc w:val="both"/>
      </w:pPr>
      <w:r>
        <w:t xml:space="preserve">                                                                                                          </w:t>
      </w:r>
      <w:r w:rsidR="006B6AB3">
        <w:t xml:space="preserve">                                </w:t>
      </w:r>
      <w:r>
        <w:t>(таблица 5);</w:t>
      </w:r>
    </w:p>
    <w:p w:rsidR="002C1F94" w:rsidRDefault="002C1F94" w:rsidP="002C1F94">
      <w:pPr>
        <w:jc w:val="both"/>
      </w:pPr>
      <w:r>
        <w:t>-  проведения практических мероприятий, формирующих способность учащихся и педагогов к действиям в экстремальных ситуациях                                                                     (таблица 6).</w:t>
      </w:r>
    </w:p>
    <w:p w:rsidR="002C1F94" w:rsidRDefault="002C1F94" w:rsidP="002C1F94">
      <w:pPr>
        <w:tabs>
          <w:tab w:val="left" w:pos="720"/>
        </w:tabs>
        <w:jc w:val="both"/>
      </w:pPr>
      <w:r>
        <w:t xml:space="preserve">   </w:t>
      </w:r>
      <w:r>
        <w:tab/>
        <w:t>Членами педагогического коллектива регулярно проводятся занятия с учащимися по противопожарной безопасности с записью в журнал, разработан и действует план по пред</w:t>
      </w:r>
      <w:r>
        <w:t>у</w:t>
      </w:r>
      <w:r>
        <w:t>преждению ДТП и детского травматизма.</w:t>
      </w:r>
    </w:p>
    <w:p w:rsidR="002C1F94" w:rsidRDefault="002C1F94" w:rsidP="002C1F94">
      <w:pPr>
        <w:tabs>
          <w:tab w:val="left" w:pos="720"/>
        </w:tabs>
        <w:jc w:val="both"/>
      </w:pPr>
      <w:r>
        <w:lastRenderedPageBreak/>
        <w:t xml:space="preserve">  </w:t>
      </w:r>
      <w:r>
        <w:tab/>
        <w:t>Система безопасности школы функционирует бесперебойно, находится в постоянном развитии, подвергается контролю со стороны органов государственного и общественного управления.</w:t>
      </w:r>
    </w:p>
    <w:p w:rsidR="002C1F94" w:rsidRDefault="002C1F94" w:rsidP="002C1F94">
      <w:pPr>
        <w:ind w:firstLine="708"/>
        <w:jc w:val="both"/>
      </w:pPr>
      <w:r>
        <w:t>Педагогический коллектив считает, что организовать образовательный процесс с учётом заботы о здоровье ученика – значит не принуждать его к занятиям, а воспитывать у него интерес к познанию себя и законов мироздания. В соответствии с реализацией школ</w:t>
      </w:r>
      <w:r>
        <w:t>ь</w:t>
      </w:r>
      <w:r>
        <w:t>ной программы «Здоровье» проводится постоянный мониторинг здоровья обучающихся.</w:t>
      </w:r>
    </w:p>
    <w:p w:rsidR="002C1F94" w:rsidRDefault="002C1F94" w:rsidP="002C1F94">
      <w:pPr>
        <w:ind w:firstLine="708"/>
        <w:jc w:val="both"/>
      </w:pPr>
      <w:r>
        <w:t xml:space="preserve">Образовательное учреждение обеспечивает все условия для организации досуговой деятельности и дополнительного образования учащихся, а также для обучения учащихся с ограниченными возможностями здоровья. </w:t>
      </w:r>
    </w:p>
    <w:p w:rsidR="002C1F94" w:rsidRPr="006A2D62" w:rsidRDefault="002C1F94" w:rsidP="002C1F94">
      <w:pPr>
        <w:jc w:val="both"/>
      </w:pPr>
      <w:r>
        <w:t xml:space="preserve">   </w:t>
      </w:r>
      <w:r>
        <w:tab/>
        <w:t>Следующим немаловажным фактором успешности  образовательного процесса явл</w:t>
      </w:r>
      <w:r>
        <w:t>я</w:t>
      </w:r>
      <w:r>
        <w:t>ется кадровый потенциал образовательного учреждения. В школе работают 1</w:t>
      </w:r>
      <w:r w:rsidR="00F275A5">
        <w:t>1</w:t>
      </w:r>
      <w:r w:rsidR="008D0110">
        <w:t xml:space="preserve"> учителей</w:t>
      </w:r>
      <w:r w:rsidR="007D217C">
        <w:t xml:space="preserve"> и 1 педагог - тьютор</w:t>
      </w:r>
      <w:r>
        <w:t>. Один работник школы, Мягкова О.В., имеет звание «Почетный работник</w:t>
      </w:r>
      <w:r w:rsidR="00A0510C">
        <w:t xml:space="preserve"> общего образования», </w:t>
      </w:r>
      <w:r w:rsidR="00A0510C" w:rsidRPr="00A0510C">
        <w:t>награждены грамотами Министерства образования и науки Росси</w:t>
      </w:r>
      <w:r w:rsidR="00A0510C" w:rsidRPr="00A0510C">
        <w:t>й</w:t>
      </w:r>
      <w:r w:rsidR="00A0510C" w:rsidRPr="00A0510C">
        <w:t>ской Федерации  Жердева Е.А.,  Коровина В.Н., Попова Т.В.,</w:t>
      </w:r>
      <w:r w:rsidR="007D217C">
        <w:t xml:space="preserve"> Плетнев И.А., </w:t>
      </w:r>
      <w:r w:rsidR="00A0510C" w:rsidRPr="00A0510C">
        <w:t>грамотой Д</w:t>
      </w:r>
      <w:r w:rsidR="00A0510C" w:rsidRPr="00A0510C">
        <w:t>е</w:t>
      </w:r>
      <w:r w:rsidR="00A0510C" w:rsidRPr="00A0510C">
        <w:t>партамента образования, науки и молодежной политики</w:t>
      </w:r>
      <w:r w:rsidR="007D217C">
        <w:t xml:space="preserve"> Воронежской области  награждены</w:t>
      </w:r>
      <w:r w:rsidR="00A0510C" w:rsidRPr="00A0510C">
        <w:t xml:space="preserve">    Ломовцева Т.Н.</w:t>
      </w:r>
      <w:r w:rsidR="007D217C">
        <w:t>, Дрючкова Е.С</w:t>
      </w:r>
      <w:r w:rsidR="00A55A83">
        <w:t>.</w:t>
      </w:r>
      <w:r w:rsidR="00F02107">
        <w:t>, Мищенко М.Г.</w:t>
      </w:r>
      <w:r w:rsidR="00A0510C">
        <w:t xml:space="preserve"> </w:t>
      </w:r>
      <w:r w:rsidRPr="00AC6E52">
        <w:t>Школа полностью обеспечена педагогич</w:t>
      </w:r>
      <w:r w:rsidRPr="00AC6E52">
        <w:t>е</w:t>
      </w:r>
      <w:r w:rsidRPr="00AC6E52">
        <w:t>скими кадрами</w:t>
      </w:r>
      <w:r>
        <w:t>.</w:t>
      </w:r>
      <w:r w:rsidRPr="00C94C1B">
        <w:t xml:space="preserve"> </w:t>
      </w:r>
      <w:r w:rsidRPr="006B1A4B">
        <w:t>Образовательный уровень пед</w:t>
      </w:r>
      <w:r w:rsidR="000D46B4">
        <w:t>аг</w:t>
      </w:r>
      <w:r w:rsidR="000D46B4">
        <w:t>о</w:t>
      </w:r>
      <w:r w:rsidR="000D46B4">
        <w:t xml:space="preserve">гического </w:t>
      </w:r>
      <w:r w:rsidRPr="006B1A4B">
        <w:t>коллектива достаточно высок.</w:t>
      </w:r>
    </w:p>
    <w:p w:rsidR="002C1F94" w:rsidRDefault="002C1F94" w:rsidP="002C1F94">
      <w:pPr>
        <w:ind w:firstLine="720"/>
        <w:jc w:val="both"/>
      </w:pPr>
      <w:r w:rsidRPr="006B1A4B">
        <w:t xml:space="preserve">Высшее </w:t>
      </w:r>
      <w:r w:rsidR="00F275A5">
        <w:t>образование имеют 8</w:t>
      </w:r>
      <w:r>
        <w:t xml:space="preserve"> </w:t>
      </w:r>
      <w:r w:rsidRPr="006B1A4B">
        <w:t xml:space="preserve">учителей, среднее </w:t>
      </w:r>
      <w:r>
        <w:t>специальное педагогическое обра</w:t>
      </w:r>
      <w:r w:rsidR="00180F89">
        <w:t>з</w:t>
      </w:r>
      <w:r w:rsidR="00180F89">
        <w:t>о</w:t>
      </w:r>
      <w:r w:rsidR="007D217C">
        <w:t>вание – 4</w:t>
      </w:r>
      <w:r w:rsidR="00180F89">
        <w:t xml:space="preserve"> учителя (диаграмма 9</w:t>
      </w:r>
      <w:r>
        <w:t>).</w:t>
      </w:r>
    </w:p>
    <w:p w:rsidR="002C1F94" w:rsidRDefault="00F275A5" w:rsidP="002C1F94">
      <w:pPr>
        <w:ind w:firstLine="480"/>
        <w:jc w:val="center"/>
        <w:rPr>
          <w:sz w:val="28"/>
          <w:szCs w:val="28"/>
        </w:rPr>
      </w:pPr>
      <w:r w:rsidRPr="006B1A4B">
        <w:rPr>
          <w:sz w:val="28"/>
          <w:szCs w:val="28"/>
        </w:rPr>
        <w:object w:dxaOrig="7627" w:dyaOrig="2926">
          <v:shape id="_x0000_i1037" type="#_x0000_t75" style="width:381pt;height:146.25pt" o:ole="">
            <v:imagedata r:id="rId24" o:title=""/>
          </v:shape>
          <o:OLEObject Type="Embed" ProgID="MSGraph.Chart.8" ShapeID="_x0000_i1037" DrawAspect="Content" ObjectID="_1662109872" r:id="rId25">
            <o:FieldCodes>\s</o:FieldCodes>
          </o:OLEObject>
        </w:object>
      </w:r>
    </w:p>
    <w:p w:rsidR="002C1F94" w:rsidRDefault="002C1F94" w:rsidP="002C1F94">
      <w:pPr>
        <w:ind w:firstLine="480"/>
        <w:jc w:val="both"/>
        <w:rPr>
          <w:b/>
        </w:rPr>
      </w:pPr>
      <w:r>
        <w:rPr>
          <w:sz w:val="28"/>
          <w:szCs w:val="28"/>
        </w:rPr>
        <w:t xml:space="preserve">                             </w:t>
      </w:r>
      <w:r w:rsidRPr="001B62B6">
        <w:rPr>
          <w:b/>
        </w:rPr>
        <w:t>Ди</w:t>
      </w:r>
      <w:r>
        <w:rPr>
          <w:b/>
        </w:rPr>
        <w:t xml:space="preserve">аграмма </w:t>
      </w:r>
      <w:r w:rsidR="00180F89">
        <w:rPr>
          <w:b/>
        </w:rPr>
        <w:t>9</w:t>
      </w:r>
      <w:r>
        <w:rPr>
          <w:b/>
        </w:rPr>
        <w:t>. Образование учителей</w:t>
      </w:r>
    </w:p>
    <w:p w:rsidR="002C1F94" w:rsidRDefault="002C1F94" w:rsidP="002C1F94">
      <w:pPr>
        <w:tabs>
          <w:tab w:val="left" w:pos="5355"/>
        </w:tabs>
        <w:jc w:val="both"/>
      </w:pPr>
    </w:p>
    <w:p w:rsidR="002C1F94" w:rsidRDefault="00544D75" w:rsidP="002C1F94">
      <w:pPr>
        <w:ind w:firstLine="708"/>
        <w:jc w:val="both"/>
      </w:pPr>
      <w:r>
        <w:t>Из 11</w:t>
      </w:r>
      <w:r w:rsidR="002C1F94">
        <w:t xml:space="preserve"> работающих в школе</w:t>
      </w:r>
      <w:r w:rsidR="002C1F94" w:rsidRPr="00E51B45">
        <w:t xml:space="preserve"> учителей </w:t>
      </w:r>
      <w:r w:rsidR="002C1F94">
        <w:t>имеют:</w:t>
      </w:r>
    </w:p>
    <w:p w:rsidR="00A41503" w:rsidRDefault="002C1F94" w:rsidP="002C1F94">
      <w:r>
        <w:t xml:space="preserve">                   </w:t>
      </w:r>
      <w:r w:rsidR="00544D75">
        <w:t xml:space="preserve"> высшую категорию   -   4</w:t>
      </w:r>
      <w:r w:rsidR="00A41503" w:rsidRPr="00BA2E51">
        <w:t xml:space="preserve"> человека (</w:t>
      </w:r>
      <w:r w:rsidR="00544D75">
        <w:t>36</w:t>
      </w:r>
      <w:r w:rsidR="00A41503">
        <w:t xml:space="preserve"> </w:t>
      </w:r>
      <w:r w:rsidR="00A41503" w:rsidRPr="00BA2E51">
        <w:t xml:space="preserve">%), </w:t>
      </w:r>
    </w:p>
    <w:p w:rsidR="002C1F94" w:rsidRPr="00E51B45" w:rsidRDefault="00A41503" w:rsidP="002C1F94">
      <w:r>
        <w:t xml:space="preserve">                    </w:t>
      </w:r>
      <w:r w:rsidR="002C1F94" w:rsidRPr="00BA2E51">
        <w:t>1 ка</w:t>
      </w:r>
      <w:r w:rsidR="002C1F94">
        <w:t xml:space="preserve">тегорию </w:t>
      </w:r>
      <w:r w:rsidR="00544D75">
        <w:t xml:space="preserve">  -   7</w:t>
      </w:r>
      <w:r w:rsidR="00637183">
        <w:t xml:space="preserve"> человек (</w:t>
      </w:r>
      <w:r w:rsidR="00544D75">
        <w:t>64</w:t>
      </w:r>
      <w:r w:rsidR="00637183">
        <w:t xml:space="preserve"> </w:t>
      </w:r>
      <w:r w:rsidR="006164B0">
        <w:t xml:space="preserve">%) </w:t>
      </w:r>
      <w:r w:rsidR="00180F89">
        <w:t>(диаграмма 10</w:t>
      </w:r>
      <w:r w:rsidR="002C1F94">
        <w:t>).</w:t>
      </w:r>
    </w:p>
    <w:p w:rsidR="007D217C" w:rsidRDefault="00EF7DCB" w:rsidP="00EF7DCB">
      <w:pPr>
        <w:tabs>
          <w:tab w:val="left" w:pos="5355"/>
          <w:tab w:val="left" w:pos="7371"/>
        </w:tabs>
        <w:jc w:val="center"/>
        <w:rPr>
          <w:b/>
        </w:rPr>
      </w:pPr>
      <w:r>
        <w:object w:dxaOrig="8512" w:dyaOrig="3061">
          <v:shape id="_x0000_i1038" type="#_x0000_t75" style="width:425.25pt;height:153pt" o:ole="">
            <v:imagedata r:id="rId26" o:title=""/>
          </v:shape>
          <o:OLEObject Type="Embed" ProgID="MSGraph.Chart.8" ShapeID="_x0000_i1038" DrawAspect="Content" ObjectID="_1662109873" r:id="rId27">
            <o:FieldCodes>\s</o:FieldCodes>
          </o:OLEObject>
        </w:object>
      </w:r>
      <w:r w:rsidR="00236239" w:rsidRPr="00236239">
        <w:rPr>
          <w:b/>
        </w:rPr>
        <w:t xml:space="preserve"> </w:t>
      </w:r>
    </w:p>
    <w:p w:rsidR="00236239" w:rsidRDefault="00236239" w:rsidP="00236239">
      <w:pPr>
        <w:tabs>
          <w:tab w:val="left" w:pos="5355"/>
        </w:tabs>
        <w:jc w:val="center"/>
        <w:rPr>
          <w:b/>
        </w:rPr>
      </w:pPr>
      <w:r w:rsidRPr="00392586">
        <w:rPr>
          <w:b/>
        </w:rPr>
        <w:t>Ди</w:t>
      </w:r>
      <w:r w:rsidRPr="00392586">
        <w:rPr>
          <w:b/>
        </w:rPr>
        <w:t>а</w:t>
      </w:r>
      <w:r>
        <w:rPr>
          <w:b/>
        </w:rPr>
        <w:t>грамма 10. Квалификация учителей</w:t>
      </w:r>
    </w:p>
    <w:p w:rsidR="002C1F94" w:rsidRPr="008E0B78" w:rsidRDefault="002C1F94" w:rsidP="002C1F94">
      <w:pPr>
        <w:jc w:val="both"/>
      </w:pPr>
    </w:p>
    <w:p w:rsidR="005578B2" w:rsidRDefault="002C1F94" w:rsidP="006164B0">
      <w:pPr>
        <w:jc w:val="both"/>
        <w:rPr>
          <w:sz w:val="28"/>
          <w:szCs w:val="28"/>
        </w:rPr>
      </w:pPr>
      <w:r w:rsidRPr="00BA2E51">
        <w:t xml:space="preserve">    </w:t>
      </w:r>
      <w:r w:rsidR="00843511">
        <w:t xml:space="preserve">      </w:t>
      </w:r>
      <w:r w:rsidR="006164B0" w:rsidRPr="00CF693A">
        <w:rPr>
          <w:sz w:val="28"/>
          <w:szCs w:val="28"/>
        </w:rPr>
        <w:t xml:space="preserve">   </w:t>
      </w:r>
    </w:p>
    <w:p w:rsidR="00380330" w:rsidRDefault="006164B0" w:rsidP="005578B2">
      <w:pPr>
        <w:ind w:firstLine="708"/>
        <w:jc w:val="both"/>
      </w:pPr>
      <w:r w:rsidRPr="00CF693A">
        <w:rPr>
          <w:sz w:val="28"/>
          <w:szCs w:val="28"/>
        </w:rPr>
        <w:lastRenderedPageBreak/>
        <w:t xml:space="preserve"> </w:t>
      </w:r>
      <w:r w:rsidRPr="006164B0">
        <w:t xml:space="preserve">По стажу работы: </w:t>
      </w:r>
      <w:r w:rsidR="00380330">
        <w:t>от 1 - 5 лет – 1 человек (8%)</w:t>
      </w:r>
    </w:p>
    <w:p w:rsidR="006164B0" w:rsidRPr="006164B0" w:rsidRDefault="006164B0" w:rsidP="00380330">
      <w:pPr>
        <w:ind w:firstLine="2694"/>
        <w:jc w:val="both"/>
      </w:pPr>
      <w:r w:rsidRPr="006164B0">
        <w:t xml:space="preserve"> от </w:t>
      </w:r>
      <w:r w:rsidR="0057550D">
        <w:t xml:space="preserve">5 </w:t>
      </w:r>
      <w:r w:rsidR="00380330">
        <w:t>- 16 лет - 1 человек (8</w:t>
      </w:r>
      <w:r w:rsidRPr="006164B0">
        <w:t>%),</w:t>
      </w:r>
    </w:p>
    <w:p w:rsidR="006164B0" w:rsidRPr="006164B0" w:rsidRDefault="006164B0" w:rsidP="006164B0">
      <w:pPr>
        <w:jc w:val="both"/>
      </w:pPr>
      <w:r w:rsidRPr="006164B0">
        <w:rPr>
          <w:b/>
        </w:rPr>
        <w:t xml:space="preserve">                                 </w:t>
      </w:r>
      <w:r>
        <w:rPr>
          <w:b/>
        </w:rPr>
        <w:t xml:space="preserve">            </w:t>
      </w:r>
      <w:r w:rsidR="0057550D">
        <w:t>от 16</w:t>
      </w:r>
      <w:r w:rsidRPr="006164B0">
        <w:t xml:space="preserve"> -</w:t>
      </w:r>
      <w:r w:rsidR="00380330">
        <w:t xml:space="preserve"> 25 лет- 4 человека (33</w:t>
      </w:r>
      <w:r w:rsidRPr="006164B0">
        <w:t>%),</w:t>
      </w:r>
    </w:p>
    <w:p w:rsidR="006164B0" w:rsidRPr="006164B0" w:rsidRDefault="006164B0" w:rsidP="006164B0">
      <w:pPr>
        <w:jc w:val="both"/>
      </w:pPr>
      <w:r w:rsidRPr="006164B0">
        <w:t xml:space="preserve">                                  </w:t>
      </w:r>
      <w:r w:rsidR="005578B2">
        <w:t xml:space="preserve">           </w:t>
      </w:r>
      <w:r w:rsidR="00380330">
        <w:t>от 25-30 лет - 2 человека (18</w:t>
      </w:r>
      <w:r w:rsidRPr="006164B0">
        <w:t>%),</w:t>
      </w:r>
    </w:p>
    <w:p w:rsidR="006164B0" w:rsidRPr="006164B0" w:rsidRDefault="006164B0" w:rsidP="006164B0">
      <w:pPr>
        <w:tabs>
          <w:tab w:val="left" w:pos="2745"/>
        </w:tabs>
        <w:jc w:val="both"/>
      </w:pPr>
      <w:r w:rsidRPr="006164B0">
        <w:t xml:space="preserve">                                   </w:t>
      </w:r>
      <w:r w:rsidR="005578B2">
        <w:t xml:space="preserve">           </w:t>
      </w:r>
      <w:r w:rsidRPr="006164B0">
        <w:t>от 30 и более</w:t>
      </w:r>
      <w:r w:rsidR="0057550D">
        <w:t xml:space="preserve"> </w:t>
      </w:r>
      <w:r w:rsidRPr="006164B0">
        <w:t>-</w:t>
      </w:r>
      <w:r w:rsidR="00F0678A">
        <w:t xml:space="preserve"> 4</w:t>
      </w:r>
      <w:r w:rsidRPr="006164B0">
        <w:t xml:space="preserve"> челов</w:t>
      </w:r>
      <w:r w:rsidR="0057550D">
        <w:t>ек</w:t>
      </w:r>
      <w:r w:rsidR="00380330">
        <w:t>а (33</w:t>
      </w:r>
      <w:r w:rsidRPr="006164B0">
        <w:t>%)</w:t>
      </w:r>
      <w:r>
        <w:t xml:space="preserve"> </w:t>
      </w:r>
      <w:r w:rsidRPr="006164B0">
        <w:t>(диаграмма 11).</w:t>
      </w:r>
    </w:p>
    <w:p w:rsidR="006164B0" w:rsidRPr="006164B0" w:rsidRDefault="006164B0" w:rsidP="006164B0">
      <w:pPr>
        <w:tabs>
          <w:tab w:val="left" w:pos="2745"/>
        </w:tabs>
        <w:jc w:val="both"/>
      </w:pPr>
    </w:p>
    <w:p w:rsidR="00A55A83" w:rsidRDefault="00843511" w:rsidP="006164B0">
      <w:pPr>
        <w:jc w:val="both"/>
      </w:pPr>
      <w:r w:rsidRPr="00843511">
        <w:t xml:space="preserve"> </w:t>
      </w:r>
      <w:r w:rsidR="006164B0">
        <w:t xml:space="preserve"> </w:t>
      </w:r>
    </w:p>
    <w:p w:rsidR="00236239" w:rsidRPr="00A55A83" w:rsidRDefault="00DA0727" w:rsidP="00C12A9F">
      <w:pPr>
        <w:tabs>
          <w:tab w:val="left" w:pos="2745"/>
        </w:tabs>
        <w:jc w:val="center"/>
      </w:pPr>
      <w:r>
        <w:object w:dxaOrig="8452" w:dyaOrig="2687">
          <v:shape id="_x0000_i1039" type="#_x0000_t75" style="width:422.25pt;height:134.25pt" o:ole="">
            <v:imagedata r:id="rId28" o:title=""/>
          </v:shape>
          <o:OLEObject Type="Embed" ProgID="MSGraph.Chart.8" ShapeID="_x0000_i1039" DrawAspect="Content" ObjectID="_1662109874" r:id="rId29">
            <o:FieldCodes>\s</o:FieldCodes>
          </o:OLEObject>
        </w:object>
      </w:r>
    </w:p>
    <w:p w:rsidR="002C1F94" w:rsidRDefault="002C1F94" w:rsidP="00A55A83">
      <w:pPr>
        <w:jc w:val="center"/>
      </w:pPr>
    </w:p>
    <w:p w:rsidR="002C1F94" w:rsidRDefault="002C1F94" w:rsidP="002C1F94">
      <w:pPr>
        <w:jc w:val="center"/>
      </w:pPr>
      <w:r>
        <w:rPr>
          <w:b/>
        </w:rPr>
        <w:t>Диаграмма 1</w:t>
      </w:r>
      <w:r w:rsidR="00180F89">
        <w:rPr>
          <w:b/>
        </w:rPr>
        <w:t>1</w:t>
      </w:r>
      <w:r>
        <w:rPr>
          <w:b/>
        </w:rPr>
        <w:t>. Стаж учителей</w:t>
      </w:r>
      <w:r w:rsidRPr="00AC6E52">
        <w:t xml:space="preserve">    </w:t>
      </w:r>
    </w:p>
    <w:p w:rsidR="00843511" w:rsidRPr="0015120B" w:rsidRDefault="00843511" w:rsidP="002C1F94">
      <w:pPr>
        <w:jc w:val="center"/>
        <w:rPr>
          <w:b/>
        </w:rPr>
      </w:pPr>
    </w:p>
    <w:p w:rsidR="00CC44C9" w:rsidRDefault="002C1F94" w:rsidP="00C12A9F">
      <w:pPr>
        <w:jc w:val="both"/>
      </w:pPr>
      <w:r w:rsidRPr="00BA2E51">
        <w:t xml:space="preserve">     </w:t>
      </w:r>
      <w:r>
        <w:tab/>
      </w:r>
      <w:r w:rsidR="00F0678A">
        <w:t xml:space="preserve">По возрасту: </w:t>
      </w:r>
      <w:r w:rsidR="00CC44C9">
        <w:t xml:space="preserve">  20 – 30 лет – 1 человек (8%)</w:t>
      </w:r>
      <w:r w:rsidR="00F0678A">
        <w:t xml:space="preserve">  </w:t>
      </w:r>
    </w:p>
    <w:p w:rsidR="00C12A9F" w:rsidRPr="00C12A9F" w:rsidRDefault="00CC44C9" w:rsidP="00CC44C9">
      <w:pPr>
        <w:jc w:val="both"/>
      </w:pPr>
      <w:r>
        <w:t xml:space="preserve">                                    </w:t>
      </w:r>
      <w:r w:rsidR="00C12A9F" w:rsidRPr="00C12A9F">
        <w:t>30 -</w:t>
      </w:r>
      <w:r w:rsidR="0057550D">
        <w:t xml:space="preserve"> </w:t>
      </w:r>
      <w:r>
        <w:t>40</w:t>
      </w:r>
      <w:r w:rsidR="00F0678A">
        <w:t xml:space="preserve"> лет - 2 человек</w:t>
      </w:r>
      <w:r w:rsidR="007A4CA3">
        <w:t>а</w:t>
      </w:r>
      <w:r>
        <w:t xml:space="preserve"> (17</w:t>
      </w:r>
      <w:r w:rsidR="00C12A9F" w:rsidRPr="00C12A9F">
        <w:t>%),</w:t>
      </w:r>
    </w:p>
    <w:p w:rsidR="00C12A9F" w:rsidRPr="00C12A9F" w:rsidRDefault="00C12A9F" w:rsidP="00C12A9F">
      <w:pPr>
        <w:jc w:val="both"/>
      </w:pPr>
      <w:r w:rsidRPr="00C12A9F">
        <w:t xml:space="preserve">       </w:t>
      </w:r>
      <w:r w:rsidR="00CC44C9">
        <w:t xml:space="preserve">                              40</w:t>
      </w:r>
      <w:r w:rsidR="0057550D">
        <w:t xml:space="preserve"> </w:t>
      </w:r>
      <w:r w:rsidRPr="00C12A9F">
        <w:t>-</w:t>
      </w:r>
      <w:r w:rsidR="0057550D">
        <w:t xml:space="preserve"> </w:t>
      </w:r>
      <w:r w:rsidRPr="00C12A9F">
        <w:t>50 ле</w:t>
      </w:r>
      <w:r w:rsidR="00A6719A">
        <w:t>т -</w:t>
      </w:r>
      <w:r w:rsidR="00CC44C9">
        <w:t xml:space="preserve"> 3 человека (25</w:t>
      </w:r>
      <w:r w:rsidRPr="00C12A9F">
        <w:t>%),</w:t>
      </w:r>
    </w:p>
    <w:p w:rsidR="00C12A9F" w:rsidRPr="00C12A9F" w:rsidRDefault="00C12A9F" w:rsidP="00C12A9F">
      <w:pPr>
        <w:tabs>
          <w:tab w:val="left" w:pos="2820"/>
        </w:tabs>
        <w:jc w:val="both"/>
      </w:pPr>
      <w:r w:rsidRPr="00C12A9F">
        <w:t xml:space="preserve">                   </w:t>
      </w:r>
      <w:r w:rsidR="00CC44C9">
        <w:t xml:space="preserve">                  50 - 55</w:t>
      </w:r>
      <w:r w:rsidR="0057550D">
        <w:t xml:space="preserve"> лет - </w:t>
      </w:r>
      <w:r w:rsidR="007A4CA3">
        <w:t>2</w:t>
      </w:r>
      <w:r w:rsidRPr="00C12A9F">
        <w:t xml:space="preserve"> человек</w:t>
      </w:r>
      <w:r w:rsidR="00CC44C9">
        <w:t>а (17</w:t>
      </w:r>
      <w:r w:rsidRPr="00C12A9F">
        <w:t>%),</w:t>
      </w:r>
    </w:p>
    <w:p w:rsidR="007A4CA3" w:rsidRDefault="00C12A9F" w:rsidP="00C12A9F">
      <w:pPr>
        <w:tabs>
          <w:tab w:val="left" w:pos="2820"/>
        </w:tabs>
        <w:jc w:val="both"/>
      </w:pPr>
      <w:r>
        <w:t xml:space="preserve">                                     </w:t>
      </w:r>
      <w:r w:rsidR="00CC44C9">
        <w:t>55 - 60 лет – 1 человек (8</w:t>
      </w:r>
      <w:r>
        <w:t>%)</w:t>
      </w:r>
      <w:r w:rsidR="007A4CA3">
        <w:t>,</w:t>
      </w:r>
      <w:r>
        <w:t xml:space="preserve"> </w:t>
      </w:r>
    </w:p>
    <w:p w:rsidR="00C12A9F" w:rsidRPr="00C12A9F" w:rsidRDefault="007A4CA3" w:rsidP="00C12A9F">
      <w:pPr>
        <w:tabs>
          <w:tab w:val="left" w:pos="2820"/>
        </w:tabs>
        <w:jc w:val="both"/>
      </w:pPr>
      <w:r>
        <w:t xml:space="preserve">                    </w:t>
      </w:r>
      <w:r w:rsidR="00CC44C9">
        <w:t xml:space="preserve">                 60 – 65 лет – 3 человека (25</w:t>
      </w:r>
      <w:r w:rsidRPr="007A4CA3">
        <w:t>%</w:t>
      </w:r>
      <w:r>
        <w:t>)</w:t>
      </w:r>
      <w:r w:rsidRPr="007A4CA3">
        <w:t xml:space="preserve"> </w:t>
      </w:r>
      <w:r w:rsidR="00C12A9F" w:rsidRPr="00A55A83">
        <w:t>(диаграмма 12).</w:t>
      </w:r>
    </w:p>
    <w:p w:rsidR="00A55A83" w:rsidRPr="00A55A83" w:rsidRDefault="00C12A9F" w:rsidP="00A55A83">
      <w:pPr>
        <w:tabs>
          <w:tab w:val="left" w:pos="2820"/>
        </w:tabs>
        <w:jc w:val="both"/>
      </w:pPr>
      <w:r>
        <w:t xml:space="preserve"> </w:t>
      </w:r>
    </w:p>
    <w:p w:rsidR="00DF563B" w:rsidRPr="00676315" w:rsidRDefault="00DF563B" w:rsidP="00C12A9F">
      <w:pPr>
        <w:jc w:val="center"/>
        <w:rPr>
          <w:sz w:val="28"/>
          <w:szCs w:val="28"/>
        </w:rPr>
      </w:pPr>
    </w:p>
    <w:p w:rsidR="002C1F94" w:rsidRDefault="00AF0296" w:rsidP="00A55A83">
      <w:pPr>
        <w:jc w:val="center"/>
      </w:pPr>
      <w:r>
        <w:object w:dxaOrig="7913" w:dyaOrig="2881">
          <v:shape id="_x0000_i1040" type="#_x0000_t75" style="width:396pt;height:2in" o:ole="">
            <v:imagedata r:id="rId30" o:title=""/>
          </v:shape>
          <o:OLEObject Type="Embed" ProgID="MSGraph.Chart.8" ShapeID="_x0000_i1040" DrawAspect="Content" ObjectID="_1662109875" r:id="rId31">
            <o:FieldCodes>\s</o:FieldCodes>
          </o:OLEObject>
        </w:object>
      </w:r>
    </w:p>
    <w:p w:rsidR="002C1F94" w:rsidRDefault="00180F89" w:rsidP="00C12A9F">
      <w:pPr>
        <w:jc w:val="center"/>
        <w:rPr>
          <w:b/>
        </w:rPr>
      </w:pPr>
      <w:r>
        <w:rPr>
          <w:b/>
        </w:rPr>
        <w:t>Диаграмма 12</w:t>
      </w:r>
      <w:r w:rsidR="002C1F94">
        <w:rPr>
          <w:b/>
        </w:rPr>
        <w:t>. Возраст учителей</w:t>
      </w:r>
    </w:p>
    <w:p w:rsidR="00BE0C7C" w:rsidRPr="00C12A9F" w:rsidRDefault="00BE0C7C" w:rsidP="00C12A9F">
      <w:pPr>
        <w:jc w:val="center"/>
        <w:rPr>
          <w:b/>
        </w:rPr>
      </w:pPr>
    </w:p>
    <w:p w:rsidR="00A55A83" w:rsidRDefault="002C1F94" w:rsidP="00A55A83">
      <w:pPr>
        <w:tabs>
          <w:tab w:val="left" w:pos="720"/>
        </w:tabs>
        <w:jc w:val="both"/>
      </w:pPr>
      <w:r w:rsidRPr="00AC6E52">
        <w:t xml:space="preserve">    </w:t>
      </w:r>
      <w:r w:rsidR="00D42040">
        <w:t xml:space="preserve">      </w:t>
      </w:r>
      <w:r w:rsidR="00B70E33" w:rsidRPr="00B70E33">
        <w:t xml:space="preserve"> Данная статистика показывает, что в школе работают квалифицированные учите</w:t>
      </w:r>
      <w:r w:rsidR="00B70E33">
        <w:t>ля, имеющие большой опыт работы</w:t>
      </w:r>
      <w:r w:rsidR="00B70E33" w:rsidRPr="00B70E33">
        <w:t xml:space="preserve">. </w:t>
      </w:r>
    </w:p>
    <w:p w:rsidR="00C12A9F" w:rsidRPr="00C12A9F" w:rsidRDefault="00A55A83" w:rsidP="00C12A9F">
      <w:pPr>
        <w:jc w:val="both"/>
        <w:rPr>
          <w:color w:val="000000"/>
        </w:rPr>
      </w:pPr>
      <w:r>
        <w:t xml:space="preserve">          </w:t>
      </w:r>
      <w:r w:rsidR="00563BD1">
        <w:t xml:space="preserve"> </w:t>
      </w:r>
      <w:r w:rsidR="007A4CA3">
        <w:rPr>
          <w:color w:val="000000"/>
        </w:rPr>
        <w:t xml:space="preserve">В </w:t>
      </w:r>
      <w:r w:rsidR="00A6719A">
        <w:rPr>
          <w:color w:val="000000"/>
        </w:rPr>
        <w:t>этом  учебном</w:t>
      </w:r>
      <w:r w:rsidR="006A0C80">
        <w:rPr>
          <w:color w:val="000000"/>
        </w:rPr>
        <w:t xml:space="preserve"> году прошло аттестацию на высшую категорию двое учителей</w:t>
      </w:r>
      <w:r w:rsidR="00A6719A">
        <w:rPr>
          <w:color w:val="000000"/>
        </w:rPr>
        <w:t>.</w:t>
      </w:r>
      <w:r w:rsidR="00C12A9F" w:rsidRPr="00C12A9F">
        <w:rPr>
          <w:color w:val="000000"/>
        </w:rPr>
        <w:t xml:space="preserve"> </w:t>
      </w:r>
    </w:p>
    <w:p w:rsidR="00CF6A20" w:rsidRDefault="00C12A9F" w:rsidP="00062AA6">
      <w:pPr>
        <w:jc w:val="both"/>
        <w:rPr>
          <w:color w:val="000000"/>
        </w:rPr>
      </w:pPr>
      <w:r w:rsidRPr="00C12A9F">
        <w:rPr>
          <w:color w:val="000000"/>
        </w:rPr>
        <w:t xml:space="preserve">       </w:t>
      </w:r>
      <w:r>
        <w:rPr>
          <w:color w:val="000000"/>
        </w:rPr>
        <w:t xml:space="preserve">    </w:t>
      </w:r>
      <w:r w:rsidR="00563BD1">
        <w:rPr>
          <w:color w:val="000000"/>
        </w:rPr>
        <w:t xml:space="preserve"> </w:t>
      </w:r>
      <w:r w:rsidR="00062AA6" w:rsidRPr="00062AA6">
        <w:t>Показателем мастерства учителя, его высокой результативности является уч</w:t>
      </w:r>
      <w:r w:rsidR="00062AA6" w:rsidRPr="00062AA6">
        <w:t>а</w:t>
      </w:r>
      <w:r w:rsidR="00062AA6" w:rsidRPr="00062AA6">
        <w:t xml:space="preserve">стие в профессиональных конкурсах.  В текущем учебном году в </w:t>
      </w:r>
      <w:r w:rsidR="00883934">
        <w:rPr>
          <w:color w:val="000000"/>
        </w:rPr>
        <w:t>м</w:t>
      </w:r>
      <w:r w:rsidR="00CF6A20">
        <w:rPr>
          <w:color w:val="000000"/>
        </w:rPr>
        <w:t>униципальном этапе Всеро</w:t>
      </w:r>
      <w:r w:rsidR="00CF6A20">
        <w:rPr>
          <w:color w:val="000000"/>
        </w:rPr>
        <w:t>с</w:t>
      </w:r>
      <w:r w:rsidR="00CF6A20">
        <w:rPr>
          <w:color w:val="000000"/>
        </w:rPr>
        <w:t xml:space="preserve">сийского </w:t>
      </w:r>
      <w:r w:rsidR="001B3E58">
        <w:rPr>
          <w:color w:val="000000"/>
        </w:rPr>
        <w:t>конкурса педагогов дополнительного образования «Сердце детям отдаю» прин</w:t>
      </w:r>
      <w:r w:rsidR="001B3E58">
        <w:rPr>
          <w:color w:val="000000"/>
        </w:rPr>
        <w:t>и</w:t>
      </w:r>
      <w:r w:rsidR="001B3E58">
        <w:rPr>
          <w:color w:val="000000"/>
        </w:rPr>
        <w:t>мала участие тьютор Тимашинова Е.Г</w:t>
      </w:r>
      <w:r w:rsidR="00CF6A20">
        <w:rPr>
          <w:color w:val="000000"/>
        </w:rPr>
        <w:t>.</w:t>
      </w:r>
      <w:r w:rsidR="001B3E58">
        <w:rPr>
          <w:color w:val="000000"/>
        </w:rPr>
        <w:t xml:space="preserve"> и заняла 3-е место. </w:t>
      </w:r>
      <w:r w:rsidR="00062AA6" w:rsidRPr="00062AA6">
        <w:rPr>
          <w:color w:val="000000"/>
        </w:rPr>
        <w:t xml:space="preserve"> </w:t>
      </w:r>
    </w:p>
    <w:p w:rsidR="001B3E58" w:rsidRDefault="001B3E58" w:rsidP="00A1278C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 2017-2018 учебном году </w:t>
      </w:r>
      <w:r w:rsidRPr="00062AA6">
        <w:t xml:space="preserve">в </w:t>
      </w:r>
      <w:r>
        <w:rPr>
          <w:color w:val="000000"/>
        </w:rPr>
        <w:t>муниципальном этапе Всероссийского конкурса «Восп</w:t>
      </w:r>
      <w:r>
        <w:rPr>
          <w:color w:val="000000"/>
        </w:rPr>
        <w:t>и</w:t>
      </w:r>
      <w:r>
        <w:rPr>
          <w:color w:val="000000"/>
        </w:rPr>
        <w:t>татель года-2018» принимала участие воспитатель Мозалевская О.С.</w:t>
      </w:r>
    </w:p>
    <w:p w:rsidR="00062AA6" w:rsidRPr="00062AA6" w:rsidRDefault="00CF6A20" w:rsidP="00A1278C">
      <w:pPr>
        <w:ind w:firstLine="708"/>
        <w:jc w:val="both"/>
      </w:pPr>
      <w:r>
        <w:rPr>
          <w:color w:val="000000"/>
        </w:rPr>
        <w:lastRenderedPageBreak/>
        <w:t xml:space="preserve">В 2016-2017 учебном году в конкурсе </w:t>
      </w:r>
      <w:r w:rsidR="00062AA6" w:rsidRPr="00062AA6">
        <w:rPr>
          <w:color w:val="000000"/>
        </w:rPr>
        <w:t>«Учитель православной культуры -</w:t>
      </w:r>
      <w:r>
        <w:rPr>
          <w:color w:val="000000"/>
        </w:rPr>
        <w:t xml:space="preserve"> </w:t>
      </w:r>
      <w:r w:rsidR="00062AA6" w:rsidRPr="00062AA6">
        <w:rPr>
          <w:color w:val="000000"/>
        </w:rPr>
        <w:t>2016» участвовала Дрючкова Е.С., учитель начальных классов, где получила   сертификат за уч</w:t>
      </w:r>
      <w:r w:rsidR="00062AA6" w:rsidRPr="00062AA6">
        <w:rPr>
          <w:color w:val="000000"/>
        </w:rPr>
        <w:t>а</w:t>
      </w:r>
      <w:r w:rsidR="00062AA6" w:rsidRPr="00062AA6">
        <w:rPr>
          <w:color w:val="000000"/>
        </w:rPr>
        <w:t>стие.</w:t>
      </w:r>
      <w:r w:rsidR="00062AA6" w:rsidRPr="00062AA6">
        <w:t xml:space="preserve">     </w:t>
      </w:r>
    </w:p>
    <w:p w:rsidR="00062AA6" w:rsidRPr="00062AA6" w:rsidRDefault="00062AA6" w:rsidP="00062AA6">
      <w:pPr>
        <w:jc w:val="both"/>
      </w:pPr>
      <w:r w:rsidRPr="00062AA6">
        <w:t xml:space="preserve">       </w:t>
      </w:r>
      <w:r>
        <w:t xml:space="preserve">  </w:t>
      </w:r>
      <w:r w:rsidR="00563BD1">
        <w:t xml:space="preserve"> </w:t>
      </w:r>
      <w:r w:rsidRPr="00062AA6">
        <w:t>Мищенко М.Г.,</w:t>
      </w:r>
      <w:r w:rsidR="0097585F">
        <w:t xml:space="preserve"> заместитель директора по УВР,</w:t>
      </w:r>
      <w:r w:rsidRPr="00062AA6">
        <w:t xml:space="preserve"> учитель математики и физики, (в 2014-2015 учеб</w:t>
      </w:r>
      <w:r w:rsidR="0097585F">
        <w:t xml:space="preserve">ном году </w:t>
      </w:r>
      <w:r w:rsidRPr="00062AA6">
        <w:t>занял 3 ме</w:t>
      </w:r>
      <w:r w:rsidR="0097585F">
        <w:t xml:space="preserve">сто </w:t>
      </w:r>
      <w:r w:rsidRPr="00062AA6">
        <w:t>в районном конкурсе «Учитель года-2015») достойно представлял Бобровский муни</w:t>
      </w:r>
      <w:r w:rsidR="0097585F">
        <w:t xml:space="preserve">ципальный район в </w:t>
      </w:r>
      <w:r w:rsidRPr="00062AA6">
        <w:t>Третьем (региональном) этапе Всеросси</w:t>
      </w:r>
      <w:r w:rsidRPr="00062AA6">
        <w:t>й</w:t>
      </w:r>
      <w:r w:rsidRPr="00062AA6">
        <w:t>ского конкурса «Учитель года Росс</w:t>
      </w:r>
      <w:r w:rsidR="0097585F">
        <w:t>ии-2017»</w:t>
      </w:r>
      <w:r w:rsidRPr="00062AA6">
        <w:t xml:space="preserve">. </w:t>
      </w:r>
    </w:p>
    <w:p w:rsidR="00062AA6" w:rsidRPr="00062AA6" w:rsidRDefault="00062AA6" w:rsidP="00062AA6">
      <w:pPr>
        <w:jc w:val="both"/>
      </w:pPr>
      <w:r w:rsidRPr="00062AA6">
        <w:t xml:space="preserve">          </w:t>
      </w:r>
      <w:r w:rsidR="00563BD1">
        <w:t xml:space="preserve"> </w:t>
      </w:r>
      <w:r w:rsidRPr="00062AA6">
        <w:t>В  2015-2016 учебном году Вышлова О.И.,</w:t>
      </w:r>
      <w:r w:rsidR="0097585F">
        <w:t xml:space="preserve"> директор школы,</w:t>
      </w:r>
      <w:r w:rsidRPr="00062AA6">
        <w:t xml:space="preserve"> учитель русского языка и литературы, принимала участие в муниципальном конкурсе открытых уроков «Совреме</w:t>
      </w:r>
      <w:r w:rsidRPr="00062AA6">
        <w:t>н</w:t>
      </w:r>
      <w:r w:rsidRPr="00062AA6">
        <w:t>ный урок» для учителей литературы, который проводился в рамках «Года литературы».</w:t>
      </w:r>
    </w:p>
    <w:p w:rsidR="00062AA6" w:rsidRPr="00062AA6" w:rsidRDefault="00062AA6" w:rsidP="00563BD1">
      <w:pPr>
        <w:jc w:val="both"/>
      </w:pPr>
      <w:r>
        <w:t xml:space="preserve">          </w:t>
      </w:r>
      <w:r w:rsidR="00B70E33" w:rsidRPr="00B70E33">
        <w:t>Росту профессионализма педагогических кадров способствует система повышения квалификации.</w:t>
      </w:r>
      <w:r w:rsidR="00B70E33">
        <w:t xml:space="preserve"> </w:t>
      </w:r>
      <w:r w:rsidR="00B70E33" w:rsidRPr="00B70E33">
        <w:t>План повышения квалифика</w:t>
      </w:r>
      <w:r>
        <w:t xml:space="preserve">ции учителей выполняется, так в </w:t>
      </w:r>
      <w:r w:rsidR="006A0C80">
        <w:t>2019-2020</w:t>
      </w:r>
      <w:r w:rsidRPr="00062AA6">
        <w:t xml:space="preserve"> учеб</w:t>
      </w:r>
      <w:r w:rsidR="00A1278C">
        <w:t>ном году прошли курсовую переподготовку следующие учителя</w:t>
      </w:r>
      <w:r w:rsidRPr="00062AA6">
        <w:t>:</w:t>
      </w:r>
    </w:p>
    <w:p w:rsidR="00062AA6" w:rsidRPr="007A4CA3" w:rsidRDefault="006A0C80" w:rsidP="007534E7">
      <w:pPr>
        <w:numPr>
          <w:ilvl w:val="0"/>
          <w:numId w:val="31"/>
        </w:numPr>
        <w:jc w:val="both"/>
      </w:pPr>
      <w:r>
        <w:t>Жердева Е.А., учитель начальных классов</w:t>
      </w:r>
      <w:r w:rsidR="00062AA6" w:rsidRPr="00062AA6">
        <w:t>;</w:t>
      </w:r>
      <w:r w:rsidR="007A4CA3">
        <w:t xml:space="preserve"> </w:t>
      </w:r>
    </w:p>
    <w:p w:rsidR="007A4CA3" w:rsidRDefault="006A0C80" w:rsidP="007534E7">
      <w:pPr>
        <w:numPr>
          <w:ilvl w:val="0"/>
          <w:numId w:val="31"/>
        </w:numPr>
        <w:jc w:val="both"/>
      </w:pPr>
      <w:r>
        <w:t>Коровина В.Н., учитель начальных классов;</w:t>
      </w:r>
    </w:p>
    <w:p w:rsidR="006A0C80" w:rsidRPr="00062AA6" w:rsidRDefault="006A0C80" w:rsidP="007534E7">
      <w:pPr>
        <w:numPr>
          <w:ilvl w:val="0"/>
          <w:numId w:val="31"/>
        </w:numPr>
        <w:jc w:val="both"/>
      </w:pPr>
      <w:r>
        <w:t>Дрючкова Е.С., учитель начальных классов.</w:t>
      </w:r>
    </w:p>
    <w:p w:rsidR="002C1F94" w:rsidRPr="0098073F" w:rsidRDefault="00EB664E" w:rsidP="00563BD1">
      <w:pPr>
        <w:ind w:hanging="360"/>
        <w:jc w:val="both"/>
        <w:rPr>
          <w:u w:val="single"/>
        </w:rPr>
      </w:pPr>
      <w:r>
        <w:t xml:space="preserve">       </w:t>
      </w:r>
      <w:r w:rsidR="00A4656E">
        <w:t xml:space="preserve">   </w:t>
      </w:r>
      <w:r w:rsidR="00563BD1">
        <w:t xml:space="preserve">       </w:t>
      </w:r>
      <w:r w:rsidR="002C1F94" w:rsidRPr="00B70E33">
        <w:t xml:space="preserve">Разносторонняя характеристика педагогического состава показывает, что в </w:t>
      </w:r>
      <w:r w:rsidR="00F31457">
        <w:t>школе есть и начинающие</w:t>
      </w:r>
      <w:r w:rsidR="002C1F94" w:rsidRPr="00B70E33">
        <w:t xml:space="preserve">, </w:t>
      </w:r>
      <w:r w:rsidR="00470F00">
        <w:t>и опытные учителя, которые  делят</w:t>
      </w:r>
      <w:r w:rsidR="002C1F94" w:rsidRPr="00B70E33">
        <w:t xml:space="preserve">ся своими наработками, учителя, имеющие </w:t>
      </w:r>
      <w:r w:rsidR="00062AA6">
        <w:t xml:space="preserve"> высшую и первую</w:t>
      </w:r>
      <w:r w:rsidR="002C1F94" w:rsidRPr="00B70E33">
        <w:t xml:space="preserve"> категории.</w:t>
      </w:r>
      <w:r w:rsidR="006C06AD">
        <w:t xml:space="preserve"> Это делает возможность</w:t>
      </w:r>
      <w:r w:rsidR="002C1F94" w:rsidRPr="00B70E33">
        <w:t xml:space="preserve"> поддерживать и развивать педагог</w:t>
      </w:r>
      <w:r w:rsidR="002C1F94" w:rsidRPr="00B70E33">
        <w:t>и</w:t>
      </w:r>
      <w:r w:rsidR="002C1F94" w:rsidRPr="00B70E33">
        <w:t>ческие традиции, подчёркивать преемственность поколений.</w:t>
      </w:r>
    </w:p>
    <w:p w:rsidR="002C1F94" w:rsidRPr="005A4FCA" w:rsidRDefault="002C1F94" w:rsidP="002C1F94">
      <w:pPr>
        <w:ind w:firstLine="708"/>
        <w:jc w:val="both"/>
      </w:pPr>
      <w:r>
        <w:t>В  20</w:t>
      </w:r>
      <w:r w:rsidR="00F31457">
        <w:t>19</w:t>
      </w:r>
      <w:r w:rsidR="0098073F">
        <w:t xml:space="preserve"> -</w:t>
      </w:r>
      <w:r w:rsidR="007A4CA3">
        <w:t xml:space="preserve"> </w:t>
      </w:r>
      <w:r w:rsidR="00F31457">
        <w:t>2020</w:t>
      </w:r>
      <w:r w:rsidR="00062AA6">
        <w:t xml:space="preserve"> </w:t>
      </w:r>
      <w:r w:rsidRPr="005A4FCA">
        <w:t>у</w:t>
      </w:r>
      <w:r w:rsidR="00EB664E">
        <w:t>чебном году обучал</w:t>
      </w:r>
      <w:r w:rsidR="00ED5588">
        <w:t>ись 67</w:t>
      </w:r>
      <w:r w:rsidR="00062AA6">
        <w:t xml:space="preserve"> учащих</w:t>
      </w:r>
      <w:r>
        <w:t>ся.</w:t>
      </w:r>
      <w:r w:rsidRPr="005A4FCA">
        <w:t xml:space="preserve"> </w:t>
      </w:r>
    </w:p>
    <w:p w:rsidR="002C1F94" w:rsidRPr="005A4FCA" w:rsidRDefault="002C1F94" w:rsidP="002C1F94">
      <w:pPr>
        <w:jc w:val="both"/>
      </w:pPr>
      <w:r w:rsidRPr="005A4FCA">
        <w:t xml:space="preserve">   </w:t>
      </w:r>
      <w:r w:rsidR="00A1278C">
        <w:tab/>
      </w:r>
      <w:r w:rsidRPr="005A4FCA">
        <w:t>Количество смен – 1.</w:t>
      </w:r>
    </w:p>
    <w:p w:rsidR="002C1F94" w:rsidRPr="005A4FCA" w:rsidRDefault="002C1F94" w:rsidP="002C1F94">
      <w:pPr>
        <w:jc w:val="both"/>
      </w:pPr>
      <w:r>
        <w:t xml:space="preserve">   </w:t>
      </w:r>
      <w:r w:rsidR="00A1278C">
        <w:tab/>
      </w:r>
      <w:r>
        <w:t xml:space="preserve">Количество учащихся </w:t>
      </w:r>
      <w:r w:rsidRPr="005A4FCA">
        <w:t xml:space="preserve"> по ступеням:   </w:t>
      </w:r>
      <w:r w:rsidR="006C06AD">
        <w:t>1</w:t>
      </w:r>
      <w:r w:rsidR="0097585F">
        <w:t xml:space="preserve"> </w:t>
      </w:r>
      <w:r w:rsidR="006C06AD">
        <w:t>-</w:t>
      </w:r>
      <w:r w:rsidR="00062AA6">
        <w:t xml:space="preserve"> </w:t>
      </w:r>
      <w:r w:rsidR="006C06AD">
        <w:t>4</w:t>
      </w:r>
      <w:r w:rsidR="00062AA6">
        <w:t xml:space="preserve">   </w:t>
      </w:r>
      <w:r w:rsidRPr="005A4FCA">
        <w:t xml:space="preserve">классы – </w:t>
      </w:r>
      <w:r w:rsidR="00ED5588">
        <w:t>30</w:t>
      </w:r>
      <w:r w:rsidRPr="005A4FCA">
        <w:t>,</w:t>
      </w:r>
    </w:p>
    <w:p w:rsidR="002C1F94" w:rsidRPr="005A4FCA" w:rsidRDefault="002C1F94" w:rsidP="002C1F94">
      <w:pPr>
        <w:jc w:val="both"/>
      </w:pPr>
      <w:r w:rsidRPr="005A4FCA">
        <w:t xml:space="preserve">                                                              </w:t>
      </w:r>
      <w:r>
        <w:t xml:space="preserve"> </w:t>
      </w:r>
      <w:r w:rsidR="00F94869">
        <w:t xml:space="preserve">         </w:t>
      </w:r>
      <w:r w:rsidRPr="005A4FCA">
        <w:t xml:space="preserve"> </w:t>
      </w:r>
      <w:r>
        <w:t xml:space="preserve">    </w:t>
      </w:r>
      <w:r w:rsidR="007A7D51">
        <w:t>5</w:t>
      </w:r>
      <w:r w:rsidR="0097585F">
        <w:t xml:space="preserve"> </w:t>
      </w:r>
      <w:r w:rsidR="000D7FF4">
        <w:t>- 9</w:t>
      </w:r>
      <w:r w:rsidR="006C06AD">
        <w:t xml:space="preserve">   </w:t>
      </w:r>
      <w:r w:rsidR="0097585F">
        <w:t>классы –</w:t>
      </w:r>
      <w:r w:rsidRPr="005A4FCA">
        <w:t xml:space="preserve"> </w:t>
      </w:r>
      <w:r w:rsidR="00ED5588">
        <w:t>37</w:t>
      </w:r>
      <w:r w:rsidR="0098073F">
        <w:t>.</w:t>
      </w:r>
    </w:p>
    <w:p w:rsidR="002C1F94" w:rsidRDefault="002C1F94" w:rsidP="0098073F">
      <w:pPr>
        <w:jc w:val="both"/>
      </w:pPr>
      <w:r w:rsidRPr="005A4FCA">
        <w:t xml:space="preserve">          </w:t>
      </w:r>
      <w:r w:rsidR="0098073F">
        <w:t xml:space="preserve">  </w:t>
      </w:r>
      <w:r w:rsidRPr="005A4FCA">
        <w:t xml:space="preserve">В связи с </w:t>
      </w:r>
      <w:r w:rsidR="00ED5588">
        <w:t>притоком учащихся из других территорий</w:t>
      </w:r>
      <w:r w:rsidRPr="005A4FCA">
        <w:t xml:space="preserve">, </w:t>
      </w:r>
      <w:r w:rsidR="00EB664E">
        <w:t xml:space="preserve"> наличием</w:t>
      </w:r>
      <w:r w:rsidR="005B6618">
        <w:t xml:space="preserve"> детского сада </w:t>
      </w:r>
      <w:r w:rsidRPr="005A4FCA">
        <w:t>кол</w:t>
      </w:r>
      <w:r w:rsidRPr="005A4FCA">
        <w:t>и</w:t>
      </w:r>
      <w:r w:rsidRPr="005A4FCA">
        <w:t>чество у</w:t>
      </w:r>
      <w:r w:rsidR="00026B45">
        <w:t xml:space="preserve">чащихся школы </w:t>
      </w:r>
      <w:r>
        <w:t xml:space="preserve"> </w:t>
      </w:r>
      <w:r w:rsidR="00ED5588">
        <w:t>ост</w:t>
      </w:r>
      <w:r w:rsidR="00ED5588">
        <w:t>а</w:t>
      </w:r>
      <w:r w:rsidR="00ED5588">
        <w:t>ется стабильным</w:t>
      </w:r>
      <w:r w:rsidRPr="005B6618">
        <w:t xml:space="preserve"> (таблица 7).</w:t>
      </w:r>
      <w:r>
        <w:t xml:space="preserve"> </w:t>
      </w:r>
      <w:r>
        <w:tab/>
        <w:t xml:space="preserve"> </w:t>
      </w:r>
    </w:p>
    <w:p w:rsidR="00B40BE3" w:rsidRDefault="00B40BE3" w:rsidP="00D61A36">
      <w:pPr>
        <w:tabs>
          <w:tab w:val="left" w:pos="720"/>
        </w:tabs>
        <w:jc w:val="both"/>
      </w:pPr>
      <w:r>
        <w:t xml:space="preserve">            </w:t>
      </w:r>
      <w:r w:rsidR="002C1F94" w:rsidRPr="005A4FCA">
        <w:t xml:space="preserve">Приём и зачисление в списки учащихся производится  без каких-либо испытаний и ограничений, что соответствует  </w:t>
      </w:r>
      <w:r w:rsidR="00FC7293">
        <w:t>Федеральному  з</w:t>
      </w:r>
      <w:r w:rsidR="002C1F94" w:rsidRPr="005A4FCA">
        <w:t xml:space="preserve">акону </w:t>
      </w:r>
      <w:r w:rsidR="00FC7293">
        <w:t>«О</w:t>
      </w:r>
      <w:r w:rsidR="002C1F94" w:rsidRPr="005A4FCA">
        <w:t>б образовании</w:t>
      </w:r>
      <w:r w:rsidR="00FC7293">
        <w:t xml:space="preserve"> в Российской Ф</w:t>
      </w:r>
      <w:r w:rsidR="00FC7293">
        <w:t>е</w:t>
      </w:r>
      <w:r w:rsidR="00FC7293">
        <w:t>дерации»</w:t>
      </w:r>
      <w:r w:rsidR="002C1F94" w:rsidRPr="005A4FCA">
        <w:t>, Уставу школы.</w:t>
      </w:r>
      <w:r w:rsidR="002C1F94">
        <w:t xml:space="preserve"> </w:t>
      </w:r>
    </w:p>
    <w:p w:rsidR="006B6AB3" w:rsidRDefault="00B40BE3" w:rsidP="00D61A36">
      <w:pPr>
        <w:tabs>
          <w:tab w:val="left" w:pos="720"/>
        </w:tabs>
        <w:jc w:val="both"/>
      </w:pPr>
      <w:r>
        <w:t xml:space="preserve">            </w:t>
      </w:r>
      <w:r w:rsidR="002C1F94">
        <w:t xml:space="preserve">Количественный состав учащихся отражён в </w:t>
      </w:r>
      <w:r w:rsidR="002C1F94" w:rsidRPr="00B40BE3">
        <w:t>таблице 8.</w:t>
      </w:r>
      <w:r w:rsidR="00D61A36" w:rsidRPr="00D61A36">
        <w:t xml:space="preserve"> </w:t>
      </w:r>
    </w:p>
    <w:p w:rsidR="00236239" w:rsidRDefault="006B6AB3" w:rsidP="00563BD1">
      <w:pPr>
        <w:tabs>
          <w:tab w:val="left" w:pos="720"/>
        </w:tabs>
        <w:jc w:val="both"/>
      </w:pPr>
      <w:r>
        <w:tab/>
        <w:t>Как указывалось ранее, в школе обучаются дети из разных населенных пунктов. Для доставки школьников к месту обучения</w:t>
      </w:r>
      <w:r w:rsidR="007A7D51">
        <w:t xml:space="preserve"> в школе имеется авто</w:t>
      </w:r>
      <w:r w:rsidR="00ED5588">
        <w:t>бус. В 2019 – 2020</w:t>
      </w:r>
      <w:r>
        <w:t xml:space="preserve"> учеб</w:t>
      </w:r>
      <w:r w:rsidR="00B670DB">
        <w:t xml:space="preserve">ном году осуществлялся подвоз </w:t>
      </w:r>
      <w:r w:rsidR="0067720E" w:rsidRPr="00C24FC9">
        <w:t>3</w:t>
      </w:r>
      <w:r w:rsidR="00ED5588">
        <w:t>0</w:t>
      </w:r>
      <w:r w:rsidRPr="00A4656E">
        <w:t xml:space="preserve"> учащихся</w:t>
      </w:r>
      <w:r w:rsidR="00C24FC9">
        <w:t xml:space="preserve"> из </w:t>
      </w:r>
      <w:r>
        <w:t>х.</w:t>
      </w:r>
      <w:r w:rsidR="00622BE9">
        <w:t xml:space="preserve"> </w:t>
      </w:r>
      <w:r>
        <w:t xml:space="preserve">Хренище, </w:t>
      </w:r>
      <w:r w:rsidR="00A4656E">
        <w:t xml:space="preserve"> </w:t>
      </w:r>
      <w:r>
        <w:t>х.</w:t>
      </w:r>
      <w:r w:rsidR="006C06AD">
        <w:t xml:space="preserve"> </w:t>
      </w:r>
      <w:r>
        <w:t xml:space="preserve">Соколовский, </w:t>
      </w:r>
      <w:r w:rsidR="006C06AD">
        <w:t>пос. Карандее</w:t>
      </w:r>
      <w:r w:rsidR="006C06AD">
        <w:t>в</w:t>
      </w:r>
      <w:r w:rsidR="006C06AD">
        <w:t>ка,</w:t>
      </w:r>
      <w:r w:rsidR="00FC141F">
        <w:t xml:space="preserve"> </w:t>
      </w:r>
      <w:r w:rsidR="006C06AD">
        <w:t xml:space="preserve"> </w:t>
      </w:r>
      <w:r w:rsidR="00062AA6">
        <w:t xml:space="preserve">село Песковатка, </w:t>
      </w:r>
      <w:r>
        <w:t>которых сопровождали согласно приказу по школе</w:t>
      </w:r>
      <w:r w:rsidR="00964D1F">
        <w:t xml:space="preserve"> </w:t>
      </w:r>
      <w:r>
        <w:t xml:space="preserve"> </w:t>
      </w:r>
      <w:r w:rsidR="00A4656E" w:rsidRPr="00964D1F">
        <w:t xml:space="preserve">от </w:t>
      </w:r>
      <w:r w:rsidR="00C24FC9">
        <w:t>06</w:t>
      </w:r>
      <w:r w:rsidR="00F92DFC">
        <w:t>.0</w:t>
      </w:r>
      <w:r w:rsidR="00C24FC9">
        <w:t>6</w:t>
      </w:r>
      <w:r w:rsidR="00F92DFC">
        <w:t>.201</w:t>
      </w:r>
      <w:r w:rsidR="001925D1">
        <w:t>9</w:t>
      </w:r>
      <w:r w:rsidR="007C3A4F" w:rsidRPr="007C3A4F">
        <w:t xml:space="preserve"> г. № </w:t>
      </w:r>
      <w:r w:rsidR="001925D1">
        <w:t>44/4</w:t>
      </w:r>
      <w:r w:rsidR="005F1472" w:rsidRPr="00964D1F">
        <w:t xml:space="preserve">  «О </w:t>
      </w:r>
      <w:r w:rsidR="00A4656E">
        <w:t>возложении обязанностей на ответственных за сопровож</w:t>
      </w:r>
      <w:r w:rsidR="00A1278C">
        <w:t>дение де</w:t>
      </w:r>
      <w:r w:rsidR="00C24FC9">
        <w:t>тей в пути следования</w:t>
      </w:r>
      <w:r w:rsidR="00A1278C">
        <w:t>» Тимашинова Е.Г.</w:t>
      </w:r>
      <w:r w:rsidR="00FC141F" w:rsidRPr="00964D1F">
        <w:t>,</w:t>
      </w:r>
      <w:r w:rsidR="00FC141F">
        <w:t xml:space="preserve"> </w:t>
      </w:r>
      <w:r w:rsidR="00F92DFC">
        <w:t>Дрючкова Е.С.,</w:t>
      </w:r>
      <w:r w:rsidR="00FC141F">
        <w:t xml:space="preserve"> </w:t>
      </w:r>
      <w:r w:rsidR="005F1472" w:rsidRPr="00964D1F">
        <w:t>ответственным лицом</w:t>
      </w:r>
      <w:r w:rsidRPr="00964D1F">
        <w:t xml:space="preserve"> за </w:t>
      </w:r>
      <w:r w:rsidR="005F1472" w:rsidRPr="00964D1F">
        <w:t xml:space="preserve">организацию </w:t>
      </w:r>
      <w:r w:rsidR="006D32B4">
        <w:t>перевозки детей и безопасность дорож</w:t>
      </w:r>
      <w:r w:rsidR="00A1278C">
        <w:t>ного д</w:t>
      </w:r>
      <w:r w:rsidR="00C24FC9">
        <w:t>вижения  является Вышлова О.И</w:t>
      </w:r>
      <w:r w:rsidR="00A1278C">
        <w:t>.</w:t>
      </w:r>
      <w:r w:rsidR="00B670DB">
        <w:t xml:space="preserve">, </w:t>
      </w:r>
      <w:r w:rsidR="001925D1">
        <w:t>приказ № 44</w:t>
      </w:r>
      <w:r w:rsidR="005F1472" w:rsidRPr="007C3A4F">
        <w:t xml:space="preserve"> от </w:t>
      </w:r>
      <w:r w:rsidR="00C24FC9">
        <w:t>06.06</w:t>
      </w:r>
      <w:r w:rsidR="005F1472" w:rsidRPr="007C3A4F">
        <w:t>.201</w:t>
      </w:r>
      <w:r w:rsidR="001925D1">
        <w:t>9</w:t>
      </w:r>
      <w:r w:rsidR="00964D1F" w:rsidRPr="007C3A4F">
        <w:t xml:space="preserve"> </w:t>
      </w:r>
      <w:r w:rsidR="005F1472" w:rsidRPr="007C3A4F">
        <w:t>г.</w:t>
      </w:r>
      <w:r w:rsidR="005F1472" w:rsidRPr="00964D1F">
        <w:t xml:space="preserve"> «О</w:t>
      </w:r>
      <w:r w:rsidR="00C24FC9">
        <w:t xml:space="preserve"> возложении обязанностей на </w:t>
      </w:r>
      <w:r w:rsidR="001925D1">
        <w:t>ответственного за обеспечение безопасности дорожного дв</w:t>
      </w:r>
      <w:r w:rsidR="001925D1">
        <w:t>и</w:t>
      </w:r>
      <w:r w:rsidR="001925D1">
        <w:t>жения</w:t>
      </w:r>
      <w:r w:rsidR="005F1472" w:rsidRPr="00A10E26">
        <w:t>».</w:t>
      </w:r>
    </w:p>
    <w:p w:rsidR="00FC2BF1" w:rsidRDefault="00FC2BF1" w:rsidP="00563BD1">
      <w:pPr>
        <w:tabs>
          <w:tab w:val="left" w:pos="720"/>
        </w:tabs>
        <w:jc w:val="both"/>
      </w:pPr>
    </w:p>
    <w:p w:rsidR="00FC2BF1" w:rsidRDefault="00FC2BF1" w:rsidP="00563BD1">
      <w:pPr>
        <w:tabs>
          <w:tab w:val="left" w:pos="720"/>
        </w:tabs>
        <w:jc w:val="both"/>
      </w:pPr>
    </w:p>
    <w:p w:rsidR="00FC2BF1" w:rsidRDefault="00FC2BF1" w:rsidP="00563BD1">
      <w:pPr>
        <w:tabs>
          <w:tab w:val="left" w:pos="720"/>
        </w:tabs>
        <w:jc w:val="both"/>
      </w:pPr>
    </w:p>
    <w:p w:rsidR="00FC2BF1" w:rsidRDefault="00FC2BF1" w:rsidP="00563BD1">
      <w:pPr>
        <w:tabs>
          <w:tab w:val="left" w:pos="720"/>
        </w:tabs>
        <w:jc w:val="both"/>
      </w:pPr>
    </w:p>
    <w:p w:rsidR="00FC2BF1" w:rsidRDefault="00FC2BF1" w:rsidP="00563BD1">
      <w:pPr>
        <w:tabs>
          <w:tab w:val="left" w:pos="720"/>
        </w:tabs>
        <w:jc w:val="both"/>
      </w:pPr>
    </w:p>
    <w:p w:rsidR="00FC2BF1" w:rsidRDefault="00FC2BF1" w:rsidP="00563BD1">
      <w:pPr>
        <w:tabs>
          <w:tab w:val="left" w:pos="720"/>
        </w:tabs>
        <w:jc w:val="both"/>
      </w:pPr>
    </w:p>
    <w:p w:rsidR="00FC2BF1" w:rsidRDefault="00FC2BF1" w:rsidP="00563BD1">
      <w:pPr>
        <w:tabs>
          <w:tab w:val="left" w:pos="720"/>
        </w:tabs>
        <w:jc w:val="both"/>
      </w:pPr>
    </w:p>
    <w:p w:rsidR="00FC2BF1" w:rsidRDefault="00FC2BF1" w:rsidP="00563BD1">
      <w:pPr>
        <w:tabs>
          <w:tab w:val="left" w:pos="720"/>
        </w:tabs>
        <w:jc w:val="both"/>
      </w:pPr>
    </w:p>
    <w:p w:rsidR="00A53CB0" w:rsidRDefault="00A53CB0" w:rsidP="00563BD1">
      <w:pPr>
        <w:tabs>
          <w:tab w:val="left" w:pos="720"/>
        </w:tabs>
        <w:jc w:val="both"/>
      </w:pPr>
    </w:p>
    <w:p w:rsidR="001956FE" w:rsidRDefault="001956FE" w:rsidP="00563BD1">
      <w:pPr>
        <w:tabs>
          <w:tab w:val="left" w:pos="720"/>
        </w:tabs>
        <w:jc w:val="both"/>
      </w:pPr>
    </w:p>
    <w:p w:rsidR="00FC353C" w:rsidRDefault="00FC353C" w:rsidP="00563BD1">
      <w:pPr>
        <w:tabs>
          <w:tab w:val="left" w:pos="720"/>
        </w:tabs>
        <w:jc w:val="both"/>
      </w:pPr>
    </w:p>
    <w:p w:rsidR="00FC141F" w:rsidRDefault="00FC141F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 Результаты</w:t>
      </w:r>
      <w:r w:rsidRPr="006B31E3">
        <w:rPr>
          <w:b/>
          <w:i/>
          <w:sz w:val="28"/>
          <w:szCs w:val="28"/>
        </w:rPr>
        <w:t xml:space="preserve"> деятельности</w:t>
      </w:r>
      <w:r>
        <w:rPr>
          <w:b/>
          <w:i/>
          <w:sz w:val="28"/>
          <w:szCs w:val="28"/>
        </w:rPr>
        <w:t xml:space="preserve"> учреждения, качество образования</w:t>
      </w:r>
      <w:r w:rsidRPr="006B31E3">
        <w:rPr>
          <w:b/>
          <w:i/>
          <w:sz w:val="28"/>
          <w:szCs w:val="28"/>
        </w:rPr>
        <w:t xml:space="preserve"> </w:t>
      </w:r>
    </w:p>
    <w:p w:rsidR="002C1F94" w:rsidRDefault="002C1F94" w:rsidP="002C1F94">
      <w:pPr>
        <w:tabs>
          <w:tab w:val="left" w:pos="5355"/>
        </w:tabs>
        <w:jc w:val="center"/>
        <w:rPr>
          <w:b/>
          <w:i/>
          <w:sz w:val="28"/>
          <w:szCs w:val="28"/>
        </w:rPr>
      </w:pPr>
    </w:p>
    <w:p w:rsidR="00F966B5" w:rsidRPr="002F7602" w:rsidRDefault="000C074C" w:rsidP="002F7602">
      <w:pPr>
        <w:ind w:firstLine="708"/>
        <w:jc w:val="both"/>
      </w:pPr>
      <w:r>
        <w:t>Анализируя</w:t>
      </w:r>
      <w:r w:rsidR="00F966B5" w:rsidRPr="002F7602">
        <w:t xml:space="preserve"> результативность обучения учащихся по звеньям (таблицы </w:t>
      </w:r>
      <w:r w:rsidR="00F966B5" w:rsidRPr="00A0245A">
        <w:t>9 - 10),</w:t>
      </w:r>
      <w:r w:rsidR="00F966B5" w:rsidRPr="002F7602">
        <w:t xml:space="preserve"> мо</w:t>
      </w:r>
      <w:r w:rsidR="00F966B5" w:rsidRPr="002F7602">
        <w:t>ж</w:t>
      </w:r>
      <w:r w:rsidR="00F966B5" w:rsidRPr="002F7602">
        <w:t xml:space="preserve">но отметить, </w:t>
      </w:r>
      <w:r>
        <w:t>что</w:t>
      </w:r>
      <w:r w:rsidR="00F907CF" w:rsidRPr="002F7602">
        <w:t xml:space="preserve"> </w:t>
      </w:r>
      <w:r>
        <w:t xml:space="preserve">в начальном звене </w:t>
      </w:r>
      <w:r w:rsidR="002F7602" w:rsidRPr="002F7602">
        <w:t>отли</w:t>
      </w:r>
      <w:r w:rsidR="00A46FAF">
        <w:t>чники и хорошисты составили</w:t>
      </w:r>
      <w:r w:rsidR="009909A0">
        <w:t xml:space="preserve"> 33</w:t>
      </w:r>
      <w:r>
        <w:t>%,</w:t>
      </w:r>
      <w:r w:rsidR="009909A0">
        <w:t xml:space="preserve"> что ниже</w:t>
      </w:r>
      <w:r w:rsidR="000D7FF4">
        <w:t xml:space="preserve"> ан</w:t>
      </w:r>
      <w:r w:rsidR="000D7FF4">
        <w:t>а</w:t>
      </w:r>
      <w:r w:rsidR="000D7FF4">
        <w:t>логичным показателям</w:t>
      </w:r>
      <w:r w:rsidR="00371BC1">
        <w:t xml:space="preserve"> 201</w:t>
      </w:r>
      <w:r w:rsidR="009909A0">
        <w:t>8-2019</w:t>
      </w:r>
      <w:r w:rsidR="000D7FF4">
        <w:t xml:space="preserve"> учебного года</w:t>
      </w:r>
      <w:r w:rsidR="009909A0">
        <w:t xml:space="preserve"> на 32</w:t>
      </w:r>
      <w:r w:rsidR="00A46FAF">
        <w:t>%</w:t>
      </w:r>
      <w:r w:rsidR="00371BC1">
        <w:t xml:space="preserve"> </w:t>
      </w:r>
      <w:r w:rsidR="00F966B5" w:rsidRPr="002F7602">
        <w:t>(диаграмма 13).</w:t>
      </w:r>
      <w:r w:rsidR="00FC141F" w:rsidRPr="002F7602">
        <w:t xml:space="preserve"> </w:t>
      </w:r>
      <w:r w:rsidR="008647C0" w:rsidRPr="002F7602">
        <w:t xml:space="preserve"> </w:t>
      </w:r>
    </w:p>
    <w:p w:rsidR="00F966B5" w:rsidRDefault="00FC353C" w:rsidP="00F62EC7">
      <w:pPr>
        <w:ind w:firstLine="708"/>
        <w:jc w:val="center"/>
      </w:pPr>
      <w:r>
        <w:object w:dxaOrig="5903" w:dyaOrig="3512">
          <v:shape id="_x0000_i1041" type="#_x0000_t75" style="width:295.5pt;height:175.5pt" o:ole="">
            <v:imagedata r:id="rId32" o:title=""/>
          </v:shape>
          <o:OLEObject Type="Embed" ProgID="MSGraph.Chart.8" ShapeID="_x0000_i1041" DrawAspect="Content" ObjectID="_1662109876" r:id="rId33">
            <o:FieldCodes>\s</o:FieldCodes>
          </o:OLEObject>
        </w:object>
      </w:r>
    </w:p>
    <w:p w:rsidR="00F966B5" w:rsidRDefault="00F966B5" w:rsidP="00F966B5">
      <w:pPr>
        <w:ind w:firstLine="708"/>
        <w:jc w:val="center"/>
      </w:pPr>
      <w:r w:rsidRPr="0097273F">
        <w:rPr>
          <w:b/>
        </w:rPr>
        <w:t>Диаграмма 1</w:t>
      </w:r>
      <w:r>
        <w:rPr>
          <w:b/>
        </w:rPr>
        <w:t>3</w:t>
      </w:r>
      <w:r w:rsidRPr="0097273F">
        <w:rPr>
          <w:b/>
        </w:rPr>
        <w:t>.</w:t>
      </w:r>
      <w:r w:rsidRPr="0097273F">
        <w:rPr>
          <w:i/>
        </w:rPr>
        <w:t xml:space="preserve"> </w:t>
      </w:r>
      <w:r w:rsidR="001A4056">
        <w:rPr>
          <w:b/>
        </w:rPr>
        <w:t>Результативность учащихся 2</w:t>
      </w:r>
      <w:r w:rsidR="0097585F">
        <w:rPr>
          <w:b/>
        </w:rPr>
        <w:t xml:space="preserve"> </w:t>
      </w:r>
      <w:r w:rsidRPr="0097273F">
        <w:rPr>
          <w:b/>
        </w:rPr>
        <w:t>-</w:t>
      </w:r>
      <w:r w:rsidR="0097585F">
        <w:rPr>
          <w:b/>
        </w:rPr>
        <w:t xml:space="preserve"> </w:t>
      </w:r>
      <w:r w:rsidRPr="0097273F">
        <w:rPr>
          <w:b/>
        </w:rPr>
        <w:t>4 классов  (качество)</w:t>
      </w:r>
    </w:p>
    <w:p w:rsidR="00F966B5" w:rsidRDefault="00F966B5" w:rsidP="00217B0D"/>
    <w:p w:rsidR="00F966B5" w:rsidRPr="00017EE2" w:rsidRDefault="00F62EC7" w:rsidP="00017EE2">
      <w:pPr>
        <w:ind w:firstLine="708"/>
        <w:jc w:val="both"/>
        <w:rPr>
          <w:sz w:val="28"/>
          <w:szCs w:val="28"/>
        </w:rPr>
      </w:pPr>
      <w:r>
        <w:t xml:space="preserve"> </w:t>
      </w:r>
      <w:r w:rsidR="00323BA3">
        <w:t>В среднем звене в</w:t>
      </w:r>
      <w:r w:rsidR="00017EE2" w:rsidRPr="00017EE2">
        <w:t xml:space="preserve"> процентном отношении от</w:t>
      </w:r>
      <w:r w:rsidR="00A46FAF">
        <w:t>личники и хорошисты составил</w:t>
      </w:r>
      <w:r w:rsidR="009909A0">
        <w:t>и 35</w:t>
      </w:r>
      <w:r w:rsidR="00017EE2" w:rsidRPr="00017EE2">
        <w:t xml:space="preserve">%.  Если сравнивать </w:t>
      </w:r>
      <w:r w:rsidR="000C074C">
        <w:t xml:space="preserve">этот показатель с данными </w:t>
      </w:r>
      <w:r w:rsidR="009909A0">
        <w:t>2018-2019 учебного года, где было  36</w:t>
      </w:r>
      <w:r w:rsidR="00017EE2" w:rsidRPr="00017EE2">
        <w:t>%, то к</w:t>
      </w:r>
      <w:r w:rsidR="00017EE2" w:rsidRPr="00017EE2">
        <w:t>а</w:t>
      </w:r>
      <w:r w:rsidR="00017EE2" w:rsidRPr="00017EE2">
        <w:t>чество обу</w:t>
      </w:r>
      <w:r w:rsidR="00323BA3">
        <w:t xml:space="preserve">чения </w:t>
      </w:r>
      <w:r w:rsidR="009909A0">
        <w:t>снизилось на 1%</w:t>
      </w:r>
      <w:r w:rsidRPr="00F62EC7">
        <w:t xml:space="preserve"> </w:t>
      </w:r>
      <w:r w:rsidR="00F966B5" w:rsidRPr="00F62EC7">
        <w:t xml:space="preserve">(диаграмма 14). </w:t>
      </w:r>
      <w:r w:rsidR="008647C0" w:rsidRPr="00F62EC7">
        <w:t xml:space="preserve"> </w:t>
      </w:r>
    </w:p>
    <w:p w:rsidR="00F966B5" w:rsidRDefault="009909A0" w:rsidP="00F62EC7">
      <w:pPr>
        <w:ind w:firstLine="708"/>
        <w:jc w:val="center"/>
        <w:rPr>
          <w:sz w:val="28"/>
          <w:szCs w:val="28"/>
        </w:rPr>
      </w:pPr>
      <w:r>
        <w:object w:dxaOrig="7373" w:dyaOrig="3107">
          <v:shape id="_x0000_i1042" type="#_x0000_t75" style="width:369pt;height:155.25pt" o:ole="">
            <v:imagedata r:id="rId34" o:title=""/>
          </v:shape>
          <o:OLEObject Type="Embed" ProgID="MSGraph.Chart.8" ShapeID="_x0000_i1042" DrawAspect="Content" ObjectID="_1662109877" r:id="rId35">
            <o:FieldCodes>\s</o:FieldCodes>
          </o:OLEObject>
        </w:object>
      </w:r>
    </w:p>
    <w:p w:rsidR="00F966B5" w:rsidRDefault="00F966B5" w:rsidP="00F966B5">
      <w:pPr>
        <w:ind w:firstLine="708"/>
        <w:jc w:val="center"/>
      </w:pPr>
      <w:r>
        <w:rPr>
          <w:b/>
        </w:rPr>
        <w:t>Диаграмма 14</w:t>
      </w:r>
      <w:r w:rsidRPr="0097273F">
        <w:rPr>
          <w:b/>
        </w:rPr>
        <w:t>.</w:t>
      </w:r>
      <w:r w:rsidRPr="0097273F">
        <w:rPr>
          <w:i/>
        </w:rPr>
        <w:t xml:space="preserve"> </w:t>
      </w:r>
      <w:r w:rsidRPr="0097273F">
        <w:rPr>
          <w:b/>
        </w:rPr>
        <w:t>Результативность у</w:t>
      </w:r>
      <w:r w:rsidR="005A4AA5">
        <w:rPr>
          <w:b/>
        </w:rPr>
        <w:t>чащихся 5</w:t>
      </w:r>
      <w:r w:rsidR="001A4056">
        <w:rPr>
          <w:b/>
        </w:rPr>
        <w:t>-9</w:t>
      </w:r>
      <w:r w:rsidRPr="0097273F">
        <w:rPr>
          <w:b/>
        </w:rPr>
        <w:t xml:space="preserve"> классов  (качество)</w:t>
      </w:r>
    </w:p>
    <w:p w:rsidR="004B4BB2" w:rsidRPr="004B4BB2" w:rsidRDefault="004B4BB2" w:rsidP="00DD327A">
      <w:pPr>
        <w:jc w:val="both"/>
      </w:pPr>
    </w:p>
    <w:p w:rsidR="00D71493" w:rsidRPr="00D71493" w:rsidRDefault="00D71493" w:rsidP="00D71493">
      <w:pPr>
        <w:jc w:val="both"/>
      </w:pPr>
      <w:r>
        <w:t xml:space="preserve">          </w:t>
      </w:r>
      <w:r w:rsidR="00B84A31">
        <w:t xml:space="preserve">  </w:t>
      </w:r>
      <w:r w:rsidRPr="00D71493">
        <w:t>Рейтинговый показатель среди учащихся  2-4 классов распределился следующим о</w:t>
      </w:r>
      <w:r w:rsidRPr="00D71493">
        <w:t>б</w:t>
      </w:r>
      <w:r w:rsidRPr="00D71493">
        <w:t xml:space="preserve">разом:   </w:t>
      </w:r>
    </w:p>
    <w:p w:rsidR="00D71493" w:rsidRPr="00D71493" w:rsidRDefault="00D71493" w:rsidP="00D71493">
      <w:pPr>
        <w:tabs>
          <w:tab w:val="left" w:pos="7425"/>
        </w:tabs>
        <w:jc w:val="both"/>
      </w:pPr>
      <w:r>
        <w:t xml:space="preserve">            </w:t>
      </w:r>
      <w:r w:rsidRPr="00D71493">
        <w:rPr>
          <w:lang w:val="en-US"/>
        </w:rPr>
        <w:t>I</w:t>
      </w:r>
      <w:r w:rsidR="00F358C2">
        <w:t xml:space="preserve"> место – 3</w:t>
      </w:r>
      <w:r w:rsidR="0097585F">
        <w:t xml:space="preserve"> класс. Средний балл –</w:t>
      </w:r>
      <w:r w:rsidR="00F358C2">
        <w:t xml:space="preserve"> 3,9 (90</w:t>
      </w:r>
      <w:r w:rsidRPr="00D71493">
        <w:t>% качество знаний)</w:t>
      </w:r>
      <w:r w:rsidRPr="00D71493">
        <w:tab/>
      </w:r>
    </w:p>
    <w:p w:rsidR="00D71493" w:rsidRPr="00D71493" w:rsidRDefault="00D71493" w:rsidP="00D71493">
      <w:pPr>
        <w:tabs>
          <w:tab w:val="left" w:pos="7335"/>
        </w:tabs>
        <w:jc w:val="both"/>
      </w:pPr>
      <w:r>
        <w:t xml:space="preserve">            </w:t>
      </w:r>
      <w:r w:rsidRPr="00D71493">
        <w:rPr>
          <w:lang w:val="en-US"/>
        </w:rPr>
        <w:t>II</w:t>
      </w:r>
      <w:r w:rsidRPr="00D71493">
        <w:t xml:space="preserve"> место </w:t>
      </w:r>
      <w:r>
        <w:t xml:space="preserve"> </w:t>
      </w:r>
      <w:r w:rsidR="0097585F">
        <w:t xml:space="preserve">– </w:t>
      </w:r>
      <w:r w:rsidR="00F358C2">
        <w:t>2</w:t>
      </w:r>
      <w:r w:rsidRPr="00D71493">
        <w:t xml:space="preserve"> класс</w:t>
      </w:r>
      <w:r w:rsidR="00371BC1">
        <w:t>. Средний балл</w:t>
      </w:r>
      <w:r w:rsidR="0097585F">
        <w:t xml:space="preserve"> –</w:t>
      </w:r>
      <w:r w:rsidR="000C7C5A">
        <w:t xml:space="preserve"> 3</w:t>
      </w:r>
      <w:r w:rsidRPr="00D71493">
        <w:t>,</w:t>
      </w:r>
      <w:r w:rsidR="00F358C2">
        <w:t>55 (</w:t>
      </w:r>
      <w:r w:rsidR="000C7C5A">
        <w:t>0</w:t>
      </w:r>
      <w:r w:rsidRPr="00D71493">
        <w:t xml:space="preserve">%  качество знаний)  </w:t>
      </w:r>
      <w:r w:rsidRPr="00D71493">
        <w:tab/>
        <w:t xml:space="preserve"> </w:t>
      </w:r>
    </w:p>
    <w:p w:rsidR="00D71493" w:rsidRPr="00D71493" w:rsidRDefault="00D71493" w:rsidP="00D71493">
      <w:pPr>
        <w:tabs>
          <w:tab w:val="left" w:pos="7350"/>
        </w:tabs>
        <w:jc w:val="both"/>
      </w:pPr>
      <w:r>
        <w:t xml:space="preserve">            </w:t>
      </w:r>
      <w:r w:rsidRPr="00D71493">
        <w:rPr>
          <w:lang w:val="en-US"/>
        </w:rPr>
        <w:t>III</w:t>
      </w:r>
      <w:r w:rsidR="0097585F">
        <w:t xml:space="preserve"> место –</w:t>
      </w:r>
      <w:r w:rsidR="00F358C2">
        <w:t xml:space="preserve"> 4</w:t>
      </w:r>
      <w:r w:rsidRPr="00D71493">
        <w:t xml:space="preserve"> класс</w:t>
      </w:r>
      <w:r w:rsidR="00371BC1">
        <w:t>.</w:t>
      </w:r>
      <w:r w:rsidR="0097585F">
        <w:t xml:space="preserve"> Средний балл – </w:t>
      </w:r>
      <w:r w:rsidR="00F358C2">
        <w:t>3,33</w:t>
      </w:r>
      <w:r w:rsidR="0097585F">
        <w:t xml:space="preserve"> </w:t>
      </w:r>
      <w:r w:rsidR="00F358C2">
        <w:t>(33</w:t>
      </w:r>
      <w:r w:rsidRPr="00D71493">
        <w:t xml:space="preserve">%  качество знаний) </w:t>
      </w:r>
    </w:p>
    <w:p w:rsidR="00F966B5" w:rsidRPr="00D71493" w:rsidRDefault="00D71493" w:rsidP="00D71493">
      <w:pPr>
        <w:ind w:firstLine="708"/>
        <w:jc w:val="both"/>
        <w:rPr>
          <w:sz w:val="28"/>
          <w:szCs w:val="28"/>
        </w:rPr>
      </w:pPr>
      <w:r w:rsidRPr="00D71493">
        <w:t>Средний показат</w:t>
      </w:r>
      <w:r w:rsidR="0097585F">
        <w:t xml:space="preserve">ель по начальным классам – </w:t>
      </w:r>
      <w:r w:rsidR="00F358C2">
        <w:t>3,59</w:t>
      </w:r>
      <w:r w:rsidR="00E30CA0">
        <w:t>.</w:t>
      </w:r>
    </w:p>
    <w:p w:rsidR="00A76D67" w:rsidRPr="00D24F57" w:rsidRDefault="00A76D67" w:rsidP="00A76D67">
      <w:pPr>
        <w:ind w:firstLine="708"/>
        <w:jc w:val="both"/>
      </w:pPr>
      <w:r w:rsidRPr="00D71493">
        <w:t>Результативность обучения</w:t>
      </w:r>
      <w:r w:rsidR="003458A5">
        <w:t xml:space="preserve"> в 5-9</w:t>
      </w:r>
      <w:r w:rsidRPr="00AF52AB">
        <w:t xml:space="preserve"> классах за прошедший учебный год можно предст</w:t>
      </w:r>
      <w:r w:rsidRPr="00AF52AB">
        <w:t>а</w:t>
      </w:r>
      <w:r w:rsidRPr="00AF52AB">
        <w:t xml:space="preserve">вить рейтинговым показателем </w:t>
      </w:r>
      <w:r w:rsidRPr="00D24F57">
        <w:t>(таблица12).</w:t>
      </w:r>
    </w:p>
    <w:p w:rsidR="00D71493" w:rsidRPr="00D71493" w:rsidRDefault="00D71493" w:rsidP="00D71493">
      <w:pPr>
        <w:ind w:firstLine="708"/>
        <w:jc w:val="both"/>
      </w:pPr>
      <w:r w:rsidRPr="00D71493">
        <w:t>О</w:t>
      </w:r>
      <w:r w:rsidR="0097585F">
        <w:t xml:space="preserve">бщий рейтинговый показатель </w:t>
      </w:r>
      <w:r w:rsidR="00F358C2">
        <w:t>3,83</w:t>
      </w:r>
      <w:r w:rsidR="0097585F">
        <w:t>,</w:t>
      </w:r>
      <w:r w:rsidR="000A7343">
        <w:t xml:space="preserve"> что </w:t>
      </w:r>
      <w:r w:rsidR="00F358C2">
        <w:t>на 0,24</w:t>
      </w:r>
      <w:r w:rsidR="0097585F">
        <w:t xml:space="preserve"> </w:t>
      </w:r>
      <w:r w:rsidR="00F358C2">
        <w:t>выше</w:t>
      </w:r>
      <w:r w:rsidRPr="00D71493">
        <w:t xml:space="preserve"> этого показателя в началь</w:t>
      </w:r>
      <w:r w:rsidR="00E30CA0">
        <w:t>ной школе (таблица 11).</w:t>
      </w:r>
    </w:p>
    <w:p w:rsidR="00D71493" w:rsidRPr="00D71493" w:rsidRDefault="00D71493" w:rsidP="00D71493">
      <w:pPr>
        <w:ind w:firstLine="708"/>
        <w:jc w:val="both"/>
      </w:pPr>
      <w:r w:rsidRPr="00D71493">
        <w:t>Самый высокий рей</w:t>
      </w:r>
      <w:r w:rsidR="000C7C5A">
        <w:t>тинговый показатель у учащихся 5 класса (3,6</w:t>
      </w:r>
      <w:r w:rsidR="00AE0C88">
        <w:t>7</w:t>
      </w:r>
      <w:r w:rsidR="001A4056">
        <w:t>, качество зна</w:t>
      </w:r>
      <w:r w:rsidR="000C7C5A">
        <w:t>ний – 4</w:t>
      </w:r>
      <w:r w:rsidR="00AE0C88">
        <w:t>4</w:t>
      </w:r>
      <w:r w:rsidR="001A4056">
        <w:t xml:space="preserve"> %</w:t>
      </w:r>
      <w:r w:rsidRPr="00D71493">
        <w:t>), далее места распределились следующим обр</w:t>
      </w:r>
      <w:r w:rsidRPr="00D71493">
        <w:t>а</w:t>
      </w:r>
      <w:r w:rsidRPr="00D71493">
        <w:t>зом:</w:t>
      </w:r>
    </w:p>
    <w:p w:rsidR="00D71493" w:rsidRPr="00D71493" w:rsidRDefault="00D71493" w:rsidP="00D71493">
      <w:pPr>
        <w:ind w:left="708"/>
        <w:jc w:val="both"/>
      </w:pPr>
      <w:r w:rsidRPr="00D71493">
        <w:rPr>
          <w:lang w:val="en-US"/>
        </w:rPr>
        <w:t>II</w:t>
      </w:r>
      <w:r w:rsidR="00390C35">
        <w:t xml:space="preserve"> место – 6 класс – 3,5</w:t>
      </w:r>
      <w:r w:rsidR="00AE0C88">
        <w:t>6 (44</w:t>
      </w:r>
      <w:r w:rsidRPr="00D71493">
        <w:t>% качество знаний)</w:t>
      </w:r>
    </w:p>
    <w:p w:rsidR="00390C35" w:rsidRPr="00D71493" w:rsidRDefault="00D71493" w:rsidP="00390C35">
      <w:pPr>
        <w:ind w:left="708"/>
        <w:jc w:val="both"/>
      </w:pPr>
      <w:r w:rsidRPr="00D71493">
        <w:rPr>
          <w:lang w:val="en-US"/>
        </w:rPr>
        <w:lastRenderedPageBreak/>
        <w:t>III</w:t>
      </w:r>
      <w:r w:rsidR="001A4056">
        <w:t xml:space="preserve"> мест</w:t>
      </w:r>
      <w:r w:rsidR="0097585F">
        <w:t xml:space="preserve">о – </w:t>
      </w:r>
      <w:r w:rsidR="00AE0C88">
        <w:t>7 класс – 3,5 (50</w:t>
      </w:r>
      <w:r w:rsidR="00390C35" w:rsidRPr="00D71493">
        <w:t>% качество знаний)</w:t>
      </w:r>
    </w:p>
    <w:p w:rsidR="00D71493" w:rsidRDefault="00D71493" w:rsidP="00D71493">
      <w:pPr>
        <w:ind w:left="708"/>
        <w:jc w:val="both"/>
      </w:pPr>
      <w:r w:rsidRPr="00D71493">
        <w:rPr>
          <w:lang w:val="en-US"/>
        </w:rPr>
        <w:t>IV</w:t>
      </w:r>
      <w:r w:rsidR="00AE0C88">
        <w:t xml:space="preserve"> место – 8 класс – 3,25 (25</w:t>
      </w:r>
      <w:r w:rsidRPr="00D71493">
        <w:t>% качество знаний)</w:t>
      </w:r>
    </w:p>
    <w:p w:rsidR="00A0245A" w:rsidRPr="00D71493" w:rsidRDefault="001A4056" w:rsidP="0097585F">
      <w:pPr>
        <w:ind w:left="708"/>
        <w:jc w:val="both"/>
      </w:pPr>
      <w:r>
        <w:rPr>
          <w:lang w:val="en-US"/>
        </w:rPr>
        <w:t>V</w:t>
      </w:r>
      <w:r w:rsidR="00AE0C88">
        <w:t xml:space="preserve"> место – 9 класс – 3,17 (17</w:t>
      </w:r>
      <w:r>
        <w:t>% качество знаний)</w:t>
      </w:r>
    </w:p>
    <w:p w:rsidR="00D71493" w:rsidRPr="00C34A0C" w:rsidRDefault="00D71493" w:rsidP="00D71493">
      <w:pPr>
        <w:jc w:val="both"/>
        <w:rPr>
          <w:b/>
        </w:rPr>
      </w:pPr>
      <w:r w:rsidRPr="00D71493">
        <w:tab/>
      </w:r>
      <w:r w:rsidRPr="00C34A0C">
        <w:rPr>
          <w:b/>
        </w:rPr>
        <w:t>Рейтинг учителей предметников по образовательным областям распределился сл</w:t>
      </w:r>
      <w:r w:rsidRPr="00C34A0C">
        <w:rPr>
          <w:b/>
        </w:rPr>
        <w:t>е</w:t>
      </w:r>
      <w:r w:rsidRPr="00C34A0C">
        <w:rPr>
          <w:b/>
        </w:rPr>
        <w:t>дующим образом:</w:t>
      </w:r>
    </w:p>
    <w:p w:rsidR="00D71493" w:rsidRPr="00D71493" w:rsidRDefault="00D71493" w:rsidP="00D71493">
      <w:pPr>
        <w:jc w:val="both"/>
        <w:rPr>
          <w:b/>
        </w:rPr>
      </w:pPr>
      <w:r w:rsidRPr="00D71493">
        <w:rPr>
          <w:b/>
        </w:rPr>
        <w:t>«Русский язык и литература»</w:t>
      </w:r>
    </w:p>
    <w:p w:rsidR="002A52EE" w:rsidRDefault="001A23B4" w:rsidP="00D71493">
      <w:pPr>
        <w:ind w:left="360"/>
        <w:jc w:val="both"/>
      </w:pPr>
      <w:r>
        <w:t>1. Жердева Е.А. – 3,56</w:t>
      </w:r>
    </w:p>
    <w:p w:rsidR="00D71493" w:rsidRPr="00D71493" w:rsidRDefault="002A52EE" w:rsidP="00D71493">
      <w:pPr>
        <w:ind w:left="360"/>
        <w:jc w:val="both"/>
      </w:pPr>
      <w:r>
        <w:t>2</w:t>
      </w:r>
      <w:r w:rsidR="00D71493" w:rsidRPr="00D71493">
        <w:t>. Коровина В.Н. –</w:t>
      </w:r>
      <w:r w:rsidR="00B42C7C">
        <w:t xml:space="preserve"> </w:t>
      </w:r>
      <w:r w:rsidR="001A23B4">
        <w:t>3,5</w:t>
      </w:r>
    </w:p>
    <w:p w:rsidR="00D71493" w:rsidRDefault="001A23B4" w:rsidP="00D71493">
      <w:pPr>
        <w:ind w:left="360"/>
        <w:jc w:val="both"/>
      </w:pPr>
      <w:r>
        <w:t>3. Дрючкова Е.С. – 3,5</w:t>
      </w:r>
    </w:p>
    <w:p w:rsidR="002A52EE" w:rsidRPr="00D71493" w:rsidRDefault="002A52EE" w:rsidP="00D71493">
      <w:pPr>
        <w:ind w:left="360"/>
        <w:jc w:val="both"/>
      </w:pPr>
      <w:r>
        <w:t xml:space="preserve">4. </w:t>
      </w:r>
      <w:r w:rsidR="001A23B4">
        <w:t>Вышлова О.И. – 3,21</w:t>
      </w:r>
    </w:p>
    <w:p w:rsidR="00D71493" w:rsidRPr="00D71493" w:rsidRDefault="00D71493" w:rsidP="00D71493">
      <w:pPr>
        <w:jc w:val="both"/>
        <w:rPr>
          <w:b/>
        </w:rPr>
      </w:pPr>
      <w:r w:rsidRPr="00D71493">
        <w:rPr>
          <w:b/>
        </w:rPr>
        <w:t>«Иностранный язык»</w:t>
      </w:r>
    </w:p>
    <w:p w:rsidR="00D71493" w:rsidRPr="00D71493" w:rsidRDefault="001A23B4" w:rsidP="00D71493">
      <w:pPr>
        <w:ind w:left="360"/>
        <w:jc w:val="both"/>
      </w:pPr>
      <w:r>
        <w:t>1. Попова Т.В. – 3,58</w:t>
      </w:r>
    </w:p>
    <w:p w:rsidR="00D71493" w:rsidRPr="00D71493" w:rsidRDefault="00D71493" w:rsidP="00D71493">
      <w:pPr>
        <w:jc w:val="both"/>
      </w:pPr>
      <w:r w:rsidRPr="00D71493">
        <w:rPr>
          <w:b/>
        </w:rPr>
        <w:t>«Математика и информатика»</w:t>
      </w:r>
      <w:r w:rsidRPr="00D71493">
        <w:t xml:space="preserve"> </w:t>
      </w:r>
    </w:p>
    <w:p w:rsidR="00D71493" w:rsidRPr="00D71493" w:rsidRDefault="00A0245A" w:rsidP="00A0245A">
      <w:pPr>
        <w:ind w:firstLine="284"/>
        <w:jc w:val="both"/>
      </w:pPr>
      <w:r>
        <w:t xml:space="preserve"> </w:t>
      </w:r>
      <w:r w:rsidR="00D71493" w:rsidRPr="00D71493">
        <w:t>1</w:t>
      </w:r>
      <w:r w:rsidR="00D71493" w:rsidRPr="00D71493">
        <w:rPr>
          <w:b/>
        </w:rPr>
        <w:t xml:space="preserve">. </w:t>
      </w:r>
      <w:r w:rsidR="003C1AF6">
        <w:t xml:space="preserve"> Козина В.В. – 3,77</w:t>
      </w:r>
    </w:p>
    <w:p w:rsidR="006F3AE5" w:rsidRDefault="00D71493" w:rsidP="00D71493">
      <w:pPr>
        <w:jc w:val="both"/>
      </w:pPr>
      <w:r w:rsidRPr="00D71493">
        <w:t xml:space="preserve">  </w:t>
      </w:r>
      <w:r w:rsidR="00A0245A">
        <w:t xml:space="preserve">  </w:t>
      </w:r>
      <w:r w:rsidRPr="00D71493">
        <w:t xml:space="preserve">  </w:t>
      </w:r>
      <w:r w:rsidR="003C1AF6">
        <w:t>2.  Ми</w:t>
      </w:r>
      <w:r w:rsidR="001A23B4">
        <w:t>щенко М.Г. – 3,53</w:t>
      </w:r>
    </w:p>
    <w:p w:rsidR="00D71493" w:rsidRPr="00D71493" w:rsidRDefault="00D71493" w:rsidP="00D71493">
      <w:pPr>
        <w:jc w:val="both"/>
      </w:pPr>
      <w:r w:rsidRPr="00D71493">
        <w:rPr>
          <w:b/>
        </w:rPr>
        <w:t xml:space="preserve"> «Общественно-научные предметы»</w:t>
      </w:r>
    </w:p>
    <w:p w:rsidR="00D71493" w:rsidRPr="00D71493" w:rsidRDefault="003C1AF6" w:rsidP="00A0245A">
      <w:pPr>
        <w:numPr>
          <w:ilvl w:val="0"/>
          <w:numId w:val="2"/>
        </w:numPr>
        <w:jc w:val="both"/>
      </w:pPr>
      <w:r>
        <w:t>Ломовцева Т.Н. – 3,8</w:t>
      </w:r>
      <w:r w:rsidR="00D71493" w:rsidRPr="00D71493">
        <w:rPr>
          <w:b/>
        </w:rPr>
        <w:t xml:space="preserve">     </w:t>
      </w:r>
    </w:p>
    <w:p w:rsidR="00D71493" w:rsidRPr="00D71493" w:rsidRDefault="003C1AF6" w:rsidP="00A0245A">
      <w:pPr>
        <w:numPr>
          <w:ilvl w:val="0"/>
          <w:numId w:val="2"/>
        </w:numPr>
        <w:jc w:val="both"/>
      </w:pPr>
      <w:r>
        <w:t>Мягкова О.В</w:t>
      </w:r>
      <w:r w:rsidR="006F3AE5">
        <w:t>. –</w:t>
      </w:r>
      <w:r w:rsidR="00F9326D">
        <w:t xml:space="preserve"> </w:t>
      </w:r>
      <w:r>
        <w:t>3,77</w:t>
      </w:r>
    </w:p>
    <w:p w:rsidR="00D71493" w:rsidRPr="00D71493" w:rsidRDefault="00D71493" w:rsidP="00A0245A">
      <w:pPr>
        <w:jc w:val="both"/>
        <w:rPr>
          <w:b/>
        </w:rPr>
      </w:pPr>
      <w:r w:rsidRPr="00D71493">
        <w:rPr>
          <w:b/>
        </w:rPr>
        <w:t>«ОДНКНР»</w:t>
      </w:r>
    </w:p>
    <w:p w:rsidR="00D71493" w:rsidRPr="00D71493" w:rsidRDefault="00D71493" w:rsidP="00A0245A">
      <w:pPr>
        <w:tabs>
          <w:tab w:val="left" w:pos="2895"/>
        </w:tabs>
        <w:jc w:val="both"/>
      </w:pPr>
      <w:r w:rsidRPr="00D71493">
        <w:t xml:space="preserve">     </w:t>
      </w:r>
      <w:r w:rsidR="00A0245A">
        <w:t xml:space="preserve"> </w:t>
      </w:r>
      <w:r w:rsidR="001A23B4">
        <w:t>1. Просветова О.А. – 3,9</w:t>
      </w:r>
    </w:p>
    <w:p w:rsidR="00D71493" w:rsidRPr="00D71493" w:rsidRDefault="00D71493" w:rsidP="00A0245A">
      <w:pPr>
        <w:jc w:val="both"/>
        <w:rPr>
          <w:b/>
        </w:rPr>
      </w:pPr>
      <w:r w:rsidRPr="00D71493">
        <w:rPr>
          <w:b/>
        </w:rPr>
        <w:t>«Естественнонаучные предметы»</w:t>
      </w:r>
    </w:p>
    <w:p w:rsidR="00D71493" w:rsidRPr="00D71493" w:rsidRDefault="006F3AE5" w:rsidP="00A0245A">
      <w:pPr>
        <w:numPr>
          <w:ilvl w:val="0"/>
          <w:numId w:val="3"/>
        </w:numPr>
        <w:jc w:val="both"/>
      </w:pPr>
      <w:r>
        <w:t>Ломовцева Т.Н</w:t>
      </w:r>
      <w:r w:rsidR="003C1AF6">
        <w:t>. – 3,87</w:t>
      </w:r>
    </w:p>
    <w:p w:rsidR="00D71493" w:rsidRPr="00D71493" w:rsidRDefault="003C1AF6" w:rsidP="00A0245A">
      <w:pPr>
        <w:numPr>
          <w:ilvl w:val="0"/>
          <w:numId w:val="3"/>
        </w:numPr>
        <w:jc w:val="both"/>
      </w:pPr>
      <w:r>
        <w:t>Мищенко М.Г. – 3,77</w:t>
      </w:r>
    </w:p>
    <w:p w:rsidR="00D71493" w:rsidRPr="00D71493" w:rsidRDefault="00D71493" w:rsidP="00A0245A">
      <w:pPr>
        <w:jc w:val="both"/>
        <w:rPr>
          <w:b/>
        </w:rPr>
      </w:pPr>
      <w:r w:rsidRPr="00D71493">
        <w:rPr>
          <w:b/>
        </w:rPr>
        <w:t>«Искусство (музыка и ИЗО)»</w:t>
      </w:r>
    </w:p>
    <w:p w:rsidR="00D71493" w:rsidRPr="00D71493" w:rsidRDefault="001A23B4" w:rsidP="006F3AE5">
      <w:pPr>
        <w:numPr>
          <w:ilvl w:val="0"/>
          <w:numId w:val="4"/>
        </w:numPr>
        <w:tabs>
          <w:tab w:val="clear" w:pos="720"/>
          <w:tab w:val="num" w:pos="426"/>
        </w:tabs>
        <w:ind w:left="426" w:hanging="11"/>
        <w:jc w:val="both"/>
      </w:pPr>
      <w:r>
        <w:t xml:space="preserve"> Просветова О.А</w:t>
      </w:r>
      <w:r w:rsidR="006F3AE5">
        <w:t>.</w:t>
      </w:r>
      <w:r>
        <w:t xml:space="preserve"> – 4,22</w:t>
      </w:r>
    </w:p>
    <w:p w:rsidR="00D71493" w:rsidRPr="00D71493" w:rsidRDefault="00D71493" w:rsidP="00F9326D">
      <w:pPr>
        <w:jc w:val="both"/>
        <w:rPr>
          <w:b/>
        </w:rPr>
      </w:pPr>
      <w:r w:rsidRPr="00D71493">
        <w:rPr>
          <w:b/>
        </w:rPr>
        <w:t>«Технология»</w:t>
      </w:r>
    </w:p>
    <w:p w:rsidR="00D71493" w:rsidRPr="00D71493" w:rsidRDefault="001A23B4" w:rsidP="00A0245A">
      <w:pPr>
        <w:numPr>
          <w:ilvl w:val="1"/>
          <w:numId w:val="9"/>
        </w:numPr>
        <w:tabs>
          <w:tab w:val="clear" w:pos="1440"/>
          <w:tab w:val="num" w:pos="426"/>
        </w:tabs>
        <w:ind w:hanging="1014"/>
        <w:jc w:val="both"/>
      </w:pPr>
      <w:r>
        <w:t>Просветова О.А. – 4,44</w:t>
      </w:r>
    </w:p>
    <w:p w:rsidR="00D71493" w:rsidRPr="00D71493" w:rsidRDefault="00D71493" w:rsidP="00A0245A">
      <w:pPr>
        <w:jc w:val="both"/>
        <w:rPr>
          <w:b/>
        </w:rPr>
      </w:pPr>
      <w:r w:rsidRPr="00D71493">
        <w:rPr>
          <w:b/>
        </w:rPr>
        <w:t xml:space="preserve"> «Физическая культура и ОБЖ»</w:t>
      </w:r>
    </w:p>
    <w:p w:rsidR="00D71493" w:rsidRDefault="00771AF8" w:rsidP="00A0245A">
      <w:pPr>
        <w:numPr>
          <w:ilvl w:val="2"/>
          <w:numId w:val="9"/>
        </w:numPr>
        <w:tabs>
          <w:tab w:val="clear" w:pos="2160"/>
          <w:tab w:val="num" w:pos="709"/>
        </w:tabs>
        <w:ind w:hanging="1734"/>
        <w:jc w:val="both"/>
      </w:pPr>
      <w:r>
        <w:t>Плетнев И.А. – 4,26</w:t>
      </w:r>
    </w:p>
    <w:p w:rsidR="003C1AF6" w:rsidRPr="00D71493" w:rsidRDefault="00771AF8" w:rsidP="00A0245A">
      <w:pPr>
        <w:numPr>
          <w:ilvl w:val="2"/>
          <w:numId w:val="9"/>
        </w:numPr>
        <w:tabs>
          <w:tab w:val="clear" w:pos="2160"/>
          <w:tab w:val="num" w:pos="709"/>
        </w:tabs>
        <w:ind w:hanging="1734"/>
        <w:jc w:val="both"/>
      </w:pPr>
      <w:r>
        <w:t>Попова Т.В. – 3,88</w:t>
      </w:r>
    </w:p>
    <w:p w:rsidR="00D71493" w:rsidRPr="00D71493" w:rsidRDefault="00D71493" w:rsidP="00A0245A">
      <w:pPr>
        <w:ind w:left="2160"/>
        <w:jc w:val="both"/>
      </w:pPr>
    </w:p>
    <w:p w:rsidR="00D71493" w:rsidRPr="00D71493" w:rsidRDefault="00A938CA" w:rsidP="00A0245A">
      <w:pPr>
        <w:jc w:val="both"/>
      </w:pPr>
      <w:r>
        <w:t xml:space="preserve">           </w:t>
      </w:r>
      <w:r w:rsidR="00D71493" w:rsidRPr="00D71493">
        <w:t>Средний рейтинговый показатель по образовательным областям  составил:</w:t>
      </w:r>
    </w:p>
    <w:p w:rsidR="00D71493" w:rsidRPr="00D71493" w:rsidRDefault="00D71493" w:rsidP="00A0245A">
      <w:pPr>
        <w:numPr>
          <w:ilvl w:val="0"/>
          <w:numId w:val="5"/>
        </w:numPr>
        <w:jc w:val="both"/>
      </w:pPr>
      <w:r w:rsidRPr="00D71493">
        <w:t>«</w:t>
      </w:r>
      <w:r w:rsidR="0097585F">
        <w:t>Искусство (музыка и ИЗО)» –</w:t>
      </w:r>
      <w:r w:rsidR="00FB2010">
        <w:t xml:space="preserve"> 4,22</w:t>
      </w:r>
    </w:p>
    <w:p w:rsidR="00D71493" w:rsidRPr="00D71493" w:rsidRDefault="0097585F" w:rsidP="00A0245A">
      <w:pPr>
        <w:numPr>
          <w:ilvl w:val="0"/>
          <w:numId w:val="5"/>
        </w:numPr>
        <w:jc w:val="both"/>
      </w:pPr>
      <w:r>
        <w:t xml:space="preserve">«ОДНКНР» – </w:t>
      </w:r>
      <w:r w:rsidR="00FB2010">
        <w:t>3,9</w:t>
      </w:r>
    </w:p>
    <w:p w:rsidR="00D71493" w:rsidRPr="00D71493" w:rsidRDefault="0097585F" w:rsidP="00A0245A">
      <w:pPr>
        <w:numPr>
          <w:ilvl w:val="0"/>
          <w:numId w:val="5"/>
        </w:numPr>
        <w:jc w:val="both"/>
      </w:pPr>
      <w:r>
        <w:t>«Технология» –</w:t>
      </w:r>
      <w:r w:rsidR="00FB2010">
        <w:t xml:space="preserve"> 4,44</w:t>
      </w:r>
    </w:p>
    <w:p w:rsidR="00D71493" w:rsidRPr="00D71493" w:rsidRDefault="00D71493" w:rsidP="00A0245A">
      <w:pPr>
        <w:numPr>
          <w:ilvl w:val="0"/>
          <w:numId w:val="5"/>
        </w:numPr>
        <w:jc w:val="both"/>
      </w:pPr>
      <w:r w:rsidRPr="00D71493">
        <w:t xml:space="preserve">«Естественнонаучные предметы» </w:t>
      </w:r>
      <w:r w:rsidR="00B94E3C">
        <w:t>(химия, физика, биология) – 3,8</w:t>
      </w:r>
      <w:r w:rsidR="00F9326D">
        <w:t>2</w:t>
      </w:r>
    </w:p>
    <w:p w:rsidR="00D71493" w:rsidRPr="00D71493" w:rsidRDefault="0097585F" w:rsidP="00A0245A">
      <w:pPr>
        <w:numPr>
          <w:ilvl w:val="0"/>
          <w:numId w:val="5"/>
        </w:numPr>
        <w:jc w:val="both"/>
      </w:pPr>
      <w:r>
        <w:t>«Иностранный язык» –</w:t>
      </w:r>
      <w:r w:rsidR="00FB2010">
        <w:t xml:space="preserve"> 3,58</w:t>
      </w:r>
    </w:p>
    <w:p w:rsidR="00D71493" w:rsidRPr="00D71493" w:rsidRDefault="00D71493" w:rsidP="00A0245A">
      <w:pPr>
        <w:numPr>
          <w:ilvl w:val="0"/>
          <w:numId w:val="5"/>
        </w:numPr>
        <w:jc w:val="both"/>
      </w:pPr>
      <w:r w:rsidRPr="00D71493">
        <w:t xml:space="preserve"> «</w:t>
      </w:r>
      <w:r w:rsidR="00F9326D">
        <w:t>Ру</w:t>
      </w:r>
      <w:r w:rsidR="0097585F">
        <w:t xml:space="preserve">сский язык и литература» – </w:t>
      </w:r>
      <w:r w:rsidR="00FB2010">
        <w:t>3,44</w:t>
      </w:r>
    </w:p>
    <w:p w:rsidR="00D71493" w:rsidRPr="00D71493" w:rsidRDefault="00D71493" w:rsidP="00A0245A">
      <w:pPr>
        <w:numPr>
          <w:ilvl w:val="0"/>
          <w:numId w:val="5"/>
        </w:numPr>
        <w:jc w:val="both"/>
      </w:pPr>
      <w:r w:rsidRPr="00D71493">
        <w:t>«Общественно-научные предметы» (всеобщая история, история России, обществ</w:t>
      </w:r>
      <w:r w:rsidRPr="00D71493">
        <w:t>о</w:t>
      </w:r>
      <w:r w:rsidRPr="00D71493">
        <w:t>знание, география</w:t>
      </w:r>
      <w:r w:rsidR="0097585F">
        <w:t>, краеведение) –</w:t>
      </w:r>
      <w:r w:rsidR="00B94E3C">
        <w:t xml:space="preserve"> 3,79</w:t>
      </w:r>
    </w:p>
    <w:p w:rsidR="00D71493" w:rsidRPr="00D71493" w:rsidRDefault="00D71493" w:rsidP="00A0245A">
      <w:pPr>
        <w:numPr>
          <w:ilvl w:val="0"/>
          <w:numId w:val="5"/>
        </w:numPr>
        <w:jc w:val="both"/>
      </w:pPr>
      <w:r w:rsidRPr="00D71493">
        <w:t>«</w:t>
      </w:r>
      <w:r w:rsidR="0097585F">
        <w:t>Математика и информатика» –</w:t>
      </w:r>
      <w:r w:rsidR="00B94E3C">
        <w:t xml:space="preserve"> 3</w:t>
      </w:r>
      <w:r w:rsidR="00FB2010">
        <w:t>,65</w:t>
      </w:r>
    </w:p>
    <w:p w:rsidR="00D71493" w:rsidRDefault="00D71493" w:rsidP="00A0245A">
      <w:pPr>
        <w:numPr>
          <w:ilvl w:val="0"/>
          <w:numId w:val="5"/>
        </w:numPr>
        <w:jc w:val="both"/>
      </w:pPr>
      <w:r w:rsidRPr="00D71493">
        <w:t>«Физическая к</w:t>
      </w:r>
      <w:r w:rsidR="0097585F">
        <w:t>ультура и ОБЖ» –</w:t>
      </w:r>
      <w:r w:rsidR="00FB2010">
        <w:t xml:space="preserve"> 4,07</w:t>
      </w:r>
    </w:p>
    <w:p w:rsidR="00A0245A" w:rsidRPr="00D71493" w:rsidRDefault="00A0245A" w:rsidP="00A0245A">
      <w:pPr>
        <w:ind w:left="720"/>
        <w:jc w:val="both"/>
      </w:pPr>
    </w:p>
    <w:p w:rsidR="00AF52AB" w:rsidRPr="00A6343C" w:rsidRDefault="0041422A" w:rsidP="0097585F">
      <w:pPr>
        <w:ind w:firstLine="709"/>
        <w:jc w:val="both"/>
      </w:pPr>
      <w:r>
        <w:t>Выпускники 9 класса (6 человек</w:t>
      </w:r>
      <w:r w:rsidR="00A44AEC">
        <w:t>)</w:t>
      </w:r>
      <w:r>
        <w:t xml:space="preserve"> не</w:t>
      </w:r>
      <w:r w:rsidR="00A44AEC">
        <w:t xml:space="preserve"> принимали участие в государственной итоговой аттестации</w:t>
      </w:r>
      <w:r>
        <w:t>, так как данная процедура была отменена из-за короновирусной эпидемии</w:t>
      </w:r>
      <w:r w:rsidR="00A44AEC">
        <w:t>.</w:t>
      </w:r>
      <w:r w:rsidR="000A294C">
        <w:t xml:space="preserve"> </w:t>
      </w:r>
    </w:p>
    <w:p w:rsidR="00883934" w:rsidRPr="00A938CA" w:rsidRDefault="00AF52AB" w:rsidP="00CC30EB">
      <w:pPr>
        <w:jc w:val="both"/>
      </w:pPr>
      <w:r w:rsidRPr="001C0E58">
        <w:t xml:space="preserve">     </w:t>
      </w:r>
      <w:r w:rsidR="00A938CA">
        <w:t xml:space="preserve">      </w:t>
      </w:r>
      <w:r w:rsidR="00CC30EB" w:rsidRPr="00A938CA">
        <w:t>Анализ работы оказался бы неполноценным без среза данных по ступеням обучения и сравнения их с предыдущими годами.</w:t>
      </w:r>
    </w:p>
    <w:p w:rsidR="00CC30EB" w:rsidRPr="00A938CA" w:rsidRDefault="00A938CA" w:rsidP="00CC30EB">
      <w:pPr>
        <w:jc w:val="both"/>
        <w:rPr>
          <w:b/>
        </w:rPr>
      </w:pPr>
      <w:r>
        <w:t xml:space="preserve">          </w:t>
      </w:r>
      <w:r w:rsidR="00CC30EB" w:rsidRPr="00A938CA">
        <w:t xml:space="preserve">Средний балл по основным предметам </w:t>
      </w:r>
      <w:r w:rsidR="00CC30EB" w:rsidRPr="00A938CA">
        <w:rPr>
          <w:b/>
        </w:rPr>
        <w:t xml:space="preserve">на </w:t>
      </w:r>
      <w:r w:rsidR="00CC30EB" w:rsidRPr="00A938CA">
        <w:rPr>
          <w:b/>
          <w:lang w:val="en-US"/>
        </w:rPr>
        <w:t>I</w:t>
      </w:r>
      <w:r w:rsidR="00CC30EB" w:rsidRPr="00A938CA">
        <w:rPr>
          <w:b/>
        </w:rPr>
        <w:t xml:space="preserve"> ступени обучения:</w:t>
      </w:r>
    </w:p>
    <w:p w:rsidR="00CC30EB" w:rsidRPr="00A938CA" w:rsidRDefault="0097585F" w:rsidP="00CC30EB">
      <w:pPr>
        <w:numPr>
          <w:ilvl w:val="0"/>
          <w:numId w:val="11"/>
        </w:numPr>
        <w:jc w:val="both"/>
      </w:pPr>
      <w:r>
        <w:t>по русскому языку –</w:t>
      </w:r>
      <w:r w:rsidR="00641BC5">
        <w:t xml:space="preserve"> 3,77</w:t>
      </w:r>
      <w:r w:rsidR="00CC30EB" w:rsidRPr="00A938CA">
        <w:t>,</w:t>
      </w:r>
    </w:p>
    <w:p w:rsidR="00CC30EB" w:rsidRPr="00A938CA" w:rsidRDefault="00641BC5" w:rsidP="00CC30EB">
      <w:pPr>
        <w:numPr>
          <w:ilvl w:val="0"/>
          <w:numId w:val="11"/>
        </w:numPr>
        <w:jc w:val="both"/>
      </w:pPr>
      <w:r>
        <w:t>по литературному чтению – 4,36</w:t>
      </w:r>
      <w:r w:rsidR="00CC30EB" w:rsidRPr="00A938CA">
        <w:t>,</w:t>
      </w:r>
    </w:p>
    <w:p w:rsidR="00F005B3" w:rsidRPr="00A938CA" w:rsidRDefault="0097585F" w:rsidP="0097585F">
      <w:pPr>
        <w:numPr>
          <w:ilvl w:val="0"/>
          <w:numId w:val="11"/>
        </w:numPr>
        <w:tabs>
          <w:tab w:val="left" w:pos="2552"/>
          <w:tab w:val="left" w:pos="7230"/>
        </w:tabs>
        <w:jc w:val="both"/>
      </w:pPr>
      <w:r>
        <w:lastRenderedPageBreak/>
        <w:t>по математике</w:t>
      </w:r>
      <w:r w:rsidR="00CC30EB" w:rsidRPr="00A938CA">
        <w:t xml:space="preserve"> </w:t>
      </w:r>
      <w:r w:rsidR="00641BC5">
        <w:t>– 3,86</w:t>
      </w:r>
      <w:r w:rsidR="00CC30EB" w:rsidRPr="00A938CA">
        <w:t>.</w:t>
      </w:r>
    </w:p>
    <w:p w:rsidR="00CC30EB" w:rsidRPr="00A938CA" w:rsidRDefault="00AF52AB" w:rsidP="00CC30EB">
      <w:pPr>
        <w:jc w:val="both"/>
      </w:pPr>
      <w:r w:rsidRPr="00A938CA">
        <w:t xml:space="preserve"> </w:t>
      </w:r>
      <w:r w:rsidR="00A938CA">
        <w:t xml:space="preserve">        </w:t>
      </w:r>
      <w:r w:rsidR="00CC30EB" w:rsidRPr="00A938CA">
        <w:t xml:space="preserve"> Коэффициенты прочности:</w:t>
      </w:r>
    </w:p>
    <w:p w:rsidR="00CC30EB" w:rsidRPr="00A938CA" w:rsidRDefault="0097585F" w:rsidP="00CC30EB">
      <w:pPr>
        <w:numPr>
          <w:ilvl w:val="0"/>
          <w:numId w:val="11"/>
        </w:numPr>
        <w:jc w:val="both"/>
      </w:pPr>
      <w:r>
        <w:t xml:space="preserve">по русскому языку – </w:t>
      </w:r>
      <w:r w:rsidR="00D4066D">
        <w:t>0,64</w:t>
      </w:r>
      <w:r w:rsidR="00CC30EB" w:rsidRPr="00A938CA">
        <w:t>,</w:t>
      </w:r>
    </w:p>
    <w:p w:rsidR="00CC30EB" w:rsidRPr="00A938CA" w:rsidRDefault="00D4066D" w:rsidP="00CC30EB">
      <w:pPr>
        <w:numPr>
          <w:ilvl w:val="0"/>
          <w:numId w:val="11"/>
        </w:numPr>
        <w:tabs>
          <w:tab w:val="left" w:pos="5670"/>
        </w:tabs>
        <w:jc w:val="both"/>
      </w:pPr>
      <w:r>
        <w:t>по литературному чтению – 0,86</w:t>
      </w:r>
      <w:r w:rsidR="00CC30EB" w:rsidRPr="00A938CA">
        <w:t>,</w:t>
      </w:r>
    </w:p>
    <w:p w:rsidR="00A76D67" w:rsidRPr="00A938CA" w:rsidRDefault="0097585F" w:rsidP="00CC30EB">
      <w:pPr>
        <w:numPr>
          <w:ilvl w:val="0"/>
          <w:numId w:val="11"/>
        </w:numPr>
        <w:jc w:val="both"/>
      </w:pPr>
      <w:r>
        <w:t xml:space="preserve">по математике </w:t>
      </w:r>
      <w:r w:rsidR="00D4066D">
        <w:t>– 0,68</w:t>
      </w:r>
      <w:r w:rsidR="00CC30EB" w:rsidRPr="00A938CA">
        <w:t>.</w:t>
      </w:r>
    </w:p>
    <w:p w:rsidR="00CC30EB" w:rsidRPr="00860A2B" w:rsidRDefault="00A938CA" w:rsidP="00CC30EB">
      <w:pPr>
        <w:jc w:val="both"/>
      </w:pPr>
      <w:r w:rsidRPr="007E7DA5">
        <w:rPr>
          <w:b/>
          <w:color w:val="FF0000"/>
        </w:rPr>
        <w:t xml:space="preserve">           </w:t>
      </w:r>
      <w:r w:rsidR="00CC30EB" w:rsidRPr="00860A2B">
        <w:t xml:space="preserve">Средний балл по основным предметам на </w:t>
      </w:r>
      <w:r w:rsidR="00CC30EB" w:rsidRPr="00860A2B">
        <w:rPr>
          <w:lang w:val="en-US"/>
        </w:rPr>
        <w:t>II</w:t>
      </w:r>
      <w:r w:rsidR="00CC30EB" w:rsidRPr="00860A2B">
        <w:t xml:space="preserve"> ступени обучения:</w:t>
      </w:r>
    </w:p>
    <w:p w:rsidR="00CC30EB" w:rsidRPr="00860A2B" w:rsidRDefault="000E3635" w:rsidP="00CC30EB">
      <w:pPr>
        <w:numPr>
          <w:ilvl w:val="0"/>
          <w:numId w:val="12"/>
        </w:numPr>
        <w:jc w:val="both"/>
      </w:pPr>
      <w:r w:rsidRPr="00860A2B">
        <w:t>п</w:t>
      </w:r>
      <w:r w:rsidR="0097585F" w:rsidRPr="00860A2B">
        <w:t>о русскому языку –</w:t>
      </w:r>
      <w:r w:rsidR="002E17A0" w:rsidRPr="00860A2B">
        <w:t xml:space="preserve"> 3,46</w:t>
      </w:r>
      <w:r w:rsidR="00CC30EB" w:rsidRPr="00860A2B">
        <w:t>,</w:t>
      </w:r>
    </w:p>
    <w:p w:rsidR="00CC30EB" w:rsidRPr="00860A2B" w:rsidRDefault="002E17A0" w:rsidP="00CC30EB">
      <w:pPr>
        <w:numPr>
          <w:ilvl w:val="0"/>
          <w:numId w:val="12"/>
        </w:numPr>
        <w:jc w:val="both"/>
      </w:pPr>
      <w:r w:rsidRPr="00860A2B">
        <w:t xml:space="preserve">по литературе – </w:t>
      </w:r>
      <w:r w:rsidR="00A04E68" w:rsidRPr="00860A2B">
        <w:t>4,1</w:t>
      </w:r>
      <w:r w:rsidR="00CC30EB" w:rsidRPr="00860A2B">
        <w:t>,</w:t>
      </w:r>
    </w:p>
    <w:p w:rsidR="00A76D67" w:rsidRPr="00860A2B" w:rsidRDefault="00B0568E" w:rsidP="0097585F">
      <w:pPr>
        <w:numPr>
          <w:ilvl w:val="0"/>
          <w:numId w:val="12"/>
        </w:numPr>
        <w:tabs>
          <w:tab w:val="left" w:pos="2552"/>
          <w:tab w:val="left" w:pos="4395"/>
        </w:tabs>
        <w:ind w:right="-428"/>
        <w:jc w:val="both"/>
      </w:pPr>
      <w:r w:rsidRPr="00860A2B">
        <w:t>по математике – 3,6</w:t>
      </w:r>
      <w:r w:rsidR="00CC30EB" w:rsidRPr="00860A2B">
        <w:t>.</w:t>
      </w:r>
    </w:p>
    <w:p w:rsidR="00CC30EB" w:rsidRPr="00860A2B" w:rsidRDefault="00A76D67" w:rsidP="00CC30EB">
      <w:pPr>
        <w:jc w:val="both"/>
      </w:pPr>
      <w:r w:rsidRPr="00860A2B">
        <w:t xml:space="preserve">           </w:t>
      </w:r>
      <w:r w:rsidR="00CC30EB" w:rsidRPr="00860A2B">
        <w:t xml:space="preserve"> Коэффициенты прочности:</w:t>
      </w:r>
    </w:p>
    <w:p w:rsidR="00CC30EB" w:rsidRPr="00860A2B" w:rsidRDefault="00CC30EB" w:rsidP="00CC30EB">
      <w:pPr>
        <w:numPr>
          <w:ilvl w:val="0"/>
          <w:numId w:val="13"/>
        </w:numPr>
        <w:jc w:val="both"/>
      </w:pPr>
      <w:r w:rsidRPr="00860A2B">
        <w:t>по русскому язык</w:t>
      </w:r>
      <w:r w:rsidR="0097585F" w:rsidRPr="00860A2B">
        <w:t>у –</w:t>
      </w:r>
      <w:r w:rsidR="002E17A0" w:rsidRPr="00860A2B">
        <w:t xml:space="preserve"> 0,38</w:t>
      </w:r>
      <w:r w:rsidRPr="00860A2B">
        <w:t>,</w:t>
      </w:r>
    </w:p>
    <w:p w:rsidR="00CC30EB" w:rsidRPr="00860A2B" w:rsidRDefault="00A04E68" w:rsidP="00CC30EB">
      <w:pPr>
        <w:numPr>
          <w:ilvl w:val="0"/>
          <w:numId w:val="13"/>
        </w:numPr>
        <w:jc w:val="both"/>
      </w:pPr>
      <w:r w:rsidRPr="00860A2B">
        <w:t>по литературе – 0,64</w:t>
      </w:r>
      <w:r w:rsidR="00CC30EB" w:rsidRPr="00860A2B">
        <w:t>,</w:t>
      </w:r>
    </w:p>
    <w:p w:rsidR="00A76D67" w:rsidRPr="00860A2B" w:rsidRDefault="00890CFF" w:rsidP="00CC30EB">
      <w:pPr>
        <w:numPr>
          <w:ilvl w:val="0"/>
          <w:numId w:val="13"/>
        </w:numPr>
        <w:jc w:val="both"/>
      </w:pPr>
      <w:r w:rsidRPr="00860A2B">
        <w:t xml:space="preserve">по математике </w:t>
      </w:r>
      <w:r w:rsidR="00020CA2" w:rsidRPr="00860A2B">
        <w:t>– 0,49</w:t>
      </w:r>
      <w:r w:rsidR="00CC30EB" w:rsidRPr="00860A2B">
        <w:t>.</w:t>
      </w:r>
    </w:p>
    <w:p w:rsidR="00A938CA" w:rsidRPr="00A938CA" w:rsidRDefault="00A938CA" w:rsidP="00A938CA">
      <w:pPr>
        <w:jc w:val="both"/>
      </w:pPr>
      <w:r>
        <w:t xml:space="preserve">           </w:t>
      </w:r>
      <w:r w:rsidRPr="00A938CA">
        <w:t>В целом по школе процент качества обученности составил:</w:t>
      </w:r>
    </w:p>
    <w:p w:rsidR="00A938CA" w:rsidRPr="00A938CA" w:rsidRDefault="00A938CA" w:rsidP="007534E7">
      <w:pPr>
        <w:numPr>
          <w:ilvl w:val="0"/>
          <w:numId w:val="30"/>
        </w:numPr>
        <w:ind w:left="709" w:hanging="425"/>
        <w:jc w:val="both"/>
      </w:pPr>
      <w:r w:rsidRPr="00A938CA">
        <w:t>в начальной шк</w:t>
      </w:r>
      <w:r w:rsidR="00E52926">
        <w:t>оле – 33 % , что ниже</w:t>
      </w:r>
      <w:r w:rsidR="000D43EE">
        <w:t xml:space="preserve"> </w:t>
      </w:r>
      <w:r w:rsidRPr="00A938CA">
        <w:t>результатов</w:t>
      </w:r>
      <w:r w:rsidR="00E52926">
        <w:t xml:space="preserve"> прошлого учебного года – 64</w:t>
      </w:r>
      <w:r w:rsidR="000236DC">
        <w:t xml:space="preserve"> </w:t>
      </w:r>
      <w:r w:rsidR="00E52926">
        <w:t>% на 32</w:t>
      </w:r>
      <w:r w:rsidRPr="00A938CA">
        <w:t xml:space="preserve">% (таблица 13); </w:t>
      </w:r>
    </w:p>
    <w:p w:rsidR="00A938CA" w:rsidRPr="00A938CA" w:rsidRDefault="00E52926" w:rsidP="007534E7">
      <w:pPr>
        <w:numPr>
          <w:ilvl w:val="0"/>
          <w:numId w:val="30"/>
        </w:numPr>
        <w:ind w:left="709" w:hanging="425"/>
        <w:jc w:val="both"/>
      </w:pPr>
      <w:r>
        <w:t>в основном звене – 35</w:t>
      </w:r>
      <w:r w:rsidR="000236DC">
        <w:t xml:space="preserve"> </w:t>
      </w:r>
      <w:r w:rsidR="00890CFF">
        <w:t>%</w:t>
      </w:r>
      <w:r w:rsidR="000236DC">
        <w:t>, что ниже результатов прошлого учебного года</w:t>
      </w:r>
      <w:r>
        <w:t xml:space="preserve"> – 36</w:t>
      </w:r>
      <w:r w:rsidR="00DA61BD">
        <w:t>%</w:t>
      </w:r>
      <w:r w:rsidR="000236DC">
        <w:t xml:space="preserve"> на</w:t>
      </w:r>
      <w:r>
        <w:t xml:space="preserve"> 1</w:t>
      </w:r>
      <w:r w:rsidR="000236DC">
        <w:t>%</w:t>
      </w:r>
      <w:r w:rsidR="00A938CA" w:rsidRPr="00A938CA">
        <w:t xml:space="preserve"> (таблица 14); </w:t>
      </w:r>
    </w:p>
    <w:p w:rsidR="00B932EC" w:rsidRDefault="00E52926" w:rsidP="007534E7">
      <w:pPr>
        <w:numPr>
          <w:ilvl w:val="0"/>
          <w:numId w:val="30"/>
        </w:numPr>
        <w:spacing w:after="200"/>
        <w:ind w:left="709" w:hanging="425"/>
        <w:jc w:val="both"/>
      </w:pPr>
      <w:r>
        <w:t>по школе - 41</w:t>
      </w:r>
      <w:r w:rsidR="00A938CA" w:rsidRPr="00A938CA">
        <w:t>%,</w:t>
      </w:r>
      <w:r>
        <w:t xml:space="preserve"> что на 1% выше</w:t>
      </w:r>
      <w:r w:rsidR="00DA61BD">
        <w:t xml:space="preserve"> результ</w:t>
      </w:r>
      <w:r>
        <w:t>ата</w:t>
      </w:r>
      <w:r w:rsidR="000D43EE">
        <w:t xml:space="preserve"> пр</w:t>
      </w:r>
      <w:r>
        <w:t>ошлого учебного года – 40 %</w:t>
      </w:r>
      <w:r w:rsidR="00DA61BD">
        <w:t xml:space="preserve"> (т</w:t>
      </w:r>
      <w:r w:rsidR="00A938CA" w:rsidRPr="00A938CA">
        <w:t xml:space="preserve">аблица 15).   </w:t>
      </w:r>
    </w:p>
    <w:p w:rsidR="002C1F94" w:rsidRDefault="00E52926" w:rsidP="002C1F94">
      <w:pPr>
        <w:tabs>
          <w:tab w:val="left" w:pos="720"/>
        </w:tabs>
        <w:jc w:val="center"/>
      </w:pPr>
      <w:r>
        <w:object w:dxaOrig="9426" w:dyaOrig="4067">
          <v:shape id="_x0000_i1043" type="#_x0000_t75" style="width:471pt;height:203.25pt" o:ole="">
            <v:imagedata r:id="rId36" o:title=""/>
          </v:shape>
          <o:OLEObject Type="Embed" ProgID="MSGraph.Chart.8" ShapeID="_x0000_i1043" DrawAspect="Content" ObjectID="_1662109878" r:id="rId37">
            <o:FieldCodes>\s</o:FieldCodes>
          </o:OLEObject>
        </w:object>
      </w:r>
    </w:p>
    <w:p w:rsidR="002C1F94" w:rsidRDefault="002C1F94" w:rsidP="002C1F94">
      <w:pPr>
        <w:jc w:val="center"/>
        <w:rPr>
          <w:b/>
        </w:rPr>
      </w:pPr>
      <w:r w:rsidRPr="00074606">
        <w:rPr>
          <w:b/>
        </w:rPr>
        <w:t>Диаграмма 1</w:t>
      </w:r>
      <w:r>
        <w:rPr>
          <w:b/>
        </w:rPr>
        <w:t>5. Коэффициент качества</w:t>
      </w:r>
    </w:p>
    <w:p w:rsidR="00A81634" w:rsidRPr="00FD6B9E" w:rsidRDefault="002C1F94" w:rsidP="00A8163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A55AE">
        <w:t xml:space="preserve">          </w:t>
      </w:r>
      <w:r w:rsidR="00236239">
        <w:t xml:space="preserve">     </w:t>
      </w:r>
      <w:r w:rsidR="003847D7">
        <w:rPr>
          <w:rFonts w:ascii="Times New Roman" w:hAnsi="Times New Roman"/>
          <w:bCs/>
          <w:sz w:val="24"/>
          <w:szCs w:val="24"/>
        </w:rPr>
        <w:t>В 2019</w:t>
      </w:r>
      <w:r w:rsidR="00A81634" w:rsidRPr="00FD6B9E">
        <w:rPr>
          <w:rFonts w:ascii="Times New Roman" w:hAnsi="Times New Roman"/>
          <w:bCs/>
          <w:sz w:val="24"/>
          <w:szCs w:val="24"/>
        </w:rPr>
        <w:t>-20</w:t>
      </w:r>
      <w:r w:rsidR="003847D7">
        <w:rPr>
          <w:rFonts w:ascii="Times New Roman" w:hAnsi="Times New Roman"/>
          <w:bCs/>
          <w:sz w:val="24"/>
          <w:szCs w:val="24"/>
        </w:rPr>
        <w:t>20</w:t>
      </w:r>
      <w:r w:rsidR="00A81634" w:rsidRPr="00FD6B9E">
        <w:rPr>
          <w:rFonts w:ascii="Times New Roman" w:hAnsi="Times New Roman"/>
          <w:bCs/>
          <w:sz w:val="24"/>
          <w:szCs w:val="24"/>
        </w:rPr>
        <w:t xml:space="preserve"> учебном году учителя-предметники  вели работу с одаренными детьми по заранее утвержденному плану работы, а также скорректированным индивидуальным  планам. </w:t>
      </w:r>
      <w:r w:rsidR="00DA61BD">
        <w:rPr>
          <w:rFonts w:ascii="Times New Roman" w:hAnsi="Times New Roman"/>
          <w:sz w:val="24"/>
          <w:szCs w:val="24"/>
        </w:rPr>
        <w:t>Учащиеся школы с 5 - 9</w:t>
      </w:r>
      <w:r w:rsidR="00A81634" w:rsidRPr="00FD6B9E">
        <w:rPr>
          <w:rFonts w:ascii="Times New Roman" w:hAnsi="Times New Roman"/>
          <w:sz w:val="24"/>
          <w:szCs w:val="24"/>
        </w:rPr>
        <w:t xml:space="preserve"> классы приняли активное участие в первом (школьном) этапе Всероссийской олимпиады школьников.</w:t>
      </w:r>
    </w:p>
    <w:p w:rsidR="001C0E58" w:rsidRPr="00FD6B9E" w:rsidRDefault="00236239" w:rsidP="00E662DC">
      <w:pPr>
        <w:jc w:val="both"/>
      </w:pPr>
      <w:r w:rsidRPr="00FD6B9E">
        <w:t xml:space="preserve"> </w:t>
      </w:r>
      <w:r w:rsidR="00A81634" w:rsidRPr="00FD6B9E">
        <w:rPr>
          <w:bCs/>
        </w:rPr>
        <w:t xml:space="preserve">          </w:t>
      </w:r>
      <w:r w:rsidR="00A81634" w:rsidRPr="00FD6B9E">
        <w:t>Победители школь</w:t>
      </w:r>
      <w:r w:rsidR="009C6878">
        <w:t>ного  этапа из числа учащихся 7-9</w:t>
      </w:r>
      <w:r w:rsidR="00A81634" w:rsidRPr="00FD6B9E">
        <w:t xml:space="preserve"> классов  участвовали   в райо</w:t>
      </w:r>
      <w:r w:rsidR="00A81634" w:rsidRPr="00FD6B9E">
        <w:t>н</w:t>
      </w:r>
      <w:r w:rsidR="00A81634" w:rsidRPr="00FD6B9E">
        <w:t>ных олимпиадах. Однако необходимо указать, в этом учебном году участниками  р</w:t>
      </w:r>
      <w:r w:rsidR="00751A8F">
        <w:t>айонных олимпиад стали 6</w:t>
      </w:r>
      <w:r w:rsidR="009C6878">
        <w:t xml:space="preserve"> учеников.</w:t>
      </w:r>
    </w:p>
    <w:p w:rsidR="001C0E58" w:rsidRPr="00617357" w:rsidRDefault="00EA5C1C" w:rsidP="00EA5C1C">
      <w:pPr>
        <w:jc w:val="both"/>
        <w:rPr>
          <w:bCs/>
        </w:rPr>
      </w:pPr>
      <w:r>
        <w:t xml:space="preserve">          </w:t>
      </w:r>
      <w:r w:rsidR="00236239">
        <w:t xml:space="preserve"> </w:t>
      </w:r>
      <w:r w:rsidR="001C0E58" w:rsidRPr="000C1E87">
        <w:t>Следует отметить раб</w:t>
      </w:r>
      <w:r w:rsidR="00E662DC" w:rsidRPr="000C1E87">
        <w:t>оту</w:t>
      </w:r>
      <w:r w:rsidR="00751A8F">
        <w:t xml:space="preserve"> Поповой Т.В. и Ломовцевой Т.В., которые под</w:t>
      </w:r>
      <w:r w:rsidR="000C1E87">
        <w:t>гото</w:t>
      </w:r>
      <w:r w:rsidR="00751A8F">
        <w:t>вили п</w:t>
      </w:r>
      <w:r w:rsidR="00751A8F">
        <w:t>о</w:t>
      </w:r>
      <w:r w:rsidR="00751A8F">
        <w:t>бедителей</w:t>
      </w:r>
      <w:r w:rsidR="000C1E87">
        <w:t xml:space="preserve"> </w:t>
      </w:r>
      <w:r w:rsidR="00D75749">
        <w:t xml:space="preserve"> район</w:t>
      </w:r>
      <w:r w:rsidR="00751A8F">
        <w:t>ных предметных</w:t>
      </w:r>
      <w:r w:rsidR="001C0E58" w:rsidRPr="00617357">
        <w:t xml:space="preserve"> олимпиад</w:t>
      </w:r>
      <w:r w:rsidR="00751A8F">
        <w:t xml:space="preserve"> по экологии, ОБЖ и немецкому языку</w:t>
      </w:r>
      <w:r w:rsidR="000C074C">
        <w:t>.</w:t>
      </w:r>
      <w:r w:rsidR="00D75749">
        <w:rPr>
          <w:bCs/>
        </w:rPr>
        <w:t xml:space="preserve"> </w:t>
      </w:r>
    </w:p>
    <w:p w:rsidR="001C0E58" w:rsidRPr="00617357" w:rsidRDefault="001C0E58" w:rsidP="001C0E58">
      <w:pPr>
        <w:jc w:val="both"/>
      </w:pPr>
      <w:r w:rsidRPr="00617357">
        <w:rPr>
          <w:bCs/>
        </w:rPr>
        <w:t xml:space="preserve">        </w:t>
      </w:r>
      <w:r w:rsidR="000C1E87">
        <w:t xml:space="preserve"> </w:t>
      </w:r>
      <w:r w:rsidRPr="00617357">
        <w:t xml:space="preserve"> </w:t>
      </w:r>
      <w:r w:rsidR="000C1E87" w:rsidRPr="00CD0B80">
        <w:t>Необходимо отметить, что в прошедшем уче</w:t>
      </w:r>
      <w:r w:rsidR="009C6878">
        <w:t>бном году муниципальный этап всеро</w:t>
      </w:r>
      <w:r w:rsidR="009C6878">
        <w:t>с</w:t>
      </w:r>
      <w:r w:rsidR="009C6878">
        <w:t>сийских олимпиад по математике и русскому языку для 3-6 классов прошли в форме онлайн тестирования</w:t>
      </w:r>
      <w:r w:rsidR="000C1E87" w:rsidRPr="00CD0B80">
        <w:t>.</w:t>
      </w:r>
      <w:r w:rsidR="009C6878">
        <w:t xml:space="preserve"> В дан</w:t>
      </w:r>
      <w:r w:rsidR="00751A8F">
        <w:t>ных олимпиадах приняли участия 8</w:t>
      </w:r>
      <w:r w:rsidR="009C6878">
        <w:t xml:space="preserve"> учащихся.</w:t>
      </w:r>
      <w:r w:rsidR="00962F67">
        <w:t xml:space="preserve"> </w:t>
      </w:r>
    </w:p>
    <w:p w:rsidR="001C0E58" w:rsidRDefault="001C0E58" w:rsidP="00FD6B9E">
      <w:pPr>
        <w:tabs>
          <w:tab w:val="left" w:pos="540"/>
          <w:tab w:val="left" w:pos="3375"/>
          <w:tab w:val="left" w:pos="6000"/>
        </w:tabs>
        <w:jc w:val="both"/>
      </w:pPr>
      <w:r w:rsidRPr="00617357">
        <w:lastRenderedPageBreak/>
        <w:t xml:space="preserve">        </w:t>
      </w:r>
      <w:r w:rsidR="00EA5C1C">
        <w:t xml:space="preserve">  </w:t>
      </w:r>
      <w:r w:rsidR="009C6878">
        <w:t>Также двое наш</w:t>
      </w:r>
      <w:r w:rsidR="00751A8F">
        <w:t>их учащихся Петрова Е. (8 класс) и Абдуллаева Сабрина</w:t>
      </w:r>
      <w:r w:rsidR="00962F67">
        <w:t xml:space="preserve"> (5</w:t>
      </w:r>
      <w:r w:rsidR="009C6878">
        <w:t xml:space="preserve"> класс) приняли участие в</w:t>
      </w:r>
      <w:r w:rsidR="00EA5C1C">
        <w:rPr>
          <w:bCs/>
        </w:rPr>
        <w:t xml:space="preserve"> районной</w:t>
      </w:r>
      <w:r w:rsidRPr="00617357">
        <w:rPr>
          <w:bCs/>
        </w:rPr>
        <w:t xml:space="preserve"> олимпиад</w:t>
      </w:r>
      <w:r w:rsidR="009C6878">
        <w:rPr>
          <w:bCs/>
        </w:rPr>
        <w:t>е</w:t>
      </w:r>
      <w:r w:rsidRPr="00617357">
        <w:t xml:space="preserve"> по </w:t>
      </w:r>
      <w:r w:rsidR="00EA5C1C">
        <w:t xml:space="preserve">основам </w:t>
      </w:r>
      <w:r w:rsidR="00FD6B9E">
        <w:t xml:space="preserve"> православной культуры</w:t>
      </w:r>
      <w:r w:rsidR="00EA5C1C">
        <w:t>, показав</w:t>
      </w:r>
      <w:r w:rsidR="009C6878">
        <w:t>шие</w:t>
      </w:r>
      <w:r w:rsidR="00EA5C1C">
        <w:t xml:space="preserve"> </w:t>
      </w:r>
      <w:r w:rsidR="00FD6B9E">
        <w:t xml:space="preserve">неплохой </w:t>
      </w:r>
      <w:r w:rsidR="00EA5C1C">
        <w:t>ре</w:t>
      </w:r>
      <w:r w:rsidR="00FD6B9E">
        <w:t>зул</w:t>
      </w:r>
      <w:r w:rsidR="00FD6B9E">
        <w:t>ь</w:t>
      </w:r>
      <w:r w:rsidR="00FD6B9E">
        <w:t>тат</w:t>
      </w:r>
      <w:r w:rsidR="009C6878">
        <w:t>.</w:t>
      </w:r>
      <w:r w:rsidR="00FD6B9E">
        <w:t xml:space="preserve"> </w:t>
      </w:r>
    </w:p>
    <w:p w:rsidR="00EA5C1C" w:rsidRPr="00EA5C1C" w:rsidRDefault="00EA5C1C" w:rsidP="001C0E58">
      <w:pPr>
        <w:jc w:val="both"/>
        <w:rPr>
          <w:sz w:val="28"/>
          <w:szCs w:val="28"/>
        </w:rPr>
      </w:pPr>
      <w:r>
        <w:rPr>
          <w:bCs/>
        </w:rPr>
        <w:t xml:space="preserve">          </w:t>
      </w:r>
      <w:r w:rsidRPr="001C0E58">
        <w:rPr>
          <w:bCs/>
        </w:rPr>
        <w:t xml:space="preserve">Работа учителей с мотивированными на учебную деятельность и одаренными детьми подтверждается </w:t>
      </w:r>
      <w:r w:rsidRPr="001C0E58">
        <w:t xml:space="preserve">в результатах участия школьников в районных олимпиадах </w:t>
      </w:r>
      <w:r w:rsidR="00FD6B9E">
        <w:t>(таблица 16).</w:t>
      </w:r>
      <w:r w:rsidRPr="00CF693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</w:t>
      </w:r>
    </w:p>
    <w:p w:rsidR="001B25E2" w:rsidRDefault="00FD6B9E" w:rsidP="00FD6B9E">
      <w:pPr>
        <w:ind w:right="-1"/>
        <w:jc w:val="both"/>
      </w:pPr>
      <w:r>
        <w:t xml:space="preserve">          </w:t>
      </w:r>
      <w:r w:rsidR="00010F9D">
        <w:t>В прошлом</w:t>
      </w:r>
      <w:r w:rsidR="001F6AB1">
        <w:t xml:space="preserve"> 2018-2019</w:t>
      </w:r>
      <w:r w:rsidR="00962F67">
        <w:t xml:space="preserve"> учебном году все выпускники 9 класса</w:t>
      </w:r>
      <w:r w:rsidR="001F6AB1">
        <w:t>, обучавшиеся по общ</w:t>
      </w:r>
      <w:r w:rsidR="001F6AB1">
        <w:t>е</w:t>
      </w:r>
      <w:r w:rsidR="001F6AB1">
        <w:t>образовательной программе</w:t>
      </w:r>
      <w:r w:rsidR="00962F67">
        <w:t xml:space="preserve"> поступили в средние специальные учебные заведения</w:t>
      </w:r>
      <w:r w:rsidR="001F6AB1">
        <w:t xml:space="preserve"> и пр</w:t>
      </w:r>
      <w:r w:rsidR="001F6AB1">
        <w:t>о</w:t>
      </w:r>
      <w:r w:rsidR="001F6AB1">
        <w:t>должили обучение в 10 классе</w:t>
      </w:r>
      <w:r w:rsidR="006C0845">
        <w:t>: трое</w:t>
      </w:r>
      <w:r w:rsidR="00962F67">
        <w:t xml:space="preserve"> выпускни</w:t>
      </w:r>
      <w:r w:rsidR="006C0845">
        <w:t>ков – в Лискинский колледж</w:t>
      </w:r>
      <w:r w:rsidR="00962F67">
        <w:t>, одна выпускн</w:t>
      </w:r>
      <w:r w:rsidR="00962F67">
        <w:t>и</w:t>
      </w:r>
      <w:r w:rsidR="00962F67">
        <w:t>ца получает профес</w:t>
      </w:r>
      <w:r w:rsidR="006C0845">
        <w:t>сию пекаря-кондитера в Бобровском коллежде, один выпускник обуч</w:t>
      </w:r>
      <w:r w:rsidR="006C0845">
        <w:t>а</w:t>
      </w:r>
      <w:r w:rsidR="006C0845">
        <w:t>ется в Хреновском техникуме, трое – в 10 классе в образовательном центре «Лидер», одна выпускница получает профессию воспитателя в Московском колледже.</w:t>
      </w:r>
    </w:p>
    <w:p w:rsidR="00FD6B9E" w:rsidRPr="0057436D" w:rsidRDefault="00182D16" w:rsidP="00FD6B9E">
      <w:pPr>
        <w:jc w:val="both"/>
      </w:pPr>
      <w:r>
        <w:t xml:space="preserve">           </w:t>
      </w:r>
      <w:r w:rsidR="00FD6B9E" w:rsidRPr="0057436D">
        <w:t>Сегодня целью воспитания школьников является создание условий для формирования и развития личности высококультурной, интеллектуальной, социально активной, гуманной. Воспитание в каждом  ребёнке человечности, доброты, гражданственности, толерантности,  творческого отношения к труду, бережного отношения ко всему живому, охрана культуры своего народа – вот ведущие ценности, которыми  руководствуется педагогический колле</w:t>
      </w:r>
      <w:r w:rsidR="00FD6B9E" w:rsidRPr="0057436D">
        <w:t>к</w:t>
      </w:r>
      <w:r w:rsidR="00FD6B9E" w:rsidRPr="0057436D">
        <w:t>тив и которыми должна насыщаться воспитательная система школы. Кроме этого перед п</w:t>
      </w:r>
      <w:r w:rsidR="00FD6B9E" w:rsidRPr="0057436D">
        <w:t>е</w:t>
      </w:r>
      <w:r w:rsidR="00FD6B9E" w:rsidRPr="0057436D">
        <w:t>дагогическим коллективом стоит задача воспитания уважения, любви и бережного отнош</w:t>
      </w:r>
      <w:r w:rsidR="00FD6B9E" w:rsidRPr="0057436D">
        <w:t>е</w:t>
      </w:r>
      <w:r w:rsidR="00FD6B9E" w:rsidRPr="0057436D">
        <w:t xml:space="preserve">ния к природе родного края, к традициям и обычаям своего народа, развития у учащихся потребности в   здоровом образе жизни, в активных занятиях спортом. </w:t>
      </w:r>
    </w:p>
    <w:p w:rsidR="00FD6B9E" w:rsidRPr="0057436D" w:rsidRDefault="00FD6B9E" w:rsidP="00FD6B9E">
      <w:pPr>
        <w:jc w:val="both"/>
      </w:pPr>
      <w:r w:rsidRPr="0057436D">
        <w:tab/>
        <w:t xml:space="preserve">Классные </w:t>
      </w:r>
      <w:r w:rsidR="0097585F">
        <w:t>руководители –</w:t>
      </w:r>
      <w:r w:rsidRPr="0057436D">
        <w:t xml:space="preserve"> самая значимая категория организаторов воспитательного процесса в школе. В настоящее время заметно меняется содержание, формы и методы их работы. </w:t>
      </w:r>
      <w:r w:rsidRPr="0057436D">
        <w:br/>
        <w:t>       </w:t>
      </w:r>
      <w:r w:rsidR="0097585F">
        <w:tab/>
        <w:t>Работа классного руководителя –</w:t>
      </w:r>
      <w:r w:rsidRPr="0057436D">
        <w:t xml:space="preserve"> целенаправленная, системная, планируемая де</w:t>
      </w:r>
      <w:r w:rsidRPr="0057436D">
        <w:t>я</w:t>
      </w:r>
      <w:r w:rsidRPr="0057436D">
        <w:t>тельность, строящаяся на основе концепции воспитания всего образовательного учрежд</w:t>
      </w:r>
      <w:r w:rsidRPr="0057436D">
        <w:t>е</w:t>
      </w:r>
      <w:r w:rsidRPr="0057436D">
        <w:t>ния, анализа предыдущей деятельности, позитивных и негативных тенденций общественной жизни, на основе личностно-ориентированного подхода с учётом актуальных задач, сто</w:t>
      </w:r>
      <w:r w:rsidRPr="0057436D">
        <w:t>я</w:t>
      </w:r>
      <w:r w:rsidRPr="0057436D">
        <w:t xml:space="preserve">щих перед педагогическим коллективом и ситуации в классе. </w:t>
      </w:r>
    </w:p>
    <w:p w:rsidR="0057436D" w:rsidRDefault="00FD6B9E" w:rsidP="0057436D">
      <w:pPr>
        <w:jc w:val="both"/>
      </w:pPr>
      <w:r w:rsidRPr="0057436D">
        <w:t xml:space="preserve">       </w:t>
      </w:r>
      <w:r w:rsidR="0057436D">
        <w:t xml:space="preserve">     </w:t>
      </w:r>
      <w:r w:rsidRPr="0057436D">
        <w:t>В большинстве своем классные руководители принимают активное участие в работе методического объединения: делятся опытом практической работы, проводят открытые классные часы, родительские собрания, участвуют в конкурсах районного, регионального, областного, российского, международного уровней, осуществляют самооценку и оценку р</w:t>
      </w:r>
      <w:r w:rsidRPr="0057436D">
        <w:t>а</w:t>
      </w:r>
      <w:r w:rsidRPr="0057436D">
        <w:t xml:space="preserve">боты коллег.  </w:t>
      </w:r>
    </w:p>
    <w:p w:rsidR="00FD6B9E" w:rsidRPr="0057436D" w:rsidRDefault="0057436D" w:rsidP="0057436D">
      <w:pPr>
        <w:jc w:val="both"/>
        <w:rPr>
          <w:rStyle w:val="20"/>
          <w:rFonts w:ascii="Times New Roman" w:hAnsi="Times New Roman"/>
          <w:sz w:val="24"/>
        </w:rPr>
      </w:pPr>
      <w:r>
        <w:t xml:space="preserve">            </w:t>
      </w:r>
      <w:r w:rsidR="00FD6B9E" w:rsidRPr="0057436D">
        <w:t xml:space="preserve">Главными </w:t>
      </w:r>
      <w:r w:rsidR="00FD6B9E" w:rsidRPr="0057436D">
        <w:rPr>
          <w:b/>
        </w:rPr>
        <w:t xml:space="preserve">задачами </w:t>
      </w:r>
      <w:r w:rsidR="00FD6B9E" w:rsidRPr="0057436D">
        <w:t>деятельности методического объединения классных руковод</w:t>
      </w:r>
      <w:r w:rsidR="00FD6B9E" w:rsidRPr="0057436D">
        <w:t>и</w:t>
      </w:r>
      <w:r w:rsidR="00FD6B9E" w:rsidRPr="0057436D">
        <w:t>телей являются следующие:</w:t>
      </w:r>
      <w:r w:rsidR="00FD6B9E" w:rsidRPr="0057436D">
        <w:rPr>
          <w:rStyle w:val="20"/>
          <w:rFonts w:ascii="Times New Roman" w:hAnsi="Times New Roman"/>
          <w:color w:val="000000"/>
          <w:sz w:val="24"/>
        </w:rPr>
        <w:t xml:space="preserve"> </w:t>
      </w:r>
    </w:p>
    <w:p w:rsidR="00FD6B9E" w:rsidRPr="0057436D" w:rsidRDefault="00FD6B9E" w:rsidP="00FC2BF1">
      <w:pPr>
        <w:jc w:val="both"/>
      </w:pPr>
      <w:r w:rsidRPr="0057436D">
        <w:rPr>
          <w:rStyle w:val="20"/>
          <w:rFonts w:ascii="Times New Roman" w:hAnsi="Times New Roman"/>
          <w:color w:val="000000"/>
          <w:sz w:val="24"/>
        </w:rPr>
        <w:t xml:space="preserve"> </w:t>
      </w:r>
      <w:r w:rsidRPr="0057436D">
        <w:t>1.</w:t>
      </w:r>
      <w:r w:rsidR="00FC2BF1">
        <w:t xml:space="preserve"> </w:t>
      </w:r>
      <w:r w:rsidRPr="0057436D">
        <w:t>Оказание  помощи классному руководителю в совершенствовании форм и методов орг</w:t>
      </w:r>
      <w:r w:rsidRPr="0057436D">
        <w:t>а</w:t>
      </w:r>
      <w:r w:rsidRPr="0057436D">
        <w:t>низации воспитательной работы класса.</w:t>
      </w:r>
    </w:p>
    <w:p w:rsidR="00FD6B9E" w:rsidRPr="0057436D" w:rsidRDefault="00FD6B9E" w:rsidP="00FC2BF1">
      <w:pPr>
        <w:jc w:val="both"/>
      </w:pPr>
      <w:r w:rsidRPr="0057436D">
        <w:t>2.</w:t>
      </w:r>
      <w:r w:rsidR="00FC2BF1">
        <w:t xml:space="preserve"> </w:t>
      </w:r>
      <w:r w:rsidRPr="0057436D">
        <w:t>Формирование у классных  руководителей теоретической и практической базы для мод</w:t>
      </w:r>
      <w:r w:rsidRPr="0057436D">
        <w:t>е</w:t>
      </w:r>
      <w:r w:rsidRPr="0057436D">
        <w:t>лирования системы воспитания в классе.</w:t>
      </w:r>
    </w:p>
    <w:p w:rsidR="00FD6B9E" w:rsidRPr="0057436D" w:rsidRDefault="00FD6B9E" w:rsidP="00FC2BF1">
      <w:pPr>
        <w:jc w:val="both"/>
      </w:pPr>
      <w:r w:rsidRPr="0057436D">
        <w:t>3.</w:t>
      </w:r>
      <w:r w:rsidR="00FC2BF1">
        <w:t xml:space="preserve"> </w:t>
      </w:r>
      <w:r w:rsidRPr="0057436D">
        <w:t>Усиление влияния школы на социализацию личности школьника, его адаптации к совр</w:t>
      </w:r>
      <w:r w:rsidRPr="0057436D">
        <w:t>е</w:t>
      </w:r>
      <w:r w:rsidRPr="0057436D">
        <w:t>менным экономическим условиям, самоопределение в будущей профессии.</w:t>
      </w:r>
    </w:p>
    <w:p w:rsidR="00FD6B9E" w:rsidRPr="0057436D" w:rsidRDefault="00FD6B9E" w:rsidP="00FC2BF1">
      <w:pPr>
        <w:jc w:val="both"/>
      </w:pPr>
      <w:r w:rsidRPr="0057436D">
        <w:t>4.</w:t>
      </w:r>
      <w:r w:rsidR="00FC2BF1">
        <w:t xml:space="preserve"> </w:t>
      </w:r>
      <w:r w:rsidRPr="0057436D">
        <w:t>Организация условий здоровьесбережения для успешного обучения и воспитания уч</w:t>
      </w:r>
      <w:r w:rsidRPr="0057436D">
        <w:t>а</w:t>
      </w:r>
      <w:r w:rsidRPr="0057436D">
        <w:t>щихся.</w:t>
      </w:r>
    </w:p>
    <w:p w:rsidR="00FD6B9E" w:rsidRPr="0057436D" w:rsidRDefault="00FD6B9E" w:rsidP="00FC2BF1">
      <w:pPr>
        <w:jc w:val="both"/>
      </w:pPr>
      <w:r w:rsidRPr="0057436D">
        <w:t>5.</w:t>
      </w:r>
      <w:r w:rsidR="00FC2BF1">
        <w:t xml:space="preserve"> </w:t>
      </w:r>
      <w:r w:rsidRPr="0057436D">
        <w:t>Изучение и обобщение интересного опыта работы классного руководителя.</w:t>
      </w:r>
    </w:p>
    <w:p w:rsidR="00FD6B9E" w:rsidRPr="0057436D" w:rsidRDefault="00FD6B9E" w:rsidP="0057436D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7436D">
        <w:rPr>
          <w:rFonts w:ascii="Times New Roman" w:hAnsi="Times New Roman" w:cs="Times New Roman"/>
          <w:sz w:val="24"/>
          <w:szCs w:val="24"/>
        </w:rPr>
        <w:t xml:space="preserve">     </w:t>
      </w:r>
      <w:r w:rsidRPr="0057436D">
        <w:rPr>
          <w:rFonts w:ascii="Times New Roman" w:hAnsi="Times New Roman" w:cs="Times New Roman"/>
          <w:sz w:val="24"/>
          <w:szCs w:val="24"/>
        </w:rPr>
        <w:tab/>
        <w:t>В качестве основных форм работы для реализации данных задач определены темат</w:t>
      </w:r>
      <w:r w:rsidRPr="0057436D">
        <w:rPr>
          <w:rFonts w:ascii="Times New Roman" w:hAnsi="Times New Roman" w:cs="Times New Roman"/>
          <w:sz w:val="24"/>
          <w:szCs w:val="24"/>
        </w:rPr>
        <w:t>и</w:t>
      </w:r>
      <w:r w:rsidRPr="0057436D">
        <w:rPr>
          <w:rFonts w:ascii="Times New Roman" w:hAnsi="Times New Roman" w:cs="Times New Roman"/>
          <w:sz w:val="24"/>
          <w:szCs w:val="24"/>
        </w:rPr>
        <w:t xml:space="preserve">ческие заседания методического объединения; участие в работе педсовета и совещаниях при директоре; рабочие совещания; открытые воспитательные мероприятия; отчеты о работе; собеседование, знакомство с новинками методической литературы и другие. </w:t>
      </w:r>
    </w:p>
    <w:p w:rsidR="00FD6B9E" w:rsidRPr="0057436D" w:rsidRDefault="00FD6B9E" w:rsidP="0057436D">
      <w:pPr>
        <w:ind w:firstLine="708"/>
        <w:jc w:val="both"/>
      </w:pPr>
      <w:r w:rsidRPr="0057436D">
        <w:t>Задачи воспитательной работы школы вытекают из основных направлений, опред</w:t>
      </w:r>
      <w:r w:rsidRPr="0057436D">
        <w:t>е</w:t>
      </w:r>
      <w:r w:rsidRPr="0057436D">
        <w:t>ленных воспитательной концепцией Воронежской области:</w:t>
      </w:r>
    </w:p>
    <w:p w:rsidR="00FD6B9E" w:rsidRPr="0057436D" w:rsidRDefault="0057436D" w:rsidP="00FD6B9E">
      <w:pPr>
        <w:snapToGrid w:val="0"/>
      </w:pPr>
      <w:r>
        <w:rPr>
          <w:i/>
        </w:rPr>
        <w:lastRenderedPageBreak/>
        <w:t xml:space="preserve">           </w:t>
      </w:r>
      <w:r w:rsidR="00FD6B9E" w:rsidRPr="0057436D">
        <w:rPr>
          <w:i/>
        </w:rPr>
        <w:t>Инвариантные:</w:t>
      </w:r>
    </w:p>
    <w:p w:rsidR="00FD6B9E" w:rsidRPr="0057436D" w:rsidRDefault="00FD6B9E" w:rsidP="00FD6B9E">
      <w:pPr>
        <w:snapToGrid w:val="0"/>
      </w:pPr>
      <w:r w:rsidRPr="0057436D">
        <w:t xml:space="preserve"> - воспитание гражданина и патриота России</w:t>
      </w:r>
    </w:p>
    <w:p w:rsidR="00FD6B9E" w:rsidRPr="0057436D" w:rsidRDefault="00FD6B9E" w:rsidP="00FD6B9E">
      <w:pPr>
        <w:tabs>
          <w:tab w:val="left" w:pos="3930"/>
        </w:tabs>
      </w:pPr>
      <w:r w:rsidRPr="0057436D">
        <w:t>- формирование здорового и безопасного образа жизни</w:t>
      </w:r>
    </w:p>
    <w:p w:rsidR="00FD6B9E" w:rsidRPr="0057436D" w:rsidRDefault="00FD6B9E" w:rsidP="00FD6B9E">
      <w:pPr>
        <w:tabs>
          <w:tab w:val="left" w:pos="3930"/>
        </w:tabs>
      </w:pPr>
      <w:r w:rsidRPr="0057436D">
        <w:t>- социально-педагогическая поддержка детей и молодежи</w:t>
      </w:r>
    </w:p>
    <w:p w:rsidR="00FD6B9E" w:rsidRPr="0057436D" w:rsidRDefault="0057436D" w:rsidP="00FD6B9E">
      <w:pPr>
        <w:tabs>
          <w:tab w:val="left" w:pos="3930"/>
        </w:tabs>
        <w:rPr>
          <w:i/>
        </w:rPr>
      </w:pPr>
      <w:r>
        <w:rPr>
          <w:i/>
        </w:rPr>
        <w:t xml:space="preserve">          </w:t>
      </w:r>
      <w:r w:rsidR="00FD6B9E" w:rsidRPr="0057436D">
        <w:rPr>
          <w:i/>
        </w:rPr>
        <w:t>Вариативные</w:t>
      </w:r>
      <w:r w:rsidR="00FD6B9E" w:rsidRPr="0057436D">
        <w:t>:</w:t>
      </w:r>
    </w:p>
    <w:p w:rsidR="00FD6B9E" w:rsidRPr="0057436D" w:rsidRDefault="00FD6B9E" w:rsidP="00FD6B9E">
      <w:pPr>
        <w:tabs>
          <w:tab w:val="left" w:pos="3930"/>
        </w:tabs>
      </w:pPr>
      <w:r w:rsidRPr="0057436D">
        <w:t>- краеведческое воспитание</w:t>
      </w:r>
    </w:p>
    <w:p w:rsidR="00FD6B9E" w:rsidRPr="0057436D" w:rsidRDefault="00FD6B9E" w:rsidP="00FD6B9E">
      <w:pPr>
        <w:tabs>
          <w:tab w:val="left" w:pos="3930"/>
        </w:tabs>
      </w:pPr>
      <w:r w:rsidRPr="0057436D">
        <w:t>- трудовое  воспитание</w:t>
      </w:r>
    </w:p>
    <w:p w:rsidR="00FD6B9E" w:rsidRPr="0057436D" w:rsidRDefault="00FD6B9E" w:rsidP="00FD6B9E">
      <w:pPr>
        <w:tabs>
          <w:tab w:val="left" w:pos="3930"/>
        </w:tabs>
      </w:pPr>
      <w:r w:rsidRPr="0057436D">
        <w:t>- художественно-эстетическое  воспитание</w:t>
      </w:r>
    </w:p>
    <w:p w:rsidR="00FD6B9E" w:rsidRPr="0057436D" w:rsidRDefault="00FD6B9E" w:rsidP="00FD6B9E">
      <w:pPr>
        <w:tabs>
          <w:tab w:val="left" w:pos="3930"/>
        </w:tabs>
      </w:pPr>
      <w:r w:rsidRPr="0057436D">
        <w:t>- духовно-нравственное  воспитание</w:t>
      </w:r>
    </w:p>
    <w:p w:rsidR="00FD6B9E" w:rsidRPr="0057436D" w:rsidRDefault="00FD6B9E" w:rsidP="00FD6B9E">
      <w:pPr>
        <w:jc w:val="both"/>
      </w:pPr>
    </w:p>
    <w:p w:rsidR="00640052" w:rsidRDefault="00FD6B9E" w:rsidP="00640052">
      <w:pPr>
        <w:jc w:val="both"/>
      </w:pPr>
      <w:r w:rsidRPr="0057436D">
        <w:t xml:space="preserve">    </w:t>
      </w:r>
      <w:r w:rsidRPr="0057436D">
        <w:tab/>
      </w:r>
      <w:r w:rsidR="00640052">
        <w:t>Воспитательная работа по этим направлениям проводится в тесной связи с учебной деятельностью и учреждениями социума (детско-юношеская спортивная школа, станция юннатов, отдел по делам молодёжи Администрации Бобровского муниципального района).</w:t>
      </w:r>
    </w:p>
    <w:p w:rsidR="00640052" w:rsidRDefault="00640052" w:rsidP="00640052">
      <w:pPr>
        <w:ind w:firstLine="360"/>
        <w:jc w:val="both"/>
      </w:pPr>
      <w:r>
        <w:t xml:space="preserve">Работа по </w:t>
      </w:r>
      <w:r>
        <w:rPr>
          <w:b/>
          <w:i/>
        </w:rPr>
        <w:t xml:space="preserve">патриотическому и гражданскому воспитанию – </w:t>
      </w:r>
      <w:r>
        <w:t>основное направление воспитательной работы в школе, так как, воспитывая человека, любящего свою Родину, мы воспитываем высоконравственного человека. Эта работа ведется  на высоком уровне; сл</w:t>
      </w:r>
      <w:r>
        <w:t>о</w:t>
      </w:r>
      <w:r>
        <w:t>жилась система мероприятий, проводящихся из года в год:</w:t>
      </w:r>
    </w:p>
    <w:p w:rsidR="00640052" w:rsidRDefault="00640052" w:rsidP="00640052">
      <w:pPr>
        <w:numPr>
          <w:ilvl w:val="0"/>
          <w:numId w:val="15"/>
        </w:numPr>
        <w:jc w:val="both"/>
      </w:pPr>
      <w:r>
        <w:t xml:space="preserve">Встречи с ветеранами Великой Отечественной и Афганской войн. </w:t>
      </w:r>
    </w:p>
    <w:p w:rsidR="00640052" w:rsidRDefault="00640052" w:rsidP="00640052">
      <w:pPr>
        <w:numPr>
          <w:ilvl w:val="0"/>
          <w:numId w:val="15"/>
        </w:numPr>
        <w:jc w:val="both"/>
      </w:pPr>
      <w:r>
        <w:t>Эстафета «Слава».</w:t>
      </w:r>
    </w:p>
    <w:p w:rsidR="00640052" w:rsidRDefault="00640052" w:rsidP="00640052">
      <w:pPr>
        <w:numPr>
          <w:ilvl w:val="0"/>
          <w:numId w:val="15"/>
        </w:numPr>
        <w:jc w:val="both"/>
      </w:pPr>
      <w:r>
        <w:t>Проведение военно-спортивной игры «Зарница».</w:t>
      </w:r>
    </w:p>
    <w:p w:rsidR="00640052" w:rsidRDefault="00640052" w:rsidP="00640052">
      <w:pPr>
        <w:numPr>
          <w:ilvl w:val="0"/>
          <w:numId w:val="15"/>
        </w:numPr>
        <w:jc w:val="both"/>
      </w:pPr>
      <w:r>
        <w:t>Участие в конкурсах рисунков, плакатов,  празднование дня Защитника Отечества, Дня Победы.</w:t>
      </w:r>
    </w:p>
    <w:p w:rsidR="00640052" w:rsidRDefault="00640052" w:rsidP="00640052">
      <w:pPr>
        <w:numPr>
          <w:ilvl w:val="0"/>
          <w:numId w:val="15"/>
        </w:numPr>
      </w:pPr>
      <w:r w:rsidRPr="00E16A56">
        <w:t>Акция для младших школьников «Победа входит в каждый дом»,</w:t>
      </w:r>
      <w:r>
        <w:t xml:space="preserve"> посвященная 75</w:t>
      </w:r>
      <w:r w:rsidRPr="00DB46AD">
        <w:t xml:space="preserve"> годовщине Победы в Великой Отечес</w:t>
      </w:r>
      <w:r>
        <w:t xml:space="preserve">твенной войне, в ходе которой была оказана </w:t>
      </w:r>
      <w:r w:rsidRPr="00DB46AD">
        <w:t>помощь ветеранам в оформлении клумб, цветников перед домом, высад</w:t>
      </w:r>
      <w:r>
        <w:t>ка и выращ</w:t>
      </w:r>
      <w:r>
        <w:t>и</w:t>
      </w:r>
      <w:r>
        <w:t>вание рассады цветов.</w:t>
      </w:r>
    </w:p>
    <w:p w:rsidR="00640052" w:rsidRPr="00640052" w:rsidRDefault="00640052" w:rsidP="00640052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</w:rPr>
      </w:pPr>
      <w:r w:rsidRPr="00640052">
        <w:rPr>
          <w:rFonts w:ascii="Times New Roman" w:hAnsi="Times New Roman"/>
          <w:sz w:val="24"/>
        </w:rPr>
        <w:t>Участие в районном конкурсе детского изобразительного творчества «Рисуем Поб</w:t>
      </w:r>
      <w:r w:rsidRPr="00640052">
        <w:rPr>
          <w:rFonts w:ascii="Times New Roman" w:hAnsi="Times New Roman"/>
          <w:sz w:val="24"/>
        </w:rPr>
        <w:t>е</w:t>
      </w:r>
      <w:r w:rsidRPr="00640052">
        <w:rPr>
          <w:rFonts w:ascii="Times New Roman" w:hAnsi="Times New Roman"/>
          <w:sz w:val="24"/>
        </w:rPr>
        <w:t>ду».</w:t>
      </w:r>
    </w:p>
    <w:p w:rsidR="00640052" w:rsidRPr="00D34403" w:rsidRDefault="00640052" w:rsidP="00640052">
      <w:pPr>
        <w:numPr>
          <w:ilvl w:val="0"/>
          <w:numId w:val="15"/>
        </w:numPr>
        <w:jc w:val="both"/>
        <w:rPr>
          <w:i/>
          <w:iCs/>
          <w:color w:val="000000"/>
        </w:rPr>
      </w:pPr>
      <w:r>
        <w:t>В  конкурсе социальных проектов «Я - гражданин Воронежского края» команда з</w:t>
      </w:r>
      <w:r>
        <w:t>а</w:t>
      </w:r>
      <w:r>
        <w:t xml:space="preserve">няла 2 место с проектом «Дневник со смыслом».   </w:t>
      </w:r>
    </w:p>
    <w:p w:rsidR="00640052" w:rsidRPr="00071EA7" w:rsidRDefault="00640052" w:rsidP="00640052">
      <w:pPr>
        <w:ind w:firstLine="360"/>
        <w:jc w:val="both"/>
        <w:rPr>
          <w:b/>
          <w:i/>
        </w:rPr>
      </w:pPr>
      <w:r>
        <w:t>В соответствии с годовым планом работы школы были проведены следующие воспит</w:t>
      </w:r>
      <w:r>
        <w:t>а</w:t>
      </w:r>
      <w:r>
        <w:t xml:space="preserve">тельные мероприятия, направленные на </w:t>
      </w:r>
      <w:r w:rsidRPr="00E5390F">
        <w:t xml:space="preserve">формирование </w:t>
      </w:r>
      <w:r w:rsidRPr="00071EA7">
        <w:rPr>
          <w:b/>
          <w:i/>
        </w:rPr>
        <w:t>здорового и безопасного образа жизни:</w:t>
      </w:r>
    </w:p>
    <w:p w:rsidR="00640052" w:rsidRDefault="00640052" w:rsidP="00640052">
      <w:pPr>
        <w:numPr>
          <w:ilvl w:val="0"/>
          <w:numId w:val="14"/>
        </w:numPr>
        <w:jc w:val="both"/>
      </w:pPr>
      <w:r>
        <w:t xml:space="preserve">Дни здоровья. </w:t>
      </w:r>
    </w:p>
    <w:p w:rsidR="00640052" w:rsidRDefault="00640052" w:rsidP="00640052">
      <w:pPr>
        <w:numPr>
          <w:ilvl w:val="0"/>
          <w:numId w:val="14"/>
        </w:numPr>
        <w:jc w:val="both"/>
      </w:pPr>
      <w:r>
        <w:t>Ежедневные утренние зарядки.</w:t>
      </w:r>
    </w:p>
    <w:p w:rsidR="00640052" w:rsidRDefault="00640052" w:rsidP="00640052">
      <w:pPr>
        <w:numPr>
          <w:ilvl w:val="0"/>
          <w:numId w:val="14"/>
        </w:numPr>
        <w:jc w:val="both"/>
      </w:pPr>
      <w:r>
        <w:t>Спортивные соревнования по различным видам (волейбол, баскетбол), эстафеты.</w:t>
      </w:r>
    </w:p>
    <w:p w:rsidR="00640052" w:rsidRDefault="00640052" w:rsidP="00640052">
      <w:pPr>
        <w:numPr>
          <w:ilvl w:val="0"/>
          <w:numId w:val="14"/>
        </w:numPr>
        <w:jc w:val="both"/>
      </w:pPr>
      <w:r>
        <w:t>Акция «Безопасный патруль безопасности».</w:t>
      </w:r>
    </w:p>
    <w:p w:rsidR="00640052" w:rsidRDefault="00640052" w:rsidP="00640052">
      <w:pPr>
        <w:numPr>
          <w:ilvl w:val="0"/>
          <w:numId w:val="14"/>
        </w:numPr>
        <w:jc w:val="both"/>
      </w:pPr>
      <w:r>
        <w:t>Месячник «Безопасная железная дорога».</w:t>
      </w:r>
    </w:p>
    <w:p w:rsidR="00640052" w:rsidRDefault="00640052" w:rsidP="00640052">
      <w:pPr>
        <w:numPr>
          <w:ilvl w:val="0"/>
          <w:numId w:val="14"/>
        </w:numPr>
        <w:jc w:val="both"/>
      </w:pPr>
      <w:r>
        <w:t>В течение года проводятся классные часы и беседы, а также родительские собрания  по профилактике употребления наркотических и психоактивных средств, в рамках подготовки к региональному этапу всероссийского конкурса социальной рекламы а</w:t>
      </w:r>
      <w:r>
        <w:t>н</w:t>
      </w:r>
      <w:r>
        <w:t>тинаркотической направленности и пропаганды здорового образа жизни «Спасем жизнь вместе» были проведены классные часы, конкурс рисунков, плакатов и букл</w:t>
      </w:r>
      <w:r>
        <w:t>е</w:t>
      </w:r>
      <w:r>
        <w:t>тов «Спорт против наркотиков».</w:t>
      </w:r>
    </w:p>
    <w:p w:rsidR="00640052" w:rsidRDefault="00640052" w:rsidP="00640052">
      <w:pPr>
        <w:numPr>
          <w:ilvl w:val="0"/>
          <w:numId w:val="14"/>
        </w:numPr>
        <w:jc w:val="both"/>
      </w:pPr>
      <w:r w:rsidRPr="00822673">
        <w:t>Каждый месяц организ</w:t>
      </w:r>
      <w:r>
        <w:t>уются</w:t>
      </w:r>
      <w:r w:rsidRPr="00822673">
        <w:t xml:space="preserve"> генеральные уборки классов, занятия  по программе </w:t>
      </w:r>
      <w:r w:rsidRPr="00822673">
        <w:rPr>
          <w:i/>
        </w:rPr>
        <w:t>«Здоровье»</w:t>
      </w:r>
      <w:r>
        <w:t xml:space="preserve"> (с записью в журнал):</w:t>
      </w:r>
      <w:r w:rsidRPr="00822673">
        <w:t xml:space="preserve"> беседы о здоровом дыхании, питании, образе жи</w:t>
      </w:r>
      <w:r w:rsidRPr="00822673">
        <w:t>з</w:t>
      </w:r>
      <w:r w:rsidRPr="00822673">
        <w:t>ни, профилактике кариеса и других заболеваний</w:t>
      </w:r>
      <w:r>
        <w:t>, встречи с медицинскими работн</w:t>
      </w:r>
      <w:r>
        <w:t>и</w:t>
      </w:r>
      <w:r>
        <w:t>ками, отрабатываются практические навыки по оказанию первой медицинской п</w:t>
      </w:r>
      <w:r>
        <w:t>о</w:t>
      </w:r>
      <w:r>
        <w:t>мощи</w:t>
      </w:r>
      <w:r w:rsidRPr="00822673">
        <w:t>.</w:t>
      </w:r>
      <w:r>
        <w:t xml:space="preserve"> </w:t>
      </w:r>
    </w:p>
    <w:p w:rsidR="002A2856" w:rsidRDefault="006B0FA6" w:rsidP="006B0FA6">
      <w:pPr>
        <w:jc w:val="both"/>
      </w:pPr>
      <w:r>
        <w:lastRenderedPageBreak/>
        <w:t xml:space="preserve">  </w:t>
      </w:r>
      <w:r>
        <w:tab/>
        <w:t xml:space="preserve"> Ученики школы ежегодно принимают участие в районной спартакиаде учащихся и других спортивно-массовых м</w:t>
      </w:r>
      <w:r w:rsidR="00C529A3">
        <w:t>ероприятиях Бобровского района. Итоги по итогам учебного года не подводились из-за отмены части соревнований в силу распространения коронов</w:t>
      </w:r>
      <w:r w:rsidR="00C529A3">
        <w:t>и</w:t>
      </w:r>
      <w:r w:rsidR="00C529A3">
        <w:t>русной инфекции</w:t>
      </w:r>
      <w:r w:rsidR="00962F67">
        <w:t>.</w:t>
      </w:r>
      <w:r w:rsidRPr="00D3247F">
        <w:t xml:space="preserve"> </w:t>
      </w:r>
      <w:r>
        <w:t>Программа «Здоровье» реализуется в школе уже на протяжении нескол</w:t>
      </w:r>
      <w:r>
        <w:t>ь</w:t>
      </w:r>
      <w:r>
        <w:t>ких лет. Здоровый ребенок с удовольствием включается во все виды деятельности, он жи</w:t>
      </w:r>
      <w:r>
        <w:t>з</w:t>
      </w:r>
      <w:r>
        <w:t>нер</w:t>
      </w:r>
      <w:r>
        <w:t>а</w:t>
      </w:r>
      <w:r>
        <w:t>достен, оптимистичен, открыт в общении со сверстниками и педагогами. А это залог развития всех сфер личности, всех его свойств и качеств. В целях своевременного выявл</w:t>
      </w:r>
      <w:r>
        <w:t>е</w:t>
      </w:r>
      <w:r>
        <w:t>ния ф</w:t>
      </w:r>
      <w:r>
        <w:t>и</w:t>
      </w:r>
      <w:r>
        <w:t>зиологических отклонений в организме ребенка ежегодно проводится медицинское обследование детей на базе школы (ди</w:t>
      </w:r>
      <w:r>
        <w:t>а</w:t>
      </w:r>
      <w:r>
        <w:t>грамма 16).</w:t>
      </w:r>
    </w:p>
    <w:p w:rsidR="002A2856" w:rsidRDefault="002A2856" w:rsidP="002A2856">
      <w:pPr>
        <w:tabs>
          <w:tab w:val="left" w:pos="5355"/>
        </w:tabs>
        <w:rPr>
          <w:b/>
        </w:rPr>
      </w:pPr>
    </w:p>
    <w:p w:rsidR="002A2856" w:rsidRDefault="001D5415" w:rsidP="0057436D">
      <w:pPr>
        <w:tabs>
          <w:tab w:val="left" w:pos="5355"/>
        </w:tabs>
        <w:jc w:val="center"/>
        <w:rPr>
          <w:b/>
        </w:rPr>
      </w:pPr>
      <w:r w:rsidRPr="008F5091">
        <w:rPr>
          <w:b/>
        </w:rPr>
        <w:object w:dxaOrig="9066" w:dyaOrig="3195">
          <v:shape id="_x0000_i1044" type="#_x0000_t75" style="width:453pt;height:159.75pt" o:ole="">
            <v:imagedata r:id="rId38" o:title=""/>
          </v:shape>
          <o:OLEObject Type="Embed" ProgID="MSGraph.Chart.8" ShapeID="_x0000_i1044" DrawAspect="Content" ObjectID="_1662109879" r:id="rId39">
            <o:FieldCodes>\s</o:FieldCodes>
          </o:OLEObject>
        </w:object>
      </w:r>
    </w:p>
    <w:p w:rsidR="00E662DC" w:rsidRPr="00637998" w:rsidRDefault="002A2856" w:rsidP="006B0FA6">
      <w:pPr>
        <w:tabs>
          <w:tab w:val="left" w:pos="5355"/>
        </w:tabs>
        <w:jc w:val="center"/>
        <w:rPr>
          <w:b/>
        </w:rPr>
      </w:pPr>
      <w:r w:rsidRPr="00637998">
        <w:rPr>
          <w:b/>
        </w:rPr>
        <w:t>Диаграмма 1</w:t>
      </w:r>
      <w:r w:rsidR="00E61844" w:rsidRPr="00637998">
        <w:rPr>
          <w:b/>
        </w:rPr>
        <w:t>6</w:t>
      </w:r>
      <w:r w:rsidRPr="00637998">
        <w:rPr>
          <w:b/>
        </w:rPr>
        <w:t>. Группы здоровья</w:t>
      </w:r>
    </w:p>
    <w:p w:rsidR="00182D16" w:rsidRDefault="00FB5E6E" w:rsidP="00E61844">
      <w:pPr>
        <w:tabs>
          <w:tab w:val="left" w:pos="720"/>
        </w:tabs>
        <w:jc w:val="both"/>
      </w:pPr>
      <w:r>
        <w:t xml:space="preserve">            </w:t>
      </w:r>
      <w:r w:rsidR="00976A54" w:rsidRPr="00E24840">
        <w:t>Основную причину  отклонений</w:t>
      </w:r>
      <w:r w:rsidR="002A2856" w:rsidRPr="00E24840">
        <w:t xml:space="preserve"> в здоровье</w:t>
      </w:r>
      <w:r w:rsidR="002A2856">
        <w:t xml:space="preserve"> учащихся мы видим в нарастающем вл</w:t>
      </w:r>
      <w:r w:rsidR="002A2856">
        <w:t>и</w:t>
      </w:r>
      <w:r w:rsidR="002A2856">
        <w:t>янии всего комплекса неблагоприятных факторов внешней среды, загрязнении биосферы в районе. Пути преодоления этих факторов - в активном участии в социальных проектах, направленных на оздоровление экологии района, создании благоприятного микроклимата на территории школы, в школе, проведении экологических исследований, приведении  в соо</w:t>
      </w:r>
      <w:r w:rsidR="002A2856">
        <w:t>т</w:t>
      </w:r>
      <w:r w:rsidR="002A2856">
        <w:t>ветствие с санитарными правилами  гигиенических аспектов организации учебно-воспитательного процесса, соблюдени</w:t>
      </w:r>
      <w:r w:rsidR="00FD50C9">
        <w:t>и противопожарных норм, обучении</w:t>
      </w:r>
      <w:r w:rsidR="002A2856">
        <w:t xml:space="preserve"> учащихся по программам, соответствующим их возможностям, способностям, уровню здоровья.</w:t>
      </w:r>
    </w:p>
    <w:p w:rsidR="00640052" w:rsidRDefault="00182D16" w:rsidP="00640052">
      <w:pPr>
        <w:jc w:val="both"/>
      </w:pPr>
      <w:r>
        <w:t xml:space="preserve">    </w:t>
      </w:r>
      <w:r>
        <w:tab/>
      </w:r>
      <w:r w:rsidR="00640052">
        <w:t xml:space="preserve">Педагогический коллектив оказывает </w:t>
      </w:r>
      <w:r w:rsidR="00640052" w:rsidRPr="00D34403">
        <w:rPr>
          <w:b/>
          <w:i/>
        </w:rPr>
        <w:t>социально-педагогическую поддержку детей,</w:t>
      </w:r>
      <w:r w:rsidR="00640052" w:rsidRPr="00E5390F">
        <w:t xml:space="preserve"> молодежи</w:t>
      </w:r>
      <w:r w:rsidR="00640052">
        <w:t xml:space="preserve"> и их родителей. В школе постоянно ведется работа </w:t>
      </w:r>
      <w:r w:rsidR="00640052">
        <w:rPr>
          <w:bCs/>
          <w:iCs/>
        </w:rPr>
        <w:t>по профилактике</w:t>
      </w:r>
      <w:r w:rsidR="00640052">
        <w:t xml:space="preserve"> правонар</w:t>
      </w:r>
      <w:r w:rsidR="00640052">
        <w:t>у</w:t>
      </w:r>
      <w:r w:rsidR="00640052">
        <w:t>шений, алкоголизма, наркомании, экстремизма  среди подростков, на каждую семью у соц</w:t>
      </w:r>
      <w:r w:rsidR="00640052">
        <w:t>и</w:t>
      </w:r>
      <w:r w:rsidR="00640052">
        <w:t>ального педагога заведен «Социальный паспорт», в котором ведут записи о посещении и состоянии дел классные руководители и социальный педагог. Школа постоянно держит связь с комиссией по делам несовершеннолетних, с другими муниципальными структурами. Н</w:t>
      </w:r>
      <w:r w:rsidR="00640052" w:rsidRPr="005E21F9">
        <w:t>ет детей, употребляющих или склонных к употреблению алкоголя, ПАВ.</w:t>
      </w:r>
    </w:p>
    <w:p w:rsidR="00640052" w:rsidRDefault="00640052" w:rsidP="00640052">
      <w:pPr>
        <w:jc w:val="both"/>
      </w:pPr>
      <w:r w:rsidRPr="005E21F9">
        <w:tab/>
        <w:t>С целью выявления детей группы</w:t>
      </w:r>
      <w:r>
        <w:t xml:space="preserve"> риска регулярно проводится анкетирование по</w:t>
      </w:r>
      <w:r>
        <w:t>д</w:t>
      </w:r>
      <w:r>
        <w:t>ростков. Для того чтобы оказать поддержку детям, организуются психологические трени</w:t>
      </w:r>
      <w:r>
        <w:t>н</w:t>
      </w:r>
      <w:r>
        <w:t>ги, тематические классные часы и беседы: «Мы за здоровый образ жизни» (викторина),  «Здоровый образ жизни – это…»,  (тематическое занятие), «</w:t>
      </w:r>
      <w:r w:rsidRPr="00047192">
        <w:t>Привычки: хорошие и плохие» (беседа),</w:t>
      </w:r>
      <w:r>
        <w:rPr>
          <w:sz w:val="28"/>
          <w:szCs w:val="28"/>
        </w:rPr>
        <w:t xml:space="preserve"> </w:t>
      </w:r>
      <w:r>
        <w:t xml:space="preserve"> «Береги здоровье смолоду» (практическое занятие), «В чем опасность употребл</w:t>
      </w:r>
      <w:r>
        <w:t>е</w:t>
      </w:r>
      <w:r>
        <w:t>ния алкоголя и никотина» (беседа), «Правда о наркотиках» (сообщения учащихся),</w:t>
      </w:r>
      <w:r w:rsidRPr="004F6D22">
        <w:t xml:space="preserve"> </w:t>
      </w:r>
      <w:r>
        <w:t xml:space="preserve">  «Буд</w:t>
      </w:r>
      <w:r>
        <w:t>у</w:t>
      </w:r>
      <w:r>
        <w:t>щее без наркотиков» (часы общения), спортивна игра  «Веселые старты», «Наркомания. Следс</w:t>
      </w:r>
      <w:r>
        <w:t>т</w:t>
      </w:r>
      <w:r>
        <w:t xml:space="preserve">вия и последствия» (круглый стол). </w:t>
      </w:r>
    </w:p>
    <w:p w:rsidR="00640052" w:rsidRDefault="00640052" w:rsidP="00640052">
      <w:pPr>
        <w:jc w:val="both"/>
      </w:pPr>
      <w:r>
        <w:tab/>
        <w:t xml:space="preserve">Особое место в системе воспитательной работы школы занимает школьный музей, который призван способствовать </w:t>
      </w:r>
      <w:r w:rsidRPr="00756450">
        <w:rPr>
          <w:b/>
          <w:i/>
        </w:rPr>
        <w:t>краеведческому воспитанию</w:t>
      </w:r>
      <w:r>
        <w:t>. Музей был создан в 1965 году, за прошедшие годы было подготовлено несколько десятков экспозиций, проведено много экскурсий, посвященных различным темам и памятным событиям в истории России 20 века, организуются   учебные занятия в музее и с использованием материалов музея. Р</w:t>
      </w:r>
      <w:r>
        <w:t>у</w:t>
      </w:r>
      <w:r>
        <w:lastRenderedPageBreak/>
        <w:t>ководитель музея Мягкова О.В. не только организует экскурсии для учащихся, но и готовит экскурсоводов из числа старшеклассников и привлекает ребят к подготовке и оформлению каждой выставки, участвует в районных и областных конкурсах школьных музеев. В райо</w:t>
      </w:r>
      <w:r>
        <w:t>н</w:t>
      </w:r>
      <w:r>
        <w:t>ной (в рамках областной) краеведческой конференции обучающихся «История населенных пунктов Воронежской области» Петрова Е. заняла 1 мест</w:t>
      </w:r>
      <w:r>
        <w:rPr>
          <w:lang w:val="en-US"/>
        </w:rPr>
        <w:t>o</w:t>
      </w:r>
      <w:r>
        <w:t>.  В муниципальной научно-практической конференции «Великие земляки, современники А.С. Суворина в истории ру</w:t>
      </w:r>
      <w:r>
        <w:t>с</w:t>
      </w:r>
      <w:r>
        <w:t>ского просвещения» Петрова Е. стала призером.</w:t>
      </w:r>
    </w:p>
    <w:p w:rsidR="00640052" w:rsidRDefault="00640052" w:rsidP="00640052">
      <w:pPr>
        <w:ind w:firstLine="708"/>
        <w:jc w:val="both"/>
      </w:pPr>
      <w:r w:rsidRPr="004704F8">
        <w:rPr>
          <w:b/>
          <w:i/>
        </w:rPr>
        <w:t xml:space="preserve"> Работа с семьёй</w:t>
      </w:r>
      <w:r>
        <w:t xml:space="preserve"> – это одно из самых важных направлений в воспитательной работе, поэтому большое количество мероприятий школы  связаны с семьёй. Мы рады видеть род</w:t>
      </w:r>
      <w:r>
        <w:t>и</w:t>
      </w:r>
      <w:r>
        <w:t>телей на всех школьных мероприятиях, концертах, соревнованиях, развлекательных и ко</w:t>
      </w:r>
      <w:r>
        <w:t>н</w:t>
      </w:r>
      <w:r>
        <w:t>курсных программах. Учащиеся принимают участие в конкурсах сочинений о семье, о род</w:t>
      </w:r>
      <w:r>
        <w:t>о</w:t>
      </w:r>
      <w:r>
        <w:t>словной, конкурсе рисунков, в Дне семьи, Матери, новогодних мероприятиях, 23 февраля.</w:t>
      </w:r>
    </w:p>
    <w:p w:rsidR="00640052" w:rsidRDefault="00640052" w:rsidP="00640052">
      <w:pPr>
        <w:ind w:firstLine="708"/>
        <w:jc w:val="both"/>
      </w:pPr>
      <w:r>
        <w:t>Концерты ко Дню Учителя, Дню пожилых людей позволяют  решать задачи нра</w:t>
      </w:r>
      <w:r>
        <w:t>в</w:t>
      </w:r>
      <w:r>
        <w:t>ственного воспитания, а также  дают возможность сказать слова благодарности своим уч</w:t>
      </w:r>
      <w:r>
        <w:t>и</w:t>
      </w:r>
      <w:r>
        <w:t>телям, продемонстрировать свои таланты и умения.</w:t>
      </w:r>
    </w:p>
    <w:p w:rsidR="00640052" w:rsidRDefault="00640052" w:rsidP="00640052">
      <w:pPr>
        <w:ind w:firstLine="708"/>
        <w:jc w:val="both"/>
      </w:pPr>
      <w:r>
        <w:t xml:space="preserve">На реализацию задач </w:t>
      </w:r>
      <w:r w:rsidRPr="004704F8">
        <w:rPr>
          <w:b/>
          <w:i/>
        </w:rPr>
        <w:t xml:space="preserve">по экологическому </w:t>
      </w:r>
      <w:r>
        <w:rPr>
          <w:b/>
          <w:i/>
        </w:rPr>
        <w:t xml:space="preserve">и трудовому </w:t>
      </w:r>
      <w:r w:rsidRPr="004704F8">
        <w:rPr>
          <w:b/>
          <w:i/>
        </w:rPr>
        <w:t>воспитанию</w:t>
      </w:r>
      <w:r>
        <w:t xml:space="preserve"> учащихся направлены такие мероприятия, как: </w:t>
      </w:r>
      <w:r w:rsidRPr="00380183">
        <w:t xml:space="preserve"> конкурс поделок из природного материала, в котором принимали участие младшие школьник</w:t>
      </w:r>
      <w:r>
        <w:t>и</w:t>
      </w:r>
      <w:r w:rsidRPr="00380183">
        <w:t xml:space="preserve">, </w:t>
      </w:r>
      <w:r>
        <w:t xml:space="preserve">акции «Первоцвет», «Будущее планеты зависит от тебя», «Цвети, Земля!», «Экологический десант», </w:t>
      </w:r>
      <w:r>
        <w:rPr>
          <w:color w:val="000000"/>
        </w:rPr>
        <w:t>операция «Зимующие птицы», акция «Оставим елочку в лесу»</w:t>
      </w:r>
      <w:r>
        <w:t>. За участие во всех этих мероприятиях ребята были награждены гр</w:t>
      </w:r>
      <w:r>
        <w:t>а</w:t>
      </w:r>
      <w:r>
        <w:t>мотами и дипломами. Кроме этого мы благоустраиваем территорию школы, братской могилы, оказываем помощь в уборке приусадебной территории ветеранам войны и труда, вдовам. На школьном дворе – четыре клумбы, каждая из которых закреплена за определе</w:t>
      </w:r>
      <w:r>
        <w:t>н</w:t>
      </w:r>
      <w:r>
        <w:t>ными классами. Ученики высаживают цветы, ухаживают за ними соответственно этому ра</w:t>
      </w:r>
      <w:r>
        <w:t>с</w:t>
      </w:r>
      <w:r>
        <w:t>пред</w:t>
      </w:r>
      <w:r>
        <w:t>е</w:t>
      </w:r>
      <w:r>
        <w:t>лению. Награждены грамотами за активное участие в «Весенней неделе добра».</w:t>
      </w:r>
    </w:p>
    <w:p w:rsidR="00640052" w:rsidRPr="00B716DD" w:rsidRDefault="00640052" w:rsidP="00640052">
      <w:pPr>
        <w:jc w:val="both"/>
      </w:pPr>
      <w:r>
        <w:t xml:space="preserve">   </w:t>
      </w:r>
      <w:r>
        <w:tab/>
        <w:t xml:space="preserve">Для формирования </w:t>
      </w:r>
      <w:r w:rsidRPr="00B716DD">
        <w:rPr>
          <w:b/>
          <w:i/>
        </w:rPr>
        <w:t xml:space="preserve">художественно-эстетических </w:t>
      </w:r>
      <w:r>
        <w:rPr>
          <w:b/>
          <w:i/>
        </w:rPr>
        <w:t xml:space="preserve">и духовно-нравственных </w:t>
      </w:r>
      <w:r w:rsidRPr="00B716DD">
        <w:rPr>
          <w:b/>
          <w:i/>
        </w:rPr>
        <w:t>к</w:t>
      </w:r>
      <w:r w:rsidRPr="00B716DD">
        <w:rPr>
          <w:b/>
          <w:i/>
        </w:rPr>
        <w:t>а</w:t>
      </w:r>
      <w:r w:rsidRPr="00B716DD">
        <w:rPr>
          <w:b/>
          <w:i/>
        </w:rPr>
        <w:t xml:space="preserve">честв </w:t>
      </w:r>
      <w:r>
        <w:t>школьников классные руководители вовлекают их культурно - массовую работу: проведению концертных программ, выступлению в агитбригадах, постановке спектаклей, участию  в заочных экскурсиях и путешествиях. В школе ведутся кружки, которые ребята с удовольствием посещают. Ребята принимают участие в различных конкурсах данного направления: «Край Воронежский – край православный», «Старая, старая сказка»,  а также во Всероссийской олимпиаде по основам православной культуры Просветова О.А., учитель ИЗО Просветова О.А. и учителя начальных классов Жердева Е.А., Дрючкова Е.С., Коровина В.Н., систематически организуют тематические выставки рисунков детей: «В ожидании Н</w:t>
      </w:r>
      <w:r>
        <w:t>о</w:t>
      </w:r>
      <w:r>
        <w:t>вого года», «Будь осторожен с огнем», «Опасности вокруг нас», «Любимым мамам», «Пе</w:t>
      </w:r>
      <w:r>
        <w:t>р</w:t>
      </w:r>
      <w:r>
        <w:t xml:space="preserve">натые соседи», «С днем защитника Отечества!». </w:t>
      </w:r>
    </w:p>
    <w:p w:rsidR="00640052" w:rsidRDefault="00640052" w:rsidP="00640052">
      <w:pPr>
        <w:jc w:val="both"/>
      </w:pPr>
      <w:r>
        <w:t xml:space="preserve">   </w:t>
      </w:r>
      <w:r>
        <w:tab/>
        <w:t>Ребята, которые вовлечены в эту работу и принимают участие в  конкурсах разного уровня, приобретают новые навыки и умения и получают возможность проявить свои т</w:t>
      </w:r>
      <w:r>
        <w:t>а</w:t>
      </w:r>
      <w:r>
        <w:t xml:space="preserve">ланты за пределами школы, что зачастую положительно сказывается на их дальнейшем творческом росте и позволяет выйти на более высокий уровень. </w:t>
      </w:r>
    </w:p>
    <w:p w:rsidR="002C1F94" w:rsidRDefault="00640052" w:rsidP="00B175FC">
      <w:pPr>
        <w:jc w:val="both"/>
      </w:pPr>
      <w:r>
        <w:t xml:space="preserve">  </w:t>
      </w:r>
      <w:r>
        <w:tab/>
        <w:t>Наша школа малочисленная, но мы участвуем во всех мероприятиях районного уро</w:t>
      </w:r>
      <w:r>
        <w:t>в</w:t>
      </w:r>
      <w:r>
        <w:t>ня, областного, а также заочных мероприятиях всероссийского уровня. Во многих из них занимали призовые места или были отмечены грамотами за активное участие</w:t>
      </w:r>
      <w:r w:rsidR="00A81634">
        <w:t xml:space="preserve"> (таблица 17</w:t>
      </w:r>
      <w:r w:rsidR="00EE19C1">
        <w:t>).</w:t>
      </w:r>
    </w:p>
    <w:p w:rsidR="002C1F94" w:rsidRDefault="0022058B" w:rsidP="002C1F94">
      <w:pPr>
        <w:tabs>
          <w:tab w:val="left" w:pos="5355"/>
        </w:tabs>
        <w:jc w:val="center"/>
      </w:pPr>
      <w:r>
        <w:object w:dxaOrig="9356" w:dyaOrig="3289">
          <v:shape id="_x0000_i1045" type="#_x0000_t75" style="width:468pt;height:164.25pt" o:ole="">
            <v:imagedata r:id="rId40" o:title="" gain="112993f" blacklevel="-7864f"/>
          </v:shape>
          <o:OLEObject Type="Embed" ProgID="MSGraph.Chart.8" ShapeID="_x0000_i1045" DrawAspect="Content" ObjectID="_1662109880" r:id="rId41">
            <o:FieldCodes>\s</o:FieldCodes>
          </o:OLEObject>
        </w:object>
      </w:r>
    </w:p>
    <w:p w:rsidR="002C1F94" w:rsidRDefault="00E61844" w:rsidP="00E61844">
      <w:pPr>
        <w:tabs>
          <w:tab w:val="left" w:pos="5355"/>
        </w:tabs>
        <w:jc w:val="center"/>
        <w:rPr>
          <w:b/>
        </w:rPr>
      </w:pPr>
      <w:r w:rsidRPr="004C3549">
        <w:rPr>
          <w:b/>
        </w:rPr>
        <w:t>Диаграмма 17</w:t>
      </w:r>
      <w:r w:rsidR="002C1F94" w:rsidRPr="004C3549">
        <w:rPr>
          <w:b/>
        </w:rPr>
        <w:t>.</w:t>
      </w:r>
      <w:r w:rsidR="002C1F94" w:rsidRPr="00692467">
        <w:rPr>
          <w:b/>
        </w:rPr>
        <w:t xml:space="preserve"> Уч</w:t>
      </w:r>
      <w:r w:rsidR="002C1F94">
        <w:rPr>
          <w:b/>
        </w:rPr>
        <w:t xml:space="preserve">астие школьников в мероприятиях разного уровня </w:t>
      </w:r>
    </w:p>
    <w:p w:rsidR="000A5876" w:rsidRPr="00E61844" w:rsidRDefault="000A5876" w:rsidP="00E61844">
      <w:pPr>
        <w:tabs>
          <w:tab w:val="left" w:pos="5355"/>
        </w:tabs>
        <w:jc w:val="center"/>
        <w:rPr>
          <w:b/>
        </w:rPr>
      </w:pPr>
    </w:p>
    <w:p w:rsidR="003531F8" w:rsidRDefault="003531F8" w:rsidP="003531F8">
      <w:pPr>
        <w:ind w:firstLine="708"/>
        <w:jc w:val="both"/>
      </w:pPr>
      <w:r w:rsidRPr="005B6618">
        <w:t>С целью выявления</w:t>
      </w:r>
      <w:r>
        <w:t xml:space="preserve"> уровня удовлетворённости родителей образовательными услуг</w:t>
      </w:r>
      <w:r>
        <w:t>а</w:t>
      </w:r>
      <w:r>
        <w:t>ми,</w:t>
      </w:r>
      <w:r w:rsidR="000C7B55">
        <w:t xml:space="preserve"> предоставляемыми школой, в </w:t>
      </w:r>
      <w:r w:rsidR="00E61844">
        <w:t xml:space="preserve"> школе </w:t>
      </w:r>
      <w:r>
        <w:t xml:space="preserve"> </w:t>
      </w:r>
      <w:r w:rsidR="004C3549">
        <w:t xml:space="preserve"> применяется </w:t>
      </w:r>
      <w:r>
        <w:t xml:space="preserve"> методика подсчёта, которая внесена в систему школьного мониторинга качества образования и </w:t>
      </w:r>
      <w:r w:rsidR="004C3549">
        <w:t xml:space="preserve"> проводится</w:t>
      </w:r>
      <w:r>
        <w:t xml:space="preserve"> в конце учебного года.</w:t>
      </w:r>
    </w:p>
    <w:p w:rsidR="003531F8" w:rsidRDefault="00E61844" w:rsidP="00E61844">
      <w:pPr>
        <w:ind w:firstLine="708"/>
        <w:jc w:val="both"/>
      </w:pPr>
      <w:r>
        <w:t xml:space="preserve"> </w:t>
      </w:r>
      <w:r w:rsidR="00976A54">
        <w:t xml:space="preserve"> Результаты</w:t>
      </w:r>
      <w:r>
        <w:t xml:space="preserve"> </w:t>
      </w:r>
      <w:r w:rsidR="003531F8">
        <w:t xml:space="preserve"> анкетирования </w:t>
      </w:r>
      <w:r>
        <w:t xml:space="preserve">родителей </w:t>
      </w:r>
      <w:r w:rsidR="00976A54">
        <w:t xml:space="preserve"> показывают</w:t>
      </w:r>
      <w:r w:rsidR="003531F8">
        <w:t>: в целом уровень удовлетворё</w:t>
      </w:r>
      <w:r w:rsidR="003531F8">
        <w:t>н</w:t>
      </w:r>
      <w:r w:rsidR="003531F8">
        <w:t xml:space="preserve">ности родительской общественности образовательным процессом в </w:t>
      </w:r>
      <w:r w:rsidR="00E009AA">
        <w:t>школе хороший</w:t>
      </w:r>
      <w:r w:rsidR="003531F8">
        <w:t>. В начальной школе коэффициент удовлетворённости чуть выше. По вопросам материально-технической оснащённости и организации социально-бытовых условий в школе уровень удовлетворённости родителей средний.</w:t>
      </w:r>
    </w:p>
    <w:p w:rsidR="00A73177" w:rsidRDefault="004E3D06" w:rsidP="00A73177">
      <w:pPr>
        <w:ind w:firstLine="720"/>
        <w:jc w:val="both"/>
      </w:pPr>
      <w:r>
        <w:t>По мнению родителей, педагоги нашей школы обладают умением убеждать и отст</w:t>
      </w:r>
      <w:r>
        <w:t>а</w:t>
      </w:r>
      <w:r>
        <w:t>ивать свое мнение, всегда в курсе всех новых начинаний в методике обучения и воспит</w:t>
      </w:r>
      <w:r>
        <w:t>а</w:t>
      </w:r>
      <w:r>
        <w:t>ния школьников. В своей работе с классом они охватывают такие моменты, как сплочение кла</w:t>
      </w:r>
      <w:r>
        <w:t>с</w:t>
      </w:r>
      <w:r>
        <w:t>сного коллектива; воспитание чувства товарищества, дружбы, взаимопомощи; привитие навыков культуры поведения в классе, школе, общественных местах; развитие самосто</w:t>
      </w:r>
      <w:r>
        <w:t>я</w:t>
      </w:r>
      <w:r>
        <w:t>тельности, ответственности, дисциплинированности; повышения интереса к учебным пре</w:t>
      </w:r>
      <w:r>
        <w:t>д</w:t>
      </w:r>
      <w:r>
        <w:t xml:space="preserve">метам. </w:t>
      </w:r>
    </w:p>
    <w:p w:rsidR="004E3D06" w:rsidRDefault="004E3D06" w:rsidP="00A73177">
      <w:pPr>
        <w:ind w:firstLine="720"/>
        <w:jc w:val="both"/>
      </w:pPr>
      <w:r>
        <w:t>Сложный и многогранный процесс воспитания осуществляется через разнообразные формы: это интересные классные часы, беседы, экскурсии, походы, диспуты, встречи с и</w:t>
      </w:r>
      <w:r>
        <w:t>н</w:t>
      </w:r>
      <w:r>
        <w:t>тересными людьми.</w:t>
      </w:r>
    </w:p>
    <w:p w:rsidR="00EF0340" w:rsidRDefault="004E3D06" w:rsidP="00EF0340">
      <w:pPr>
        <w:ind w:firstLine="708"/>
        <w:jc w:val="both"/>
      </w:pPr>
      <w:r>
        <w:t>Учителя стремятся  применять те формы работы, которые позволяют их воспитанн</w:t>
      </w:r>
      <w:r>
        <w:t>и</w:t>
      </w:r>
      <w:r>
        <w:t>кам позитивно настроиться на учёбу, развивать интерес к различным профессиям, спосо</w:t>
      </w:r>
      <w:r>
        <w:t>б</w:t>
      </w:r>
      <w:r>
        <w:t xml:space="preserve">ствуют самостоятельности мышления. </w:t>
      </w:r>
      <w:r w:rsidR="00EF0340">
        <w:t>Они используют в работе дополнительные и заним</w:t>
      </w:r>
      <w:r w:rsidR="00EF0340">
        <w:t>а</w:t>
      </w:r>
      <w:r w:rsidR="00EF0340">
        <w:t>тельные материалы, сведения из исторических, литературных</w:t>
      </w:r>
      <w:r w:rsidR="00E662DC">
        <w:t xml:space="preserve"> источников</w:t>
      </w:r>
      <w:r w:rsidR="00EF0340">
        <w:t>,  что помогает п</w:t>
      </w:r>
      <w:r w:rsidR="00EF0340">
        <w:t>о</w:t>
      </w:r>
      <w:r w:rsidR="00EF0340">
        <w:t>высить интерес к  изучению предметов, расширить кругозор учеников, сформировать у них культурно-нравственные ценности.</w:t>
      </w:r>
    </w:p>
    <w:p w:rsidR="00280D48" w:rsidRDefault="00525202" w:rsidP="00280D48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202">
        <w:rPr>
          <w:rFonts w:ascii="Times New Roman" w:hAnsi="Times New Roman" w:cs="Times New Roman"/>
          <w:sz w:val="24"/>
          <w:szCs w:val="24"/>
        </w:rPr>
        <w:t>С 2010</w:t>
      </w:r>
      <w:r w:rsidR="00AC4D7A" w:rsidRPr="00525202">
        <w:rPr>
          <w:rFonts w:ascii="Times New Roman" w:hAnsi="Times New Roman" w:cs="Times New Roman"/>
          <w:sz w:val="24"/>
          <w:szCs w:val="24"/>
        </w:rPr>
        <w:t xml:space="preserve"> года реализуется</w:t>
      </w:r>
      <w:r w:rsidR="00AC4D7A" w:rsidRPr="00697E91">
        <w:rPr>
          <w:rFonts w:ascii="Times New Roman" w:hAnsi="Times New Roman" w:cs="Times New Roman"/>
          <w:sz w:val="24"/>
          <w:szCs w:val="24"/>
        </w:rPr>
        <w:t xml:space="preserve"> </w:t>
      </w:r>
      <w:r w:rsidR="00AC4D7A">
        <w:rPr>
          <w:rFonts w:ascii="Times New Roman" w:hAnsi="Times New Roman" w:cs="Times New Roman"/>
          <w:sz w:val="24"/>
          <w:szCs w:val="24"/>
        </w:rPr>
        <w:t>н</w:t>
      </w:r>
      <w:r w:rsidR="00AC4D7A" w:rsidRPr="00697E91">
        <w:rPr>
          <w:rFonts w:ascii="Times New Roman" w:hAnsi="Times New Roman" w:cs="Times New Roman"/>
          <w:sz w:val="24"/>
          <w:szCs w:val="24"/>
        </w:rPr>
        <w:t xml:space="preserve">ациональная образовательная инициатива «Наша новая школа»  </w:t>
      </w:r>
      <w:r w:rsidR="00AC4D7A">
        <w:rPr>
          <w:rFonts w:ascii="Times New Roman" w:hAnsi="Times New Roman" w:cs="Times New Roman"/>
          <w:sz w:val="24"/>
          <w:szCs w:val="24"/>
        </w:rPr>
        <w:t>и, следовательно, существуют некоторые результаты её реализации.</w:t>
      </w:r>
      <w:r w:rsidR="00AC4D7A" w:rsidRPr="00697E91">
        <w:rPr>
          <w:rFonts w:ascii="Times New Roman" w:hAnsi="Times New Roman" w:cs="Times New Roman"/>
          <w:sz w:val="24"/>
          <w:szCs w:val="24"/>
        </w:rPr>
        <w:t xml:space="preserve"> </w:t>
      </w:r>
      <w:r w:rsidR="00AC4D7A">
        <w:rPr>
          <w:rFonts w:ascii="Times New Roman" w:hAnsi="Times New Roman" w:cs="Times New Roman"/>
          <w:sz w:val="24"/>
          <w:szCs w:val="24"/>
        </w:rPr>
        <w:t xml:space="preserve">В </w:t>
      </w:r>
      <w:r w:rsidR="00AC4D7A" w:rsidRPr="00A17487">
        <w:rPr>
          <w:rFonts w:ascii="Times New Roman" w:hAnsi="Times New Roman" w:cs="Times New Roman"/>
          <w:sz w:val="24"/>
          <w:szCs w:val="24"/>
        </w:rPr>
        <w:t>школе раб</w:t>
      </w:r>
      <w:r w:rsidR="00AC4D7A" w:rsidRPr="00A17487">
        <w:rPr>
          <w:rFonts w:ascii="Times New Roman" w:hAnsi="Times New Roman" w:cs="Times New Roman"/>
          <w:sz w:val="24"/>
          <w:szCs w:val="24"/>
        </w:rPr>
        <w:t>о</w:t>
      </w:r>
      <w:r w:rsidR="00AC4D7A" w:rsidRPr="00A17487">
        <w:rPr>
          <w:rFonts w:ascii="Times New Roman" w:hAnsi="Times New Roman" w:cs="Times New Roman"/>
          <w:sz w:val="24"/>
          <w:szCs w:val="24"/>
        </w:rPr>
        <w:t>тает система оценки качес</w:t>
      </w:r>
      <w:r w:rsidR="00A73177">
        <w:rPr>
          <w:rFonts w:ascii="Times New Roman" w:hAnsi="Times New Roman" w:cs="Times New Roman"/>
          <w:sz w:val="24"/>
          <w:szCs w:val="24"/>
        </w:rPr>
        <w:t>тва образования, разработана</w:t>
      </w:r>
      <w:r w:rsidR="00AC4D7A" w:rsidRPr="00A17487">
        <w:rPr>
          <w:rFonts w:ascii="Times New Roman" w:hAnsi="Times New Roman" w:cs="Times New Roman"/>
          <w:sz w:val="24"/>
          <w:szCs w:val="24"/>
        </w:rPr>
        <w:t xml:space="preserve"> комплексная оценка </w:t>
      </w:r>
      <w:r w:rsidR="00E61844">
        <w:rPr>
          <w:rFonts w:ascii="Times New Roman" w:hAnsi="Times New Roman" w:cs="Times New Roman"/>
          <w:sz w:val="24"/>
          <w:szCs w:val="24"/>
        </w:rPr>
        <w:t xml:space="preserve"> </w:t>
      </w:r>
      <w:r w:rsidR="00AC4D7A" w:rsidRPr="00A17487">
        <w:rPr>
          <w:rFonts w:ascii="Times New Roman" w:hAnsi="Times New Roman" w:cs="Times New Roman"/>
          <w:sz w:val="24"/>
          <w:szCs w:val="24"/>
        </w:rPr>
        <w:t xml:space="preserve"> достижений ученика, его компетенций и способностей. Обра</w:t>
      </w:r>
      <w:r w:rsidR="00E009AA">
        <w:rPr>
          <w:rFonts w:ascii="Times New Roman" w:hAnsi="Times New Roman" w:cs="Times New Roman"/>
          <w:sz w:val="24"/>
          <w:szCs w:val="24"/>
        </w:rPr>
        <w:t>зовательное учреждение перешло</w:t>
      </w:r>
      <w:r w:rsidR="00AC4D7A" w:rsidRPr="00A17487">
        <w:rPr>
          <w:rFonts w:ascii="Times New Roman" w:hAnsi="Times New Roman" w:cs="Times New Roman"/>
          <w:sz w:val="24"/>
          <w:szCs w:val="24"/>
        </w:rPr>
        <w:t xml:space="preserve"> </w:t>
      </w:r>
      <w:r w:rsidR="004C3549">
        <w:rPr>
          <w:rFonts w:ascii="Times New Roman" w:hAnsi="Times New Roman" w:cs="Times New Roman"/>
          <w:sz w:val="24"/>
          <w:szCs w:val="24"/>
        </w:rPr>
        <w:t xml:space="preserve"> </w:t>
      </w:r>
      <w:r w:rsidR="00E009AA">
        <w:rPr>
          <w:rFonts w:ascii="Times New Roman" w:hAnsi="Times New Roman" w:cs="Times New Roman"/>
          <w:sz w:val="24"/>
          <w:szCs w:val="24"/>
        </w:rPr>
        <w:t xml:space="preserve"> на</w:t>
      </w:r>
      <w:r w:rsidR="00AC4D7A">
        <w:rPr>
          <w:rFonts w:ascii="Times New Roman" w:hAnsi="Times New Roman" w:cs="Times New Roman"/>
          <w:sz w:val="24"/>
          <w:szCs w:val="24"/>
        </w:rPr>
        <w:t xml:space="preserve"> ФГОС</w:t>
      </w:r>
      <w:r w:rsidR="00E009AA">
        <w:rPr>
          <w:rFonts w:ascii="Times New Roman" w:hAnsi="Times New Roman" w:cs="Times New Roman"/>
          <w:sz w:val="24"/>
          <w:szCs w:val="24"/>
        </w:rPr>
        <w:t xml:space="preserve"> второго поколения</w:t>
      </w:r>
      <w:r w:rsidR="004C3549">
        <w:rPr>
          <w:rFonts w:ascii="Times New Roman" w:hAnsi="Times New Roman" w:cs="Times New Roman"/>
          <w:sz w:val="24"/>
          <w:szCs w:val="24"/>
        </w:rPr>
        <w:t xml:space="preserve"> в начальной школе и пятом</w:t>
      </w:r>
      <w:r w:rsidR="00FC2BF1">
        <w:rPr>
          <w:rFonts w:ascii="Times New Roman" w:hAnsi="Times New Roman" w:cs="Times New Roman"/>
          <w:sz w:val="24"/>
          <w:szCs w:val="24"/>
        </w:rPr>
        <w:t>, шестом классах</w:t>
      </w:r>
      <w:r w:rsidR="004C3549">
        <w:rPr>
          <w:rFonts w:ascii="Times New Roman" w:hAnsi="Times New Roman" w:cs="Times New Roman"/>
          <w:sz w:val="24"/>
          <w:szCs w:val="24"/>
        </w:rPr>
        <w:t>.</w:t>
      </w:r>
      <w:r w:rsidR="00AC4D7A">
        <w:rPr>
          <w:rFonts w:ascii="Times New Roman" w:hAnsi="Times New Roman" w:cs="Times New Roman"/>
          <w:sz w:val="24"/>
          <w:szCs w:val="24"/>
        </w:rPr>
        <w:t xml:space="preserve"> В </w:t>
      </w:r>
      <w:r w:rsidR="00E61844">
        <w:rPr>
          <w:rFonts w:ascii="Times New Roman" w:hAnsi="Times New Roman" w:cs="Times New Roman"/>
          <w:sz w:val="24"/>
          <w:szCs w:val="24"/>
        </w:rPr>
        <w:t xml:space="preserve">4 классе  </w:t>
      </w:r>
      <w:r w:rsidR="00AC4D7A">
        <w:rPr>
          <w:rFonts w:ascii="Times New Roman" w:hAnsi="Times New Roman" w:cs="Times New Roman"/>
          <w:sz w:val="24"/>
          <w:szCs w:val="24"/>
        </w:rPr>
        <w:t xml:space="preserve"> ведется курс «Основы православной культуры</w:t>
      </w:r>
      <w:r w:rsidR="00E61844">
        <w:rPr>
          <w:rFonts w:ascii="Times New Roman" w:hAnsi="Times New Roman" w:cs="Times New Roman"/>
          <w:sz w:val="24"/>
          <w:szCs w:val="24"/>
        </w:rPr>
        <w:t xml:space="preserve"> и светской этики</w:t>
      </w:r>
      <w:r w:rsidR="004C3549">
        <w:rPr>
          <w:rFonts w:ascii="Times New Roman" w:hAnsi="Times New Roman" w:cs="Times New Roman"/>
          <w:sz w:val="24"/>
          <w:szCs w:val="24"/>
        </w:rPr>
        <w:t xml:space="preserve">», изучение </w:t>
      </w:r>
      <w:r w:rsidR="00FC2BF1">
        <w:rPr>
          <w:rFonts w:ascii="Times New Roman" w:hAnsi="Times New Roman" w:cs="Times New Roman"/>
          <w:sz w:val="24"/>
          <w:szCs w:val="24"/>
        </w:rPr>
        <w:t xml:space="preserve"> </w:t>
      </w:r>
      <w:r w:rsidR="004C3549">
        <w:rPr>
          <w:rFonts w:ascii="Times New Roman" w:hAnsi="Times New Roman" w:cs="Times New Roman"/>
          <w:sz w:val="24"/>
          <w:szCs w:val="24"/>
        </w:rPr>
        <w:t>продолжается и в 5 классе</w:t>
      </w:r>
      <w:r w:rsidR="00FC2BF1">
        <w:rPr>
          <w:rFonts w:ascii="Times New Roman" w:hAnsi="Times New Roman" w:cs="Times New Roman"/>
          <w:sz w:val="24"/>
          <w:szCs w:val="24"/>
        </w:rPr>
        <w:t xml:space="preserve"> учебным курсом «Основы духовно-нравственной культуры народов России»</w:t>
      </w:r>
      <w:r w:rsidR="004C3549">
        <w:rPr>
          <w:rFonts w:ascii="Times New Roman" w:hAnsi="Times New Roman" w:cs="Times New Roman"/>
          <w:sz w:val="24"/>
          <w:szCs w:val="24"/>
        </w:rPr>
        <w:t>.</w:t>
      </w:r>
    </w:p>
    <w:p w:rsidR="00280D48" w:rsidRPr="00280D48" w:rsidRDefault="00E61844" w:rsidP="00280D48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</w:rPr>
      </w:pPr>
      <w:r w:rsidRPr="00280D48">
        <w:rPr>
          <w:rFonts w:ascii="Times New Roman" w:hAnsi="Times New Roman" w:cs="Times New Roman"/>
          <w:sz w:val="24"/>
        </w:rPr>
        <w:t xml:space="preserve">Все учителя школы </w:t>
      </w:r>
      <w:r w:rsidR="00EE19C1" w:rsidRPr="00280D48">
        <w:rPr>
          <w:rFonts w:ascii="Times New Roman" w:hAnsi="Times New Roman" w:cs="Times New Roman"/>
          <w:sz w:val="24"/>
        </w:rPr>
        <w:t xml:space="preserve"> владеют </w:t>
      </w:r>
      <w:r w:rsidR="00A73177" w:rsidRPr="00280D48">
        <w:rPr>
          <w:rFonts w:ascii="Times New Roman" w:hAnsi="Times New Roman" w:cs="Times New Roman"/>
          <w:sz w:val="24"/>
        </w:rPr>
        <w:t xml:space="preserve"> </w:t>
      </w:r>
      <w:r w:rsidR="00AC4D7A" w:rsidRPr="00280D48">
        <w:rPr>
          <w:rFonts w:ascii="Times New Roman" w:hAnsi="Times New Roman" w:cs="Times New Roman"/>
          <w:sz w:val="24"/>
        </w:rPr>
        <w:t xml:space="preserve"> информацион</w:t>
      </w:r>
      <w:r w:rsidR="00EE19C1" w:rsidRPr="00280D48">
        <w:rPr>
          <w:rFonts w:ascii="Times New Roman" w:hAnsi="Times New Roman" w:cs="Times New Roman"/>
          <w:sz w:val="24"/>
        </w:rPr>
        <w:t xml:space="preserve">но-коммуникационными технологиями </w:t>
      </w:r>
      <w:r w:rsidR="00AC4D7A" w:rsidRPr="00280D48">
        <w:rPr>
          <w:rFonts w:ascii="Times New Roman" w:hAnsi="Times New Roman" w:cs="Times New Roman"/>
          <w:sz w:val="24"/>
        </w:rPr>
        <w:t xml:space="preserve"> и </w:t>
      </w:r>
      <w:r w:rsidR="00EE19C1" w:rsidRPr="00280D48">
        <w:rPr>
          <w:rFonts w:ascii="Times New Roman" w:hAnsi="Times New Roman" w:cs="Times New Roman"/>
          <w:sz w:val="24"/>
        </w:rPr>
        <w:t>акти</w:t>
      </w:r>
      <w:r w:rsidR="00EE19C1" w:rsidRPr="00280D48">
        <w:rPr>
          <w:rFonts w:ascii="Times New Roman" w:hAnsi="Times New Roman" w:cs="Times New Roman"/>
          <w:sz w:val="24"/>
        </w:rPr>
        <w:t>в</w:t>
      </w:r>
      <w:r w:rsidR="00EE19C1" w:rsidRPr="00280D48">
        <w:rPr>
          <w:rFonts w:ascii="Times New Roman" w:hAnsi="Times New Roman" w:cs="Times New Roman"/>
          <w:sz w:val="24"/>
        </w:rPr>
        <w:t xml:space="preserve">но </w:t>
      </w:r>
      <w:r w:rsidR="00AC4D7A" w:rsidRPr="00280D48">
        <w:rPr>
          <w:rFonts w:ascii="Times New Roman" w:hAnsi="Times New Roman" w:cs="Times New Roman"/>
          <w:sz w:val="24"/>
        </w:rPr>
        <w:t>включ</w:t>
      </w:r>
      <w:r w:rsidR="00EE19C1" w:rsidRPr="00280D48">
        <w:rPr>
          <w:rFonts w:ascii="Times New Roman" w:hAnsi="Times New Roman" w:cs="Times New Roman"/>
          <w:sz w:val="24"/>
        </w:rPr>
        <w:t>аются</w:t>
      </w:r>
      <w:r w:rsidR="00AC4D7A" w:rsidRPr="00280D48">
        <w:rPr>
          <w:rFonts w:ascii="Times New Roman" w:hAnsi="Times New Roman" w:cs="Times New Roman"/>
          <w:sz w:val="24"/>
        </w:rPr>
        <w:t xml:space="preserve"> в инновационную деятельность. </w:t>
      </w:r>
      <w:r w:rsidR="00A10E26" w:rsidRPr="00280D48">
        <w:rPr>
          <w:rFonts w:ascii="Times New Roman" w:hAnsi="Times New Roman" w:cs="Times New Roman"/>
          <w:sz w:val="24"/>
        </w:rPr>
        <w:t>В учебно-воспитательный</w:t>
      </w:r>
      <w:r w:rsidR="00AC4D7A" w:rsidRPr="00280D48">
        <w:rPr>
          <w:rFonts w:ascii="Times New Roman" w:hAnsi="Times New Roman" w:cs="Times New Roman"/>
          <w:sz w:val="24"/>
        </w:rPr>
        <w:t xml:space="preserve"> процесс активно внедря</w:t>
      </w:r>
      <w:r w:rsidR="00280D48" w:rsidRPr="00280D48">
        <w:rPr>
          <w:rFonts w:ascii="Times New Roman" w:hAnsi="Times New Roman" w:cs="Times New Roman"/>
          <w:sz w:val="24"/>
        </w:rPr>
        <w:t>ются информацио</w:t>
      </w:r>
      <w:r w:rsidR="00280D48" w:rsidRPr="00280D48">
        <w:rPr>
          <w:rFonts w:ascii="Times New Roman" w:hAnsi="Times New Roman" w:cs="Times New Roman"/>
          <w:sz w:val="24"/>
        </w:rPr>
        <w:t>н</w:t>
      </w:r>
      <w:r w:rsidR="00280D48" w:rsidRPr="00280D48">
        <w:rPr>
          <w:rFonts w:ascii="Times New Roman" w:hAnsi="Times New Roman" w:cs="Times New Roman"/>
          <w:sz w:val="24"/>
        </w:rPr>
        <w:t>ные технологии.</w:t>
      </w:r>
    </w:p>
    <w:p w:rsidR="00FC2BF1" w:rsidRPr="00280D48" w:rsidRDefault="00AC4D7A" w:rsidP="00280D48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6"/>
          <w:szCs w:val="24"/>
        </w:rPr>
      </w:pPr>
      <w:r w:rsidRPr="00280D48">
        <w:rPr>
          <w:rFonts w:ascii="Times New Roman" w:hAnsi="Times New Roman" w:cs="Times New Roman"/>
          <w:sz w:val="24"/>
        </w:rPr>
        <w:lastRenderedPageBreak/>
        <w:t>Количество детей, охваченных ш</w:t>
      </w:r>
      <w:r w:rsidR="007305AB">
        <w:rPr>
          <w:rFonts w:ascii="Times New Roman" w:hAnsi="Times New Roman" w:cs="Times New Roman"/>
          <w:sz w:val="24"/>
        </w:rPr>
        <w:t>кольным питанием, составляет 99</w:t>
      </w:r>
      <w:r w:rsidRPr="00280D48">
        <w:rPr>
          <w:rFonts w:ascii="Times New Roman" w:hAnsi="Times New Roman" w:cs="Times New Roman"/>
          <w:sz w:val="24"/>
        </w:rPr>
        <w:t>%. По результатам анкетирования школьн</w:t>
      </w:r>
      <w:r w:rsidRPr="00280D48">
        <w:rPr>
          <w:rFonts w:ascii="Times New Roman" w:hAnsi="Times New Roman" w:cs="Times New Roman"/>
          <w:sz w:val="24"/>
        </w:rPr>
        <w:t>и</w:t>
      </w:r>
      <w:r w:rsidRPr="00280D48">
        <w:rPr>
          <w:rFonts w:ascii="Times New Roman" w:hAnsi="Times New Roman" w:cs="Times New Roman"/>
          <w:sz w:val="24"/>
        </w:rPr>
        <w:t xml:space="preserve">ков дана высокая оценка качества питания. </w:t>
      </w:r>
    </w:p>
    <w:p w:rsidR="0002764D" w:rsidRDefault="00FC2BF1" w:rsidP="00FC2BF1">
      <w:pPr>
        <w:tabs>
          <w:tab w:val="left" w:pos="720"/>
        </w:tabs>
        <w:jc w:val="both"/>
      </w:pPr>
      <w:r>
        <w:t xml:space="preserve">            </w:t>
      </w:r>
      <w:r w:rsidR="0002764D">
        <w:t>Во время каникул, особенно летних, стараемся использовать все возможности для организации отдыха и оздоровления детей, повышения их двигательной активности. На базе школы</w:t>
      </w:r>
      <w:r w:rsidR="001F4202">
        <w:t xml:space="preserve"> был</w:t>
      </w:r>
      <w:r w:rsidR="0002764D">
        <w:t xml:space="preserve"> организован летний лагерь с дневн</w:t>
      </w:r>
      <w:r w:rsidR="001F4202">
        <w:t>ым пребыванием «Солнышко» для</w:t>
      </w:r>
      <w:r w:rsidR="009F4791">
        <w:t xml:space="preserve"> 27</w:t>
      </w:r>
      <w:r w:rsidR="0002764D">
        <w:t xml:space="preserve"> уч</w:t>
      </w:r>
      <w:r w:rsidR="0002764D">
        <w:t>а</w:t>
      </w:r>
      <w:r w:rsidR="0002764D">
        <w:t>щихся. Это оптимальная  форма организации летнего отдыха школьников, которая позвол</w:t>
      </w:r>
      <w:r w:rsidR="0002764D">
        <w:t>я</w:t>
      </w:r>
      <w:r w:rsidR="0002764D">
        <w:t>ет достичь заметного оздоровительного эффект</w:t>
      </w:r>
      <w:r w:rsidR="00A73177">
        <w:t xml:space="preserve">а. </w:t>
      </w:r>
      <w:r w:rsidR="000C074C">
        <w:t xml:space="preserve">В течение лагеря дети </w:t>
      </w:r>
      <w:r w:rsidRPr="00141DDF">
        <w:t>70</w:t>
      </w:r>
      <w:r>
        <w:t>% времени восп</w:t>
      </w:r>
      <w:r>
        <w:t>и</w:t>
      </w:r>
      <w:r>
        <w:t xml:space="preserve">танники проводили на свежем воздухе, </w:t>
      </w:r>
      <w:r w:rsidRPr="001E66D3">
        <w:t xml:space="preserve">посетили интересные исторические места нашего села, посещали </w:t>
      </w:r>
      <w:r>
        <w:t>сельскую библиотеку,</w:t>
      </w:r>
      <w:r w:rsidRPr="001E66D3">
        <w:t xml:space="preserve"> </w:t>
      </w:r>
      <w:r>
        <w:t xml:space="preserve">был организован просмотр </w:t>
      </w:r>
      <w:r w:rsidRPr="00C12A9F">
        <w:t>спектакл</w:t>
      </w:r>
      <w:r>
        <w:t>я «Необитаемый остров» (о вежливости)</w:t>
      </w:r>
      <w:r w:rsidRPr="00C12A9F">
        <w:t xml:space="preserve">. </w:t>
      </w:r>
      <w:r w:rsidRPr="006164B0">
        <w:t xml:space="preserve">Были организованы экскурсии в    парк, </w:t>
      </w:r>
      <w:r>
        <w:t>в лес с</w:t>
      </w:r>
      <w:r w:rsidRPr="006164B0">
        <w:t xml:space="preserve"> целью сбора раст</w:t>
      </w:r>
      <w:r w:rsidRPr="006164B0">
        <w:t>е</w:t>
      </w:r>
      <w:r w:rsidRPr="006164B0">
        <w:t>ний для оформления коллекции гербария, вели наблюдения за живой природой.</w:t>
      </w:r>
      <w:r w:rsidRPr="00FC2BF1">
        <w:t xml:space="preserve">  </w:t>
      </w:r>
      <w:r w:rsidRPr="00141DDF">
        <w:t xml:space="preserve">Посетили школьный </w:t>
      </w:r>
      <w:r w:rsidRPr="006164B0">
        <w:t>краеведческий музей</w:t>
      </w:r>
      <w:r>
        <w:t xml:space="preserve">, </w:t>
      </w:r>
      <w:r w:rsidR="000C074C">
        <w:t xml:space="preserve">зал </w:t>
      </w:r>
      <w:r w:rsidRPr="00141DDF">
        <w:t xml:space="preserve">«Боевой Славы». </w:t>
      </w:r>
      <w:r>
        <w:t xml:space="preserve">   </w:t>
      </w:r>
    </w:p>
    <w:p w:rsidR="0002764D" w:rsidRDefault="00AC4D7A" w:rsidP="00A73177">
      <w:pPr>
        <w:pStyle w:val="a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создан</w:t>
      </w:r>
      <w:r w:rsidR="00C653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работа</w:t>
      </w:r>
      <w:r w:rsidR="00C65396">
        <w:rPr>
          <w:rFonts w:ascii="Times New Roman" w:hAnsi="Times New Roman" w:cs="Times New Roman"/>
          <w:sz w:val="24"/>
          <w:szCs w:val="24"/>
        </w:rPr>
        <w:t>ет орган</w:t>
      </w:r>
      <w:r>
        <w:rPr>
          <w:rFonts w:ascii="Times New Roman" w:hAnsi="Times New Roman" w:cs="Times New Roman"/>
          <w:sz w:val="24"/>
          <w:szCs w:val="24"/>
        </w:rPr>
        <w:t xml:space="preserve"> общественного управления: </w:t>
      </w:r>
      <w:r w:rsidR="00C65396">
        <w:rPr>
          <w:rFonts w:ascii="Times New Roman" w:hAnsi="Times New Roman" w:cs="Times New Roman"/>
          <w:sz w:val="24"/>
          <w:szCs w:val="24"/>
        </w:rPr>
        <w:t xml:space="preserve">  управляющий совет</w:t>
      </w:r>
      <w:r>
        <w:rPr>
          <w:rFonts w:ascii="Times New Roman" w:hAnsi="Times New Roman" w:cs="Times New Roman"/>
          <w:sz w:val="24"/>
          <w:szCs w:val="24"/>
        </w:rPr>
        <w:t xml:space="preserve">. В качестве общественных наблюдателей родители привлекаются при </w:t>
      </w:r>
      <w:r w:rsidR="00C653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верке готовности школы к новому учебному году. </w:t>
      </w:r>
      <w:r w:rsidRPr="00380825">
        <w:rPr>
          <w:rFonts w:ascii="Times New Roman" w:hAnsi="Times New Roman" w:cs="Times New Roman"/>
          <w:sz w:val="24"/>
          <w:szCs w:val="24"/>
        </w:rPr>
        <w:t>Сформирована прозрачная система контроля и отчётности деятельности общеобразовательного учреждения (п</w:t>
      </w:r>
      <w:r w:rsidR="00380825" w:rsidRPr="00380825">
        <w:rPr>
          <w:rFonts w:ascii="Times New Roman" w:hAnsi="Times New Roman" w:cs="Times New Roman"/>
          <w:sz w:val="24"/>
          <w:szCs w:val="24"/>
        </w:rPr>
        <w:t>убличные отчёты, школьный сайт)</w:t>
      </w:r>
      <w:r w:rsidR="00C65396">
        <w:rPr>
          <w:rFonts w:ascii="Times New Roman" w:hAnsi="Times New Roman" w:cs="Times New Roman"/>
          <w:sz w:val="24"/>
          <w:szCs w:val="24"/>
        </w:rPr>
        <w:t>.</w:t>
      </w:r>
    </w:p>
    <w:p w:rsidR="00C65396" w:rsidRDefault="00C65396" w:rsidP="0038082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C65396" w:rsidRDefault="00C65396" w:rsidP="0038082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C65396" w:rsidRDefault="00C65396" w:rsidP="0038082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C65396" w:rsidRDefault="00C65396" w:rsidP="0038082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C65396" w:rsidRDefault="00C65396" w:rsidP="0038082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A73177" w:rsidRDefault="00A73177" w:rsidP="0038082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A73177" w:rsidRDefault="00A73177" w:rsidP="0038082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A73177" w:rsidRDefault="00A73177" w:rsidP="0038082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A73177" w:rsidRDefault="00A73177" w:rsidP="0038082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A73177" w:rsidRDefault="00A73177" w:rsidP="0038082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280D48" w:rsidRDefault="00280D48" w:rsidP="0038082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280D48" w:rsidRDefault="00280D48" w:rsidP="0038082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280D48" w:rsidRDefault="00280D48" w:rsidP="0038082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280D48" w:rsidRDefault="00280D48" w:rsidP="0038082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280D48" w:rsidRDefault="00280D48" w:rsidP="0038082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280D48" w:rsidRDefault="00280D48" w:rsidP="0038082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280D48" w:rsidRDefault="00280D48" w:rsidP="0038082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280D48" w:rsidRDefault="00280D48" w:rsidP="00380825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16082D" w:rsidRDefault="0016082D" w:rsidP="002C1F94">
      <w:pPr>
        <w:jc w:val="both"/>
      </w:pPr>
    </w:p>
    <w:p w:rsidR="007305AB" w:rsidRDefault="007305AB" w:rsidP="002C1F94">
      <w:pPr>
        <w:jc w:val="both"/>
      </w:pPr>
    </w:p>
    <w:p w:rsidR="001F4202" w:rsidRDefault="001F4202" w:rsidP="002C1F94">
      <w:pPr>
        <w:jc w:val="both"/>
      </w:pPr>
    </w:p>
    <w:p w:rsidR="001F4202" w:rsidRDefault="001F4202" w:rsidP="002C1F94">
      <w:pPr>
        <w:jc w:val="both"/>
      </w:pPr>
    </w:p>
    <w:p w:rsidR="001F4202" w:rsidRDefault="001F4202" w:rsidP="002C1F94">
      <w:pPr>
        <w:jc w:val="both"/>
      </w:pPr>
    </w:p>
    <w:p w:rsidR="001F4202" w:rsidRDefault="001F4202" w:rsidP="002C1F94">
      <w:pPr>
        <w:jc w:val="both"/>
      </w:pPr>
    </w:p>
    <w:p w:rsidR="001F4202" w:rsidRDefault="001F4202" w:rsidP="002C1F94">
      <w:pPr>
        <w:jc w:val="both"/>
      </w:pPr>
    </w:p>
    <w:p w:rsidR="001F4202" w:rsidRDefault="001F4202" w:rsidP="002C1F94">
      <w:pPr>
        <w:jc w:val="both"/>
      </w:pPr>
    </w:p>
    <w:p w:rsidR="001F4202" w:rsidRDefault="001F4202" w:rsidP="002C1F94">
      <w:pPr>
        <w:jc w:val="both"/>
      </w:pPr>
    </w:p>
    <w:p w:rsidR="001F4202" w:rsidRDefault="001F4202" w:rsidP="002C1F94">
      <w:pPr>
        <w:jc w:val="both"/>
      </w:pPr>
    </w:p>
    <w:p w:rsidR="001F4202" w:rsidRDefault="001F4202" w:rsidP="002C1F94">
      <w:pPr>
        <w:jc w:val="both"/>
      </w:pPr>
    </w:p>
    <w:p w:rsidR="001F4202" w:rsidRDefault="001F4202" w:rsidP="002C1F94">
      <w:pPr>
        <w:jc w:val="both"/>
      </w:pPr>
    </w:p>
    <w:p w:rsidR="001F4202" w:rsidRDefault="001F4202" w:rsidP="002C1F94">
      <w:pPr>
        <w:jc w:val="both"/>
      </w:pPr>
    </w:p>
    <w:p w:rsidR="001F4202" w:rsidRDefault="001F4202" w:rsidP="002C1F94">
      <w:pPr>
        <w:jc w:val="both"/>
      </w:pPr>
    </w:p>
    <w:p w:rsidR="001F4202" w:rsidRDefault="001F4202" w:rsidP="002C1F94">
      <w:pPr>
        <w:jc w:val="both"/>
      </w:pPr>
    </w:p>
    <w:p w:rsidR="003C226A" w:rsidRDefault="003C226A" w:rsidP="002C1F94">
      <w:pPr>
        <w:jc w:val="both"/>
      </w:pPr>
    </w:p>
    <w:p w:rsidR="002C1F94" w:rsidRDefault="002C1F94" w:rsidP="0038082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5. Социальная активность и внешние связи учреждения</w:t>
      </w:r>
    </w:p>
    <w:p w:rsidR="002C1F94" w:rsidRDefault="002C1F94" w:rsidP="002C1F94"/>
    <w:p w:rsidR="004306B9" w:rsidRDefault="008830EB" w:rsidP="00E67AA5">
      <w:pPr>
        <w:jc w:val="both"/>
      </w:pPr>
      <w:r>
        <w:tab/>
        <w:t xml:space="preserve">В качестве </w:t>
      </w:r>
      <w:r w:rsidR="002C1F94">
        <w:t xml:space="preserve"> партнеров М</w:t>
      </w:r>
      <w:r w:rsidR="0002764D">
        <w:t>К</w:t>
      </w:r>
      <w:r w:rsidR="002C1F94">
        <w:t>ОУ Никольская СОШ в прошедшем учебном году выст</w:t>
      </w:r>
      <w:r w:rsidR="002C1F94">
        <w:t>у</w:t>
      </w:r>
      <w:r w:rsidR="002C1F94">
        <w:t>пили:</w:t>
      </w:r>
    </w:p>
    <w:p w:rsidR="00F56812" w:rsidRDefault="005C4C95" w:rsidP="007D40A9">
      <w:pPr>
        <w:numPr>
          <w:ilvl w:val="0"/>
          <w:numId w:val="8"/>
        </w:numPr>
        <w:jc w:val="both"/>
      </w:pPr>
      <w:r w:rsidRPr="005C4C95">
        <w:rPr>
          <w:shd w:val="clear" w:color="auto" w:fill="FFFFFF"/>
        </w:rPr>
        <w:t>ООО «</w:t>
      </w:r>
      <w:r w:rsidRPr="005C4C95">
        <w:rPr>
          <w:rStyle w:val="af8"/>
          <w:bCs/>
          <w:i w:val="0"/>
          <w:iCs w:val="0"/>
          <w:shd w:val="clear" w:color="auto" w:fill="FFFFFF"/>
        </w:rPr>
        <w:t>ЭкоНиваАгро</w:t>
      </w:r>
      <w:r w:rsidRPr="005C4C95">
        <w:rPr>
          <w:shd w:val="clear" w:color="auto" w:fill="FFFFFF"/>
        </w:rPr>
        <w:t>»</w:t>
      </w:r>
      <w:r w:rsidR="003111BB">
        <w:t xml:space="preserve"> оказало материальную поддержку в организации и пр</w:t>
      </w:r>
      <w:r w:rsidR="003111BB">
        <w:t>о</w:t>
      </w:r>
      <w:r w:rsidR="003111BB">
        <w:t>ведении вос</w:t>
      </w:r>
      <w:r w:rsidR="00E67AA5">
        <w:t xml:space="preserve">питательных мероприятий; </w:t>
      </w:r>
      <w:r w:rsidR="003111BB">
        <w:t xml:space="preserve"> </w:t>
      </w:r>
      <w:r>
        <w:t>о</w:t>
      </w:r>
      <w:r w:rsidR="003C226A">
        <w:t>чистке школьной территории от сн</w:t>
      </w:r>
      <w:r>
        <w:t>е</w:t>
      </w:r>
      <w:r>
        <w:t>га в зимний период</w:t>
      </w:r>
      <w:r w:rsidR="00B22E7C">
        <w:t>;</w:t>
      </w:r>
    </w:p>
    <w:p w:rsidR="00B051DE" w:rsidRDefault="003E1893" w:rsidP="005C4C95">
      <w:pPr>
        <w:numPr>
          <w:ilvl w:val="0"/>
          <w:numId w:val="8"/>
        </w:numPr>
        <w:jc w:val="both"/>
      </w:pPr>
      <w:r>
        <w:t>р</w:t>
      </w:r>
      <w:r w:rsidR="00F56812">
        <w:t>одители учащихся – оказание помощи в организации новогоднего утре</w:t>
      </w:r>
      <w:r w:rsidR="005C4C95">
        <w:t>нника и ремонте классных комнат.</w:t>
      </w:r>
    </w:p>
    <w:p w:rsidR="008830EB" w:rsidRDefault="008830EB" w:rsidP="00F12CF3">
      <w:pPr>
        <w:ind w:firstLine="708"/>
        <w:jc w:val="both"/>
      </w:pPr>
      <w:r>
        <w:t>М</w:t>
      </w:r>
      <w:r w:rsidR="0002764D">
        <w:t>К</w:t>
      </w:r>
      <w:r>
        <w:t>ОУ Никольская СОШ сотрудничала также с различными организациями и стру</w:t>
      </w:r>
      <w:r>
        <w:t>к</w:t>
      </w:r>
      <w:r>
        <w:t>турами района и области:</w:t>
      </w:r>
    </w:p>
    <w:p w:rsidR="002C1F94" w:rsidRDefault="008830EB" w:rsidP="003F33E6">
      <w:pPr>
        <w:jc w:val="center"/>
        <w:rPr>
          <w:b/>
        </w:rPr>
      </w:pPr>
      <w:r>
        <w:rPr>
          <w:b/>
        </w:rPr>
        <w:t xml:space="preserve">Схема 3. </w:t>
      </w:r>
      <w:r w:rsidR="003F33E6">
        <w:rPr>
          <w:b/>
        </w:rPr>
        <w:t>Социальные партнёры школы</w:t>
      </w:r>
    </w:p>
    <w:p w:rsidR="00340473" w:rsidRDefault="00340473" w:rsidP="003F33E6">
      <w:pPr>
        <w:jc w:val="center"/>
        <w:rPr>
          <w:b/>
        </w:rPr>
      </w:pPr>
    </w:p>
    <w:p w:rsidR="00EF0340" w:rsidRDefault="00340473" w:rsidP="002C1F94">
      <w:r>
        <w:rPr>
          <w:b/>
          <w:noProof/>
        </w:rPr>
        <w:pict>
          <v:rect id="_x0000_s1098" style="position:absolute;margin-left:-8.65pt;margin-top:181.45pt;width:134.65pt;height:247.7pt;z-index:7">
            <v:textbox style="mso-next-textbox:#_x0000_s1098">
              <w:txbxContent>
                <w:p w:rsidR="00445C83" w:rsidRPr="008830EB" w:rsidRDefault="00445C83" w:rsidP="00166DE3">
                  <w:pPr>
                    <w:jc w:val="center"/>
                    <w:rPr>
                      <w:color w:val="0000FF"/>
                    </w:rPr>
                  </w:pPr>
                  <w:r w:rsidRPr="008830EB">
                    <w:rPr>
                      <w:color w:val="0000FF"/>
                    </w:rPr>
                    <w:t>Досуговое направл</w:t>
                  </w:r>
                  <w:r w:rsidRPr="008830EB">
                    <w:rPr>
                      <w:color w:val="0000FF"/>
                    </w:rPr>
                    <w:t>е</w:t>
                  </w:r>
                  <w:r w:rsidRPr="008830EB">
                    <w:rPr>
                      <w:color w:val="0000FF"/>
                    </w:rPr>
                    <w:t>ние:</w:t>
                  </w:r>
                </w:p>
                <w:p w:rsidR="00445C83" w:rsidRDefault="00445C83" w:rsidP="00096498">
                  <w:pPr>
                    <w:numPr>
                      <w:ilvl w:val="0"/>
                      <w:numId w:val="21"/>
                    </w:numPr>
                    <w:ind w:left="284" w:hanging="284"/>
                  </w:pPr>
                  <w:r>
                    <w:t>МКОУ ДОД Бо</w:t>
                  </w:r>
                  <w:r>
                    <w:t>б</w:t>
                  </w:r>
                  <w:r>
                    <w:t>ровский ДЮЦ «Р</w:t>
                  </w:r>
                  <w:r>
                    <w:t>а</w:t>
                  </w:r>
                  <w:r>
                    <w:t>дуга»</w:t>
                  </w:r>
                </w:p>
                <w:p w:rsidR="00445C83" w:rsidRDefault="00445C83" w:rsidP="00096498">
                  <w:pPr>
                    <w:numPr>
                      <w:ilvl w:val="0"/>
                      <w:numId w:val="21"/>
                    </w:numPr>
                    <w:ind w:left="284" w:hanging="284"/>
                  </w:pPr>
                  <w:r>
                    <w:t>ДЮСШ</w:t>
                  </w:r>
                </w:p>
                <w:p w:rsidR="00445C83" w:rsidRDefault="00445C83" w:rsidP="003F33E6">
                  <w:r>
                    <w:t xml:space="preserve">    Ледовый дворец    </w:t>
                  </w:r>
                </w:p>
                <w:p w:rsidR="00445C83" w:rsidRDefault="00445C83" w:rsidP="003F33E6">
                  <w:r>
                    <w:t xml:space="preserve">    им. В. Фетисова  </w:t>
                  </w:r>
                </w:p>
                <w:p w:rsidR="00445C83" w:rsidRDefault="00445C83" w:rsidP="00096498">
                  <w:pPr>
                    <w:numPr>
                      <w:ilvl w:val="0"/>
                      <w:numId w:val="22"/>
                    </w:numPr>
                    <w:ind w:left="284" w:hanging="284"/>
                  </w:pPr>
                  <w:r w:rsidRPr="005D7092">
                    <w:t>МКОУ ДОД  «Бо</w:t>
                  </w:r>
                  <w:r w:rsidRPr="005D7092">
                    <w:t>б</w:t>
                  </w:r>
                  <w:r w:rsidRPr="005D7092">
                    <w:t xml:space="preserve">ровская детская </w:t>
                  </w:r>
                  <w:r w:rsidRPr="005D7092">
                    <w:rPr>
                      <w:bCs/>
                    </w:rPr>
                    <w:t>школа</w:t>
                  </w:r>
                  <w:r w:rsidRPr="005D7092">
                    <w:t xml:space="preserve"> </w:t>
                  </w:r>
                  <w:r w:rsidRPr="005D7092">
                    <w:rPr>
                      <w:bCs/>
                    </w:rPr>
                    <w:t>иску</w:t>
                  </w:r>
                  <w:r w:rsidRPr="005D7092">
                    <w:rPr>
                      <w:bCs/>
                    </w:rPr>
                    <w:t>с</w:t>
                  </w:r>
                  <w:r w:rsidRPr="005D7092">
                    <w:rPr>
                      <w:bCs/>
                    </w:rPr>
                    <w:t>ств</w:t>
                  </w:r>
                  <w:r w:rsidRPr="005D7092">
                    <w:t>»</w:t>
                  </w:r>
                </w:p>
                <w:p w:rsidR="00445C83" w:rsidRDefault="00445C83" w:rsidP="00096498">
                  <w:pPr>
                    <w:numPr>
                      <w:ilvl w:val="0"/>
                      <w:numId w:val="22"/>
                    </w:numPr>
                    <w:ind w:left="284" w:hanging="284"/>
                  </w:pPr>
                  <w:r>
                    <w:t>Центр культуры и информации Н</w:t>
                  </w:r>
                  <w:r>
                    <w:t>и</w:t>
                  </w:r>
                  <w:r>
                    <w:t>кольского сел</w:t>
                  </w:r>
                  <w:r>
                    <w:t>ь</w:t>
                  </w:r>
                  <w:r>
                    <w:t>ского поселения</w:t>
                  </w:r>
                </w:p>
                <w:p w:rsidR="00445C83" w:rsidRPr="005D7092" w:rsidRDefault="00445C83" w:rsidP="00096498">
                  <w:pPr>
                    <w:numPr>
                      <w:ilvl w:val="0"/>
                      <w:numId w:val="22"/>
                    </w:numPr>
                    <w:ind w:left="284" w:hanging="284"/>
                  </w:pPr>
                  <w:r>
                    <w:t>МКУ ДО Бобро</w:t>
                  </w:r>
                  <w:r>
                    <w:t>в</w:t>
                  </w:r>
                  <w:r>
                    <w:t>ская ДЮСШ</w:t>
                  </w:r>
                </w:p>
                <w:p w:rsidR="00445C83" w:rsidRDefault="00445C83" w:rsidP="003F33E6">
                  <w:r>
                    <w:t xml:space="preserve"> </w:t>
                  </w:r>
                </w:p>
                <w:p w:rsidR="00445C83" w:rsidRDefault="00445C83" w:rsidP="003F33E6"/>
              </w:txbxContent>
            </v:textbox>
          </v:rect>
        </w:pict>
      </w:r>
      <w:r>
        <w:rPr>
          <w:noProof/>
        </w:rPr>
        <w:pict>
          <v:rect id="_x0000_s1102" style="position:absolute;margin-left:147.35pt;margin-top:174.1pt;width:193.9pt;height:257.85pt;z-index:8">
            <v:textbox style="mso-next-textbox:#_x0000_s1102">
              <w:txbxContent>
                <w:p w:rsidR="00445C83" w:rsidRPr="008830EB" w:rsidRDefault="00445C83" w:rsidP="00166DE3">
                  <w:pPr>
                    <w:jc w:val="center"/>
                    <w:rPr>
                      <w:color w:val="0000FF"/>
                    </w:rPr>
                  </w:pPr>
                  <w:r w:rsidRPr="008830EB">
                    <w:rPr>
                      <w:color w:val="0000FF"/>
                    </w:rPr>
                    <w:t>Гражданско-патриотическое направление:</w:t>
                  </w:r>
                </w:p>
                <w:p w:rsidR="00445C83" w:rsidRDefault="00445C83" w:rsidP="008830EB">
                  <w:r>
                    <w:t>1. Профориентация</w:t>
                  </w:r>
                </w:p>
                <w:p w:rsidR="00445C83" w:rsidRDefault="00445C83" w:rsidP="008830EB">
                  <w:r>
                    <w:t xml:space="preserve">  - ГКУ ВО «Центр занятости населения»</w:t>
                  </w:r>
                </w:p>
                <w:p w:rsidR="00445C83" w:rsidRDefault="00445C83" w:rsidP="00A73177">
                  <w:pPr>
                    <w:jc w:val="both"/>
                  </w:pPr>
                  <w:r>
                    <w:t xml:space="preserve">- </w:t>
                  </w:r>
                  <w:r w:rsidRPr="00E24B7C">
                    <w:t>«</w:t>
                  </w:r>
                  <w:r>
                    <w:t>Бобровский</w:t>
                  </w:r>
                  <w:r w:rsidRPr="00E24B7C">
                    <w:t xml:space="preserve"> п</w:t>
                  </w:r>
                  <w:r>
                    <w:t>рофессиональный лицей</w:t>
                  </w:r>
                  <w:r w:rsidRPr="00E24B7C">
                    <w:t xml:space="preserve"> им. М.Ф. Тимашовой» </w:t>
                  </w:r>
                  <w:r>
                    <w:t xml:space="preserve"> </w:t>
                  </w:r>
                </w:p>
                <w:p w:rsidR="00445C83" w:rsidRDefault="00445C83" w:rsidP="008830EB">
                  <w:r>
                    <w:t xml:space="preserve">  -  «Промышленно-транспортный техникум» г. Лиски</w:t>
                  </w:r>
                </w:p>
                <w:p w:rsidR="00445C83" w:rsidRPr="00815605" w:rsidRDefault="00445C83" w:rsidP="008830EB">
                  <w:r>
                    <w:t xml:space="preserve">2. </w:t>
                  </w:r>
                  <w:r w:rsidRPr="00815605">
                    <w:t>Отдел военного  комиссариата Воронежской области по Бобро</w:t>
                  </w:r>
                  <w:r w:rsidRPr="00815605">
                    <w:t>в</w:t>
                  </w:r>
                  <w:r w:rsidRPr="00815605">
                    <w:t>скому району</w:t>
                  </w:r>
                </w:p>
                <w:p w:rsidR="00445C83" w:rsidRDefault="00445C83" w:rsidP="008830EB">
                  <w:r>
                    <w:t>3. Правовое просвещение и пр</w:t>
                  </w:r>
                  <w:r>
                    <w:t>о</w:t>
                  </w:r>
                  <w:r>
                    <w:t>филактика правонарушений</w:t>
                  </w:r>
                </w:p>
                <w:p w:rsidR="00445C83" w:rsidRPr="00815605" w:rsidRDefault="00445C83" w:rsidP="008830EB">
                  <w:r w:rsidRPr="0002764D">
                    <w:rPr>
                      <w:i/>
                    </w:rPr>
                    <w:t xml:space="preserve">- </w:t>
                  </w:r>
                  <w:r w:rsidRPr="00815605">
                    <w:t>О</w:t>
                  </w:r>
                  <w:r w:rsidRPr="00E67AA5">
                    <w:t>ГИБДД</w:t>
                  </w:r>
                  <w:r w:rsidRPr="00815605">
                    <w:t xml:space="preserve"> отдела МВД России по Бобровскому району</w:t>
                  </w:r>
                </w:p>
                <w:p w:rsidR="00445C83" w:rsidRDefault="00445C83" w:rsidP="008830EB">
                  <w:r>
                    <w:t>- КДН</w:t>
                  </w:r>
                </w:p>
                <w:p w:rsidR="00445C83" w:rsidRDefault="00445C83" w:rsidP="008830EB">
                  <w:r>
                    <w:t>- ПДН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99" style="position:absolute;margin-left:351pt;margin-top:179.2pt;width:126pt;height:133.3pt;z-index:6">
            <v:textbox style="mso-next-textbox:#_x0000_s1099">
              <w:txbxContent>
                <w:p w:rsidR="00445C83" w:rsidRPr="008830EB" w:rsidRDefault="00445C83" w:rsidP="00166DE3">
                  <w:pPr>
                    <w:jc w:val="center"/>
                    <w:rPr>
                      <w:color w:val="0000FF"/>
                    </w:rPr>
                  </w:pPr>
                  <w:r w:rsidRPr="008830EB">
                    <w:rPr>
                      <w:color w:val="0000FF"/>
                    </w:rPr>
                    <w:t>Духовно-нравственное направление:</w:t>
                  </w:r>
                </w:p>
                <w:p w:rsidR="00445C83" w:rsidRDefault="00445C83" w:rsidP="00096498">
                  <w:pPr>
                    <w:numPr>
                      <w:ilvl w:val="0"/>
                      <w:numId w:val="19"/>
                    </w:numPr>
                    <w:ind w:left="426" w:hanging="284"/>
                  </w:pPr>
                  <w:r>
                    <w:t>Успенский храм г. Боброва</w:t>
                  </w:r>
                </w:p>
                <w:p w:rsidR="00445C83" w:rsidRDefault="00445C83" w:rsidP="00096498">
                  <w:pPr>
                    <w:numPr>
                      <w:ilvl w:val="0"/>
                      <w:numId w:val="19"/>
                    </w:numPr>
                    <w:ind w:left="426" w:hanging="284"/>
                  </w:pPr>
                  <w:r>
                    <w:t>Приход Никол</w:t>
                  </w:r>
                  <w:r>
                    <w:t>ь</w:t>
                  </w:r>
                  <w:r>
                    <w:t>ского храма</w:t>
                  </w:r>
                </w:p>
                <w:p w:rsidR="00445C83" w:rsidRDefault="00445C83" w:rsidP="003F33E6"/>
              </w:txbxContent>
            </v:textbox>
          </v:rect>
        </w:pict>
      </w:r>
      <w:r>
        <w:rPr>
          <w:b/>
          <w:noProof/>
        </w:rPr>
        <w:pict>
          <v:rect id="_x0000_s1101" style="position:absolute;margin-left:351.5pt;margin-top:1pt;width:126pt;height:104.15pt;z-index:5">
            <v:textbox style="mso-next-textbox:#_x0000_s1101">
              <w:txbxContent>
                <w:p w:rsidR="00445C83" w:rsidRPr="008830EB" w:rsidRDefault="00445C83" w:rsidP="00166DE3">
                  <w:pPr>
                    <w:jc w:val="center"/>
                    <w:rPr>
                      <w:color w:val="0000FF"/>
                    </w:rPr>
                  </w:pPr>
                  <w:r w:rsidRPr="008830EB">
                    <w:rPr>
                      <w:color w:val="0000FF"/>
                    </w:rPr>
                    <w:t>Экологическое направление:</w:t>
                  </w:r>
                </w:p>
                <w:p w:rsidR="00445C83" w:rsidRDefault="00445C83" w:rsidP="00096498">
                  <w:pPr>
                    <w:numPr>
                      <w:ilvl w:val="0"/>
                      <w:numId w:val="20"/>
                    </w:numPr>
                    <w:ind w:left="284" w:hanging="284"/>
                  </w:pPr>
                  <w:r>
                    <w:t>МКОУ ДОД Бо</w:t>
                  </w:r>
                  <w:r>
                    <w:t>б</w:t>
                  </w:r>
                  <w:r>
                    <w:t>ровская СЮН</w:t>
                  </w:r>
                </w:p>
                <w:p w:rsidR="00445C83" w:rsidRDefault="00445C83" w:rsidP="00096498">
                  <w:pPr>
                    <w:numPr>
                      <w:ilvl w:val="0"/>
                      <w:numId w:val="20"/>
                    </w:numPr>
                    <w:ind w:left="284" w:hanging="284"/>
                  </w:pPr>
                  <w:r>
                    <w:t>Бобровский кра</w:t>
                  </w:r>
                  <w:r>
                    <w:t>е</w:t>
                  </w:r>
                  <w:r>
                    <w:t>ведческий музей</w:t>
                  </w:r>
                </w:p>
              </w:txbxContent>
            </v:textbox>
          </v:rect>
        </w:pict>
      </w:r>
      <w:r w:rsidR="00D5118E">
        <w:rPr>
          <w:noProof/>
        </w:rPr>
      </w:r>
      <w:r w:rsidRPr="003F33E6">
        <w:rPr>
          <w:b/>
        </w:rPr>
        <w:pict>
          <v:group id="_x0000_s1311" editas="canvas" style="width:460.85pt;height:122.75pt;mso-position-horizontal-relative:char;mso-position-vertical-relative:line" coordorigin="2202,7262" coordsize="6956,1901">
            <o:lock v:ext="edit" aspectratio="t"/>
            <v:shape id="_x0000_s1312" type="#_x0000_t75" style="position:absolute;left:2202;top:7262;width:6956;height:1901" o:preferrelative="f">
              <v:fill o:detectmouseclick="t"/>
              <v:path o:extrusionok="t" o:connecttype="none"/>
              <o:lock v:ext="edit" text="t"/>
            </v:shape>
            <v:rect id="_x0000_s1313" style="position:absolute;left:2338;top:7262;width:1902;height:1402">
              <v:textbox style="mso-next-textbox:#_x0000_s1313">
                <w:txbxContent>
                  <w:p w:rsidR="00445C83" w:rsidRPr="008830EB" w:rsidRDefault="00445C83" w:rsidP="00166DE3">
                    <w:pPr>
                      <w:jc w:val="center"/>
                      <w:rPr>
                        <w:color w:val="0000FF"/>
                      </w:rPr>
                    </w:pPr>
                    <w:r w:rsidRPr="008830EB">
                      <w:rPr>
                        <w:color w:val="0000FF"/>
                      </w:rPr>
                      <w:t>Здоровьесбережение и профилактика уп</w:t>
                    </w:r>
                    <w:r w:rsidRPr="008830EB">
                      <w:rPr>
                        <w:color w:val="0000FF"/>
                      </w:rPr>
                      <w:t>о</w:t>
                    </w:r>
                    <w:r w:rsidRPr="008830EB">
                      <w:rPr>
                        <w:color w:val="0000FF"/>
                      </w:rPr>
                      <w:t>требления ПАВ:</w:t>
                    </w:r>
                  </w:p>
                  <w:p w:rsidR="00445C83" w:rsidRDefault="00445C83" w:rsidP="00096498">
                    <w:pPr>
                      <w:numPr>
                        <w:ilvl w:val="0"/>
                        <w:numId w:val="23"/>
                      </w:numPr>
                      <w:ind w:left="284" w:hanging="284"/>
                    </w:pPr>
                    <w:r>
                      <w:t>Б</w:t>
                    </w:r>
                    <w:r w:rsidRPr="00E67AA5">
                      <w:t>УЗ</w:t>
                    </w:r>
                    <w:r>
                      <w:t xml:space="preserve"> ВО «Бобро</w:t>
                    </w:r>
                    <w:r>
                      <w:t>в</w:t>
                    </w:r>
                    <w:r>
                      <w:t>ская РБ»</w:t>
                    </w:r>
                  </w:p>
                  <w:p w:rsidR="00445C83" w:rsidRDefault="00445C83" w:rsidP="00096498">
                    <w:pPr>
                      <w:numPr>
                        <w:ilvl w:val="0"/>
                        <w:numId w:val="23"/>
                      </w:numPr>
                      <w:ind w:left="284" w:hanging="284"/>
                    </w:pPr>
                    <w:r>
                      <w:t>Никольский ФАП</w:t>
                    </w:r>
                  </w:p>
                </w:txbxContent>
              </v:textbox>
            </v:rect>
            <v:rect id="_x0000_s1314" style="position:absolute;left:4919;top:7262;width:1900;height:1673">
              <v:textbox style="mso-next-textbox:#_x0000_s1314">
                <w:txbxContent>
                  <w:p w:rsidR="00445C83" w:rsidRPr="008830EB" w:rsidRDefault="00445C83" w:rsidP="00166DE3">
                    <w:pPr>
                      <w:jc w:val="center"/>
                      <w:rPr>
                        <w:color w:val="0000FF"/>
                      </w:rPr>
                    </w:pPr>
                    <w:r w:rsidRPr="008830EB">
                      <w:rPr>
                        <w:color w:val="0000FF"/>
                      </w:rPr>
                      <w:t>Интеллектуальное направление:</w:t>
                    </w:r>
                  </w:p>
                  <w:p w:rsidR="00445C83" w:rsidRDefault="00445C83" w:rsidP="00123462">
                    <w:pPr>
                      <w:numPr>
                        <w:ilvl w:val="0"/>
                        <w:numId w:val="18"/>
                      </w:numPr>
                      <w:ind w:left="284" w:hanging="284"/>
                    </w:pPr>
                    <w:r>
                      <w:t>Бобровский кра</w:t>
                    </w:r>
                    <w:r>
                      <w:t>е</w:t>
                    </w:r>
                    <w:r>
                      <w:t>ведческий музей</w:t>
                    </w:r>
                  </w:p>
                  <w:p w:rsidR="00445C83" w:rsidRDefault="00445C83" w:rsidP="00096498">
                    <w:pPr>
                      <w:numPr>
                        <w:ilvl w:val="0"/>
                        <w:numId w:val="18"/>
                      </w:numPr>
                      <w:ind w:left="284" w:hanging="284"/>
                    </w:pPr>
                    <w:r>
                      <w:t>Сельская и райо</w:t>
                    </w:r>
                    <w:r>
                      <w:t>н</w:t>
                    </w:r>
                    <w:r>
                      <w:t>ная библиотеки</w:t>
                    </w:r>
                  </w:p>
                </w:txbxContent>
              </v:textbox>
            </v:rect>
            <v:line id="_x0000_s1129" style="position:absolute;flip:y" from="6819,8875" to="8570,9163">
              <v:stroke endarrow="block"/>
            </v:line>
            <v:shape id="_x0000_s1327" type="#_x0000_t32" style="position:absolute;left:3289;top:8664;width:1867;height:499;flip:x y" o:connectortype="straight">
              <v:stroke endarrow="block"/>
            </v:shape>
            <v:line id="_x0000_s1123" style="position:absolute;flip:y" from="5852,8935" to="5854,9163">
              <v:stroke endarrow="block"/>
            </v:line>
            <w10:anchorlock/>
          </v:group>
        </w:pict>
      </w:r>
      <w:r w:rsidR="00A6048F">
        <w:rPr>
          <w:b/>
          <w:noProof/>
        </w:rPr>
      </w:r>
      <w:r w:rsidR="00A6048F">
        <w:pict>
          <v:group id="_x0000_s1114" editas="canvas" style="width:477pt;height:1in;mso-position-horizontal-relative:char;mso-position-vertical-relative:line" coordorigin="2202,9418" coordsize="7200,1115">
            <o:lock v:ext="edit" aspectratio="t"/>
            <v:shape id="_x0000_s1115" type="#_x0000_t75" style="position:absolute;left:2202;top:9418;width:7200;height:1115" o:preferrelative="f">
              <v:fill o:detectmouseclick="t"/>
              <v:path o:extrusionok="t" o:connecttype="none"/>
              <o:lock v:ext="edit" text="t"/>
            </v:shape>
            <v:line id="_x0000_s1139" style="position:absolute" from="6718,9786" to="8178,10266">
              <v:stroke endarrow="block"/>
            </v:line>
            <v:line id="_x0000_s1132" style="position:absolute;flip:x" from="3588,9834" to="4987,10301">
              <v:stroke endarrow="block"/>
            </v:line>
            <v:line id="_x0000_s1136" style="position:absolute" from="5734,9913" to="5734,10187">
              <v:stroke endarrow="block"/>
            </v:line>
            <v:oval id="_x0000_s1116" style="position:absolute;left:3970;top:9425;width:3860;height:503">
              <v:textbox style="mso-next-textbox:#_x0000_s1116">
                <w:txbxContent>
                  <w:p w:rsidR="00445C83" w:rsidRPr="00A6048F" w:rsidRDefault="00445C83" w:rsidP="00A6048F">
                    <w:pPr>
                      <w:jc w:val="center"/>
                      <w:rPr>
                        <w:color w:val="FF0000"/>
                      </w:rPr>
                    </w:pPr>
                    <w:r w:rsidRPr="00A6048F">
                      <w:rPr>
                        <w:color w:val="FF0000"/>
                      </w:rPr>
                      <w:t>М</w:t>
                    </w:r>
                    <w:r>
                      <w:rPr>
                        <w:color w:val="FF0000"/>
                      </w:rPr>
                      <w:t>К</w:t>
                    </w:r>
                    <w:r w:rsidRPr="00A6048F">
                      <w:rPr>
                        <w:color w:val="FF0000"/>
                      </w:rPr>
                      <w:t>ОУ Никольская СОШ</w:t>
                    </w:r>
                  </w:p>
                </w:txbxContent>
              </v:textbox>
            </v:oval>
            <w10:anchorlock/>
          </v:group>
        </w:pict>
      </w:r>
    </w:p>
    <w:p w:rsidR="002C1F94" w:rsidRDefault="002C1F94" w:rsidP="002C1F94"/>
    <w:p w:rsidR="002C1F94" w:rsidRDefault="002C1F94" w:rsidP="002C1F94"/>
    <w:p w:rsidR="002C1F94" w:rsidRDefault="002C1F94" w:rsidP="002C1F94"/>
    <w:p w:rsidR="002C1F94" w:rsidRDefault="002C1F94" w:rsidP="002C1F94"/>
    <w:p w:rsidR="002C1F94" w:rsidRDefault="002C1F94" w:rsidP="002C1F94"/>
    <w:p w:rsidR="002C1F94" w:rsidRDefault="002C1F94" w:rsidP="002C1F94"/>
    <w:p w:rsidR="002C1F94" w:rsidRDefault="002C1F94" w:rsidP="002C1F94"/>
    <w:p w:rsidR="002C1F94" w:rsidRDefault="002C1F94" w:rsidP="002C1F94"/>
    <w:p w:rsidR="002C1F94" w:rsidRDefault="002C1F94" w:rsidP="002C1F94"/>
    <w:p w:rsidR="002C1F94" w:rsidRDefault="002C1F94" w:rsidP="002C1F94"/>
    <w:p w:rsidR="003111BB" w:rsidRDefault="003111BB" w:rsidP="002C1F94"/>
    <w:p w:rsidR="00166DE3" w:rsidRDefault="00166DE3" w:rsidP="002C1F94"/>
    <w:p w:rsidR="00AE51CD" w:rsidRDefault="00AE51CD" w:rsidP="00004241">
      <w:pPr>
        <w:rPr>
          <w:b/>
          <w:i/>
          <w:sz w:val="28"/>
          <w:szCs w:val="28"/>
        </w:rPr>
      </w:pPr>
    </w:p>
    <w:p w:rsidR="0016082D" w:rsidRDefault="0016082D" w:rsidP="00004241">
      <w:pPr>
        <w:rPr>
          <w:b/>
          <w:i/>
          <w:sz w:val="28"/>
          <w:szCs w:val="28"/>
        </w:rPr>
      </w:pPr>
    </w:p>
    <w:p w:rsidR="00B22E7C" w:rsidRDefault="00B22E7C" w:rsidP="00004241">
      <w:pPr>
        <w:rPr>
          <w:b/>
          <w:i/>
          <w:sz w:val="28"/>
          <w:szCs w:val="28"/>
        </w:rPr>
      </w:pPr>
    </w:p>
    <w:p w:rsidR="00B051DE" w:rsidRDefault="00B051DE" w:rsidP="00004241">
      <w:pPr>
        <w:rPr>
          <w:b/>
          <w:i/>
          <w:sz w:val="28"/>
          <w:szCs w:val="28"/>
        </w:rPr>
      </w:pPr>
    </w:p>
    <w:p w:rsidR="005C4C95" w:rsidRDefault="005C4C95" w:rsidP="00004241">
      <w:pPr>
        <w:rPr>
          <w:b/>
          <w:i/>
          <w:sz w:val="28"/>
          <w:szCs w:val="28"/>
        </w:rPr>
      </w:pPr>
    </w:p>
    <w:p w:rsidR="005C4C95" w:rsidRDefault="005C4C95" w:rsidP="00004241">
      <w:pPr>
        <w:rPr>
          <w:b/>
          <w:i/>
          <w:sz w:val="28"/>
          <w:szCs w:val="28"/>
        </w:rPr>
      </w:pPr>
    </w:p>
    <w:p w:rsidR="005C4C95" w:rsidRDefault="005C4C95" w:rsidP="00004241">
      <w:pPr>
        <w:rPr>
          <w:b/>
          <w:i/>
          <w:sz w:val="28"/>
          <w:szCs w:val="28"/>
        </w:rPr>
      </w:pPr>
    </w:p>
    <w:p w:rsidR="005C4C95" w:rsidRDefault="005C4C95" w:rsidP="00004241">
      <w:pPr>
        <w:rPr>
          <w:b/>
          <w:i/>
          <w:sz w:val="28"/>
          <w:szCs w:val="28"/>
        </w:rPr>
      </w:pPr>
    </w:p>
    <w:p w:rsidR="005C4C95" w:rsidRDefault="005C4C95" w:rsidP="00004241">
      <w:pPr>
        <w:rPr>
          <w:b/>
          <w:i/>
          <w:sz w:val="28"/>
          <w:szCs w:val="28"/>
        </w:rPr>
      </w:pPr>
    </w:p>
    <w:p w:rsidR="002C1F94" w:rsidRDefault="002C1F94" w:rsidP="002C1F9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6. </w:t>
      </w:r>
      <w:r w:rsidRPr="006B31E3">
        <w:rPr>
          <w:b/>
          <w:i/>
          <w:sz w:val="28"/>
          <w:szCs w:val="28"/>
        </w:rPr>
        <w:t>Финансово</w:t>
      </w:r>
      <w:r>
        <w:rPr>
          <w:b/>
          <w:i/>
          <w:sz w:val="28"/>
          <w:szCs w:val="28"/>
        </w:rPr>
        <w:t>-экономическая деятельность</w:t>
      </w:r>
    </w:p>
    <w:p w:rsidR="002C1F94" w:rsidRDefault="002C1F94" w:rsidP="002C1F94">
      <w:pPr>
        <w:tabs>
          <w:tab w:val="left" w:pos="720"/>
        </w:tabs>
        <w:jc w:val="both"/>
      </w:pPr>
      <w:r>
        <w:t xml:space="preserve">  </w:t>
      </w:r>
      <w:r>
        <w:tab/>
      </w:r>
    </w:p>
    <w:p w:rsidR="002C1F94" w:rsidRDefault="002C1F94" w:rsidP="002C1F94">
      <w:pPr>
        <w:tabs>
          <w:tab w:val="left" w:pos="720"/>
        </w:tabs>
        <w:jc w:val="both"/>
      </w:pPr>
      <w:r>
        <w:tab/>
        <w:t>Организация учебно-воспитательного процесса невозможна без гарантированного финансирования.</w:t>
      </w:r>
      <w:r w:rsidRPr="00846F9A">
        <w:t xml:space="preserve"> Финансовое обеспечение </w:t>
      </w:r>
      <w:r>
        <w:t>общеобразовательного учреждения осуществл</w:t>
      </w:r>
      <w:r>
        <w:t>я</w:t>
      </w:r>
      <w:r>
        <w:t xml:space="preserve">ется из средств муниципального, регионального и федерального бюджетов. </w:t>
      </w:r>
    </w:p>
    <w:p w:rsidR="00132E97" w:rsidRDefault="002C1F94" w:rsidP="00B22E7C">
      <w:pPr>
        <w:tabs>
          <w:tab w:val="left" w:pos="720"/>
        </w:tabs>
        <w:jc w:val="both"/>
      </w:pPr>
      <w:r>
        <w:t xml:space="preserve">           Ежегодно организуются пропитка чердачного помещения, измерения сопротивления, профессиональный осмотр ра</w:t>
      </w:r>
      <w:r w:rsidR="000B3870">
        <w:t xml:space="preserve">ботников школы. </w:t>
      </w:r>
      <w:r>
        <w:t xml:space="preserve"> Учителя нашей школы пользуются правом на получение льг</w:t>
      </w:r>
      <w:r w:rsidR="00E67AA5">
        <w:t>от по оплате коммунальных услуг</w:t>
      </w:r>
      <w:r w:rsidR="00E67AA5" w:rsidRPr="00E67AA5">
        <w:t>,</w:t>
      </w:r>
      <w:r w:rsidRPr="00E67AA5">
        <w:t xml:space="preserve"> выделяются</w:t>
      </w:r>
      <w:r>
        <w:t xml:space="preserve"> средства на ремонт школ</w:t>
      </w:r>
      <w:r>
        <w:t>ь</w:t>
      </w:r>
      <w:r>
        <w:t>ного здания</w:t>
      </w:r>
      <w:r w:rsidR="009E19AA" w:rsidRPr="00DD3BA7">
        <w:rPr>
          <w:i/>
        </w:rPr>
        <w:t xml:space="preserve">. </w:t>
      </w:r>
      <w:r w:rsidR="000A5876">
        <w:t xml:space="preserve"> </w:t>
      </w:r>
      <w:r w:rsidR="00F069B8">
        <w:t xml:space="preserve"> </w:t>
      </w:r>
    </w:p>
    <w:p w:rsidR="00C363C0" w:rsidRDefault="008E19FB" w:rsidP="008E19FB">
      <w:pPr>
        <w:pStyle w:val="Style6"/>
        <w:widowControl/>
        <w:tabs>
          <w:tab w:val="left" w:pos="806"/>
          <w:tab w:val="left" w:pos="7181"/>
        </w:tabs>
        <w:spacing w:before="5" w:line="240" w:lineRule="auto"/>
        <w:jc w:val="both"/>
        <w:rPr>
          <w:rStyle w:val="FontStyle11"/>
        </w:rPr>
      </w:pPr>
      <w:r>
        <w:t xml:space="preserve">    </w:t>
      </w:r>
      <w:r w:rsidR="00F069B8">
        <w:t>В связи с переходом на ФГОС ООО и ФГОС ДО материально-техническая база шк</w:t>
      </w:r>
      <w:r w:rsidR="00F069B8">
        <w:t>о</w:t>
      </w:r>
      <w:r w:rsidR="00F069B8">
        <w:t xml:space="preserve">лы пополняется. </w:t>
      </w:r>
      <w:r w:rsidR="00F069B8" w:rsidRPr="008E19FB">
        <w:t xml:space="preserve">В  </w:t>
      </w:r>
      <w:r w:rsidR="00B22E7C">
        <w:t>2015-2016</w:t>
      </w:r>
      <w:r w:rsidR="00F069B8" w:rsidRPr="008E19FB">
        <w:t xml:space="preserve"> учебном году </w:t>
      </w:r>
      <w:r w:rsidRPr="008E19FB">
        <w:t>для школы было получено следующее оборуд</w:t>
      </w:r>
      <w:r w:rsidRPr="008E19FB">
        <w:t>о</w:t>
      </w:r>
      <w:r w:rsidRPr="008E19FB">
        <w:t xml:space="preserve">вание: </w:t>
      </w:r>
      <w:r w:rsidRPr="008E19FB">
        <w:rPr>
          <w:rStyle w:val="FontStyle15"/>
          <w:sz w:val="24"/>
          <w:szCs w:val="24"/>
        </w:rPr>
        <w:t xml:space="preserve">проектор </w:t>
      </w:r>
      <w:r w:rsidRPr="008E19FB">
        <w:rPr>
          <w:rStyle w:val="FontStyle11"/>
          <w:b w:val="0"/>
          <w:sz w:val="24"/>
          <w:szCs w:val="24"/>
          <w:lang w:val="en-US"/>
        </w:rPr>
        <w:t>INFOCUS</w:t>
      </w:r>
      <w:r w:rsidRPr="008E19FB">
        <w:rPr>
          <w:rStyle w:val="FontStyle11"/>
          <w:b w:val="0"/>
          <w:sz w:val="24"/>
          <w:szCs w:val="24"/>
        </w:rPr>
        <w:t xml:space="preserve"> </w:t>
      </w:r>
      <w:r w:rsidRPr="008E19FB">
        <w:rPr>
          <w:rStyle w:val="FontStyle11"/>
          <w:b w:val="0"/>
          <w:sz w:val="24"/>
          <w:szCs w:val="24"/>
          <w:lang w:val="en-US"/>
        </w:rPr>
        <w:t>IN</w:t>
      </w:r>
      <w:r w:rsidRPr="008E19FB">
        <w:rPr>
          <w:rStyle w:val="FontStyle11"/>
          <w:b w:val="0"/>
          <w:sz w:val="24"/>
          <w:szCs w:val="24"/>
        </w:rPr>
        <w:t xml:space="preserve"> 114, </w:t>
      </w:r>
      <w:r w:rsidRPr="008E19FB">
        <w:rPr>
          <w:rStyle w:val="FontStyle18"/>
          <w:sz w:val="24"/>
          <w:szCs w:val="24"/>
        </w:rPr>
        <w:t xml:space="preserve">экран </w:t>
      </w:r>
      <w:r w:rsidRPr="008E19FB">
        <w:rPr>
          <w:rStyle w:val="FontStyle11"/>
          <w:b w:val="0"/>
          <w:sz w:val="24"/>
          <w:szCs w:val="24"/>
          <w:lang w:val="en-US"/>
        </w:rPr>
        <w:t>Classik</w:t>
      </w:r>
      <w:r w:rsidRPr="008E19FB">
        <w:rPr>
          <w:rStyle w:val="FontStyle11"/>
          <w:b w:val="0"/>
          <w:sz w:val="24"/>
          <w:szCs w:val="24"/>
        </w:rPr>
        <w:t xml:space="preserve"> </w:t>
      </w:r>
      <w:r w:rsidRPr="008E19FB">
        <w:rPr>
          <w:rStyle w:val="FontStyle11"/>
          <w:b w:val="0"/>
          <w:sz w:val="24"/>
          <w:szCs w:val="24"/>
          <w:lang w:val="en-US"/>
        </w:rPr>
        <w:t>Libra</w:t>
      </w:r>
      <w:r w:rsidRPr="008E19FB">
        <w:rPr>
          <w:rStyle w:val="FontStyle11"/>
          <w:b w:val="0"/>
          <w:sz w:val="24"/>
          <w:szCs w:val="24"/>
        </w:rPr>
        <w:t>160X160 на штативе,</w:t>
      </w:r>
      <w:r w:rsidRPr="008E19FB">
        <w:rPr>
          <w:rStyle w:val="FontStyle11"/>
          <w:sz w:val="24"/>
          <w:szCs w:val="24"/>
        </w:rPr>
        <w:t xml:space="preserve"> </w:t>
      </w:r>
      <w:r w:rsidRPr="008E19FB">
        <w:rPr>
          <w:rStyle w:val="FontStyle18"/>
          <w:sz w:val="24"/>
          <w:szCs w:val="24"/>
        </w:rPr>
        <w:t>ноутбук НР 15 – ас011</w:t>
      </w:r>
      <w:r w:rsidRPr="008E19FB">
        <w:rPr>
          <w:rStyle w:val="FontStyle18"/>
          <w:sz w:val="24"/>
          <w:szCs w:val="24"/>
          <w:lang w:val="en-US"/>
        </w:rPr>
        <w:t>ur</w:t>
      </w:r>
      <w:r w:rsidRPr="008E19FB">
        <w:rPr>
          <w:rStyle w:val="FontStyle11"/>
          <w:sz w:val="24"/>
          <w:szCs w:val="24"/>
        </w:rPr>
        <w:t xml:space="preserve"> </w:t>
      </w:r>
      <w:r w:rsidRPr="008E19FB">
        <w:rPr>
          <w:rStyle w:val="FontStyle18"/>
          <w:sz w:val="24"/>
          <w:szCs w:val="24"/>
        </w:rPr>
        <w:t xml:space="preserve">15.6, </w:t>
      </w:r>
      <w:r w:rsidRPr="008E19FB">
        <w:rPr>
          <w:rStyle w:val="FontStyle11"/>
          <w:b w:val="0"/>
          <w:sz w:val="24"/>
          <w:szCs w:val="24"/>
        </w:rPr>
        <w:t xml:space="preserve">автоматизированное </w:t>
      </w:r>
      <w:r w:rsidRPr="008E19FB">
        <w:rPr>
          <w:rStyle w:val="FontStyle18"/>
          <w:sz w:val="24"/>
          <w:szCs w:val="24"/>
        </w:rPr>
        <w:t xml:space="preserve">рабочее место по обработке фото и видеоматериалов в составе:  ПК </w:t>
      </w:r>
      <w:r w:rsidRPr="008E19FB">
        <w:rPr>
          <w:rStyle w:val="FontStyle11"/>
          <w:b w:val="0"/>
          <w:sz w:val="24"/>
          <w:szCs w:val="24"/>
          <w:lang w:val="en-US"/>
        </w:rPr>
        <w:t>Int</w:t>
      </w:r>
      <w:r w:rsidRPr="008E19FB">
        <w:rPr>
          <w:rStyle w:val="FontStyle11"/>
          <w:b w:val="0"/>
          <w:sz w:val="24"/>
          <w:szCs w:val="24"/>
        </w:rPr>
        <w:t xml:space="preserve">el </w:t>
      </w:r>
      <w:r w:rsidRPr="008E19FB">
        <w:rPr>
          <w:rStyle w:val="FontStyle11"/>
          <w:b w:val="0"/>
          <w:sz w:val="24"/>
          <w:szCs w:val="24"/>
          <w:lang w:val="en-US"/>
        </w:rPr>
        <w:t>i</w:t>
      </w:r>
      <w:r w:rsidRPr="008E19FB">
        <w:rPr>
          <w:rStyle w:val="FontStyle11"/>
          <w:b w:val="0"/>
          <w:sz w:val="24"/>
          <w:szCs w:val="24"/>
        </w:rPr>
        <w:t>3\8</w:t>
      </w:r>
      <w:r w:rsidRPr="008E19FB">
        <w:rPr>
          <w:rStyle w:val="FontStyle11"/>
          <w:b w:val="0"/>
          <w:sz w:val="24"/>
          <w:szCs w:val="24"/>
          <w:lang w:val="en-US"/>
        </w:rPr>
        <w:t>Gb</w:t>
      </w:r>
      <w:r w:rsidRPr="008E19FB">
        <w:rPr>
          <w:rStyle w:val="FontStyle11"/>
          <w:b w:val="0"/>
          <w:sz w:val="24"/>
          <w:szCs w:val="24"/>
        </w:rPr>
        <w:t>\1</w:t>
      </w:r>
      <w:r w:rsidRPr="008E19FB">
        <w:rPr>
          <w:rStyle w:val="FontStyle11"/>
          <w:b w:val="0"/>
          <w:sz w:val="24"/>
          <w:szCs w:val="24"/>
          <w:lang w:val="en-US"/>
        </w:rPr>
        <w:t>Tb</w:t>
      </w:r>
      <w:r w:rsidRPr="008E19FB">
        <w:rPr>
          <w:rStyle w:val="FontStyle11"/>
          <w:b w:val="0"/>
          <w:sz w:val="24"/>
          <w:szCs w:val="24"/>
        </w:rPr>
        <w:t>\</w:t>
      </w:r>
      <w:r w:rsidRPr="008E19FB">
        <w:rPr>
          <w:rStyle w:val="FontStyle11"/>
          <w:b w:val="0"/>
          <w:sz w:val="24"/>
          <w:szCs w:val="24"/>
          <w:lang w:val="en-US"/>
        </w:rPr>
        <w:t>GF</w:t>
      </w:r>
      <w:r w:rsidRPr="008E19FB">
        <w:rPr>
          <w:rStyle w:val="FontStyle11"/>
          <w:b w:val="0"/>
          <w:sz w:val="24"/>
          <w:szCs w:val="24"/>
        </w:rPr>
        <w:t>7302</w:t>
      </w:r>
      <w:r w:rsidRPr="008E19FB">
        <w:rPr>
          <w:rStyle w:val="FontStyle11"/>
          <w:b w:val="0"/>
          <w:sz w:val="24"/>
          <w:szCs w:val="24"/>
          <w:lang w:val="en-US"/>
        </w:rPr>
        <w:t>Gb</w:t>
      </w:r>
      <w:r w:rsidRPr="008E19FB">
        <w:rPr>
          <w:rStyle w:val="FontStyle11"/>
          <w:b w:val="0"/>
          <w:sz w:val="24"/>
          <w:szCs w:val="24"/>
        </w:rPr>
        <w:t>\</w:t>
      </w:r>
      <w:r w:rsidRPr="008E19FB">
        <w:rPr>
          <w:rStyle w:val="FontStyle11"/>
          <w:b w:val="0"/>
          <w:sz w:val="24"/>
          <w:szCs w:val="24"/>
          <w:lang w:val="en-US"/>
        </w:rPr>
        <w:t>DVD</w:t>
      </w:r>
      <w:r w:rsidRPr="008E19FB">
        <w:rPr>
          <w:rStyle w:val="FontStyle11"/>
          <w:b w:val="0"/>
          <w:sz w:val="24"/>
          <w:szCs w:val="24"/>
        </w:rPr>
        <w:t>-</w:t>
      </w:r>
      <w:r w:rsidRPr="008E19FB">
        <w:rPr>
          <w:rStyle w:val="FontStyle11"/>
          <w:b w:val="0"/>
          <w:sz w:val="24"/>
          <w:szCs w:val="24"/>
          <w:lang w:val="en-US"/>
        </w:rPr>
        <w:t>RW</w:t>
      </w:r>
      <w:r w:rsidRPr="008E19FB">
        <w:rPr>
          <w:rStyle w:val="FontStyle11"/>
          <w:b w:val="0"/>
          <w:sz w:val="24"/>
          <w:szCs w:val="24"/>
        </w:rPr>
        <w:t>\</w:t>
      </w:r>
      <w:r w:rsidRPr="008E19FB">
        <w:rPr>
          <w:rStyle w:val="FontStyle11"/>
          <w:b w:val="0"/>
          <w:sz w:val="24"/>
          <w:szCs w:val="24"/>
          <w:lang w:val="en-US"/>
        </w:rPr>
        <w:t>ATX</w:t>
      </w:r>
      <w:r w:rsidRPr="008E19FB">
        <w:rPr>
          <w:rStyle w:val="FontStyle11"/>
          <w:b w:val="0"/>
          <w:sz w:val="24"/>
          <w:szCs w:val="24"/>
        </w:rPr>
        <w:t>\</w:t>
      </w:r>
      <w:r w:rsidRPr="008E19FB">
        <w:rPr>
          <w:rStyle w:val="FontStyle11"/>
          <w:b w:val="0"/>
          <w:sz w:val="24"/>
          <w:szCs w:val="24"/>
          <w:lang w:val="en-US"/>
        </w:rPr>
        <w:t>Logitech</w:t>
      </w:r>
      <w:r w:rsidR="005F3FCB">
        <w:rPr>
          <w:rStyle w:val="FontStyle11"/>
          <w:b w:val="0"/>
          <w:sz w:val="24"/>
          <w:szCs w:val="24"/>
        </w:rPr>
        <w:t>; столы ученические – 12 штук, стулья ученические – 24 штуки,</w:t>
      </w:r>
      <w:r w:rsidR="003E1893">
        <w:rPr>
          <w:rStyle w:val="FontStyle11"/>
          <w:b w:val="0"/>
          <w:sz w:val="24"/>
          <w:szCs w:val="24"/>
        </w:rPr>
        <w:t xml:space="preserve"> шкаф широкий закрытый – 2 штука</w:t>
      </w:r>
      <w:r w:rsidR="005F3FCB">
        <w:rPr>
          <w:rStyle w:val="FontStyle11"/>
          <w:b w:val="0"/>
          <w:sz w:val="24"/>
          <w:szCs w:val="24"/>
        </w:rPr>
        <w:t xml:space="preserve">, </w:t>
      </w:r>
      <w:r w:rsidRPr="008E19FB">
        <w:rPr>
          <w:rStyle w:val="FontStyle11"/>
          <w:b w:val="0"/>
        </w:rPr>
        <w:t xml:space="preserve"> </w:t>
      </w:r>
      <w:r w:rsidR="005F3FCB">
        <w:rPr>
          <w:rStyle w:val="FontStyle11"/>
          <w:b w:val="0"/>
        </w:rPr>
        <w:t>доска  настенная 3-х элементная – 3 штуки.</w:t>
      </w:r>
      <w:r>
        <w:rPr>
          <w:rStyle w:val="FontStyle11"/>
        </w:rPr>
        <w:t xml:space="preserve">  </w:t>
      </w:r>
    </w:p>
    <w:p w:rsidR="00B22E7C" w:rsidRDefault="00C363C0" w:rsidP="008E19FB">
      <w:pPr>
        <w:pStyle w:val="Style6"/>
        <w:widowControl/>
        <w:tabs>
          <w:tab w:val="left" w:pos="806"/>
          <w:tab w:val="left" w:pos="7181"/>
        </w:tabs>
        <w:spacing w:before="5" w:line="240" w:lineRule="auto"/>
        <w:jc w:val="both"/>
        <w:rPr>
          <w:rStyle w:val="FontStyle18"/>
          <w:sz w:val="24"/>
          <w:szCs w:val="24"/>
        </w:rPr>
      </w:pPr>
      <w:r>
        <w:rPr>
          <w:rStyle w:val="FontStyle11"/>
        </w:rPr>
        <w:t xml:space="preserve">    </w:t>
      </w:r>
      <w:r w:rsidR="008E19FB" w:rsidRPr="00C363C0">
        <w:rPr>
          <w:rStyle w:val="FontStyle11"/>
          <w:b w:val="0"/>
          <w:sz w:val="24"/>
          <w:szCs w:val="24"/>
        </w:rPr>
        <w:t>Было получено оборудование</w:t>
      </w:r>
      <w:r w:rsidR="00720F26">
        <w:rPr>
          <w:rStyle w:val="FontStyle11"/>
          <w:b w:val="0"/>
          <w:sz w:val="24"/>
          <w:szCs w:val="24"/>
        </w:rPr>
        <w:t xml:space="preserve"> и</w:t>
      </w:r>
      <w:r w:rsidR="008E19FB" w:rsidRPr="00C363C0">
        <w:rPr>
          <w:rStyle w:val="FontStyle11"/>
          <w:b w:val="0"/>
          <w:sz w:val="24"/>
          <w:szCs w:val="24"/>
        </w:rPr>
        <w:t xml:space="preserve"> для детского сада: </w:t>
      </w:r>
      <w:r w:rsidR="008E19FB" w:rsidRPr="00C363C0">
        <w:rPr>
          <w:rStyle w:val="FontStyle18"/>
          <w:sz w:val="24"/>
          <w:szCs w:val="24"/>
        </w:rPr>
        <w:t xml:space="preserve">набор гигантский </w:t>
      </w:r>
      <w:r w:rsidR="008E19FB" w:rsidRPr="00C363C0">
        <w:rPr>
          <w:rStyle w:val="FontStyle18"/>
          <w:sz w:val="24"/>
          <w:szCs w:val="24"/>
          <w:lang w:val="en-US"/>
        </w:rPr>
        <w:t>DUPLO</w:t>
      </w:r>
      <w:r w:rsidR="008E19FB" w:rsidRPr="00C363C0">
        <w:rPr>
          <w:rStyle w:val="FontStyle18"/>
          <w:sz w:val="24"/>
          <w:szCs w:val="24"/>
        </w:rPr>
        <w:t>,</w:t>
      </w:r>
      <w:r w:rsidR="008E19FB" w:rsidRPr="00C363C0">
        <w:t xml:space="preserve"> </w:t>
      </w:r>
      <w:r w:rsidR="008E19FB" w:rsidRPr="00C363C0">
        <w:rPr>
          <w:rStyle w:val="FontStyle11"/>
          <w:b w:val="0"/>
          <w:sz w:val="24"/>
          <w:szCs w:val="24"/>
        </w:rPr>
        <w:t>горо</w:t>
      </w:r>
      <w:r w:rsidR="008E19FB" w:rsidRPr="00C363C0">
        <w:rPr>
          <w:rStyle w:val="FontStyle11"/>
          <w:b w:val="0"/>
          <w:sz w:val="24"/>
          <w:szCs w:val="24"/>
        </w:rPr>
        <w:t>д</w:t>
      </w:r>
      <w:r w:rsidR="008E19FB" w:rsidRPr="00C363C0">
        <w:rPr>
          <w:rStyle w:val="FontStyle11"/>
          <w:b w:val="0"/>
          <w:sz w:val="24"/>
          <w:szCs w:val="24"/>
        </w:rPr>
        <w:t>ские жители</w:t>
      </w:r>
      <w:r w:rsidR="008E19FB" w:rsidRPr="00C363C0">
        <w:rPr>
          <w:rStyle w:val="FontStyle18"/>
          <w:sz w:val="24"/>
          <w:szCs w:val="24"/>
        </w:rPr>
        <w:t xml:space="preserve"> </w:t>
      </w:r>
      <w:r w:rsidRPr="00C363C0">
        <w:rPr>
          <w:rStyle w:val="FontStyle18"/>
          <w:sz w:val="24"/>
          <w:szCs w:val="24"/>
          <w:lang w:val="en-US"/>
        </w:rPr>
        <w:t>DUPLO</w:t>
      </w:r>
      <w:r w:rsidRPr="00C363C0">
        <w:rPr>
          <w:rStyle w:val="FontStyle18"/>
          <w:sz w:val="24"/>
          <w:szCs w:val="24"/>
        </w:rPr>
        <w:t>,</w:t>
      </w:r>
      <w:r w:rsidR="008E19FB" w:rsidRPr="00C363C0">
        <w:rPr>
          <w:rStyle w:val="af0"/>
        </w:rPr>
        <w:t xml:space="preserve"> </w:t>
      </w:r>
      <w:r w:rsidR="008E19FB" w:rsidRPr="00C363C0">
        <w:rPr>
          <w:rStyle w:val="FontStyle18"/>
          <w:sz w:val="24"/>
          <w:szCs w:val="24"/>
        </w:rPr>
        <w:t xml:space="preserve">дикие животные </w:t>
      </w:r>
      <w:r w:rsidRPr="00C363C0">
        <w:rPr>
          <w:rStyle w:val="FontStyle18"/>
          <w:sz w:val="24"/>
          <w:szCs w:val="24"/>
          <w:lang w:val="en-US"/>
        </w:rPr>
        <w:t>DUPLO</w:t>
      </w:r>
      <w:r w:rsidRPr="00C363C0">
        <w:rPr>
          <w:rStyle w:val="FontStyle18"/>
          <w:sz w:val="24"/>
          <w:szCs w:val="24"/>
        </w:rPr>
        <w:t>,</w:t>
      </w:r>
      <w:r w:rsidR="008E19FB" w:rsidRPr="00C363C0">
        <w:rPr>
          <w:rStyle w:val="FontStyle18"/>
          <w:sz w:val="24"/>
          <w:szCs w:val="24"/>
        </w:rPr>
        <w:t xml:space="preserve"> </w:t>
      </w:r>
      <w:r w:rsidR="008E19FB" w:rsidRPr="00C363C0">
        <w:rPr>
          <w:rStyle w:val="FontStyle18"/>
          <w:sz w:val="24"/>
          <w:szCs w:val="24"/>
          <w:lang w:val="en-US"/>
        </w:rPr>
        <w:t>Cafe</w:t>
      </w:r>
      <w:r w:rsidR="008E19FB" w:rsidRPr="00C363C0">
        <w:rPr>
          <w:rStyle w:val="FontStyle18"/>
          <w:sz w:val="24"/>
          <w:szCs w:val="24"/>
        </w:rPr>
        <w:t xml:space="preserve"> </w:t>
      </w:r>
      <w:r w:rsidRPr="00C363C0">
        <w:rPr>
          <w:rStyle w:val="FontStyle18"/>
          <w:sz w:val="24"/>
          <w:szCs w:val="24"/>
        </w:rPr>
        <w:t>+Баз</w:t>
      </w:r>
      <w:r w:rsidR="008E19FB" w:rsidRPr="00C363C0">
        <w:rPr>
          <w:rStyle w:val="FontStyle18"/>
          <w:sz w:val="24"/>
          <w:szCs w:val="24"/>
        </w:rPr>
        <w:t>о</w:t>
      </w:r>
      <w:r w:rsidRPr="00C363C0">
        <w:rPr>
          <w:rStyle w:val="FontStyle18"/>
          <w:sz w:val="24"/>
          <w:szCs w:val="24"/>
        </w:rPr>
        <w:t>вый набор,</w:t>
      </w:r>
      <w:r w:rsidR="008E19FB" w:rsidRPr="00C363C0">
        <w:rPr>
          <w:rStyle w:val="FontStyle15"/>
          <w:sz w:val="24"/>
          <w:szCs w:val="24"/>
        </w:rPr>
        <w:t xml:space="preserve"> </w:t>
      </w:r>
      <w:r w:rsidRPr="00C363C0">
        <w:rPr>
          <w:rStyle w:val="FontStyle15"/>
          <w:sz w:val="24"/>
          <w:szCs w:val="24"/>
          <w:lang w:val="en-US"/>
        </w:rPr>
        <w:t>CD</w:t>
      </w:r>
      <w:r w:rsidRPr="00C363C0">
        <w:rPr>
          <w:rStyle w:val="FontStyle18"/>
          <w:sz w:val="24"/>
          <w:szCs w:val="24"/>
        </w:rPr>
        <w:t xml:space="preserve"> </w:t>
      </w:r>
      <w:r w:rsidR="008E19FB" w:rsidRPr="00C363C0">
        <w:rPr>
          <w:rStyle w:val="FontStyle18"/>
          <w:sz w:val="24"/>
          <w:szCs w:val="24"/>
        </w:rPr>
        <w:t>Развитие р</w:t>
      </w:r>
      <w:r w:rsidR="008E19FB" w:rsidRPr="00C363C0">
        <w:rPr>
          <w:rStyle w:val="FontStyle18"/>
          <w:sz w:val="24"/>
          <w:szCs w:val="24"/>
        </w:rPr>
        <w:t>е</w:t>
      </w:r>
      <w:r w:rsidR="008E19FB" w:rsidRPr="00C363C0">
        <w:rPr>
          <w:rStyle w:val="FontStyle18"/>
          <w:sz w:val="24"/>
          <w:szCs w:val="24"/>
        </w:rPr>
        <w:t xml:space="preserve">чи </w:t>
      </w:r>
      <w:r w:rsidR="008E19FB" w:rsidRPr="00C363C0">
        <w:rPr>
          <w:rStyle w:val="FontStyle16"/>
          <w:sz w:val="24"/>
          <w:szCs w:val="24"/>
        </w:rPr>
        <w:t xml:space="preserve"> </w:t>
      </w:r>
      <w:r>
        <w:rPr>
          <w:rStyle w:val="FontStyle15"/>
          <w:sz w:val="24"/>
          <w:szCs w:val="24"/>
        </w:rPr>
        <w:t>в с</w:t>
      </w:r>
      <w:r w:rsidR="008E19FB" w:rsidRPr="00C363C0">
        <w:rPr>
          <w:rStyle w:val="FontStyle15"/>
          <w:sz w:val="24"/>
          <w:szCs w:val="24"/>
        </w:rPr>
        <w:t>таршей гр</w:t>
      </w:r>
      <w:r w:rsidRPr="00C363C0">
        <w:rPr>
          <w:rStyle w:val="FontStyle15"/>
          <w:sz w:val="24"/>
          <w:szCs w:val="24"/>
        </w:rPr>
        <w:t>уппе детского сада,</w:t>
      </w:r>
      <w:r w:rsidR="008E19FB" w:rsidRPr="00C363C0">
        <w:rPr>
          <w:rStyle w:val="af0"/>
        </w:rPr>
        <w:t xml:space="preserve"> </w:t>
      </w:r>
      <w:r w:rsidRPr="00C363C0">
        <w:rPr>
          <w:rStyle w:val="FontStyle15"/>
          <w:sz w:val="24"/>
          <w:szCs w:val="24"/>
          <w:lang w:val="en-US"/>
        </w:rPr>
        <w:t>CD</w:t>
      </w:r>
      <w:r w:rsidRPr="00C363C0">
        <w:rPr>
          <w:rStyle w:val="FontStyle18"/>
          <w:sz w:val="24"/>
          <w:szCs w:val="24"/>
        </w:rPr>
        <w:t xml:space="preserve"> </w:t>
      </w:r>
      <w:r w:rsidR="008E19FB" w:rsidRPr="00C363C0">
        <w:rPr>
          <w:rStyle w:val="FontStyle18"/>
          <w:sz w:val="24"/>
          <w:szCs w:val="24"/>
        </w:rPr>
        <w:t xml:space="preserve">Развитие речи в </w:t>
      </w:r>
      <w:r w:rsidR="008E19FB" w:rsidRPr="00C363C0">
        <w:rPr>
          <w:rStyle w:val="FontStyle15"/>
          <w:sz w:val="24"/>
          <w:szCs w:val="24"/>
        </w:rPr>
        <w:t xml:space="preserve">первой </w:t>
      </w:r>
      <w:r>
        <w:rPr>
          <w:rStyle w:val="FontStyle18"/>
          <w:sz w:val="24"/>
          <w:szCs w:val="24"/>
        </w:rPr>
        <w:t>младшей</w:t>
      </w:r>
      <w:r w:rsidR="008E19FB" w:rsidRPr="00C363C0">
        <w:rPr>
          <w:rStyle w:val="FontStyle18"/>
          <w:sz w:val="24"/>
          <w:szCs w:val="24"/>
        </w:rPr>
        <w:t xml:space="preserve"> </w:t>
      </w:r>
      <w:r w:rsidR="008E19FB" w:rsidRPr="00C363C0">
        <w:rPr>
          <w:rStyle w:val="FontStyle15"/>
          <w:sz w:val="24"/>
          <w:szCs w:val="24"/>
        </w:rPr>
        <w:t>группе</w:t>
      </w:r>
      <w:r w:rsidR="002C1F94" w:rsidRPr="00C363C0">
        <w:t xml:space="preserve"> </w:t>
      </w:r>
      <w:r w:rsidRPr="00C363C0">
        <w:rPr>
          <w:rStyle w:val="FontStyle15"/>
          <w:sz w:val="24"/>
          <w:szCs w:val="24"/>
        </w:rPr>
        <w:t>детского сада</w:t>
      </w:r>
      <w:r>
        <w:rPr>
          <w:rStyle w:val="FontStyle15"/>
          <w:sz w:val="24"/>
          <w:szCs w:val="24"/>
        </w:rPr>
        <w:t>;</w:t>
      </w:r>
      <w:r w:rsidRPr="00C363C0">
        <w:t xml:space="preserve"> ФГОС </w:t>
      </w:r>
      <w:r w:rsidR="00720F26">
        <w:rPr>
          <w:rStyle w:val="FontStyle18"/>
          <w:sz w:val="24"/>
          <w:szCs w:val="24"/>
        </w:rPr>
        <w:t>Формирование</w:t>
      </w:r>
      <w:r w:rsidR="008E19FB" w:rsidRPr="00C363C0">
        <w:rPr>
          <w:rStyle w:val="FontStyle18"/>
          <w:sz w:val="24"/>
          <w:szCs w:val="24"/>
        </w:rPr>
        <w:t xml:space="preserve"> </w:t>
      </w:r>
      <w:r w:rsidRPr="00C363C0">
        <w:rPr>
          <w:rStyle w:val="FontStyle18"/>
          <w:sz w:val="24"/>
          <w:szCs w:val="24"/>
        </w:rPr>
        <w:t xml:space="preserve">элементарных математических представлений. </w:t>
      </w:r>
      <w:r w:rsidR="008E19FB" w:rsidRPr="00C363C0">
        <w:rPr>
          <w:rStyle w:val="FontStyle11"/>
          <w:b w:val="0"/>
          <w:sz w:val="24"/>
          <w:szCs w:val="24"/>
        </w:rPr>
        <w:t>Старшая</w:t>
      </w:r>
      <w:r w:rsidR="008E19FB" w:rsidRPr="00C363C0">
        <w:rPr>
          <w:rStyle w:val="FontStyle11"/>
          <w:sz w:val="24"/>
          <w:szCs w:val="24"/>
        </w:rPr>
        <w:t xml:space="preserve"> </w:t>
      </w:r>
      <w:r w:rsidR="008E19FB" w:rsidRPr="00C363C0">
        <w:rPr>
          <w:rStyle w:val="FontStyle18"/>
          <w:sz w:val="24"/>
          <w:szCs w:val="24"/>
        </w:rPr>
        <w:t>группа</w:t>
      </w:r>
      <w:r>
        <w:rPr>
          <w:rStyle w:val="FontStyle18"/>
          <w:sz w:val="24"/>
          <w:szCs w:val="24"/>
        </w:rPr>
        <w:t>;</w:t>
      </w:r>
      <w:r w:rsidRPr="00C363C0">
        <w:rPr>
          <w:rStyle w:val="FontStyle18"/>
          <w:sz w:val="24"/>
          <w:szCs w:val="24"/>
        </w:rPr>
        <w:t xml:space="preserve"> ФГОС</w:t>
      </w:r>
      <w:r w:rsidR="00720F26">
        <w:rPr>
          <w:rStyle w:val="FontStyle18"/>
          <w:sz w:val="24"/>
          <w:szCs w:val="24"/>
        </w:rPr>
        <w:t xml:space="preserve"> Формирование</w:t>
      </w:r>
      <w:r w:rsidR="008E19FB" w:rsidRPr="00C363C0">
        <w:rPr>
          <w:rStyle w:val="FontStyle18"/>
          <w:sz w:val="24"/>
          <w:szCs w:val="24"/>
        </w:rPr>
        <w:t xml:space="preserve"> </w:t>
      </w:r>
      <w:r w:rsidRPr="00C363C0">
        <w:rPr>
          <w:rStyle w:val="FontStyle18"/>
          <w:sz w:val="24"/>
          <w:szCs w:val="24"/>
        </w:rPr>
        <w:t>элементарных математических представлений.</w:t>
      </w:r>
      <w:r w:rsidR="00720F26">
        <w:rPr>
          <w:rStyle w:val="FontStyle18"/>
          <w:sz w:val="24"/>
          <w:szCs w:val="24"/>
        </w:rPr>
        <w:t xml:space="preserve"> </w:t>
      </w:r>
      <w:r w:rsidRPr="00C363C0">
        <w:rPr>
          <w:rStyle w:val="FontStyle11"/>
          <w:b w:val="0"/>
          <w:sz w:val="24"/>
          <w:szCs w:val="24"/>
        </w:rPr>
        <w:t>Вторая младшая</w:t>
      </w:r>
      <w:r w:rsidR="008E19FB" w:rsidRPr="00C363C0">
        <w:rPr>
          <w:rStyle w:val="FontStyle11"/>
          <w:sz w:val="24"/>
          <w:szCs w:val="24"/>
        </w:rPr>
        <w:t xml:space="preserve"> </w:t>
      </w:r>
      <w:r w:rsidR="008E19FB" w:rsidRPr="00C363C0">
        <w:rPr>
          <w:rStyle w:val="FontStyle18"/>
          <w:sz w:val="24"/>
          <w:szCs w:val="24"/>
        </w:rPr>
        <w:t>гру</w:t>
      </w:r>
      <w:r w:rsidR="008E19FB" w:rsidRPr="00C363C0">
        <w:rPr>
          <w:rStyle w:val="FontStyle18"/>
          <w:sz w:val="24"/>
          <w:szCs w:val="24"/>
        </w:rPr>
        <w:t>п</w:t>
      </w:r>
      <w:r w:rsidR="008E19FB" w:rsidRPr="00C363C0">
        <w:rPr>
          <w:rStyle w:val="FontStyle18"/>
          <w:sz w:val="24"/>
          <w:szCs w:val="24"/>
        </w:rPr>
        <w:t>па</w:t>
      </w:r>
      <w:r w:rsidR="005F3FCB">
        <w:rPr>
          <w:rStyle w:val="FontStyle18"/>
          <w:sz w:val="24"/>
          <w:szCs w:val="24"/>
        </w:rPr>
        <w:t>, тумба для плакатов – 1 штука.</w:t>
      </w:r>
    </w:p>
    <w:p w:rsidR="00C363C0" w:rsidRDefault="00B22E7C" w:rsidP="00E57A65">
      <w:pPr>
        <w:pStyle w:val="Style6"/>
        <w:widowControl/>
        <w:tabs>
          <w:tab w:val="left" w:pos="806"/>
          <w:tab w:val="left" w:pos="7181"/>
        </w:tabs>
        <w:spacing w:before="5" w:line="240" w:lineRule="auto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    В</w:t>
      </w:r>
      <w:r w:rsidR="001F4202">
        <w:rPr>
          <w:rStyle w:val="FontStyle18"/>
          <w:sz w:val="24"/>
          <w:szCs w:val="24"/>
        </w:rPr>
        <w:t xml:space="preserve"> 2017-2018</w:t>
      </w:r>
      <w:r w:rsidR="00E57A65">
        <w:rPr>
          <w:rStyle w:val="FontStyle18"/>
          <w:sz w:val="24"/>
          <w:szCs w:val="24"/>
        </w:rPr>
        <w:t xml:space="preserve"> учебном году в школе была заменена система отопления, в трех кабин</w:t>
      </w:r>
      <w:r w:rsidR="00E57A65">
        <w:rPr>
          <w:rStyle w:val="FontStyle18"/>
          <w:sz w:val="24"/>
          <w:szCs w:val="24"/>
        </w:rPr>
        <w:t>е</w:t>
      </w:r>
      <w:r w:rsidR="00E57A65">
        <w:rPr>
          <w:rStyle w:val="FontStyle18"/>
          <w:sz w:val="24"/>
          <w:szCs w:val="24"/>
        </w:rPr>
        <w:t>тах (кабинет директора, учительская, немецкого языка) был проведен косметический р</w:t>
      </w:r>
      <w:r w:rsidR="00E57A65">
        <w:rPr>
          <w:rStyle w:val="FontStyle18"/>
          <w:sz w:val="24"/>
          <w:szCs w:val="24"/>
        </w:rPr>
        <w:t>е</w:t>
      </w:r>
      <w:r w:rsidR="00E57A65">
        <w:rPr>
          <w:rStyle w:val="FontStyle18"/>
          <w:sz w:val="24"/>
          <w:szCs w:val="24"/>
        </w:rPr>
        <w:t>монт. Практически все окна в школе были заменены на пластиковые.</w:t>
      </w:r>
      <w:r>
        <w:rPr>
          <w:rStyle w:val="FontStyle18"/>
          <w:sz w:val="24"/>
          <w:szCs w:val="24"/>
        </w:rPr>
        <w:t xml:space="preserve"> </w:t>
      </w:r>
    </w:p>
    <w:p w:rsidR="001F4202" w:rsidRPr="00C363C0" w:rsidRDefault="001F4202" w:rsidP="00E57A65">
      <w:pPr>
        <w:pStyle w:val="Style6"/>
        <w:widowControl/>
        <w:tabs>
          <w:tab w:val="left" w:pos="806"/>
          <w:tab w:val="left" w:pos="7181"/>
        </w:tabs>
        <w:spacing w:before="5" w:line="240" w:lineRule="auto"/>
        <w:jc w:val="both"/>
      </w:pPr>
      <w:r>
        <w:rPr>
          <w:rStyle w:val="FontStyle18"/>
          <w:sz w:val="24"/>
          <w:szCs w:val="24"/>
        </w:rPr>
        <w:t>В прошлом учебном году пластиковые окна были установлены во всей школе.</w:t>
      </w:r>
    </w:p>
    <w:p w:rsidR="002C1F94" w:rsidRPr="00FD58E5" w:rsidRDefault="00C363C0" w:rsidP="008E19FB">
      <w:pPr>
        <w:pStyle w:val="Style6"/>
        <w:widowControl/>
        <w:tabs>
          <w:tab w:val="left" w:pos="806"/>
          <w:tab w:val="left" w:pos="7181"/>
        </w:tabs>
        <w:spacing w:before="5" w:line="240" w:lineRule="auto"/>
        <w:jc w:val="both"/>
        <w:rPr>
          <w:color w:val="FF0000"/>
        </w:rPr>
      </w:pPr>
      <w:r>
        <w:t xml:space="preserve">    </w:t>
      </w:r>
      <w:r w:rsidR="002C1F94" w:rsidRPr="00FD58E5">
        <w:t>Заработная плата учителям и другим работникам школы</w:t>
      </w:r>
      <w:r w:rsidR="009F4791">
        <w:t xml:space="preserve"> в 2019</w:t>
      </w:r>
      <w:r w:rsidR="001F4202">
        <w:t>-2020</w:t>
      </w:r>
      <w:r w:rsidR="005C4C95">
        <w:t xml:space="preserve"> учебном год</w:t>
      </w:r>
      <w:r w:rsidR="00E57A65">
        <w:t>у</w:t>
      </w:r>
      <w:r w:rsidR="002C1F94" w:rsidRPr="00FD58E5">
        <w:t xml:space="preserve"> выплачивается своевременно.</w:t>
      </w:r>
      <w:r w:rsidR="005C4C95">
        <w:t xml:space="preserve"> </w:t>
      </w:r>
    </w:p>
    <w:p w:rsidR="004616B5" w:rsidRDefault="00B22E7C" w:rsidP="004616B5">
      <w:pPr>
        <w:jc w:val="both"/>
      </w:pPr>
      <w:r>
        <w:t xml:space="preserve">           </w:t>
      </w:r>
      <w:r w:rsidR="00E57A65" w:rsidRPr="004B4BB2">
        <w:t>На питание учащихся</w:t>
      </w:r>
      <w:r w:rsidR="00E57A65" w:rsidRPr="008D0110">
        <w:t xml:space="preserve"> начальных классов в</w:t>
      </w:r>
      <w:r w:rsidR="00E57A65" w:rsidRPr="008D0110">
        <w:t>ы</w:t>
      </w:r>
      <w:r w:rsidR="00E57A65" w:rsidRPr="008D0110">
        <w:t xml:space="preserve">деляются средства из районного бюджета из </w:t>
      </w:r>
      <w:r w:rsidR="00E57A65" w:rsidRPr="005F3FCB">
        <w:t xml:space="preserve">расчёта </w:t>
      </w:r>
      <w:r w:rsidR="00E57A65" w:rsidRPr="00B645A1">
        <w:t>16 рублей 54 копейки</w:t>
      </w:r>
      <w:r w:rsidR="00E57A65">
        <w:t xml:space="preserve"> на одного учени</w:t>
      </w:r>
      <w:r w:rsidR="00880F82">
        <w:t>ка (30</w:t>
      </w:r>
      <w:r w:rsidR="00E57A65">
        <w:t xml:space="preserve"> </w:t>
      </w:r>
      <w:r w:rsidR="00E57A65" w:rsidRPr="008D0110">
        <w:t>учащихся начальных классов</w:t>
      </w:r>
      <w:r w:rsidR="00E57A65">
        <w:t>), на п</w:t>
      </w:r>
      <w:r w:rsidR="00E57A65">
        <w:t>и</w:t>
      </w:r>
      <w:r w:rsidR="00E57A65">
        <w:t xml:space="preserve">тание </w:t>
      </w:r>
      <w:r w:rsidR="00E57A65" w:rsidRPr="004B4BB2">
        <w:t>учащихся</w:t>
      </w:r>
      <w:r w:rsidR="00E57A65" w:rsidRPr="008D0110">
        <w:t xml:space="preserve"> начальных классов</w:t>
      </w:r>
      <w:r w:rsidR="00E57A65">
        <w:t xml:space="preserve"> 4 рубля</w:t>
      </w:r>
      <w:r w:rsidR="00880F82">
        <w:t xml:space="preserve"> 50 копеек на одного ученика (37</w:t>
      </w:r>
      <w:r w:rsidR="00E57A65">
        <w:t xml:space="preserve"> учащихся с 5 по 9 класс), на питание детей с ОВЗ – 41 рубль 54 копей</w:t>
      </w:r>
      <w:r w:rsidR="00880F82">
        <w:t>ки в день на одного учащегося (1</w:t>
      </w:r>
      <w:r w:rsidR="00E57A65">
        <w:t xml:space="preserve"> учащих</w:t>
      </w:r>
      <w:r w:rsidR="00880F82">
        <w:t>й</w:t>
      </w:r>
      <w:r w:rsidR="00E57A65">
        <w:t xml:space="preserve">ся). </w:t>
      </w:r>
      <w:r w:rsidR="004616B5" w:rsidRPr="008D0110">
        <w:t xml:space="preserve">В текущем учебном году </w:t>
      </w:r>
      <w:r w:rsidR="004616B5" w:rsidRPr="004B4BB2">
        <w:t>школа получала для организации детского п</w:t>
      </w:r>
      <w:r w:rsidR="004616B5" w:rsidRPr="004B4BB2">
        <w:t>и</w:t>
      </w:r>
      <w:r w:rsidR="004616B5" w:rsidRPr="004B4BB2">
        <w:t xml:space="preserve">тания   </w:t>
      </w:r>
      <w:r w:rsidR="004616B5">
        <w:t xml:space="preserve"> продукцию согласно заключенным </w:t>
      </w:r>
      <w:r w:rsidR="004616B5" w:rsidRPr="005F3FCB">
        <w:t>контрактам</w:t>
      </w:r>
      <w:r w:rsidR="004616B5">
        <w:t>: мясо и мясные продукты от ООО «Мяс</w:t>
      </w:r>
      <w:r w:rsidR="004616B5">
        <w:t>о</w:t>
      </w:r>
      <w:r w:rsidR="004616B5">
        <w:t>комбинат «Бобровский»; хлебобулочные изделия от ООО «Бобровский Пекарь»; кислом</w:t>
      </w:r>
      <w:r w:rsidR="004616B5">
        <w:t>о</w:t>
      </w:r>
      <w:r w:rsidR="004616B5">
        <w:t xml:space="preserve">лочную продукцию от ООО </w:t>
      </w:r>
      <w:r w:rsidR="004616B5" w:rsidRPr="00C12A9F">
        <w:t>«</w:t>
      </w:r>
      <w:r w:rsidR="004616B5">
        <w:t>Плодовка</w:t>
      </w:r>
      <w:r w:rsidR="004616B5" w:rsidRPr="00C12A9F">
        <w:t>»;</w:t>
      </w:r>
      <w:r w:rsidR="004616B5">
        <w:t xml:space="preserve"> фрукты, овощи и бакалею поставляло ООО «Дел</w:t>
      </w:r>
      <w:r w:rsidR="004616B5">
        <w:t>ь</w:t>
      </w:r>
      <w:r w:rsidR="004616B5">
        <w:t xml:space="preserve">та». </w:t>
      </w:r>
    </w:p>
    <w:p w:rsidR="002C1F94" w:rsidRDefault="002C1F94" w:rsidP="00B22E7C">
      <w:pPr>
        <w:jc w:val="both"/>
      </w:pPr>
    </w:p>
    <w:p w:rsidR="005F3FCB" w:rsidRDefault="005F3FCB" w:rsidP="005F3FCB">
      <w:pPr>
        <w:jc w:val="both"/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tabs>
          <w:tab w:val="left" w:pos="5355"/>
        </w:tabs>
      </w:pPr>
    </w:p>
    <w:p w:rsidR="002C1F94" w:rsidRDefault="002C1F94" w:rsidP="002C1F94">
      <w:pPr>
        <w:jc w:val="both"/>
      </w:pPr>
    </w:p>
    <w:p w:rsidR="00D53DCA" w:rsidRDefault="00D53DCA" w:rsidP="002C1F94">
      <w:pPr>
        <w:jc w:val="both"/>
      </w:pPr>
    </w:p>
    <w:p w:rsidR="00C363C0" w:rsidRDefault="00C363C0" w:rsidP="002C1F94">
      <w:pPr>
        <w:jc w:val="both"/>
      </w:pPr>
    </w:p>
    <w:p w:rsidR="00B22E7C" w:rsidRDefault="00B22E7C" w:rsidP="002C1F94">
      <w:pPr>
        <w:jc w:val="both"/>
      </w:pPr>
    </w:p>
    <w:p w:rsidR="00B22E7C" w:rsidRDefault="00B22E7C" w:rsidP="002C1F94">
      <w:pPr>
        <w:jc w:val="both"/>
      </w:pPr>
    </w:p>
    <w:p w:rsidR="00B22E7C" w:rsidRDefault="00B22E7C" w:rsidP="002C1F94">
      <w:pPr>
        <w:jc w:val="both"/>
      </w:pPr>
    </w:p>
    <w:p w:rsidR="00B22E7C" w:rsidRDefault="00B22E7C" w:rsidP="002C1F94">
      <w:pPr>
        <w:jc w:val="both"/>
      </w:pPr>
    </w:p>
    <w:p w:rsidR="00B22E7C" w:rsidRDefault="00B22E7C" w:rsidP="002C1F94">
      <w:pPr>
        <w:jc w:val="both"/>
      </w:pPr>
    </w:p>
    <w:p w:rsidR="00B22E7C" w:rsidRDefault="00B22E7C" w:rsidP="002C1F94">
      <w:pPr>
        <w:jc w:val="both"/>
      </w:pPr>
    </w:p>
    <w:p w:rsidR="002C1F94" w:rsidRDefault="002C1F94" w:rsidP="002C1F9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7. Решения, принятые по итогам общественного обсуждения</w:t>
      </w:r>
    </w:p>
    <w:p w:rsidR="002C1F94" w:rsidRDefault="002C1F94" w:rsidP="002C1F94"/>
    <w:p w:rsidR="005935D8" w:rsidRPr="00D9699B" w:rsidRDefault="002C1F94" w:rsidP="005935D8">
      <w:pPr>
        <w:tabs>
          <w:tab w:val="left" w:pos="720"/>
        </w:tabs>
        <w:jc w:val="both"/>
      </w:pPr>
      <w:r>
        <w:tab/>
      </w:r>
      <w:r w:rsidR="00BE7D81" w:rsidRPr="00D9699B">
        <w:t>По итогам публикации предыдущего доклада было организовано общественное о</w:t>
      </w:r>
      <w:r w:rsidR="00BE7D81" w:rsidRPr="00D9699B">
        <w:t>б</w:t>
      </w:r>
      <w:r w:rsidR="00BE7D81" w:rsidRPr="00D9699B">
        <w:t>суждение, в котором приняли участие родители учащихся, представители органов  госуда</w:t>
      </w:r>
      <w:r w:rsidR="00BE7D81" w:rsidRPr="00D9699B">
        <w:t>р</w:t>
      </w:r>
      <w:r w:rsidR="00BE7D81" w:rsidRPr="00D9699B">
        <w:t>ственно-общественного управле</w:t>
      </w:r>
      <w:r w:rsidR="00807F61" w:rsidRPr="00D9699B">
        <w:t>ния образовательного учреждения, и принято решение:</w:t>
      </w:r>
    </w:p>
    <w:p w:rsidR="00C363C0" w:rsidRPr="00D9699B" w:rsidRDefault="005935D8" w:rsidP="00C363C0">
      <w:pPr>
        <w:tabs>
          <w:tab w:val="left" w:pos="720"/>
        </w:tabs>
        <w:ind w:left="709" w:hanging="709"/>
        <w:jc w:val="both"/>
      </w:pPr>
      <w:r w:rsidRPr="00D9699B">
        <w:t xml:space="preserve">          </w:t>
      </w:r>
      <w:r w:rsidR="00C363C0">
        <w:t xml:space="preserve"> </w:t>
      </w:r>
      <w:r w:rsidR="00C363C0" w:rsidRPr="00D9699B">
        <w:t>- удовлетворять новые требования в сфере образования, предъявляемые государством</w:t>
      </w:r>
      <w:r w:rsidR="00C363C0">
        <w:t xml:space="preserve">   </w:t>
      </w:r>
      <w:r w:rsidR="00C363C0" w:rsidRPr="00D9699B">
        <w:t>и социумом;</w:t>
      </w:r>
    </w:p>
    <w:p w:rsidR="00C363C0" w:rsidRDefault="00C363C0" w:rsidP="00C363C0">
      <w:pPr>
        <w:tabs>
          <w:tab w:val="left" w:pos="720"/>
        </w:tabs>
        <w:ind w:left="993" w:hanging="993"/>
        <w:jc w:val="both"/>
      </w:pPr>
      <w:r>
        <w:t xml:space="preserve">           - создавать условия для сохранении и укрепления здоровья обучающихся;</w:t>
      </w:r>
    </w:p>
    <w:p w:rsidR="008F1C31" w:rsidRPr="00D9699B" w:rsidRDefault="00C363C0" w:rsidP="00C363C0">
      <w:pPr>
        <w:tabs>
          <w:tab w:val="left" w:pos="720"/>
        </w:tabs>
        <w:ind w:left="993" w:hanging="993"/>
        <w:jc w:val="both"/>
      </w:pPr>
      <w:r>
        <w:t xml:space="preserve">           </w:t>
      </w:r>
      <w:r w:rsidR="005935D8" w:rsidRPr="00D9699B">
        <w:t>- повышать статусную позицию учителя</w:t>
      </w:r>
      <w:r>
        <w:t>;</w:t>
      </w:r>
    </w:p>
    <w:p w:rsidR="000B3870" w:rsidRDefault="005935D8" w:rsidP="005935D8">
      <w:pPr>
        <w:tabs>
          <w:tab w:val="left" w:pos="720"/>
        </w:tabs>
        <w:jc w:val="both"/>
      </w:pPr>
      <w:r w:rsidRPr="00D9699B">
        <w:t xml:space="preserve">         </w:t>
      </w:r>
      <w:r w:rsidR="00C363C0">
        <w:t xml:space="preserve"> </w:t>
      </w:r>
      <w:r w:rsidRPr="00D9699B">
        <w:t xml:space="preserve"> - формировать предпосылки, условия и механизмы для постоянного самообновления, </w:t>
      </w:r>
      <w:r w:rsidR="000B3870">
        <w:t xml:space="preserve">  </w:t>
      </w:r>
    </w:p>
    <w:p w:rsidR="000B3870" w:rsidRDefault="000B3870" w:rsidP="000B3870">
      <w:pPr>
        <w:tabs>
          <w:tab w:val="left" w:pos="720"/>
        </w:tabs>
        <w:jc w:val="both"/>
      </w:pPr>
      <w:r>
        <w:t xml:space="preserve">            </w:t>
      </w:r>
      <w:r w:rsidR="00C363C0">
        <w:t xml:space="preserve"> </w:t>
      </w:r>
      <w:r>
        <w:t xml:space="preserve"> </w:t>
      </w:r>
      <w:r w:rsidR="005935D8" w:rsidRPr="00D9699B">
        <w:t>модернизации в направлении расширения доступности образования,</w:t>
      </w:r>
      <w:r>
        <w:t xml:space="preserve"> </w:t>
      </w:r>
      <w:r w:rsidR="005935D8" w:rsidRPr="00D9699B">
        <w:t xml:space="preserve">повышения его </w:t>
      </w:r>
    </w:p>
    <w:p w:rsidR="005935D8" w:rsidRPr="000B3870" w:rsidRDefault="000B3870" w:rsidP="000B3870">
      <w:pPr>
        <w:tabs>
          <w:tab w:val="left" w:pos="720"/>
        </w:tabs>
        <w:jc w:val="both"/>
      </w:pPr>
      <w:r>
        <w:t xml:space="preserve">            </w:t>
      </w:r>
      <w:r w:rsidR="00C363C0">
        <w:t xml:space="preserve"> </w:t>
      </w:r>
      <w:r>
        <w:t xml:space="preserve"> </w:t>
      </w:r>
      <w:r w:rsidR="005935D8" w:rsidRPr="00D9699B">
        <w:t>качества и роста его эффективности.</w:t>
      </w:r>
      <w:r w:rsidR="005935D8" w:rsidRPr="00D9699B">
        <w:rPr>
          <w:u w:val="single"/>
        </w:rPr>
        <w:t xml:space="preserve"> </w:t>
      </w:r>
    </w:p>
    <w:p w:rsidR="008F1C31" w:rsidRDefault="005935D8" w:rsidP="008F1C31">
      <w:pPr>
        <w:jc w:val="both"/>
      </w:pPr>
      <w:r w:rsidRPr="00D9699B">
        <w:tab/>
      </w:r>
      <w:r w:rsidR="00807F61" w:rsidRPr="00D9699B">
        <w:t>Реализация данного решения происходила поэтапно, отражаясь в работе педагогич</w:t>
      </w:r>
      <w:r w:rsidR="00807F61" w:rsidRPr="00D9699B">
        <w:t>е</w:t>
      </w:r>
      <w:r w:rsidR="00807F61" w:rsidRPr="00D9699B">
        <w:t>ского совета, управляющего совета, ученического самоуправления и других органов общ</w:t>
      </w:r>
      <w:r w:rsidR="00807F61" w:rsidRPr="00D9699B">
        <w:t>е</w:t>
      </w:r>
      <w:r w:rsidR="00807F61" w:rsidRPr="00D9699B">
        <w:t>ственного управления</w:t>
      </w:r>
      <w:r w:rsidR="008F1C31">
        <w:t xml:space="preserve"> образовательным учреждением: </w:t>
      </w:r>
    </w:p>
    <w:p w:rsidR="00DF74A3" w:rsidRDefault="00DF74A3" w:rsidP="008F1C31">
      <w:pPr>
        <w:jc w:val="both"/>
      </w:pPr>
    </w:p>
    <w:p w:rsidR="00E6036B" w:rsidRPr="008A41B4" w:rsidRDefault="00ED5D24" w:rsidP="00E6036B">
      <w:pPr>
        <w:numPr>
          <w:ilvl w:val="0"/>
          <w:numId w:val="16"/>
        </w:numPr>
        <w:jc w:val="both"/>
        <w:rPr>
          <w:b/>
        </w:rPr>
      </w:pPr>
      <w:r w:rsidRPr="008A41B4">
        <w:rPr>
          <w:b/>
        </w:rPr>
        <w:t>Р</w:t>
      </w:r>
      <w:r w:rsidR="00D9699B" w:rsidRPr="008A41B4">
        <w:rPr>
          <w:b/>
        </w:rPr>
        <w:t>одительск</w:t>
      </w:r>
      <w:r w:rsidR="008F1C31" w:rsidRPr="008A41B4">
        <w:rPr>
          <w:b/>
        </w:rPr>
        <w:t>ие собрания</w:t>
      </w:r>
      <w:r w:rsidR="00815605" w:rsidRPr="008A41B4">
        <w:rPr>
          <w:b/>
        </w:rPr>
        <w:t>:</w:t>
      </w:r>
      <w:r w:rsidR="00D9699B" w:rsidRPr="008A41B4">
        <w:rPr>
          <w:b/>
        </w:rPr>
        <w:t xml:space="preserve"> </w:t>
      </w:r>
    </w:p>
    <w:p w:rsidR="00C726EB" w:rsidRDefault="00C726EB" w:rsidP="00E6036B">
      <w:pPr>
        <w:ind w:left="660"/>
        <w:jc w:val="both"/>
        <w:rPr>
          <w:i/>
        </w:rPr>
      </w:pPr>
    </w:p>
    <w:p w:rsidR="00EB5FBD" w:rsidRPr="00EB5FBD" w:rsidRDefault="00EB5FBD" w:rsidP="00EB5FBD">
      <w:pPr>
        <w:jc w:val="center"/>
        <w:rPr>
          <w:b/>
          <w:i/>
        </w:rPr>
      </w:pPr>
      <w:r w:rsidRPr="00EB5FBD">
        <w:rPr>
          <w:b/>
          <w:i/>
        </w:rPr>
        <w:t>сентябрь</w:t>
      </w:r>
    </w:p>
    <w:p w:rsidR="00EB5FBD" w:rsidRPr="00EB5FBD" w:rsidRDefault="00EB5FBD" w:rsidP="00EB5FBD"/>
    <w:p w:rsidR="00EB5FBD" w:rsidRPr="00EB5FBD" w:rsidRDefault="00EB5FBD" w:rsidP="00EB5FBD">
      <w:pPr>
        <w:jc w:val="both"/>
      </w:pPr>
      <w:r w:rsidRPr="00EB5FBD">
        <w:rPr>
          <w:b/>
          <w:i/>
        </w:rPr>
        <w:t xml:space="preserve"> </w:t>
      </w:r>
      <w:r w:rsidRPr="00EB5FBD">
        <w:t>1.</w:t>
      </w:r>
      <w:r w:rsidRPr="00EB5FBD">
        <w:rPr>
          <w:b/>
          <w:i/>
        </w:rPr>
        <w:t xml:space="preserve">  </w:t>
      </w:r>
      <w:r w:rsidRPr="00EB5FBD">
        <w:t>Итоги работы в 2018 – 2019 учебном году и готовность школы к 2019 – 2020 учебному году. Приоритетные направления работы школы в новом уче</w:t>
      </w:r>
      <w:r w:rsidRPr="00EB5FBD">
        <w:t>б</w:t>
      </w:r>
      <w:r w:rsidRPr="00EB5FBD">
        <w:t xml:space="preserve">ном году.   </w:t>
      </w:r>
    </w:p>
    <w:p w:rsidR="00EB5FBD" w:rsidRPr="00EB5FBD" w:rsidRDefault="00EB5FBD" w:rsidP="00EB5FBD">
      <w:pPr>
        <w:jc w:val="both"/>
      </w:pPr>
      <w:r w:rsidRPr="00EB5FBD">
        <w:t xml:space="preserve">                                                 (Докладчик   Мищенко М.Г.) </w:t>
      </w:r>
    </w:p>
    <w:p w:rsidR="00EB5FBD" w:rsidRPr="00EB5FBD" w:rsidRDefault="00EB5FBD" w:rsidP="00EB5FBD">
      <w:pPr>
        <w:tabs>
          <w:tab w:val="left" w:pos="3150"/>
        </w:tabs>
        <w:suppressAutoHyphens/>
        <w:rPr>
          <w:color w:val="000000"/>
          <w:kern w:val="2"/>
          <w:lang w:eastAsia="hi-IN" w:bidi="hi-IN"/>
        </w:rPr>
      </w:pPr>
      <w:r w:rsidRPr="00EB5FBD">
        <w:t xml:space="preserve">2. </w:t>
      </w:r>
      <w:r w:rsidRPr="00EB5FBD">
        <w:rPr>
          <w:b/>
          <w:i/>
        </w:rPr>
        <w:t xml:space="preserve"> </w:t>
      </w:r>
      <w:r w:rsidRPr="00EB5FBD">
        <w:t xml:space="preserve">Беседа  </w:t>
      </w:r>
      <w:r w:rsidRPr="00EB5FBD">
        <w:rPr>
          <w:color w:val="000000"/>
          <w:kern w:val="2"/>
          <w:lang w:eastAsia="hi-IN" w:bidi="hi-IN"/>
        </w:rPr>
        <w:t xml:space="preserve">«Безопасный путь домой и в школу»                                    </w:t>
      </w:r>
    </w:p>
    <w:p w:rsidR="00EB5FBD" w:rsidRPr="00EB5FBD" w:rsidRDefault="00EB5FBD" w:rsidP="00EB5FBD">
      <w:pPr>
        <w:tabs>
          <w:tab w:val="left" w:pos="3150"/>
        </w:tabs>
        <w:suppressAutoHyphens/>
        <w:rPr>
          <w:color w:val="000000"/>
          <w:kern w:val="2"/>
          <w:lang w:eastAsia="hi-IN" w:bidi="hi-IN"/>
        </w:rPr>
      </w:pPr>
      <w:r w:rsidRPr="00EB5FBD">
        <w:rPr>
          <w:color w:val="000000"/>
          <w:kern w:val="2"/>
          <w:lang w:eastAsia="hi-IN" w:bidi="hi-IN"/>
        </w:rPr>
        <w:t xml:space="preserve">                                                     </w:t>
      </w:r>
      <w:r w:rsidRPr="00EB5FBD">
        <w:t>(Докладчик  Тимашинова Е.Г.)</w:t>
      </w:r>
    </w:p>
    <w:p w:rsidR="00EB5FBD" w:rsidRPr="00EB5FBD" w:rsidRDefault="00EB5FBD" w:rsidP="00EB5FBD">
      <w:pPr>
        <w:jc w:val="both"/>
      </w:pPr>
      <w:r w:rsidRPr="00EB5FBD">
        <w:t xml:space="preserve"> 3. Выборы членов школьного родительского комитета. </w:t>
      </w:r>
    </w:p>
    <w:p w:rsidR="00EB5FBD" w:rsidRPr="00EB5FBD" w:rsidRDefault="00EB5FBD" w:rsidP="00EB5FBD">
      <w:pPr>
        <w:spacing w:after="10"/>
      </w:pPr>
      <w:r w:rsidRPr="00EB5FBD">
        <w:t xml:space="preserve">                                                   (Докладчик   Мозалевская О.С.)</w:t>
      </w:r>
    </w:p>
    <w:p w:rsidR="00EB5FBD" w:rsidRPr="00EB5FBD" w:rsidRDefault="00EB5FBD" w:rsidP="00EB5FBD">
      <w:pPr>
        <w:spacing w:after="10"/>
      </w:pPr>
    </w:p>
    <w:p w:rsidR="00EB5FBD" w:rsidRPr="00EB5FBD" w:rsidRDefault="00EB5FBD" w:rsidP="00EB5FBD">
      <w:pPr>
        <w:spacing w:after="10"/>
        <w:jc w:val="center"/>
        <w:rPr>
          <w:b/>
          <w:i/>
        </w:rPr>
      </w:pPr>
      <w:r w:rsidRPr="00EB5FBD">
        <w:rPr>
          <w:b/>
          <w:i/>
        </w:rPr>
        <w:t>декабрь</w:t>
      </w:r>
    </w:p>
    <w:p w:rsidR="00EB5FBD" w:rsidRPr="00EB5FBD" w:rsidRDefault="00EB5FBD" w:rsidP="00EB5FBD">
      <w:pPr>
        <w:spacing w:after="10"/>
        <w:jc w:val="center"/>
        <w:rPr>
          <w:b/>
          <w:i/>
        </w:rPr>
      </w:pPr>
    </w:p>
    <w:p w:rsidR="00EB5FBD" w:rsidRPr="00EB5FBD" w:rsidRDefault="00EB5FBD" w:rsidP="00EB5FBD">
      <w:pPr>
        <w:jc w:val="both"/>
      </w:pPr>
      <w:r w:rsidRPr="00EB5FBD">
        <w:t>1. Беседа «Авторитет родителей. Из чего он складывается?»</w:t>
      </w:r>
    </w:p>
    <w:p w:rsidR="00EB5FBD" w:rsidRPr="00EB5FBD" w:rsidRDefault="00EB5FBD" w:rsidP="00EB5FBD">
      <w:pPr>
        <w:jc w:val="both"/>
      </w:pPr>
      <w:r w:rsidRPr="00EB5FBD">
        <w:t xml:space="preserve">                                               (Докладчик Ломовцева Т.Н.)</w:t>
      </w:r>
    </w:p>
    <w:p w:rsidR="00EB5FBD" w:rsidRPr="00EB5FBD" w:rsidRDefault="00EB5FBD" w:rsidP="00EB5FBD">
      <w:pPr>
        <w:spacing w:after="10"/>
      </w:pPr>
      <w:r w:rsidRPr="00EB5FBD">
        <w:t>2.   Беседа «Подросток и улица. Вредные привычки и подростковая среда»</w:t>
      </w:r>
    </w:p>
    <w:p w:rsidR="00EB5FBD" w:rsidRPr="00EB5FBD" w:rsidRDefault="00EB5FBD" w:rsidP="00EB5FBD">
      <w:pPr>
        <w:spacing w:after="10"/>
        <w:ind w:left="360"/>
      </w:pPr>
      <w:r w:rsidRPr="00EB5FBD">
        <w:t xml:space="preserve">                                              (Докладчик   Просветова О.А.)</w:t>
      </w:r>
    </w:p>
    <w:p w:rsidR="00EB5FBD" w:rsidRPr="00EB5FBD" w:rsidRDefault="00EB5FBD" w:rsidP="00EB5FBD">
      <w:pPr>
        <w:spacing w:after="10"/>
      </w:pPr>
      <w:r w:rsidRPr="00EB5FBD">
        <w:t>3. Беседа «Сопровождение и поддержка профессионального выбора ребенка со стороны р</w:t>
      </w:r>
      <w:r w:rsidRPr="00EB5FBD">
        <w:t>о</w:t>
      </w:r>
      <w:r w:rsidRPr="00EB5FBD">
        <w:t>дителей»</w:t>
      </w:r>
    </w:p>
    <w:p w:rsidR="00EB5FBD" w:rsidRPr="00EB5FBD" w:rsidRDefault="00EB5FBD" w:rsidP="00EB5FBD">
      <w:pPr>
        <w:spacing w:after="10"/>
      </w:pPr>
      <w:r w:rsidRPr="00EB5FBD">
        <w:t xml:space="preserve">                                                    (Докладчик   Жердева Е.А.)</w:t>
      </w:r>
    </w:p>
    <w:p w:rsidR="00EB5FBD" w:rsidRPr="00EB5FBD" w:rsidRDefault="00EB5FBD" w:rsidP="00EB5FBD">
      <w:pPr>
        <w:rPr>
          <w:b/>
          <w:i/>
        </w:rPr>
      </w:pPr>
    </w:p>
    <w:p w:rsidR="00EB5FBD" w:rsidRPr="00EB5FBD" w:rsidRDefault="00EB5FBD" w:rsidP="00EB5FBD">
      <w:pPr>
        <w:jc w:val="center"/>
      </w:pPr>
      <w:r w:rsidRPr="00EB5FBD">
        <w:rPr>
          <w:b/>
          <w:i/>
        </w:rPr>
        <w:t>май</w:t>
      </w:r>
      <w:r w:rsidRPr="00EB5FBD">
        <w:t xml:space="preserve">                                            </w:t>
      </w:r>
    </w:p>
    <w:p w:rsidR="00EB5FBD" w:rsidRPr="00EB5FBD" w:rsidRDefault="00EB5FBD" w:rsidP="00EB5FBD">
      <w:pPr>
        <w:ind w:left="360"/>
      </w:pPr>
    </w:p>
    <w:p w:rsidR="00EB5FBD" w:rsidRPr="00EB5FBD" w:rsidRDefault="00EB5FBD" w:rsidP="007534E7">
      <w:pPr>
        <w:numPr>
          <w:ilvl w:val="0"/>
          <w:numId w:val="36"/>
        </w:numPr>
      </w:pPr>
      <w:r w:rsidRPr="00EB5FBD">
        <w:t>Беседа «Жизненные цели подростков. Как подготовить себя и ребенка к будущим э</w:t>
      </w:r>
      <w:r w:rsidRPr="00EB5FBD">
        <w:t>к</w:t>
      </w:r>
      <w:r w:rsidRPr="00EB5FBD">
        <w:t xml:space="preserve">заменам» </w:t>
      </w:r>
    </w:p>
    <w:p w:rsidR="00EB5FBD" w:rsidRPr="00EB5FBD" w:rsidRDefault="00EB5FBD" w:rsidP="00EB5FBD">
      <w:pPr>
        <w:ind w:left="720"/>
      </w:pPr>
      <w:r w:rsidRPr="00EB5FBD">
        <w:t xml:space="preserve">                                              (Докладчик  Мищенко М.Г.)</w:t>
      </w:r>
    </w:p>
    <w:p w:rsidR="00EB5FBD" w:rsidRPr="00EB5FBD" w:rsidRDefault="00EB5FBD" w:rsidP="007534E7">
      <w:pPr>
        <w:pStyle w:val="a9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B5FBD">
        <w:rPr>
          <w:rFonts w:ascii="Times New Roman" w:hAnsi="Times New Roman"/>
          <w:sz w:val="24"/>
          <w:szCs w:val="24"/>
        </w:rPr>
        <w:t>Организация летнего отдыха школьников, ремонта классов, школы.</w:t>
      </w:r>
    </w:p>
    <w:p w:rsidR="00EB5FBD" w:rsidRPr="00EB5FBD" w:rsidRDefault="00EB5FBD" w:rsidP="00EB5FBD">
      <w:pPr>
        <w:spacing w:after="10"/>
        <w:ind w:left="360"/>
      </w:pPr>
      <w:r w:rsidRPr="00EB5FBD">
        <w:t xml:space="preserve">                            (Докладчики: завхоз  Третьякова М.В., Мозалевская О.С.)</w:t>
      </w:r>
    </w:p>
    <w:p w:rsidR="00EB5FBD" w:rsidRPr="00E57A65" w:rsidRDefault="00EB5FBD" w:rsidP="001956FE">
      <w:pPr>
        <w:jc w:val="both"/>
        <w:rPr>
          <w:b/>
          <w:color w:val="FF0000"/>
        </w:rPr>
      </w:pPr>
    </w:p>
    <w:p w:rsidR="008F1C31" w:rsidRPr="00A45C3F" w:rsidRDefault="0077393D" w:rsidP="0077393D">
      <w:pPr>
        <w:ind w:left="360"/>
        <w:jc w:val="both"/>
        <w:rPr>
          <w:b/>
        </w:rPr>
      </w:pPr>
      <w:r w:rsidRPr="00A45C3F">
        <w:rPr>
          <w:b/>
        </w:rPr>
        <w:t>2.</w:t>
      </w:r>
      <w:r w:rsidR="002833B0" w:rsidRPr="00A45C3F">
        <w:rPr>
          <w:b/>
        </w:rPr>
        <w:t xml:space="preserve"> </w:t>
      </w:r>
      <w:r w:rsidR="00ED5D24" w:rsidRPr="00A45C3F">
        <w:rPr>
          <w:b/>
        </w:rPr>
        <w:t>П</w:t>
      </w:r>
      <w:r w:rsidR="008F1C31" w:rsidRPr="00A45C3F">
        <w:rPr>
          <w:b/>
        </w:rPr>
        <w:t>едагогические советы:</w:t>
      </w:r>
    </w:p>
    <w:p w:rsidR="00F039E1" w:rsidRPr="00A45C3F" w:rsidRDefault="0077393D" w:rsidP="00E018AB">
      <w:pPr>
        <w:shd w:val="clear" w:color="auto" w:fill="FFFFFF"/>
        <w:ind w:left="720"/>
        <w:rPr>
          <w:b/>
          <w:i/>
        </w:rPr>
      </w:pPr>
      <w:r w:rsidRPr="00A45C3F">
        <w:rPr>
          <w:b/>
          <w:i/>
        </w:rPr>
        <w:t xml:space="preserve"> </w:t>
      </w:r>
      <w:r w:rsidR="0040624F" w:rsidRPr="00A45C3F">
        <w:rPr>
          <w:b/>
          <w:i/>
        </w:rPr>
        <w:t>Сентябрь-октябрь</w:t>
      </w:r>
    </w:p>
    <w:p w:rsidR="0077393D" w:rsidRPr="00A45C3F" w:rsidRDefault="0077393D" w:rsidP="00B2794E">
      <w:pPr>
        <w:pStyle w:val="a9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A45C3F">
        <w:rPr>
          <w:rFonts w:ascii="Times New Roman" w:hAnsi="Times New Roman"/>
          <w:sz w:val="24"/>
          <w:szCs w:val="24"/>
        </w:rPr>
        <w:t xml:space="preserve">1.  </w:t>
      </w:r>
      <w:r w:rsidR="00CA3186" w:rsidRPr="00A45C3F">
        <w:rPr>
          <w:rFonts w:ascii="Times New Roman" w:hAnsi="Times New Roman"/>
          <w:sz w:val="24"/>
          <w:szCs w:val="28"/>
        </w:rPr>
        <w:t>Итоги работы по оздоровлению детей за прошедший год.  </w:t>
      </w:r>
    </w:p>
    <w:p w:rsidR="00B2794E" w:rsidRDefault="0040624F" w:rsidP="00B2794E">
      <w:pPr>
        <w:shd w:val="clear" w:color="auto" w:fill="FFFFFF"/>
        <w:ind w:left="426"/>
        <w:jc w:val="both"/>
        <w:rPr>
          <w:sz w:val="22"/>
        </w:rPr>
      </w:pPr>
      <w:r w:rsidRPr="00A45C3F">
        <w:t xml:space="preserve">2. </w:t>
      </w:r>
      <w:r w:rsidR="001925D1">
        <w:rPr>
          <w:szCs w:val="28"/>
        </w:rPr>
        <w:t>Режим работы школы в 2019-2020</w:t>
      </w:r>
      <w:r w:rsidR="00CA3186" w:rsidRPr="00A45C3F">
        <w:rPr>
          <w:szCs w:val="28"/>
        </w:rPr>
        <w:t xml:space="preserve"> учебном году.</w:t>
      </w:r>
      <w:r w:rsidRPr="00A45C3F">
        <w:rPr>
          <w:sz w:val="22"/>
        </w:rPr>
        <w:t xml:space="preserve">      </w:t>
      </w:r>
    </w:p>
    <w:p w:rsidR="00A45C3F" w:rsidRPr="00B2794E" w:rsidRDefault="0040624F" w:rsidP="00B2794E">
      <w:pPr>
        <w:shd w:val="clear" w:color="auto" w:fill="FFFFFF"/>
        <w:ind w:left="426"/>
        <w:jc w:val="both"/>
        <w:rPr>
          <w:sz w:val="22"/>
        </w:rPr>
      </w:pPr>
      <w:r w:rsidRPr="00A45C3F">
        <w:lastRenderedPageBreak/>
        <w:t xml:space="preserve">3. </w:t>
      </w:r>
      <w:r w:rsidR="00CA3186" w:rsidRPr="00A45C3F">
        <w:rPr>
          <w:szCs w:val="28"/>
        </w:rPr>
        <w:t>Об у</w:t>
      </w:r>
      <w:r w:rsidR="001925D1">
        <w:rPr>
          <w:szCs w:val="28"/>
        </w:rPr>
        <w:t>чебной нагрузке учителей на 2019-2020</w:t>
      </w:r>
      <w:r w:rsidR="00CA3186" w:rsidRPr="00A45C3F">
        <w:rPr>
          <w:szCs w:val="28"/>
        </w:rPr>
        <w:t xml:space="preserve"> уч. год</w:t>
      </w:r>
      <w:r w:rsidR="00A45C3F">
        <w:rPr>
          <w:szCs w:val="28"/>
        </w:rPr>
        <w:t>.</w:t>
      </w:r>
      <w:r w:rsidRPr="00A45C3F">
        <w:rPr>
          <w:sz w:val="22"/>
        </w:rPr>
        <w:t xml:space="preserve"> </w:t>
      </w:r>
      <w:r w:rsidRPr="00A45C3F">
        <w:t xml:space="preserve">     </w:t>
      </w:r>
    </w:p>
    <w:p w:rsidR="00A45C3F" w:rsidRDefault="0040624F" w:rsidP="00B2794E">
      <w:pPr>
        <w:shd w:val="clear" w:color="auto" w:fill="FFFFFF"/>
        <w:ind w:left="426"/>
        <w:jc w:val="both"/>
      </w:pPr>
      <w:r w:rsidRPr="00A45C3F">
        <w:t xml:space="preserve">4. </w:t>
      </w:r>
      <w:r w:rsidR="00CA3186" w:rsidRPr="00A45C3F">
        <w:rPr>
          <w:szCs w:val="28"/>
        </w:rPr>
        <w:t>Утверждение рабочих программ педагогических работников школы</w:t>
      </w:r>
      <w:r w:rsidR="00A45C3F">
        <w:t>.</w:t>
      </w:r>
      <w:r w:rsidRPr="00A45C3F">
        <w:t xml:space="preserve">      </w:t>
      </w:r>
    </w:p>
    <w:p w:rsidR="00CA3186" w:rsidRPr="00A45C3F" w:rsidRDefault="0040624F" w:rsidP="00B2794E">
      <w:pPr>
        <w:shd w:val="clear" w:color="auto" w:fill="FFFFFF"/>
        <w:ind w:left="426"/>
        <w:jc w:val="both"/>
        <w:rPr>
          <w:sz w:val="28"/>
          <w:szCs w:val="28"/>
        </w:rPr>
      </w:pPr>
      <w:r w:rsidRPr="00A45C3F">
        <w:t xml:space="preserve">5. </w:t>
      </w:r>
      <w:r w:rsidR="00CA3186" w:rsidRPr="00A45C3F">
        <w:rPr>
          <w:szCs w:val="28"/>
        </w:rPr>
        <w:t>Нормативно-правовая база школы. Обсуждение и принятие локальных актов шк</w:t>
      </w:r>
      <w:r w:rsidR="00CA3186" w:rsidRPr="00A45C3F">
        <w:rPr>
          <w:szCs w:val="28"/>
        </w:rPr>
        <w:t>о</w:t>
      </w:r>
      <w:r w:rsidR="00CA3186" w:rsidRPr="00A45C3F">
        <w:rPr>
          <w:szCs w:val="28"/>
        </w:rPr>
        <w:t>лы</w:t>
      </w:r>
      <w:r w:rsidR="00A45C3F">
        <w:rPr>
          <w:szCs w:val="28"/>
        </w:rPr>
        <w:t>.</w:t>
      </w:r>
      <w:r w:rsidRPr="00A45C3F">
        <w:rPr>
          <w:sz w:val="22"/>
        </w:rPr>
        <w:t xml:space="preserve">      </w:t>
      </w:r>
      <w:r w:rsidR="00A45C3F">
        <w:rPr>
          <w:sz w:val="22"/>
        </w:rPr>
        <w:t xml:space="preserve">         </w:t>
      </w:r>
      <w:r w:rsidRPr="00A45C3F">
        <w:t xml:space="preserve">6. </w:t>
      </w:r>
      <w:r w:rsidR="00CA3186" w:rsidRPr="00A45C3F">
        <w:rPr>
          <w:szCs w:val="28"/>
        </w:rPr>
        <w:t>Итоги адаптационного п</w:t>
      </w:r>
      <w:r w:rsidR="00CA3186" w:rsidRPr="00A45C3F">
        <w:rPr>
          <w:szCs w:val="28"/>
        </w:rPr>
        <w:t>е</w:t>
      </w:r>
      <w:r w:rsidR="00CA3186" w:rsidRPr="00A45C3F">
        <w:rPr>
          <w:szCs w:val="28"/>
        </w:rPr>
        <w:t>риода учащихся 1,5</w:t>
      </w:r>
      <w:r w:rsidR="001925D1">
        <w:rPr>
          <w:szCs w:val="28"/>
        </w:rPr>
        <w:t xml:space="preserve"> </w:t>
      </w:r>
      <w:r w:rsidR="00CA3186" w:rsidRPr="00A45C3F">
        <w:rPr>
          <w:szCs w:val="28"/>
        </w:rPr>
        <w:t>классов</w:t>
      </w:r>
    </w:p>
    <w:p w:rsidR="00F039E1" w:rsidRPr="00A45C3F" w:rsidRDefault="00F039E1" w:rsidP="00CA3186">
      <w:pPr>
        <w:shd w:val="clear" w:color="auto" w:fill="FFFFFF"/>
        <w:ind w:left="426" w:hanging="426"/>
        <w:jc w:val="both"/>
        <w:rPr>
          <w:b/>
          <w:i/>
          <w:spacing w:val="-15"/>
        </w:rPr>
      </w:pPr>
      <w:r w:rsidRPr="00A45C3F">
        <w:rPr>
          <w:spacing w:val="-12"/>
        </w:rPr>
        <w:t xml:space="preserve">           </w:t>
      </w:r>
      <w:r w:rsidR="00DF74A3" w:rsidRPr="00A45C3F">
        <w:rPr>
          <w:spacing w:val="-12"/>
        </w:rPr>
        <w:t xml:space="preserve">  </w:t>
      </w:r>
      <w:r w:rsidR="0077393D" w:rsidRPr="00A45C3F">
        <w:rPr>
          <w:spacing w:val="-12"/>
        </w:rPr>
        <w:t xml:space="preserve">  </w:t>
      </w:r>
      <w:r w:rsidRPr="00A45C3F">
        <w:rPr>
          <w:b/>
          <w:i/>
          <w:spacing w:val="-15"/>
        </w:rPr>
        <w:t>Ноябрь</w:t>
      </w:r>
    </w:p>
    <w:p w:rsidR="00B2794E" w:rsidRPr="00B2794E" w:rsidRDefault="00B2794E" w:rsidP="00B2794E">
      <w:pPr>
        <w:ind w:left="426"/>
        <w:jc w:val="both"/>
        <w:rPr>
          <w:szCs w:val="28"/>
        </w:rPr>
      </w:pPr>
      <w:r w:rsidRPr="00B2794E">
        <w:rPr>
          <w:szCs w:val="28"/>
        </w:rPr>
        <w:t xml:space="preserve">1. </w:t>
      </w:r>
      <w:r w:rsidR="00CA3186" w:rsidRPr="00B2794E">
        <w:rPr>
          <w:szCs w:val="28"/>
        </w:rPr>
        <w:t>Итоги УВР и движение учащихся за I четверть</w:t>
      </w:r>
      <w:r w:rsidRPr="00B2794E">
        <w:rPr>
          <w:szCs w:val="28"/>
        </w:rPr>
        <w:t>.</w:t>
      </w:r>
    </w:p>
    <w:p w:rsidR="00B2794E" w:rsidRDefault="0077393D" w:rsidP="00B2794E">
      <w:pPr>
        <w:ind w:left="426"/>
        <w:jc w:val="both"/>
      </w:pPr>
      <w:r w:rsidRPr="00A45C3F">
        <w:t>2</w:t>
      </w:r>
      <w:r w:rsidR="0040624F" w:rsidRPr="00A45C3F">
        <w:t xml:space="preserve">. </w:t>
      </w:r>
      <w:r w:rsidR="00CA3186" w:rsidRPr="00B2794E">
        <w:rPr>
          <w:szCs w:val="28"/>
        </w:rPr>
        <w:t>Утверждение предметов для прохождения промежуточной аттестации обучающихся 5-9 классы.</w:t>
      </w:r>
      <w:r w:rsidR="00DB7614" w:rsidRPr="00B2794E">
        <w:rPr>
          <w:sz w:val="22"/>
        </w:rPr>
        <w:t xml:space="preserve">       </w:t>
      </w:r>
    </w:p>
    <w:p w:rsidR="0040624F" w:rsidRPr="00B2794E" w:rsidRDefault="0040624F" w:rsidP="00B2794E">
      <w:pPr>
        <w:ind w:left="426"/>
        <w:jc w:val="both"/>
        <w:rPr>
          <w:szCs w:val="28"/>
        </w:rPr>
      </w:pPr>
      <w:r w:rsidRPr="00A45C3F">
        <w:t xml:space="preserve">3. </w:t>
      </w:r>
      <w:r w:rsidR="00CA3186" w:rsidRPr="00B2794E">
        <w:rPr>
          <w:szCs w:val="28"/>
        </w:rPr>
        <w:t>«Воспитательный аспект урока. Домашнее задание в условиях реализации ФГОС: х</w:t>
      </w:r>
      <w:r w:rsidR="00CA3186" w:rsidRPr="00B2794E">
        <w:rPr>
          <w:szCs w:val="28"/>
        </w:rPr>
        <w:t>а</w:t>
      </w:r>
      <w:r w:rsidR="00CA3186" w:rsidRPr="00B2794E">
        <w:rPr>
          <w:szCs w:val="28"/>
        </w:rPr>
        <w:t>ра</w:t>
      </w:r>
      <w:r w:rsidR="00CA3186" w:rsidRPr="00B2794E">
        <w:rPr>
          <w:szCs w:val="28"/>
        </w:rPr>
        <w:t>к</w:t>
      </w:r>
      <w:r w:rsidR="00CA3186" w:rsidRPr="00B2794E">
        <w:rPr>
          <w:szCs w:val="28"/>
        </w:rPr>
        <w:t>тер, формы, дозирование, дифференцированность».</w:t>
      </w:r>
    </w:p>
    <w:p w:rsidR="00CA3186" w:rsidRPr="00B2794E" w:rsidRDefault="00CA3186" w:rsidP="00B2794E">
      <w:pPr>
        <w:ind w:left="709"/>
        <w:jc w:val="both"/>
        <w:rPr>
          <w:b/>
          <w:i/>
          <w:szCs w:val="28"/>
        </w:rPr>
      </w:pPr>
      <w:r w:rsidRPr="00B2794E">
        <w:rPr>
          <w:b/>
          <w:i/>
          <w:szCs w:val="28"/>
        </w:rPr>
        <w:t>Декабрь</w:t>
      </w:r>
    </w:p>
    <w:p w:rsidR="00CA3186" w:rsidRPr="00B2794E" w:rsidRDefault="00B2794E" w:rsidP="00B2794E">
      <w:pPr>
        <w:ind w:left="426"/>
        <w:rPr>
          <w:szCs w:val="28"/>
        </w:rPr>
      </w:pPr>
      <w:r w:rsidRPr="00B2794E">
        <w:rPr>
          <w:szCs w:val="28"/>
        </w:rPr>
        <w:t xml:space="preserve">1. </w:t>
      </w:r>
      <w:r w:rsidR="00CA3186" w:rsidRPr="00B2794E">
        <w:rPr>
          <w:szCs w:val="28"/>
        </w:rPr>
        <w:t>Итоги УВР и движение учащихся за I</w:t>
      </w:r>
      <w:r w:rsidR="00CA3186" w:rsidRPr="00B2794E">
        <w:rPr>
          <w:szCs w:val="28"/>
          <w:lang w:val="en-US"/>
        </w:rPr>
        <w:t>I</w:t>
      </w:r>
      <w:r w:rsidR="00CA3186" w:rsidRPr="00B2794E">
        <w:rPr>
          <w:szCs w:val="28"/>
        </w:rPr>
        <w:t xml:space="preserve"> четверть</w:t>
      </w:r>
      <w:r w:rsidRPr="00B2794E">
        <w:rPr>
          <w:szCs w:val="28"/>
        </w:rPr>
        <w:t>.</w:t>
      </w:r>
    </w:p>
    <w:p w:rsidR="00B2794E" w:rsidRDefault="00B2794E" w:rsidP="00B2794E">
      <w:pPr>
        <w:ind w:left="426"/>
        <w:rPr>
          <w:szCs w:val="28"/>
        </w:rPr>
      </w:pPr>
      <w:r w:rsidRPr="00B2794E">
        <w:rPr>
          <w:szCs w:val="28"/>
        </w:rPr>
        <w:t xml:space="preserve">2. </w:t>
      </w:r>
      <w:r w:rsidR="00CA3186" w:rsidRPr="00B2794E">
        <w:rPr>
          <w:szCs w:val="28"/>
        </w:rPr>
        <w:t>«Система оценки качества образовательного результата: проблема профессиональн</w:t>
      </w:r>
      <w:r w:rsidR="00CA3186" w:rsidRPr="00B2794E">
        <w:rPr>
          <w:szCs w:val="28"/>
        </w:rPr>
        <w:t>о</w:t>
      </w:r>
      <w:r w:rsidR="00CA3186" w:rsidRPr="00B2794E">
        <w:rPr>
          <w:szCs w:val="28"/>
        </w:rPr>
        <w:t>го единства».</w:t>
      </w:r>
    </w:p>
    <w:p w:rsidR="00F039E1" w:rsidRPr="00A45C3F" w:rsidRDefault="0040624F" w:rsidP="00B2794E">
      <w:pPr>
        <w:ind w:left="426"/>
        <w:rPr>
          <w:b/>
          <w:i/>
        </w:rPr>
      </w:pPr>
      <w:r w:rsidRPr="00A45C3F">
        <w:rPr>
          <w:b/>
          <w:bCs/>
          <w:i/>
        </w:rPr>
        <w:t xml:space="preserve">   </w:t>
      </w:r>
      <w:r w:rsidR="00B2794E">
        <w:rPr>
          <w:b/>
          <w:bCs/>
          <w:i/>
        </w:rPr>
        <w:t xml:space="preserve">    </w:t>
      </w:r>
      <w:r w:rsidR="00F039E1" w:rsidRPr="00A45C3F">
        <w:rPr>
          <w:b/>
          <w:i/>
        </w:rPr>
        <w:t>Январь</w:t>
      </w:r>
    </w:p>
    <w:p w:rsidR="00E018AB" w:rsidRPr="00A45C3F" w:rsidRDefault="00A45C3F" w:rsidP="00DB7614">
      <w:pPr>
        <w:ind w:left="426"/>
        <w:jc w:val="both"/>
      </w:pPr>
      <w:r>
        <w:t>1</w:t>
      </w:r>
      <w:r w:rsidR="00E018AB" w:rsidRPr="00A45C3F">
        <w:t>.</w:t>
      </w:r>
      <w:r w:rsidR="0016082D" w:rsidRPr="00A45C3F">
        <w:t xml:space="preserve"> </w:t>
      </w:r>
      <w:r w:rsidR="0040624F" w:rsidRPr="00A45C3F">
        <w:t>Результативность методической работы школы за первое полугодие, состояние раб</w:t>
      </w:r>
      <w:r w:rsidR="0040624F" w:rsidRPr="00A45C3F">
        <w:t>о</w:t>
      </w:r>
      <w:r w:rsidR="0040624F" w:rsidRPr="00A45C3F">
        <w:t>ты по повышению квалификации учителей</w:t>
      </w:r>
      <w:r w:rsidR="00E018AB" w:rsidRPr="00A45C3F">
        <w:t>.</w:t>
      </w:r>
    </w:p>
    <w:p w:rsidR="00F039E1" w:rsidRPr="00A45C3F" w:rsidRDefault="00B104FB" w:rsidP="00FB5E6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5"/>
        <w:jc w:val="both"/>
      </w:pPr>
      <w:r w:rsidRPr="00A45C3F">
        <w:t xml:space="preserve">       </w:t>
      </w:r>
      <w:r w:rsidR="00B2794E">
        <w:t>2</w:t>
      </w:r>
      <w:r w:rsidR="0040624F" w:rsidRPr="00A45C3F">
        <w:t>. Анализ деятельности МО (работа секций)</w:t>
      </w:r>
      <w:r w:rsidR="00E018AB" w:rsidRPr="00A45C3F">
        <w:t>.</w:t>
      </w:r>
    </w:p>
    <w:p w:rsidR="0040624F" w:rsidRPr="00A45C3F" w:rsidRDefault="009024D6" w:rsidP="00FB5E6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5"/>
        <w:jc w:val="both"/>
      </w:pPr>
      <w:r w:rsidRPr="00A45C3F">
        <w:t xml:space="preserve">       </w:t>
      </w:r>
      <w:r w:rsidR="00B2794E">
        <w:t>3</w:t>
      </w:r>
      <w:r w:rsidR="0040624F" w:rsidRPr="00A45C3F">
        <w:t xml:space="preserve">. </w:t>
      </w:r>
      <w:r w:rsidRPr="00A45C3F">
        <w:t>Итоги мониторинга учебного процесса за первое полугодие.</w:t>
      </w:r>
    </w:p>
    <w:p w:rsidR="00A45C3F" w:rsidRPr="00B2794E" w:rsidRDefault="00B2794E" w:rsidP="00DB7614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426"/>
        <w:jc w:val="both"/>
        <w:rPr>
          <w:szCs w:val="28"/>
        </w:rPr>
      </w:pPr>
      <w:r>
        <w:t>4</w:t>
      </w:r>
      <w:r w:rsidR="009024D6" w:rsidRPr="00A45C3F">
        <w:t xml:space="preserve">. </w:t>
      </w:r>
      <w:r w:rsidR="00CA3186" w:rsidRPr="00B2794E">
        <w:rPr>
          <w:szCs w:val="28"/>
        </w:rPr>
        <w:t>«Формирование системы работы ОУ по повышению качества подготовки учащихся к итоговой аттестации в форме ОГЭ на уровне начального, о</w:t>
      </w:r>
      <w:r w:rsidR="00CA3186" w:rsidRPr="00B2794E">
        <w:rPr>
          <w:szCs w:val="28"/>
        </w:rPr>
        <w:t>с</w:t>
      </w:r>
      <w:r w:rsidR="00CA3186" w:rsidRPr="00B2794E">
        <w:rPr>
          <w:szCs w:val="28"/>
        </w:rPr>
        <w:t>новного и среднего общего образования».</w:t>
      </w:r>
    </w:p>
    <w:p w:rsidR="009024D6" w:rsidRPr="00A45C3F" w:rsidRDefault="00B2794E" w:rsidP="00DB7614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426"/>
        <w:jc w:val="both"/>
      </w:pPr>
      <w:r>
        <w:t>5</w:t>
      </w:r>
      <w:r w:rsidR="009024D6" w:rsidRPr="00A45C3F">
        <w:t>. Создание группы контроля ЗУН и степени готовности обучающихся 9-го класса к продолжению образования.</w:t>
      </w:r>
    </w:p>
    <w:p w:rsidR="00CA3186" w:rsidRPr="00B2794E" w:rsidRDefault="00CA3186" w:rsidP="00B2794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426" w:firstLine="283"/>
        <w:jc w:val="both"/>
        <w:rPr>
          <w:b/>
          <w:i/>
        </w:rPr>
      </w:pPr>
      <w:r w:rsidRPr="00B2794E">
        <w:rPr>
          <w:b/>
          <w:i/>
        </w:rPr>
        <w:t>Февраль</w:t>
      </w:r>
    </w:p>
    <w:p w:rsidR="00CA3186" w:rsidRPr="00B2794E" w:rsidRDefault="00B2794E" w:rsidP="00B2794E">
      <w:pPr>
        <w:ind w:left="426"/>
        <w:rPr>
          <w:szCs w:val="28"/>
        </w:rPr>
      </w:pPr>
      <w:r w:rsidRPr="00B2794E">
        <w:rPr>
          <w:szCs w:val="28"/>
        </w:rPr>
        <w:t xml:space="preserve">1. </w:t>
      </w:r>
      <w:r w:rsidR="00CA3186" w:rsidRPr="00B2794E">
        <w:rPr>
          <w:szCs w:val="28"/>
        </w:rPr>
        <w:t>«Формирование и развитие творческого потенциала педагогов в условиях реализации ФГОС НОО, ФГОС ООО, ФГОС ОВЗ»</w:t>
      </w:r>
      <w:r>
        <w:rPr>
          <w:szCs w:val="28"/>
        </w:rPr>
        <w:t>.</w:t>
      </w:r>
    </w:p>
    <w:p w:rsidR="00CA3186" w:rsidRPr="00B2794E" w:rsidRDefault="00B2794E" w:rsidP="00B2794E">
      <w:pPr>
        <w:ind w:left="426"/>
        <w:rPr>
          <w:szCs w:val="28"/>
        </w:rPr>
      </w:pPr>
      <w:r w:rsidRPr="00B2794E">
        <w:rPr>
          <w:szCs w:val="28"/>
        </w:rPr>
        <w:t xml:space="preserve">2. </w:t>
      </w:r>
      <w:r w:rsidR="00CA3186" w:rsidRPr="00B2794E">
        <w:rPr>
          <w:szCs w:val="28"/>
        </w:rPr>
        <w:t>«Профессиональный стандарт педагога как инструмент организации деятельности педагогического коллектива по управлению качеством образов</w:t>
      </w:r>
      <w:r w:rsidR="00CA3186" w:rsidRPr="00B2794E">
        <w:rPr>
          <w:szCs w:val="28"/>
        </w:rPr>
        <w:t>а</w:t>
      </w:r>
      <w:r w:rsidR="00CA3186" w:rsidRPr="00B2794E">
        <w:rPr>
          <w:szCs w:val="28"/>
        </w:rPr>
        <w:t>ния».</w:t>
      </w:r>
    </w:p>
    <w:p w:rsidR="00B2794E" w:rsidRDefault="00F039E1" w:rsidP="00B2794E">
      <w:pPr>
        <w:shd w:val="clear" w:color="auto" w:fill="FFFFFF"/>
        <w:tabs>
          <w:tab w:val="left" w:pos="288"/>
        </w:tabs>
        <w:ind w:left="82"/>
        <w:rPr>
          <w:b/>
          <w:i/>
          <w:spacing w:val="-8"/>
        </w:rPr>
      </w:pPr>
      <w:r w:rsidRPr="00A45C3F">
        <w:rPr>
          <w:b/>
          <w:i/>
          <w:spacing w:val="-13"/>
        </w:rPr>
        <w:t xml:space="preserve">       </w:t>
      </w:r>
      <w:r w:rsidR="00DF74A3" w:rsidRPr="00A45C3F">
        <w:rPr>
          <w:b/>
          <w:i/>
          <w:spacing w:val="-13"/>
        </w:rPr>
        <w:t xml:space="preserve">   </w:t>
      </w:r>
      <w:r w:rsidR="000E0083" w:rsidRPr="00A45C3F">
        <w:rPr>
          <w:b/>
          <w:i/>
          <w:spacing w:val="-13"/>
        </w:rPr>
        <w:t xml:space="preserve">   </w:t>
      </w:r>
      <w:r w:rsidR="00DF74A3" w:rsidRPr="00A45C3F">
        <w:rPr>
          <w:b/>
          <w:i/>
          <w:spacing w:val="-13"/>
        </w:rPr>
        <w:t xml:space="preserve"> </w:t>
      </w:r>
      <w:r w:rsidRPr="00A45C3F">
        <w:rPr>
          <w:b/>
          <w:i/>
          <w:spacing w:val="-8"/>
        </w:rPr>
        <w:t xml:space="preserve">Март </w:t>
      </w:r>
    </w:p>
    <w:p w:rsidR="00A45C3F" w:rsidRPr="00B2794E" w:rsidRDefault="00DB7614" w:rsidP="00B2794E">
      <w:pPr>
        <w:shd w:val="clear" w:color="auto" w:fill="FFFFFF"/>
        <w:tabs>
          <w:tab w:val="left" w:pos="288"/>
        </w:tabs>
        <w:ind w:left="426"/>
        <w:rPr>
          <w:b/>
          <w:i/>
          <w:spacing w:val="-8"/>
        </w:rPr>
      </w:pPr>
      <w:r w:rsidRPr="00A45C3F">
        <w:t xml:space="preserve">1. </w:t>
      </w:r>
      <w:r w:rsidR="00CA3186" w:rsidRPr="00B2794E">
        <w:rPr>
          <w:szCs w:val="28"/>
        </w:rPr>
        <w:t>Итоги УВР за III четверть</w:t>
      </w:r>
      <w:r w:rsidR="00B2794E">
        <w:t>.</w:t>
      </w:r>
      <w:r w:rsidRPr="00B2794E">
        <w:t xml:space="preserve"> </w:t>
      </w:r>
    </w:p>
    <w:p w:rsidR="00B2794E" w:rsidRDefault="000E0083" w:rsidP="00B2794E">
      <w:pPr>
        <w:spacing w:line="276" w:lineRule="auto"/>
        <w:ind w:left="426"/>
        <w:jc w:val="both"/>
      </w:pPr>
      <w:r w:rsidRPr="00A45C3F">
        <w:t>2</w:t>
      </w:r>
      <w:r w:rsidR="009024D6" w:rsidRPr="00A45C3F">
        <w:t>. Работа с обучающимися, имеющими повышенную мотивацию к учебно-познавательной деятельности: итоги участия обучающихся школы в мероприятиях ра</w:t>
      </w:r>
      <w:r w:rsidR="009024D6" w:rsidRPr="00A45C3F">
        <w:t>з</w:t>
      </w:r>
      <w:r w:rsidR="009024D6" w:rsidRPr="00A45C3F">
        <w:t>ли</w:t>
      </w:r>
      <w:r w:rsidR="009024D6" w:rsidRPr="00A45C3F">
        <w:t>ч</w:t>
      </w:r>
      <w:r w:rsidR="009024D6" w:rsidRPr="00A45C3F">
        <w:t>ного уровня.</w:t>
      </w:r>
    </w:p>
    <w:p w:rsidR="00CA3186" w:rsidRPr="00B2794E" w:rsidRDefault="00B2794E" w:rsidP="00B2794E">
      <w:pPr>
        <w:spacing w:line="276" w:lineRule="auto"/>
        <w:ind w:left="426"/>
        <w:jc w:val="both"/>
      </w:pPr>
      <w:r>
        <w:t>3</w:t>
      </w:r>
      <w:r w:rsidR="009024D6" w:rsidRPr="00A45C3F">
        <w:t xml:space="preserve">. </w:t>
      </w:r>
      <w:r w:rsidR="00CA3186" w:rsidRPr="00B2794E">
        <w:rPr>
          <w:szCs w:val="28"/>
        </w:rPr>
        <w:t>Об организации и прове</w:t>
      </w:r>
      <w:r w:rsidR="001925D1">
        <w:rPr>
          <w:szCs w:val="28"/>
        </w:rPr>
        <w:t>дении итоговой аттестации в 2020</w:t>
      </w:r>
      <w:r>
        <w:rPr>
          <w:szCs w:val="28"/>
        </w:rPr>
        <w:t xml:space="preserve"> </w:t>
      </w:r>
      <w:r w:rsidR="00CA3186" w:rsidRPr="00B2794E">
        <w:rPr>
          <w:szCs w:val="28"/>
        </w:rPr>
        <w:t>г.</w:t>
      </w:r>
    </w:p>
    <w:p w:rsidR="002833B0" w:rsidRPr="00A45C3F" w:rsidRDefault="00B2794E" w:rsidP="00B2794E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ind w:left="426"/>
        <w:jc w:val="both"/>
      </w:pPr>
      <w:r>
        <w:t>4</w:t>
      </w:r>
      <w:r w:rsidR="009024D6" w:rsidRPr="00A45C3F">
        <w:t>. Самоанализ работы учителя.</w:t>
      </w:r>
    </w:p>
    <w:p w:rsidR="00F039E1" w:rsidRPr="00A45C3F" w:rsidRDefault="002833B0" w:rsidP="00FB5E6E">
      <w:pPr>
        <w:shd w:val="clear" w:color="auto" w:fill="FFFFFF"/>
        <w:tabs>
          <w:tab w:val="left" w:pos="350"/>
        </w:tabs>
        <w:ind w:left="5"/>
        <w:jc w:val="both"/>
        <w:rPr>
          <w:b/>
          <w:i/>
          <w:spacing w:val="-10"/>
        </w:rPr>
      </w:pPr>
      <w:r w:rsidRPr="00A45C3F">
        <w:rPr>
          <w:i/>
          <w:spacing w:val="-10"/>
        </w:rPr>
        <w:t xml:space="preserve">             </w:t>
      </w:r>
      <w:r w:rsidR="00F039E1" w:rsidRPr="00A45C3F">
        <w:rPr>
          <w:b/>
          <w:i/>
          <w:spacing w:val="-10"/>
        </w:rPr>
        <w:t>Май</w:t>
      </w:r>
    </w:p>
    <w:p w:rsidR="0077393D" w:rsidRPr="00A45C3F" w:rsidRDefault="000E0083" w:rsidP="000E0083">
      <w:pPr>
        <w:spacing w:line="276" w:lineRule="auto"/>
      </w:pPr>
      <w:r w:rsidRPr="00A45C3F">
        <w:t xml:space="preserve">      </w:t>
      </w:r>
      <w:r w:rsidR="00B104FB" w:rsidRPr="00A45C3F">
        <w:t xml:space="preserve"> </w:t>
      </w:r>
      <w:r w:rsidRPr="00A45C3F">
        <w:t xml:space="preserve">1. </w:t>
      </w:r>
      <w:r w:rsidR="00B104FB" w:rsidRPr="00A45C3F">
        <w:t xml:space="preserve"> </w:t>
      </w:r>
      <w:r w:rsidR="009024D6" w:rsidRPr="00A45C3F">
        <w:t>«Анализ рез</w:t>
      </w:r>
      <w:r w:rsidR="001925D1">
        <w:t>ультативности работы ШМО за 2019-2020</w:t>
      </w:r>
      <w:r w:rsidR="009024D6" w:rsidRPr="00A45C3F">
        <w:t xml:space="preserve"> учебный год»</w:t>
      </w:r>
      <w:r w:rsidR="0077393D" w:rsidRPr="00A45C3F">
        <w:t>.</w:t>
      </w:r>
    </w:p>
    <w:p w:rsidR="00F039E1" w:rsidRPr="00A45C3F" w:rsidRDefault="000E0083" w:rsidP="000E0083">
      <w:pPr>
        <w:spacing w:line="276" w:lineRule="auto"/>
      </w:pPr>
      <w:r w:rsidRPr="00A45C3F">
        <w:t xml:space="preserve">       2. </w:t>
      </w:r>
      <w:r w:rsidR="009024D6" w:rsidRPr="00A45C3F">
        <w:t>Итоги методической работы школы за второе полугодие, год</w:t>
      </w:r>
      <w:r w:rsidR="0077393D" w:rsidRPr="00A45C3F">
        <w:t>.</w:t>
      </w:r>
    </w:p>
    <w:p w:rsidR="009024D6" w:rsidRPr="00A45C3F" w:rsidRDefault="009024D6" w:rsidP="00DB7614">
      <w:pPr>
        <w:spacing w:line="276" w:lineRule="auto"/>
        <w:ind w:left="426"/>
        <w:jc w:val="both"/>
      </w:pPr>
      <w:r w:rsidRPr="00A45C3F">
        <w:t>3. Подведение итогов аттестации, курсовой системы повышения квалификации педка</w:t>
      </w:r>
      <w:r w:rsidRPr="00A45C3F">
        <w:t>д</w:t>
      </w:r>
      <w:r w:rsidR="001925D1">
        <w:t>ров школы за 2019-2020</w:t>
      </w:r>
      <w:r w:rsidRPr="00A45C3F">
        <w:t xml:space="preserve"> учебный год.</w:t>
      </w:r>
    </w:p>
    <w:p w:rsidR="009024D6" w:rsidRPr="00A45C3F" w:rsidRDefault="009024D6" w:rsidP="000E0083">
      <w:pPr>
        <w:spacing w:line="276" w:lineRule="auto"/>
      </w:pPr>
      <w:r w:rsidRPr="00A45C3F">
        <w:t xml:space="preserve">       4. Подведение итогов обмена опытом и обобщение опыта.</w:t>
      </w:r>
    </w:p>
    <w:p w:rsidR="009024D6" w:rsidRPr="00A45C3F" w:rsidRDefault="009024D6" w:rsidP="000E0083">
      <w:pPr>
        <w:spacing w:line="276" w:lineRule="auto"/>
      </w:pPr>
      <w:r w:rsidRPr="00A45C3F">
        <w:t xml:space="preserve">       5. Итоги мониторинга учебного процесса за четвертую четверть, год.</w:t>
      </w:r>
    </w:p>
    <w:p w:rsidR="009024D6" w:rsidRPr="00A45C3F" w:rsidRDefault="009024D6" w:rsidP="000E0083">
      <w:pPr>
        <w:spacing w:line="276" w:lineRule="auto"/>
      </w:pPr>
      <w:r w:rsidRPr="00A45C3F">
        <w:t xml:space="preserve">       6. Обсуждение п</w:t>
      </w:r>
      <w:r w:rsidR="001925D1">
        <w:t>лана методической работы на 2020-2021</w:t>
      </w:r>
      <w:r w:rsidRPr="00A45C3F">
        <w:t xml:space="preserve"> учебный год.</w:t>
      </w:r>
    </w:p>
    <w:p w:rsidR="00A45C3F" w:rsidRPr="00B2794E" w:rsidRDefault="00B2794E" w:rsidP="00B2794E">
      <w:pPr>
        <w:spacing w:line="276" w:lineRule="auto"/>
        <w:ind w:left="426"/>
        <w:rPr>
          <w:color w:val="222222"/>
          <w:szCs w:val="28"/>
        </w:rPr>
      </w:pPr>
      <w:r w:rsidRPr="00B2794E">
        <w:rPr>
          <w:color w:val="222222"/>
          <w:szCs w:val="28"/>
        </w:rPr>
        <w:t xml:space="preserve">7. </w:t>
      </w:r>
      <w:r w:rsidR="00A45C3F" w:rsidRPr="00B2794E">
        <w:rPr>
          <w:color w:val="222222"/>
          <w:szCs w:val="28"/>
        </w:rPr>
        <w:t>О допуске учащихся 9 класса к сдаче выпускных экзаменов за курс о</w:t>
      </w:r>
      <w:r w:rsidR="00A45C3F" w:rsidRPr="00B2794E">
        <w:rPr>
          <w:color w:val="222222"/>
          <w:szCs w:val="28"/>
        </w:rPr>
        <w:t>с</w:t>
      </w:r>
      <w:r w:rsidR="00A45C3F" w:rsidRPr="00B2794E">
        <w:rPr>
          <w:color w:val="222222"/>
          <w:szCs w:val="28"/>
        </w:rPr>
        <w:t>новной школы.</w:t>
      </w:r>
    </w:p>
    <w:p w:rsidR="00A45C3F" w:rsidRPr="00B2794E" w:rsidRDefault="00B2794E" w:rsidP="00B2794E">
      <w:pPr>
        <w:spacing w:line="276" w:lineRule="auto"/>
        <w:ind w:left="426"/>
        <w:rPr>
          <w:color w:val="222222"/>
          <w:szCs w:val="28"/>
        </w:rPr>
      </w:pPr>
      <w:r w:rsidRPr="00B2794E">
        <w:rPr>
          <w:color w:val="222222"/>
          <w:szCs w:val="28"/>
        </w:rPr>
        <w:t xml:space="preserve">8. </w:t>
      </w:r>
      <w:r w:rsidR="00A45C3F" w:rsidRPr="00B2794E">
        <w:rPr>
          <w:color w:val="222222"/>
          <w:szCs w:val="28"/>
        </w:rPr>
        <w:t>О переводе  учащихся 1-8 классов.</w:t>
      </w:r>
    </w:p>
    <w:p w:rsidR="001956FE" w:rsidRDefault="001956FE" w:rsidP="00B2794E">
      <w:pPr>
        <w:spacing w:line="276" w:lineRule="auto"/>
        <w:ind w:left="567"/>
        <w:rPr>
          <w:b/>
          <w:i/>
          <w:color w:val="222222"/>
          <w:szCs w:val="28"/>
        </w:rPr>
      </w:pPr>
    </w:p>
    <w:p w:rsidR="001956FE" w:rsidRDefault="001956FE" w:rsidP="00B2794E">
      <w:pPr>
        <w:spacing w:line="276" w:lineRule="auto"/>
        <w:ind w:left="567"/>
        <w:rPr>
          <w:b/>
          <w:i/>
          <w:color w:val="222222"/>
          <w:szCs w:val="28"/>
        </w:rPr>
      </w:pPr>
    </w:p>
    <w:p w:rsidR="00A45C3F" w:rsidRPr="00B2794E" w:rsidRDefault="00A45C3F" w:rsidP="00B2794E">
      <w:pPr>
        <w:spacing w:line="276" w:lineRule="auto"/>
        <w:ind w:left="567"/>
        <w:rPr>
          <w:b/>
          <w:i/>
          <w:color w:val="222222"/>
          <w:szCs w:val="28"/>
        </w:rPr>
      </w:pPr>
      <w:r w:rsidRPr="00B2794E">
        <w:rPr>
          <w:b/>
          <w:i/>
          <w:color w:val="222222"/>
          <w:szCs w:val="28"/>
        </w:rPr>
        <w:lastRenderedPageBreak/>
        <w:t>Июнь</w:t>
      </w:r>
    </w:p>
    <w:p w:rsidR="00A45C3F" w:rsidRPr="00B2794E" w:rsidRDefault="00B2794E" w:rsidP="00B2794E">
      <w:pPr>
        <w:ind w:left="426"/>
        <w:rPr>
          <w:color w:val="222222"/>
          <w:szCs w:val="28"/>
        </w:rPr>
      </w:pPr>
      <w:r w:rsidRPr="00B2794E">
        <w:rPr>
          <w:color w:val="222222"/>
          <w:szCs w:val="28"/>
        </w:rPr>
        <w:t xml:space="preserve">1. </w:t>
      </w:r>
      <w:r w:rsidR="00A45C3F" w:rsidRPr="00B2794E">
        <w:rPr>
          <w:color w:val="222222"/>
          <w:szCs w:val="28"/>
        </w:rPr>
        <w:t xml:space="preserve">О выпуске учащихся 9-х </w:t>
      </w:r>
      <w:r w:rsidR="00A45C3F" w:rsidRPr="001925D1">
        <w:rPr>
          <w:szCs w:val="28"/>
        </w:rPr>
        <w:t>классов</w:t>
      </w:r>
      <w:r w:rsidR="00A45C3F" w:rsidRPr="00B2794E">
        <w:rPr>
          <w:color w:val="222222"/>
          <w:szCs w:val="28"/>
        </w:rPr>
        <w:t>, успешно сдавших экзамены за курс основной шк</w:t>
      </w:r>
      <w:r w:rsidR="00A45C3F" w:rsidRPr="00B2794E">
        <w:rPr>
          <w:color w:val="222222"/>
          <w:szCs w:val="28"/>
        </w:rPr>
        <w:t>о</w:t>
      </w:r>
      <w:r w:rsidR="00A45C3F" w:rsidRPr="00B2794E">
        <w:rPr>
          <w:color w:val="222222"/>
          <w:szCs w:val="28"/>
        </w:rPr>
        <w:t>лы.</w:t>
      </w:r>
    </w:p>
    <w:p w:rsidR="00A45C3F" w:rsidRPr="00B2794E" w:rsidRDefault="00B2794E" w:rsidP="00B2794E">
      <w:pPr>
        <w:spacing w:line="276" w:lineRule="auto"/>
        <w:ind w:left="426"/>
        <w:rPr>
          <w:color w:val="222222"/>
          <w:szCs w:val="28"/>
        </w:rPr>
      </w:pPr>
      <w:r w:rsidRPr="00B2794E">
        <w:rPr>
          <w:color w:val="222222"/>
          <w:szCs w:val="28"/>
        </w:rPr>
        <w:t xml:space="preserve">2. </w:t>
      </w:r>
      <w:r w:rsidR="00A45C3F" w:rsidRPr="00B2794E">
        <w:rPr>
          <w:color w:val="222222"/>
          <w:szCs w:val="28"/>
        </w:rPr>
        <w:t xml:space="preserve">О выдаче </w:t>
      </w:r>
      <w:r w:rsidR="00A45C3F" w:rsidRPr="001925D1">
        <w:rPr>
          <w:szCs w:val="28"/>
        </w:rPr>
        <w:t>аттестатов особого образца</w:t>
      </w:r>
      <w:r w:rsidR="00A45C3F" w:rsidRPr="00B2794E">
        <w:rPr>
          <w:color w:val="222222"/>
          <w:szCs w:val="28"/>
        </w:rPr>
        <w:t>.</w:t>
      </w:r>
    </w:p>
    <w:p w:rsidR="00A45C3F" w:rsidRPr="00B2794E" w:rsidRDefault="00B2794E" w:rsidP="00B2794E">
      <w:pPr>
        <w:spacing w:line="276" w:lineRule="auto"/>
        <w:ind w:left="426"/>
        <w:rPr>
          <w:color w:val="FF0000"/>
          <w:sz w:val="22"/>
        </w:rPr>
      </w:pPr>
      <w:r w:rsidRPr="00B2794E">
        <w:rPr>
          <w:color w:val="222222"/>
          <w:szCs w:val="28"/>
        </w:rPr>
        <w:t xml:space="preserve">3. </w:t>
      </w:r>
      <w:r w:rsidR="00A45C3F" w:rsidRPr="00B2794E">
        <w:rPr>
          <w:color w:val="222222"/>
          <w:szCs w:val="28"/>
        </w:rPr>
        <w:t>О выдаче свидетельств об обучении.</w:t>
      </w:r>
    </w:p>
    <w:p w:rsidR="00455900" w:rsidRPr="00E57A65" w:rsidRDefault="00455900" w:rsidP="000E008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538"/>
        <w:jc w:val="both"/>
        <w:rPr>
          <w:color w:val="FF0000"/>
          <w:spacing w:val="-14"/>
        </w:rPr>
      </w:pPr>
    </w:p>
    <w:p w:rsidR="008F1C31" w:rsidRPr="00B2794E" w:rsidRDefault="00DF74A3" w:rsidP="008F1C31">
      <w:pPr>
        <w:jc w:val="both"/>
        <w:rPr>
          <w:b/>
        </w:rPr>
      </w:pPr>
      <w:r w:rsidRPr="00E247F6">
        <w:t xml:space="preserve">       </w:t>
      </w:r>
      <w:r w:rsidR="00ED5D24" w:rsidRPr="00B2794E">
        <w:rPr>
          <w:b/>
        </w:rPr>
        <w:t>3. З</w:t>
      </w:r>
      <w:r w:rsidR="008F1C31" w:rsidRPr="00B2794E">
        <w:rPr>
          <w:b/>
        </w:rPr>
        <w:t>аседания методического объединения учителей</w:t>
      </w:r>
      <w:r w:rsidR="00DD3BA7" w:rsidRPr="00B2794E">
        <w:rPr>
          <w:b/>
        </w:rPr>
        <w:t xml:space="preserve"> (</w:t>
      </w:r>
      <w:r w:rsidR="005F1472" w:rsidRPr="00B2794E">
        <w:rPr>
          <w:b/>
        </w:rPr>
        <w:t>в течение года)</w:t>
      </w:r>
      <w:r w:rsidR="008F1C31" w:rsidRPr="00B2794E">
        <w:rPr>
          <w:b/>
        </w:rPr>
        <w:t>:</w:t>
      </w:r>
    </w:p>
    <w:p w:rsidR="00E247F6" w:rsidRPr="00E247F6" w:rsidRDefault="00E247F6" w:rsidP="00E247F6">
      <w:pPr>
        <w:shd w:val="clear" w:color="auto" w:fill="FFFFFF"/>
        <w:spacing w:line="276" w:lineRule="auto"/>
        <w:ind w:left="426"/>
        <w:jc w:val="both"/>
        <w:rPr>
          <w:iCs/>
          <w:color w:val="000000"/>
          <w:szCs w:val="28"/>
        </w:rPr>
      </w:pPr>
      <w:r w:rsidRPr="00E247F6">
        <w:rPr>
          <w:iCs/>
          <w:color w:val="000000"/>
          <w:szCs w:val="28"/>
        </w:rPr>
        <w:t>1. «Содержание и основные нап</w:t>
      </w:r>
      <w:r w:rsidR="009B5DD7">
        <w:rPr>
          <w:iCs/>
          <w:color w:val="000000"/>
          <w:szCs w:val="28"/>
        </w:rPr>
        <w:t>равления деятельности МО на 2019-2020</w:t>
      </w:r>
      <w:r w:rsidRPr="00E247F6">
        <w:rPr>
          <w:iCs/>
          <w:color w:val="000000"/>
          <w:szCs w:val="28"/>
        </w:rPr>
        <w:t xml:space="preserve"> учеб</w:t>
      </w:r>
      <w:r w:rsidR="009B5DD7">
        <w:rPr>
          <w:iCs/>
          <w:color w:val="000000"/>
          <w:szCs w:val="28"/>
        </w:rPr>
        <w:t>ный год» (сентябрь).</w:t>
      </w:r>
    </w:p>
    <w:p w:rsidR="00E247F6" w:rsidRPr="00E247F6" w:rsidRDefault="00E247F6" w:rsidP="00E247F6">
      <w:pPr>
        <w:shd w:val="clear" w:color="auto" w:fill="FFFFFF"/>
        <w:spacing w:line="276" w:lineRule="auto"/>
        <w:ind w:left="426"/>
        <w:jc w:val="both"/>
        <w:rPr>
          <w:iCs/>
          <w:color w:val="000000"/>
          <w:szCs w:val="28"/>
        </w:rPr>
      </w:pPr>
      <w:r w:rsidRPr="00E247F6">
        <w:rPr>
          <w:iCs/>
          <w:color w:val="000000"/>
          <w:szCs w:val="28"/>
        </w:rPr>
        <w:t xml:space="preserve">2.  </w:t>
      </w:r>
      <w:r w:rsidR="009B5DD7" w:rsidRPr="009B5DD7">
        <w:t>«Новые педагогические технологии в обучении предметов естественно математич</w:t>
      </w:r>
      <w:r w:rsidR="009B5DD7" w:rsidRPr="009B5DD7">
        <w:t>е</w:t>
      </w:r>
      <w:r w:rsidR="009B5DD7" w:rsidRPr="009B5DD7">
        <w:t>ского  цикла»</w:t>
      </w:r>
      <w:r w:rsidR="009B5DD7">
        <w:rPr>
          <w:iCs/>
          <w:color w:val="000000"/>
          <w:szCs w:val="28"/>
        </w:rPr>
        <w:t xml:space="preserve"> (ноябрь)</w:t>
      </w:r>
      <w:r w:rsidRPr="00E247F6">
        <w:rPr>
          <w:iCs/>
          <w:color w:val="000000"/>
          <w:szCs w:val="28"/>
        </w:rPr>
        <w:t>.</w:t>
      </w:r>
    </w:p>
    <w:p w:rsidR="00E247F6" w:rsidRPr="00E247F6" w:rsidRDefault="00E247F6" w:rsidP="00E247F6">
      <w:pPr>
        <w:shd w:val="clear" w:color="auto" w:fill="FFFFFF"/>
        <w:spacing w:line="276" w:lineRule="auto"/>
        <w:ind w:left="426"/>
        <w:jc w:val="both"/>
        <w:rPr>
          <w:iCs/>
          <w:color w:val="000000"/>
          <w:szCs w:val="28"/>
        </w:rPr>
      </w:pPr>
      <w:r w:rsidRPr="00E247F6">
        <w:rPr>
          <w:iCs/>
          <w:color w:val="000000"/>
          <w:szCs w:val="28"/>
        </w:rPr>
        <w:t xml:space="preserve">3. </w:t>
      </w:r>
      <w:r w:rsidR="009B5DD7" w:rsidRPr="009B5DD7">
        <w:rPr>
          <w:bCs/>
        </w:rPr>
        <w:t>«Домашнее задание, его роль в формировании учебных компетенций»</w:t>
      </w:r>
      <w:r w:rsidR="009B5DD7">
        <w:rPr>
          <w:bCs/>
        </w:rPr>
        <w:t xml:space="preserve"> (январь)</w:t>
      </w:r>
      <w:r w:rsidRPr="00E247F6">
        <w:rPr>
          <w:iCs/>
          <w:color w:val="000000"/>
          <w:szCs w:val="28"/>
        </w:rPr>
        <w:t>.</w:t>
      </w:r>
    </w:p>
    <w:p w:rsidR="00E247F6" w:rsidRPr="00E247F6" w:rsidRDefault="00E247F6" w:rsidP="00E247F6">
      <w:pPr>
        <w:shd w:val="clear" w:color="auto" w:fill="FFFFFF"/>
        <w:spacing w:line="276" w:lineRule="auto"/>
        <w:ind w:left="426"/>
        <w:jc w:val="both"/>
        <w:rPr>
          <w:iCs/>
          <w:color w:val="000000"/>
          <w:szCs w:val="28"/>
        </w:rPr>
      </w:pPr>
      <w:r w:rsidRPr="00E247F6">
        <w:rPr>
          <w:iCs/>
          <w:color w:val="000000"/>
          <w:szCs w:val="28"/>
        </w:rPr>
        <w:t>4. «Технология подготовки выпускников к итоговой аттестации»</w:t>
      </w:r>
      <w:r w:rsidR="009B5DD7">
        <w:rPr>
          <w:iCs/>
          <w:color w:val="000000"/>
          <w:szCs w:val="28"/>
        </w:rPr>
        <w:t xml:space="preserve"> (март)</w:t>
      </w:r>
      <w:r w:rsidRPr="00E247F6">
        <w:rPr>
          <w:iCs/>
          <w:color w:val="000000"/>
          <w:szCs w:val="28"/>
        </w:rPr>
        <w:t>.</w:t>
      </w:r>
    </w:p>
    <w:p w:rsidR="00E247F6" w:rsidRPr="009B5DD7" w:rsidRDefault="00E247F6" w:rsidP="00E247F6">
      <w:pPr>
        <w:shd w:val="clear" w:color="auto" w:fill="FFFFFF"/>
        <w:spacing w:line="276" w:lineRule="auto"/>
        <w:ind w:left="426"/>
        <w:jc w:val="both"/>
        <w:rPr>
          <w:iCs/>
          <w:color w:val="000000"/>
          <w:szCs w:val="28"/>
        </w:rPr>
      </w:pPr>
      <w:r w:rsidRPr="00E247F6">
        <w:rPr>
          <w:iCs/>
          <w:color w:val="000000"/>
          <w:szCs w:val="28"/>
        </w:rPr>
        <w:t xml:space="preserve">5. </w:t>
      </w:r>
      <w:r w:rsidR="009B5DD7" w:rsidRPr="009B5DD7">
        <w:t>«Итоги работы МО за 2019-2020 учебный год. Задачи на 2020-2021 учебный год»</w:t>
      </w:r>
      <w:r w:rsidR="009B5DD7">
        <w:t xml:space="preserve"> (май)</w:t>
      </w:r>
      <w:r w:rsidRPr="009B5DD7">
        <w:rPr>
          <w:iCs/>
          <w:color w:val="000000"/>
          <w:szCs w:val="28"/>
        </w:rPr>
        <w:t>.</w:t>
      </w:r>
    </w:p>
    <w:p w:rsidR="00967201" w:rsidRPr="008E1781" w:rsidRDefault="00DF74A3" w:rsidP="003165FF">
      <w:pPr>
        <w:jc w:val="both"/>
      </w:pPr>
      <w:r w:rsidRPr="00E57A65">
        <w:rPr>
          <w:color w:val="FF0000"/>
        </w:rPr>
        <w:t xml:space="preserve">  </w:t>
      </w:r>
    </w:p>
    <w:p w:rsidR="005F1472" w:rsidRPr="008E1781" w:rsidRDefault="00DF74A3" w:rsidP="008F1C31">
      <w:pPr>
        <w:jc w:val="both"/>
        <w:rPr>
          <w:b/>
        </w:rPr>
      </w:pPr>
      <w:r w:rsidRPr="008E1781">
        <w:rPr>
          <w:b/>
        </w:rPr>
        <w:t xml:space="preserve">       </w:t>
      </w:r>
      <w:r w:rsidR="00ED5D24" w:rsidRPr="008E1781">
        <w:rPr>
          <w:b/>
        </w:rPr>
        <w:t>4. У</w:t>
      </w:r>
      <w:r w:rsidR="005F1472" w:rsidRPr="008E1781">
        <w:rPr>
          <w:b/>
        </w:rPr>
        <w:t>правляющий совет:</w:t>
      </w:r>
    </w:p>
    <w:p w:rsidR="001338CD" w:rsidRPr="008E1781" w:rsidRDefault="0059311A" w:rsidP="00220FB8">
      <w:pPr>
        <w:ind w:left="426"/>
        <w:rPr>
          <w:b/>
          <w:i/>
        </w:rPr>
      </w:pPr>
      <w:r w:rsidRPr="008E1781">
        <w:rPr>
          <w:b/>
          <w:i/>
        </w:rPr>
        <w:t xml:space="preserve">         </w:t>
      </w:r>
      <w:r w:rsidR="001338CD" w:rsidRPr="008E1781">
        <w:rPr>
          <w:b/>
          <w:i/>
        </w:rPr>
        <w:t xml:space="preserve">  Сентябрь </w:t>
      </w:r>
    </w:p>
    <w:p w:rsidR="008E1781" w:rsidRPr="008E1781" w:rsidRDefault="008E1781" w:rsidP="00220FB8">
      <w:pPr>
        <w:ind w:left="426"/>
      </w:pPr>
      <w:r w:rsidRPr="008E1781">
        <w:t>«Отчет  о  работе  Управляющего  совета  за  прошедший  учебный  год,  утверждение  пл</w:t>
      </w:r>
      <w:r w:rsidRPr="008E1781">
        <w:t>а</w:t>
      </w:r>
      <w:r w:rsidRPr="008E1781">
        <w:t>на  работы».</w:t>
      </w:r>
    </w:p>
    <w:p w:rsidR="008E1781" w:rsidRPr="008E1781" w:rsidRDefault="008E1781" w:rsidP="00220FB8">
      <w:pPr>
        <w:ind w:left="426"/>
      </w:pPr>
      <w:r w:rsidRPr="008E1781">
        <w:t>Рассмотрение  вопросов:</w:t>
      </w:r>
    </w:p>
    <w:p w:rsidR="008E1781" w:rsidRPr="008E1781" w:rsidRDefault="008E1781" w:rsidP="00220FB8">
      <w:pPr>
        <w:ind w:left="426"/>
      </w:pPr>
      <w:r w:rsidRPr="008E1781">
        <w:t>-  о  готовности  школы  к  новому  учебному  году;</w:t>
      </w:r>
    </w:p>
    <w:p w:rsidR="008E1781" w:rsidRPr="008E1781" w:rsidRDefault="008E1781" w:rsidP="00220FB8">
      <w:pPr>
        <w:ind w:left="426"/>
      </w:pPr>
      <w:r w:rsidRPr="008E1781">
        <w:t>- утверждение  плана  заседаний  Управляющего  совета;</w:t>
      </w:r>
    </w:p>
    <w:p w:rsidR="008E1781" w:rsidRPr="008E1781" w:rsidRDefault="008E1781" w:rsidP="00220FB8">
      <w:pPr>
        <w:ind w:left="426"/>
      </w:pPr>
      <w:r w:rsidRPr="008E1781">
        <w:t>- утверждение  расстановки  кадров  на  новый  учебный  год;</w:t>
      </w:r>
    </w:p>
    <w:p w:rsidR="008E1781" w:rsidRPr="008E1781" w:rsidRDefault="008E1781" w:rsidP="00220FB8">
      <w:pPr>
        <w:ind w:left="426"/>
      </w:pPr>
      <w:r w:rsidRPr="008E1781">
        <w:t>-  об  организации  питания  и  подвоза  детей;</w:t>
      </w:r>
    </w:p>
    <w:p w:rsidR="008E1781" w:rsidRPr="008E1781" w:rsidRDefault="008E1781" w:rsidP="00220FB8">
      <w:pPr>
        <w:ind w:left="426"/>
      </w:pPr>
      <w:r w:rsidRPr="008E1781">
        <w:t>-  о  поведении  учащихся  и  пребывание  их  в вечернее  время  на  улице;</w:t>
      </w:r>
    </w:p>
    <w:p w:rsidR="008E1781" w:rsidRPr="008E1781" w:rsidRDefault="008E1781" w:rsidP="00220FB8">
      <w:pPr>
        <w:ind w:left="426"/>
      </w:pPr>
      <w:r w:rsidRPr="008E1781">
        <w:t>- о работе со спонсорами школы.  </w:t>
      </w:r>
    </w:p>
    <w:p w:rsidR="001338CD" w:rsidRPr="008E1781" w:rsidRDefault="001338CD" w:rsidP="00220FB8">
      <w:pPr>
        <w:ind w:left="426"/>
        <w:rPr>
          <w:b/>
          <w:i/>
        </w:rPr>
      </w:pPr>
      <w:r w:rsidRPr="008E1781">
        <w:t xml:space="preserve">            </w:t>
      </w:r>
      <w:r w:rsidRPr="008E1781">
        <w:rPr>
          <w:b/>
          <w:i/>
        </w:rPr>
        <w:t>Декабрь</w:t>
      </w:r>
    </w:p>
    <w:p w:rsidR="008E1781" w:rsidRPr="008E1781" w:rsidRDefault="008E1781" w:rsidP="00220FB8">
      <w:pPr>
        <w:ind w:left="426"/>
      </w:pPr>
      <w:r w:rsidRPr="008E1781">
        <w:t>«Диалог  педагогов  и  родителей  по  совершенствованию   образовательного  проце</w:t>
      </w:r>
      <w:r w:rsidRPr="008E1781">
        <w:t>с</w:t>
      </w:r>
      <w:r w:rsidRPr="008E1781">
        <w:t>са»</w:t>
      </w:r>
    </w:p>
    <w:p w:rsidR="008E1781" w:rsidRPr="008E1781" w:rsidRDefault="008E1781" w:rsidP="00220FB8">
      <w:pPr>
        <w:ind w:left="426"/>
      </w:pPr>
      <w:r w:rsidRPr="008E1781">
        <w:t>Рассмотрение  вопросов:</w:t>
      </w:r>
    </w:p>
    <w:p w:rsidR="008E1781" w:rsidRPr="008E1781" w:rsidRDefault="008E1781" w:rsidP="00220FB8">
      <w:pPr>
        <w:ind w:left="426"/>
      </w:pPr>
      <w:r w:rsidRPr="008E1781">
        <w:t>-  поддержка  детей  из  малообеспеченных  семей;</w:t>
      </w:r>
    </w:p>
    <w:p w:rsidR="008E1781" w:rsidRPr="008E1781" w:rsidRDefault="008E1781" w:rsidP="00220FB8">
      <w:pPr>
        <w:ind w:left="426"/>
      </w:pPr>
      <w:r w:rsidRPr="008E1781">
        <w:t>-  о  приобретении  новогодних  подарков;</w:t>
      </w:r>
    </w:p>
    <w:p w:rsidR="008E1781" w:rsidRPr="008E1781" w:rsidRDefault="008E1781" w:rsidP="00220FB8">
      <w:pPr>
        <w:ind w:left="426"/>
      </w:pPr>
      <w:r w:rsidRPr="008E1781">
        <w:t>- отчет  органов  ученического  самоуправления;</w:t>
      </w:r>
    </w:p>
    <w:p w:rsidR="008E1781" w:rsidRPr="008E1781" w:rsidRDefault="008E1781" w:rsidP="00220FB8">
      <w:pPr>
        <w:ind w:left="426"/>
      </w:pPr>
      <w:r w:rsidRPr="008E1781">
        <w:t>-  о  работе  со  спонсорами  школы</w:t>
      </w:r>
      <w:r>
        <w:t>.</w:t>
      </w:r>
    </w:p>
    <w:p w:rsidR="001338CD" w:rsidRPr="008E1781" w:rsidRDefault="001338CD" w:rsidP="00220FB8">
      <w:pPr>
        <w:ind w:left="426"/>
        <w:rPr>
          <w:b/>
          <w:i/>
        </w:rPr>
      </w:pPr>
      <w:r w:rsidRPr="008E1781">
        <w:rPr>
          <w:b/>
          <w:i/>
        </w:rPr>
        <w:t xml:space="preserve">            Март</w:t>
      </w:r>
    </w:p>
    <w:p w:rsidR="008E1781" w:rsidRPr="008E1781" w:rsidRDefault="008E1781" w:rsidP="00220FB8">
      <w:pPr>
        <w:ind w:left="426"/>
      </w:pPr>
      <w:r w:rsidRPr="008E1781">
        <w:t>«О  создании  комфортных   условий в  школе  для  учебы   и  развитие  материально-технической  базы  школы»</w:t>
      </w:r>
    </w:p>
    <w:p w:rsidR="008E1781" w:rsidRPr="008E1781" w:rsidRDefault="008E1781" w:rsidP="00220FB8">
      <w:pPr>
        <w:ind w:left="426"/>
      </w:pPr>
      <w:r w:rsidRPr="008E1781">
        <w:t>Рассмотрение  вопросов:</w:t>
      </w:r>
    </w:p>
    <w:p w:rsidR="008E1781" w:rsidRPr="008E1781" w:rsidRDefault="008E1781" w:rsidP="00220FB8">
      <w:pPr>
        <w:ind w:left="426"/>
      </w:pPr>
      <w:r w:rsidRPr="008E1781">
        <w:t>- выполнение  правил  внутреннего  распорядка  персоналом  школы  с  точки  зрения  сохранения  здоровья;</w:t>
      </w:r>
    </w:p>
    <w:p w:rsidR="008E1781" w:rsidRPr="008E1781" w:rsidRDefault="008E1781" w:rsidP="00220FB8">
      <w:pPr>
        <w:ind w:left="426"/>
      </w:pPr>
      <w:r w:rsidRPr="008E1781">
        <w:t>- состояние  медицинского  обследования  учащихся  на  начало  учебного  года;</w:t>
      </w:r>
    </w:p>
    <w:p w:rsidR="008E1781" w:rsidRPr="008E1781" w:rsidRDefault="008E1781" w:rsidP="00220FB8">
      <w:pPr>
        <w:ind w:left="426"/>
      </w:pPr>
      <w:r w:rsidRPr="008E1781">
        <w:t>- организация  качественного  питания  учащихся;</w:t>
      </w:r>
    </w:p>
    <w:p w:rsidR="008E1781" w:rsidRPr="008E1781" w:rsidRDefault="008E1781" w:rsidP="00220FB8">
      <w:pPr>
        <w:ind w:left="426"/>
      </w:pPr>
      <w:r w:rsidRPr="008E1781">
        <w:t>-  о  привлечении  внебюджетных  средств  по  финансированию  школы;</w:t>
      </w:r>
    </w:p>
    <w:p w:rsidR="008E1781" w:rsidRPr="008E1781" w:rsidRDefault="008E1781" w:rsidP="00220FB8">
      <w:pPr>
        <w:ind w:left="426"/>
      </w:pPr>
      <w:r w:rsidRPr="008E1781">
        <w:t>-  о  приобретении  уче</w:t>
      </w:r>
      <w:r>
        <w:t>бников  на  новый  учебный  год.</w:t>
      </w:r>
    </w:p>
    <w:p w:rsidR="001338CD" w:rsidRPr="008E1781" w:rsidRDefault="001338CD" w:rsidP="00220FB8">
      <w:pPr>
        <w:ind w:left="1134"/>
        <w:rPr>
          <w:b/>
          <w:i/>
        </w:rPr>
      </w:pPr>
      <w:r w:rsidRPr="008E1781">
        <w:rPr>
          <w:b/>
          <w:i/>
        </w:rPr>
        <w:t>Ма</w:t>
      </w:r>
      <w:r w:rsidR="00CC4924" w:rsidRPr="008E1781">
        <w:rPr>
          <w:b/>
          <w:i/>
        </w:rPr>
        <w:t>й</w:t>
      </w:r>
      <w:r w:rsidRPr="008E1781">
        <w:t xml:space="preserve"> </w:t>
      </w:r>
    </w:p>
    <w:p w:rsidR="008E1781" w:rsidRPr="008E1781" w:rsidRDefault="008E1781" w:rsidP="00220FB8">
      <w:pPr>
        <w:ind w:firstLine="426"/>
      </w:pPr>
      <w:r w:rsidRPr="008E1781">
        <w:t>«О  ходе  подготовки  и  о  ходе  проведения   промежуточной  аттестации  школьников»</w:t>
      </w:r>
    </w:p>
    <w:p w:rsidR="008E1781" w:rsidRPr="008E1781" w:rsidRDefault="008E1781" w:rsidP="00220FB8">
      <w:pPr>
        <w:ind w:firstLine="426"/>
      </w:pPr>
      <w:r w:rsidRPr="008E1781">
        <w:t>Рассмотрение  вопросов:</w:t>
      </w:r>
    </w:p>
    <w:p w:rsidR="008E1781" w:rsidRPr="008E1781" w:rsidRDefault="008E1781" w:rsidP="00220FB8">
      <w:pPr>
        <w:ind w:firstLine="426"/>
      </w:pPr>
      <w:r w:rsidRPr="008E1781">
        <w:t>-  о  работе  со  спонсорами  школы;</w:t>
      </w:r>
    </w:p>
    <w:p w:rsidR="008E1781" w:rsidRPr="008E1781" w:rsidRDefault="008E1781" w:rsidP="00220FB8">
      <w:pPr>
        <w:ind w:firstLine="426"/>
      </w:pPr>
      <w:r w:rsidRPr="008E1781">
        <w:lastRenderedPageBreak/>
        <w:t>-  о  премировании  педагогических  работников;</w:t>
      </w:r>
    </w:p>
    <w:p w:rsidR="008E1781" w:rsidRPr="008E1781" w:rsidRDefault="008E1781" w:rsidP="00220FB8">
      <w:pPr>
        <w:ind w:firstLine="426"/>
      </w:pPr>
      <w:r w:rsidRPr="008E1781">
        <w:t>-  о  поощрении  учащихся  школы  за  учебу  и  творческие  дела;</w:t>
      </w:r>
    </w:p>
    <w:p w:rsidR="008E1781" w:rsidRPr="008E1781" w:rsidRDefault="008E1781" w:rsidP="00220FB8">
      <w:pPr>
        <w:ind w:firstLine="426"/>
      </w:pPr>
      <w:r w:rsidRPr="008E1781">
        <w:t>- утверждение  перечня  учебников,  используемых  в  образовательном  учреждении;</w:t>
      </w:r>
    </w:p>
    <w:p w:rsidR="008E1781" w:rsidRPr="00166760" w:rsidRDefault="008E1781" w:rsidP="00220FB8">
      <w:pPr>
        <w:ind w:firstLine="426"/>
        <w:rPr>
          <w:color w:val="000000"/>
        </w:rPr>
      </w:pPr>
      <w:r w:rsidRPr="008E1781">
        <w:t>- об  утверждении плана  публичного</w:t>
      </w:r>
      <w:r w:rsidRPr="00166760">
        <w:rPr>
          <w:color w:val="000000"/>
        </w:rPr>
        <w:t xml:space="preserve">  доклада  директора  школы;</w:t>
      </w:r>
    </w:p>
    <w:p w:rsidR="00967201" w:rsidRDefault="008E1781" w:rsidP="00220FB8">
      <w:pPr>
        <w:ind w:firstLine="426"/>
        <w:jc w:val="both"/>
        <w:rPr>
          <w:color w:val="000000"/>
        </w:rPr>
      </w:pPr>
      <w:r w:rsidRPr="00166760">
        <w:rPr>
          <w:color w:val="000000"/>
        </w:rPr>
        <w:t>- о  ходе  подготовки  к  проведению  ремонтных  работ  в  учреждении.</w:t>
      </w:r>
    </w:p>
    <w:p w:rsidR="008E1781" w:rsidRPr="00967201" w:rsidRDefault="008E1781" w:rsidP="008E1781">
      <w:pPr>
        <w:jc w:val="both"/>
      </w:pPr>
    </w:p>
    <w:p w:rsidR="00BE7D81" w:rsidRPr="00D9699B" w:rsidRDefault="00196698" w:rsidP="005935D8">
      <w:pPr>
        <w:ind w:firstLine="708"/>
        <w:jc w:val="both"/>
      </w:pPr>
      <w:r>
        <w:t>Р</w:t>
      </w:r>
      <w:r w:rsidRPr="002D784D">
        <w:t>о</w:t>
      </w:r>
      <w:r>
        <w:t xml:space="preserve">ждаемость увеличивается, чему в большей степени способствует появление </w:t>
      </w:r>
      <w:r w:rsidR="00DD3BA7" w:rsidRPr="002D784D">
        <w:t xml:space="preserve"> де</w:t>
      </w:r>
      <w:r w:rsidR="00DD3BA7" w:rsidRPr="002D784D">
        <w:t>т</w:t>
      </w:r>
      <w:r w:rsidR="00DD3BA7" w:rsidRPr="002D784D">
        <w:t>ского сада</w:t>
      </w:r>
      <w:r w:rsidR="00BF0536">
        <w:t>, но п</w:t>
      </w:r>
      <w:r w:rsidR="008D33ED">
        <w:t>роблема низкой напо</w:t>
      </w:r>
      <w:r w:rsidR="00BF0536" w:rsidRPr="00BF0536">
        <w:t>л</w:t>
      </w:r>
      <w:r w:rsidR="008D33ED">
        <w:t>н</w:t>
      </w:r>
      <w:r w:rsidR="00BF0536" w:rsidRPr="00BF0536">
        <w:t xml:space="preserve">яемости </w:t>
      </w:r>
      <w:r w:rsidR="00BF0536">
        <w:t xml:space="preserve"> </w:t>
      </w:r>
      <w:r w:rsidR="00E57A65">
        <w:t>классов</w:t>
      </w:r>
      <w:r w:rsidR="00BF0536">
        <w:t xml:space="preserve"> еще существует</w:t>
      </w:r>
      <w:r w:rsidR="001704A1">
        <w:t>. В 2020-2021</w:t>
      </w:r>
      <w:r w:rsidR="00625A76">
        <w:t xml:space="preserve"> уче</w:t>
      </w:r>
      <w:r w:rsidR="00625A76">
        <w:t>б</w:t>
      </w:r>
      <w:r w:rsidR="000F2672">
        <w:t>ном году планируется соединение двух классо</w:t>
      </w:r>
      <w:r w:rsidR="001704A1">
        <w:t>в в один класс-комплект (2-й и 3</w:t>
      </w:r>
      <w:r w:rsidR="000F2672">
        <w:t>-й кла</w:t>
      </w:r>
      <w:r w:rsidR="000F2672">
        <w:t>с</w:t>
      </w:r>
      <w:r w:rsidR="000F2672">
        <w:t>сы)</w:t>
      </w:r>
      <w:r w:rsidR="00625A76">
        <w:t>.</w:t>
      </w:r>
    </w:p>
    <w:p w:rsidR="002C1F94" w:rsidRPr="00D9699B" w:rsidRDefault="00BE7D81" w:rsidP="00BE7D81">
      <w:pPr>
        <w:tabs>
          <w:tab w:val="left" w:pos="720"/>
        </w:tabs>
      </w:pPr>
      <w:r w:rsidRPr="00D9699B">
        <w:tab/>
        <w:t>Проблему низкой статусной позиции учителя мы решаем следующим образом:</w:t>
      </w:r>
      <w:r w:rsidR="009F458B" w:rsidRPr="00D9699B">
        <w:t xml:space="preserve"> </w:t>
      </w:r>
    </w:p>
    <w:p w:rsidR="00196698" w:rsidRDefault="00196698" w:rsidP="007D40A9">
      <w:pPr>
        <w:numPr>
          <w:ilvl w:val="0"/>
          <w:numId w:val="10"/>
        </w:numPr>
        <w:tabs>
          <w:tab w:val="left" w:pos="720"/>
        </w:tabs>
        <w:jc w:val="both"/>
      </w:pPr>
      <w:r w:rsidRPr="00D9699B">
        <w:t>результаты обучения анализируются и озвучиваются на родительских собр</w:t>
      </w:r>
      <w:r w:rsidRPr="00D9699B">
        <w:t>а</w:t>
      </w:r>
      <w:r w:rsidRPr="00D9699B">
        <w:t>ниях, заседаниях управляющего совета, так как достижения учащихся – есть достижения учителя</w:t>
      </w:r>
      <w:r>
        <w:t>;</w:t>
      </w:r>
    </w:p>
    <w:p w:rsidR="00196698" w:rsidRPr="00D9699B" w:rsidRDefault="00196698" w:rsidP="00196698">
      <w:pPr>
        <w:numPr>
          <w:ilvl w:val="0"/>
          <w:numId w:val="10"/>
        </w:numPr>
        <w:tabs>
          <w:tab w:val="left" w:pos="720"/>
        </w:tabs>
        <w:jc w:val="both"/>
      </w:pPr>
      <w:r w:rsidRPr="00D9699B">
        <w:t xml:space="preserve"> достижения, награды и заслуги учителей придаем широкой огласке с целью повышения его рейтинга (авторитета);</w:t>
      </w:r>
    </w:p>
    <w:p w:rsidR="00196698" w:rsidRDefault="00196698" w:rsidP="007D40A9">
      <w:pPr>
        <w:numPr>
          <w:ilvl w:val="0"/>
          <w:numId w:val="10"/>
        </w:numPr>
        <w:tabs>
          <w:tab w:val="left" w:pos="720"/>
        </w:tabs>
        <w:jc w:val="both"/>
      </w:pPr>
      <w:r>
        <w:t>учителя  поощряются из средств стимулирующей части фонда оплаты труда;</w:t>
      </w:r>
    </w:p>
    <w:p w:rsidR="009F458B" w:rsidRPr="00D9699B" w:rsidRDefault="00196698" w:rsidP="00196698">
      <w:pPr>
        <w:numPr>
          <w:ilvl w:val="0"/>
          <w:numId w:val="10"/>
        </w:numPr>
        <w:tabs>
          <w:tab w:val="left" w:pos="720"/>
        </w:tabs>
        <w:jc w:val="both"/>
      </w:pPr>
      <w:r w:rsidRPr="00D9699B">
        <w:t xml:space="preserve"> </w:t>
      </w:r>
      <w:r w:rsidR="009F458B" w:rsidRPr="00D9699B">
        <w:t>на сте</w:t>
      </w:r>
      <w:r>
        <w:t xml:space="preserve">нде «Гордость школы» размещены </w:t>
      </w:r>
      <w:r w:rsidR="009F458B" w:rsidRPr="00D9699B">
        <w:t xml:space="preserve"> фотографии </w:t>
      </w:r>
      <w:r>
        <w:t>учащихся-отличников и учителей.</w:t>
      </w:r>
    </w:p>
    <w:p w:rsidR="009F458B" w:rsidRPr="00D9699B" w:rsidRDefault="009F458B" w:rsidP="009F458B">
      <w:pPr>
        <w:tabs>
          <w:tab w:val="left" w:pos="720"/>
        </w:tabs>
        <w:jc w:val="both"/>
      </w:pPr>
      <w:r w:rsidRPr="00D9699B">
        <w:tab/>
      </w:r>
      <w:r w:rsidR="002D784D" w:rsidRPr="002D784D">
        <w:t xml:space="preserve"> </w:t>
      </w:r>
      <w:r w:rsidR="002D784D">
        <w:t>Во избежание</w:t>
      </w:r>
      <w:r w:rsidRPr="002D784D">
        <w:t xml:space="preserve"> </w:t>
      </w:r>
      <w:r w:rsidR="002D784D" w:rsidRPr="002D784D">
        <w:t xml:space="preserve"> </w:t>
      </w:r>
      <w:r w:rsidR="002D784D">
        <w:t xml:space="preserve"> </w:t>
      </w:r>
      <w:r w:rsidR="002D784D" w:rsidRPr="002D784D">
        <w:t xml:space="preserve"> отставания школьного образования от социального заказа общества</w:t>
      </w:r>
      <w:r w:rsidRPr="002D784D">
        <w:t xml:space="preserve">, необходимо соответствовать быстро меняющимся условиям информационного общества, что невозможно без расширения информационного пространства для педагогов и учащихся. Все участники образовательного процесса имеют доступ к </w:t>
      </w:r>
      <w:r w:rsidR="00807F61" w:rsidRPr="002D784D">
        <w:t>сети Интернет и другим источн</w:t>
      </w:r>
      <w:r w:rsidR="00807F61" w:rsidRPr="002D784D">
        <w:t>и</w:t>
      </w:r>
      <w:r w:rsidR="00807F61" w:rsidRPr="002D784D">
        <w:t>ка</w:t>
      </w:r>
      <w:r w:rsidRPr="002D784D">
        <w:t>м информации.</w:t>
      </w:r>
      <w:r w:rsidRPr="00D9699B">
        <w:t xml:space="preserve"> </w:t>
      </w:r>
    </w:p>
    <w:p w:rsidR="009F458B" w:rsidRPr="00D9699B" w:rsidRDefault="005F1472" w:rsidP="005935D8">
      <w:pPr>
        <w:tabs>
          <w:tab w:val="left" w:pos="720"/>
        </w:tabs>
        <w:jc w:val="both"/>
      </w:pPr>
      <w:r>
        <w:tab/>
      </w:r>
      <w:r w:rsidR="009F458B" w:rsidRPr="00D9699B">
        <w:t xml:space="preserve">На протяжении многих лет коллектив работает над проблемой повышения качества </w:t>
      </w:r>
      <w:r w:rsidR="005935D8" w:rsidRPr="00D9699B">
        <w:t xml:space="preserve">образования, </w:t>
      </w:r>
      <w:r w:rsidR="009F458B" w:rsidRPr="00D9699B">
        <w:t xml:space="preserve"> роста его эффективности</w:t>
      </w:r>
      <w:r w:rsidR="005935D8" w:rsidRPr="00D9699B">
        <w:t>, а также над формированием предпосылок, условий и механизмов для постоянного  самообновления, модернизации в направлении расширения доступности образования и повышения его качества.</w:t>
      </w:r>
    </w:p>
    <w:p w:rsidR="002C1F94" w:rsidRPr="00D9699B" w:rsidRDefault="00807F61" w:rsidP="005935D8">
      <w:pPr>
        <w:tabs>
          <w:tab w:val="left" w:pos="720"/>
        </w:tabs>
        <w:jc w:val="both"/>
      </w:pPr>
      <w:r w:rsidRPr="00D9699B">
        <w:tab/>
        <w:t>На заседании методического объединения учителей-предметников было принято р</w:t>
      </w:r>
      <w:r w:rsidRPr="00D9699B">
        <w:t>е</w:t>
      </w:r>
      <w:r w:rsidRPr="00D9699B">
        <w:t>шение о детальном изучении инновационных образовательных технологий и широком внедрении их в практическую деятельность педагогов, о возможности предоставления более широкого спектра образовательных услуг</w:t>
      </w:r>
      <w:r w:rsidR="00AB3820" w:rsidRPr="00D9699B">
        <w:t xml:space="preserve">. </w:t>
      </w:r>
      <w:r w:rsidR="005935D8" w:rsidRPr="00D9699B">
        <w:tab/>
      </w:r>
    </w:p>
    <w:p w:rsidR="00AB3820" w:rsidRPr="00D9699B" w:rsidRDefault="00AB3820" w:rsidP="00AB3820">
      <w:pPr>
        <w:tabs>
          <w:tab w:val="left" w:pos="720"/>
        </w:tabs>
        <w:jc w:val="both"/>
      </w:pPr>
      <w:r w:rsidRPr="00D9699B">
        <w:tab/>
        <w:t>В течение учебного года учителя-предметники обменивались опытом по обозначе</w:t>
      </w:r>
      <w:r w:rsidRPr="00D9699B">
        <w:t>н</w:t>
      </w:r>
      <w:r w:rsidRPr="00D9699B">
        <w:t>ной проблеме, провели много открытых уроков и внеклассных мероприятий, давали глуб</w:t>
      </w:r>
      <w:r w:rsidRPr="00D9699B">
        <w:t>о</w:t>
      </w:r>
      <w:r w:rsidRPr="00D9699B">
        <w:t xml:space="preserve">кий анализ проделанной работе, подчеркивая положительные моменты  и недостатки. На многих мероприятиях присутствовали родители, что </w:t>
      </w:r>
      <w:r w:rsidR="000B3870">
        <w:t>позволило сделать</w:t>
      </w:r>
      <w:r w:rsidRPr="00D9699B">
        <w:t xml:space="preserve"> учебно-воспитательный процесс в нашей школе более прозрачным и динамичным. </w:t>
      </w:r>
    </w:p>
    <w:p w:rsidR="002C1F94" w:rsidRDefault="002C1F94" w:rsidP="002C1F94">
      <w:pPr>
        <w:tabs>
          <w:tab w:val="left" w:pos="5355"/>
        </w:tabs>
        <w:jc w:val="both"/>
      </w:pPr>
    </w:p>
    <w:p w:rsidR="00FD13E5" w:rsidRDefault="00FD13E5" w:rsidP="002C1F94">
      <w:pPr>
        <w:tabs>
          <w:tab w:val="left" w:pos="5355"/>
        </w:tabs>
        <w:jc w:val="both"/>
      </w:pPr>
    </w:p>
    <w:p w:rsidR="00FD13E5" w:rsidRDefault="00FD13E5" w:rsidP="002C1F94">
      <w:pPr>
        <w:tabs>
          <w:tab w:val="left" w:pos="5355"/>
        </w:tabs>
        <w:jc w:val="both"/>
      </w:pPr>
    </w:p>
    <w:p w:rsidR="00FD13E5" w:rsidRDefault="00FD13E5" w:rsidP="002C1F94">
      <w:pPr>
        <w:tabs>
          <w:tab w:val="left" w:pos="5355"/>
        </w:tabs>
        <w:jc w:val="both"/>
      </w:pPr>
    </w:p>
    <w:p w:rsidR="00FD13E5" w:rsidRDefault="00FD13E5" w:rsidP="002C1F94">
      <w:pPr>
        <w:tabs>
          <w:tab w:val="left" w:pos="5355"/>
        </w:tabs>
        <w:jc w:val="both"/>
      </w:pPr>
    </w:p>
    <w:p w:rsidR="00FD13E5" w:rsidRDefault="00FD13E5" w:rsidP="002C1F94">
      <w:pPr>
        <w:tabs>
          <w:tab w:val="left" w:pos="5355"/>
        </w:tabs>
        <w:jc w:val="both"/>
      </w:pPr>
    </w:p>
    <w:p w:rsidR="00FD13E5" w:rsidRDefault="00FD13E5" w:rsidP="002C1F94">
      <w:pPr>
        <w:tabs>
          <w:tab w:val="left" w:pos="5355"/>
        </w:tabs>
        <w:jc w:val="both"/>
      </w:pPr>
    </w:p>
    <w:p w:rsidR="00FD13E5" w:rsidRDefault="00FD13E5" w:rsidP="002C1F94">
      <w:pPr>
        <w:tabs>
          <w:tab w:val="left" w:pos="5355"/>
        </w:tabs>
        <w:jc w:val="both"/>
      </w:pPr>
    </w:p>
    <w:p w:rsidR="001704A1" w:rsidRDefault="001704A1" w:rsidP="002C1F94">
      <w:pPr>
        <w:tabs>
          <w:tab w:val="left" w:pos="5355"/>
        </w:tabs>
        <w:jc w:val="both"/>
      </w:pPr>
    </w:p>
    <w:p w:rsidR="009F4791" w:rsidRDefault="009F4791" w:rsidP="002C1F94">
      <w:pPr>
        <w:tabs>
          <w:tab w:val="left" w:pos="5355"/>
        </w:tabs>
        <w:jc w:val="both"/>
      </w:pPr>
    </w:p>
    <w:p w:rsidR="00FD13E5" w:rsidRDefault="00FD13E5" w:rsidP="002C1F94">
      <w:pPr>
        <w:tabs>
          <w:tab w:val="left" w:pos="5355"/>
        </w:tabs>
        <w:jc w:val="both"/>
      </w:pPr>
    </w:p>
    <w:p w:rsidR="001956FE" w:rsidRDefault="001956FE" w:rsidP="002C1F94">
      <w:pPr>
        <w:tabs>
          <w:tab w:val="left" w:pos="5355"/>
        </w:tabs>
        <w:jc w:val="both"/>
      </w:pPr>
    </w:p>
    <w:p w:rsidR="001956FE" w:rsidRDefault="001956FE" w:rsidP="002C1F94">
      <w:pPr>
        <w:tabs>
          <w:tab w:val="left" w:pos="5355"/>
        </w:tabs>
        <w:jc w:val="both"/>
      </w:pPr>
    </w:p>
    <w:p w:rsidR="000F2672" w:rsidRDefault="000F2672" w:rsidP="002C1F94">
      <w:pPr>
        <w:tabs>
          <w:tab w:val="left" w:pos="5355"/>
        </w:tabs>
        <w:jc w:val="both"/>
      </w:pPr>
    </w:p>
    <w:p w:rsidR="002C1F94" w:rsidRDefault="002C1F94" w:rsidP="002C1F94">
      <w:pPr>
        <w:tabs>
          <w:tab w:val="left" w:pos="535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8. </w:t>
      </w:r>
      <w:r w:rsidRPr="00D85CE1">
        <w:rPr>
          <w:b/>
          <w:i/>
          <w:sz w:val="28"/>
          <w:szCs w:val="28"/>
        </w:rPr>
        <w:t>Заключение</w:t>
      </w:r>
      <w:r w:rsidR="00A8048D">
        <w:rPr>
          <w:b/>
          <w:i/>
          <w:sz w:val="28"/>
          <w:szCs w:val="28"/>
        </w:rPr>
        <w:t>. Перспективы и планы развития</w:t>
      </w:r>
    </w:p>
    <w:p w:rsidR="002C1F94" w:rsidRDefault="002C1F94" w:rsidP="002C1F94">
      <w:pPr>
        <w:tabs>
          <w:tab w:val="left" w:pos="5355"/>
        </w:tabs>
        <w:jc w:val="center"/>
        <w:rPr>
          <w:b/>
          <w:i/>
          <w:sz w:val="28"/>
          <w:szCs w:val="28"/>
        </w:rPr>
      </w:pPr>
    </w:p>
    <w:p w:rsidR="002C1F94" w:rsidRDefault="002C1F94" w:rsidP="002C1F94">
      <w:pPr>
        <w:tabs>
          <w:tab w:val="left" w:pos="720"/>
        </w:tabs>
        <w:jc w:val="both"/>
      </w:pPr>
      <w:r>
        <w:tab/>
        <w:t>Проведённый анализ состояния и результатов деятельности общеобразовательного учреждения позволил определить достижения, точки роста и выделить проблемы и напра</w:t>
      </w:r>
      <w:r>
        <w:t>в</w:t>
      </w:r>
      <w:r>
        <w:t>ления развития школы.</w:t>
      </w:r>
    </w:p>
    <w:p w:rsidR="003064A5" w:rsidRPr="0059586D" w:rsidRDefault="002C1F94" w:rsidP="002C1F94">
      <w:pPr>
        <w:tabs>
          <w:tab w:val="left" w:pos="5355"/>
        </w:tabs>
        <w:jc w:val="both"/>
      </w:pPr>
      <w:r>
        <w:t xml:space="preserve">            </w:t>
      </w:r>
      <w:r w:rsidRPr="0059586D">
        <w:t>Необходимо более интенсивно использовать достаточно высокий потенциал педаг</w:t>
      </w:r>
      <w:r w:rsidRPr="0059586D">
        <w:t>о</w:t>
      </w:r>
      <w:r w:rsidRPr="0059586D">
        <w:t xml:space="preserve">гических работников </w:t>
      </w:r>
      <w:r w:rsidR="00AB3820">
        <w:t>для повышения уровня качества знаний учащихся, разнообразия форм и методов индивидуальной работы, как с одаренным</w:t>
      </w:r>
      <w:r w:rsidR="0044139C">
        <w:t>и детьми, так и детьми среднего уровня знаний</w:t>
      </w:r>
      <w:r w:rsidR="006950FB">
        <w:t>.</w:t>
      </w:r>
      <w:r w:rsidR="00AB3820">
        <w:t xml:space="preserve"> </w:t>
      </w:r>
      <w:r w:rsidR="00EC7901">
        <w:t xml:space="preserve"> </w:t>
      </w:r>
    </w:p>
    <w:p w:rsidR="002C1F94" w:rsidRDefault="002C1F94" w:rsidP="002C1F94">
      <w:pPr>
        <w:tabs>
          <w:tab w:val="left" w:pos="5355"/>
        </w:tabs>
        <w:jc w:val="both"/>
      </w:pPr>
      <w:r>
        <w:t xml:space="preserve">            В центре  работы школы стоит семья и ребёнок, поэтому большое внимание </w:t>
      </w:r>
      <w:r w:rsidR="00AB3820">
        <w:t>необх</w:t>
      </w:r>
      <w:r w:rsidR="00AB3820">
        <w:t>о</w:t>
      </w:r>
      <w:r w:rsidR="00AB3820">
        <w:t xml:space="preserve">димо </w:t>
      </w:r>
      <w:r>
        <w:t>удел</w:t>
      </w:r>
      <w:r w:rsidR="00AB3820">
        <w:t>и</w:t>
      </w:r>
      <w:r>
        <w:t>т</w:t>
      </w:r>
      <w:r w:rsidR="00AB3820">
        <w:t>ь</w:t>
      </w:r>
      <w:r>
        <w:t xml:space="preserve"> взаимодействию общеобразовательного учреждения с органами здравоохр</w:t>
      </w:r>
      <w:r>
        <w:t>а</w:t>
      </w:r>
      <w:r>
        <w:t>нения, социальной защиты, органами вн</w:t>
      </w:r>
      <w:r w:rsidR="00AB3820">
        <w:t>у</w:t>
      </w:r>
      <w:r w:rsidR="006950FB">
        <w:t xml:space="preserve">тренних дел, культуры и спорта </w:t>
      </w:r>
      <w:r w:rsidR="00AB3820">
        <w:t>с целью оздоро</w:t>
      </w:r>
      <w:r w:rsidR="00AB3820">
        <w:t>в</w:t>
      </w:r>
      <w:r w:rsidR="00AB3820">
        <w:t>ления, повышения уровня ювенальной грамотности детей, разв</w:t>
      </w:r>
      <w:r w:rsidR="006950FB">
        <w:t>ития их творческих спосо</w:t>
      </w:r>
      <w:r w:rsidR="006950FB">
        <w:t>б</w:t>
      </w:r>
      <w:r w:rsidR="006950FB">
        <w:t>ностей</w:t>
      </w:r>
      <w:r w:rsidR="00AB3820">
        <w:t>.</w:t>
      </w:r>
    </w:p>
    <w:p w:rsidR="002C1F94" w:rsidRDefault="002C1F94" w:rsidP="002C1F94">
      <w:pPr>
        <w:tabs>
          <w:tab w:val="left" w:pos="5355"/>
        </w:tabs>
        <w:jc w:val="both"/>
      </w:pPr>
      <w:r>
        <w:t xml:space="preserve">           Осуществляются меры по повышению уровня открытости образования путём испол</w:t>
      </w:r>
      <w:r>
        <w:t>ь</w:t>
      </w:r>
      <w:r>
        <w:t xml:space="preserve">зования различных механизмов привлечения общественности к экспертизе деятельности и управлению учреждением:  через организацию деятельности </w:t>
      </w:r>
      <w:r w:rsidR="006950FB">
        <w:t>управляющего совета</w:t>
      </w:r>
      <w:r>
        <w:t xml:space="preserve">, </w:t>
      </w:r>
      <w:r w:rsidR="00EC7901">
        <w:t xml:space="preserve"> </w:t>
      </w:r>
      <w:r>
        <w:t xml:space="preserve"> род</w:t>
      </w:r>
      <w:r>
        <w:t>и</w:t>
      </w:r>
      <w:r>
        <w:t>тельских собраний, размещение открытых докладов, нормативных документов   на школ</w:t>
      </w:r>
      <w:r>
        <w:t>ь</w:t>
      </w:r>
      <w:r>
        <w:t>ном сайте.</w:t>
      </w:r>
    </w:p>
    <w:p w:rsidR="002C1F94" w:rsidRDefault="002C1F94" w:rsidP="002C1F94">
      <w:pPr>
        <w:tabs>
          <w:tab w:val="left" w:pos="720"/>
        </w:tabs>
        <w:jc w:val="both"/>
      </w:pPr>
      <w:r>
        <w:tab/>
        <w:t>Структурирование проблем позволяет сформулировать основные направления   ра</w:t>
      </w:r>
      <w:r>
        <w:t>з</w:t>
      </w:r>
      <w:r>
        <w:t>вития общеобразовательного учреждения:</w:t>
      </w:r>
    </w:p>
    <w:p w:rsidR="002C1F94" w:rsidRDefault="002C1F94" w:rsidP="002C1F94">
      <w:pPr>
        <w:tabs>
          <w:tab w:val="left" w:pos="720"/>
        </w:tabs>
        <w:jc w:val="both"/>
      </w:pPr>
    </w:p>
    <w:p w:rsidR="008B0575" w:rsidRDefault="00995B87" w:rsidP="0018610B">
      <w:pPr>
        <w:numPr>
          <w:ilvl w:val="0"/>
          <w:numId w:val="6"/>
        </w:numPr>
        <w:tabs>
          <w:tab w:val="clear" w:pos="1095"/>
          <w:tab w:val="left" w:pos="426"/>
        </w:tabs>
        <w:ind w:left="426" w:hanging="284"/>
        <w:jc w:val="both"/>
      </w:pPr>
      <w:r>
        <w:t>О</w:t>
      </w:r>
      <w:r w:rsidR="008B0575">
        <w:t>беспечение качественно новых условий для организации учебно-воспитательного процесса, самореализации, творческого развития обучающихся в целях достижения н</w:t>
      </w:r>
      <w:r w:rsidR="008B0575">
        <w:t>о</w:t>
      </w:r>
      <w:r w:rsidR="008B0575">
        <w:t>вого образовательного результата в соответствии с требованиями Федерального гос</w:t>
      </w:r>
      <w:r w:rsidR="008B0575">
        <w:t>у</w:t>
      </w:r>
      <w:r w:rsidR="008B0575">
        <w:t xml:space="preserve">дарственного образовательного стандарта через: </w:t>
      </w:r>
    </w:p>
    <w:p w:rsidR="008B0575" w:rsidRDefault="008B0575" w:rsidP="0018610B">
      <w:pPr>
        <w:tabs>
          <w:tab w:val="left" w:pos="426"/>
          <w:tab w:val="left" w:pos="1170"/>
        </w:tabs>
        <w:ind w:left="426" w:hanging="284"/>
        <w:jc w:val="both"/>
      </w:pPr>
    </w:p>
    <w:p w:rsidR="008B0575" w:rsidRDefault="008B0575" w:rsidP="007534E7">
      <w:pPr>
        <w:numPr>
          <w:ilvl w:val="0"/>
          <w:numId w:val="24"/>
        </w:numPr>
        <w:tabs>
          <w:tab w:val="left" w:pos="1170"/>
        </w:tabs>
        <w:ind w:left="1134" w:hanging="425"/>
        <w:jc w:val="both"/>
      </w:pPr>
      <w:r>
        <w:t>развитие и совершенствование образовательной  инфраструктуры в целях пред</w:t>
      </w:r>
      <w:r>
        <w:t>о</w:t>
      </w:r>
      <w:r>
        <w:t>ставления доступного, качественного образования, обеспечения творческого и интеллектуального  развития учащихся на всех ступенях обучения;</w:t>
      </w:r>
    </w:p>
    <w:p w:rsidR="008B0575" w:rsidRDefault="008B0575" w:rsidP="007534E7">
      <w:pPr>
        <w:numPr>
          <w:ilvl w:val="0"/>
          <w:numId w:val="24"/>
        </w:numPr>
        <w:tabs>
          <w:tab w:val="left" w:pos="1170"/>
        </w:tabs>
        <w:ind w:left="1134" w:hanging="425"/>
        <w:jc w:val="both"/>
      </w:pPr>
      <w:r>
        <w:t>дальнейшее обеспечение организации учебно-воспитательного процесса  в соо</w:t>
      </w:r>
      <w:r>
        <w:t>т</w:t>
      </w:r>
      <w:r>
        <w:t>ветствии с требованиями  Федерального государственного образовательного стандарта начального общего образования, основного общего образования:  по</w:t>
      </w:r>
      <w:r>
        <w:t>л</w:t>
      </w:r>
      <w:r>
        <w:t>ное оснащение учебных кабинетов техническими средствами, учебниками и цифровыми ресурсами.</w:t>
      </w:r>
    </w:p>
    <w:p w:rsidR="0018610B" w:rsidRDefault="0018610B" w:rsidP="0018610B">
      <w:pPr>
        <w:tabs>
          <w:tab w:val="left" w:pos="1170"/>
        </w:tabs>
        <w:jc w:val="both"/>
      </w:pPr>
    </w:p>
    <w:p w:rsidR="00B45E0E" w:rsidRDefault="00995B87" w:rsidP="00B45E0E">
      <w:pPr>
        <w:jc w:val="both"/>
      </w:pPr>
      <w:r>
        <w:t xml:space="preserve">  </w:t>
      </w:r>
      <w:r w:rsidR="00B45E0E">
        <w:t xml:space="preserve">2. </w:t>
      </w:r>
      <w:r>
        <w:t>Повышение качества</w:t>
      </w:r>
      <w:r w:rsidR="008B0575">
        <w:t xml:space="preserve"> образования</w:t>
      </w:r>
      <w:r w:rsidR="00B45E0E">
        <w:t xml:space="preserve">  через:</w:t>
      </w:r>
    </w:p>
    <w:p w:rsidR="00B45E0E" w:rsidRDefault="00B45E0E" w:rsidP="007534E7">
      <w:pPr>
        <w:numPr>
          <w:ilvl w:val="0"/>
          <w:numId w:val="35"/>
        </w:numPr>
        <w:ind w:left="1134" w:hanging="425"/>
        <w:jc w:val="both"/>
      </w:pPr>
      <w:r>
        <w:t>эффективное применение в воспитательно-образовательном процессе системно-деятельностного подхода;</w:t>
      </w:r>
    </w:p>
    <w:p w:rsidR="00B45E0E" w:rsidRDefault="00B45E0E" w:rsidP="007534E7">
      <w:pPr>
        <w:numPr>
          <w:ilvl w:val="0"/>
          <w:numId w:val="35"/>
        </w:numPr>
        <w:ind w:left="1134" w:hanging="425"/>
        <w:jc w:val="both"/>
      </w:pPr>
      <w:r>
        <w:t>совершенствование методической работы, направленной на рост психолого-педагогической компетентности учителей;</w:t>
      </w:r>
    </w:p>
    <w:p w:rsidR="00134366" w:rsidRDefault="00B45E0E" w:rsidP="007534E7">
      <w:pPr>
        <w:numPr>
          <w:ilvl w:val="0"/>
          <w:numId w:val="35"/>
        </w:numPr>
        <w:ind w:left="1134" w:hanging="425"/>
        <w:jc w:val="both"/>
      </w:pPr>
      <w:r>
        <w:t>развитие мотивации достижений у школьников и совершенствование оценочной деятельности педагогических работников.</w:t>
      </w:r>
    </w:p>
    <w:p w:rsidR="00625A76" w:rsidRDefault="00625A76" w:rsidP="00625A76">
      <w:pPr>
        <w:tabs>
          <w:tab w:val="left" w:pos="142"/>
        </w:tabs>
        <w:ind w:left="1095"/>
        <w:jc w:val="both"/>
      </w:pPr>
    </w:p>
    <w:p w:rsidR="00134366" w:rsidRDefault="00995B87" w:rsidP="00995B87">
      <w:pPr>
        <w:tabs>
          <w:tab w:val="left" w:pos="142"/>
        </w:tabs>
        <w:ind w:left="142"/>
        <w:jc w:val="both"/>
      </w:pPr>
      <w:r>
        <w:t>3.</w:t>
      </w:r>
      <w:r w:rsidR="00134366">
        <w:t xml:space="preserve"> </w:t>
      </w:r>
      <w:r>
        <w:t xml:space="preserve"> Создание условий</w:t>
      </w:r>
      <w:r w:rsidR="00BD5B31">
        <w:t xml:space="preserve">, </w:t>
      </w:r>
      <w:r>
        <w:t>обеспечивающих</w:t>
      </w:r>
      <w:r w:rsidR="008B0575">
        <w:t xml:space="preserve"> уровень интеллектуального и профессионального </w:t>
      </w:r>
      <w:r w:rsidR="0018610B">
        <w:t xml:space="preserve"> </w:t>
      </w:r>
      <w:r w:rsidR="00134366">
        <w:t xml:space="preserve">  </w:t>
      </w:r>
    </w:p>
    <w:p w:rsidR="008B0575" w:rsidRDefault="00134366" w:rsidP="00134366">
      <w:pPr>
        <w:tabs>
          <w:tab w:val="left" w:pos="142"/>
        </w:tabs>
        <w:jc w:val="both"/>
      </w:pPr>
      <w:r>
        <w:t xml:space="preserve">       </w:t>
      </w:r>
      <w:r w:rsidR="008B0575">
        <w:t>развития педагогов</w:t>
      </w:r>
      <w:r w:rsidR="00BD5B31">
        <w:t xml:space="preserve">, </w:t>
      </w:r>
      <w:r w:rsidR="008B0575">
        <w:t xml:space="preserve"> через:</w:t>
      </w:r>
    </w:p>
    <w:p w:rsidR="008B0575" w:rsidRDefault="008B0575" w:rsidP="0018610B">
      <w:pPr>
        <w:tabs>
          <w:tab w:val="left" w:pos="1170"/>
        </w:tabs>
        <w:jc w:val="both"/>
      </w:pPr>
    </w:p>
    <w:p w:rsidR="008B0575" w:rsidRDefault="008B0575" w:rsidP="007534E7">
      <w:pPr>
        <w:numPr>
          <w:ilvl w:val="0"/>
          <w:numId w:val="25"/>
        </w:numPr>
        <w:tabs>
          <w:tab w:val="left" w:pos="1170"/>
        </w:tabs>
        <w:ind w:firstLine="131"/>
        <w:jc w:val="both"/>
      </w:pPr>
      <w:r>
        <w:t>организацию повышения квалификации педагогов в целях приобретения новой профессиональной компетенции  - умения работать в высокоразвитой информацио</w:t>
      </w:r>
      <w:r>
        <w:t>н</w:t>
      </w:r>
      <w:r>
        <w:t>ной среде, в том числе и через   дистанционную  модель повышения квалификации;</w:t>
      </w:r>
    </w:p>
    <w:p w:rsidR="008B0575" w:rsidRDefault="008B0575" w:rsidP="007534E7">
      <w:pPr>
        <w:numPr>
          <w:ilvl w:val="0"/>
          <w:numId w:val="25"/>
        </w:numPr>
        <w:tabs>
          <w:tab w:val="left" w:pos="1170"/>
        </w:tabs>
        <w:ind w:firstLine="131"/>
        <w:jc w:val="both"/>
      </w:pPr>
      <w:r>
        <w:lastRenderedPageBreak/>
        <w:t>более активное участие педагогов школы в сети педагогических сообществ и а</w:t>
      </w:r>
      <w:r>
        <w:t>к</w:t>
      </w:r>
      <w:r>
        <w:t xml:space="preserve">туализация содержания их деятельности; </w:t>
      </w:r>
    </w:p>
    <w:p w:rsidR="008B0575" w:rsidRDefault="008B0575" w:rsidP="007534E7">
      <w:pPr>
        <w:numPr>
          <w:ilvl w:val="0"/>
          <w:numId w:val="25"/>
        </w:numPr>
        <w:tabs>
          <w:tab w:val="left" w:pos="1170"/>
        </w:tabs>
        <w:ind w:firstLine="131"/>
        <w:jc w:val="both"/>
      </w:pPr>
      <w:r>
        <w:t>совершенствование  единого информационного образовательного пространства школы за счёт более полного использования  цифровых ресурсов  с целью обеспеч</w:t>
      </w:r>
      <w:r>
        <w:t>е</w:t>
      </w:r>
      <w:r>
        <w:t>ния мобильного взаимодействия всех участников  образовательного процесса;</w:t>
      </w:r>
    </w:p>
    <w:p w:rsidR="008B0575" w:rsidRDefault="008B0575" w:rsidP="007534E7">
      <w:pPr>
        <w:numPr>
          <w:ilvl w:val="0"/>
          <w:numId w:val="25"/>
        </w:numPr>
        <w:tabs>
          <w:tab w:val="left" w:pos="1170"/>
        </w:tabs>
        <w:ind w:firstLine="131"/>
        <w:jc w:val="both"/>
      </w:pPr>
      <w:r>
        <w:t>совершенствование работы автоматизированных информационно - аналитич</w:t>
      </w:r>
      <w:r>
        <w:t>е</w:t>
      </w:r>
      <w:r>
        <w:t>ских систем «Электронный журнал» и «Электронный дневник» с целью перехода  на реализацию части муниципальных услуг в сфере образования в электронном виде.</w:t>
      </w:r>
    </w:p>
    <w:p w:rsidR="00745256" w:rsidRDefault="00745256" w:rsidP="00995B87">
      <w:pPr>
        <w:tabs>
          <w:tab w:val="left" w:pos="709"/>
          <w:tab w:val="left" w:pos="1170"/>
        </w:tabs>
        <w:jc w:val="both"/>
      </w:pPr>
    </w:p>
    <w:p w:rsidR="00134366" w:rsidRDefault="00995B87" w:rsidP="00995B87">
      <w:pPr>
        <w:tabs>
          <w:tab w:val="left" w:pos="709"/>
          <w:tab w:val="left" w:pos="1170"/>
        </w:tabs>
        <w:jc w:val="both"/>
      </w:pPr>
      <w:r>
        <w:t>4</w:t>
      </w:r>
      <w:r w:rsidR="00BD5B31">
        <w:t xml:space="preserve">.  </w:t>
      </w:r>
      <w:r w:rsidR="008B0575">
        <w:t xml:space="preserve">Дальнейшее развитие форм инновационной работы в школе. Активное включение </w:t>
      </w:r>
      <w:r w:rsidR="00134366">
        <w:t xml:space="preserve">  </w:t>
      </w:r>
    </w:p>
    <w:p w:rsidR="006409C1" w:rsidRDefault="00745256" w:rsidP="00995B87">
      <w:pPr>
        <w:tabs>
          <w:tab w:val="left" w:pos="1170"/>
        </w:tabs>
        <w:jc w:val="both"/>
      </w:pPr>
      <w:r>
        <w:t xml:space="preserve">    </w:t>
      </w:r>
      <w:r w:rsidR="00BD5B31">
        <w:t xml:space="preserve"> </w:t>
      </w:r>
      <w:r w:rsidR="008B0575">
        <w:t xml:space="preserve">педагогов в деятельность </w:t>
      </w:r>
      <w:r w:rsidR="00625A76">
        <w:t xml:space="preserve">районных и областных </w:t>
      </w:r>
      <w:r w:rsidR="008B0575">
        <w:t xml:space="preserve"> </w:t>
      </w:r>
      <w:r w:rsidR="006409C1">
        <w:t xml:space="preserve"> инновационных площадок.</w:t>
      </w:r>
    </w:p>
    <w:p w:rsidR="00C139A2" w:rsidRDefault="00C139A2" w:rsidP="00C139A2">
      <w:pPr>
        <w:tabs>
          <w:tab w:val="left" w:pos="1170"/>
        </w:tabs>
        <w:jc w:val="both"/>
      </w:pPr>
    </w:p>
    <w:p w:rsidR="006409C1" w:rsidRPr="00752B8A" w:rsidRDefault="006409C1" w:rsidP="00752B8A">
      <w:pPr>
        <w:tabs>
          <w:tab w:val="left" w:pos="5355"/>
        </w:tabs>
        <w:jc w:val="center"/>
        <w:rPr>
          <w:b/>
        </w:rPr>
      </w:pPr>
      <w:r w:rsidRPr="00752B8A">
        <w:rPr>
          <w:b/>
          <w:bCs/>
        </w:rPr>
        <w:t>Основные направления   развития структурного подразделения – детский сад</w:t>
      </w:r>
      <w:r w:rsidR="00995B87">
        <w:rPr>
          <w:b/>
          <w:bCs/>
        </w:rPr>
        <w:t>:</w:t>
      </w:r>
    </w:p>
    <w:p w:rsidR="006409C1" w:rsidRPr="00752B8A" w:rsidRDefault="006409C1" w:rsidP="00752B8A">
      <w:pPr>
        <w:tabs>
          <w:tab w:val="left" w:pos="5355"/>
        </w:tabs>
        <w:jc w:val="center"/>
        <w:rPr>
          <w:b/>
        </w:rPr>
      </w:pPr>
    </w:p>
    <w:p w:rsidR="006409C1" w:rsidRDefault="006409C1" w:rsidP="007534E7">
      <w:pPr>
        <w:numPr>
          <w:ilvl w:val="0"/>
          <w:numId w:val="28"/>
        </w:numPr>
        <w:tabs>
          <w:tab w:val="left" w:pos="709"/>
        </w:tabs>
      </w:pPr>
      <w:r>
        <w:t>Обеспечить развитие кадрового потенциала в процессе  внедрения  ФГОС  через:</w:t>
      </w:r>
    </w:p>
    <w:p w:rsidR="00752B8A" w:rsidRDefault="00752B8A" w:rsidP="00752B8A">
      <w:pPr>
        <w:tabs>
          <w:tab w:val="left" w:pos="1170"/>
        </w:tabs>
        <w:ind w:left="705"/>
      </w:pPr>
    </w:p>
    <w:p w:rsidR="00752B8A" w:rsidRDefault="006409C1" w:rsidP="007534E7">
      <w:pPr>
        <w:numPr>
          <w:ilvl w:val="0"/>
          <w:numId w:val="26"/>
        </w:numPr>
        <w:tabs>
          <w:tab w:val="left" w:pos="1170"/>
        </w:tabs>
        <w:ind w:firstLine="71"/>
        <w:jc w:val="both"/>
      </w:pPr>
      <w:r>
        <w:t xml:space="preserve">использование активных  форм  методической работы: сетевое взаимодействие, </w:t>
      </w:r>
      <w:r w:rsidR="00752B8A">
        <w:t xml:space="preserve">  </w:t>
      </w:r>
    </w:p>
    <w:p w:rsidR="006409C1" w:rsidRDefault="00752B8A" w:rsidP="00625A76">
      <w:pPr>
        <w:tabs>
          <w:tab w:val="left" w:pos="1170"/>
        </w:tabs>
        <w:ind w:left="851"/>
        <w:jc w:val="both"/>
      </w:pPr>
      <w:r>
        <w:t xml:space="preserve">     </w:t>
      </w:r>
      <w:r w:rsidR="006409C1">
        <w:t>мастер-класс</w:t>
      </w:r>
      <w:r>
        <w:t>ы,  обучающие  семинары, открыты</w:t>
      </w:r>
      <w:r w:rsidR="00625A76">
        <w:t>е просмотры</w:t>
      </w:r>
      <w:r w:rsidR="006409C1">
        <w:t xml:space="preserve">; </w:t>
      </w:r>
    </w:p>
    <w:p w:rsidR="006409C1" w:rsidRDefault="00625A76" w:rsidP="007534E7">
      <w:pPr>
        <w:numPr>
          <w:ilvl w:val="0"/>
          <w:numId w:val="26"/>
        </w:numPr>
        <w:tabs>
          <w:tab w:val="left" w:pos="1170"/>
        </w:tabs>
        <w:ind w:firstLine="71"/>
        <w:jc w:val="both"/>
      </w:pPr>
      <w:r>
        <w:t>участие педагогов</w:t>
      </w:r>
      <w:r w:rsidR="006409C1">
        <w:t xml:space="preserve"> в конкурсах профессионального мастерства; </w:t>
      </w:r>
    </w:p>
    <w:p w:rsidR="006409C1" w:rsidRDefault="006409C1" w:rsidP="007534E7">
      <w:pPr>
        <w:numPr>
          <w:ilvl w:val="0"/>
          <w:numId w:val="26"/>
        </w:numPr>
        <w:tabs>
          <w:tab w:val="left" w:pos="1170"/>
        </w:tabs>
        <w:ind w:firstLine="71"/>
        <w:jc w:val="both"/>
      </w:pPr>
      <w:r>
        <w:t xml:space="preserve">повышение квалификации на курсах, прохождение процедуры аттестации. </w:t>
      </w:r>
    </w:p>
    <w:p w:rsidR="006409C1" w:rsidRDefault="006409C1" w:rsidP="00752B8A">
      <w:pPr>
        <w:tabs>
          <w:tab w:val="left" w:pos="1170"/>
        </w:tabs>
        <w:jc w:val="both"/>
      </w:pPr>
    </w:p>
    <w:p w:rsidR="006409C1" w:rsidRPr="00752B8A" w:rsidRDefault="006409C1" w:rsidP="007534E7">
      <w:pPr>
        <w:numPr>
          <w:ilvl w:val="0"/>
          <w:numId w:val="28"/>
        </w:numPr>
        <w:spacing w:before="100" w:beforeAutospacing="1"/>
        <w:jc w:val="both"/>
      </w:pPr>
      <w:r w:rsidRPr="00752B8A">
        <w:t>Использовать современ</w:t>
      </w:r>
      <w:r w:rsidR="00752B8A" w:rsidRPr="00752B8A">
        <w:t>ные методы и здоровьесберегающие технологии, соверше</w:t>
      </w:r>
      <w:r w:rsidR="00752B8A" w:rsidRPr="00752B8A">
        <w:t>н</w:t>
      </w:r>
      <w:r w:rsidR="00752B8A" w:rsidRPr="00752B8A">
        <w:t>ствовать оздоровительную работу</w:t>
      </w:r>
      <w:r w:rsidRPr="00752B8A">
        <w:t xml:space="preserve"> для обеспечения охраны жизни и здор</w:t>
      </w:r>
      <w:r w:rsidR="00752B8A" w:rsidRPr="00752B8A">
        <w:t>овья детей, а также формировать у дошкольников ответственность</w:t>
      </w:r>
      <w:r w:rsidRPr="00752B8A">
        <w:t xml:space="preserve"> за свое здоро</w:t>
      </w:r>
      <w:r w:rsidRPr="00752B8A">
        <w:softHyphen/>
        <w:t>вье.</w:t>
      </w:r>
    </w:p>
    <w:p w:rsidR="006409C1" w:rsidRDefault="006409C1" w:rsidP="006409C1">
      <w:pPr>
        <w:tabs>
          <w:tab w:val="left" w:pos="1170"/>
        </w:tabs>
      </w:pPr>
    </w:p>
    <w:p w:rsidR="006409C1" w:rsidRDefault="006409C1" w:rsidP="007534E7">
      <w:pPr>
        <w:numPr>
          <w:ilvl w:val="0"/>
          <w:numId w:val="28"/>
        </w:numPr>
        <w:tabs>
          <w:tab w:val="left" w:pos="709"/>
        </w:tabs>
      </w:pPr>
      <w:r>
        <w:t>Использовать ИКТ во взаимодействии ДОУ и семьи в интересах развития ребенка:</w:t>
      </w:r>
    </w:p>
    <w:p w:rsidR="00752B8A" w:rsidRDefault="00752B8A" w:rsidP="00752B8A">
      <w:pPr>
        <w:tabs>
          <w:tab w:val="left" w:pos="1170"/>
        </w:tabs>
      </w:pPr>
    </w:p>
    <w:p w:rsidR="006409C1" w:rsidRDefault="006409C1" w:rsidP="007534E7">
      <w:pPr>
        <w:numPr>
          <w:ilvl w:val="0"/>
          <w:numId w:val="27"/>
        </w:numPr>
        <w:tabs>
          <w:tab w:val="left" w:pos="1170"/>
        </w:tabs>
        <w:ind w:firstLine="71"/>
      </w:pPr>
      <w:r>
        <w:t>ведение персональных сайтов   педагогов;</w:t>
      </w:r>
    </w:p>
    <w:p w:rsidR="006409C1" w:rsidRDefault="006409C1" w:rsidP="007534E7">
      <w:pPr>
        <w:numPr>
          <w:ilvl w:val="0"/>
          <w:numId w:val="27"/>
        </w:numPr>
        <w:tabs>
          <w:tab w:val="left" w:pos="1170"/>
        </w:tabs>
        <w:ind w:firstLine="71"/>
      </w:pPr>
      <w:r>
        <w:t>оформление портфолио воспитанников;</w:t>
      </w:r>
    </w:p>
    <w:p w:rsidR="006409C1" w:rsidRDefault="00625A76" w:rsidP="007534E7">
      <w:pPr>
        <w:numPr>
          <w:ilvl w:val="0"/>
          <w:numId w:val="27"/>
        </w:numPr>
        <w:tabs>
          <w:tab w:val="left" w:pos="1170"/>
        </w:tabs>
        <w:ind w:firstLine="71"/>
      </w:pPr>
      <w:r>
        <w:t xml:space="preserve">ведение </w:t>
      </w:r>
      <w:r w:rsidR="006409C1">
        <w:t xml:space="preserve"> стр</w:t>
      </w:r>
      <w:r w:rsidR="000F2672">
        <w:t xml:space="preserve">аницы на  сайте «Внедряем ФГОС </w:t>
      </w:r>
      <w:r w:rsidR="006409C1">
        <w:t>ДО».</w:t>
      </w:r>
    </w:p>
    <w:p w:rsidR="006409C1" w:rsidRDefault="006409C1" w:rsidP="00752B8A">
      <w:pPr>
        <w:tabs>
          <w:tab w:val="left" w:pos="2295"/>
        </w:tabs>
        <w:ind w:firstLine="71"/>
      </w:pPr>
      <w:r>
        <w:tab/>
      </w:r>
    </w:p>
    <w:p w:rsidR="00853567" w:rsidRPr="00853567" w:rsidRDefault="00853567" w:rsidP="00853567">
      <w:pPr>
        <w:tabs>
          <w:tab w:val="left" w:pos="2295"/>
        </w:tabs>
        <w:jc w:val="center"/>
        <w:rPr>
          <w:b/>
        </w:rPr>
      </w:pPr>
      <w:r>
        <w:rPr>
          <w:b/>
        </w:rPr>
        <w:t>Приоритетные зада</w:t>
      </w:r>
      <w:r w:rsidR="001704A1">
        <w:rPr>
          <w:b/>
        </w:rPr>
        <w:t>чи на 2020-2021</w:t>
      </w:r>
      <w:r w:rsidR="006409C1" w:rsidRPr="00752B8A">
        <w:rPr>
          <w:b/>
        </w:rPr>
        <w:t xml:space="preserve"> учебный год.</w:t>
      </w:r>
    </w:p>
    <w:p w:rsidR="00853567" w:rsidRPr="00734DD5" w:rsidRDefault="00853567" w:rsidP="00853567">
      <w:pPr>
        <w:ind w:left="360"/>
        <w:jc w:val="center"/>
      </w:pPr>
      <w:r>
        <w:t xml:space="preserve"> </w:t>
      </w:r>
    </w:p>
    <w:p w:rsidR="00853567" w:rsidRPr="00734DD5" w:rsidRDefault="00853567" w:rsidP="007534E7">
      <w:pPr>
        <w:numPr>
          <w:ilvl w:val="0"/>
          <w:numId w:val="29"/>
        </w:numPr>
        <w:jc w:val="both"/>
      </w:pPr>
      <w:r w:rsidRPr="00734DD5">
        <w:t xml:space="preserve"> Оптимизировать образовательную деятельность детей на основе современных те</w:t>
      </w:r>
      <w:r w:rsidRPr="00734DD5">
        <w:t>х</w:t>
      </w:r>
      <w:r w:rsidRPr="00734DD5">
        <w:t>нологий в условиях реализации ФГОС, совершенствовать подходы к   выбору опт</w:t>
      </w:r>
      <w:r w:rsidRPr="00734DD5">
        <w:t>и</w:t>
      </w:r>
      <w:r w:rsidRPr="00734DD5">
        <w:t>мальных педагогических форм, средств и методов при решении задач образовател</w:t>
      </w:r>
      <w:r w:rsidRPr="00734DD5">
        <w:t>ь</w:t>
      </w:r>
      <w:r w:rsidRPr="00734DD5">
        <w:t>ных областей в соответствии с ФГОС.</w:t>
      </w:r>
    </w:p>
    <w:p w:rsidR="00853567" w:rsidRPr="00C139A2" w:rsidRDefault="00995B87" w:rsidP="007534E7">
      <w:pPr>
        <w:numPr>
          <w:ilvl w:val="0"/>
          <w:numId w:val="29"/>
        </w:numPr>
        <w:jc w:val="both"/>
      </w:pPr>
      <w:r>
        <w:t xml:space="preserve"> </w:t>
      </w:r>
      <w:r w:rsidR="00853567" w:rsidRPr="00734DD5">
        <w:t>Совершенствовать пути и способы укрепления здоровья дошкольников, для дост</w:t>
      </w:r>
      <w:r w:rsidR="00853567" w:rsidRPr="00734DD5">
        <w:t>и</w:t>
      </w:r>
      <w:r w:rsidR="00853567" w:rsidRPr="00734DD5">
        <w:t>жения более высокого уровня физ</w:t>
      </w:r>
      <w:r w:rsidR="00C139A2">
        <w:t>ического и умственного развития.</w:t>
      </w:r>
    </w:p>
    <w:p w:rsidR="004C3549" w:rsidRDefault="00853567" w:rsidP="007534E7">
      <w:pPr>
        <w:numPr>
          <w:ilvl w:val="0"/>
          <w:numId w:val="29"/>
        </w:numPr>
        <w:jc w:val="both"/>
      </w:pPr>
      <w:r w:rsidRPr="00734DD5">
        <w:t>Осуществлять преемственность детского сада и семьи в воспитании и обучении д</w:t>
      </w:r>
      <w:r w:rsidRPr="00734DD5">
        <w:t>е</w:t>
      </w:r>
      <w:r w:rsidRPr="00734DD5">
        <w:t>тей, обеспечение равноправного творческого взаимодейст</w:t>
      </w:r>
      <w:r w:rsidR="00C139A2">
        <w:t>вия с родителями восп</w:t>
      </w:r>
      <w:r w:rsidR="00C139A2">
        <w:t>и</w:t>
      </w:r>
      <w:r w:rsidR="00C139A2">
        <w:t>танников.</w:t>
      </w:r>
    </w:p>
    <w:p w:rsidR="00995B87" w:rsidRDefault="00995B87" w:rsidP="00995B87">
      <w:pPr>
        <w:ind w:left="720"/>
        <w:jc w:val="both"/>
      </w:pPr>
    </w:p>
    <w:p w:rsidR="00625A76" w:rsidRDefault="00625A76" w:rsidP="00380825">
      <w:pPr>
        <w:tabs>
          <w:tab w:val="left" w:pos="5355"/>
        </w:tabs>
        <w:jc w:val="center"/>
      </w:pPr>
    </w:p>
    <w:p w:rsidR="00DF7047" w:rsidRDefault="00DF7047" w:rsidP="00380825">
      <w:pPr>
        <w:tabs>
          <w:tab w:val="left" w:pos="5355"/>
        </w:tabs>
        <w:jc w:val="center"/>
      </w:pPr>
    </w:p>
    <w:p w:rsidR="00DF7047" w:rsidRDefault="00DF7047" w:rsidP="00380825">
      <w:pPr>
        <w:tabs>
          <w:tab w:val="left" w:pos="5355"/>
        </w:tabs>
        <w:jc w:val="center"/>
      </w:pPr>
    </w:p>
    <w:p w:rsidR="00DF7047" w:rsidRDefault="00DF7047" w:rsidP="00FC3C76">
      <w:pPr>
        <w:tabs>
          <w:tab w:val="left" w:pos="5355"/>
        </w:tabs>
      </w:pPr>
    </w:p>
    <w:p w:rsidR="00FC3C76" w:rsidRDefault="00FC3C76" w:rsidP="00FC3C76">
      <w:pPr>
        <w:tabs>
          <w:tab w:val="left" w:pos="5355"/>
        </w:tabs>
      </w:pPr>
    </w:p>
    <w:p w:rsidR="00DF7047" w:rsidRDefault="00DF7047" w:rsidP="00380825">
      <w:pPr>
        <w:tabs>
          <w:tab w:val="left" w:pos="5355"/>
        </w:tabs>
        <w:jc w:val="center"/>
      </w:pPr>
    </w:p>
    <w:p w:rsidR="002C1F94" w:rsidRDefault="002C1F94" w:rsidP="00380825">
      <w:pPr>
        <w:tabs>
          <w:tab w:val="left" w:pos="5355"/>
        </w:tabs>
        <w:jc w:val="center"/>
      </w:pPr>
      <w:r>
        <w:lastRenderedPageBreak/>
        <w:t>ПРИЛОЖЕНИЕ</w:t>
      </w:r>
    </w:p>
    <w:p w:rsidR="002C1F94" w:rsidRPr="00BD6331" w:rsidRDefault="002C1F94" w:rsidP="002C1F94">
      <w:pPr>
        <w:ind w:left="360"/>
        <w:jc w:val="right"/>
        <w:rPr>
          <w:i/>
        </w:rPr>
      </w:pPr>
      <w:r w:rsidRPr="00B13BEC">
        <w:rPr>
          <w:b/>
          <w:i/>
          <w:color w:val="000000"/>
        </w:rPr>
        <w:t>Таблица</w:t>
      </w:r>
      <w:r>
        <w:rPr>
          <w:b/>
          <w:i/>
          <w:color w:val="000000"/>
        </w:rPr>
        <w:t xml:space="preserve"> 1</w:t>
      </w:r>
    </w:p>
    <w:p w:rsidR="002C1F94" w:rsidRPr="003D685C" w:rsidRDefault="002C1F94" w:rsidP="002C1F94">
      <w:pPr>
        <w:jc w:val="center"/>
        <w:rPr>
          <w:b/>
          <w:color w:val="000000"/>
        </w:rPr>
      </w:pPr>
      <w:r w:rsidRPr="003D685C">
        <w:rPr>
          <w:b/>
          <w:color w:val="000000"/>
        </w:rPr>
        <w:t>Данные об ущербе для жизни и здоровья детей, связанные с условиями</w:t>
      </w:r>
    </w:p>
    <w:p w:rsidR="002C1F94" w:rsidRDefault="002C1F94" w:rsidP="002C1F94">
      <w:pPr>
        <w:jc w:val="center"/>
        <w:rPr>
          <w:b/>
          <w:color w:val="000000"/>
        </w:rPr>
      </w:pPr>
      <w:r w:rsidRPr="003D685C">
        <w:rPr>
          <w:b/>
          <w:color w:val="000000"/>
        </w:rPr>
        <w:t>пребывания в ОУ</w:t>
      </w:r>
    </w:p>
    <w:p w:rsidR="002C1F94" w:rsidRPr="0059586D" w:rsidRDefault="002C1F94" w:rsidP="002C1F94">
      <w:pPr>
        <w:jc w:val="center"/>
        <w:rPr>
          <w:b/>
          <w:color w:val="00000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2974"/>
        <w:gridCol w:w="1992"/>
        <w:gridCol w:w="2222"/>
        <w:gridCol w:w="1800"/>
      </w:tblGrid>
      <w:tr w:rsidR="002C1F94" w:rsidRPr="000131CD">
        <w:tc>
          <w:tcPr>
            <w:tcW w:w="552" w:type="dxa"/>
            <w:vMerge w:val="restart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№</w:t>
            </w:r>
          </w:p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п/п</w:t>
            </w:r>
          </w:p>
        </w:tc>
        <w:tc>
          <w:tcPr>
            <w:tcW w:w="2974" w:type="dxa"/>
            <w:vMerge w:val="restart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щерб для жизни и зд</w:t>
            </w:r>
            <w:r w:rsidRPr="000131CD">
              <w:rPr>
                <w:color w:val="000000"/>
              </w:rPr>
              <w:t>о</w:t>
            </w:r>
            <w:r w:rsidRPr="000131CD">
              <w:rPr>
                <w:color w:val="000000"/>
              </w:rPr>
              <w:t>ровья детей, связанный с условиями пребывания в ОУ</w:t>
            </w:r>
          </w:p>
        </w:tc>
        <w:tc>
          <w:tcPr>
            <w:tcW w:w="6014" w:type="dxa"/>
            <w:gridSpan w:val="3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чебный год</w:t>
            </w:r>
          </w:p>
        </w:tc>
      </w:tr>
      <w:tr w:rsidR="00DD6B7E" w:rsidRPr="000131CD">
        <w:tc>
          <w:tcPr>
            <w:tcW w:w="552" w:type="dxa"/>
            <w:vMerge/>
          </w:tcPr>
          <w:p w:rsidR="00DD6B7E" w:rsidRPr="000131CD" w:rsidRDefault="00DD6B7E" w:rsidP="000D744D">
            <w:pPr>
              <w:jc w:val="center"/>
              <w:rPr>
                <w:color w:val="000000"/>
              </w:rPr>
            </w:pPr>
          </w:p>
        </w:tc>
        <w:tc>
          <w:tcPr>
            <w:tcW w:w="2974" w:type="dxa"/>
            <w:vMerge/>
          </w:tcPr>
          <w:p w:rsidR="00DD6B7E" w:rsidRPr="000131CD" w:rsidRDefault="00DD6B7E" w:rsidP="000D744D">
            <w:pPr>
              <w:jc w:val="center"/>
              <w:rPr>
                <w:color w:val="000000"/>
              </w:rPr>
            </w:pPr>
          </w:p>
        </w:tc>
        <w:tc>
          <w:tcPr>
            <w:tcW w:w="1992" w:type="dxa"/>
          </w:tcPr>
          <w:p w:rsidR="00DD6B7E" w:rsidRPr="000131CD" w:rsidRDefault="00DD6B7E" w:rsidP="00445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Pr="000131CD">
              <w:rPr>
                <w:color w:val="000000"/>
              </w:rPr>
              <w:t>-20</w:t>
            </w:r>
            <w:r>
              <w:rPr>
                <w:color w:val="000000"/>
              </w:rPr>
              <w:t>18</w:t>
            </w:r>
          </w:p>
        </w:tc>
        <w:tc>
          <w:tcPr>
            <w:tcW w:w="2222" w:type="dxa"/>
          </w:tcPr>
          <w:p w:rsidR="00DD6B7E" w:rsidRPr="000131CD" w:rsidRDefault="00DD6B7E" w:rsidP="00445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19</w:t>
            </w:r>
          </w:p>
        </w:tc>
        <w:tc>
          <w:tcPr>
            <w:tcW w:w="1800" w:type="dxa"/>
          </w:tcPr>
          <w:p w:rsidR="00DD6B7E" w:rsidRPr="000131CD" w:rsidRDefault="00DD6B7E" w:rsidP="000D7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20</w:t>
            </w:r>
          </w:p>
        </w:tc>
      </w:tr>
      <w:tr w:rsidR="002C1F94" w:rsidRPr="000131CD">
        <w:tc>
          <w:tcPr>
            <w:tcW w:w="552" w:type="dxa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.</w:t>
            </w:r>
          </w:p>
        </w:tc>
        <w:tc>
          <w:tcPr>
            <w:tcW w:w="2974" w:type="dxa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Травматизм, несущий п</w:t>
            </w:r>
            <w:r w:rsidRPr="000131CD">
              <w:rPr>
                <w:color w:val="000000"/>
              </w:rPr>
              <w:t>о</w:t>
            </w:r>
            <w:r w:rsidRPr="000131CD">
              <w:rPr>
                <w:color w:val="000000"/>
              </w:rPr>
              <w:t>следствия, опасные для жизни.</w:t>
            </w:r>
          </w:p>
        </w:tc>
        <w:tc>
          <w:tcPr>
            <w:tcW w:w="1992" w:type="dxa"/>
          </w:tcPr>
          <w:p w:rsidR="002C1F94" w:rsidRPr="000131CD" w:rsidRDefault="00ED5D24" w:rsidP="000D7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  <w:tc>
          <w:tcPr>
            <w:tcW w:w="2222" w:type="dxa"/>
          </w:tcPr>
          <w:p w:rsidR="002C1F94" w:rsidRPr="000131CD" w:rsidRDefault="00180F89" w:rsidP="000D7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  <w:tc>
          <w:tcPr>
            <w:tcW w:w="1800" w:type="dxa"/>
          </w:tcPr>
          <w:p w:rsidR="002C1F94" w:rsidRPr="000131CD" w:rsidRDefault="00ED7E05" w:rsidP="000D7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</w:tr>
      <w:tr w:rsidR="002C1F94" w:rsidRPr="000131CD">
        <w:tc>
          <w:tcPr>
            <w:tcW w:w="552" w:type="dxa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2.</w:t>
            </w:r>
          </w:p>
        </w:tc>
        <w:tc>
          <w:tcPr>
            <w:tcW w:w="2974" w:type="dxa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Пищевые отравления в школьной столовой.</w:t>
            </w:r>
          </w:p>
        </w:tc>
        <w:tc>
          <w:tcPr>
            <w:tcW w:w="1992" w:type="dxa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2222" w:type="dxa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800" w:type="dxa"/>
          </w:tcPr>
          <w:p w:rsidR="002C1F94" w:rsidRPr="000131CD" w:rsidRDefault="002C1F94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</w:tr>
    </w:tbl>
    <w:p w:rsidR="002C1F94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</w:p>
    <w:p w:rsidR="002C1F94" w:rsidRPr="00714E20" w:rsidRDefault="002C1F94" w:rsidP="002C1F94">
      <w:pPr>
        <w:tabs>
          <w:tab w:val="left" w:pos="5355"/>
        </w:tabs>
        <w:jc w:val="right"/>
        <w:rPr>
          <w:b/>
          <w:color w:val="000000"/>
        </w:rPr>
      </w:pPr>
      <w:r w:rsidRPr="003D685C">
        <w:rPr>
          <w:b/>
          <w:i/>
          <w:color w:val="000000"/>
        </w:rPr>
        <w:t xml:space="preserve">Таблица </w:t>
      </w:r>
      <w:r>
        <w:rPr>
          <w:b/>
          <w:i/>
          <w:color w:val="000000"/>
        </w:rPr>
        <w:t>2</w:t>
      </w:r>
      <w:r w:rsidRPr="003D685C">
        <w:rPr>
          <w:b/>
          <w:color w:val="000000"/>
        </w:rPr>
        <w:t xml:space="preserve"> </w:t>
      </w:r>
    </w:p>
    <w:p w:rsidR="002C1F94" w:rsidRDefault="002C1F94" w:rsidP="002C1F94">
      <w:pPr>
        <w:tabs>
          <w:tab w:val="left" w:pos="5355"/>
        </w:tabs>
        <w:jc w:val="center"/>
        <w:rPr>
          <w:b/>
          <w:color w:val="000000"/>
        </w:rPr>
      </w:pPr>
      <w:r w:rsidRPr="003D685C">
        <w:rPr>
          <w:b/>
          <w:color w:val="000000"/>
        </w:rPr>
        <w:t>Динамика чрезвычайных ситуаций</w:t>
      </w:r>
    </w:p>
    <w:p w:rsidR="002C1F94" w:rsidRDefault="002C1F94" w:rsidP="002C1F94">
      <w:pPr>
        <w:tabs>
          <w:tab w:val="left" w:pos="5355"/>
        </w:tabs>
        <w:jc w:val="center"/>
        <w:rPr>
          <w:b/>
          <w:i/>
          <w:color w:val="00000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974"/>
        <w:gridCol w:w="1992"/>
        <w:gridCol w:w="1992"/>
        <w:gridCol w:w="1682"/>
      </w:tblGrid>
      <w:tr w:rsidR="002C1F94" w:rsidRPr="000131CD" w:rsidTr="00DD6B7E">
        <w:trPr>
          <w:trHeight w:val="381"/>
        </w:trPr>
        <w:tc>
          <w:tcPr>
            <w:tcW w:w="900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№</w:t>
            </w:r>
          </w:p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п/п</w:t>
            </w:r>
          </w:p>
        </w:tc>
        <w:tc>
          <w:tcPr>
            <w:tcW w:w="2974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Чрезвычайные ситуации</w:t>
            </w:r>
          </w:p>
        </w:tc>
        <w:tc>
          <w:tcPr>
            <w:tcW w:w="5666" w:type="dxa"/>
            <w:gridSpan w:val="3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чебный год</w:t>
            </w:r>
          </w:p>
        </w:tc>
      </w:tr>
      <w:tr w:rsidR="00DD6B7E" w:rsidRPr="000131CD">
        <w:tc>
          <w:tcPr>
            <w:tcW w:w="900" w:type="dxa"/>
            <w:vMerge/>
          </w:tcPr>
          <w:p w:rsidR="00DD6B7E" w:rsidRPr="000131CD" w:rsidRDefault="00DD6B7E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2974" w:type="dxa"/>
            <w:vMerge/>
          </w:tcPr>
          <w:p w:rsidR="00DD6B7E" w:rsidRPr="000131CD" w:rsidRDefault="00DD6B7E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1992" w:type="dxa"/>
          </w:tcPr>
          <w:p w:rsidR="00DD6B7E" w:rsidRPr="000131CD" w:rsidRDefault="00DD6B7E" w:rsidP="00445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Pr="000131CD">
              <w:rPr>
                <w:color w:val="000000"/>
              </w:rPr>
              <w:t>-20</w:t>
            </w:r>
            <w:r>
              <w:rPr>
                <w:color w:val="000000"/>
              </w:rPr>
              <w:t>18</w:t>
            </w:r>
          </w:p>
        </w:tc>
        <w:tc>
          <w:tcPr>
            <w:tcW w:w="1992" w:type="dxa"/>
          </w:tcPr>
          <w:p w:rsidR="00DD6B7E" w:rsidRPr="000131CD" w:rsidRDefault="00DD6B7E" w:rsidP="00445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19</w:t>
            </w:r>
          </w:p>
        </w:tc>
        <w:tc>
          <w:tcPr>
            <w:tcW w:w="1682" w:type="dxa"/>
          </w:tcPr>
          <w:p w:rsidR="00DD6B7E" w:rsidRPr="000131CD" w:rsidRDefault="00DD6B7E" w:rsidP="0009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20</w:t>
            </w:r>
          </w:p>
        </w:tc>
      </w:tr>
      <w:tr w:rsidR="00563BD1" w:rsidRPr="000131CD">
        <w:tc>
          <w:tcPr>
            <w:tcW w:w="90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.</w:t>
            </w:r>
          </w:p>
        </w:tc>
        <w:tc>
          <w:tcPr>
            <w:tcW w:w="2974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Пожары.</w:t>
            </w:r>
          </w:p>
        </w:tc>
        <w:tc>
          <w:tcPr>
            <w:tcW w:w="1992" w:type="dxa"/>
          </w:tcPr>
          <w:p w:rsidR="00563BD1" w:rsidRPr="000131CD" w:rsidRDefault="00563BD1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992" w:type="dxa"/>
          </w:tcPr>
          <w:p w:rsidR="00563BD1" w:rsidRPr="000131CD" w:rsidRDefault="00DD6B7E" w:rsidP="000D7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682" w:type="dxa"/>
          </w:tcPr>
          <w:p w:rsidR="00563BD1" w:rsidRPr="000131CD" w:rsidRDefault="00DD6B7E" w:rsidP="000D7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563BD1" w:rsidRPr="000131CD">
        <w:tc>
          <w:tcPr>
            <w:tcW w:w="90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2.</w:t>
            </w:r>
          </w:p>
        </w:tc>
        <w:tc>
          <w:tcPr>
            <w:tcW w:w="2974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Затопления, обрушения.</w:t>
            </w:r>
          </w:p>
        </w:tc>
        <w:tc>
          <w:tcPr>
            <w:tcW w:w="1992" w:type="dxa"/>
          </w:tcPr>
          <w:p w:rsidR="00563BD1" w:rsidRPr="000131CD" w:rsidRDefault="00563BD1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992" w:type="dxa"/>
          </w:tcPr>
          <w:p w:rsidR="00563BD1" w:rsidRPr="000131CD" w:rsidRDefault="00563BD1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682" w:type="dxa"/>
          </w:tcPr>
          <w:p w:rsidR="00563BD1" w:rsidRPr="000131CD" w:rsidRDefault="00563BD1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</w:tr>
      <w:tr w:rsidR="00563BD1" w:rsidRPr="000131CD">
        <w:tc>
          <w:tcPr>
            <w:tcW w:w="90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3.</w:t>
            </w:r>
          </w:p>
        </w:tc>
        <w:tc>
          <w:tcPr>
            <w:tcW w:w="2974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Отключения тепло-, электро- и водоснабжения по вине ОУ.</w:t>
            </w:r>
          </w:p>
        </w:tc>
        <w:tc>
          <w:tcPr>
            <w:tcW w:w="1992" w:type="dxa"/>
          </w:tcPr>
          <w:p w:rsidR="00563BD1" w:rsidRPr="000131CD" w:rsidRDefault="00563BD1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992" w:type="dxa"/>
          </w:tcPr>
          <w:p w:rsidR="00563BD1" w:rsidRPr="000131CD" w:rsidRDefault="00563BD1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682" w:type="dxa"/>
          </w:tcPr>
          <w:p w:rsidR="00563BD1" w:rsidRPr="000131CD" w:rsidRDefault="00563BD1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</w:tr>
      <w:tr w:rsidR="00563BD1" w:rsidRPr="000131CD">
        <w:tc>
          <w:tcPr>
            <w:tcW w:w="90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4.</w:t>
            </w:r>
          </w:p>
        </w:tc>
        <w:tc>
          <w:tcPr>
            <w:tcW w:w="2974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гроза взрывов.</w:t>
            </w:r>
          </w:p>
        </w:tc>
        <w:tc>
          <w:tcPr>
            <w:tcW w:w="1992" w:type="dxa"/>
          </w:tcPr>
          <w:p w:rsidR="00563BD1" w:rsidRPr="000131CD" w:rsidRDefault="00563BD1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992" w:type="dxa"/>
          </w:tcPr>
          <w:p w:rsidR="00563BD1" w:rsidRPr="000131CD" w:rsidRDefault="00563BD1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  <w:tc>
          <w:tcPr>
            <w:tcW w:w="1682" w:type="dxa"/>
          </w:tcPr>
          <w:p w:rsidR="00563BD1" w:rsidRPr="000131CD" w:rsidRDefault="00563BD1" w:rsidP="000D744D">
            <w:pPr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ет</w:t>
            </w:r>
          </w:p>
        </w:tc>
      </w:tr>
    </w:tbl>
    <w:p w:rsidR="002C1F94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</w:p>
    <w:p w:rsidR="002C1F94" w:rsidRPr="00714E20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  <w:r w:rsidRPr="003D685C">
        <w:rPr>
          <w:b/>
          <w:i/>
          <w:color w:val="000000"/>
        </w:rPr>
        <w:t xml:space="preserve">Таблица </w:t>
      </w:r>
      <w:r>
        <w:rPr>
          <w:b/>
          <w:i/>
          <w:color w:val="000000"/>
        </w:rPr>
        <w:t>3</w:t>
      </w:r>
    </w:p>
    <w:p w:rsidR="002C1F94" w:rsidRDefault="002C1F94" w:rsidP="002C1F94">
      <w:pPr>
        <w:tabs>
          <w:tab w:val="left" w:pos="5355"/>
        </w:tabs>
        <w:jc w:val="center"/>
        <w:rPr>
          <w:b/>
          <w:color w:val="000000"/>
        </w:rPr>
      </w:pPr>
      <w:r w:rsidRPr="003D685C">
        <w:rPr>
          <w:b/>
          <w:color w:val="000000"/>
        </w:rPr>
        <w:t>Доступность медицинской помощи</w:t>
      </w:r>
    </w:p>
    <w:p w:rsidR="002C1F94" w:rsidRPr="003D685C" w:rsidRDefault="002C1F94" w:rsidP="002C1F94">
      <w:pPr>
        <w:tabs>
          <w:tab w:val="left" w:pos="5355"/>
        </w:tabs>
        <w:jc w:val="center"/>
        <w:rPr>
          <w:b/>
          <w:i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2913"/>
        <w:gridCol w:w="1968"/>
        <w:gridCol w:w="1934"/>
        <w:gridCol w:w="1846"/>
      </w:tblGrid>
      <w:tr w:rsidR="002C1F94" w:rsidRPr="000131CD">
        <w:tc>
          <w:tcPr>
            <w:tcW w:w="879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№</w:t>
            </w:r>
          </w:p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п/п</w:t>
            </w:r>
          </w:p>
        </w:tc>
        <w:tc>
          <w:tcPr>
            <w:tcW w:w="2913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Мероприятие</w:t>
            </w:r>
          </w:p>
        </w:tc>
        <w:tc>
          <w:tcPr>
            <w:tcW w:w="5748" w:type="dxa"/>
            <w:gridSpan w:val="3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чебный год</w:t>
            </w:r>
          </w:p>
        </w:tc>
      </w:tr>
      <w:tr w:rsidR="00DD6B7E" w:rsidRPr="000131CD">
        <w:tc>
          <w:tcPr>
            <w:tcW w:w="879" w:type="dxa"/>
            <w:vMerge/>
          </w:tcPr>
          <w:p w:rsidR="00DD6B7E" w:rsidRPr="000131CD" w:rsidRDefault="00DD6B7E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2913" w:type="dxa"/>
            <w:vMerge/>
          </w:tcPr>
          <w:p w:rsidR="00DD6B7E" w:rsidRPr="000131CD" w:rsidRDefault="00DD6B7E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1968" w:type="dxa"/>
          </w:tcPr>
          <w:p w:rsidR="00DD6B7E" w:rsidRPr="000131CD" w:rsidRDefault="00DD6B7E" w:rsidP="00445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Pr="000131CD">
              <w:rPr>
                <w:color w:val="000000"/>
              </w:rPr>
              <w:t>-20</w:t>
            </w:r>
            <w:r>
              <w:rPr>
                <w:color w:val="000000"/>
              </w:rPr>
              <w:t>18</w:t>
            </w:r>
          </w:p>
        </w:tc>
        <w:tc>
          <w:tcPr>
            <w:tcW w:w="1934" w:type="dxa"/>
          </w:tcPr>
          <w:p w:rsidR="00DD6B7E" w:rsidRPr="000131CD" w:rsidRDefault="00DD6B7E" w:rsidP="00445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19</w:t>
            </w:r>
          </w:p>
        </w:tc>
        <w:tc>
          <w:tcPr>
            <w:tcW w:w="1846" w:type="dxa"/>
          </w:tcPr>
          <w:p w:rsidR="00DD6B7E" w:rsidRPr="000131CD" w:rsidRDefault="00DD6B7E" w:rsidP="0009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20</w:t>
            </w:r>
          </w:p>
        </w:tc>
      </w:tr>
      <w:tr w:rsidR="00563BD1" w:rsidRPr="000131CD">
        <w:tc>
          <w:tcPr>
            <w:tcW w:w="879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.</w:t>
            </w:r>
          </w:p>
        </w:tc>
        <w:tc>
          <w:tcPr>
            <w:tcW w:w="291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Доступность медици</w:t>
            </w:r>
            <w:r w:rsidRPr="000131CD">
              <w:rPr>
                <w:color w:val="000000"/>
              </w:rPr>
              <w:t>н</w:t>
            </w:r>
            <w:r w:rsidRPr="000131CD">
              <w:rPr>
                <w:color w:val="000000"/>
              </w:rPr>
              <w:t>ской помощи.</w:t>
            </w:r>
          </w:p>
        </w:tc>
        <w:tc>
          <w:tcPr>
            <w:tcW w:w="1968" w:type="dxa"/>
          </w:tcPr>
          <w:p w:rsidR="00563BD1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  <w:r w:rsidRPr="000131CD">
              <w:rPr>
                <w:color w:val="000000"/>
              </w:rPr>
              <w:t>%</w:t>
            </w:r>
          </w:p>
          <w:p w:rsidR="00563BD1" w:rsidRPr="000131CD" w:rsidRDefault="00563BD1" w:rsidP="00ED7E05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(ФАП в здании школы)</w:t>
            </w:r>
          </w:p>
        </w:tc>
        <w:tc>
          <w:tcPr>
            <w:tcW w:w="1934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  <w:p w:rsidR="00563BD1" w:rsidRPr="000131CD" w:rsidRDefault="00DF7047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(ФАП на тер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ории села</w:t>
            </w:r>
            <w:r w:rsidR="00563BD1" w:rsidRPr="000131CD">
              <w:rPr>
                <w:color w:val="000000"/>
              </w:rPr>
              <w:t>)</w:t>
            </w:r>
          </w:p>
        </w:tc>
        <w:tc>
          <w:tcPr>
            <w:tcW w:w="1846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  <w:p w:rsidR="00563BD1" w:rsidRPr="000131CD" w:rsidRDefault="00563BD1" w:rsidP="00004A40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(</w:t>
            </w:r>
            <w:r w:rsidR="00DF7047">
              <w:rPr>
                <w:color w:val="000000"/>
              </w:rPr>
              <w:t>на территории села</w:t>
            </w:r>
            <w:r w:rsidRPr="000131CD">
              <w:rPr>
                <w:color w:val="000000"/>
              </w:rPr>
              <w:t>)</w:t>
            </w:r>
          </w:p>
        </w:tc>
      </w:tr>
      <w:tr w:rsidR="00563BD1" w:rsidRPr="000131CD">
        <w:tc>
          <w:tcPr>
            <w:tcW w:w="879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2.</w:t>
            </w:r>
          </w:p>
        </w:tc>
        <w:tc>
          <w:tcPr>
            <w:tcW w:w="291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аличие аптечек и средств первой помощи.</w:t>
            </w:r>
          </w:p>
        </w:tc>
        <w:tc>
          <w:tcPr>
            <w:tcW w:w="1968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</w:tc>
        <w:tc>
          <w:tcPr>
            <w:tcW w:w="1934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</w:tc>
        <w:tc>
          <w:tcPr>
            <w:tcW w:w="1846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</w:tc>
      </w:tr>
      <w:tr w:rsidR="00563BD1" w:rsidRPr="000131CD">
        <w:tc>
          <w:tcPr>
            <w:tcW w:w="879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3.</w:t>
            </w:r>
          </w:p>
        </w:tc>
        <w:tc>
          <w:tcPr>
            <w:tcW w:w="291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аличие средств индив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дуальной защиты в усл</w:t>
            </w:r>
            <w:r w:rsidRPr="000131CD">
              <w:rPr>
                <w:color w:val="000000"/>
              </w:rPr>
              <w:t>о</w:t>
            </w:r>
            <w:r w:rsidRPr="000131CD">
              <w:rPr>
                <w:color w:val="000000"/>
              </w:rPr>
              <w:t>виях чрезвычайных сит</w:t>
            </w:r>
            <w:r w:rsidRPr="000131CD">
              <w:rPr>
                <w:color w:val="000000"/>
              </w:rPr>
              <w:t>у</w:t>
            </w:r>
            <w:r w:rsidRPr="000131CD">
              <w:rPr>
                <w:color w:val="000000"/>
              </w:rPr>
              <w:t>аций.</w:t>
            </w:r>
          </w:p>
        </w:tc>
        <w:tc>
          <w:tcPr>
            <w:tcW w:w="1968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</w:tc>
        <w:tc>
          <w:tcPr>
            <w:tcW w:w="1934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</w:tc>
        <w:tc>
          <w:tcPr>
            <w:tcW w:w="1846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00 %</w:t>
            </w:r>
          </w:p>
        </w:tc>
      </w:tr>
    </w:tbl>
    <w:p w:rsidR="002C1F94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</w:p>
    <w:p w:rsidR="002C1F94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  <w:r w:rsidRPr="003D685C">
        <w:rPr>
          <w:b/>
          <w:i/>
          <w:color w:val="000000"/>
        </w:rPr>
        <w:t xml:space="preserve">Таблица </w:t>
      </w:r>
      <w:r>
        <w:rPr>
          <w:b/>
          <w:i/>
          <w:color w:val="000000"/>
        </w:rPr>
        <w:t>4</w:t>
      </w:r>
    </w:p>
    <w:p w:rsidR="002C1F94" w:rsidRDefault="002C1F94" w:rsidP="002C1F94">
      <w:pPr>
        <w:tabs>
          <w:tab w:val="left" w:pos="5355"/>
        </w:tabs>
        <w:jc w:val="center"/>
        <w:rPr>
          <w:b/>
          <w:color w:val="000000"/>
        </w:rPr>
      </w:pPr>
      <w:r w:rsidRPr="003D685C">
        <w:rPr>
          <w:b/>
          <w:color w:val="000000"/>
        </w:rPr>
        <w:t xml:space="preserve"> Уровень материально-технического обеспечения безопасных условий в образовател</w:t>
      </w:r>
      <w:r w:rsidRPr="003D685C">
        <w:rPr>
          <w:b/>
          <w:color w:val="000000"/>
        </w:rPr>
        <w:t>ь</w:t>
      </w:r>
      <w:r w:rsidRPr="003D685C">
        <w:rPr>
          <w:b/>
          <w:color w:val="000000"/>
        </w:rPr>
        <w:t>ной среде</w:t>
      </w:r>
    </w:p>
    <w:p w:rsidR="002C1F94" w:rsidRPr="0059586D" w:rsidRDefault="002C1F94" w:rsidP="002C1F94">
      <w:pPr>
        <w:tabs>
          <w:tab w:val="left" w:pos="5355"/>
        </w:tabs>
        <w:jc w:val="right"/>
        <w:rPr>
          <w:b/>
          <w:color w:val="000000"/>
        </w:rPr>
      </w:pPr>
      <w:r w:rsidRPr="008E4530">
        <w:rPr>
          <w:b/>
          <w:i/>
          <w:color w:val="00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2920"/>
        <w:gridCol w:w="1943"/>
        <w:gridCol w:w="1943"/>
        <w:gridCol w:w="1855"/>
      </w:tblGrid>
      <w:tr w:rsidR="002C1F94" w:rsidRPr="000131CD">
        <w:tc>
          <w:tcPr>
            <w:tcW w:w="879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№</w:t>
            </w:r>
          </w:p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п/п</w:t>
            </w:r>
          </w:p>
        </w:tc>
        <w:tc>
          <w:tcPr>
            <w:tcW w:w="2920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Материально-техническая база</w:t>
            </w:r>
          </w:p>
        </w:tc>
        <w:tc>
          <w:tcPr>
            <w:tcW w:w="5741" w:type="dxa"/>
            <w:gridSpan w:val="3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чебный год</w:t>
            </w:r>
          </w:p>
        </w:tc>
      </w:tr>
      <w:tr w:rsidR="00DD6B7E" w:rsidRPr="000131CD">
        <w:tc>
          <w:tcPr>
            <w:tcW w:w="879" w:type="dxa"/>
            <w:vMerge/>
          </w:tcPr>
          <w:p w:rsidR="00DD6B7E" w:rsidRPr="000131CD" w:rsidRDefault="00DD6B7E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2920" w:type="dxa"/>
            <w:vMerge/>
          </w:tcPr>
          <w:p w:rsidR="00DD6B7E" w:rsidRPr="000131CD" w:rsidRDefault="00DD6B7E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1943" w:type="dxa"/>
          </w:tcPr>
          <w:p w:rsidR="00DD6B7E" w:rsidRPr="000131CD" w:rsidRDefault="00DD6B7E" w:rsidP="00445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Pr="000131CD">
              <w:rPr>
                <w:color w:val="000000"/>
              </w:rPr>
              <w:t>-20</w:t>
            </w:r>
            <w:r>
              <w:rPr>
                <w:color w:val="000000"/>
              </w:rPr>
              <w:t>18</w:t>
            </w:r>
          </w:p>
        </w:tc>
        <w:tc>
          <w:tcPr>
            <w:tcW w:w="1943" w:type="dxa"/>
          </w:tcPr>
          <w:p w:rsidR="00DD6B7E" w:rsidRPr="000131CD" w:rsidRDefault="00DD6B7E" w:rsidP="00445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19</w:t>
            </w:r>
          </w:p>
        </w:tc>
        <w:tc>
          <w:tcPr>
            <w:tcW w:w="1855" w:type="dxa"/>
          </w:tcPr>
          <w:p w:rsidR="00DD6B7E" w:rsidRPr="000131CD" w:rsidRDefault="00DD6B7E" w:rsidP="0009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20</w:t>
            </w:r>
          </w:p>
        </w:tc>
      </w:tr>
      <w:tr w:rsidR="00563BD1" w:rsidRPr="000131CD">
        <w:tc>
          <w:tcPr>
            <w:tcW w:w="879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.</w:t>
            </w:r>
          </w:p>
        </w:tc>
        <w:tc>
          <w:tcPr>
            <w:tcW w:w="292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истема водоснабжения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  <w:tc>
          <w:tcPr>
            <w:tcW w:w="1855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</w:tr>
      <w:tr w:rsidR="00563BD1" w:rsidRPr="000131CD">
        <w:tc>
          <w:tcPr>
            <w:tcW w:w="879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lastRenderedPageBreak/>
              <w:t>2.</w:t>
            </w:r>
          </w:p>
        </w:tc>
        <w:tc>
          <w:tcPr>
            <w:tcW w:w="292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истема канализации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боев нет</w:t>
            </w:r>
          </w:p>
        </w:tc>
        <w:tc>
          <w:tcPr>
            <w:tcW w:w="1855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</w:tr>
      <w:tr w:rsidR="00563BD1" w:rsidRPr="000131CD">
        <w:tc>
          <w:tcPr>
            <w:tcW w:w="879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3.</w:t>
            </w:r>
          </w:p>
        </w:tc>
        <w:tc>
          <w:tcPr>
            <w:tcW w:w="292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истема отопления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боев нет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  <w:tc>
          <w:tcPr>
            <w:tcW w:w="1855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</w:tr>
      <w:tr w:rsidR="00563BD1" w:rsidRPr="000131CD">
        <w:tc>
          <w:tcPr>
            <w:tcW w:w="879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4.</w:t>
            </w:r>
          </w:p>
        </w:tc>
        <w:tc>
          <w:tcPr>
            <w:tcW w:w="292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истема энергоснаб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боев нет</w:t>
            </w:r>
          </w:p>
        </w:tc>
        <w:tc>
          <w:tcPr>
            <w:tcW w:w="1855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боев нет</w:t>
            </w:r>
          </w:p>
        </w:tc>
      </w:tr>
      <w:tr w:rsidR="00563BD1" w:rsidRPr="000131CD">
        <w:tc>
          <w:tcPr>
            <w:tcW w:w="879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5.</w:t>
            </w:r>
          </w:p>
        </w:tc>
        <w:tc>
          <w:tcPr>
            <w:tcW w:w="292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ожаротушения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855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</w:tr>
      <w:tr w:rsidR="00563BD1" w:rsidRPr="000131CD">
        <w:tc>
          <w:tcPr>
            <w:tcW w:w="879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6.</w:t>
            </w:r>
          </w:p>
        </w:tc>
        <w:tc>
          <w:tcPr>
            <w:tcW w:w="292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индивидуальной защиты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855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</w:tr>
      <w:tr w:rsidR="00563BD1" w:rsidRPr="000131CD">
        <w:tc>
          <w:tcPr>
            <w:tcW w:w="879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7.</w:t>
            </w:r>
          </w:p>
        </w:tc>
        <w:tc>
          <w:tcPr>
            <w:tcW w:w="292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Ст</w:t>
            </w:r>
            <w:r>
              <w:rPr>
                <w:color w:val="000000"/>
              </w:rPr>
              <w:t>енд со средствами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аротушения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чии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чии</w:t>
            </w:r>
          </w:p>
        </w:tc>
        <w:tc>
          <w:tcPr>
            <w:tcW w:w="1855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ичии</w:t>
            </w:r>
          </w:p>
        </w:tc>
      </w:tr>
      <w:tr w:rsidR="00563BD1" w:rsidRPr="000131CD">
        <w:tc>
          <w:tcPr>
            <w:tcW w:w="879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8.</w:t>
            </w:r>
          </w:p>
        </w:tc>
        <w:tc>
          <w:tcPr>
            <w:tcW w:w="292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Оборудование системой АПС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чии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чии</w:t>
            </w:r>
          </w:p>
        </w:tc>
        <w:tc>
          <w:tcPr>
            <w:tcW w:w="1855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ичии</w:t>
            </w:r>
          </w:p>
        </w:tc>
      </w:tr>
      <w:tr w:rsidR="00563BD1" w:rsidRPr="000131CD">
        <w:tc>
          <w:tcPr>
            <w:tcW w:w="879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9.</w:t>
            </w:r>
          </w:p>
        </w:tc>
        <w:tc>
          <w:tcPr>
            <w:tcW w:w="292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 xml:space="preserve">Оборудование </w:t>
            </w:r>
            <w:r>
              <w:rPr>
                <w:color w:val="000000"/>
              </w:rPr>
              <w:t>кнопками тревожной сигнализации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  <w:tc>
          <w:tcPr>
            <w:tcW w:w="1855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</w:tr>
      <w:tr w:rsidR="00563BD1" w:rsidRPr="000131CD">
        <w:tc>
          <w:tcPr>
            <w:tcW w:w="879" w:type="dxa"/>
          </w:tcPr>
          <w:p w:rsidR="00563BD1" w:rsidRPr="002F7602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2F7602">
              <w:rPr>
                <w:color w:val="000000"/>
              </w:rPr>
              <w:t>10.</w:t>
            </w:r>
          </w:p>
        </w:tc>
        <w:tc>
          <w:tcPr>
            <w:tcW w:w="2920" w:type="dxa"/>
          </w:tcPr>
          <w:p w:rsidR="00563BD1" w:rsidRPr="002F7602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2F7602">
              <w:rPr>
                <w:color w:val="000000"/>
              </w:rPr>
              <w:t>Оборудование системой телефонной связи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чии</w:t>
            </w:r>
          </w:p>
        </w:tc>
        <w:tc>
          <w:tcPr>
            <w:tcW w:w="1943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чии</w:t>
            </w:r>
          </w:p>
        </w:tc>
        <w:tc>
          <w:tcPr>
            <w:tcW w:w="1855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ется в наличии</w:t>
            </w:r>
          </w:p>
        </w:tc>
      </w:tr>
      <w:tr w:rsidR="00122B76" w:rsidRPr="000131CD">
        <w:tc>
          <w:tcPr>
            <w:tcW w:w="879" w:type="dxa"/>
          </w:tcPr>
          <w:p w:rsidR="00122B76" w:rsidRPr="002F7602" w:rsidRDefault="00122B76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2F7602">
              <w:rPr>
                <w:color w:val="000000"/>
              </w:rPr>
              <w:t>11.</w:t>
            </w:r>
          </w:p>
        </w:tc>
        <w:tc>
          <w:tcPr>
            <w:tcW w:w="2920" w:type="dxa"/>
          </w:tcPr>
          <w:p w:rsidR="00122B76" w:rsidRPr="002F7602" w:rsidRDefault="00122B76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2F7602">
              <w:rPr>
                <w:color w:val="000000"/>
              </w:rPr>
              <w:t>Оборудование системой видеонаблюдения</w:t>
            </w:r>
          </w:p>
        </w:tc>
        <w:tc>
          <w:tcPr>
            <w:tcW w:w="1943" w:type="dxa"/>
          </w:tcPr>
          <w:p w:rsidR="00122B76" w:rsidRPr="000131CD" w:rsidRDefault="00122B76" w:rsidP="00D45F8A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Имеется в на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ии</w:t>
            </w:r>
          </w:p>
        </w:tc>
        <w:tc>
          <w:tcPr>
            <w:tcW w:w="1943" w:type="dxa"/>
          </w:tcPr>
          <w:p w:rsidR="00122B76" w:rsidRPr="000131CD" w:rsidRDefault="00122B76" w:rsidP="00BE6F5B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Имеется в на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ии</w:t>
            </w:r>
          </w:p>
        </w:tc>
        <w:tc>
          <w:tcPr>
            <w:tcW w:w="1855" w:type="dxa"/>
          </w:tcPr>
          <w:p w:rsidR="00122B76" w:rsidRPr="000131CD" w:rsidRDefault="00122B76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Имеется в наличии</w:t>
            </w:r>
          </w:p>
        </w:tc>
      </w:tr>
    </w:tbl>
    <w:p w:rsidR="002C1F94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</w:p>
    <w:p w:rsidR="002C1F94" w:rsidRPr="003D685C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  <w:r w:rsidRPr="003D685C">
        <w:rPr>
          <w:b/>
          <w:i/>
          <w:color w:val="000000"/>
        </w:rPr>
        <w:t xml:space="preserve">Таблица </w:t>
      </w:r>
      <w:r>
        <w:rPr>
          <w:b/>
          <w:i/>
          <w:color w:val="000000"/>
        </w:rPr>
        <w:t>5</w:t>
      </w:r>
    </w:p>
    <w:p w:rsidR="002C1F94" w:rsidRDefault="002C1F94" w:rsidP="002C1F94">
      <w:pPr>
        <w:tabs>
          <w:tab w:val="left" w:pos="5355"/>
        </w:tabs>
        <w:jc w:val="center"/>
        <w:rPr>
          <w:b/>
          <w:color w:val="000000"/>
        </w:rPr>
      </w:pPr>
      <w:r w:rsidRPr="003D685C">
        <w:rPr>
          <w:b/>
          <w:color w:val="000000"/>
        </w:rPr>
        <w:t>Развитие нормативно-правовой базы безопасности образовательного пространства</w:t>
      </w:r>
    </w:p>
    <w:p w:rsidR="002C1F94" w:rsidRDefault="002C1F94" w:rsidP="002C1F94">
      <w:pPr>
        <w:tabs>
          <w:tab w:val="left" w:pos="5355"/>
        </w:tabs>
        <w:jc w:val="center"/>
        <w:rPr>
          <w:b/>
          <w:color w:val="00000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974"/>
        <w:gridCol w:w="1992"/>
        <w:gridCol w:w="1992"/>
        <w:gridCol w:w="1682"/>
      </w:tblGrid>
      <w:tr w:rsidR="002C1F94" w:rsidRPr="000131CD">
        <w:tc>
          <w:tcPr>
            <w:tcW w:w="900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№</w:t>
            </w:r>
          </w:p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п/п</w:t>
            </w:r>
          </w:p>
        </w:tc>
        <w:tc>
          <w:tcPr>
            <w:tcW w:w="2974" w:type="dxa"/>
            <w:vMerge w:val="restart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ормативно-правовая база безопасности образов</w:t>
            </w:r>
            <w:r w:rsidRPr="000131CD">
              <w:rPr>
                <w:color w:val="000000"/>
              </w:rPr>
              <w:t>а</w:t>
            </w:r>
            <w:r w:rsidRPr="000131CD">
              <w:rPr>
                <w:color w:val="000000"/>
              </w:rPr>
              <w:t>тельного пространства</w:t>
            </w:r>
          </w:p>
        </w:tc>
        <w:tc>
          <w:tcPr>
            <w:tcW w:w="5666" w:type="dxa"/>
            <w:gridSpan w:val="3"/>
          </w:tcPr>
          <w:p w:rsidR="002C1F94" w:rsidRPr="000131CD" w:rsidRDefault="002C1F94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чебный год</w:t>
            </w:r>
          </w:p>
        </w:tc>
      </w:tr>
      <w:tr w:rsidR="00DD6B7E" w:rsidRPr="000131CD">
        <w:tc>
          <w:tcPr>
            <w:tcW w:w="900" w:type="dxa"/>
            <w:vMerge/>
          </w:tcPr>
          <w:p w:rsidR="00DD6B7E" w:rsidRPr="000131CD" w:rsidRDefault="00DD6B7E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2974" w:type="dxa"/>
            <w:vMerge/>
          </w:tcPr>
          <w:p w:rsidR="00DD6B7E" w:rsidRPr="000131CD" w:rsidRDefault="00DD6B7E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1992" w:type="dxa"/>
          </w:tcPr>
          <w:p w:rsidR="00DD6B7E" w:rsidRPr="000131CD" w:rsidRDefault="00DD6B7E" w:rsidP="00445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Pr="000131CD">
              <w:rPr>
                <w:color w:val="000000"/>
              </w:rPr>
              <w:t>-20</w:t>
            </w:r>
            <w:r>
              <w:rPr>
                <w:color w:val="000000"/>
              </w:rPr>
              <w:t>18</w:t>
            </w:r>
          </w:p>
        </w:tc>
        <w:tc>
          <w:tcPr>
            <w:tcW w:w="1992" w:type="dxa"/>
          </w:tcPr>
          <w:p w:rsidR="00DD6B7E" w:rsidRPr="000131CD" w:rsidRDefault="00DD6B7E" w:rsidP="00445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19</w:t>
            </w:r>
          </w:p>
        </w:tc>
        <w:tc>
          <w:tcPr>
            <w:tcW w:w="1682" w:type="dxa"/>
          </w:tcPr>
          <w:p w:rsidR="00DD6B7E" w:rsidRPr="000131CD" w:rsidRDefault="00DD6B7E" w:rsidP="0009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20</w:t>
            </w:r>
          </w:p>
        </w:tc>
      </w:tr>
      <w:tr w:rsidR="00563BD1" w:rsidRPr="000131CD">
        <w:tc>
          <w:tcPr>
            <w:tcW w:w="90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.</w:t>
            </w:r>
          </w:p>
        </w:tc>
        <w:tc>
          <w:tcPr>
            <w:tcW w:w="2974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нс</w:t>
            </w:r>
            <w:r>
              <w:rPr>
                <w:color w:val="000000"/>
              </w:rPr>
              <w:t>трукции по технике безопасности</w:t>
            </w:r>
          </w:p>
        </w:tc>
        <w:tc>
          <w:tcPr>
            <w:tcW w:w="1992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чии</w:t>
            </w:r>
          </w:p>
        </w:tc>
        <w:tc>
          <w:tcPr>
            <w:tcW w:w="1992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чии</w:t>
            </w:r>
          </w:p>
        </w:tc>
        <w:tc>
          <w:tcPr>
            <w:tcW w:w="1682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</w:tr>
      <w:tr w:rsidR="00563BD1" w:rsidRPr="000131CD">
        <w:tc>
          <w:tcPr>
            <w:tcW w:w="90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2.</w:t>
            </w:r>
          </w:p>
        </w:tc>
        <w:tc>
          <w:tcPr>
            <w:tcW w:w="2974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Журналы по технике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</w:t>
            </w:r>
          </w:p>
        </w:tc>
        <w:tc>
          <w:tcPr>
            <w:tcW w:w="1992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чии</w:t>
            </w:r>
          </w:p>
        </w:tc>
        <w:tc>
          <w:tcPr>
            <w:tcW w:w="1992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чии</w:t>
            </w:r>
          </w:p>
        </w:tc>
        <w:tc>
          <w:tcPr>
            <w:tcW w:w="1682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</w:tr>
      <w:tr w:rsidR="00563BD1" w:rsidRPr="000131CD">
        <w:tc>
          <w:tcPr>
            <w:tcW w:w="900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3.</w:t>
            </w:r>
          </w:p>
        </w:tc>
        <w:tc>
          <w:tcPr>
            <w:tcW w:w="2974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риказы, распоряжения по школе</w:t>
            </w:r>
          </w:p>
        </w:tc>
        <w:tc>
          <w:tcPr>
            <w:tcW w:w="1992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чии</w:t>
            </w:r>
          </w:p>
        </w:tc>
        <w:tc>
          <w:tcPr>
            <w:tcW w:w="1992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чии</w:t>
            </w:r>
          </w:p>
        </w:tc>
        <w:tc>
          <w:tcPr>
            <w:tcW w:w="1682" w:type="dxa"/>
          </w:tcPr>
          <w:p w:rsidR="00563BD1" w:rsidRPr="000131CD" w:rsidRDefault="00563BD1" w:rsidP="000D744D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Имеются в наличии</w:t>
            </w:r>
          </w:p>
        </w:tc>
      </w:tr>
    </w:tbl>
    <w:p w:rsidR="002C1F94" w:rsidRDefault="002C1F94" w:rsidP="002C1F94">
      <w:pPr>
        <w:tabs>
          <w:tab w:val="left" w:pos="5355"/>
        </w:tabs>
        <w:jc w:val="right"/>
        <w:rPr>
          <w:b/>
          <w:i/>
          <w:color w:val="000000"/>
        </w:rPr>
      </w:pPr>
    </w:p>
    <w:p w:rsidR="002C1F94" w:rsidRPr="00714E20" w:rsidRDefault="002C1F94" w:rsidP="002C1F94">
      <w:pPr>
        <w:tabs>
          <w:tab w:val="left" w:pos="5355"/>
        </w:tabs>
        <w:jc w:val="right"/>
        <w:rPr>
          <w:b/>
          <w:color w:val="000000"/>
        </w:rPr>
      </w:pPr>
      <w:r w:rsidRPr="003D685C">
        <w:rPr>
          <w:b/>
          <w:i/>
          <w:color w:val="000000"/>
        </w:rPr>
        <w:t>Таблица</w:t>
      </w:r>
      <w:r>
        <w:rPr>
          <w:b/>
          <w:i/>
          <w:color w:val="000000"/>
        </w:rPr>
        <w:t xml:space="preserve"> 6</w:t>
      </w:r>
      <w:r w:rsidRPr="003D685C">
        <w:rPr>
          <w:b/>
          <w:color w:val="000000"/>
        </w:rPr>
        <w:t xml:space="preserve"> </w:t>
      </w:r>
    </w:p>
    <w:p w:rsidR="002C1F94" w:rsidRDefault="002C1F94" w:rsidP="002C1F94">
      <w:pPr>
        <w:tabs>
          <w:tab w:val="left" w:pos="5355"/>
        </w:tabs>
        <w:jc w:val="center"/>
        <w:rPr>
          <w:b/>
          <w:color w:val="000000"/>
        </w:rPr>
      </w:pPr>
      <w:r w:rsidRPr="003D685C">
        <w:rPr>
          <w:b/>
          <w:color w:val="000000"/>
        </w:rPr>
        <w:t>Проведение практических мероприятий, формирующих способность учащихся и пед</w:t>
      </w:r>
      <w:r w:rsidRPr="003D685C">
        <w:rPr>
          <w:b/>
          <w:color w:val="000000"/>
        </w:rPr>
        <w:t>а</w:t>
      </w:r>
      <w:r w:rsidRPr="003D685C">
        <w:rPr>
          <w:b/>
          <w:color w:val="000000"/>
        </w:rPr>
        <w:t>гогов к действиям в экстремальных ситуациях</w:t>
      </w:r>
    </w:p>
    <w:p w:rsidR="002C1F94" w:rsidRPr="003D685C" w:rsidRDefault="002C1F94" w:rsidP="002C1F94">
      <w:pPr>
        <w:tabs>
          <w:tab w:val="left" w:pos="5355"/>
        </w:tabs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817"/>
        <w:gridCol w:w="3452"/>
        <w:gridCol w:w="1666"/>
        <w:gridCol w:w="1666"/>
        <w:gridCol w:w="1666"/>
      </w:tblGrid>
      <w:tr w:rsidR="00303858" w:rsidRPr="000131CD" w:rsidTr="00303858">
        <w:tc>
          <w:tcPr>
            <w:tcW w:w="817" w:type="dxa"/>
            <w:vMerge w:val="restart"/>
          </w:tcPr>
          <w:p w:rsidR="002C1F94" w:rsidRPr="000131CD" w:rsidRDefault="002C1F94" w:rsidP="00303858">
            <w:pPr>
              <w:tabs>
                <w:tab w:val="left" w:pos="1418"/>
                <w:tab w:val="left" w:pos="5355"/>
              </w:tabs>
              <w:ind w:right="-28"/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№</w:t>
            </w:r>
            <w:r w:rsidR="00303858">
              <w:rPr>
                <w:color w:val="000000"/>
              </w:rPr>
              <w:t xml:space="preserve"> </w:t>
            </w:r>
            <w:r w:rsidR="00DF7047">
              <w:rPr>
                <w:color w:val="000000"/>
              </w:rPr>
              <w:t>п</w:t>
            </w:r>
            <w:r w:rsidR="00563BD1">
              <w:rPr>
                <w:color w:val="000000"/>
              </w:rPr>
              <w:t>/п</w:t>
            </w:r>
          </w:p>
        </w:tc>
        <w:tc>
          <w:tcPr>
            <w:tcW w:w="3452" w:type="dxa"/>
            <w:vMerge w:val="restart"/>
          </w:tcPr>
          <w:p w:rsidR="002C1F94" w:rsidRPr="00563BD1" w:rsidRDefault="002C1F94" w:rsidP="00563BD1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Наименование меропр</w:t>
            </w:r>
            <w:r w:rsidRPr="000131CD">
              <w:rPr>
                <w:color w:val="000000"/>
              </w:rPr>
              <w:t>и</w:t>
            </w:r>
            <w:r w:rsidRPr="000131CD">
              <w:rPr>
                <w:color w:val="000000"/>
              </w:rPr>
              <w:t>ятия</w:t>
            </w:r>
          </w:p>
        </w:tc>
        <w:tc>
          <w:tcPr>
            <w:tcW w:w="4998" w:type="dxa"/>
            <w:gridSpan w:val="3"/>
          </w:tcPr>
          <w:p w:rsidR="002C1F94" w:rsidRPr="000131CD" w:rsidRDefault="002C1F94" w:rsidP="00563BD1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Учебный год</w:t>
            </w:r>
          </w:p>
        </w:tc>
      </w:tr>
      <w:tr w:rsidR="00DD6B7E" w:rsidRPr="000131CD" w:rsidTr="00303858">
        <w:trPr>
          <w:trHeight w:val="270"/>
        </w:trPr>
        <w:tc>
          <w:tcPr>
            <w:tcW w:w="817" w:type="dxa"/>
            <w:vMerge/>
          </w:tcPr>
          <w:p w:rsidR="00DD6B7E" w:rsidRPr="000131CD" w:rsidRDefault="00DD6B7E" w:rsidP="00563BD1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DD6B7E" w:rsidRPr="000131CD" w:rsidRDefault="00DD6B7E" w:rsidP="00563BD1">
            <w:pPr>
              <w:tabs>
                <w:tab w:val="left" w:pos="5355"/>
              </w:tabs>
              <w:jc w:val="center"/>
              <w:rPr>
                <w:color w:val="000000"/>
              </w:rPr>
            </w:pPr>
          </w:p>
        </w:tc>
        <w:tc>
          <w:tcPr>
            <w:tcW w:w="1666" w:type="dxa"/>
          </w:tcPr>
          <w:p w:rsidR="00DD6B7E" w:rsidRPr="000131CD" w:rsidRDefault="00DD6B7E" w:rsidP="00445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Pr="000131CD">
              <w:rPr>
                <w:color w:val="000000"/>
              </w:rPr>
              <w:t>-20</w:t>
            </w:r>
            <w:r>
              <w:rPr>
                <w:color w:val="000000"/>
              </w:rPr>
              <w:t>18</w:t>
            </w:r>
          </w:p>
        </w:tc>
        <w:tc>
          <w:tcPr>
            <w:tcW w:w="1666" w:type="dxa"/>
          </w:tcPr>
          <w:p w:rsidR="00DD6B7E" w:rsidRPr="000131CD" w:rsidRDefault="00DD6B7E" w:rsidP="00445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19</w:t>
            </w:r>
          </w:p>
        </w:tc>
        <w:tc>
          <w:tcPr>
            <w:tcW w:w="1666" w:type="dxa"/>
          </w:tcPr>
          <w:p w:rsidR="00DD6B7E" w:rsidRPr="000131CD" w:rsidRDefault="00DD6B7E" w:rsidP="00563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20</w:t>
            </w:r>
          </w:p>
        </w:tc>
      </w:tr>
      <w:tr w:rsidR="00303858" w:rsidRPr="000131CD" w:rsidTr="00303858">
        <w:tc>
          <w:tcPr>
            <w:tcW w:w="817" w:type="dxa"/>
          </w:tcPr>
          <w:p w:rsidR="00563BD1" w:rsidRPr="000131CD" w:rsidRDefault="00563BD1" w:rsidP="00563BD1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1.</w:t>
            </w:r>
          </w:p>
        </w:tc>
        <w:tc>
          <w:tcPr>
            <w:tcW w:w="3452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Учения педагогического ко</w:t>
            </w:r>
            <w:r w:rsidRPr="000131CD">
              <w:rPr>
                <w:color w:val="000000"/>
              </w:rPr>
              <w:t>л</w:t>
            </w:r>
            <w:r w:rsidRPr="000131CD">
              <w:rPr>
                <w:color w:val="000000"/>
              </w:rPr>
              <w:t>лек</w:t>
            </w:r>
            <w:r>
              <w:rPr>
                <w:color w:val="000000"/>
              </w:rPr>
              <w:t>тива и обслуживающего персонала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</w:tr>
      <w:tr w:rsidR="00303858" w:rsidRPr="000131CD" w:rsidTr="00303858">
        <w:tc>
          <w:tcPr>
            <w:tcW w:w="817" w:type="dxa"/>
          </w:tcPr>
          <w:p w:rsidR="00563BD1" w:rsidRPr="000131CD" w:rsidRDefault="00563BD1" w:rsidP="00563BD1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2.</w:t>
            </w:r>
          </w:p>
        </w:tc>
        <w:tc>
          <w:tcPr>
            <w:tcW w:w="3452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 xml:space="preserve">Учебные эвакуации из </w:t>
            </w:r>
            <w:r>
              <w:rPr>
                <w:color w:val="000000"/>
              </w:rPr>
              <w:t>з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 школы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</w:tr>
      <w:tr w:rsidR="00303858" w:rsidRPr="000131CD" w:rsidTr="00303858">
        <w:tc>
          <w:tcPr>
            <w:tcW w:w="817" w:type="dxa"/>
          </w:tcPr>
          <w:p w:rsidR="00563BD1" w:rsidRPr="000131CD" w:rsidRDefault="00563BD1" w:rsidP="00563BD1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3.</w:t>
            </w:r>
          </w:p>
        </w:tc>
        <w:tc>
          <w:tcPr>
            <w:tcW w:w="3452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>
              <w:rPr>
                <w:color w:val="000000"/>
              </w:rPr>
              <w:t>Проведение дня ГО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</w:tr>
      <w:tr w:rsidR="00303858" w:rsidRPr="000131CD" w:rsidTr="00303858">
        <w:tc>
          <w:tcPr>
            <w:tcW w:w="817" w:type="dxa"/>
          </w:tcPr>
          <w:p w:rsidR="00563BD1" w:rsidRPr="000131CD" w:rsidRDefault="00563BD1" w:rsidP="00563BD1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4.</w:t>
            </w:r>
          </w:p>
        </w:tc>
        <w:tc>
          <w:tcPr>
            <w:tcW w:w="3452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роведение инстру</w:t>
            </w:r>
            <w:r w:rsidRPr="000131CD">
              <w:rPr>
                <w:color w:val="000000"/>
              </w:rPr>
              <w:t>к</w:t>
            </w:r>
            <w:r w:rsidRPr="000131CD">
              <w:rPr>
                <w:color w:val="000000"/>
              </w:rPr>
              <w:t>тажа по противопожар</w:t>
            </w:r>
            <w:r>
              <w:rPr>
                <w:color w:val="000000"/>
              </w:rPr>
              <w:t>ной безопас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и охране труда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</w:tr>
      <w:tr w:rsidR="00303858" w:rsidRPr="000131CD" w:rsidTr="00303858">
        <w:tc>
          <w:tcPr>
            <w:tcW w:w="817" w:type="dxa"/>
          </w:tcPr>
          <w:p w:rsidR="00563BD1" w:rsidRPr="000131CD" w:rsidRDefault="00563BD1" w:rsidP="00563BD1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t>5.</w:t>
            </w:r>
          </w:p>
        </w:tc>
        <w:tc>
          <w:tcPr>
            <w:tcW w:w="3452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Тренировочные занятия н</w:t>
            </w:r>
            <w:r>
              <w:rPr>
                <w:color w:val="000000"/>
              </w:rPr>
              <w:t>а с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lastRenderedPageBreak/>
              <w:t>чай террористического 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а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lastRenderedPageBreak/>
              <w:t xml:space="preserve">Постоянно по </w:t>
            </w:r>
            <w:r w:rsidRPr="000131CD">
              <w:rPr>
                <w:color w:val="000000"/>
              </w:rPr>
              <w:lastRenderedPageBreak/>
              <w:t>плану школы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lastRenderedPageBreak/>
              <w:t xml:space="preserve">Постоянно по </w:t>
            </w:r>
            <w:r w:rsidRPr="000131CD">
              <w:rPr>
                <w:color w:val="000000"/>
              </w:rPr>
              <w:lastRenderedPageBreak/>
              <w:t>плану школы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lastRenderedPageBreak/>
              <w:t xml:space="preserve">Постоянно по </w:t>
            </w:r>
            <w:r w:rsidRPr="000131CD">
              <w:rPr>
                <w:color w:val="000000"/>
              </w:rPr>
              <w:lastRenderedPageBreak/>
              <w:t>плану школы</w:t>
            </w:r>
          </w:p>
        </w:tc>
      </w:tr>
      <w:tr w:rsidR="00303858" w:rsidRPr="000131CD" w:rsidTr="00303858">
        <w:tc>
          <w:tcPr>
            <w:tcW w:w="817" w:type="dxa"/>
          </w:tcPr>
          <w:p w:rsidR="00563BD1" w:rsidRPr="000131CD" w:rsidRDefault="00563BD1" w:rsidP="00563BD1">
            <w:pPr>
              <w:tabs>
                <w:tab w:val="left" w:pos="5355"/>
              </w:tabs>
              <w:jc w:val="center"/>
              <w:rPr>
                <w:color w:val="000000"/>
              </w:rPr>
            </w:pPr>
            <w:r w:rsidRPr="000131CD">
              <w:rPr>
                <w:color w:val="000000"/>
              </w:rPr>
              <w:lastRenderedPageBreak/>
              <w:t>6.</w:t>
            </w:r>
          </w:p>
        </w:tc>
        <w:tc>
          <w:tcPr>
            <w:tcW w:w="3452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Участие в ра</w:t>
            </w:r>
            <w:r>
              <w:rPr>
                <w:color w:val="000000"/>
              </w:rPr>
              <w:t>йонных соревн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х по ГО и ЧС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  <w:tc>
          <w:tcPr>
            <w:tcW w:w="1666" w:type="dxa"/>
          </w:tcPr>
          <w:p w:rsidR="00563BD1" w:rsidRPr="000131CD" w:rsidRDefault="00563BD1" w:rsidP="000D744D">
            <w:pPr>
              <w:tabs>
                <w:tab w:val="left" w:pos="5355"/>
              </w:tabs>
              <w:rPr>
                <w:color w:val="000000"/>
              </w:rPr>
            </w:pPr>
            <w:r w:rsidRPr="000131CD">
              <w:rPr>
                <w:color w:val="000000"/>
              </w:rPr>
              <w:t>Постоянно по плану школы</w:t>
            </w:r>
          </w:p>
        </w:tc>
      </w:tr>
    </w:tbl>
    <w:p w:rsidR="002C1F94" w:rsidRPr="000131CD" w:rsidRDefault="002C1F94" w:rsidP="002C1F94">
      <w:pPr>
        <w:tabs>
          <w:tab w:val="left" w:pos="5355"/>
        </w:tabs>
        <w:jc w:val="both"/>
        <w:rPr>
          <w:color w:val="000000"/>
        </w:rPr>
      </w:pPr>
    </w:p>
    <w:p w:rsidR="002C1F94" w:rsidRDefault="002C1F94" w:rsidP="002C1F94">
      <w:pPr>
        <w:ind w:firstLine="708"/>
        <w:jc w:val="right"/>
        <w:rPr>
          <w:color w:val="000000"/>
        </w:rPr>
      </w:pPr>
      <w:r w:rsidRPr="009768CE">
        <w:rPr>
          <w:b/>
          <w:i/>
          <w:color w:val="000000"/>
        </w:rPr>
        <w:t xml:space="preserve">Таблица  </w:t>
      </w:r>
      <w:r>
        <w:rPr>
          <w:b/>
          <w:i/>
          <w:color w:val="000000"/>
        </w:rPr>
        <w:t>7</w:t>
      </w:r>
      <w:r>
        <w:rPr>
          <w:color w:val="000000"/>
        </w:rPr>
        <w:t xml:space="preserve"> </w:t>
      </w:r>
    </w:p>
    <w:p w:rsidR="002C1F94" w:rsidRPr="009768CE" w:rsidRDefault="002C1F94" w:rsidP="002C1F94">
      <w:pPr>
        <w:jc w:val="center"/>
        <w:rPr>
          <w:b/>
          <w:i/>
        </w:rPr>
      </w:pPr>
      <w:r w:rsidRPr="00BD255A">
        <w:rPr>
          <w:b/>
        </w:rPr>
        <w:t>Количество учащихся по ступеням обучени</w:t>
      </w:r>
      <w:r>
        <w:rPr>
          <w:b/>
        </w:rPr>
        <w:t>я</w:t>
      </w:r>
    </w:p>
    <w:p w:rsidR="002C1F94" w:rsidRPr="00220D5A" w:rsidRDefault="002C1F94" w:rsidP="002C1F94">
      <w:pPr>
        <w:jc w:val="center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1148"/>
        <w:gridCol w:w="1183"/>
        <w:gridCol w:w="1157"/>
        <w:gridCol w:w="1183"/>
        <w:gridCol w:w="1154"/>
        <w:gridCol w:w="1184"/>
        <w:gridCol w:w="795"/>
      </w:tblGrid>
      <w:tr w:rsidR="00DD6B7E" w:rsidRPr="005A4FCA">
        <w:tc>
          <w:tcPr>
            <w:tcW w:w="1736" w:type="dxa"/>
          </w:tcPr>
          <w:p w:rsidR="00DD6B7E" w:rsidRPr="005A4FCA" w:rsidRDefault="00DD6B7E" w:rsidP="000D744D">
            <w:pPr>
              <w:jc w:val="both"/>
            </w:pPr>
          </w:p>
        </w:tc>
        <w:tc>
          <w:tcPr>
            <w:tcW w:w="1148" w:type="dxa"/>
          </w:tcPr>
          <w:p w:rsidR="00DD6B7E" w:rsidRPr="005A4FCA" w:rsidRDefault="00DD6B7E" w:rsidP="000D744D">
            <w:pPr>
              <w:jc w:val="both"/>
            </w:pPr>
          </w:p>
        </w:tc>
        <w:tc>
          <w:tcPr>
            <w:tcW w:w="2340" w:type="dxa"/>
            <w:gridSpan w:val="2"/>
          </w:tcPr>
          <w:p w:rsidR="00DD6B7E" w:rsidRPr="000131CD" w:rsidRDefault="00DD6B7E" w:rsidP="00445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Pr="000131CD">
              <w:rPr>
                <w:color w:val="000000"/>
              </w:rPr>
              <w:t>-20</w:t>
            </w:r>
            <w:r>
              <w:rPr>
                <w:color w:val="000000"/>
              </w:rPr>
              <w:t>18</w:t>
            </w:r>
          </w:p>
        </w:tc>
        <w:tc>
          <w:tcPr>
            <w:tcW w:w="2337" w:type="dxa"/>
            <w:gridSpan w:val="2"/>
          </w:tcPr>
          <w:p w:rsidR="00DD6B7E" w:rsidRPr="000131CD" w:rsidRDefault="00DD6B7E" w:rsidP="00445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19</w:t>
            </w:r>
          </w:p>
        </w:tc>
        <w:tc>
          <w:tcPr>
            <w:tcW w:w="1979" w:type="dxa"/>
            <w:gridSpan w:val="2"/>
          </w:tcPr>
          <w:p w:rsidR="00DD6B7E" w:rsidRPr="000131CD" w:rsidRDefault="00DD6B7E" w:rsidP="00445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20</w:t>
            </w:r>
          </w:p>
        </w:tc>
      </w:tr>
      <w:tr w:rsidR="00DD6B7E" w:rsidRPr="005A4FCA">
        <w:tc>
          <w:tcPr>
            <w:tcW w:w="1736" w:type="dxa"/>
          </w:tcPr>
          <w:p w:rsidR="00DD6B7E" w:rsidRPr="005A4FCA" w:rsidRDefault="00DD6B7E" w:rsidP="000D744D">
            <w:pPr>
              <w:jc w:val="both"/>
            </w:pPr>
          </w:p>
        </w:tc>
        <w:tc>
          <w:tcPr>
            <w:tcW w:w="1148" w:type="dxa"/>
          </w:tcPr>
          <w:p w:rsidR="00DD6B7E" w:rsidRPr="005A4FCA" w:rsidRDefault="00DD6B7E" w:rsidP="000D744D">
            <w:pPr>
              <w:jc w:val="both"/>
            </w:pPr>
          </w:p>
        </w:tc>
        <w:tc>
          <w:tcPr>
            <w:tcW w:w="1183" w:type="dxa"/>
          </w:tcPr>
          <w:p w:rsidR="00DD6B7E" w:rsidRPr="005A4FCA" w:rsidRDefault="00DD6B7E" w:rsidP="00445C83">
            <w:pPr>
              <w:jc w:val="both"/>
            </w:pPr>
            <w:r>
              <w:t xml:space="preserve">Человек </w:t>
            </w:r>
          </w:p>
        </w:tc>
        <w:tc>
          <w:tcPr>
            <w:tcW w:w="1157" w:type="dxa"/>
          </w:tcPr>
          <w:p w:rsidR="00DD6B7E" w:rsidRPr="005A4FCA" w:rsidRDefault="00DD6B7E" w:rsidP="00445C83">
            <w:pPr>
              <w:jc w:val="both"/>
            </w:pPr>
            <w:r>
              <w:t xml:space="preserve">Человек </w:t>
            </w:r>
          </w:p>
        </w:tc>
        <w:tc>
          <w:tcPr>
            <w:tcW w:w="1183" w:type="dxa"/>
          </w:tcPr>
          <w:p w:rsidR="00DD6B7E" w:rsidRPr="005A4FCA" w:rsidRDefault="00DD6B7E" w:rsidP="00445C83">
            <w:pPr>
              <w:jc w:val="both"/>
            </w:pPr>
            <w:r>
              <w:t xml:space="preserve">Человек </w:t>
            </w:r>
          </w:p>
        </w:tc>
        <w:tc>
          <w:tcPr>
            <w:tcW w:w="1154" w:type="dxa"/>
          </w:tcPr>
          <w:p w:rsidR="00DD6B7E" w:rsidRPr="005A4FCA" w:rsidRDefault="00DD6B7E" w:rsidP="00096498">
            <w:pPr>
              <w:jc w:val="center"/>
            </w:pPr>
            <w:r>
              <w:t>%</w:t>
            </w:r>
          </w:p>
        </w:tc>
        <w:tc>
          <w:tcPr>
            <w:tcW w:w="1184" w:type="dxa"/>
          </w:tcPr>
          <w:p w:rsidR="00DD6B7E" w:rsidRPr="005A4FCA" w:rsidRDefault="00DD6B7E" w:rsidP="00096498">
            <w:pPr>
              <w:jc w:val="both"/>
            </w:pPr>
            <w:r>
              <w:t xml:space="preserve">Человек </w:t>
            </w:r>
          </w:p>
        </w:tc>
        <w:tc>
          <w:tcPr>
            <w:tcW w:w="795" w:type="dxa"/>
          </w:tcPr>
          <w:p w:rsidR="00DD6B7E" w:rsidRPr="005A4FCA" w:rsidRDefault="00DD6B7E" w:rsidP="00096498">
            <w:pPr>
              <w:jc w:val="center"/>
            </w:pPr>
            <w:r>
              <w:t>%</w:t>
            </w:r>
          </w:p>
        </w:tc>
      </w:tr>
      <w:tr w:rsidR="00DD6B7E" w:rsidRPr="005A4FCA">
        <w:tc>
          <w:tcPr>
            <w:tcW w:w="1736" w:type="dxa"/>
            <w:vMerge w:val="restart"/>
          </w:tcPr>
          <w:p w:rsidR="00DD6B7E" w:rsidRPr="005A4FCA" w:rsidRDefault="00DD6B7E" w:rsidP="000D744D">
            <w:pPr>
              <w:jc w:val="both"/>
            </w:pPr>
            <w:r w:rsidRPr="005A4FCA">
              <w:t>Распределение по ступеням</w:t>
            </w:r>
          </w:p>
        </w:tc>
        <w:tc>
          <w:tcPr>
            <w:tcW w:w="1148" w:type="dxa"/>
          </w:tcPr>
          <w:p w:rsidR="00DD6B7E" w:rsidRPr="005A4FCA" w:rsidRDefault="00DD6B7E" w:rsidP="000D744D">
            <w:pPr>
              <w:jc w:val="both"/>
            </w:pPr>
            <w:r>
              <w:t>1</w:t>
            </w:r>
            <w:r w:rsidRPr="005A4FCA">
              <w:t>-4 кл.</w:t>
            </w:r>
          </w:p>
        </w:tc>
        <w:tc>
          <w:tcPr>
            <w:tcW w:w="1183" w:type="dxa"/>
          </w:tcPr>
          <w:p w:rsidR="00DD6B7E" w:rsidRPr="005A4FCA" w:rsidRDefault="00DD6B7E" w:rsidP="00445C83">
            <w:pPr>
              <w:jc w:val="center"/>
            </w:pPr>
            <w:r>
              <w:t>32</w:t>
            </w:r>
          </w:p>
        </w:tc>
        <w:tc>
          <w:tcPr>
            <w:tcW w:w="1157" w:type="dxa"/>
          </w:tcPr>
          <w:p w:rsidR="00DD6B7E" w:rsidRPr="005A4FCA" w:rsidRDefault="00DD6B7E" w:rsidP="00445C83">
            <w:pPr>
              <w:jc w:val="center"/>
            </w:pPr>
            <w:r>
              <w:t>29</w:t>
            </w:r>
          </w:p>
        </w:tc>
        <w:tc>
          <w:tcPr>
            <w:tcW w:w="1183" w:type="dxa"/>
          </w:tcPr>
          <w:p w:rsidR="00DD6B7E" w:rsidRPr="005A4FCA" w:rsidRDefault="00DD6B7E" w:rsidP="00445C83">
            <w:pPr>
              <w:jc w:val="center"/>
            </w:pPr>
            <w:r>
              <w:t>29</w:t>
            </w:r>
          </w:p>
        </w:tc>
        <w:tc>
          <w:tcPr>
            <w:tcW w:w="1154" w:type="dxa"/>
          </w:tcPr>
          <w:p w:rsidR="00DD6B7E" w:rsidRPr="005A4FCA" w:rsidRDefault="00DD6B7E" w:rsidP="00D45F8A">
            <w:pPr>
              <w:jc w:val="center"/>
            </w:pPr>
            <w:r>
              <w:t>50</w:t>
            </w:r>
          </w:p>
        </w:tc>
        <w:tc>
          <w:tcPr>
            <w:tcW w:w="1184" w:type="dxa"/>
          </w:tcPr>
          <w:p w:rsidR="00DD6B7E" w:rsidRPr="005A4FCA" w:rsidRDefault="00DD6B7E" w:rsidP="00BC6E5B">
            <w:pPr>
              <w:jc w:val="center"/>
            </w:pPr>
            <w:r>
              <w:t>30</w:t>
            </w:r>
          </w:p>
        </w:tc>
        <w:tc>
          <w:tcPr>
            <w:tcW w:w="795" w:type="dxa"/>
          </w:tcPr>
          <w:p w:rsidR="00DD6B7E" w:rsidRPr="005A4FCA" w:rsidRDefault="00DD6B7E" w:rsidP="000D546E">
            <w:pPr>
              <w:jc w:val="center"/>
            </w:pPr>
            <w:r>
              <w:t>45</w:t>
            </w:r>
          </w:p>
        </w:tc>
      </w:tr>
      <w:tr w:rsidR="00DD6B7E" w:rsidRPr="005A4FCA">
        <w:tc>
          <w:tcPr>
            <w:tcW w:w="1736" w:type="dxa"/>
            <w:vMerge/>
          </w:tcPr>
          <w:p w:rsidR="00DD6B7E" w:rsidRPr="005A4FCA" w:rsidRDefault="00DD6B7E" w:rsidP="000D744D">
            <w:pPr>
              <w:jc w:val="both"/>
            </w:pPr>
          </w:p>
        </w:tc>
        <w:tc>
          <w:tcPr>
            <w:tcW w:w="1148" w:type="dxa"/>
          </w:tcPr>
          <w:p w:rsidR="00DD6B7E" w:rsidRPr="005A4FCA" w:rsidRDefault="00DD6B7E" w:rsidP="000D744D">
            <w:pPr>
              <w:jc w:val="both"/>
            </w:pPr>
            <w:r w:rsidRPr="005A4FCA">
              <w:t>5-9 кл.</w:t>
            </w:r>
          </w:p>
        </w:tc>
        <w:tc>
          <w:tcPr>
            <w:tcW w:w="1183" w:type="dxa"/>
          </w:tcPr>
          <w:p w:rsidR="00DD6B7E" w:rsidRPr="005A4FCA" w:rsidRDefault="00DD6B7E" w:rsidP="00445C83">
            <w:pPr>
              <w:jc w:val="center"/>
            </w:pPr>
            <w:r>
              <w:t>32</w:t>
            </w:r>
          </w:p>
        </w:tc>
        <w:tc>
          <w:tcPr>
            <w:tcW w:w="1157" w:type="dxa"/>
          </w:tcPr>
          <w:p w:rsidR="00DD6B7E" w:rsidRPr="005A4FCA" w:rsidRDefault="00DD6B7E" w:rsidP="00445C83">
            <w:pPr>
              <w:jc w:val="center"/>
            </w:pPr>
            <w:r>
              <w:t>40</w:t>
            </w:r>
          </w:p>
        </w:tc>
        <w:tc>
          <w:tcPr>
            <w:tcW w:w="1183" w:type="dxa"/>
          </w:tcPr>
          <w:p w:rsidR="00DD6B7E" w:rsidRPr="005A4FCA" w:rsidRDefault="00DD6B7E" w:rsidP="00445C83">
            <w:pPr>
              <w:jc w:val="center"/>
            </w:pPr>
            <w:r>
              <w:t>40</w:t>
            </w:r>
          </w:p>
        </w:tc>
        <w:tc>
          <w:tcPr>
            <w:tcW w:w="1154" w:type="dxa"/>
          </w:tcPr>
          <w:p w:rsidR="00DD6B7E" w:rsidRPr="005A4FCA" w:rsidRDefault="00DD6B7E" w:rsidP="00D45F8A">
            <w:pPr>
              <w:jc w:val="center"/>
            </w:pPr>
            <w:r>
              <w:t>50</w:t>
            </w:r>
          </w:p>
        </w:tc>
        <w:tc>
          <w:tcPr>
            <w:tcW w:w="1184" w:type="dxa"/>
          </w:tcPr>
          <w:p w:rsidR="00DD6B7E" w:rsidRPr="005A4FCA" w:rsidRDefault="00DD6B7E" w:rsidP="00BC6E5B">
            <w:pPr>
              <w:jc w:val="center"/>
            </w:pPr>
            <w:r>
              <w:t>37</w:t>
            </w:r>
          </w:p>
        </w:tc>
        <w:tc>
          <w:tcPr>
            <w:tcW w:w="795" w:type="dxa"/>
          </w:tcPr>
          <w:p w:rsidR="00DD6B7E" w:rsidRPr="005A4FCA" w:rsidRDefault="00DD6B7E" w:rsidP="00BC6E5B">
            <w:pPr>
              <w:jc w:val="center"/>
            </w:pPr>
            <w:r>
              <w:t>55</w:t>
            </w:r>
          </w:p>
        </w:tc>
      </w:tr>
      <w:tr w:rsidR="00DD6B7E" w:rsidRPr="005A4FCA">
        <w:tc>
          <w:tcPr>
            <w:tcW w:w="1736" w:type="dxa"/>
          </w:tcPr>
          <w:p w:rsidR="00DD6B7E" w:rsidRPr="005A4FCA" w:rsidRDefault="00DD6B7E" w:rsidP="000D744D">
            <w:pPr>
              <w:jc w:val="both"/>
            </w:pPr>
            <w:r w:rsidRPr="005A4FCA">
              <w:t>Всего</w:t>
            </w:r>
          </w:p>
        </w:tc>
        <w:tc>
          <w:tcPr>
            <w:tcW w:w="1148" w:type="dxa"/>
          </w:tcPr>
          <w:p w:rsidR="00DD6B7E" w:rsidRPr="005A4FCA" w:rsidRDefault="00DD6B7E" w:rsidP="000D744D">
            <w:pPr>
              <w:jc w:val="both"/>
            </w:pPr>
          </w:p>
        </w:tc>
        <w:tc>
          <w:tcPr>
            <w:tcW w:w="1183" w:type="dxa"/>
          </w:tcPr>
          <w:p w:rsidR="00DD6B7E" w:rsidRPr="005A4FCA" w:rsidRDefault="00DD6B7E" w:rsidP="00445C83">
            <w:pPr>
              <w:jc w:val="center"/>
            </w:pPr>
            <w:r>
              <w:t>64</w:t>
            </w:r>
          </w:p>
        </w:tc>
        <w:tc>
          <w:tcPr>
            <w:tcW w:w="1157" w:type="dxa"/>
          </w:tcPr>
          <w:p w:rsidR="00DD6B7E" w:rsidRPr="005A4FCA" w:rsidRDefault="00DD6B7E" w:rsidP="00445C83">
            <w:pPr>
              <w:jc w:val="center"/>
            </w:pPr>
            <w:r>
              <w:t>69</w:t>
            </w:r>
          </w:p>
        </w:tc>
        <w:tc>
          <w:tcPr>
            <w:tcW w:w="1183" w:type="dxa"/>
          </w:tcPr>
          <w:p w:rsidR="00DD6B7E" w:rsidRPr="005A4FCA" w:rsidRDefault="00DD6B7E" w:rsidP="00445C83">
            <w:pPr>
              <w:jc w:val="center"/>
            </w:pPr>
            <w:r>
              <w:t>69</w:t>
            </w:r>
          </w:p>
        </w:tc>
        <w:tc>
          <w:tcPr>
            <w:tcW w:w="1154" w:type="dxa"/>
          </w:tcPr>
          <w:p w:rsidR="00DD6B7E" w:rsidRPr="005A4FCA" w:rsidRDefault="00DD6B7E" w:rsidP="00D45F8A">
            <w:pPr>
              <w:jc w:val="center"/>
            </w:pPr>
          </w:p>
        </w:tc>
        <w:tc>
          <w:tcPr>
            <w:tcW w:w="1184" w:type="dxa"/>
          </w:tcPr>
          <w:p w:rsidR="00DD6B7E" w:rsidRPr="005A4FCA" w:rsidRDefault="00DD6B7E" w:rsidP="00BC6E5B">
            <w:pPr>
              <w:jc w:val="center"/>
            </w:pPr>
            <w:r>
              <w:t>67</w:t>
            </w:r>
          </w:p>
        </w:tc>
        <w:tc>
          <w:tcPr>
            <w:tcW w:w="795" w:type="dxa"/>
          </w:tcPr>
          <w:p w:rsidR="00DD6B7E" w:rsidRPr="005A4FCA" w:rsidRDefault="00DD6B7E" w:rsidP="00BC6E5B">
            <w:pPr>
              <w:jc w:val="center"/>
            </w:pPr>
          </w:p>
        </w:tc>
      </w:tr>
    </w:tbl>
    <w:p w:rsidR="002C1F94" w:rsidRDefault="002C1F94" w:rsidP="002C1F94">
      <w:pPr>
        <w:tabs>
          <w:tab w:val="left" w:pos="5355"/>
        </w:tabs>
        <w:jc w:val="center"/>
      </w:pPr>
    </w:p>
    <w:p w:rsidR="002C1F94" w:rsidRDefault="002C1F94" w:rsidP="002C1F94">
      <w:pPr>
        <w:ind w:firstLine="708"/>
        <w:jc w:val="right"/>
        <w:rPr>
          <w:color w:val="000000"/>
        </w:rPr>
      </w:pPr>
      <w:r>
        <w:rPr>
          <w:b/>
          <w:i/>
          <w:color w:val="000000"/>
        </w:rPr>
        <w:t>Таблица 8</w:t>
      </w:r>
      <w:r>
        <w:rPr>
          <w:color w:val="000000"/>
        </w:rPr>
        <w:t xml:space="preserve"> </w:t>
      </w:r>
    </w:p>
    <w:p w:rsidR="002C1F94" w:rsidRPr="009768CE" w:rsidRDefault="002C1F94" w:rsidP="002C1F94">
      <w:pPr>
        <w:jc w:val="center"/>
        <w:rPr>
          <w:b/>
          <w:i/>
        </w:rPr>
      </w:pPr>
      <w:r w:rsidRPr="00C40B6B">
        <w:rPr>
          <w:b/>
        </w:rPr>
        <w:t>Количество учащихся по классам</w:t>
      </w:r>
    </w:p>
    <w:p w:rsidR="002C1F94" w:rsidRPr="00220D5A" w:rsidRDefault="002C1F94" w:rsidP="002C1F94">
      <w:pPr>
        <w:jc w:val="center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448"/>
        <w:gridCol w:w="2447"/>
        <w:gridCol w:w="2313"/>
      </w:tblGrid>
      <w:tr w:rsidR="002C1F94">
        <w:tc>
          <w:tcPr>
            <w:tcW w:w="2332" w:type="dxa"/>
          </w:tcPr>
          <w:p w:rsidR="002C1F94" w:rsidRDefault="002C1F94" w:rsidP="000D744D">
            <w:pPr>
              <w:jc w:val="center"/>
            </w:pPr>
            <w:r>
              <w:t>Класс</w:t>
            </w:r>
          </w:p>
        </w:tc>
        <w:tc>
          <w:tcPr>
            <w:tcW w:w="2448" w:type="dxa"/>
          </w:tcPr>
          <w:p w:rsidR="002C1F94" w:rsidRDefault="002C1F94" w:rsidP="000D744D">
            <w:pPr>
              <w:jc w:val="center"/>
            </w:pPr>
            <w:r>
              <w:t>Количество</w:t>
            </w:r>
          </w:p>
        </w:tc>
        <w:tc>
          <w:tcPr>
            <w:tcW w:w="2447" w:type="dxa"/>
          </w:tcPr>
          <w:p w:rsidR="002C1F94" w:rsidRDefault="002C1F94" w:rsidP="000D744D">
            <w:pPr>
              <w:jc w:val="center"/>
            </w:pPr>
            <w:r>
              <w:t>Мальчиков</w:t>
            </w:r>
          </w:p>
        </w:tc>
        <w:tc>
          <w:tcPr>
            <w:tcW w:w="2313" w:type="dxa"/>
          </w:tcPr>
          <w:p w:rsidR="002C1F94" w:rsidRDefault="002C1F94" w:rsidP="000D744D">
            <w:pPr>
              <w:jc w:val="center"/>
            </w:pPr>
            <w:r>
              <w:t>Девочек</w:t>
            </w:r>
          </w:p>
        </w:tc>
      </w:tr>
      <w:tr w:rsidR="002C1F94">
        <w:tc>
          <w:tcPr>
            <w:tcW w:w="2332" w:type="dxa"/>
          </w:tcPr>
          <w:p w:rsidR="002C1F94" w:rsidRDefault="002C1F94" w:rsidP="000D744D">
            <w:pPr>
              <w:jc w:val="center"/>
            </w:pPr>
            <w:r>
              <w:t>1</w:t>
            </w:r>
          </w:p>
        </w:tc>
        <w:tc>
          <w:tcPr>
            <w:tcW w:w="2448" w:type="dxa"/>
          </w:tcPr>
          <w:p w:rsidR="002C1F94" w:rsidRDefault="00DD6B7E" w:rsidP="000D744D">
            <w:pPr>
              <w:jc w:val="center"/>
            </w:pPr>
            <w:r>
              <w:t>7</w:t>
            </w:r>
          </w:p>
        </w:tc>
        <w:tc>
          <w:tcPr>
            <w:tcW w:w="2447" w:type="dxa"/>
          </w:tcPr>
          <w:p w:rsidR="002C1F94" w:rsidRDefault="00DD6B7E" w:rsidP="000D744D">
            <w:pPr>
              <w:jc w:val="center"/>
            </w:pPr>
            <w:r>
              <w:t>3</w:t>
            </w:r>
          </w:p>
        </w:tc>
        <w:tc>
          <w:tcPr>
            <w:tcW w:w="2313" w:type="dxa"/>
          </w:tcPr>
          <w:p w:rsidR="002C1F94" w:rsidRDefault="00DD6B7E" w:rsidP="000D744D">
            <w:pPr>
              <w:jc w:val="center"/>
            </w:pPr>
            <w:r>
              <w:t>4</w:t>
            </w:r>
          </w:p>
        </w:tc>
      </w:tr>
      <w:tr w:rsidR="002C1F94">
        <w:tc>
          <w:tcPr>
            <w:tcW w:w="2332" w:type="dxa"/>
          </w:tcPr>
          <w:p w:rsidR="002C1F94" w:rsidRDefault="0098073F" w:rsidP="000D744D">
            <w:pPr>
              <w:jc w:val="center"/>
            </w:pPr>
            <w:r>
              <w:t>2</w:t>
            </w:r>
          </w:p>
        </w:tc>
        <w:tc>
          <w:tcPr>
            <w:tcW w:w="2448" w:type="dxa"/>
          </w:tcPr>
          <w:p w:rsidR="002C1F94" w:rsidRDefault="00DD6B7E" w:rsidP="000D744D">
            <w:pPr>
              <w:jc w:val="center"/>
            </w:pPr>
            <w:r>
              <w:t>3</w:t>
            </w:r>
          </w:p>
        </w:tc>
        <w:tc>
          <w:tcPr>
            <w:tcW w:w="2447" w:type="dxa"/>
          </w:tcPr>
          <w:p w:rsidR="002C1F94" w:rsidRDefault="00DD6B7E" w:rsidP="000D744D">
            <w:pPr>
              <w:jc w:val="center"/>
            </w:pPr>
            <w:r>
              <w:t>1</w:t>
            </w:r>
          </w:p>
        </w:tc>
        <w:tc>
          <w:tcPr>
            <w:tcW w:w="2313" w:type="dxa"/>
          </w:tcPr>
          <w:p w:rsidR="002C1F94" w:rsidRDefault="00DD6B7E" w:rsidP="000D744D">
            <w:pPr>
              <w:jc w:val="center"/>
            </w:pPr>
            <w:r>
              <w:t>2</w:t>
            </w:r>
          </w:p>
        </w:tc>
      </w:tr>
      <w:tr w:rsidR="002C1F94">
        <w:tc>
          <w:tcPr>
            <w:tcW w:w="2332" w:type="dxa"/>
          </w:tcPr>
          <w:p w:rsidR="002C1F94" w:rsidRDefault="00F274DF" w:rsidP="000D744D">
            <w:pPr>
              <w:jc w:val="center"/>
            </w:pPr>
            <w:r>
              <w:t>3</w:t>
            </w:r>
          </w:p>
        </w:tc>
        <w:tc>
          <w:tcPr>
            <w:tcW w:w="2448" w:type="dxa"/>
          </w:tcPr>
          <w:p w:rsidR="002C1F94" w:rsidRDefault="00DD6B7E" w:rsidP="000D744D">
            <w:pPr>
              <w:jc w:val="center"/>
            </w:pPr>
            <w:r>
              <w:t>13</w:t>
            </w:r>
          </w:p>
        </w:tc>
        <w:tc>
          <w:tcPr>
            <w:tcW w:w="2447" w:type="dxa"/>
          </w:tcPr>
          <w:p w:rsidR="002C1F94" w:rsidRDefault="00DD6B7E" w:rsidP="000D744D">
            <w:pPr>
              <w:jc w:val="center"/>
            </w:pPr>
            <w:r>
              <w:t>7</w:t>
            </w:r>
          </w:p>
        </w:tc>
        <w:tc>
          <w:tcPr>
            <w:tcW w:w="2313" w:type="dxa"/>
          </w:tcPr>
          <w:p w:rsidR="002C1F94" w:rsidRDefault="00DD6B7E" w:rsidP="000D744D">
            <w:pPr>
              <w:jc w:val="center"/>
            </w:pPr>
            <w:r>
              <w:t>6</w:t>
            </w:r>
          </w:p>
        </w:tc>
      </w:tr>
      <w:tr w:rsidR="000D546E">
        <w:tc>
          <w:tcPr>
            <w:tcW w:w="2332" w:type="dxa"/>
          </w:tcPr>
          <w:p w:rsidR="000D546E" w:rsidRDefault="000D546E" w:rsidP="000D744D">
            <w:pPr>
              <w:jc w:val="center"/>
            </w:pPr>
            <w:r>
              <w:t>4</w:t>
            </w:r>
          </w:p>
        </w:tc>
        <w:tc>
          <w:tcPr>
            <w:tcW w:w="2448" w:type="dxa"/>
          </w:tcPr>
          <w:p w:rsidR="000D546E" w:rsidRDefault="00DD6B7E" w:rsidP="000D744D">
            <w:pPr>
              <w:jc w:val="center"/>
            </w:pPr>
            <w:r>
              <w:t>7</w:t>
            </w:r>
          </w:p>
        </w:tc>
        <w:tc>
          <w:tcPr>
            <w:tcW w:w="2447" w:type="dxa"/>
          </w:tcPr>
          <w:p w:rsidR="000D546E" w:rsidRDefault="00DD6B7E" w:rsidP="000D744D">
            <w:pPr>
              <w:jc w:val="center"/>
            </w:pPr>
            <w:r>
              <w:t>4</w:t>
            </w:r>
          </w:p>
        </w:tc>
        <w:tc>
          <w:tcPr>
            <w:tcW w:w="2313" w:type="dxa"/>
          </w:tcPr>
          <w:p w:rsidR="000D546E" w:rsidRDefault="00DD6B7E" w:rsidP="000D744D">
            <w:pPr>
              <w:jc w:val="center"/>
            </w:pPr>
            <w:r>
              <w:t>3</w:t>
            </w:r>
          </w:p>
        </w:tc>
      </w:tr>
      <w:tr w:rsidR="002C1F94">
        <w:tc>
          <w:tcPr>
            <w:tcW w:w="2332" w:type="dxa"/>
          </w:tcPr>
          <w:p w:rsidR="002C1F94" w:rsidRDefault="000D546E" w:rsidP="000D744D">
            <w:pPr>
              <w:jc w:val="center"/>
            </w:pPr>
            <w:r>
              <w:t>5</w:t>
            </w:r>
          </w:p>
        </w:tc>
        <w:tc>
          <w:tcPr>
            <w:tcW w:w="2448" w:type="dxa"/>
          </w:tcPr>
          <w:p w:rsidR="002C1F94" w:rsidRDefault="00884A86" w:rsidP="000D744D">
            <w:pPr>
              <w:jc w:val="center"/>
            </w:pPr>
            <w:r>
              <w:t>10</w:t>
            </w:r>
          </w:p>
        </w:tc>
        <w:tc>
          <w:tcPr>
            <w:tcW w:w="2447" w:type="dxa"/>
          </w:tcPr>
          <w:p w:rsidR="002C1F94" w:rsidRDefault="00DD6B7E" w:rsidP="000D744D">
            <w:pPr>
              <w:jc w:val="center"/>
            </w:pPr>
            <w:r>
              <w:t>4</w:t>
            </w:r>
          </w:p>
        </w:tc>
        <w:tc>
          <w:tcPr>
            <w:tcW w:w="2313" w:type="dxa"/>
          </w:tcPr>
          <w:p w:rsidR="002C1F94" w:rsidRDefault="00884A86" w:rsidP="000D744D">
            <w:pPr>
              <w:jc w:val="center"/>
            </w:pPr>
            <w:r>
              <w:t>6</w:t>
            </w:r>
          </w:p>
        </w:tc>
      </w:tr>
      <w:tr w:rsidR="002C1F94">
        <w:tc>
          <w:tcPr>
            <w:tcW w:w="2332" w:type="dxa"/>
          </w:tcPr>
          <w:p w:rsidR="002C1F94" w:rsidRDefault="00B670DB" w:rsidP="000D744D">
            <w:pPr>
              <w:jc w:val="center"/>
            </w:pPr>
            <w:r>
              <w:t>6</w:t>
            </w:r>
          </w:p>
        </w:tc>
        <w:tc>
          <w:tcPr>
            <w:tcW w:w="2448" w:type="dxa"/>
          </w:tcPr>
          <w:p w:rsidR="002C1F94" w:rsidRDefault="00DD6B7E" w:rsidP="000D744D">
            <w:pPr>
              <w:jc w:val="center"/>
            </w:pPr>
            <w:r>
              <w:t>9</w:t>
            </w:r>
          </w:p>
        </w:tc>
        <w:tc>
          <w:tcPr>
            <w:tcW w:w="2447" w:type="dxa"/>
          </w:tcPr>
          <w:p w:rsidR="002C1F94" w:rsidRDefault="00DD6B7E" w:rsidP="000D744D">
            <w:pPr>
              <w:jc w:val="center"/>
            </w:pPr>
            <w:r>
              <w:t>5</w:t>
            </w:r>
          </w:p>
        </w:tc>
        <w:tc>
          <w:tcPr>
            <w:tcW w:w="2313" w:type="dxa"/>
          </w:tcPr>
          <w:p w:rsidR="002C1F94" w:rsidRDefault="00DD6B7E" w:rsidP="000D744D">
            <w:pPr>
              <w:jc w:val="center"/>
            </w:pPr>
            <w:r>
              <w:t>4</w:t>
            </w:r>
          </w:p>
        </w:tc>
      </w:tr>
      <w:tr w:rsidR="002C1F94">
        <w:tc>
          <w:tcPr>
            <w:tcW w:w="2332" w:type="dxa"/>
          </w:tcPr>
          <w:p w:rsidR="002C1F94" w:rsidRDefault="00EB664E" w:rsidP="000D744D">
            <w:pPr>
              <w:jc w:val="center"/>
            </w:pPr>
            <w:r>
              <w:t>7</w:t>
            </w:r>
          </w:p>
        </w:tc>
        <w:tc>
          <w:tcPr>
            <w:tcW w:w="2448" w:type="dxa"/>
          </w:tcPr>
          <w:p w:rsidR="002C1F94" w:rsidRDefault="00DD6B7E" w:rsidP="000D744D">
            <w:pPr>
              <w:jc w:val="center"/>
            </w:pPr>
            <w:r>
              <w:t>4</w:t>
            </w:r>
          </w:p>
        </w:tc>
        <w:tc>
          <w:tcPr>
            <w:tcW w:w="2447" w:type="dxa"/>
          </w:tcPr>
          <w:p w:rsidR="002C1F94" w:rsidRDefault="00DD6B7E" w:rsidP="000D744D">
            <w:pPr>
              <w:jc w:val="center"/>
            </w:pPr>
            <w:r>
              <w:t>4</w:t>
            </w:r>
          </w:p>
        </w:tc>
        <w:tc>
          <w:tcPr>
            <w:tcW w:w="2313" w:type="dxa"/>
          </w:tcPr>
          <w:p w:rsidR="002C1F94" w:rsidRDefault="00DD6B7E" w:rsidP="000D744D">
            <w:pPr>
              <w:jc w:val="center"/>
            </w:pPr>
            <w:r>
              <w:t>0</w:t>
            </w:r>
          </w:p>
        </w:tc>
      </w:tr>
      <w:tr w:rsidR="002C1F94">
        <w:tc>
          <w:tcPr>
            <w:tcW w:w="2332" w:type="dxa"/>
          </w:tcPr>
          <w:p w:rsidR="002C1F94" w:rsidRDefault="00141DDF" w:rsidP="000D744D">
            <w:pPr>
              <w:jc w:val="center"/>
            </w:pPr>
            <w:r>
              <w:t>8</w:t>
            </w:r>
          </w:p>
        </w:tc>
        <w:tc>
          <w:tcPr>
            <w:tcW w:w="2448" w:type="dxa"/>
          </w:tcPr>
          <w:p w:rsidR="002C1F94" w:rsidRDefault="00DD6B7E" w:rsidP="000D744D">
            <w:pPr>
              <w:jc w:val="center"/>
            </w:pPr>
            <w:r>
              <w:t>8</w:t>
            </w:r>
          </w:p>
        </w:tc>
        <w:tc>
          <w:tcPr>
            <w:tcW w:w="2447" w:type="dxa"/>
          </w:tcPr>
          <w:p w:rsidR="002C1F94" w:rsidRDefault="00DD6B7E" w:rsidP="000D744D">
            <w:pPr>
              <w:jc w:val="center"/>
            </w:pPr>
            <w:r>
              <w:t>2</w:t>
            </w:r>
          </w:p>
        </w:tc>
        <w:tc>
          <w:tcPr>
            <w:tcW w:w="2313" w:type="dxa"/>
          </w:tcPr>
          <w:p w:rsidR="002C1F94" w:rsidRDefault="00DD6B7E" w:rsidP="000D744D">
            <w:pPr>
              <w:jc w:val="center"/>
            </w:pPr>
            <w:r>
              <w:t>6</w:t>
            </w:r>
          </w:p>
        </w:tc>
      </w:tr>
      <w:tr w:rsidR="00653B6E">
        <w:tc>
          <w:tcPr>
            <w:tcW w:w="2332" w:type="dxa"/>
          </w:tcPr>
          <w:p w:rsidR="00653B6E" w:rsidRDefault="00653B6E" w:rsidP="000D744D">
            <w:pPr>
              <w:jc w:val="center"/>
            </w:pPr>
            <w:r>
              <w:t>9</w:t>
            </w:r>
          </w:p>
        </w:tc>
        <w:tc>
          <w:tcPr>
            <w:tcW w:w="2448" w:type="dxa"/>
          </w:tcPr>
          <w:p w:rsidR="00653B6E" w:rsidRDefault="00DD6B7E" w:rsidP="000D744D">
            <w:pPr>
              <w:jc w:val="center"/>
            </w:pPr>
            <w:r>
              <w:t>6</w:t>
            </w:r>
          </w:p>
        </w:tc>
        <w:tc>
          <w:tcPr>
            <w:tcW w:w="2447" w:type="dxa"/>
          </w:tcPr>
          <w:p w:rsidR="00653B6E" w:rsidRDefault="00DD6B7E" w:rsidP="000D744D">
            <w:pPr>
              <w:jc w:val="center"/>
            </w:pPr>
            <w:r>
              <w:t>1</w:t>
            </w:r>
          </w:p>
        </w:tc>
        <w:tc>
          <w:tcPr>
            <w:tcW w:w="2313" w:type="dxa"/>
          </w:tcPr>
          <w:p w:rsidR="00653B6E" w:rsidRDefault="00DD6B7E" w:rsidP="000D744D">
            <w:pPr>
              <w:jc w:val="center"/>
            </w:pPr>
            <w:r>
              <w:t>5</w:t>
            </w:r>
          </w:p>
        </w:tc>
      </w:tr>
    </w:tbl>
    <w:p w:rsidR="002C1F94" w:rsidRDefault="002C1F94" w:rsidP="002C1F94">
      <w:pPr>
        <w:rPr>
          <w:b/>
          <w:i/>
          <w:color w:val="000000"/>
        </w:rPr>
      </w:pPr>
      <w:r w:rsidRPr="005A4FCA">
        <w:t xml:space="preserve">    </w:t>
      </w:r>
      <w:r>
        <w:rPr>
          <w:b/>
          <w:i/>
          <w:color w:val="000000"/>
        </w:rPr>
        <w:t xml:space="preserve">                                                                                                                                        </w:t>
      </w:r>
    </w:p>
    <w:p w:rsidR="00B348D4" w:rsidRDefault="002C1F94" w:rsidP="00B348D4">
      <w:pPr>
        <w:jc w:val="right"/>
        <w:rPr>
          <w:b/>
          <w:i/>
          <w:color w:val="000000"/>
        </w:rPr>
      </w:pPr>
      <w:r w:rsidRPr="00B158B5">
        <w:rPr>
          <w:b/>
          <w:i/>
          <w:color w:val="000000"/>
        </w:rPr>
        <w:t xml:space="preserve">Таблица  </w:t>
      </w:r>
      <w:r w:rsidRPr="00017EE2">
        <w:rPr>
          <w:b/>
          <w:i/>
          <w:color w:val="000000"/>
        </w:rPr>
        <w:t>9</w:t>
      </w:r>
    </w:p>
    <w:p w:rsidR="00964D1F" w:rsidRDefault="002C1F94" w:rsidP="002F080D">
      <w:pPr>
        <w:ind w:left="360"/>
        <w:jc w:val="center"/>
        <w:rPr>
          <w:b/>
        </w:rPr>
      </w:pPr>
      <w:r w:rsidRPr="003F52B8">
        <w:rPr>
          <w:b/>
        </w:rPr>
        <w:t>Результативность обучения уч</w:t>
      </w:r>
      <w:r w:rsidR="00605905">
        <w:rPr>
          <w:b/>
        </w:rPr>
        <w:t xml:space="preserve">ащихся 2 - </w:t>
      </w:r>
      <w:r w:rsidR="002F080D">
        <w:rPr>
          <w:b/>
        </w:rPr>
        <w:t>4</w:t>
      </w:r>
      <w:r>
        <w:rPr>
          <w:b/>
        </w:rPr>
        <w:t xml:space="preserve">  классов (качество)</w:t>
      </w:r>
    </w:p>
    <w:p w:rsidR="003761F9" w:rsidRDefault="003761F9" w:rsidP="002F080D">
      <w:pPr>
        <w:ind w:left="360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7"/>
        <w:gridCol w:w="1276"/>
        <w:gridCol w:w="2268"/>
        <w:gridCol w:w="1134"/>
        <w:gridCol w:w="2552"/>
      </w:tblGrid>
      <w:tr w:rsidR="00017EE2" w:rsidTr="003E02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9952A1">
            <w:pPr>
              <w:jc w:val="both"/>
            </w:pPr>
            <w: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E2" w:rsidRDefault="00017EE2" w:rsidP="00605905">
            <w:pPr>
              <w:jc w:val="center"/>
            </w:pPr>
            <w:r>
              <w:t>Количество</w:t>
            </w:r>
          </w:p>
          <w:p w:rsidR="00017EE2" w:rsidRDefault="00017EE2" w:rsidP="00605905">
            <w:pPr>
              <w:jc w:val="center"/>
            </w:pPr>
            <w:r>
              <w:t>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653B6E">
            <w:pPr>
              <w:ind w:right="-35"/>
              <w:jc w:val="both"/>
            </w:pPr>
            <w:r>
              <w:t>Отличн</w:t>
            </w:r>
            <w:r>
              <w:t>и</w:t>
            </w:r>
            <w:r>
              <w:t>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9952A1">
            <w:pPr>
              <w:jc w:val="both"/>
            </w:pPr>
            <w:r>
              <w:t>Фамилии учащи</w:t>
            </w:r>
            <w:r>
              <w:t>х</w:t>
            </w:r>
            <w:r>
              <w:t>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9952A1">
            <w:pPr>
              <w:jc w:val="both"/>
            </w:pPr>
            <w:r>
              <w:t>Хор</w:t>
            </w:r>
            <w:r>
              <w:t>о</w:t>
            </w:r>
            <w:r>
              <w:t>шис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017EE2">
            <w:pPr>
              <w:jc w:val="center"/>
            </w:pPr>
            <w:r>
              <w:t>Фамилии учащи</w:t>
            </w:r>
            <w:r>
              <w:t>х</w:t>
            </w:r>
            <w:r>
              <w:t>ся</w:t>
            </w:r>
          </w:p>
        </w:tc>
      </w:tr>
      <w:tr w:rsidR="00E50CE8" w:rsidTr="003E02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CE8" w:rsidRDefault="00E50CE8" w:rsidP="00653B6E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CE8" w:rsidRDefault="008D46DB" w:rsidP="00653B6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CE8" w:rsidRDefault="002224BC" w:rsidP="00653B6E">
            <w:pPr>
              <w:ind w:right="-177"/>
              <w:jc w:val="center"/>
            </w:pPr>
            <w:r>
              <w:t>-</w:t>
            </w:r>
          </w:p>
          <w:p w:rsidR="002224BC" w:rsidRDefault="002224BC" w:rsidP="00653B6E">
            <w:pPr>
              <w:ind w:right="-177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CE8" w:rsidRDefault="002224BC" w:rsidP="00017EE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CE8" w:rsidRDefault="002224BC" w:rsidP="00017EE2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CE8" w:rsidRDefault="002224BC" w:rsidP="002224BC">
            <w:pPr>
              <w:jc w:val="center"/>
            </w:pPr>
            <w:r>
              <w:t>-</w:t>
            </w:r>
          </w:p>
        </w:tc>
      </w:tr>
      <w:tr w:rsidR="00017EE2" w:rsidTr="003E02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EE2" w:rsidRDefault="00E50CE8" w:rsidP="00653B6E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EE2" w:rsidRDefault="008D46DB" w:rsidP="00653B6E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EE2" w:rsidRDefault="00653B6E" w:rsidP="00653B6E">
            <w:pPr>
              <w:ind w:right="-177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EE2" w:rsidRDefault="00653B6E" w:rsidP="00017EE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EE2" w:rsidRDefault="002224BC" w:rsidP="00017EE2">
            <w:pPr>
              <w:jc w:val="center"/>
            </w:pPr>
            <w: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B6E" w:rsidRDefault="003E022A" w:rsidP="003E022A">
            <w:pPr>
              <w:jc w:val="both"/>
            </w:pPr>
            <w:r>
              <w:t>Перегудов Вяч</w:t>
            </w:r>
            <w:r>
              <w:t>е</w:t>
            </w:r>
            <w:r>
              <w:t>слав</w:t>
            </w:r>
          </w:p>
          <w:p w:rsidR="003E022A" w:rsidRDefault="003E022A" w:rsidP="003E022A">
            <w:pPr>
              <w:jc w:val="both"/>
            </w:pPr>
            <w:r>
              <w:t>Петров Павел</w:t>
            </w:r>
          </w:p>
          <w:p w:rsidR="003E022A" w:rsidRDefault="003E022A" w:rsidP="003E022A">
            <w:pPr>
              <w:jc w:val="both"/>
            </w:pPr>
            <w:r>
              <w:t>Кирилюк Диана</w:t>
            </w:r>
          </w:p>
          <w:p w:rsidR="003E022A" w:rsidRDefault="003E022A" w:rsidP="003E022A">
            <w:pPr>
              <w:jc w:val="both"/>
            </w:pPr>
            <w:r>
              <w:t>Магеррамова Мад</w:t>
            </w:r>
            <w:r>
              <w:t>и</w:t>
            </w:r>
            <w:r>
              <w:t>на,</w:t>
            </w:r>
          </w:p>
          <w:p w:rsidR="003E022A" w:rsidRDefault="003E022A" w:rsidP="003E022A">
            <w:pPr>
              <w:jc w:val="both"/>
            </w:pPr>
            <w:r>
              <w:t>Косинов Вяч</w:t>
            </w:r>
            <w:r>
              <w:t>е</w:t>
            </w:r>
            <w:r>
              <w:t>слав</w:t>
            </w:r>
          </w:p>
          <w:p w:rsidR="003E022A" w:rsidRDefault="003E022A" w:rsidP="003E022A">
            <w:pPr>
              <w:jc w:val="both"/>
            </w:pPr>
            <w:r>
              <w:t>Мухарлямов Камиль</w:t>
            </w:r>
          </w:p>
          <w:p w:rsidR="003E022A" w:rsidRDefault="003E022A" w:rsidP="003E022A">
            <w:pPr>
              <w:jc w:val="both"/>
            </w:pPr>
            <w:r>
              <w:t>Мыльцева Маргар</w:t>
            </w:r>
            <w:r>
              <w:t>и</w:t>
            </w:r>
            <w:r>
              <w:t>та</w:t>
            </w:r>
          </w:p>
          <w:p w:rsidR="002224BC" w:rsidRDefault="002224BC" w:rsidP="003E022A">
            <w:pPr>
              <w:jc w:val="both"/>
            </w:pPr>
            <w:r>
              <w:t>Косинов Владислав</w:t>
            </w:r>
          </w:p>
          <w:p w:rsidR="002224BC" w:rsidRPr="007F27B3" w:rsidRDefault="002224BC" w:rsidP="003E022A">
            <w:pPr>
              <w:jc w:val="both"/>
            </w:pPr>
            <w:r>
              <w:t>Просветова Милена</w:t>
            </w:r>
          </w:p>
        </w:tc>
      </w:tr>
      <w:tr w:rsidR="00017EE2" w:rsidTr="003E022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653B6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653B6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653B6E">
            <w:pPr>
              <w:ind w:right="-177"/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017EE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Pr="00DC3419" w:rsidRDefault="00017EE2" w:rsidP="00017EE2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9952A1">
            <w:pPr>
              <w:jc w:val="both"/>
            </w:pPr>
          </w:p>
        </w:tc>
      </w:tr>
      <w:tr w:rsidR="00017EE2" w:rsidTr="003E02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E50CE8" w:rsidP="00653B6E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8D46DB" w:rsidP="00653B6E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3E022A" w:rsidP="00653B6E">
            <w:pPr>
              <w:ind w:right="-177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E2" w:rsidRDefault="003E022A" w:rsidP="003E022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Pr="00FA282D" w:rsidRDefault="002224BC" w:rsidP="00017EE2">
            <w:pPr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2A" w:rsidRDefault="003E022A" w:rsidP="00653B6E">
            <w:pPr>
              <w:jc w:val="both"/>
            </w:pPr>
            <w:r>
              <w:t>Тишкова Диана</w:t>
            </w:r>
          </w:p>
          <w:p w:rsidR="003E022A" w:rsidRDefault="003E022A" w:rsidP="00653B6E">
            <w:pPr>
              <w:jc w:val="both"/>
            </w:pPr>
            <w:r>
              <w:t>Рябчикова Юлия</w:t>
            </w:r>
          </w:p>
        </w:tc>
      </w:tr>
      <w:tr w:rsidR="00017EE2" w:rsidTr="003E02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Pr="00017EE2" w:rsidRDefault="00017EE2" w:rsidP="00017EE2">
            <w:pPr>
              <w:jc w:val="center"/>
              <w:rPr>
                <w:b/>
              </w:rPr>
            </w:pPr>
            <w:r w:rsidRPr="00017EE2">
              <w:rPr>
                <w:b/>
              </w:rPr>
              <w:t>вс</w:t>
            </w:r>
            <w:r w:rsidRPr="00017EE2">
              <w:rPr>
                <w:b/>
              </w:rPr>
              <w:t>е</w:t>
            </w:r>
            <w:r w:rsidRPr="00017EE2">
              <w:rPr>
                <w:b/>
              </w:rPr>
              <w:t>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E2" w:rsidRPr="00017EE2" w:rsidRDefault="00653B6E" w:rsidP="00017EE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D1FF6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Pr="00017EE2" w:rsidRDefault="002224BC" w:rsidP="00017EE2">
            <w:pPr>
              <w:ind w:right="-17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Pr="00653B6E" w:rsidRDefault="00017EE2" w:rsidP="00017EE2">
            <w:pPr>
              <w:jc w:val="center"/>
            </w:pPr>
            <w:r w:rsidRPr="00653B6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Pr="00017EE2" w:rsidRDefault="003E022A" w:rsidP="00017E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224BC"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Pr="00653B6E" w:rsidRDefault="00653B6E" w:rsidP="00653B6E">
            <w:pPr>
              <w:jc w:val="center"/>
              <w:rPr>
                <w:b/>
              </w:rPr>
            </w:pPr>
            <w:r w:rsidRPr="00653B6E">
              <w:rPr>
                <w:b/>
              </w:rPr>
              <w:t>-</w:t>
            </w:r>
          </w:p>
        </w:tc>
      </w:tr>
    </w:tbl>
    <w:p w:rsidR="00E50CE8" w:rsidRDefault="00E50CE8" w:rsidP="006A5644">
      <w:pPr>
        <w:jc w:val="right"/>
        <w:rPr>
          <w:b/>
          <w:i/>
          <w:color w:val="000000"/>
        </w:rPr>
      </w:pPr>
    </w:p>
    <w:p w:rsidR="008D46DB" w:rsidRDefault="008D46DB" w:rsidP="006A5644">
      <w:pPr>
        <w:jc w:val="right"/>
        <w:rPr>
          <w:b/>
          <w:i/>
          <w:color w:val="000000"/>
        </w:rPr>
      </w:pPr>
    </w:p>
    <w:p w:rsidR="008D46DB" w:rsidRDefault="008D46DB" w:rsidP="006A5644">
      <w:pPr>
        <w:jc w:val="right"/>
        <w:rPr>
          <w:b/>
          <w:i/>
          <w:color w:val="000000"/>
        </w:rPr>
      </w:pPr>
    </w:p>
    <w:p w:rsidR="006A5644" w:rsidRDefault="002C1F94" w:rsidP="006A5644">
      <w:pPr>
        <w:jc w:val="right"/>
        <w:rPr>
          <w:b/>
          <w:i/>
          <w:color w:val="000000"/>
        </w:rPr>
      </w:pPr>
      <w:r w:rsidRPr="00B158B5">
        <w:rPr>
          <w:b/>
          <w:i/>
          <w:color w:val="000000"/>
        </w:rPr>
        <w:lastRenderedPageBreak/>
        <w:t>Таблица  10</w:t>
      </w:r>
    </w:p>
    <w:p w:rsidR="002C1F94" w:rsidRDefault="002C1F94" w:rsidP="002C1F94">
      <w:pPr>
        <w:ind w:left="360"/>
        <w:jc w:val="center"/>
        <w:rPr>
          <w:b/>
        </w:rPr>
      </w:pPr>
      <w:r w:rsidRPr="00B15AB0">
        <w:rPr>
          <w:b/>
        </w:rPr>
        <w:t xml:space="preserve">Результативность обучения </w:t>
      </w:r>
      <w:r w:rsidR="009B36D4">
        <w:rPr>
          <w:b/>
        </w:rPr>
        <w:t>учащихся 5</w:t>
      </w:r>
      <w:r w:rsidR="00605905">
        <w:rPr>
          <w:b/>
        </w:rPr>
        <w:t xml:space="preserve"> - 9</w:t>
      </w:r>
      <w:r>
        <w:rPr>
          <w:b/>
        </w:rPr>
        <w:t xml:space="preserve"> классов (качество)</w:t>
      </w:r>
    </w:p>
    <w:p w:rsidR="006A5644" w:rsidRDefault="006A5644" w:rsidP="002C1F94">
      <w:pPr>
        <w:ind w:left="360"/>
        <w:jc w:val="center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7"/>
        <w:gridCol w:w="1276"/>
        <w:gridCol w:w="2268"/>
        <w:gridCol w:w="1134"/>
        <w:gridCol w:w="2552"/>
      </w:tblGrid>
      <w:tr w:rsidR="00017EE2" w:rsidTr="009A1313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9952A1">
            <w:pPr>
              <w:jc w:val="both"/>
            </w:pPr>
            <w: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E2" w:rsidRDefault="00017EE2" w:rsidP="00004A40">
            <w:pPr>
              <w:jc w:val="center"/>
            </w:pPr>
            <w:r>
              <w:t>Колич</w:t>
            </w:r>
            <w:r>
              <w:t>е</w:t>
            </w:r>
            <w:r>
              <w:t>ство</w:t>
            </w:r>
          </w:p>
          <w:p w:rsidR="00017EE2" w:rsidRDefault="00017EE2" w:rsidP="00004A40">
            <w:pPr>
              <w:jc w:val="center"/>
            </w:pPr>
            <w:r>
              <w:t>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605905">
            <w:pPr>
              <w:jc w:val="center"/>
            </w:pPr>
            <w:r>
              <w:t>Отличн</w:t>
            </w:r>
            <w:r>
              <w:t>и</w:t>
            </w:r>
            <w:r>
              <w:t>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004A40">
            <w:pPr>
              <w:jc w:val="center"/>
            </w:pPr>
            <w:r>
              <w:t>Фамилии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004A40">
            <w:pPr>
              <w:jc w:val="center"/>
            </w:pPr>
            <w:r>
              <w:t>Хор</w:t>
            </w:r>
            <w:r>
              <w:t>о</w:t>
            </w:r>
            <w:r>
              <w:t>шис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017EE2" w:rsidP="00004A40">
            <w:pPr>
              <w:jc w:val="center"/>
            </w:pPr>
            <w:r>
              <w:t>Фамилии учащи</w:t>
            </w:r>
            <w:r>
              <w:t>х</w:t>
            </w:r>
            <w:r>
              <w:t>ся</w:t>
            </w:r>
          </w:p>
        </w:tc>
      </w:tr>
      <w:tr w:rsidR="00E50CE8" w:rsidTr="00445C83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E8" w:rsidRDefault="00E50CE8" w:rsidP="00445C83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E8" w:rsidRDefault="00884A86" w:rsidP="00445C83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E8" w:rsidRDefault="00E50CE8" w:rsidP="00884A86">
            <w:pPr>
              <w:ind w:right="-177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E8" w:rsidRDefault="00E50CE8" w:rsidP="00445C83">
            <w:pPr>
              <w:jc w:val="both"/>
            </w:pPr>
            <w:r>
              <w:t>Мозалевская Ан</w:t>
            </w:r>
            <w:r>
              <w:t>а</w:t>
            </w:r>
            <w:r>
              <w:t>стасия, Абдулла</w:t>
            </w:r>
            <w:r>
              <w:t>е</w:t>
            </w:r>
            <w:r>
              <w:t>ва Саб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E8" w:rsidRDefault="00E50CE8" w:rsidP="00445C83">
            <w:pPr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E8" w:rsidRDefault="00E50CE8" w:rsidP="00445C83">
            <w:pPr>
              <w:jc w:val="both"/>
            </w:pPr>
            <w:r>
              <w:t>Иванникова Софья</w:t>
            </w:r>
          </w:p>
          <w:p w:rsidR="00884A86" w:rsidRDefault="00884A86" w:rsidP="00445C83">
            <w:pPr>
              <w:jc w:val="both"/>
            </w:pPr>
            <w:r>
              <w:t>Батурина Аделина</w:t>
            </w:r>
          </w:p>
          <w:p w:rsidR="00E50CE8" w:rsidRPr="00A950FA" w:rsidRDefault="00E50CE8" w:rsidP="00445C83">
            <w:pPr>
              <w:jc w:val="center"/>
            </w:pPr>
          </w:p>
        </w:tc>
      </w:tr>
      <w:tr w:rsidR="00017EE2" w:rsidTr="009A1313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E50CE8" w:rsidP="009952A1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884A86" w:rsidP="009952A1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9A1313" w:rsidP="009952A1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9A1313" w:rsidP="009952A1">
            <w:pPr>
              <w:jc w:val="center"/>
            </w:pPr>
            <w:r>
              <w:t>Елина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Pr="00BD5150" w:rsidRDefault="009A1313" w:rsidP="009952A1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05" w:rsidRDefault="009A1313" w:rsidP="009A1313">
            <w:pPr>
              <w:shd w:val="clear" w:color="auto" w:fill="FFFFFF"/>
              <w:tabs>
                <w:tab w:val="left" w:pos="0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Елин Максим</w:t>
            </w:r>
          </w:p>
          <w:p w:rsidR="009A1313" w:rsidRDefault="009A1313" w:rsidP="009A1313">
            <w:pPr>
              <w:shd w:val="clear" w:color="auto" w:fill="FFFFFF"/>
              <w:tabs>
                <w:tab w:val="left" w:pos="0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Косинова Дарья</w:t>
            </w:r>
          </w:p>
          <w:p w:rsidR="009A1313" w:rsidRPr="00BD5150" w:rsidRDefault="009A1313" w:rsidP="009A1313">
            <w:pPr>
              <w:shd w:val="clear" w:color="auto" w:fill="FFFFFF"/>
              <w:tabs>
                <w:tab w:val="left" w:pos="0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Никулина Татьяна</w:t>
            </w:r>
          </w:p>
        </w:tc>
      </w:tr>
      <w:tr w:rsidR="00017EE2" w:rsidTr="009A1313">
        <w:trPr>
          <w:trHeight w:val="7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E50CE8" w:rsidP="009952A1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9A1313" w:rsidP="009952A1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9A1313" w:rsidP="009952A1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9A1313" w:rsidP="009952A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605905" w:rsidP="009952A1">
            <w:pPr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E2" w:rsidRDefault="009A1313" w:rsidP="00605905">
            <w:pPr>
              <w:jc w:val="both"/>
            </w:pPr>
            <w:r>
              <w:t>Котов Вячеслав</w:t>
            </w:r>
          </w:p>
          <w:p w:rsidR="009A1313" w:rsidRDefault="009A1313" w:rsidP="00605905">
            <w:pPr>
              <w:jc w:val="both"/>
            </w:pPr>
            <w:r>
              <w:t>Нестеров Артем</w:t>
            </w:r>
          </w:p>
        </w:tc>
      </w:tr>
      <w:tr w:rsidR="00017EE2" w:rsidTr="009A1313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E50CE8" w:rsidP="009952A1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9A1313" w:rsidP="009952A1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605905" w:rsidP="009952A1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605905" w:rsidP="009952A1">
            <w:pPr>
              <w:jc w:val="center"/>
            </w:pPr>
            <w:r>
              <w:t>-</w:t>
            </w:r>
            <w:r w:rsidR="00017EE2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605905" w:rsidP="009952A1">
            <w:pPr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E2" w:rsidRDefault="009A1313" w:rsidP="00605905">
            <w:pPr>
              <w:jc w:val="both"/>
            </w:pPr>
            <w:r>
              <w:t>Петрова Елизав</w:t>
            </w:r>
            <w:r>
              <w:t>е</w:t>
            </w:r>
            <w:r>
              <w:t>та</w:t>
            </w:r>
          </w:p>
          <w:p w:rsidR="009A1313" w:rsidRDefault="009A1313" w:rsidP="00605905">
            <w:pPr>
              <w:jc w:val="both"/>
            </w:pPr>
            <w:r>
              <w:t>Сидельникова Д</w:t>
            </w:r>
            <w:r>
              <w:t>а</w:t>
            </w:r>
            <w:r>
              <w:t>рья</w:t>
            </w:r>
          </w:p>
        </w:tc>
      </w:tr>
      <w:tr w:rsidR="00017EE2" w:rsidTr="009A1313">
        <w:trPr>
          <w:trHeight w:val="5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E50CE8" w:rsidP="009952A1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884A86" w:rsidP="009952A1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884A86" w:rsidP="009952A1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884A86" w:rsidP="009952A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9A1313" w:rsidP="009952A1">
            <w:pPr>
              <w:jc w:val="center"/>
            </w:pPr>
            <w:r>
              <w:t>1</w:t>
            </w:r>
            <w:r w:rsidR="00017EE2"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E2" w:rsidRDefault="009A1313" w:rsidP="00605905">
            <w:pPr>
              <w:jc w:val="both"/>
            </w:pPr>
            <w:r>
              <w:t>Рощупкин Вячеслав</w:t>
            </w:r>
          </w:p>
        </w:tc>
      </w:tr>
      <w:tr w:rsidR="00017EE2" w:rsidTr="009A131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E2" w:rsidRDefault="00017EE2" w:rsidP="009952A1">
            <w:pPr>
              <w:jc w:val="center"/>
              <w:rPr>
                <w:b/>
              </w:rPr>
            </w:pPr>
            <w:r>
              <w:rPr>
                <w:b/>
              </w:rPr>
              <w:t>вс</w:t>
            </w:r>
            <w:r>
              <w:rPr>
                <w:b/>
              </w:rPr>
              <w:t>е</w:t>
            </w:r>
            <w:r>
              <w:rPr>
                <w:b/>
              </w:rPr>
              <w:t>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9A1313" w:rsidP="009952A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84A86"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E2" w:rsidRDefault="009A1313" w:rsidP="009952A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E2" w:rsidRPr="00491353" w:rsidRDefault="00491353" w:rsidP="0049135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E2" w:rsidRDefault="009A1313" w:rsidP="009952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84A86">
              <w:rPr>
                <w:b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E2" w:rsidRPr="00491353" w:rsidRDefault="00491353" w:rsidP="0049135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9B36D4" w:rsidRDefault="009B36D4" w:rsidP="00B158B5">
      <w:pPr>
        <w:rPr>
          <w:b/>
        </w:rPr>
      </w:pPr>
    </w:p>
    <w:p w:rsidR="00BD6C4A" w:rsidRPr="00515698" w:rsidRDefault="002C1F94" w:rsidP="00D33A59">
      <w:pPr>
        <w:rPr>
          <w:b/>
          <w:i/>
        </w:rPr>
      </w:pPr>
      <w:r w:rsidRPr="00BF6AC6">
        <w:rPr>
          <w:b/>
          <w:i/>
          <w:color w:val="FF0000"/>
        </w:rPr>
        <w:t xml:space="preserve">                                                                                                                                        </w:t>
      </w:r>
      <w:r w:rsidRPr="00515698">
        <w:rPr>
          <w:b/>
          <w:i/>
        </w:rPr>
        <w:t>Таблица  11</w:t>
      </w:r>
    </w:p>
    <w:p w:rsidR="00BD6C4A" w:rsidRDefault="00BD6C4A" w:rsidP="00BD6C4A">
      <w:pPr>
        <w:ind w:firstLine="708"/>
        <w:jc w:val="center"/>
        <w:rPr>
          <w:b/>
          <w:color w:val="000000"/>
        </w:rPr>
      </w:pPr>
      <w:r w:rsidRPr="00B158B5">
        <w:rPr>
          <w:b/>
          <w:color w:val="000000"/>
        </w:rPr>
        <w:t>Рейтинг в начальной школе по предметам</w:t>
      </w:r>
    </w:p>
    <w:p w:rsidR="006A5644" w:rsidRDefault="006A5644" w:rsidP="00BD6C4A">
      <w:pPr>
        <w:ind w:firstLine="708"/>
        <w:jc w:val="center"/>
        <w:rPr>
          <w:b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940"/>
        <w:gridCol w:w="2189"/>
        <w:gridCol w:w="713"/>
        <w:gridCol w:w="709"/>
        <w:gridCol w:w="709"/>
        <w:gridCol w:w="709"/>
        <w:gridCol w:w="1057"/>
        <w:gridCol w:w="1778"/>
      </w:tblGrid>
      <w:tr w:rsidR="00211A9B" w:rsidTr="00BC7073">
        <w:trPr>
          <w:trHeight w:val="476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9B" w:rsidRDefault="00211A9B" w:rsidP="00BC7073">
            <w:pPr>
              <w:ind w:left="-108" w:right="-123"/>
              <w:jc w:val="both"/>
            </w:pPr>
            <w:r>
              <w:t>Класс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9B" w:rsidRDefault="00211A9B" w:rsidP="00A05AD9">
            <w:pPr>
              <w:jc w:val="both"/>
            </w:pPr>
            <w:r>
              <w:t>Колич.</w:t>
            </w:r>
          </w:p>
          <w:p w:rsidR="00211A9B" w:rsidRDefault="00211A9B" w:rsidP="00A05AD9">
            <w:pPr>
              <w:jc w:val="both"/>
            </w:pPr>
            <w:r>
              <w:t>уч-ся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9B" w:rsidRDefault="00211A9B" w:rsidP="00A05AD9">
            <w:pPr>
              <w:jc w:val="center"/>
            </w:pPr>
            <w:r>
              <w:t>Предмет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B" w:rsidRDefault="00211A9B" w:rsidP="00A05AD9">
            <w:pPr>
              <w:jc w:val="center"/>
            </w:pPr>
            <w:r>
              <w:t>Оценки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9B" w:rsidRDefault="00211A9B" w:rsidP="00A05AD9">
            <w:pPr>
              <w:jc w:val="both"/>
            </w:pPr>
            <w:r>
              <w:t>Рейтинг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9B" w:rsidRDefault="00211A9B" w:rsidP="00211A9B">
            <w:pPr>
              <w:jc w:val="center"/>
            </w:pPr>
            <w:r>
              <w:t>Ф.И.О. учит</w:t>
            </w:r>
            <w:r>
              <w:t>е</w:t>
            </w:r>
            <w:r>
              <w:t>ля</w:t>
            </w:r>
          </w:p>
        </w:tc>
      </w:tr>
      <w:tr w:rsidR="00211A9B" w:rsidTr="00BC7073">
        <w:trPr>
          <w:trHeight w:val="276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9B" w:rsidRDefault="00211A9B" w:rsidP="00A05AD9"/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9B" w:rsidRDefault="00211A9B" w:rsidP="00A05AD9"/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9B" w:rsidRDefault="00211A9B" w:rsidP="00A05AD9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B" w:rsidRDefault="00211A9B" w:rsidP="00A05AD9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B" w:rsidRDefault="00211A9B" w:rsidP="00A05AD9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B" w:rsidRDefault="00211A9B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9B" w:rsidRDefault="00211A9B" w:rsidP="00A05AD9">
            <w:pPr>
              <w:jc w:val="center"/>
            </w:pPr>
            <w:r>
              <w:t>2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9B" w:rsidRDefault="00211A9B" w:rsidP="00A05AD9"/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9B" w:rsidRDefault="00211A9B" w:rsidP="00A05AD9"/>
        </w:tc>
      </w:tr>
      <w:tr w:rsidR="00211A9B" w:rsidTr="00A22171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9B" w:rsidRDefault="00211A9B" w:rsidP="00A05AD9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9B" w:rsidRDefault="00224624" w:rsidP="00A05AD9">
            <w:pPr>
              <w:jc w:val="center"/>
            </w:pPr>
            <w:r>
              <w:t>3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A9B" w:rsidRDefault="00211A9B" w:rsidP="00A05AD9">
            <w:pPr>
              <w:jc w:val="both"/>
            </w:pPr>
            <w:r>
              <w:t>Русский язык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B" w:rsidRDefault="00924503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B" w:rsidRDefault="00224624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B" w:rsidRDefault="00224624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A9B" w:rsidRDefault="00211A9B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9B" w:rsidRDefault="00924503" w:rsidP="00A05AD9">
            <w:pPr>
              <w:jc w:val="center"/>
            </w:pPr>
            <w:r>
              <w:t>3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211A9B" w:rsidRDefault="00224624" w:rsidP="009C51D0">
            <w:pPr>
              <w:jc w:val="center"/>
            </w:pPr>
            <w:r>
              <w:t>Жердева Е.А</w:t>
            </w:r>
            <w:r w:rsidR="009C51D0">
              <w:t>.</w:t>
            </w:r>
          </w:p>
        </w:tc>
      </w:tr>
      <w:tr w:rsidR="009C51D0" w:rsidTr="00A22171">
        <w:trPr>
          <w:trHeight w:val="27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D0" w:rsidRDefault="009C51D0" w:rsidP="00A05AD9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D0" w:rsidRDefault="00224624" w:rsidP="00A05AD9">
            <w:pPr>
              <w:jc w:val="center"/>
            </w:pPr>
            <w:r>
              <w:t>13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1D0" w:rsidRDefault="009C51D0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1D0" w:rsidRDefault="007A73A6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1D0" w:rsidRDefault="00445C83" w:rsidP="00A05AD9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1D0" w:rsidRDefault="00445C83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1D0" w:rsidRDefault="00122AF9" w:rsidP="00122AF9">
            <w:pPr>
              <w:jc w:val="center"/>
            </w:pPr>
            <w:r>
              <w:t>3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D0" w:rsidRDefault="00122AF9" w:rsidP="00A05AD9">
            <w:pPr>
              <w:jc w:val="center"/>
            </w:pPr>
            <w:r>
              <w:t>3,</w:t>
            </w:r>
            <w:r w:rsidR="00445C83">
              <w:t>9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9C51D0" w:rsidRDefault="00224624" w:rsidP="00D45F8A">
            <w:pPr>
              <w:jc w:val="center"/>
            </w:pPr>
            <w:r>
              <w:t>Коровина В.Н</w:t>
            </w:r>
            <w:r w:rsidR="009C51D0">
              <w:t xml:space="preserve">. </w:t>
            </w:r>
          </w:p>
        </w:tc>
      </w:tr>
      <w:tr w:rsidR="000B073C" w:rsidTr="00A22171">
        <w:trPr>
          <w:trHeight w:val="26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A05AD9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3C" w:rsidRDefault="00445C83" w:rsidP="00A05AD9">
            <w:pPr>
              <w:jc w:val="center"/>
            </w:pPr>
            <w:r>
              <w:t>7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73C" w:rsidRDefault="000B073C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73C" w:rsidRDefault="000E16F9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73C" w:rsidRDefault="000E16F9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73C" w:rsidRDefault="000E16F9" w:rsidP="00A05AD9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2C5189">
            <w:pPr>
              <w:jc w:val="center"/>
            </w:pPr>
            <w:r>
              <w:t>1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3C" w:rsidRDefault="000E16F9" w:rsidP="00A05AD9">
            <w:pPr>
              <w:jc w:val="center"/>
            </w:pPr>
            <w:r>
              <w:t>3,33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0B073C" w:rsidRDefault="00224624" w:rsidP="00BE6F5B">
            <w:pPr>
              <w:jc w:val="center"/>
            </w:pPr>
            <w:r>
              <w:t>Жердева Е.А</w:t>
            </w:r>
            <w:r w:rsidR="000B073C">
              <w:t xml:space="preserve">. </w:t>
            </w:r>
          </w:p>
        </w:tc>
      </w:tr>
      <w:tr w:rsidR="000B073C" w:rsidTr="00A22171">
        <w:trPr>
          <w:trHeight w:val="25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A05AD9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3C" w:rsidRDefault="00445C83" w:rsidP="00A05AD9">
            <w:pPr>
              <w:jc w:val="center"/>
            </w:pPr>
            <w:r>
              <w:t>7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:rsidR="000B073C" w:rsidRDefault="000B073C" w:rsidP="00A05AD9">
            <w:pPr>
              <w:jc w:val="both"/>
            </w:pPr>
            <w:r>
              <w:t>ОРКСЭ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73C" w:rsidRDefault="007A73A6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73C" w:rsidRDefault="007A73A6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73C" w:rsidRDefault="000B073C" w:rsidP="002C5189">
            <w:pPr>
              <w:jc w:val="center"/>
            </w:pPr>
            <w:r>
              <w:t>1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3C" w:rsidRDefault="007A73A6" w:rsidP="001119EC">
            <w:pPr>
              <w:jc w:val="center"/>
            </w:pPr>
            <w:r>
              <w:t>4,5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0B073C" w:rsidRDefault="00224624" w:rsidP="00D45F8A">
            <w:pPr>
              <w:jc w:val="center"/>
            </w:pPr>
            <w:r>
              <w:t>Жердева Е.А</w:t>
            </w:r>
            <w:r w:rsidR="000B073C">
              <w:t xml:space="preserve">. </w:t>
            </w:r>
          </w:p>
        </w:tc>
      </w:tr>
      <w:tr w:rsidR="00445C83" w:rsidTr="00BC7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445C83">
            <w:pPr>
              <w:jc w:val="center"/>
            </w:pPr>
            <w:r>
              <w:t>3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C83" w:rsidRDefault="00445C83" w:rsidP="00A05AD9">
            <w:pPr>
              <w:jc w:val="both"/>
            </w:pPr>
            <w:r>
              <w:t>Математика</w:t>
            </w:r>
          </w:p>
          <w:p w:rsidR="00445C83" w:rsidRDefault="00445C83" w:rsidP="00A05AD9">
            <w:pPr>
              <w:jc w:val="both"/>
            </w:pPr>
            <w:r>
              <w:t xml:space="preserve"> 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DF13D3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DF13D3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DF13D3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DF13D3" w:rsidP="00A05AD9">
            <w:pPr>
              <w:jc w:val="center"/>
            </w:pPr>
            <w:r>
              <w:t>3,33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445C83" w:rsidRDefault="00445C83" w:rsidP="00445C83">
            <w:pPr>
              <w:jc w:val="center"/>
            </w:pPr>
            <w:r>
              <w:t>Жердева Е.А.</w:t>
            </w:r>
          </w:p>
        </w:tc>
      </w:tr>
      <w:tr w:rsidR="00445C83" w:rsidTr="00BC7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A05AD9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445C83">
            <w:pPr>
              <w:jc w:val="center"/>
            </w:pPr>
            <w:r>
              <w:t>13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5C83" w:rsidRDefault="00445C83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Pr="005C67AB" w:rsidRDefault="00445C83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Pr="000343CD" w:rsidRDefault="00445C83" w:rsidP="00A05AD9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2C5189">
            <w:pPr>
              <w:jc w:val="center"/>
            </w:pPr>
            <w:r>
              <w:t>3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A05AD9">
            <w:pPr>
              <w:jc w:val="center"/>
            </w:pPr>
            <w:r>
              <w:t>4,2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5C83" w:rsidRDefault="00445C83" w:rsidP="00445C83">
            <w:pPr>
              <w:jc w:val="center"/>
            </w:pPr>
            <w:r>
              <w:t xml:space="preserve">Коровина В.Н. </w:t>
            </w:r>
          </w:p>
        </w:tc>
      </w:tr>
      <w:tr w:rsidR="00445C83" w:rsidTr="00BC7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A05AD9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445C83">
            <w:pPr>
              <w:jc w:val="center"/>
            </w:pPr>
            <w:r>
              <w:t>7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83" w:rsidRDefault="00445C83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Pr="005C67AB" w:rsidRDefault="00DF13D3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DF13D3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2C5189">
            <w:pPr>
              <w:jc w:val="center"/>
            </w:pPr>
            <w:r>
              <w:t>1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DF13D3" w:rsidP="00A05AD9">
            <w:pPr>
              <w:jc w:val="center"/>
            </w:pPr>
            <w:r>
              <w:t>3,33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5C83" w:rsidRDefault="00445C83" w:rsidP="00445C83">
            <w:pPr>
              <w:jc w:val="center"/>
            </w:pPr>
            <w:r>
              <w:t xml:space="preserve">Жердева Е.А. </w:t>
            </w:r>
          </w:p>
        </w:tc>
      </w:tr>
      <w:tr w:rsidR="00445C83" w:rsidTr="00924503">
        <w:trPr>
          <w:trHeight w:val="36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445C83">
            <w:pPr>
              <w:jc w:val="center"/>
            </w:pPr>
            <w:r>
              <w:t>3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C83" w:rsidRDefault="00445C83" w:rsidP="00A05AD9">
            <w:pPr>
              <w:jc w:val="both"/>
            </w:pPr>
            <w:r>
              <w:t>Литературное чт</w:t>
            </w:r>
            <w:r>
              <w:t>е</w:t>
            </w:r>
            <w:r>
              <w:t>ние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DF13D3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DF13D3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DF13D3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DF13D3" w:rsidP="00A05AD9">
            <w:pPr>
              <w:jc w:val="center"/>
            </w:pPr>
            <w:r>
              <w:t>3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445C83" w:rsidRDefault="00445C83" w:rsidP="00445C83">
            <w:pPr>
              <w:jc w:val="center"/>
            </w:pPr>
            <w:r>
              <w:t>Жердева Е.А.</w:t>
            </w:r>
          </w:p>
        </w:tc>
      </w:tr>
      <w:tr w:rsidR="00445C83" w:rsidTr="00924503">
        <w:trPr>
          <w:trHeight w:val="26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A05AD9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445C83">
            <w:pPr>
              <w:jc w:val="center"/>
            </w:pPr>
            <w:r>
              <w:t>13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83" w:rsidRDefault="00445C83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2C5189">
            <w:pPr>
              <w:jc w:val="center"/>
            </w:pPr>
            <w:r>
              <w:t>3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Pr="006B7093" w:rsidRDefault="00445C83" w:rsidP="00A05AD9">
            <w:pPr>
              <w:jc w:val="center"/>
            </w:pPr>
            <w:r>
              <w:t>4,6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5C83" w:rsidRDefault="00445C83" w:rsidP="00445C83">
            <w:pPr>
              <w:jc w:val="center"/>
            </w:pPr>
            <w:r>
              <w:t xml:space="preserve">Коровина В.Н. </w:t>
            </w:r>
          </w:p>
        </w:tc>
      </w:tr>
      <w:tr w:rsidR="00445C83" w:rsidTr="00924503">
        <w:trPr>
          <w:trHeight w:val="12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A05AD9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445C83">
            <w:pPr>
              <w:jc w:val="center"/>
            </w:pPr>
            <w:r>
              <w:t>7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83" w:rsidRDefault="00445C83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DF13D3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DF13D3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2C5189">
            <w:pPr>
              <w:jc w:val="center"/>
            </w:pPr>
            <w:r>
              <w:t>1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DF13D3" w:rsidP="00A05AD9">
            <w:pPr>
              <w:jc w:val="center"/>
            </w:pPr>
            <w:r>
              <w:t>4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5C83" w:rsidRDefault="00445C83" w:rsidP="00445C83">
            <w:pPr>
              <w:jc w:val="center"/>
            </w:pPr>
            <w:r>
              <w:t xml:space="preserve">Жердева Е.А. </w:t>
            </w:r>
          </w:p>
        </w:tc>
      </w:tr>
      <w:tr w:rsidR="00445C83" w:rsidTr="00BC7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445C83">
            <w:pPr>
              <w:jc w:val="center"/>
            </w:pPr>
            <w:r>
              <w:t>3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C83" w:rsidRDefault="00445C83" w:rsidP="00A05AD9">
            <w:pPr>
              <w:jc w:val="both"/>
            </w:pPr>
            <w:r>
              <w:t>Окружающий мир</w:t>
            </w:r>
          </w:p>
          <w:p w:rsidR="00445C83" w:rsidRDefault="00445C83" w:rsidP="00A05AD9">
            <w:pPr>
              <w:jc w:val="both"/>
            </w:pPr>
            <w:r>
              <w:t xml:space="preserve"> 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CD2E56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CD2E56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CD2E56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CD2E56" w:rsidP="00A05AD9">
            <w:pPr>
              <w:jc w:val="center"/>
            </w:pPr>
            <w:r>
              <w:t>3,33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445C83" w:rsidRDefault="00445C83" w:rsidP="00445C83">
            <w:pPr>
              <w:jc w:val="center"/>
            </w:pPr>
            <w:r>
              <w:t>Жердева Е.А.</w:t>
            </w:r>
          </w:p>
        </w:tc>
      </w:tr>
      <w:tr w:rsidR="00445C83" w:rsidTr="00BC7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A05AD9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445C83">
            <w:pPr>
              <w:jc w:val="center"/>
            </w:pPr>
            <w:r>
              <w:t>13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5C83" w:rsidRDefault="00445C83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2C5189">
            <w:pPr>
              <w:jc w:val="center"/>
            </w:pPr>
            <w:r>
              <w:t>3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A05AD9">
            <w:pPr>
              <w:jc w:val="center"/>
            </w:pPr>
            <w:r>
              <w:t>4,7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5C83" w:rsidRDefault="00445C83" w:rsidP="00445C83">
            <w:pPr>
              <w:jc w:val="center"/>
            </w:pPr>
            <w:r>
              <w:t xml:space="preserve">Коровина В.Н. </w:t>
            </w:r>
          </w:p>
        </w:tc>
      </w:tr>
      <w:tr w:rsidR="00445C83" w:rsidTr="00BC7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A05AD9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445C83">
            <w:pPr>
              <w:jc w:val="center"/>
            </w:pPr>
            <w:r>
              <w:t>7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83" w:rsidRDefault="00445C83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CD2E56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CD2E56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CD2E56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2C5189">
            <w:pPr>
              <w:jc w:val="center"/>
            </w:pPr>
            <w:r>
              <w:t>1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CD2E56" w:rsidP="00A05AD9">
            <w:pPr>
              <w:jc w:val="center"/>
            </w:pPr>
            <w:r>
              <w:t>3,83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5C83" w:rsidRDefault="00445C83" w:rsidP="00445C83">
            <w:pPr>
              <w:jc w:val="center"/>
            </w:pPr>
            <w:r>
              <w:t xml:space="preserve">Жердева Е.А. </w:t>
            </w:r>
          </w:p>
        </w:tc>
      </w:tr>
      <w:tr w:rsidR="00445C83" w:rsidTr="00A22171">
        <w:trPr>
          <w:trHeight w:val="28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445C83">
            <w:pPr>
              <w:jc w:val="center"/>
            </w:pPr>
            <w:r>
              <w:t>3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C83" w:rsidRDefault="00445C83" w:rsidP="00A05AD9">
            <w:pPr>
              <w:jc w:val="both"/>
            </w:pPr>
            <w:r>
              <w:t xml:space="preserve"> Изобразительное искусство</w:t>
            </w:r>
          </w:p>
          <w:p w:rsidR="00445C83" w:rsidRDefault="00445C83" w:rsidP="00A05AD9">
            <w:pPr>
              <w:jc w:val="both"/>
            </w:pPr>
            <w:r>
              <w:t xml:space="preserve"> 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CD2E56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CD2E56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CD2E56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CD2E56" w:rsidP="00A05AD9">
            <w:pPr>
              <w:jc w:val="center"/>
            </w:pPr>
            <w:r>
              <w:t>3,67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445C83" w:rsidRDefault="00445C83" w:rsidP="00445C83">
            <w:pPr>
              <w:jc w:val="center"/>
            </w:pPr>
            <w:r>
              <w:t>Жердева Е.А.</w:t>
            </w:r>
          </w:p>
        </w:tc>
      </w:tr>
      <w:tr w:rsidR="00445C83" w:rsidTr="00A22171">
        <w:trPr>
          <w:trHeight w:val="2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A05AD9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445C83">
            <w:pPr>
              <w:jc w:val="center"/>
            </w:pPr>
            <w:r>
              <w:t>13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83" w:rsidRDefault="00445C83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2C5189">
            <w:pPr>
              <w:jc w:val="center"/>
            </w:pPr>
            <w:r>
              <w:t>3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A05AD9">
            <w:pPr>
              <w:jc w:val="center"/>
            </w:pPr>
            <w:r>
              <w:t>4,8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5C83" w:rsidRDefault="00445C83" w:rsidP="00445C83">
            <w:pPr>
              <w:jc w:val="center"/>
            </w:pPr>
            <w:r>
              <w:t xml:space="preserve">Коровина В.Н. </w:t>
            </w:r>
          </w:p>
        </w:tc>
      </w:tr>
      <w:tr w:rsidR="00445C83" w:rsidTr="00BC7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A05AD9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445C83">
            <w:pPr>
              <w:jc w:val="center"/>
            </w:pPr>
            <w:r>
              <w:t>7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83" w:rsidRDefault="00445C83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CD2E56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CD2E56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CD2E56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2C5189">
            <w:pPr>
              <w:jc w:val="center"/>
            </w:pPr>
            <w:r>
              <w:t>1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CD2E56" w:rsidP="00A05AD9">
            <w:pPr>
              <w:jc w:val="center"/>
            </w:pPr>
            <w:r>
              <w:t>4,17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5C83" w:rsidRDefault="00445C83" w:rsidP="00445C83">
            <w:pPr>
              <w:jc w:val="center"/>
            </w:pPr>
            <w:r>
              <w:t xml:space="preserve">Жердева Е.А. </w:t>
            </w:r>
          </w:p>
        </w:tc>
      </w:tr>
      <w:tr w:rsidR="00445C83" w:rsidTr="00BC7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445C83">
            <w:pPr>
              <w:jc w:val="center"/>
            </w:pPr>
            <w:r>
              <w:t>3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C83" w:rsidRDefault="00445C83" w:rsidP="00A05AD9">
            <w:pPr>
              <w:jc w:val="both"/>
            </w:pPr>
            <w:r>
              <w:t xml:space="preserve"> Музыка</w:t>
            </w:r>
          </w:p>
          <w:p w:rsidR="00445C83" w:rsidRDefault="00445C83" w:rsidP="00A05AD9">
            <w:pPr>
              <w:jc w:val="both"/>
            </w:pPr>
            <w:r>
              <w:t xml:space="preserve"> 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CD2E56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4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445C83" w:rsidRDefault="00445C83" w:rsidP="00445C83">
            <w:pPr>
              <w:jc w:val="center"/>
            </w:pPr>
            <w:r>
              <w:t>Жердева Е.А.</w:t>
            </w:r>
          </w:p>
        </w:tc>
      </w:tr>
      <w:tr w:rsidR="00445C83" w:rsidTr="00BC7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A05AD9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445C83">
            <w:pPr>
              <w:jc w:val="center"/>
            </w:pPr>
            <w:r>
              <w:t>13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5C83" w:rsidRDefault="00445C83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2C5189">
            <w:pPr>
              <w:jc w:val="center"/>
            </w:pPr>
            <w:r>
              <w:t>3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A05AD9">
            <w:pPr>
              <w:jc w:val="center"/>
            </w:pPr>
            <w:r>
              <w:t>4,9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5C83" w:rsidRDefault="00445C83" w:rsidP="00445C83">
            <w:pPr>
              <w:jc w:val="center"/>
            </w:pPr>
            <w:r>
              <w:t xml:space="preserve">Коровина В.Н. </w:t>
            </w:r>
          </w:p>
        </w:tc>
      </w:tr>
      <w:tr w:rsidR="00445C83" w:rsidTr="00BC7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A05AD9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445C83">
            <w:pPr>
              <w:jc w:val="center"/>
            </w:pPr>
            <w:r>
              <w:t>7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83" w:rsidRDefault="00445C83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CD2E56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CD2E56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2C5189">
            <w:pPr>
              <w:jc w:val="center"/>
            </w:pPr>
            <w:r>
              <w:t>1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CD2E56" w:rsidP="00A05AD9">
            <w:pPr>
              <w:jc w:val="center"/>
            </w:pPr>
            <w:r>
              <w:t>4,</w:t>
            </w:r>
            <w:r w:rsidR="00445C83">
              <w:t>5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5C83" w:rsidRDefault="00445C83" w:rsidP="00445C83">
            <w:pPr>
              <w:jc w:val="center"/>
            </w:pPr>
            <w:r>
              <w:t xml:space="preserve">Жердева Е.А. </w:t>
            </w:r>
          </w:p>
        </w:tc>
      </w:tr>
      <w:tr w:rsidR="00445C83" w:rsidTr="00A22171">
        <w:trPr>
          <w:trHeight w:val="26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445C83">
            <w:pPr>
              <w:jc w:val="center"/>
            </w:pPr>
            <w:r>
              <w:t>3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C83" w:rsidRDefault="00445C83" w:rsidP="00A05AD9">
            <w:pPr>
              <w:jc w:val="both"/>
            </w:pPr>
            <w:r>
              <w:t xml:space="preserve">Технология   </w:t>
            </w:r>
          </w:p>
          <w:p w:rsidR="00445C83" w:rsidRDefault="00445C83" w:rsidP="00A05AD9">
            <w:pPr>
              <w:jc w:val="both"/>
            </w:pPr>
            <w:r>
              <w:t xml:space="preserve">  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CD2E56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CD2E56" w:rsidP="00A05AD9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CD2E56" w:rsidP="00A05AD9">
            <w:pPr>
              <w:jc w:val="center"/>
            </w:pPr>
            <w:r>
              <w:t>4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445C83" w:rsidRDefault="00445C83" w:rsidP="00445C83">
            <w:pPr>
              <w:jc w:val="center"/>
            </w:pPr>
            <w:r>
              <w:t>Жердева Е.А.</w:t>
            </w:r>
          </w:p>
        </w:tc>
      </w:tr>
      <w:tr w:rsidR="00445C83" w:rsidTr="00A22171">
        <w:trPr>
          <w:trHeight w:val="27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A05AD9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445C83">
            <w:pPr>
              <w:jc w:val="center"/>
            </w:pPr>
            <w:r>
              <w:t>13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5C83" w:rsidRDefault="00445C83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2C5189">
            <w:pPr>
              <w:jc w:val="center"/>
            </w:pPr>
            <w:r>
              <w:t>3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A05AD9">
            <w:pPr>
              <w:jc w:val="center"/>
            </w:pPr>
            <w:r>
              <w:t>4,9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5C83" w:rsidRDefault="00445C83" w:rsidP="00445C83">
            <w:pPr>
              <w:jc w:val="center"/>
            </w:pPr>
            <w:r>
              <w:t xml:space="preserve">Коровина В.Н. </w:t>
            </w:r>
          </w:p>
        </w:tc>
      </w:tr>
      <w:tr w:rsidR="00445C83" w:rsidTr="00B96348">
        <w:trPr>
          <w:trHeight w:val="27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A05AD9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445C83">
            <w:pPr>
              <w:jc w:val="center"/>
            </w:pPr>
            <w:r>
              <w:t>7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5C83" w:rsidRDefault="00445C83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CD2E56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CD2E56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CD2E56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2C5189">
            <w:pPr>
              <w:jc w:val="center"/>
            </w:pPr>
            <w:r>
              <w:t>1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CD2E56" w:rsidP="00A05AD9">
            <w:pPr>
              <w:jc w:val="center"/>
            </w:pPr>
            <w:r>
              <w:t>4,17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5C83" w:rsidRDefault="00445C83" w:rsidP="00445C83">
            <w:pPr>
              <w:jc w:val="center"/>
            </w:pPr>
            <w:r>
              <w:t xml:space="preserve">Жердева Е.А. </w:t>
            </w:r>
          </w:p>
        </w:tc>
      </w:tr>
      <w:tr w:rsidR="00445C83" w:rsidTr="00B96348">
        <w:trPr>
          <w:trHeight w:val="27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445C83">
            <w:pPr>
              <w:jc w:val="center"/>
            </w:pPr>
            <w:r>
              <w:t>3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C83" w:rsidRDefault="00445C83" w:rsidP="00A05AD9">
            <w:pPr>
              <w:jc w:val="both"/>
            </w:pPr>
            <w:r>
              <w:t>Культура обще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CD2E56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CD2E56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CD2E56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CD2E56" w:rsidP="00A05AD9">
            <w:pPr>
              <w:jc w:val="center"/>
            </w:pPr>
            <w:r>
              <w:t>3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445C83" w:rsidRDefault="00445C83" w:rsidP="00445C83">
            <w:pPr>
              <w:jc w:val="center"/>
            </w:pPr>
            <w:r>
              <w:t>Жердева Е.А.</w:t>
            </w:r>
          </w:p>
        </w:tc>
      </w:tr>
      <w:tr w:rsidR="00445C83" w:rsidTr="00A22171">
        <w:trPr>
          <w:trHeight w:val="277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lastRenderedPageBreak/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445C83">
            <w:pPr>
              <w:jc w:val="center"/>
            </w:pPr>
            <w:r>
              <w:t>13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C83" w:rsidRDefault="00445C83" w:rsidP="00A05AD9">
            <w:pPr>
              <w:jc w:val="both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2C5189">
            <w:pPr>
              <w:jc w:val="center"/>
            </w:pPr>
            <w:r>
              <w:t>3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4,8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445C83" w:rsidRDefault="00445C83" w:rsidP="00445C83">
            <w:pPr>
              <w:jc w:val="center"/>
            </w:pPr>
            <w:r>
              <w:t xml:space="preserve">Коровина В.Н. </w:t>
            </w:r>
          </w:p>
        </w:tc>
      </w:tr>
      <w:tr w:rsidR="00445C83" w:rsidTr="00A22171">
        <w:trPr>
          <w:trHeight w:val="283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445C83">
            <w:pPr>
              <w:jc w:val="center"/>
            </w:pPr>
            <w:r>
              <w:t>7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C83" w:rsidRDefault="00445C83" w:rsidP="00A05AD9">
            <w:pPr>
              <w:jc w:val="both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CD2E56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CD2E56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CD2E56" w:rsidP="00A05AD9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2C5189">
            <w:pPr>
              <w:jc w:val="center"/>
            </w:pPr>
            <w:r>
              <w:t>1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CD2E56" w:rsidP="00A05AD9">
            <w:pPr>
              <w:jc w:val="center"/>
            </w:pPr>
            <w:r>
              <w:t>3,</w:t>
            </w:r>
            <w:r w:rsidR="00445C83">
              <w:t>5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445C83" w:rsidRDefault="00445C83" w:rsidP="00445C83">
            <w:pPr>
              <w:jc w:val="center"/>
            </w:pPr>
            <w:r>
              <w:t xml:space="preserve">Жердева Е.А. </w:t>
            </w:r>
          </w:p>
        </w:tc>
      </w:tr>
      <w:tr w:rsidR="00445C83" w:rsidTr="00A22171">
        <w:trPr>
          <w:trHeight w:val="26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445C83">
            <w:pPr>
              <w:jc w:val="center"/>
            </w:pPr>
            <w:r>
              <w:t>3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C83" w:rsidRDefault="00445C83" w:rsidP="00A05AD9">
            <w:pPr>
              <w:jc w:val="both"/>
            </w:pPr>
            <w:r>
              <w:t>Физическая кул</w:t>
            </w:r>
            <w:r>
              <w:t>ь</w:t>
            </w:r>
            <w:r>
              <w:t>тура</w:t>
            </w:r>
          </w:p>
          <w:p w:rsidR="00445C83" w:rsidRDefault="00445C83" w:rsidP="00A05AD9">
            <w:pPr>
              <w:jc w:val="both"/>
            </w:pPr>
            <w:r>
              <w:t xml:space="preserve">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4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Плетнев И.А.</w:t>
            </w:r>
          </w:p>
        </w:tc>
      </w:tr>
      <w:tr w:rsidR="00445C83" w:rsidTr="00B96348">
        <w:trPr>
          <w:trHeight w:val="267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A05AD9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445C83">
            <w:pPr>
              <w:jc w:val="center"/>
            </w:pPr>
            <w:r>
              <w:t>13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5C83" w:rsidRDefault="00445C83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2C5189">
            <w:pPr>
              <w:jc w:val="center"/>
            </w:pPr>
            <w:r>
              <w:t>3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A05AD9">
            <w:pPr>
              <w:jc w:val="center"/>
            </w:pPr>
            <w:r>
              <w:t>4,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A05AD9">
            <w:pPr>
              <w:jc w:val="center"/>
            </w:pPr>
          </w:p>
        </w:tc>
      </w:tr>
      <w:tr w:rsidR="00445C83" w:rsidTr="00B9634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A05AD9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445C83">
            <w:pPr>
              <w:jc w:val="center"/>
            </w:pPr>
            <w:r>
              <w:t>7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83" w:rsidRDefault="00445C83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2C5189">
            <w:pPr>
              <w:jc w:val="center"/>
            </w:pPr>
            <w:r>
              <w:t>1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A05AD9">
            <w:pPr>
              <w:jc w:val="center"/>
            </w:pPr>
            <w:r>
              <w:t>4,3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A05AD9">
            <w:pPr>
              <w:jc w:val="center"/>
            </w:pPr>
          </w:p>
        </w:tc>
      </w:tr>
      <w:tr w:rsidR="00445C83" w:rsidTr="00BC7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445C83">
            <w:pPr>
              <w:jc w:val="center"/>
            </w:pPr>
            <w:r>
              <w:t>3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C83" w:rsidRDefault="00445C83" w:rsidP="00A05AD9">
            <w:pPr>
              <w:jc w:val="both"/>
            </w:pPr>
            <w:r>
              <w:t xml:space="preserve"> Иностранный язык</w:t>
            </w:r>
          </w:p>
          <w:p w:rsidR="00445C83" w:rsidRDefault="00445C83" w:rsidP="00A05AD9">
            <w:pPr>
              <w:jc w:val="both"/>
            </w:pPr>
            <w:r>
              <w:t>(немецкий язык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Pr="00E80ADE" w:rsidRDefault="00AF6A86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AF6A86" w:rsidP="00A05A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A05AD9">
            <w:pPr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AF6A86" w:rsidP="00A05AD9">
            <w:pPr>
              <w:jc w:val="center"/>
            </w:pPr>
            <w:r>
              <w:t>3,7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C83" w:rsidRDefault="00445C83" w:rsidP="00A05AD9">
            <w:pPr>
              <w:jc w:val="center"/>
            </w:pPr>
            <w:r>
              <w:t>Попова Т.В.</w:t>
            </w:r>
          </w:p>
        </w:tc>
      </w:tr>
      <w:tr w:rsidR="00445C83" w:rsidTr="00BC7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A05AD9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445C83">
            <w:pPr>
              <w:jc w:val="center"/>
            </w:pPr>
            <w:r>
              <w:t>13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5C83" w:rsidRDefault="00445C83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Pr="00E80ADE" w:rsidRDefault="00AF6A86" w:rsidP="00A05AD9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AF6A86" w:rsidP="00A05AD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AF6A86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C83" w:rsidRDefault="00AF6A86" w:rsidP="002C5189">
            <w:pPr>
              <w:jc w:val="center"/>
            </w:pPr>
            <w:r>
              <w:t>4</w:t>
            </w:r>
            <w:r w:rsidR="00445C83">
              <w:t xml:space="preserve"> н</w:t>
            </w:r>
            <w:r w:rsidR="00445C83">
              <w:rPr>
                <w:lang w:val="en-US"/>
              </w:rPr>
              <w:t>/</w:t>
            </w:r>
            <w:r w:rsidR="00445C83">
              <w:t>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AF6A86" w:rsidP="00A05AD9">
            <w:pPr>
              <w:jc w:val="center"/>
            </w:pPr>
            <w:r>
              <w:t>4</w:t>
            </w:r>
            <w:r w:rsidR="00445C83">
              <w:t>,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5C83" w:rsidRDefault="00445C83" w:rsidP="00A05AD9">
            <w:pPr>
              <w:jc w:val="both"/>
            </w:pPr>
          </w:p>
        </w:tc>
      </w:tr>
      <w:tr w:rsidR="00445C83" w:rsidTr="00BC7073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A05AD9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445C83">
            <w:pPr>
              <w:jc w:val="center"/>
            </w:pPr>
            <w:r>
              <w:t>7</w:t>
            </w: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83" w:rsidRDefault="00445C83" w:rsidP="00A05AD9">
            <w:pPr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Pr="00E80ADE" w:rsidRDefault="00AF6A86" w:rsidP="00A05AD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AF6A86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AF6A86" w:rsidP="00A05AD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83" w:rsidRDefault="00445C83" w:rsidP="002C5189">
            <w:pPr>
              <w:jc w:val="center"/>
            </w:pPr>
            <w:r>
              <w:t>1 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Pr="00C12526" w:rsidRDefault="00445C83" w:rsidP="00A05AD9">
            <w:pPr>
              <w:jc w:val="center"/>
            </w:pPr>
            <w:r>
              <w:t>3,</w:t>
            </w:r>
            <w:r w:rsidR="00AF6A86">
              <w:t>5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83" w:rsidRDefault="00445C83" w:rsidP="00A05AD9"/>
        </w:tc>
      </w:tr>
    </w:tbl>
    <w:p w:rsidR="002C1F94" w:rsidRDefault="002C1F94" w:rsidP="002C1F94">
      <w:pPr>
        <w:jc w:val="both"/>
        <w:rPr>
          <w:b/>
          <w:i/>
          <w:color w:val="000000"/>
        </w:rPr>
      </w:pPr>
    </w:p>
    <w:p w:rsidR="002C1F94" w:rsidRPr="00F93B54" w:rsidRDefault="002C1F94" w:rsidP="00607889">
      <w:pPr>
        <w:tabs>
          <w:tab w:val="left" w:pos="8025"/>
        </w:tabs>
        <w:jc w:val="right"/>
      </w:pPr>
      <w:r w:rsidRPr="00F93B54">
        <w:rPr>
          <w:b/>
          <w:i/>
        </w:rPr>
        <w:t>Таблица 12</w:t>
      </w:r>
    </w:p>
    <w:p w:rsidR="00EC31DA" w:rsidRDefault="00EC31DA" w:rsidP="00EC31DA">
      <w:pPr>
        <w:ind w:firstLine="708"/>
        <w:jc w:val="center"/>
        <w:rPr>
          <w:b/>
        </w:rPr>
      </w:pPr>
      <w:r w:rsidRPr="00B13BEC">
        <w:rPr>
          <w:b/>
        </w:rPr>
        <w:t>Результативность</w:t>
      </w:r>
      <w:r w:rsidRPr="00F35A40">
        <w:t xml:space="preserve"> </w:t>
      </w:r>
      <w:r w:rsidR="009B36D4">
        <w:rPr>
          <w:b/>
        </w:rPr>
        <w:t>обучения в 5</w:t>
      </w:r>
      <w:r w:rsidR="00BE6F5B">
        <w:rPr>
          <w:b/>
        </w:rPr>
        <w:t xml:space="preserve"> </w:t>
      </w:r>
      <w:r w:rsidRPr="00B13BEC">
        <w:rPr>
          <w:b/>
        </w:rPr>
        <w:t>-</w:t>
      </w:r>
      <w:r w:rsidR="00BE6F5B">
        <w:rPr>
          <w:b/>
        </w:rPr>
        <w:t xml:space="preserve"> 9</w:t>
      </w:r>
      <w:r w:rsidRPr="00B13BEC">
        <w:rPr>
          <w:b/>
        </w:rPr>
        <w:t xml:space="preserve"> классах</w:t>
      </w:r>
    </w:p>
    <w:p w:rsidR="00211A9B" w:rsidRDefault="00211A9B" w:rsidP="00EC31DA">
      <w:pPr>
        <w:ind w:firstLine="708"/>
        <w:jc w:val="center"/>
        <w:rPr>
          <w:b/>
        </w:rPr>
      </w:pPr>
    </w:p>
    <w:tbl>
      <w:tblPr>
        <w:tblpPr w:leftFromText="180" w:rightFromText="180" w:vertAnchor="text" w:tblpXSpec="center" w:tblpY="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119"/>
        <w:gridCol w:w="1843"/>
        <w:gridCol w:w="708"/>
        <w:gridCol w:w="709"/>
        <w:gridCol w:w="709"/>
        <w:gridCol w:w="709"/>
        <w:gridCol w:w="708"/>
        <w:gridCol w:w="1134"/>
      </w:tblGrid>
      <w:tr w:rsidR="00BE6F5B" w:rsidTr="00B96348">
        <w:trPr>
          <w:trHeight w:val="56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A05AD9">
            <w:pPr>
              <w:jc w:val="center"/>
            </w:pPr>
            <w:r>
              <w:t xml:space="preserve">№ </w:t>
            </w:r>
          </w:p>
          <w:p w:rsidR="00BE6F5B" w:rsidRDefault="00BE6F5B" w:rsidP="00A05AD9">
            <w:pPr>
              <w:jc w:val="center"/>
            </w:pPr>
            <w: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A05AD9">
            <w:pPr>
              <w:jc w:val="center"/>
            </w:pPr>
            <w:r>
              <w:t>Предм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A05AD9">
            <w:pPr>
              <w:jc w:val="center"/>
            </w:pPr>
            <w:r>
              <w:t>Ф.И.О.</w:t>
            </w:r>
          </w:p>
          <w:p w:rsidR="00BE6F5B" w:rsidRDefault="00BE6F5B" w:rsidP="00A05AD9">
            <w:pPr>
              <w:jc w:val="center"/>
            </w:pPr>
            <w:r>
              <w:t>учителя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A05AD9">
            <w:pPr>
              <w:jc w:val="center"/>
            </w:pPr>
            <w:r>
              <w:t>Клас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F5B" w:rsidRDefault="00BE6F5B" w:rsidP="00A05AD9">
            <w:pPr>
              <w:jc w:val="center"/>
            </w:pPr>
            <w:r>
              <w:t>Рейтинг</w:t>
            </w:r>
          </w:p>
        </w:tc>
      </w:tr>
      <w:tr w:rsidR="00BE6F5B" w:rsidTr="00B9634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5B" w:rsidRDefault="00BE6F5B" w:rsidP="00A05AD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5B" w:rsidRDefault="00BE6F5B" w:rsidP="00A05AD9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5B" w:rsidRDefault="00BE6F5B" w:rsidP="00A05AD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A05AD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A05AD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A05AD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A05AD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BE6F5B" w:rsidRDefault="00BE6F5B" w:rsidP="00A05AD9">
            <w:pPr>
              <w:jc w:val="center"/>
              <w:rPr>
                <w:b/>
              </w:rPr>
            </w:pPr>
            <w:r w:rsidRPr="00BE6F5B">
              <w:rPr>
                <w:b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A05AD9">
            <w:pPr>
              <w:jc w:val="center"/>
            </w:pPr>
          </w:p>
        </w:tc>
      </w:tr>
      <w:tr w:rsidR="000E16F9" w:rsidTr="00B96348">
        <w:trPr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16F9" w:rsidRDefault="000E16F9" w:rsidP="00A05AD9">
            <w:pPr>
              <w:jc w:val="center"/>
            </w:pPr>
            <w: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16F9" w:rsidRDefault="000E16F9" w:rsidP="00A05AD9">
            <w:pPr>
              <w:ind w:left="27"/>
              <w:jc w:val="both"/>
            </w:pPr>
            <w: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16F9" w:rsidRDefault="000E16F9" w:rsidP="00B13C97">
            <w:pPr>
              <w:jc w:val="center"/>
            </w:pPr>
            <w:r>
              <w:t>Дрючкова Е.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6F9" w:rsidRPr="0041588B" w:rsidRDefault="007E1B8A" w:rsidP="009875CF">
            <w:pPr>
              <w:jc w:val="center"/>
            </w:pPr>
            <w:r>
              <w:t>3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6F9" w:rsidRPr="001C590F" w:rsidRDefault="007E1B8A" w:rsidP="00B13C9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6F9" w:rsidRDefault="000E16F9" w:rsidP="00B13C9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6F9" w:rsidRDefault="000E16F9" w:rsidP="00B13C97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6F9" w:rsidRPr="003847BB" w:rsidRDefault="000E16F9" w:rsidP="00B13C97">
            <w:pPr>
              <w:jc w:val="center"/>
            </w:pPr>
            <w:r w:rsidRPr="003847B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6F9" w:rsidRDefault="007E1B8A" w:rsidP="00A05AD9">
            <w:pPr>
              <w:jc w:val="center"/>
              <w:rPr>
                <w:b/>
              </w:rPr>
            </w:pPr>
            <w:r>
              <w:rPr>
                <w:b/>
              </w:rPr>
              <w:t>3,89</w:t>
            </w:r>
          </w:p>
        </w:tc>
      </w:tr>
      <w:tr w:rsidR="000E16F9" w:rsidTr="00B9634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6F9" w:rsidRDefault="000E16F9" w:rsidP="00BE6F5B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6F9" w:rsidRDefault="000E16F9" w:rsidP="00BE6F5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9" w:rsidRDefault="000E16F9" w:rsidP="00643D1A">
            <w:pPr>
              <w:jc w:val="center"/>
            </w:pPr>
            <w:r>
              <w:t>Коровина В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9" w:rsidRDefault="000E16F9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9" w:rsidRDefault="000E16F9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9" w:rsidRDefault="000E16F9" w:rsidP="00BE6F5B">
            <w:pPr>
              <w:jc w:val="center"/>
            </w:pPr>
            <w: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9" w:rsidRDefault="000E16F9" w:rsidP="00BE6F5B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9" w:rsidRPr="003847BB" w:rsidRDefault="000E16F9" w:rsidP="00BE6F5B">
            <w:pPr>
              <w:jc w:val="center"/>
            </w:pPr>
            <w:r w:rsidRPr="003847B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9" w:rsidRDefault="000E16F9" w:rsidP="00BE6F5B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</w:tr>
      <w:tr w:rsidR="000E16F9" w:rsidTr="00390B4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6F9" w:rsidRDefault="000E16F9" w:rsidP="00BE6F5B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6F9" w:rsidRDefault="000E16F9" w:rsidP="00BE6F5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9" w:rsidRDefault="000E16F9" w:rsidP="00643D1A">
            <w:pPr>
              <w:jc w:val="center"/>
            </w:pPr>
            <w:r>
              <w:t>Вышлова О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9" w:rsidRDefault="000E16F9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9" w:rsidRDefault="000E16F9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9" w:rsidRDefault="000E16F9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9" w:rsidRDefault="000E16F9" w:rsidP="00BE6F5B">
            <w:pPr>
              <w:jc w:val="center"/>
            </w:pPr>
            <w:r>
              <w:t>3,</w:t>
            </w:r>
            <w:r w:rsidR="007E1B8A"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9" w:rsidRPr="003847BB" w:rsidRDefault="000E16F9" w:rsidP="00BE6F5B">
            <w:pPr>
              <w:jc w:val="center"/>
            </w:pPr>
            <w:r>
              <w:t>3,</w:t>
            </w:r>
            <w:r w:rsidR="007E1B8A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9" w:rsidRDefault="000E16F9" w:rsidP="00BE6F5B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7E1B8A">
              <w:rPr>
                <w:b/>
              </w:rPr>
              <w:t>21</w:t>
            </w:r>
          </w:p>
        </w:tc>
      </w:tr>
      <w:tr w:rsidR="000E16F9" w:rsidTr="00B9634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F9" w:rsidRDefault="000E16F9" w:rsidP="00BE6F5B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F9" w:rsidRDefault="000E16F9" w:rsidP="00BE6F5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9" w:rsidRDefault="000E16F9" w:rsidP="00643D1A">
            <w:pPr>
              <w:jc w:val="center"/>
            </w:pPr>
            <w:r>
              <w:t>Жердева Е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9" w:rsidRDefault="000E16F9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9" w:rsidRDefault="000E16F9" w:rsidP="00BE6F5B">
            <w:pPr>
              <w:jc w:val="center"/>
            </w:pPr>
            <w:r>
              <w:t>3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9" w:rsidRDefault="000E16F9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9" w:rsidRDefault="000E16F9" w:rsidP="00BE6F5B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9" w:rsidRDefault="000E16F9" w:rsidP="00BE6F5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9" w:rsidRDefault="000E16F9" w:rsidP="00BE6F5B">
            <w:pPr>
              <w:jc w:val="center"/>
              <w:rPr>
                <w:b/>
              </w:rPr>
            </w:pPr>
            <w:r>
              <w:rPr>
                <w:b/>
              </w:rPr>
              <w:t>3,56</w:t>
            </w:r>
          </w:p>
        </w:tc>
      </w:tr>
      <w:tr w:rsidR="00BE6F5B" w:rsidTr="00B9634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643D1A">
            <w:pPr>
              <w:jc w:val="center"/>
            </w:pPr>
            <w:r>
              <w:t>Дрючкова Е.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7E1B8A" w:rsidP="00BE6F5B">
            <w:pPr>
              <w:jc w:val="center"/>
            </w:pPr>
            <w:r>
              <w:t>4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7E1B8A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B13C97" w:rsidP="00BE6F5B">
            <w:pPr>
              <w:jc w:val="center"/>
            </w:pPr>
            <w:r w:rsidRPr="003847B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7C79F6" w:rsidP="00BE6F5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E1B8A">
              <w:rPr>
                <w:b/>
              </w:rPr>
              <w:t>,11</w:t>
            </w:r>
          </w:p>
        </w:tc>
      </w:tr>
      <w:tr w:rsidR="00BE6F5B" w:rsidTr="00B9634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643D1A">
            <w:pPr>
              <w:jc w:val="center"/>
            </w:pPr>
            <w:r>
              <w:t>Жердева Е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7E1B8A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7E1B8A" w:rsidP="00BE6F5B">
            <w:pPr>
              <w:jc w:val="center"/>
            </w:pPr>
            <w:r>
              <w:t>3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B13C97" w:rsidP="00BE6F5B">
            <w:pPr>
              <w:jc w:val="center"/>
            </w:pPr>
            <w:r w:rsidRPr="003847B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7E1B8A" w:rsidP="00BE6F5B">
            <w:pPr>
              <w:jc w:val="center"/>
              <w:rPr>
                <w:b/>
              </w:rPr>
            </w:pPr>
            <w:r>
              <w:rPr>
                <w:b/>
              </w:rPr>
              <w:t>3,8</w:t>
            </w:r>
            <w:r w:rsidR="003847BB">
              <w:rPr>
                <w:b/>
              </w:rPr>
              <w:t>9</w:t>
            </w:r>
          </w:p>
        </w:tc>
      </w:tr>
      <w:tr w:rsidR="00BE6F5B" w:rsidTr="00B96348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643D1A">
            <w:pPr>
              <w:jc w:val="center"/>
            </w:pPr>
            <w:r>
              <w:t>Коровина В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7E1B8A" w:rsidP="00BE6F5B">
            <w:pPr>
              <w:jc w:val="center"/>
            </w:pPr>
            <w:r>
              <w:t>3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9C51D0" w:rsidP="00BE6F5B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B13C97" w:rsidP="00BE6F5B">
            <w:pPr>
              <w:jc w:val="center"/>
            </w:pPr>
            <w:r w:rsidRPr="003847B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7E1B8A" w:rsidP="00BE6F5B">
            <w:pPr>
              <w:jc w:val="center"/>
              <w:rPr>
                <w:b/>
              </w:rPr>
            </w:pPr>
            <w:r>
              <w:rPr>
                <w:b/>
              </w:rPr>
              <w:t>3,75</w:t>
            </w:r>
          </w:p>
        </w:tc>
      </w:tr>
      <w:tr w:rsidR="00BE6F5B" w:rsidTr="00B9634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643D1A">
            <w:pPr>
              <w:jc w:val="center"/>
            </w:pPr>
            <w:r>
              <w:t>Вышлова О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7E1B8A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9C51D0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7C79F6" w:rsidP="00BE6F5B">
            <w:pPr>
              <w:jc w:val="center"/>
            </w:pPr>
            <w:r>
              <w:t>3,</w:t>
            </w:r>
            <w:r w:rsidR="007E1B8A"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7E1B8A" w:rsidP="00BE6F5B">
            <w:pPr>
              <w:jc w:val="center"/>
            </w:pPr>
            <w: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7C79F6" w:rsidP="00BE6F5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42C7C">
              <w:rPr>
                <w:b/>
              </w:rPr>
              <w:t>,</w:t>
            </w:r>
            <w:r w:rsidR="007E1B8A">
              <w:rPr>
                <w:b/>
              </w:rPr>
              <w:t>69</w:t>
            </w:r>
          </w:p>
        </w:tc>
      </w:tr>
      <w:tr w:rsidR="00BE6F5B" w:rsidTr="00B96348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Pr="006522C7" w:rsidRDefault="00BE6F5B" w:rsidP="00BE6F5B">
            <w:pPr>
              <w:jc w:val="center"/>
            </w:pPr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Pr="006522C7" w:rsidRDefault="00BE6F5B" w:rsidP="00BE6F5B">
            <w:pPr>
              <w:jc w:val="both"/>
            </w:pPr>
            <w:r>
              <w:t>Культура общ</w:t>
            </w:r>
            <w:r>
              <w:t>е</w:t>
            </w:r>
            <w:r>
              <w:t>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F5B" w:rsidRDefault="00100A67" w:rsidP="00643D1A">
            <w:pPr>
              <w:jc w:val="center"/>
            </w:pPr>
            <w:r>
              <w:t>Просветова О.А</w:t>
            </w:r>
            <w:r w:rsidR="00BE6F5B">
              <w:t>.</w:t>
            </w:r>
          </w:p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201B86" w:rsidP="00BE6F5B">
            <w:pPr>
              <w:jc w:val="center"/>
            </w:pPr>
            <w:r>
              <w:t>4</w:t>
            </w:r>
            <w:r w:rsidR="00B13C97">
              <w:t>,</w:t>
            </w:r>
            <w:r w:rsidR="00100A67"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4</w:t>
            </w:r>
            <w:r w:rsidR="00100A67">
              <w:t>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CA7205" w:rsidP="00BE6F5B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0D368D" w:rsidP="00BE6F5B">
            <w:pPr>
              <w:jc w:val="center"/>
            </w:pPr>
            <w:r>
              <w:t>4,</w:t>
            </w:r>
            <w:r w:rsidR="00100A67"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3847BB" w:rsidP="00BE6F5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7BB" w:rsidP="00BE6F5B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100A67">
              <w:rPr>
                <w:b/>
              </w:rPr>
              <w:t>23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ОДНКН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3,</w:t>
            </w:r>
            <w:r w:rsidR="00100A67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B13C97" w:rsidP="00BE6F5B">
            <w:pPr>
              <w:jc w:val="center"/>
            </w:pPr>
            <w:r w:rsidRPr="003847B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7BB" w:rsidP="00BE6F5B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100A67">
              <w:rPr>
                <w:b/>
              </w:rPr>
              <w:t>9</w:t>
            </w:r>
          </w:p>
        </w:tc>
      </w:tr>
      <w:tr w:rsidR="00BE6F5B" w:rsidTr="00B96348">
        <w:trPr>
          <w:trHeight w:val="3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Иностранный язык (неме</w:t>
            </w:r>
            <w:r>
              <w:t>ц</w:t>
            </w:r>
            <w:r>
              <w:t>ки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F5B" w:rsidRDefault="00BE6F5B" w:rsidP="00643D1A">
            <w:pPr>
              <w:jc w:val="center"/>
            </w:pPr>
            <w:r>
              <w:t>Попова Т.В.</w:t>
            </w:r>
          </w:p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AF6A86" w:rsidP="00BE6F5B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3,</w:t>
            </w:r>
            <w:r w:rsidR="00D269AF">
              <w:t>7</w:t>
            </w:r>
            <w:r w:rsidR="00AF6A86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CA7205" w:rsidP="00BE6F5B">
            <w:pPr>
              <w:jc w:val="center"/>
            </w:pPr>
            <w:r>
              <w:t>3,</w:t>
            </w:r>
            <w:r w:rsidR="00D269AF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AF6A86" w:rsidP="00BE6F5B">
            <w:pPr>
              <w:jc w:val="center"/>
            </w:pPr>
            <w:r>
              <w:t>3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AF6A86" w:rsidP="00BE6F5B">
            <w:pPr>
              <w:jc w:val="center"/>
            </w:pPr>
            <w:r>
              <w:t>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7BB" w:rsidP="00BE6F5B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AF6A86">
              <w:rPr>
                <w:b/>
              </w:rPr>
              <w:t>67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center"/>
            </w:pPr>
            <w: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both"/>
            </w:pPr>
            <w:r>
              <w:t>Иностранный язык (а</w:t>
            </w:r>
            <w:r>
              <w:t>н</w:t>
            </w:r>
            <w:r>
              <w:t>глийский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CA7205" w:rsidP="00BE6F5B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AF0D37" w:rsidP="00BE6F5B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AF6A86" w:rsidP="00BE6F5B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7BB" w:rsidP="00BE6F5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Математ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F5B" w:rsidRDefault="00BE6F5B" w:rsidP="00643D1A">
            <w:pPr>
              <w:jc w:val="center"/>
            </w:pPr>
            <w:r>
              <w:t>Мищенко М.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3,</w:t>
            </w:r>
            <w:r w:rsidR="00C051FF"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3,</w:t>
            </w:r>
            <w:r w:rsidR="00C051FF"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9C51D0" w:rsidP="00BE6F5B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C051FF" w:rsidP="00BE6F5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7BB" w:rsidP="00BE6F5B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C051FF">
              <w:rPr>
                <w:b/>
              </w:rPr>
              <w:t>84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center"/>
            </w:pPr>
            <w: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both"/>
            </w:pPr>
            <w:r>
              <w:t>Алгебр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CA7205" w:rsidP="00BE6F5B">
            <w:pPr>
              <w:jc w:val="center"/>
            </w:pPr>
            <w:r>
              <w:t>3,</w:t>
            </w:r>
            <w:r w:rsidR="00C051FF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371BA" w:rsidP="00BE6F5B">
            <w:pPr>
              <w:jc w:val="center"/>
            </w:pPr>
            <w:r>
              <w:t>3,6</w:t>
            </w:r>
            <w:r w:rsidR="00C051FF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C051FF" w:rsidP="00BE6F5B">
            <w:pPr>
              <w:jc w:val="center"/>
            </w:pPr>
            <w: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7BB" w:rsidP="00BE6F5B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  <w:r w:rsidR="00C051FF">
              <w:rPr>
                <w:b/>
              </w:rPr>
              <w:t>4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center"/>
            </w:pPr>
            <w: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both"/>
            </w:pPr>
            <w:r>
              <w:t>Геометр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CA7205" w:rsidP="00BE6F5B">
            <w:pPr>
              <w:jc w:val="center"/>
            </w:pPr>
            <w: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371BA" w:rsidP="00BE6F5B">
            <w:pPr>
              <w:jc w:val="center"/>
            </w:pPr>
            <w:r>
              <w:t>3,</w:t>
            </w:r>
            <w:r w:rsidR="00C051FF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C051FF" w:rsidP="00BE6F5B">
            <w:pPr>
              <w:jc w:val="center"/>
            </w:pPr>
            <w:r>
              <w:t>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7BB" w:rsidP="00BE6F5B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C051FF">
              <w:rPr>
                <w:b/>
              </w:rPr>
              <w:t>44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643D1A">
            <w:pPr>
              <w:jc w:val="center"/>
            </w:pPr>
            <w:r>
              <w:t>Козина В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CA7205" w:rsidP="00BE6F5B">
            <w:pPr>
              <w:jc w:val="center"/>
            </w:pPr>
            <w: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E22361" w:rsidP="00BE6F5B">
            <w:pPr>
              <w:jc w:val="center"/>
            </w:pPr>
            <w:r>
              <w:t>3,7</w:t>
            </w:r>
            <w:r w:rsidR="003A7094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3847BB" w:rsidP="00BE6F5B">
            <w:pPr>
              <w:jc w:val="center"/>
            </w:pPr>
            <w:r>
              <w:t>4,</w:t>
            </w:r>
            <w:r w:rsidR="003A709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7BB" w:rsidP="00BE6F5B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B73A9B">
              <w:rPr>
                <w:b/>
              </w:rPr>
              <w:t>77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Всеобщая исто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643D1A">
            <w:pPr>
              <w:jc w:val="center"/>
            </w:pPr>
            <w:r>
              <w:t>Мягкова О.В.</w:t>
            </w:r>
          </w:p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4</w:t>
            </w:r>
            <w:r w:rsidR="00D460F7">
              <w:t>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73A9B" w:rsidP="00BE6F5B">
            <w:pPr>
              <w:jc w:val="center"/>
            </w:pPr>
            <w:r>
              <w:t>3,7</w:t>
            </w:r>
            <w:r w:rsidR="00D460F7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CA7205" w:rsidP="00BE6F5B">
            <w:pPr>
              <w:jc w:val="center"/>
            </w:pPr>
            <w:r>
              <w:t>3,</w:t>
            </w:r>
            <w:r w:rsidR="00D460F7"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73A9B" w:rsidP="00BE6F5B">
            <w:pPr>
              <w:jc w:val="center"/>
            </w:pPr>
            <w:r>
              <w:t>3,8</w:t>
            </w:r>
            <w:r w:rsidR="00D460F7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D460F7" w:rsidP="00BE6F5B">
            <w:pPr>
              <w:jc w:val="center"/>
            </w:pPr>
            <w: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73A9B" w:rsidP="00BE6F5B">
            <w:pPr>
              <w:jc w:val="center"/>
              <w:rPr>
                <w:b/>
              </w:rPr>
            </w:pPr>
            <w:r>
              <w:rPr>
                <w:b/>
              </w:rPr>
              <w:t>3,8</w:t>
            </w:r>
            <w:r w:rsidR="00D460F7">
              <w:rPr>
                <w:b/>
              </w:rPr>
              <w:t>7</w:t>
            </w:r>
          </w:p>
        </w:tc>
      </w:tr>
      <w:tr w:rsidR="00BE6F5B" w:rsidTr="00B96348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История Росс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73A9B" w:rsidP="00BE6F5B">
            <w:pPr>
              <w:jc w:val="center"/>
            </w:pPr>
            <w:r>
              <w:t>3,</w:t>
            </w:r>
            <w:r w:rsidR="00D460F7"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0D368D" w:rsidP="00BE6F5B">
            <w:pPr>
              <w:jc w:val="center"/>
            </w:pPr>
            <w:r>
              <w:t>3,</w:t>
            </w:r>
            <w:r w:rsidR="00B73A9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73A9B" w:rsidP="00BE6F5B">
            <w:pPr>
              <w:jc w:val="center"/>
            </w:pPr>
            <w:r>
              <w:t>3,</w:t>
            </w:r>
            <w:r w:rsidR="00D460F7"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D460F7" w:rsidP="00BE6F5B">
            <w:pPr>
              <w:jc w:val="center"/>
            </w:pPr>
            <w:r>
              <w:t>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73A9B" w:rsidP="00BE6F5B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D460F7">
              <w:rPr>
                <w:b/>
              </w:rPr>
              <w:t>71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Обществознани</w:t>
            </w:r>
            <w:r w:rsidR="00B13C97">
              <w:t>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E0DB3" w:rsidP="00BE6F5B">
            <w:pPr>
              <w:jc w:val="center"/>
            </w:pPr>
            <w:r>
              <w:t>4</w:t>
            </w:r>
            <w:r w:rsidR="00B13C97">
              <w:t>,</w:t>
            </w:r>
            <w:r w:rsidR="00A0091B"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E0DB3" w:rsidP="00BE6F5B">
            <w:pPr>
              <w:jc w:val="center"/>
            </w:pPr>
            <w:r>
              <w:t>3</w:t>
            </w:r>
            <w:r w:rsidR="005B2A55">
              <w:t>,</w:t>
            </w:r>
            <w:r w:rsidR="00A0091B"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0D368D" w:rsidP="00BE6F5B">
            <w:pPr>
              <w:jc w:val="center"/>
            </w:pPr>
            <w:r>
              <w:t>3,</w:t>
            </w:r>
            <w:r w:rsidR="00A0091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E0DB3" w:rsidP="00BE6F5B">
            <w:pPr>
              <w:jc w:val="center"/>
            </w:pPr>
            <w:r>
              <w:t>3,</w:t>
            </w:r>
            <w:r w:rsidR="00A0091B"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5E0DB3" w:rsidP="00BE6F5B">
            <w:pPr>
              <w:jc w:val="center"/>
            </w:pPr>
            <w:r>
              <w:t>3,</w:t>
            </w:r>
            <w:r w:rsidR="00A0091B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DAC" w:rsidP="00BE6F5B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A0091B">
              <w:rPr>
                <w:b/>
              </w:rPr>
              <w:t>75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Краеведе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0D368D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E22361" w:rsidP="00BE6F5B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3847BB" w:rsidP="00BE6F5B">
            <w:pPr>
              <w:jc w:val="center"/>
            </w:pPr>
            <w:r>
              <w:t>4</w:t>
            </w:r>
            <w:r w:rsidR="00A0091B">
              <w:t>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DAC" w:rsidP="00BE6F5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0091B">
              <w:rPr>
                <w:b/>
              </w:rPr>
              <w:t>,17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Географ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F5B" w:rsidRDefault="00BE6F5B" w:rsidP="00643D1A">
            <w:pPr>
              <w:jc w:val="center"/>
            </w:pPr>
            <w:r>
              <w:t>Ломовцева Т.Н.</w:t>
            </w:r>
          </w:p>
          <w:p w:rsidR="00BE6F5B" w:rsidRDefault="00BE6F5B" w:rsidP="00643D1A">
            <w:pPr>
              <w:jc w:val="center"/>
            </w:pPr>
          </w:p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51225" w:rsidP="00BE6F5B">
            <w:pPr>
              <w:jc w:val="center"/>
            </w:pPr>
            <w:r>
              <w:t>4</w:t>
            </w:r>
            <w:r w:rsidR="00B13C97">
              <w:t>,</w:t>
            </w:r>
            <w:r w:rsidR="002033F1"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2033F1" w:rsidP="00BE6F5B">
            <w:pPr>
              <w:jc w:val="center"/>
            </w:pPr>
            <w:r>
              <w:t>3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51225" w:rsidP="00BE6F5B">
            <w:pPr>
              <w:jc w:val="center"/>
            </w:pPr>
            <w:r>
              <w:t>3,</w:t>
            </w:r>
            <w:r w:rsidR="002033F1">
              <w:t>7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51225" w:rsidP="00BE6F5B">
            <w:pPr>
              <w:jc w:val="center"/>
            </w:pPr>
            <w:r>
              <w:t>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551225" w:rsidP="00BE6F5B">
            <w:pPr>
              <w:jc w:val="center"/>
            </w:pPr>
            <w:r>
              <w:t>3,</w:t>
            </w:r>
            <w:r w:rsidR="002033F1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DAC" w:rsidP="00BE6F5B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551225">
              <w:rPr>
                <w:b/>
              </w:rPr>
              <w:t>8</w:t>
            </w:r>
          </w:p>
        </w:tc>
      </w:tr>
      <w:tr w:rsidR="00BE6F5B" w:rsidTr="00B96348">
        <w:trPr>
          <w:trHeight w:val="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Биолог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51225" w:rsidP="00BE6F5B">
            <w:pPr>
              <w:jc w:val="center"/>
            </w:pPr>
            <w:r>
              <w:t>4</w:t>
            </w:r>
            <w:r w:rsidR="00B13C97">
              <w:t>,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51225" w:rsidP="00BE6F5B">
            <w:pPr>
              <w:jc w:val="center"/>
            </w:pPr>
            <w:r>
              <w:t>3,</w:t>
            </w:r>
            <w:r w:rsidR="002033F1"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2033F1" w:rsidP="00BE6F5B">
            <w:pPr>
              <w:jc w:val="center"/>
            </w:pPr>
            <w:r>
              <w:t>3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51225" w:rsidP="00BE6F5B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551225" w:rsidP="00BE6F5B">
            <w:pPr>
              <w:jc w:val="center"/>
            </w:pPr>
            <w:r>
              <w:t>3,</w:t>
            </w:r>
            <w:r w:rsidR="002033F1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DAC" w:rsidP="00BE6F5B">
            <w:pPr>
              <w:jc w:val="center"/>
              <w:rPr>
                <w:b/>
              </w:rPr>
            </w:pPr>
            <w:r>
              <w:rPr>
                <w:b/>
              </w:rPr>
              <w:t>3,8</w:t>
            </w:r>
            <w:r w:rsidR="002033F1">
              <w:rPr>
                <w:b/>
              </w:rPr>
              <w:t>3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Хим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E22361" w:rsidP="00BE6F5B">
            <w:pPr>
              <w:jc w:val="center"/>
            </w:pPr>
            <w:r>
              <w:t>3,</w:t>
            </w:r>
            <w:r w:rsidR="002F361F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667BCE" w:rsidP="00BE6F5B">
            <w:pPr>
              <w:jc w:val="center"/>
            </w:pPr>
            <w: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2F361F" w:rsidP="00BE6F5B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667BCE">
              <w:rPr>
                <w:b/>
              </w:rPr>
              <w:t>6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643D1A">
            <w:pPr>
              <w:jc w:val="center"/>
            </w:pPr>
            <w:r>
              <w:t>Мищенко М.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13C97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0D368D" w:rsidP="00BE6F5B">
            <w:pPr>
              <w:jc w:val="center"/>
            </w:pPr>
            <w:r>
              <w:t>3,</w:t>
            </w:r>
            <w:r w:rsidR="002033F1"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E22361" w:rsidP="00BE6F5B">
            <w:pPr>
              <w:jc w:val="center"/>
            </w:pPr>
            <w:r>
              <w:t>3,</w:t>
            </w:r>
            <w:r w:rsidR="002033F1"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2033F1" w:rsidP="00BE6F5B">
            <w:pPr>
              <w:jc w:val="center"/>
            </w:pPr>
            <w:r>
              <w:t>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DAC" w:rsidP="00BE6F5B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AA4D62">
              <w:rPr>
                <w:b/>
              </w:rPr>
              <w:t>7</w:t>
            </w:r>
            <w:r w:rsidR="002033F1">
              <w:rPr>
                <w:b/>
              </w:rPr>
              <w:t>2</w:t>
            </w:r>
          </w:p>
        </w:tc>
      </w:tr>
      <w:tr w:rsidR="00BE6F5B" w:rsidTr="00B96348">
        <w:trPr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Искусство (муз</w:t>
            </w:r>
            <w:r>
              <w:t>ы</w:t>
            </w:r>
            <w:r>
              <w:t>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F5B" w:rsidRDefault="00100A67" w:rsidP="00643D1A">
            <w:pPr>
              <w:jc w:val="center"/>
            </w:pPr>
            <w:r>
              <w:t>Просветова О.А</w:t>
            </w:r>
            <w:r w:rsidR="00BE6F5B">
              <w:t>.</w:t>
            </w:r>
          </w:p>
          <w:p w:rsidR="00BE6F5B" w:rsidRDefault="00BE6F5B" w:rsidP="00643D1A">
            <w:pPr>
              <w:jc w:val="center"/>
            </w:pPr>
          </w:p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4</w:t>
            </w:r>
            <w:r w:rsidR="004D4486">
              <w:t>,</w:t>
            </w:r>
            <w:r w:rsidR="00100A67"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CA7205" w:rsidP="00BE6F5B">
            <w:pPr>
              <w:jc w:val="center"/>
            </w:pPr>
            <w:r>
              <w:t>4,</w:t>
            </w:r>
            <w:r w:rsidR="00100A67"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0D368D" w:rsidP="00BE6F5B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100A67" w:rsidP="00BE6F5B">
            <w:pPr>
              <w:jc w:val="center"/>
            </w:pPr>
            <w:r>
              <w:t>4,2</w:t>
            </w:r>
            <w:r w:rsidR="004D4486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3847BB" w:rsidP="00BE6F5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100A67" w:rsidP="00BE6F5B">
            <w:pPr>
              <w:jc w:val="center"/>
              <w:rPr>
                <w:b/>
              </w:rPr>
            </w:pPr>
            <w:r>
              <w:rPr>
                <w:b/>
              </w:rPr>
              <w:t>4,2</w:t>
            </w:r>
            <w:r w:rsidR="00384DAC">
              <w:rPr>
                <w:b/>
              </w:rPr>
              <w:t>3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Искусство (ИЗО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4</w:t>
            </w:r>
            <w:r w:rsidR="004D4486"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CA7205" w:rsidP="00BE6F5B">
            <w:pPr>
              <w:jc w:val="center"/>
            </w:pPr>
            <w:r>
              <w:t>4,5</w:t>
            </w:r>
            <w:r w:rsidR="00100A67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100A67" w:rsidP="00BE6F5B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100A67" w:rsidP="00BE6F5B">
            <w:pPr>
              <w:jc w:val="center"/>
            </w:pPr>
            <w:r>
              <w:t>4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3847BB" w:rsidP="00BE6F5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DAC" w:rsidP="00BE6F5B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100A67">
              <w:rPr>
                <w:b/>
              </w:rPr>
              <w:t>3</w:t>
            </w:r>
          </w:p>
        </w:tc>
      </w:tr>
      <w:tr w:rsidR="00BE6F5B" w:rsidTr="00B96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center"/>
            </w:pPr>
            <w: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both"/>
            </w:pPr>
            <w:r>
              <w:t>Искусств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3847BB" w:rsidP="00BE6F5B">
            <w:pPr>
              <w:jc w:val="center"/>
            </w:pPr>
            <w:r>
              <w:t>4,</w:t>
            </w:r>
            <w:r w:rsidR="004D4486">
              <w:t>3</w:t>
            </w:r>
            <w:r w:rsidR="00FF3EE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DAC" w:rsidP="00BE6F5B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4D4486">
              <w:rPr>
                <w:b/>
              </w:rPr>
              <w:t>3</w:t>
            </w:r>
            <w:r w:rsidR="00FF3EE3">
              <w:rPr>
                <w:b/>
              </w:rPr>
              <w:t>3</w:t>
            </w:r>
          </w:p>
        </w:tc>
      </w:tr>
      <w:tr w:rsidR="00BE6F5B" w:rsidTr="00B96348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center"/>
            </w:pPr>
            <w: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Технолог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F5B" w:rsidRDefault="00BE6F5B" w:rsidP="00643D1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5B" w:rsidRDefault="00FF3EE3" w:rsidP="00BE6F5B">
            <w:pPr>
              <w:jc w:val="center"/>
            </w:pPr>
            <w:r>
              <w:t>4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5B" w:rsidRDefault="00CA7205" w:rsidP="00BE6F5B">
            <w:pPr>
              <w:jc w:val="center"/>
            </w:pPr>
            <w:r>
              <w:t>4,</w:t>
            </w:r>
            <w:r w:rsidR="00FF3EE3"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5B" w:rsidRDefault="000D368D" w:rsidP="00BE6F5B">
            <w:pPr>
              <w:jc w:val="center"/>
            </w:pPr>
            <w:r>
              <w:t>4</w:t>
            </w:r>
            <w:r w:rsidR="00FF3EE3"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5B" w:rsidRDefault="009A19AB" w:rsidP="00BE6F5B">
            <w:pPr>
              <w:jc w:val="center"/>
            </w:pPr>
            <w:r>
              <w:t>4,</w:t>
            </w:r>
            <w:r w:rsidR="00FF3EE3"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5B" w:rsidRPr="003847BB" w:rsidRDefault="003847BB" w:rsidP="00BE6F5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F5B" w:rsidRDefault="00384DAC" w:rsidP="00BE6F5B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FF3EE3">
              <w:rPr>
                <w:b/>
              </w:rPr>
              <w:t>56</w:t>
            </w:r>
          </w:p>
        </w:tc>
      </w:tr>
      <w:tr w:rsidR="009C51D0" w:rsidTr="009C51D0">
        <w:trPr>
          <w:trHeight w:val="2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1D0" w:rsidRDefault="009C51D0" w:rsidP="009C51D0">
            <w:pPr>
              <w:jc w:val="center"/>
            </w:pPr>
            <w: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1D0" w:rsidRDefault="009C51D0" w:rsidP="00D45F8A">
            <w:pPr>
              <w:jc w:val="both"/>
            </w:pPr>
            <w:r>
              <w:t>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1D0" w:rsidRDefault="009C51D0" w:rsidP="009C51D0">
            <w:pPr>
              <w:jc w:val="center"/>
            </w:pPr>
            <w:r>
              <w:t>Попова Т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1D0" w:rsidRDefault="00161BBA" w:rsidP="009C51D0">
            <w:pPr>
              <w:jc w:val="center"/>
            </w:pPr>
            <w:r>
              <w:t>4</w:t>
            </w:r>
            <w:r w:rsidR="00AF6A86"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1D0" w:rsidRDefault="00161BBA" w:rsidP="009C51D0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1D0" w:rsidRDefault="00AF6A86" w:rsidP="009C51D0">
            <w:pPr>
              <w:jc w:val="center"/>
            </w:pPr>
            <w: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1D0" w:rsidRDefault="00161BBA" w:rsidP="009C51D0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1D0" w:rsidRPr="003847BB" w:rsidRDefault="009C51D0" w:rsidP="009C51D0">
            <w:pPr>
              <w:jc w:val="center"/>
            </w:pPr>
            <w:r w:rsidRPr="003847B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1D0" w:rsidRDefault="00161BBA" w:rsidP="009C51D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E6F5B" w:rsidTr="00B96348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9C51D0" w:rsidP="00BE6F5B">
            <w:pPr>
              <w:jc w:val="center"/>
            </w:pPr>
            <w: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</w:pPr>
            <w:r>
              <w:t>Физическая кул</w:t>
            </w:r>
            <w:r>
              <w:t>ь</w:t>
            </w:r>
            <w:r>
              <w:t>тур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5B" w:rsidRDefault="00076ED5" w:rsidP="00076ED5">
            <w:pPr>
              <w:jc w:val="center"/>
            </w:pPr>
            <w:r>
              <w:t>Плетнев И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5B2A55" w:rsidP="00BE6F5B">
            <w:pPr>
              <w:jc w:val="center"/>
            </w:pPr>
            <w:r>
              <w:t>4,</w:t>
            </w:r>
            <w:r w:rsidR="00445C83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CA7205" w:rsidP="00BE6F5B">
            <w:pPr>
              <w:jc w:val="center"/>
            </w:pPr>
            <w:r>
              <w:t>4</w:t>
            </w:r>
            <w:r w:rsidR="00445C83"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4E63C1" w:rsidP="00BE6F5B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4E63C1" w:rsidP="00BE6F5B">
            <w:pPr>
              <w:jc w:val="center"/>
            </w:pPr>
            <w: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Pr="003847BB" w:rsidRDefault="00161BBA" w:rsidP="00BE6F5B">
            <w:pPr>
              <w:jc w:val="center"/>
            </w:pPr>
            <w:r>
              <w:t>4</w:t>
            </w:r>
            <w:r w:rsidR="004E63C1"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DAC" w:rsidP="00BE6F5B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161BBA">
              <w:rPr>
                <w:b/>
              </w:rPr>
              <w:t>3</w:t>
            </w:r>
            <w:r w:rsidR="004E63C1">
              <w:rPr>
                <w:b/>
              </w:rPr>
              <w:t>8</w:t>
            </w:r>
          </w:p>
        </w:tc>
      </w:tr>
      <w:tr w:rsidR="00BE6F5B" w:rsidTr="00B13C97">
        <w:trPr>
          <w:trHeight w:val="450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5B" w:rsidRDefault="00BE6F5B" w:rsidP="00BE6F5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BE6F5B" w:rsidP="00BE6F5B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FE64F3" w:rsidP="00BE6F5B">
            <w:pPr>
              <w:jc w:val="center"/>
              <w:rPr>
                <w:b/>
              </w:rPr>
            </w:pPr>
            <w:r>
              <w:rPr>
                <w:b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CA7205" w:rsidP="00BE6F5B">
            <w:pPr>
              <w:jc w:val="center"/>
              <w:rPr>
                <w:b/>
              </w:rPr>
            </w:pPr>
            <w:r>
              <w:rPr>
                <w:b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0D368D" w:rsidP="00BE6F5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7BB" w:rsidP="00BE6F5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7BB" w:rsidP="00BE6F5B">
            <w:pPr>
              <w:jc w:val="center"/>
              <w:rPr>
                <w:b/>
              </w:rPr>
            </w:pPr>
            <w:r>
              <w:rPr>
                <w:b/>
              </w:rPr>
              <w:t>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5B" w:rsidRDefault="00384DAC" w:rsidP="00BE6F5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36F63">
              <w:rPr>
                <w:b/>
              </w:rPr>
              <w:t>,1</w:t>
            </w:r>
          </w:p>
        </w:tc>
      </w:tr>
    </w:tbl>
    <w:p w:rsidR="00AE0C5C" w:rsidRPr="007A6959" w:rsidRDefault="00AE0C5C" w:rsidP="007A6959">
      <w:pPr>
        <w:jc w:val="both"/>
      </w:pPr>
    </w:p>
    <w:p w:rsidR="00B96348" w:rsidRDefault="00B96348" w:rsidP="00BC7073">
      <w:pPr>
        <w:jc w:val="right"/>
        <w:rPr>
          <w:b/>
          <w:i/>
        </w:rPr>
      </w:pPr>
    </w:p>
    <w:p w:rsidR="00BC7073" w:rsidRPr="00BC7073" w:rsidRDefault="002C1F94" w:rsidP="00BC7073">
      <w:pPr>
        <w:jc w:val="right"/>
        <w:rPr>
          <w:b/>
          <w:i/>
        </w:rPr>
      </w:pPr>
      <w:r w:rsidRPr="007A6959">
        <w:rPr>
          <w:b/>
          <w:i/>
        </w:rPr>
        <w:t>Таблица 1</w:t>
      </w:r>
      <w:r w:rsidRPr="00BE3597">
        <w:rPr>
          <w:b/>
          <w:i/>
        </w:rPr>
        <w:t>3</w:t>
      </w:r>
      <w:r>
        <w:rPr>
          <w:b/>
          <w:i/>
        </w:rPr>
        <w:t xml:space="preserve"> </w:t>
      </w:r>
      <w:r w:rsidRPr="00B13BEC">
        <w:rPr>
          <w:b/>
          <w:i/>
        </w:rPr>
        <w:t xml:space="preserve"> </w:t>
      </w:r>
    </w:p>
    <w:p w:rsidR="002C1F94" w:rsidRDefault="002C1F94" w:rsidP="00BE3597">
      <w:pPr>
        <w:jc w:val="center"/>
        <w:rPr>
          <w:b/>
        </w:rPr>
      </w:pPr>
      <w:r w:rsidRPr="00711217">
        <w:rPr>
          <w:b/>
        </w:rPr>
        <w:t xml:space="preserve">Срез данных </w:t>
      </w:r>
      <w:r w:rsidRPr="00711217">
        <w:rPr>
          <w:b/>
          <w:lang w:val="en-US"/>
        </w:rPr>
        <w:t>I</w:t>
      </w:r>
      <w:r w:rsidRPr="00711217">
        <w:rPr>
          <w:b/>
        </w:rPr>
        <w:t xml:space="preserve"> ступени в сравнении с предыдущими годами</w:t>
      </w:r>
    </w:p>
    <w:p w:rsidR="00BC7073" w:rsidRDefault="00BC7073" w:rsidP="002C1F94">
      <w:pPr>
        <w:ind w:left="360"/>
        <w:jc w:val="center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5"/>
        <w:gridCol w:w="1327"/>
        <w:gridCol w:w="473"/>
        <w:gridCol w:w="474"/>
        <w:gridCol w:w="474"/>
        <w:gridCol w:w="474"/>
        <w:gridCol w:w="940"/>
        <w:gridCol w:w="1276"/>
        <w:gridCol w:w="1134"/>
        <w:gridCol w:w="850"/>
        <w:gridCol w:w="851"/>
      </w:tblGrid>
      <w:tr w:rsidR="00BC7073" w:rsidTr="00BE3597"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jc w:val="center"/>
            </w:pPr>
            <w:r>
              <w:t>Учебный</w:t>
            </w:r>
          </w:p>
          <w:p w:rsidR="00BC7073" w:rsidRDefault="00BC7073" w:rsidP="00A05AD9">
            <w:pPr>
              <w:jc w:val="center"/>
            </w:pPr>
            <w:r>
              <w:t>год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543484" w:rsidP="00A05AD9">
            <w:pPr>
              <w:jc w:val="center"/>
            </w:pPr>
            <w:r>
              <w:t>Колич</w:t>
            </w:r>
            <w:r>
              <w:t>е</w:t>
            </w:r>
            <w:r>
              <w:t>ств</w:t>
            </w:r>
            <w:r w:rsidR="00BC7073">
              <w:t>о</w:t>
            </w:r>
          </w:p>
          <w:p w:rsidR="00BC7073" w:rsidRDefault="00BC7073" w:rsidP="00A05AD9">
            <w:pPr>
              <w:jc w:val="center"/>
            </w:pPr>
            <w:r>
              <w:t>учащихся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73" w:rsidRDefault="00BC7073" w:rsidP="00A05AD9">
            <w:pPr>
              <w:jc w:val="center"/>
            </w:pPr>
            <w:r>
              <w:t>Оценки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ind w:right="-250"/>
            </w:pPr>
            <w:r>
              <w:t>Коэфф.</w:t>
            </w:r>
          </w:p>
          <w:p w:rsidR="00BC7073" w:rsidRDefault="00BC7073" w:rsidP="00A05AD9">
            <w:pPr>
              <w:jc w:val="center"/>
            </w:pPr>
            <w:r>
              <w:t>усп</w:t>
            </w:r>
            <w:r>
              <w:t>е</w:t>
            </w:r>
            <w:r>
              <w:t>ваем</w:t>
            </w:r>
            <w:r>
              <w:t>о</w:t>
            </w:r>
            <w:r>
              <w:t>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DB5391" w:rsidP="00A05AD9">
            <w:pPr>
              <w:jc w:val="center"/>
            </w:pPr>
            <w:r>
              <w:t>Коэфф</w:t>
            </w:r>
            <w:r>
              <w:t>и</w:t>
            </w:r>
            <w:r>
              <w:t>циент</w:t>
            </w:r>
          </w:p>
          <w:p w:rsidR="00BC7073" w:rsidRDefault="00543484" w:rsidP="00A05AD9">
            <w:pPr>
              <w:jc w:val="center"/>
            </w:pPr>
            <w:r>
              <w:t>прочн</w:t>
            </w:r>
            <w:r>
              <w:t>о</w:t>
            </w:r>
            <w:r>
              <w:t>ст</w:t>
            </w:r>
            <w:r w:rsidR="00BC7073">
              <w:t>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jc w:val="center"/>
            </w:pPr>
            <w:r>
              <w:t>Средний</w:t>
            </w:r>
          </w:p>
          <w:p w:rsidR="00BC7073" w:rsidRDefault="00BC7073" w:rsidP="00A05AD9">
            <w:pPr>
              <w:jc w:val="center"/>
            </w:pPr>
            <w:r>
              <w:t>бал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73" w:rsidRDefault="00BC7073" w:rsidP="00A05AD9">
            <w:pPr>
              <w:tabs>
                <w:tab w:val="left" w:pos="534"/>
              </w:tabs>
              <w:jc w:val="center"/>
            </w:pPr>
            <w:r>
              <w:t>Резерв</w:t>
            </w:r>
          </w:p>
        </w:tc>
      </w:tr>
      <w:tr w:rsidR="00BC7073" w:rsidTr="00BE3597"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/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/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jc w:val="center"/>
            </w:pPr>
            <w: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jc w:val="center"/>
            </w:pPr>
            <w: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jc w:val="center"/>
            </w:pPr>
            <w: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jc w:val="center"/>
            </w:pPr>
            <w: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jc w:val="center"/>
            </w:pPr>
            <w:r>
              <w:t>с</w:t>
            </w:r>
          </w:p>
          <w:p w:rsidR="00BC7073" w:rsidRDefault="00BC7073" w:rsidP="00A05AD9">
            <w:pPr>
              <w:jc w:val="center"/>
            </w:pPr>
            <w:r>
              <w:t>одной</w:t>
            </w:r>
          </w:p>
          <w:p w:rsidR="00BC7073" w:rsidRDefault="00BC7073" w:rsidP="00A05AD9">
            <w:pPr>
              <w:jc w:val="center"/>
            </w:pPr>
            <w: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jc w:val="center"/>
            </w:pPr>
            <w:r>
              <w:t>с</w:t>
            </w:r>
          </w:p>
          <w:p w:rsidR="00BC7073" w:rsidRDefault="00BC7073" w:rsidP="00A05AD9">
            <w:pPr>
              <w:jc w:val="center"/>
            </w:pPr>
            <w:r>
              <w:t>одной</w:t>
            </w:r>
          </w:p>
          <w:p w:rsidR="00BC7073" w:rsidRDefault="00BC7073" w:rsidP="00A05AD9">
            <w:pPr>
              <w:jc w:val="center"/>
            </w:pPr>
            <w:r>
              <w:t>«3»</w:t>
            </w:r>
          </w:p>
        </w:tc>
      </w:tr>
      <w:tr w:rsidR="00912DBC" w:rsidTr="00BE3597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BC" w:rsidRPr="008F2DB0" w:rsidRDefault="00912DBC" w:rsidP="0083687F">
            <w:pPr>
              <w:ind w:left="-108" w:right="-159" w:firstLine="108"/>
              <w:jc w:val="both"/>
            </w:pPr>
            <w:r>
              <w:t>2017-201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BC" w:rsidRDefault="00912DBC" w:rsidP="0083687F">
            <w:pPr>
              <w:jc w:val="center"/>
            </w:pPr>
            <w:r>
              <w:t>2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BC" w:rsidRDefault="00912DBC" w:rsidP="0083687F">
            <w:pPr>
              <w:jc w:val="center"/>
            </w:pPr>
            <w: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BC" w:rsidRDefault="00912DBC" w:rsidP="0083687F">
            <w:pPr>
              <w:jc w:val="center"/>
            </w:pPr>
            <w: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BC" w:rsidRDefault="00912DBC" w:rsidP="0083687F">
            <w:pPr>
              <w:jc w:val="center"/>
            </w:pPr>
            <w:r>
              <w:t>1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BC" w:rsidRPr="008F7A95" w:rsidRDefault="00912DBC" w:rsidP="00836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BC" w:rsidRDefault="00912DBC" w:rsidP="0083687F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BC" w:rsidRPr="00543484" w:rsidRDefault="00912DBC" w:rsidP="0083687F">
            <w:pPr>
              <w:jc w:val="center"/>
              <w:rPr>
                <w:highlight w:val="yellow"/>
              </w:rPr>
            </w:pPr>
            <w:r w:rsidRPr="00543484">
              <w:t>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BC" w:rsidRPr="00C70045" w:rsidRDefault="00912DBC" w:rsidP="0083687F">
            <w:pPr>
              <w:jc w:val="center"/>
              <w:rPr>
                <w:highlight w:val="yellow"/>
              </w:rPr>
            </w:pPr>
            <w:r w:rsidRPr="00543484"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BC" w:rsidRDefault="00912DBC" w:rsidP="0083687F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BC" w:rsidRDefault="00912DBC" w:rsidP="0083687F">
            <w:pPr>
              <w:jc w:val="center"/>
            </w:pPr>
            <w:r>
              <w:t>0</w:t>
            </w:r>
          </w:p>
        </w:tc>
      </w:tr>
      <w:tr w:rsidR="00912DBC" w:rsidTr="00BE3597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BC" w:rsidRPr="008F2DB0" w:rsidRDefault="00912DBC" w:rsidP="0083687F">
            <w:pPr>
              <w:ind w:left="-108" w:right="-159" w:firstLine="108"/>
              <w:jc w:val="both"/>
            </w:pPr>
            <w:r>
              <w:t>2018-201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BC" w:rsidRDefault="00912DBC" w:rsidP="0083687F">
            <w:pPr>
              <w:jc w:val="center"/>
            </w:pPr>
            <w:r>
              <w:t>2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BC" w:rsidRDefault="00912DBC" w:rsidP="0083687F">
            <w:pPr>
              <w:jc w:val="center"/>
            </w:pPr>
            <w: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BC" w:rsidRDefault="00912DBC" w:rsidP="0083687F">
            <w:pPr>
              <w:jc w:val="center"/>
            </w:pPr>
            <w:r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BC" w:rsidRDefault="00912DBC" w:rsidP="0083687F">
            <w:pPr>
              <w:jc w:val="center"/>
            </w:pPr>
            <w: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BC" w:rsidRDefault="00912DBC" w:rsidP="00836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912DBC" w:rsidRPr="008F7A95" w:rsidRDefault="00912DBC" w:rsidP="00836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BC" w:rsidRDefault="00912DBC" w:rsidP="0083687F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BC" w:rsidRPr="00543484" w:rsidRDefault="00912DBC" w:rsidP="0083687F">
            <w:pPr>
              <w:jc w:val="center"/>
              <w:rPr>
                <w:highlight w:val="yellow"/>
              </w:rPr>
            </w:pPr>
            <w:r>
              <w:t>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BC" w:rsidRPr="00C70045" w:rsidRDefault="00912DBC" w:rsidP="0083687F">
            <w:pPr>
              <w:jc w:val="center"/>
              <w:rPr>
                <w:highlight w:val="yellow"/>
              </w:rPr>
            </w:pPr>
            <w:r w:rsidRPr="00543484">
              <w:t>3,</w:t>
            </w: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BC" w:rsidRDefault="00912DBC" w:rsidP="0083687F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BC" w:rsidRDefault="00912DBC" w:rsidP="0083687F">
            <w:pPr>
              <w:jc w:val="center"/>
            </w:pPr>
            <w:r>
              <w:t>1</w:t>
            </w:r>
          </w:p>
        </w:tc>
      </w:tr>
      <w:tr w:rsidR="00DB5391" w:rsidTr="00BE3597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1" w:rsidRPr="008F2DB0" w:rsidRDefault="00DB5391" w:rsidP="008868DB">
            <w:pPr>
              <w:tabs>
                <w:tab w:val="left" w:pos="780"/>
              </w:tabs>
              <w:ind w:left="-108" w:right="-159" w:firstLine="108"/>
              <w:jc w:val="both"/>
            </w:pPr>
            <w:r>
              <w:t>2019-202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Default="00DB5391" w:rsidP="00A05AD9">
            <w:pPr>
              <w:jc w:val="center"/>
            </w:pPr>
            <w:r>
              <w:t>3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Default="00DB5391" w:rsidP="00A05AD9">
            <w:pPr>
              <w:jc w:val="center"/>
            </w:pPr>
            <w:r>
              <w:t>-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Default="00DB5391" w:rsidP="00A05AD9">
            <w:pPr>
              <w:jc w:val="center"/>
            </w:pPr>
            <w:r>
              <w:t>1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Default="00DB5391" w:rsidP="00A05AD9">
            <w:pPr>
              <w:jc w:val="center"/>
            </w:pPr>
            <w: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Default="00DB5391" w:rsidP="00836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DB5391" w:rsidRPr="008F7A95" w:rsidRDefault="00DB5391" w:rsidP="00836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Default="00DB5391" w:rsidP="00A05AD9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Pr="00543484" w:rsidRDefault="00DB5391" w:rsidP="00A05AD9">
            <w:pPr>
              <w:jc w:val="center"/>
              <w:rPr>
                <w:highlight w:val="yellow"/>
              </w:rPr>
            </w:pPr>
            <w:r w:rsidRPr="00DB5391">
              <w:t>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Pr="00C70045" w:rsidRDefault="00DB5391" w:rsidP="00A05AD9">
            <w:pPr>
              <w:jc w:val="center"/>
              <w:rPr>
                <w:highlight w:val="yellow"/>
              </w:rPr>
            </w:pPr>
            <w:r w:rsidRPr="00DB5391"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Default="000E4B90" w:rsidP="00A05AD9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Default="000E4B90" w:rsidP="00A05AD9">
            <w:pPr>
              <w:jc w:val="center"/>
            </w:pPr>
            <w:r>
              <w:t>0</w:t>
            </w:r>
          </w:p>
        </w:tc>
      </w:tr>
    </w:tbl>
    <w:p w:rsidR="002C1F94" w:rsidRDefault="002C1F94" w:rsidP="008C463D">
      <w:pPr>
        <w:jc w:val="both"/>
        <w:rPr>
          <w:b/>
        </w:rPr>
      </w:pPr>
    </w:p>
    <w:p w:rsidR="00B348D4" w:rsidRPr="002E2F32" w:rsidRDefault="002C1F94" w:rsidP="00B348D4">
      <w:pPr>
        <w:jc w:val="right"/>
        <w:rPr>
          <w:b/>
          <w:color w:val="000000"/>
        </w:rPr>
      </w:pPr>
      <w:r w:rsidRPr="00167D02">
        <w:rPr>
          <w:b/>
          <w:i/>
          <w:color w:val="000000"/>
        </w:rPr>
        <w:t>Таблица 1</w:t>
      </w:r>
      <w:r w:rsidR="00BC7073">
        <w:rPr>
          <w:b/>
          <w:i/>
          <w:color w:val="000000"/>
        </w:rPr>
        <w:t>4</w:t>
      </w:r>
      <w:r w:rsidRPr="00B13BEC">
        <w:rPr>
          <w:b/>
          <w:color w:val="000000"/>
        </w:rPr>
        <w:t xml:space="preserve"> </w:t>
      </w:r>
    </w:p>
    <w:p w:rsidR="002C1F94" w:rsidRDefault="002C1F94" w:rsidP="002C1F94">
      <w:pPr>
        <w:ind w:left="360"/>
        <w:jc w:val="center"/>
        <w:rPr>
          <w:b/>
        </w:rPr>
      </w:pPr>
      <w:r w:rsidRPr="00E41371">
        <w:rPr>
          <w:b/>
        </w:rPr>
        <w:t xml:space="preserve">Срез данных </w:t>
      </w:r>
      <w:r w:rsidRPr="00E41371">
        <w:rPr>
          <w:b/>
          <w:lang w:val="en-US"/>
        </w:rPr>
        <w:t>II</w:t>
      </w:r>
      <w:r w:rsidRPr="00E41371">
        <w:rPr>
          <w:b/>
        </w:rPr>
        <w:t xml:space="preserve"> ступени в сравнении с предыдущими годами</w:t>
      </w:r>
    </w:p>
    <w:p w:rsidR="00BC7073" w:rsidRDefault="00BC7073" w:rsidP="002C1F94">
      <w:pPr>
        <w:ind w:left="360"/>
        <w:jc w:val="center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5"/>
        <w:gridCol w:w="1327"/>
        <w:gridCol w:w="473"/>
        <w:gridCol w:w="474"/>
        <w:gridCol w:w="474"/>
        <w:gridCol w:w="474"/>
        <w:gridCol w:w="940"/>
        <w:gridCol w:w="1276"/>
        <w:gridCol w:w="1134"/>
        <w:gridCol w:w="850"/>
        <w:gridCol w:w="851"/>
      </w:tblGrid>
      <w:tr w:rsidR="00DB5391" w:rsidTr="00BE3597"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Default="00DB5391" w:rsidP="00A05AD9">
            <w:pPr>
              <w:jc w:val="center"/>
            </w:pPr>
            <w:r>
              <w:t>Учебный</w:t>
            </w:r>
          </w:p>
          <w:p w:rsidR="00DB5391" w:rsidRDefault="00DB5391" w:rsidP="00A05AD9">
            <w:pPr>
              <w:jc w:val="center"/>
            </w:pPr>
            <w:r>
              <w:t>год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Default="00DB5391" w:rsidP="00A05AD9">
            <w:pPr>
              <w:jc w:val="center"/>
            </w:pPr>
            <w:r>
              <w:t>Колич</w:t>
            </w:r>
            <w:r>
              <w:t>е</w:t>
            </w:r>
            <w:r>
              <w:t>ство</w:t>
            </w:r>
          </w:p>
          <w:p w:rsidR="00DB5391" w:rsidRDefault="00DB5391" w:rsidP="00A05AD9">
            <w:pPr>
              <w:jc w:val="center"/>
            </w:pPr>
            <w:r>
              <w:t>учащихся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1" w:rsidRDefault="00DB5391" w:rsidP="00A05AD9">
            <w:pPr>
              <w:ind w:left="-306" w:firstLine="306"/>
              <w:jc w:val="center"/>
            </w:pPr>
            <w:r>
              <w:t>Оценки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Default="00DB5391" w:rsidP="00BC7073">
            <w:pPr>
              <w:ind w:right="-108"/>
              <w:jc w:val="center"/>
            </w:pPr>
            <w:r>
              <w:t>Коэфф.</w:t>
            </w:r>
          </w:p>
          <w:p w:rsidR="00DB5391" w:rsidRDefault="00DB5391" w:rsidP="00BC7073">
            <w:pPr>
              <w:jc w:val="center"/>
            </w:pPr>
            <w:r>
              <w:t>усп</w:t>
            </w:r>
            <w:r>
              <w:t>е</w:t>
            </w:r>
            <w:r>
              <w:t>ваем</w:t>
            </w:r>
            <w:r>
              <w:t>о</w:t>
            </w:r>
            <w:r>
              <w:t xml:space="preserve">сти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Default="00DB5391" w:rsidP="0083687F">
            <w:pPr>
              <w:jc w:val="center"/>
            </w:pPr>
            <w:r>
              <w:t>Коэфф</w:t>
            </w:r>
            <w:r>
              <w:t>и</w:t>
            </w:r>
            <w:r>
              <w:t>циент</w:t>
            </w:r>
          </w:p>
          <w:p w:rsidR="00DB5391" w:rsidRDefault="00DB5391" w:rsidP="0083687F">
            <w:pPr>
              <w:jc w:val="center"/>
            </w:pPr>
            <w:r>
              <w:t>прочн</w:t>
            </w:r>
            <w:r>
              <w:t>о</w:t>
            </w:r>
            <w:r>
              <w:t>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Default="00DB5391" w:rsidP="00A05AD9">
            <w:pPr>
              <w:jc w:val="center"/>
            </w:pPr>
            <w:r>
              <w:t>Средний</w:t>
            </w:r>
          </w:p>
          <w:p w:rsidR="00DB5391" w:rsidRDefault="00DB5391" w:rsidP="00A05AD9">
            <w:pPr>
              <w:jc w:val="center"/>
            </w:pPr>
            <w:r>
              <w:t>бал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1" w:rsidRDefault="00DB5391" w:rsidP="00A05AD9">
            <w:pPr>
              <w:ind w:hanging="193"/>
              <w:jc w:val="center"/>
            </w:pPr>
            <w:r>
              <w:t>Резерв</w:t>
            </w:r>
          </w:p>
        </w:tc>
      </w:tr>
      <w:tr w:rsidR="00BC7073" w:rsidTr="00BE3597"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/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/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ind w:left="-306" w:firstLine="306"/>
              <w:jc w:val="center"/>
            </w:pPr>
            <w: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ind w:left="-306" w:firstLine="306"/>
              <w:jc w:val="center"/>
            </w:pPr>
            <w: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ind w:left="-306" w:firstLine="306"/>
              <w:jc w:val="center"/>
            </w:pPr>
            <w: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ind w:left="-306" w:firstLine="306"/>
              <w:jc w:val="center"/>
            </w:pPr>
            <w: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jc w:val="center"/>
            </w:pPr>
            <w:r>
              <w:t>с</w:t>
            </w:r>
          </w:p>
          <w:p w:rsidR="00BC7073" w:rsidRDefault="00BC7073" w:rsidP="00A05AD9">
            <w:pPr>
              <w:jc w:val="center"/>
            </w:pPr>
            <w:r>
              <w:t>одной</w:t>
            </w:r>
          </w:p>
          <w:p w:rsidR="00BC7073" w:rsidRDefault="00BC7073" w:rsidP="00A05AD9">
            <w:pPr>
              <w:jc w:val="center"/>
            </w:pPr>
            <w: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73" w:rsidRDefault="00BC7073" w:rsidP="00A05AD9">
            <w:pPr>
              <w:jc w:val="center"/>
            </w:pPr>
            <w:r>
              <w:t>с</w:t>
            </w:r>
          </w:p>
          <w:p w:rsidR="00BC7073" w:rsidRDefault="00BC7073" w:rsidP="00BC7073">
            <w:r>
              <w:t>одной</w:t>
            </w:r>
          </w:p>
          <w:p w:rsidR="00BC7073" w:rsidRDefault="00BC7073" w:rsidP="00A05AD9">
            <w:pPr>
              <w:jc w:val="center"/>
            </w:pPr>
            <w:r>
              <w:t>«3»</w:t>
            </w:r>
          </w:p>
        </w:tc>
      </w:tr>
      <w:tr w:rsidR="00912DBC" w:rsidTr="0083687F">
        <w:trPr>
          <w:trHeight w:val="311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BC" w:rsidRDefault="00912DBC" w:rsidP="0083687F">
            <w:pPr>
              <w:ind w:left="-108" w:right="-159" w:firstLine="108"/>
            </w:pPr>
            <w:r>
              <w:t>2017-201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BC" w:rsidRDefault="00912DBC" w:rsidP="0083687F">
            <w:pPr>
              <w:jc w:val="center"/>
            </w:pPr>
            <w:r>
              <w:t>3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BC" w:rsidRDefault="00912DBC" w:rsidP="0083687F">
            <w:pPr>
              <w:ind w:left="-306" w:firstLine="306"/>
            </w:pPr>
            <w: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BC" w:rsidRDefault="00912DBC" w:rsidP="0083687F">
            <w:pPr>
              <w:ind w:left="-306" w:firstLine="306"/>
            </w:pPr>
            <w:r>
              <w:t>1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BC" w:rsidRDefault="00912DBC" w:rsidP="0083687F">
            <w:pPr>
              <w:ind w:left="-306" w:firstLine="306"/>
            </w:pPr>
            <w:r>
              <w:t>1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BC" w:rsidRDefault="00912DBC" w:rsidP="00836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12DBC" w:rsidRPr="008F7A95" w:rsidRDefault="00912DBC" w:rsidP="00836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BC" w:rsidRDefault="00AC778D" w:rsidP="0083687F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BC" w:rsidRPr="008F7A95" w:rsidRDefault="00912DBC" w:rsidP="0083687F">
            <w:pPr>
              <w:jc w:val="center"/>
            </w:pPr>
            <w:r>
              <w:t>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BC" w:rsidRPr="008F7A95" w:rsidRDefault="00912DBC" w:rsidP="0083687F">
            <w:pPr>
              <w:jc w:val="center"/>
            </w:pPr>
            <w: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BC" w:rsidRDefault="00912DBC" w:rsidP="0083687F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BC" w:rsidRDefault="00912DBC" w:rsidP="0083687F">
            <w:pPr>
              <w:jc w:val="center"/>
            </w:pPr>
            <w:r>
              <w:t>5</w:t>
            </w:r>
          </w:p>
        </w:tc>
      </w:tr>
      <w:tr w:rsidR="00912DBC" w:rsidTr="00D45F8A">
        <w:trPr>
          <w:trHeight w:val="311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BC" w:rsidRDefault="00912DBC" w:rsidP="0083687F">
            <w:pPr>
              <w:ind w:left="-108" w:right="-159" w:firstLine="108"/>
            </w:pPr>
            <w:r>
              <w:t>2018-201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BC" w:rsidRDefault="00912DBC" w:rsidP="0083687F">
            <w:pPr>
              <w:jc w:val="center"/>
            </w:pPr>
            <w:r>
              <w:t>4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BC" w:rsidRDefault="00912DBC" w:rsidP="0083687F">
            <w:pPr>
              <w:ind w:left="-306" w:firstLine="306"/>
            </w:pPr>
            <w: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BC" w:rsidRDefault="00912DBC" w:rsidP="0083687F">
            <w:pPr>
              <w:ind w:left="-306" w:firstLine="306"/>
            </w:pPr>
            <w:r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BC" w:rsidRDefault="00912DBC" w:rsidP="0083687F">
            <w:pPr>
              <w:ind w:left="-306" w:firstLine="306"/>
            </w:pPr>
            <w:r>
              <w:t>2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BC" w:rsidRDefault="00912DBC" w:rsidP="00836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12DBC" w:rsidRPr="008F7A95" w:rsidRDefault="00912DBC" w:rsidP="00836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BC" w:rsidRDefault="00912DBC" w:rsidP="0083687F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BC" w:rsidRPr="008F7A95" w:rsidRDefault="00912DBC" w:rsidP="0083687F">
            <w:pPr>
              <w:jc w:val="center"/>
            </w:pPr>
            <w:r>
              <w:t>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BC" w:rsidRPr="008F7A95" w:rsidRDefault="00912DBC" w:rsidP="0083687F">
            <w:pPr>
              <w:jc w:val="center"/>
            </w:pPr>
            <w: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BC" w:rsidRDefault="00912DBC" w:rsidP="0083687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BC" w:rsidRDefault="00912DBC" w:rsidP="0083687F">
            <w:pPr>
              <w:jc w:val="center"/>
            </w:pPr>
            <w:r>
              <w:t>1</w:t>
            </w:r>
          </w:p>
        </w:tc>
      </w:tr>
      <w:tr w:rsidR="00DB5391" w:rsidTr="009875CF">
        <w:trPr>
          <w:trHeight w:val="1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1" w:rsidRDefault="00DB5391" w:rsidP="00BE3597">
            <w:pPr>
              <w:ind w:left="-108" w:right="-159" w:firstLine="108"/>
            </w:pPr>
            <w:r>
              <w:t>2019-202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1" w:rsidRDefault="00DB5391" w:rsidP="00A05AD9">
            <w:pPr>
              <w:jc w:val="center"/>
            </w:pPr>
            <w:r>
              <w:t>3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1" w:rsidRDefault="00DB5391" w:rsidP="00A05AD9">
            <w:pPr>
              <w:ind w:left="-306" w:firstLine="306"/>
            </w:pPr>
            <w: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1" w:rsidRDefault="00DB5391" w:rsidP="00A05AD9">
            <w:pPr>
              <w:ind w:left="-306" w:firstLine="306"/>
            </w:pPr>
            <w:r>
              <w:t>1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1" w:rsidRDefault="00DB5391" w:rsidP="00A05AD9">
            <w:pPr>
              <w:ind w:left="-306" w:firstLine="306"/>
            </w:pPr>
            <w:r>
              <w:t>2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Default="00DB5391" w:rsidP="00836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B5391" w:rsidRPr="008F7A95" w:rsidRDefault="00DB5391" w:rsidP="00836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1" w:rsidRDefault="00DB5391" w:rsidP="00A05AD9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1" w:rsidRPr="008F7A95" w:rsidRDefault="00DB5391" w:rsidP="00A05AD9">
            <w:pPr>
              <w:jc w:val="center"/>
            </w:pPr>
            <w:r>
              <w:t>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1" w:rsidRPr="008F7A95" w:rsidRDefault="00DB5391" w:rsidP="00A05AD9">
            <w:pPr>
              <w:jc w:val="center"/>
            </w:pPr>
            <w: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1" w:rsidRDefault="000A1B30" w:rsidP="00A05AD9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1" w:rsidRDefault="000A1B30" w:rsidP="00A05AD9">
            <w:pPr>
              <w:jc w:val="center"/>
            </w:pPr>
            <w:r>
              <w:t>1</w:t>
            </w:r>
          </w:p>
        </w:tc>
      </w:tr>
    </w:tbl>
    <w:p w:rsidR="00B86CB7" w:rsidRDefault="00B86CB7" w:rsidP="00086B17">
      <w:pPr>
        <w:rPr>
          <w:b/>
          <w:i/>
          <w:color w:val="000000"/>
          <w:highlight w:val="yellow"/>
        </w:rPr>
      </w:pPr>
    </w:p>
    <w:p w:rsidR="002C1F94" w:rsidRPr="002E2F32" w:rsidRDefault="002C1F94" w:rsidP="00B86CB7">
      <w:pPr>
        <w:jc w:val="right"/>
        <w:rPr>
          <w:b/>
          <w:color w:val="000000"/>
        </w:rPr>
      </w:pPr>
      <w:r w:rsidRPr="00B86CB7">
        <w:rPr>
          <w:b/>
          <w:i/>
          <w:color w:val="000000"/>
        </w:rPr>
        <w:t>Таблица 1</w:t>
      </w:r>
      <w:r w:rsidR="00BC7073">
        <w:rPr>
          <w:b/>
          <w:i/>
          <w:color w:val="000000"/>
        </w:rPr>
        <w:t>5</w:t>
      </w:r>
      <w:r w:rsidRPr="00B13BEC">
        <w:rPr>
          <w:b/>
          <w:color w:val="000000"/>
        </w:rPr>
        <w:t xml:space="preserve"> </w:t>
      </w:r>
    </w:p>
    <w:p w:rsidR="002C1F94" w:rsidRDefault="002C1F94" w:rsidP="002C1F94">
      <w:pPr>
        <w:jc w:val="center"/>
        <w:rPr>
          <w:b/>
        </w:rPr>
      </w:pPr>
      <w:r w:rsidRPr="00E41371">
        <w:rPr>
          <w:b/>
        </w:rPr>
        <w:t>Результаты по школе за три года</w:t>
      </w:r>
    </w:p>
    <w:p w:rsidR="00BE3597" w:rsidRDefault="00BE3597" w:rsidP="002C1F94">
      <w:pPr>
        <w:jc w:val="center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293"/>
        <w:gridCol w:w="473"/>
        <w:gridCol w:w="474"/>
        <w:gridCol w:w="474"/>
        <w:gridCol w:w="474"/>
        <w:gridCol w:w="940"/>
        <w:gridCol w:w="1276"/>
        <w:gridCol w:w="1134"/>
        <w:gridCol w:w="850"/>
        <w:gridCol w:w="851"/>
      </w:tblGrid>
      <w:tr w:rsidR="00DB5391" w:rsidTr="00BE3597"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Default="00DB5391" w:rsidP="00A05AD9">
            <w:pPr>
              <w:ind w:left="-851" w:firstLine="851"/>
              <w:jc w:val="center"/>
            </w:pPr>
            <w:r>
              <w:t>Учебный</w:t>
            </w:r>
          </w:p>
          <w:p w:rsidR="00DB5391" w:rsidRDefault="00DB5391" w:rsidP="00A05AD9">
            <w:pPr>
              <w:tabs>
                <w:tab w:val="left" w:pos="34"/>
              </w:tabs>
              <w:ind w:left="-851"/>
              <w:jc w:val="center"/>
            </w:pPr>
            <w:r>
              <w:t xml:space="preserve">              год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Default="00DB5391" w:rsidP="00A05AD9">
            <w:pPr>
              <w:jc w:val="center"/>
            </w:pPr>
            <w:r>
              <w:t>Колич</w:t>
            </w:r>
            <w:r>
              <w:t>е</w:t>
            </w:r>
            <w:r>
              <w:t>ство</w:t>
            </w:r>
          </w:p>
          <w:p w:rsidR="00DB5391" w:rsidRDefault="00DB5391" w:rsidP="00A05AD9">
            <w:pPr>
              <w:jc w:val="center"/>
            </w:pPr>
            <w:r>
              <w:t>учащихся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1" w:rsidRDefault="00DB5391" w:rsidP="00A05AD9">
            <w:pPr>
              <w:jc w:val="center"/>
            </w:pPr>
            <w:r>
              <w:t>Оценки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Default="00DB5391" w:rsidP="00BE3597">
            <w:pPr>
              <w:ind w:right="-108"/>
              <w:jc w:val="center"/>
            </w:pPr>
            <w:r>
              <w:t>Коэфф.</w:t>
            </w:r>
          </w:p>
          <w:p w:rsidR="00DB5391" w:rsidRDefault="00DB5391" w:rsidP="00BE3597">
            <w:pPr>
              <w:jc w:val="center"/>
            </w:pPr>
            <w:r>
              <w:t>усп</w:t>
            </w:r>
            <w:r>
              <w:t>е</w:t>
            </w:r>
            <w:r>
              <w:t>ваем</w:t>
            </w:r>
            <w:r>
              <w:t>о</w:t>
            </w:r>
            <w:r>
              <w:t xml:space="preserve">ст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Default="00DB5391" w:rsidP="0083687F">
            <w:pPr>
              <w:jc w:val="center"/>
            </w:pPr>
            <w:r>
              <w:t>Коэфф</w:t>
            </w:r>
            <w:r>
              <w:t>и</w:t>
            </w:r>
            <w:r>
              <w:t>циент</w:t>
            </w:r>
          </w:p>
          <w:p w:rsidR="00DB5391" w:rsidRDefault="00DB5391" w:rsidP="0083687F">
            <w:pPr>
              <w:jc w:val="center"/>
            </w:pPr>
            <w:r>
              <w:t>прочн</w:t>
            </w:r>
            <w:r>
              <w:t>о</w:t>
            </w:r>
            <w:r>
              <w:t>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Default="00DB5391" w:rsidP="00A05AD9">
            <w:pPr>
              <w:jc w:val="center"/>
            </w:pPr>
            <w:r>
              <w:t>Средний</w:t>
            </w:r>
          </w:p>
          <w:p w:rsidR="00DB5391" w:rsidRDefault="00DB5391" w:rsidP="00A05AD9">
            <w:pPr>
              <w:jc w:val="center"/>
            </w:pPr>
            <w:r>
              <w:t>бал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1" w:rsidRDefault="00DB5391" w:rsidP="00A05AD9">
            <w:pPr>
              <w:tabs>
                <w:tab w:val="left" w:pos="743"/>
              </w:tabs>
              <w:ind w:right="-108"/>
              <w:jc w:val="center"/>
            </w:pPr>
            <w:r>
              <w:t>Резерв</w:t>
            </w:r>
          </w:p>
        </w:tc>
      </w:tr>
      <w:tr w:rsidR="00BE3597" w:rsidTr="00BE3597"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BE3597" w:rsidP="00A05AD9"/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BE3597" w:rsidP="00A05AD9"/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BE3597" w:rsidP="00A05AD9">
            <w:pPr>
              <w:jc w:val="center"/>
            </w:pPr>
            <w: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BE3597" w:rsidP="00A05AD9">
            <w:pPr>
              <w:jc w:val="center"/>
            </w:pPr>
            <w: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BE3597" w:rsidP="00A05AD9">
            <w:pPr>
              <w:jc w:val="center"/>
            </w:pPr>
            <w: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BE3597" w:rsidP="00A05AD9">
            <w:pPr>
              <w:jc w:val="center"/>
            </w:pPr>
            <w: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BE3597" w:rsidP="00A05AD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BE3597" w:rsidP="00A05AD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BE3597" w:rsidP="00A05AD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BE3597" w:rsidP="00A05AD9">
            <w:pPr>
              <w:jc w:val="center"/>
            </w:pPr>
            <w:r>
              <w:t>с</w:t>
            </w:r>
          </w:p>
          <w:p w:rsidR="00BE3597" w:rsidRDefault="00BE3597" w:rsidP="00A05AD9">
            <w:pPr>
              <w:jc w:val="center"/>
            </w:pPr>
            <w:r>
              <w:t>одной</w:t>
            </w:r>
          </w:p>
          <w:p w:rsidR="00BE3597" w:rsidRDefault="00BE3597" w:rsidP="00A05AD9">
            <w:pPr>
              <w:jc w:val="center"/>
            </w:pPr>
            <w: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97" w:rsidRDefault="00BE3597" w:rsidP="00A05AD9">
            <w:pPr>
              <w:jc w:val="center"/>
            </w:pPr>
            <w:r>
              <w:t>с</w:t>
            </w:r>
          </w:p>
          <w:p w:rsidR="00BE3597" w:rsidRDefault="00BE3597" w:rsidP="00A05AD9">
            <w:pPr>
              <w:jc w:val="center"/>
            </w:pPr>
            <w:r>
              <w:t>одной</w:t>
            </w:r>
          </w:p>
          <w:p w:rsidR="00BE3597" w:rsidRDefault="00BE3597" w:rsidP="00A05AD9">
            <w:pPr>
              <w:jc w:val="center"/>
            </w:pPr>
            <w:r>
              <w:t>«3»</w:t>
            </w:r>
          </w:p>
        </w:tc>
      </w:tr>
      <w:tr w:rsidR="00912DBC" w:rsidTr="00BE3597">
        <w:trPr>
          <w:trHeight w:val="293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BC" w:rsidRPr="008F2DB0" w:rsidRDefault="00912DBC" w:rsidP="0083687F">
            <w:pPr>
              <w:ind w:left="-851" w:firstLine="851"/>
              <w:jc w:val="both"/>
            </w:pPr>
            <w:r>
              <w:t>2017-201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BC" w:rsidRPr="008F2DB0" w:rsidRDefault="00912DBC" w:rsidP="0083687F">
            <w:pPr>
              <w:jc w:val="center"/>
            </w:pPr>
            <w:r>
              <w:t>5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BC" w:rsidRDefault="00912DBC" w:rsidP="0083687F">
            <w:pPr>
              <w:jc w:val="center"/>
            </w:pPr>
            <w: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BC" w:rsidRDefault="00912DBC" w:rsidP="0083687F">
            <w:pPr>
              <w:jc w:val="center"/>
            </w:pPr>
            <w:r>
              <w:t>1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BC" w:rsidRDefault="00912DBC" w:rsidP="0083687F">
            <w:pPr>
              <w:jc w:val="center"/>
            </w:pPr>
            <w:r>
              <w:t>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BC" w:rsidRDefault="00912DBC" w:rsidP="00836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12DBC" w:rsidRDefault="00912DBC" w:rsidP="0083687F">
            <w:pPr>
              <w:jc w:val="center"/>
            </w:pPr>
            <w:r w:rsidRPr="008F7A95">
              <w:rPr>
                <w:sz w:val="20"/>
                <w:szCs w:val="20"/>
              </w:rPr>
              <w:t>н/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BC" w:rsidRDefault="00AC778D" w:rsidP="0083687F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BC" w:rsidRPr="008F7A95" w:rsidRDefault="00912DBC" w:rsidP="0083687F">
            <w:pPr>
              <w:jc w:val="center"/>
            </w:pPr>
            <w:r>
              <w:t>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BC" w:rsidRPr="008F7A95" w:rsidRDefault="00912DBC" w:rsidP="0083687F">
            <w:pPr>
              <w:jc w:val="center"/>
            </w:pPr>
            <w: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BC" w:rsidRDefault="00912DBC" w:rsidP="0083687F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BC" w:rsidRDefault="00912DBC" w:rsidP="0083687F">
            <w:pPr>
              <w:jc w:val="center"/>
            </w:pPr>
            <w:r>
              <w:t>5</w:t>
            </w:r>
          </w:p>
        </w:tc>
      </w:tr>
      <w:tr w:rsidR="00912DBC" w:rsidTr="00BE359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BC" w:rsidRPr="008F2DB0" w:rsidRDefault="00912DBC" w:rsidP="0083687F">
            <w:pPr>
              <w:ind w:left="-851" w:firstLine="851"/>
              <w:jc w:val="both"/>
            </w:pPr>
            <w:r>
              <w:t>2018-201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BC" w:rsidRPr="008F2DB0" w:rsidRDefault="00912DBC" w:rsidP="0083687F">
            <w:pPr>
              <w:jc w:val="center"/>
            </w:pPr>
            <w:r>
              <w:t>6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BC" w:rsidRDefault="00912DBC" w:rsidP="0083687F">
            <w:pPr>
              <w:jc w:val="center"/>
            </w:pPr>
            <w: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BC" w:rsidRDefault="00912DBC" w:rsidP="0083687F">
            <w:pPr>
              <w:jc w:val="center"/>
            </w:pPr>
            <w:r>
              <w:t>2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BC" w:rsidRDefault="00912DBC" w:rsidP="0083687F">
            <w:pPr>
              <w:jc w:val="center"/>
            </w:pPr>
            <w:r>
              <w:t>3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BC" w:rsidRDefault="00912DBC" w:rsidP="00836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912DBC" w:rsidRDefault="00912DBC" w:rsidP="0083687F">
            <w:pPr>
              <w:jc w:val="center"/>
            </w:pPr>
            <w:r w:rsidRPr="008F7A95">
              <w:rPr>
                <w:sz w:val="20"/>
                <w:szCs w:val="20"/>
              </w:rPr>
              <w:t>н/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BC" w:rsidRDefault="00912DBC" w:rsidP="0083687F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BC" w:rsidRPr="008F7A95" w:rsidRDefault="00912DBC" w:rsidP="0083687F">
            <w:pPr>
              <w:jc w:val="center"/>
            </w:pPr>
            <w:r>
              <w:t>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BC" w:rsidRPr="008F7A95" w:rsidRDefault="00912DBC" w:rsidP="0083687F">
            <w:pPr>
              <w:jc w:val="center"/>
            </w:pPr>
            <w: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BC" w:rsidRDefault="00912DBC" w:rsidP="0083687F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BC" w:rsidRDefault="00912DBC" w:rsidP="0083687F">
            <w:pPr>
              <w:jc w:val="center"/>
            </w:pPr>
            <w:r>
              <w:t>2</w:t>
            </w:r>
          </w:p>
        </w:tc>
      </w:tr>
      <w:tr w:rsidR="00DB5391" w:rsidTr="00BE359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91" w:rsidRPr="008F2DB0" w:rsidRDefault="00DB5391" w:rsidP="00A05AD9">
            <w:pPr>
              <w:ind w:left="-851" w:firstLine="851"/>
              <w:jc w:val="both"/>
            </w:pPr>
            <w:r>
              <w:t>2019-20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Pr="008F2DB0" w:rsidRDefault="00DB5391" w:rsidP="00A05AD9">
            <w:pPr>
              <w:jc w:val="center"/>
            </w:pPr>
            <w:r>
              <w:t>6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Default="00DB5391" w:rsidP="00A05AD9">
            <w:pPr>
              <w:jc w:val="center"/>
            </w:pPr>
            <w: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Default="00DB5391" w:rsidP="00A05AD9">
            <w:pPr>
              <w:jc w:val="center"/>
            </w:pPr>
            <w:r>
              <w:t>2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Default="00DB5391" w:rsidP="0083687F">
            <w:pPr>
              <w:jc w:val="center"/>
            </w:pPr>
            <w:r>
              <w:t>3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Default="00DB5391" w:rsidP="00836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DB5391" w:rsidRDefault="00DB5391" w:rsidP="0083687F">
            <w:pPr>
              <w:jc w:val="center"/>
            </w:pPr>
            <w:r w:rsidRPr="008F7A95">
              <w:rPr>
                <w:sz w:val="20"/>
                <w:szCs w:val="20"/>
              </w:rPr>
              <w:t>н/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Default="00DB5391" w:rsidP="00A05AD9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Pr="008F7A95" w:rsidRDefault="00DB5391" w:rsidP="00A05AD9">
            <w:pPr>
              <w:jc w:val="center"/>
            </w:pPr>
            <w: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Pr="008F7A95" w:rsidRDefault="00DB5391" w:rsidP="00A05AD9">
            <w:pPr>
              <w:jc w:val="center"/>
            </w:pPr>
            <w: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Default="000A1B30" w:rsidP="00A05AD9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91" w:rsidRDefault="000A1B30" w:rsidP="00A05AD9">
            <w:pPr>
              <w:jc w:val="center"/>
            </w:pPr>
            <w:r>
              <w:t>1</w:t>
            </w:r>
          </w:p>
        </w:tc>
      </w:tr>
    </w:tbl>
    <w:p w:rsidR="008C463D" w:rsidRDefault="008C463D" w:rsidP="001B5245">
      <w:pPr>
        <w:rPr>
          <w:b/>
        </w:rPr>
      </w:pPr>
    </w:p>
    <w:p w:rsidR="00B3392E" w:rsidRPr="00C75CB1" w:rsidRDefault="00B3392E" w:rsidP="00B3392E">
      <w:pPr>
        <w:jc w:val="right"/>
        <w:rPr>
          <w:b/>
          <w:i/>
        </w:rPr>
      </w:pPr>
      <w:r w:rsidRPr="00C75CB1">
        <w:rPr>
          <w:b/>
          <w:i/>
        </w:rPr>
        <w:t>Таблица 1</w:t>
      </w:r>
      <w:r w:rsidR="00BC7073" w:rsidRPr="00C75CB1">
        <w:rPr>
          <w:b/>
          <w:i/>
        </w:rPr>
        <w:t>6</w:t>
      </w:r>
    </w:p>
    <w:p w:rsidR="00DF6DC0" w:rsidRPr="00DF6DC0" w:rsidRDefault="002C1F94" w:rsidP="00DF6DC0">
      <w:pPr>
        <w:ind w:left="360"/>
        <w:jc w:val="center"/>
        <w:rPr>
          <w:b/>
        </w:rPr>
      </w:pPr>
      <w:r w:rsidRPr="00B71592">
        <w:rPr>
          <w:b/>
        </w:rPr>
        <w:t>Результаты участия в предметных районных олимпиадах</w:t>
      </w:r>
    </w:p>
    <w:p w:rsidR="002C1F94" w:rsidRPr="0059586D" w:rsidRDefault="002C1F94" w:rsidP="00DF6DC0">
      <w:pPr>
        <w:rPr>
          <w:b/>
          <w:color w:val="000000"/>
        </w:rPr>
      </w:pPr>
      <w:r w:rsidRPr="00BD2EDD">
        <w:rPr>
          <w:sz w:val="28"/>
          <w:szCs w:val="28"/>
        </w:rPr>
        <w:t xml:space="preserve">     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851"/>
        <w:gridCol w:w="2268"/>
        <w:gridCol w:w="1843"/>
      </w:tblGrid>
      <w:tr w:rsidR="002C1F94" w:rsidRPr="008F5091" w:rsidTr="00170FE7">
        <w:tc>
          <w:tcPr>
            <w:tcW w:w="4536" w:type="dxa"/>
          </w:tcPr>
          <w:p w:rsidR="002C1F94" w:rsidRPr="007912E3" w:rsidRDefault="002C1F94" w:rsidP="000D744D">
            <w:pPr>
              <w:tabs>
                <w:tab w:val="left" w:pos="5355"/>
              </w:tabs>
              <w:jc w:val="center"/>
            </w:pPr>
            <w:r w:rsidRPr="007912E3">
              <w:t>Предмет</w:t>
            </w:r>
          </w:p>
        </w:tc>
        <w:tc>
          <w:tcPr>
            <w:tcW w:w="851" w:type="dxa"/>
          </w:tcPr>
          <w:p w:rsidR="002C1F94" w:rsidRPr="007912E3" w:rsidRDefault="002C1F94" w:rsidP="000D744D">
            <w:pPr>
              <w:tabs>
                <w:tab w:val="left" w:pos="5355"/>
              </w:tabs>
              <w:jc w:val="center"/>
            </w:pPr>
            <w:r w:rsidRPr="007912E3">
              <w:t>Класс</w:t>
            </w:r>
          </w:p>
        </w:tc>
        <w:tc>
          <w:tcPr>
            <w:tcW w:w="2268" w:type="dxa"/>
          </w:tcPr>
          <w:p w:rsidR="002C1F94" w:rsidRPr="007912E3" w:rsidRDefault="00170FE7" w:rsidP="000D744D">
            <w:pPr>
              <w:tabs>
                <w:tab w:val="left" w:pos="5355"/>
              </w:tabs>
              <w:jc w:val="center"/>
            </w:pPr>
            <w:r>
              <w:t>ФИ</w:t>
            </w:r>
            <w:r w:rsidR="002C1F94">
              <w:t xml:space="preserve"> уч-ся</w:t>
            </w:r>
          </w:p>
        </w:tc>
        <w:tc>
          <w:tcPr>
            <w:tcW w:w="1843" w:type="dxa"/>
          </w:tcPr>
          <w:p w:rsidR="002C1F94" w:rsidRDefault="002C1F94" w:rsidP="000D744D">
            <w:pPr>
              <w:tabs>
                <w:tab w:val="left" w:pos="5355"/>
              </w:tabs>
              <w:jc w:val="center"/>
            </w:pPr>
            <w:r>
              <w:t>Результат</w:t>
            </w:r>
          </w:p>
          <w:p w:rsidR="00BE3597" w:rsidRPr="007912E3" w:rsidRDefault="00BE3597" w:rsidP="000D744D">
            <w:pPr>
              <w:tabs>
                <w:tab w:val="left" w:pos="5355"/>
              </w:tabs>
              <w:jc w:val="center"/>
            </w:pPr>
          </w:p>
        </w:tc>
      </w:tr>
      <w:tr w:rsidR="002C1F94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94" w:rsidRPr="007912E3" w:rsidRDefault="00893260" w:rsidP="000D744D">
            <w:pPr>
              <w:tabs>
                <w:tab w:val="left" w:pos="5355"/>
              </w:tabs>
            </w:pPr>
            <w:r>
              <w:t>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94" w:rsidRPr="007912E3" w:rsidRDefault="00D45F8A" w:rsidP="000D744D">
            <w:pPr>
              <w:tabs>
                <w:tab w:val="left" w:pos="5355"/>
              </w:tabs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94" w:rsidRPr="007912E3" w:rsidRDefault="00893260" w:rsidP="00BB4518">
            <w:pPr>
              <w:tabs>
                <w:tab w:val="left" w:pos="5355"/>
              </w:tabs>
              <w:ind w:left="-60"/>
            </w:pPr>
            <w:r>
              <w:t>Петрова Е</w:t>
            </w:r>
            <w:r w:rsidR="00BE3597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94" w:rsidRPr="007912E3" w:rsidRDefault="00BE3597" w:rsidP="000D744D">
            <w:pPr>
              <w:tabs>
                <w:tab w:val="left" w:pos="5355"/>
              </w:tabs>
              <w:jc w:val="center"/>
            </w:pPr>
            <w:r>
              <w:t xml:space="preserve"> П</w:t>
            </w:r>
            <w:r w:rsidR="00893260">
              <w:t>обедитель</w:t>
            </w:r>
          </w:p>
        </w:tc>
      </w:tr>
      <w:tr w:rsidR="00893260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0D744D">
            <w:pPr>
              <w:tabs>
                <w:tab w:val="left" w:pos="5355"/>
              </w:tabs>
            </w:pPr>
            <w:r>
              <w:t>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0D744D">
            <w:pPr>
              <w:tabs>
                <w:tab w:val="left" w:pos="5355"/>
              </w:tabs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BB4518">
            <w:pPr>
              <w:tabs>
                <w:tab w:val="left" w:pos="5355"/>
              </w:tabs>
              <w:ind w:left="-60"/>
            </w:pPr>
            <w:r>
              <w:t>Рощупкин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83687F">
            <w:pPr>
              <w:tabs>
                <w:tab w:val="left" w:pos="5355"/>
              </w:tabs>
              <w:jc w:val="center"/>
            </w:pPr>
            <w:r>
              <w:t>Участник</w:t>
            </w:r>
          </w:p>
        </w:tc>
      </w:tr>
      <w:tr w:rsidR="00893260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0D744D">
            <w:pPr>
              <w:tabs>
                <w:tab w:val="left" w:pos="5355"/>
              </w:tabs>
            </w:pPr>
            <w:r>
              <w:lastRenderedPageBreak/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0D744D">
            <w:pPr>
              <w:tabs>
                <w:tab w:val="left" w:pos="5355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BB4518">
            <w:pPr>
              <w:tabs>
                <w:tab w:val="left" w:pos="5355"/>
              </w:tabs>
              <w:ind w:left="-60"/>
            </w:pPr>
            <w:r>
              <w:t>Никулина 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83687F">
            <w:pPr>
              <w:tabs>
                <w:tab w:val="left" w:pos="5355"/>
              </w:tabs>
              <w:jc w:val="center"/>
            </w:pPr>
            <w:r>
              <w:t>Участник</w:t>
            </w:r>
          </w:p>
        </w:tc>
      </w:tr>
      <w:tr w:rsidR="00893260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Pr="007912E3" w:rsidRDefault="00893260" w:rsidP="00AB5561">
            <w:pPr>
              <w:tabs>
                <w:tab w:val="left" w:pos="5355"/>
              </w:tabs>
            </w:pPr>
            <w:r>
              <w:t>Основы православн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Pr="007912E3" w:rsidRDefault="00893260" w:rsidP="00AB5561">
            <w:pPr>
              <w:tabs>
                <w:tab w:val="left" w:pos="5355"/>
              </w:tabs>
              <w:jc w:val="center"/>
            </w:pPr>
            <w:r>
              <w:t>8</w:t>
            </w:r>
            <w:r w:rsidRPr="00607889">
              <w:t xml:space="preserve">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Pr="007912E3" w:rsidRDefault="00893260" w:rsidP="00B86CB7">
            <w:pPr>
              <w:tabs>
                <w:tab w:val="left" w:pos="5355"/>
              </w:tabs>
            </w:pPr>
            <w:r>
              <w:t>Петрова 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Pr="007912E3" w:rsidRDefault="00893260" w:rsidP="00AB5561">
            <w:pPr>
              <w:tabs>
                <w:tab w:val="left" w:pos="5355"/>
              </w:tabs>
              <w:jc w:val="center"/>
            </w:pPr>
            <w:r>
              <w:t>Участник</w:t>
            </w:r>
          </w:p>
        </w:tc>
      </w:tr>
      <w:tr w:rsidR="00893260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Pr="007912E3" w:rsidRDefault="00893260" w:rsidP="009875CF">
            <w:pPr>
              <w:tabs>
                <w:tab w:val="left" w:pos="5355"/>
              </w:tabs>
            </w:pPr>
            <w:r>
              <w:t>Основы православн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AB5561">
            <w:pPr>
              <w:tabs>
                <w:tab w:val="left" w:pos="5355"/>
              </w:tabs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B86CB7">
            <w:pPr>
              <w:tabs>
                <w:tab w:val="left" w:pos="5355"/>
              </w:tabs>
            </w:pPr>
            <w:r>
              <w:t>Абдуллаева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AB5561">
            <w:pPr>
              <w:tabs>
                <w:tab w:val="left" w:pos="5355"/>
              </w:tabs>
              <w:jc w:val="center"/>
            </w:pPr>
            <w:r>
              <w:t>Участник</w:t>
            </w:r>
          </w:p>
        </w:tc>
      </w:tr>
      <w:tr w:rsidR="00893260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9875CF">
            <w:pPr>
              <w:tabs>
                <w:tab w:val="left" w:pos="5355"/>
              </w:tabs>
            </w:pPr>
            <w:r>
              <w:t>Иностранный язык (немецк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AB5561">
            <w:pPr>
              <w:tabs>
                <w:tab w:val="left" w:pos="5355"/>
              </w:tabs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BB4518">
            <w:pPr>
              <w:tabs>
                <w:tab w:val="left" w:pos="1440"/>
              </w:tabs>
            </w:pPr>
            <w:r>
              <w:t>Рощупкин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EF1F7C">
            <w:pPr>
              <w:tabs>
                <w:tab w:val="left" w:pos="5355"/>
              </w:tabs>
              <w:jc w:val="center"/>
            </w:pPr>
            <w:r>
              <w:t>Участник</w:t>
            </w:r>
          </w:p>
        </w:tc>
      </w:tr>
      <w:tr w:rsidR="00893260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9875CF">
            <w:pPr>
              <w:tabs>
                <w:tab w:val="left" w:pos="5355"/>
              </w:tabs>
            </w:pPr>
            <w:r>
              <w:t>Эк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AB5561">
            <w:pPr>
              <w:tabs>
                <w:tab w:val="left" w:pos="5355"/>
              </w:tabs>
              <w:jc w:val="center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BB4518">
            <w:pPr>
              <w:tabs>
                <w:tab w:val="left" w:pos="1440"/>
              </w:tabs>
            </w:pPr>
            <w:r>
              <w:t>Котов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AB5561">
            <w:pPr>
              <w:tabs>
                <w:tab w:val="left" w:pos="5355"/>
              </w:tabs>
              <w:jc w:val="center"/>
            </w:pPr>
            <w:r>
              <w:t>Участник</w:t>
            </w:r>
          </w:p>
        </w:tc>
      </w:tr>
      <w:tr w:rsidR="00893260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9875CF">
            <w:pPr>
              <w:tabs>
                <w:tab w:val="left" w:pos="5355"/>
              </w:tabs>
            </w:pPr>
            <w:r>
              <w:t>Эк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AB5561">
            <w:pPr>
              <w:tabs>
                <w:tab w:val="left" w:pos="5355"/>
              </w:tabs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BB4518">
            <w:pPr>
              <w:tabs>
                <w:tab w:val="left" w:pos="1440"/>
              </w:tabs>
            </w:pPr>
            <w:r>
              <w:t>Петрова 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83687F">
            <w:pPr>
              <w:tabs>
                <w:tab w:val="left" w:pos="5355"/>
              </w:tabs>
              <w:jc w:val="center"/>
            </w:pPr>
            <w:r>
              <w:t>Участник</w:t>
            </w:r>
          </w:p>
        </w:tc>
      </w:tr>
      <w:tr w:rsidR="00893260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9875CF">
            <w:pPr>
              <w:tabs>
                <w:tab w:val="left" w:pos="5355"/>
              </w:tabs>
            </w:pPr>
            <w: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AB5561">
            <w:pPr>
              <w:tabs>
                <w:tab w:val="left" w:pos="5355"/>
              </w:tabs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BB4518">
            <w:pPr>
              <w:tabs>
                <w:tab w:val="left" w:pos="1440"/>
              </w:tabs>
            </w:pPr>
            <w:r>
              <w:t>Сидельникова 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83687F">
            <w:pPr>
              <w:tabs>
                <w:tab w:val="left" w:pos="5355"/>
              </w:tabs>
              <w:jc w:val="center"/>
            </w:pPr>
            <w:r>
              <w:t>Участник</w:t>
            </w:r>
          </w:p>
        </w:tc>
      </w:tr>
      <w:tr w:rsidR="00893260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9875CF">
            <w:pPr>
              <w:tabs>
                <w:tab w:val="left" w:pos="5355"/>
              </w:tabs>
            </w:pPr>
            <w:r>
              <w:t xml:space="preserve">Биолог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AB5561">
            <w:pPr>
              <w:tabs>
                <w:tab w:val="left" w:pos="5355"/>
              </w:tabs>
              <w:jc w:val="center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BB4518">
            <w:pPr>
              <w:tabs>
                <w:tab w:val="left" w:pos="1440"/>
              </w:tabs>
            </w:pPr>
            <w:r>
              <w:t>Котов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AB5561">
            <w:pPr>
              <w:tabs>
                <w:tab w:val="left" w:pos="5355"/>
              </w:tabs>
              <w:jc w:val="center"/>
            </w:pPr>
            <w:r>
              <w:t>Победитель</w:t>
            </w:r>
          </w:p>
        </w:tc>
      </w:tr>
      <w:tr w:rsidR="00893260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9875CF">
            <w:pPr>
              <w:tabs>
                <w:tab w:val="left" w:pos="5355"/>
              </w:tabs>
            </w:pPr>
            <w: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AB5561">
            <w:pPr>
              <w:tabs>
                <w:tab w:val="left" w:pos="5355"/>
              </w:tabs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BB4518">
            <w:pPr>
              <w:tabs>
                <w:tab w:val="left" w:pos="1440"/>
              </w:tabs>
            </w:pPr>
            <w:r>
              <w:t>Пуссила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750612">
            <w:pPr>
              <w:tabs>
                <w:tab w:val="left" w:pos="5355"/>
              </w:tabs>
              <w:jc w:val="center"/>
            </w:pPr>
            <w:r>
              <w:t>Участник</w:t>
            </w:r>
          </w:p>
        </w:tc>
      </w:tr>
      <w:tr w:rsidR="00893260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9875CF">
            <w:pPr>
              <w:tabs>
                <w:tab w:val="left" w:pos="5355"/>
              </w:tabs>
            </w:pPr>
            <w: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AB5561">
            <w:pPr>
              <w:tabs>
                <w:tab w:val="left" w:pos="5355"/>
              </w:tabs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BB4518">
            <w:pPr>
              <w:tabs>
                <w:tab w:val="left" w:pos="1440"/>
              </w:tabs>
            </w:pPr>
            <w:r>
              <w:t>Иванникова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Pr="00C22F0E" w:rsidRDefault="00893260" w:rsidP="0083687F">
            <w:pPr>
              <w:jc w:val="center"/>
            </w:pPr>
            <w:r>
              <w:t>Призер</w:t>
            </w:r>
          </w:p>
        </w:tc>
      </w:tr>
      <w:tr w:rsidR="00893260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9875CF">
            <w:pPr>
              <w:tabs>
                <w:tab w:val="left" w:pos="5355"/>
              </w:tabs>
            </w:pPr>
            <w: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AB5561">
            <w:pPr>
              <w:tabs>
                <w:tab w:val="left" w:pos="5355"/>
              </w:tabs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BB4518">
            <w:pPr>
              <w:tabs>
                <w:tab w:val="left" w:pos="1440"/>
              </w:tabs>
            </w:pPr>
            <w:r>
              <w:t>Абдуллаева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Pr="00C22F0E" w:rsidRDefault="00893260" w:rsidP="00170FE7">
            <w:pPr>
              <w:jc w:val="center"/>
            </w:pPr>
            <w:r>
              <w:t>Призер</w:t>
            </w:r>
          </w:p>
        </w:tc>
      </w:tr>
      <w:tr w:rsidR="00893260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9875CF">
            <w:pPr>
              <w:tabs>
                <w:tab w:val="left" w:pos="5355"/>
              </w:tabs>
            </w:pPr>
            <w: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AB5561">
            <w:pPr>
              <w:tabs>
                <w:tab w:val="left" w:pos="5355"/>
              </w:tabs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BB4518">
            <w:pPr>
              <w:tabs>
                <w:tab w:val="left" w:pos="1440"/>
              </w:tabs>
            </w:pPr>
            <w:r>
              <w:t>Мозалевская А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83687F">
            <w:pPr>
              <w:jc w:val="center"/>
            </w:pPr>
            <w:r>
              <w:t>Призер</w:t>
            </w:r>
          </w:p>
        </w:tc>
      </w:tr>
      <w:tr w:rsidR="00893260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9875CF">
            <w:pPr>
              <w:tabs>
                <w:tab w:val="left" w:pos="5355"/>
              </w:tabs>
            </w:pPr>
            <w: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AB5561">
            <w:pPr>
              <w:tabs>
                <w:tab w:val="left" w:pos="5355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BB4518">
            <w:pPr>
              <w:tabs>
                <w:tab w:val="left" w:pos="1440"/>
              </w:tabs>
            </w:pPr>
            <w:r>
              <w:t>Елина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170FE7">
            <w:pPr>
              <w:jc w:val="center"/>
            </w:pPr>
            <w:r>
              <w:t>Призер</w:t>
            </w:r>
          </w:p>
        </w:tc>
      </w:tr>
      <w:tr w:rsidR="00893260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9875CF">
            <w:pPr>
              <w:tabs>
                <w:tab w:val="left" w:pos="5355"/>
              </w:tabs>
            </w:pPr>
            <w: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AB5561">
            <w:pPr>
              <w:tabs>
                <w:tab w:val="left" w:pos="5355"/>
              </w:tabs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BB4518">
            <w:pPr>
              <w:tabs>
                <w:tab w:val="left" w:pos="1440"/>
              </w:tabs>
            </w:pPr>
            <w:r>
              <w:t>Косинова 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83687F">
            <w:pPr>
              <w:jc w:val="center"/>
            </w:pPr>
            <w:r>
              <w:t>Призер</w:t>
            </w:r>
          </w:p>
        </w:tc>
      </w:tr>
      <w:tr w:rsidR="00893260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9875CF">
            <w:pPr>
              <w:tabs>
                <w:tab w:val="left" w:pos="5355"/>
              </w:tabs>
            </w:pPr>
            <w:r>
              <w:t>Комплексная олимпи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AB5561">
            <w:pPr>
              <w:tabs>
                <w:tab w:val="left" w:pos="5355"/>
              </w:tabs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750612">
            <w:pPr>
              <w:tabs>
                <w:tab w:val="left" w:pos="5355"/>
              </w:tabs>
            </w:pPr>
            <w:r>
              <w:t>Кривошеева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83687F">
            <w:pPr>
              <w:jc w:val="center"/>
            </w:pPr>
            <w:r>
              <w:t>Призер</w:t>
            </w:r>
          </w:p>
        </w:tc>
      </w:tr>
      <w:tr w:rsidR="00893260" w:rsidRPr="007912E3" w:rsidTr="00170F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83687F">
            <w:pPr>
              <w:tabs>
                <w:tab w:val="left" w:pos="5355"/>
              </w:tabs>
            </w:pPr>
            <w:r>
              <w:t>Комплексная олимпи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AB5561">
            <w:pPr>
              <w:tabs>
                <w:tab w:val="left" w:pos="5355"/>
              </w:tabs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9F48A2">
            <w:pPr>
              <w:tabs>
                <w:tab w:val="left" w:pos="5355"/>
              </w:tabs>
            </w:pPr>
            <w:r>
              <w:t>Рябчикова 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60" w:rsidRDefault="00893260" w:rsidP="0083687F">
            <w:pPr>
              <w:jc w:val="center"/>
            </w:pPr>
            <w:r>
              <w:t>Призер</w:t>
            </w:r>
          </w:p>
        </w:tc>
      </w:tr>
    </w:tbl>
    <w:p w:rsidR="00555169" w:rsidRDefault="00555169" w:rsidP="00170FE7">
      <w:pPr>
        <w:rPr>
          <w:b/>
          <w:i/>
          <w:color w:val="000000"/>
        </w:rPr>
      </w:pPr>
    </w:p>
    <w:p w:rsidR="00B348D4" w:rsidRPr="003E35FB" w:rsidRDefault="002C1F94" w:rsidP="00B348D4">
      <w:pPr>
        <w:jc w:val="right"/>
      </w:pPr>
      <w:r w:rsidRPr="003E35FB">
        <w:t xml:space="preserve">Таблица </w:t>
      </w:r>
      <w:r w:rsidR="00A56C70" w:rsidRPr="003E35FB">
        <w:t>1</w:t>
      </w:r>
      <w:r w:rsidR="00BC7073" w:rsidRPr="003E35FB">
        <w:t>7</w:t>
      </w:r>
    </w:p>
    <w:p w:rsidR="00625A76" w:rsidRDefault="006805C5" w:rsidP="00B056EA">
      <w:pPr>
        <w:ind w:left="360"/>
        <w:jc w:val="center"/>
        <w:rPr>
          <w:b/>
        </w:rPr>
      </w:pPr>
      <w:r w:rsidRPr="006805C5">
        <w:rPr>
          <w:b/>
        </w:rPr>
        <w:t>Результаты участи</w:t>
      </w:r>
      <w:r>
        <w:rPr>
          <w:b/>
        </w:rPr>
        <w:t xml:space="preserve">я </w:t>
      </w:r>
      <w:r w:rsidRPr="00625A76">
        <w:rPr>
          <w:b/>
        </w:rPr>
        <w:t>в мероприятиях разного уровня</w:t>
      </w:r>
    </w:p>
    <w:tbl>
      <w:tblPr>
        <w:tblW w:w="1010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984"/>
        <w:gridCol w:w="2736"/>
      </w:tblGrid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r w:rsidRPr="002E5E34">
              <w:t>№</w:t>
            </w:r>
          </w:p>
          <w:p w:rsidR="00394EC1" w:rsidRPr="002E5E34" w:rsidRDefault="00394EC1" w:rsidP="001769C4">
            <w:r w:rsidRPr="002E5E34">
              <w:t>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r w:rsidRPr="002E5E34">
              <w:t xml:space="preserve">Меропри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r w:rsidRPr="002E5E34">
              <w:t xml:space="preserve">Уровень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r w:rsidRPr="002E5E34">
              <w:t>Результат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r w:rsidRPr="002E5E34"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r>
              <w:t>Районная (в рамках областной) краеведч</w:t>
            </w:r>
            <w:r>
              <w:t>е</w:t>
            </w:r>
            <w:r>
              <w:t>ской конференции обучающихся «История населенных пунктов Воронежской обл</w:t>
            </w:r>
            <w:r>
              <w:t>а</w:t>
            </w:r>
            <w:r>
              <w:t>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r w:rsidRPr="002E5E34"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r>
              <w:t>Петрова Е., 1 место</w:t>
            </w:r>
            <w:r w:rsidRPr="002E5E34">
              <w:t xml:space="preserve"> Мягкова О.В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Акция «Дорожный патруль безопасн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Все учащиеся, </w:t>
            </w:r>
          </w:p>
          <w:p w:rsidR="00394EC1" w:rsidRPr="002E5E34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кл. руководители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r w:rsidRPr="002E5E34"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 конкурс сочин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Рощупкин Вл, участие</w:t>
            </w:r>
          </w:p>
          <w:p w:rsidR="00394EC1" w:rsidRPr="002E5E34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Вышлова О.И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r w:rsidRPr="002E5E34"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Образовательная программа «Литерату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ое творчество» по направлению «Линг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ика и русский язык» (8-11 классы) на б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е центра «Сириус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Рощупкин Вл, участие</w:t>
            </w:r>
          </w:p>
          <w:p w:rsidR="00394EC1" w:rsidRPr="002E5E34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Вышлова О.И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Акция «Внимание дети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Все учащиеся, </w:t>
            </w:r>
          </w:p>
          <w:p w:rsidR="00394EC1" w:rsidRPr="002E5E34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кл. руководители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555B25" w:rsidRDefault="00394EC1" w:rsidP="001769C4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</w:rPr>
              <w:t xml:space="preserve"> Всероссийский конкурс творческих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бот «Моя малая Родин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pPr>
              <w:rPr>
                <w:color w:val="000000"/>
              </w:rPr>
            </w:pPr>
            <w: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Сидельникова Д.,участие</w:t>
            </w:r>
          </w:p>
          <w:p w:rsidR="00394EC1" w:rsidRPr="002E5E34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Вышлова О.И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555B25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Областной конкурс творческих работ «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мень – не метод воспитания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 w:rsidRPr="002E5E34">
              <w:rPr>
                <w:color w:val="000000"/>
              </w:rPr>
              <w:t>Регион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Рябчикова Ю., Кол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ников К, 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Тишкова Д.,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Просветова М. –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Коровина В.Н, Жердева Е.А., Дрючкова Е.С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r>
              <w:t>Районный (в рамках Всероссийского) «Лучший эковолонтерский отряд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pPr>
              <w:rPr>
                <w:color w:val="000000"/>
              </w:rPr>
            </w:pPr>
            <w: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Рощупкин В, Колодя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ая О, Малаханова В. – 1 место</w:t>
            </w:r>
          </w:p>
          <w:p w:rsidR="00394EC1" w:rsidRPr="00555B25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Попова Т.В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D66763" w:rsidRDefault="00394EC1" w:rsidP="001769C4">
            <w:r w:rsidRPr="00D66763">
              <w:lastRenderedPageBreak/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D66763" w:rsidRDefault="00394EC1" w:rsidP="001769C4">
            <w:pPr>
              <w:rPr>
                <w:color w:val="000000"/>
              </w:rPr>
            </w:pPr>
            <w:r w:rsidRPr="00D66763">
              <w:rPr>
                <w:color w:val="000000"/>
              </w:rPr>
              <w:t>Соревнования по футбол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D66763" w:rsidRDefault="00394EC1" w:rsidP="001769C4">
            <w:pPr>
              <w:rPr>
                <w:color w:val="000000"/>
              </w:rPr>
            </w:pPr>
            <w:r w:rsidRPr="00D66763">
              <w:rPr>
                <w:color w:val="000000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D66763" w:rsidRDefault="00394EC1" w:rsidP="001769C4">
            <w:pPr>
              <w:rPr>
                <w:color w:val="000000"/>
              </w:rPr>
            </w:pPr>
            <w:r w:rsidRPr="00D66763">
              <w:rPr>
                <w:color w:val="000000"/>
              </w:rPr>
              <w:t>3 место (8 мальчиков).</w:t>
            </w:r>
          </w:p>
          <w:p w:rsidR="00394EC1" w:rsidRPr="00D66763" w:rsidRDefault="00394EC1" w:rsidP="001769C4">
            <w:pPr>
              <w:rPr>
                <w:color w:val="000000"/>
              </w:rPr>
            </w:pPr>
            <w:r w:rsidRPr="00D66763">
              <w:rPr>
                <w:color w:val="000000"/>
              </w:rPr>
              <w:t>Плетнев И.А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D66763" w:rsidRDefault="00394EC1" w:rsidP="001769C4">
            <w:r w:rsidRPr="00D66763">
              <w:t>1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D66763" w:rsidRDefault="00394EC1" w:rsidP="001769C4">
            <w:pPr>
              <w:rPr>
                <w:color w:val="000000"/>
              </w:rPr>
            </w:pPr>
            <w:r w:rsidRPr="00D66763">
              <w:rPr>
                <w:color w:val="000000"/>
              </w:rPr>
              <w:t>Соревнования по настольному теннис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D66763" w:rsidRDefault="00394EC1" w:rsidP="001769C4">
            <w:pPr>
              <w:rPr>
                <w:color w:val="000000"/>
              </w:rPr>
            </w:pPr>
            <w:r w:rsidRPr="00D66763">
              <w:rPr>
                <w:color w:val="000000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D66763" w:rsidRDefault="00394EC1" w:rsidP="001769C4">
            <w:pPr>
              <w:rPr>
                <w:color w:val="000000"/>
              </w:rPr>
            </w:pPr>
            <w:r w:rsidRPr="00D66763">
              <w:rPr>
                <w:color w:val="000000"/>
              </w:rPr>
              <w:t>Петрова Е., 1 место.</w:t>
            </w:r>
          </w:p>
          <w:p w:rsidR="00394EC1" w:rsidRPr="00D66763" w:rsidRDefault="00394EC1" w:rsidP="001769C4">
            <w:pPr>
              <w:rPr>
                <w:color w:val="000000"/>
              </w:rPr>
            </w:pPr>
            <w:r w:rsidRPr="00D66763">
              <w:rPr>
                <w:color w:val="000000"/>
              </w:rPr>
              <w:t>Плетнев И.А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D66763" w:rsidRDefault="00394EC1" w:rsidP="001769C4">
            <w:r w:rsidRPr="00D66763">
              <w:t>1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D66763" w:rsidRDefault="00394EC1" w:rsidP="001769C4">
            <w:pPr>
              <w:rPr>
                <w:color w:val="000000"/>
              </w:rPr>
            </w:pPr>
            <w:r w:rsidRPr="00D66763">
              <w:rPr>
                <w:color w:val="000000"/>
              </w:rPr>
              <w:t>Соревнования по настольному теннис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D66763" w:rsidRDefault="00394EC1" w:rsidP="001769C4">
            <w:pPr>
              <w:rPr>
                <w:color w:val="000000"/>
              </w:rPr>
            </w:pPr>
            <w:r w:rsidRPr="00D66763">
              <w:rPr>
                <w:color w:val="000000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D66763" w:rsidRDefault="00394EC1" w:rsidP="001769C4">
            <w:pPr>
              <w:rPr>
                <w:color w:val="000000"/>
              </w:rPr>
            </w:pPr>
            <w:r w:rsidRPr="00D66763">
              <w:rPr>
                <w:color w:val="000000"/>
              </w:rPr>
              <w:t xml:space="preserve">Иванников З.,  1 место . </w:t>
            </w:r>
          </w:p>
          <w:p w:rsidR="00394EC1" w:rsidRPr="00D66763" w:rsidRDefault="00394EC1" w:rsidP="001769C4">
            <w:pPr>
              <w:rPr>
                <w:color w:val="000000"/>
              </w:rPr>
            </w:pPr>
            <w:r w:rsidRPr="00D66763">
              <w:rPr>
                <w:color w:val="000000"/>
              </w:rPr>
              <w:t>Плетнев И.А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D66763" w:rsidRDefault="00394EC1" w:rsidP="001769C4">
            <w:r w:rsidRPr="00D66763">
              <w:t>1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D66763" w:rsidRDefault="00394EC1" w:rsidP="001769C4">
            <w:pPr>
              <w:rPr>
                <w:color w:val="000000"/>
              </w:rPr>
            </w:pPr>
            <w:r w:rsidRPr="00D66763">
              <w:rPr>
                <w:color w:val="000000"/>
              </w:rPr>
              <w:t>Соревнования по осеннему  кросс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D66763" w:rsidRDefault="00394EC1" w:rsidP="001769C4">
            <w:pPr>
              <w:rPr>
                <w:color w:val="000000"/>
              </w:rPr>
            </w:pPr>
            <w:r w:rsidRPr="00D66763">
              <w:rPr>
                <w:color w:val="000000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D66763" w:rsidRDefault="00394EC1" w:rsidP="001769C4">
            <w:pPr>
              <w:rPr>
                <w:color w:val="000000"/>
              </w:rPr>
            </w:pPr>
            <w:r w:rsidRPr="00D66763">
              <w:rPr>
                <w:color w:val="000000"/>
              </w:rPr>
              <w:t xml:space="preserve"> 1 место (8 уч-ся).</w:t>
            </w:r>
          </w:p>
          <w:p w:rsidR="00394EC1" w:rsidRPr="00D66763" w:rsidRDefault="00394EC1" w:rsidP="001769C4">
            <w:pPr>
              <w:rPr>
                <w:color w:val="000000"/>
              </w:rPr>
            </w:pPr>
            <w:r w:rsidRPr="00D66763">
              <w:rPr>
                <w:color w:val="000000"/>
              </w:rPr>
              <w:t>Плетнев И.А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00C4D" w:rsidRDefault="00394EC1" w:rsidP="001769C4">
            <w:r w:rsidRPr="00200C4D">
              <w:t>1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00C4D" w:rsidRDefault="00394EC1" w:rsidP="001769C4">
            <w:pPr>
              <w:rPr>
                <w:color w:val="000000"/>
              </w:rPr>
            </w:pPr>
            <w:r w:rsidRPr="00200C4D">
              <w:rPr>
                <w:color w:val="000000"/>
              </w:rPr>
              <w:t xml:space="preserve">Соревнования по волейболу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00C4D" w:rsidRDefault="00394EC1" w:rsidP="001769C4">
            <w:pPr>
              <w:rPr>
                <w:color w:val="000000"/>
              </w:rPr>
            </w:pPr>
            <w:r w:rsidRPr="00200C4D">
              <w:rPr>
                <w:color w:val="000000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00C4D" w:rsidRDefault="00394EC1" w:rsidP="001769C4">
            <w:pPr>
              <w:rPr>
                <w:color w:val="000000"/>
              </w:rPr>
            </w:pPr>
            <w:r w:rsidRPr="00200C4D">
              <w:rPr>
                <w:color w:val="000000"/>
              </w:rPr>
              <w:t xml:space="preserve"> 3 место (10 мальчиков).</w:t>
            </w:r>
          </w:p>
          <w:p w:rsidR="00394EC1" w:rsidRPr="00200C4D" w:rsidRDefault="00394EC1" w:rsidP="001769C4">
            <w:pPr>
              <w:rPr>
                <w:color w:val="000000"/>
              </w:rPr>
            </w:pPr>
            <w:r w:rsidRPr="00200C4D">
              <w:rPr>
                <w:color w:val="000000"/>
              </w:rPr>
              <w:t>Плетнев И.А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00C4D" w:rsidRDefault="00394EC1" w:rsidP="001769C4">
            <w:r w:rsidRPr="00200C4D">
              <w:t>1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00C4D" w:rsidRDefault="00394EC1" w:rsidP="001769C4">
            <w:pPr>
              <w:rPr>
                <w:color w:val="000000"/>
              </w:rPr>
            </w:pPr>
            <w:r w:rsidRPr="00200C4D">
              <w:rPr>
                <w:color w:val="000000"/>
              </w:rPr>
              <w:t xml:space="preserve">Соревнования по волейболу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00C4D" w:rsidRDefault="00394EC1" w:rsidP="001769C4">
            <w:pPr>
              <w:rPr>
                <w:color w:val="000000"/>
              </w:rPr>
            </w:pPr>
            <w:r w:rsidRPr="00200C4D">
              <w:rPr>
                <w:color w:val="000000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00C4D" w:rsidRDefault="00394EC1" w:rsidP="001769C4">
            <w:pPr>
              <w:rPr>
                <w:color w:val="000000"/>
              </w:rPr>
            </w:pPr>
            <w:r w:rsidRPr="00200C4D">
              <w:rPr>
                <w:color w:val="000000"/>
              </w:rPr>
              <w:t xml:space="preserve"> 1 место (10 девочек).</w:t>
            </w:r>
          </w:p>
          <w:p w:rsidR="00394EC1" w:rsidRPr="00200C4D" w:rsidRDefault="00394EC1" w:rsidP="001769C4">
            <w:pPr>
              <w:rPr>
                <w:color w:val="000000"/>
              </w:rPr>
            </w:pPr>
            <w:r w:rsidRPr="00200C4D">
              <w:rPr>
                <w:color w:val="000000"/>
              </w:rPr>
              <w:t>Плетнев И.А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r>
              <w:t>1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00C4D" w:rsidRDefault="00394EC1" w:rsidP="001769C4">
            <w:pPr>
              <w:rPr>
                <w:color w:val="000000"/>
              </w:rPr>
            </w:pPr>
            <w:r w:rsidRPr="00200C4D">
              <w:rPr>
                <w:color w:val="000000"/>
              </w:rPr>
              <w:t>Районный (в рамках Всероссийского) эк</w:t>
            </w:r>
            <w:r w:rsidRPr="00200C4D">
              <w:rPr>
                <w:color w:val="000000"/>
              </w:rPr>
              <w:t>о</w:t>
            </w:r>
            <w:r w:rsidRPr="00200C4D">
              <w:rPr>
                <w:color w:val="000000"/>
              </w:rPr>
              <w:t>логический субботник «Зеленая вес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00C4D" w:rsidRDefault="00394EC1" w:rsidP="001769C4">
            <w:pPr>
              <w:rPr>
                <w:color w:val="000000"/>
              </w:rPr>
            </w:pPr>
            <w:r w:rsidRPr="00200C4D"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00C4D" w:rsidRDefault="00394EC1" w:rsidP="001769C4">
            <w:pPr>
              <w:rPr>
                <w:color w:val="000000"/>
              </w:rPr>
            </w:pPr>
            <w:r w:rsidRPr="00200C4D">
              <w:rPr>
                <w:color w:val="000000"/>
              </w:rPr>
              <w:t xml:space="preserve">Все учащиеся, </w:t>
            </w:r>
          </w:p>
          <w:p w:rsidR="00394EC1" w:rsidRPr="00200C4D" w:rsidRDefault="00394EC1" w:rsidP="001769C4">
            <w:pPr>
              <w:rPr>
                <w:color w:val="000000"/>
              </w:rPr>
            </w:pPr>
            <w:r w:rsidRPr="00200C4D">
              <w:rPr>
                <w:color w:val="000000"/>
              </w:rPr>
              <w:t>кл. руководители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r>
              <w:t>1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00C4D" w:rsidRDefault="00394EC1" w:rsidP="001769C4">
            <w:pPr>
              <w:rPr>
                <w:color w:val="000000"/>
              </w:rPr>
            </w:pPr>
            <w:r w:rsidRPr="00200C4D">
              <w:rPr>
                <w:color w:val="000000"/>
                <w:lang w:val="en-US"/>
              </w:rPr>
              <w:t>VII</w:t>
            </w:r>
            <w:r w:rsidRPr="00200C4D">
              <w:rPr>
                <w:color w:val="000000"/>
              </w:rPr>
              <w:t xml:space="preserve"> Всероссийская акция «Добровольцы детя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00C4D" w:rsidRDefault="00394EC1" w:rsidP="001769C4">
            <w:pPr>
              <w:rPr>
                <w:color w:val="000000"/>
              </w:rPr>
            </w:pPr>
            <w:r w:rsidRPr="00200C4D">
              <w:rPr>
                <w:color w:val="000000"/>
              </w:rP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00C4D" w:rsidRDefault="00394EC1" w:rsidP="001769C4">
            <w:pPr>
              <w:rPr>
                <w:color w:val="000000"/>
              </w:rPr>
            </w:pPr>
            <w:r w:rsidRPr="00200C4D">
              <w:rPr>
                <w:color w:val="000000"/>
              </w:rPr>
              <w:t xml:space="preserve">Все учащиеся, </w:t>
            </w:r>
          </w:p>
          <w:p w:rsidR="00394EC1" w:rsidRPr="00200C4D" w:rsidRDefault="00394EC1" w:rsidP="001769C4">
            <w:pPr>
              <w:rPr>
                <w:color w:val="000000"/>
              </w:rPr>
            </w:pPr>
            <w:r w:rsidRPr="00200C4D">
              <w:rPr>
                <w:color w:val="000000"/>
              </w:rPr>
              <w:t>кл. руководители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r>
              <w:t>1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Всероссийская олимпиада по финансовой грамотности, финансовому рынку и защ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 прав потребителей финансовых услу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00C4D" w:rsidRDefault="00394EC1" w:rsidP="001769C4">
            <w:pPr>
              <w:rPr>
                <w:color w:val="000000"/>
              </w:rPr>
            </w:pPr>
            <w:r w:rsidRPr="00200C4D">
              <w:rPr>
                <w:color w:val="000000"/>
              </w:rP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Колодяжная О., Рощ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кин Вл., - участие</w:t>
            </w:r>
          </w:p>
          <w:p w:rsidR="00394EC1" w:rsidRPr="00200C4D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Мозалевская О.С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r>
              <w:t>1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Всероссийская благотворительная акция «Белый цвето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  <w:p w:rsidR="00394EC1" w:rsidRPr="002E5E34" w:rsidRDefault="00394EC1" w:rsidP="001769C4">
            <w:pPr>
              <w:rPr>
                <w:color w:val="000000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Все учащиеся, </w:t>
            </w:r>
          </w:p>
          <w:p w:rsidR="00394EC1" w:rsidRPr="006B0CF0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кл. руководители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r>
              <w:t>1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йонная акция «Неделя добр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pPr>
              <w:rPr>
                <w:color w:val="000000"/>
              </w:rPr>
            </w:pPr>
            <w: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Все учащиеся, </w:t>
            </w:r>
          </w:p>
          <w:p w:rsidR="00394EC1" w:rsidRPr="002E5E34" w:rsidRDefault="00394EC1" w:rsidP="001769C4">
            <w:pPr>
              <w:rPr>
                <w:i/>
                <w:color w:val="000000"/>
              </w:rPr>
            </w:pPr>
            <w:r>
              <w:rPr>
                <w:color w:val="000000"/>
              </w:rPr>
              <w:t>кл. руководители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r>
              <w:t>2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священные Дню соли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ости в борьбе с терроризм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  <w:p w:rsidR="00394EC1" w:rsidRPr="002E5E34" w:rsidRDefault="00394EC1" w:rsidP="001769C4">
            <w:pPr>
              <w:rPr>
                <w:color w:val="000000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Все учащиеся, </w:t>
            </w:r>
          </w:p>
          <w:p w:rsidR="00394EC1" w:rsidRPr="002E5E34" w:rsidRDefault="00394EC1" w:rsidP="001769C4">
            <w:pPr>
              <w:rPr>
                <w:i/>
                <w:color w:val="000000"/>
              </w:rPr>
            </w:pPr>
            <w:r>
              <w:rPr>
                <w:color w:val="000000"/>
              </w:rPr>
              <w:t>кл. руководители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r>
              <w:t>2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Олимпиада «Учи.ру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Все учащиеся,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 кл. руководители</w:t>
            </w:r>
          </w:p>
          <w:p w:rsidR="00394EC1" w:rsidRDefault="00394EC1" w:rsidP="001769C4">
            <w:pPr>
              <w:rPr>
                <w:color w:val="000000"/>
              </w:rPr>
            </w:pP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r>
              <w:t>2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Конкурс детских и молодежных соци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проект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Регион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Рощупкин В, - участие</w:t>
            </w:r>
          </w:p>
          <w:p w:rsidR="00394EC1" w:rsidRPr="008A7A68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Вышлова О.И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2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гиональный конкурс видеосюжетов «Поэты и писатели Воронежского края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Регион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Рощупкин В, - участие</w:t>
            </w:r>
          </w:p>
          <w:p w:rsidR="00394EC1" w:rsidRPr="008A7A68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Вышлова О.И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2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«Стенапризнаний» конкурс четверостиший «Любимый учитель – признание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  <w:p w:rsidR="00394EC1" w:rsidRDefault="00394EC1" w:rsidP="001769C4">
            <w:pPr>
              <w:rPr>
                <w:color w:val="000000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Рощупкин В, - участие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Вышлова О.И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2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Акция «всемирный день чистоты «Сде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ем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  <w:p w:rsidR="00394EC1" w:rsidRDefault="00394EC1" w:rsidP="001769C4">
            <w:pPr>
              <w:rPr>
                <w:color w:val="000000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Все учащиеся, 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кл. руководители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2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ластной творческий конкурс </w:t>
            </w:r>
            <w:r w:rsidRPr="002E5E34">
              <w:rPr>
                <w:color w:val="000000"/>
              </w:rPr>
              <w:t xml:space="preserve"> «Моя с</w:t>
            </w:r>
            <w:r w:rsidRPr="002E5E34">
              <w:rPr>
                <w:color w:val="000000"/>
              </w:rPr>
              <w:t>е</w:t>
            </w:r>
            <w:r w:rsidRPr="002E5E34">
              <w:rPr>
                <w:color w:val="000000"/>
              </w:rPr>
              <w:t xml:space="preserve">мья – счастливые мгновенья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Регион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Рябчикова Ю., 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Тишкова Д., 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Кирилюк Д..- участие</w:t>
            </w:r>
          </w:p>
          <w:p w:rsidR="00394EC1" w:rsidRPr="002E5E34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Тимашинова Е.Г, Ж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дева Е.А., Коровина В.Н. 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2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Районный (в рамках Всероссийского)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курс патриотического рисунка «Мир моего до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Мозалевская А, -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залевская О.С. 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2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8F06FE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йонный этап </w:t>
            </w:r>
            <w:r>
              <w:rPr>
                <w:color w:val="000000"/>
                <w:lang w:val="en-US"/>
              </w:rPr>
              <w:t>XX</w:t>
            </w:r>
            <w:r w:rsidRPr="008F06F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ластного конкурса социальных проектов в рамках Все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акции «Я – гражданин Росс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Петрова Е., Елина А., Рощупкин В.,- 2 место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Жердева Е.А., 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Вышлова О.И., Мо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lastRenderedPageBreak/>
              <w:t xml:space="preserve">левская О.С. 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lastRenderedPageBreak/>
              <w:t>2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Районный конкурс «Роль и значение д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ких и юношеских организаций в патр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ическом и нравственном воспитании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временной молодежи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Сидельникова Д. –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шлова О.И. 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3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pPr>
              <w:rPr>
                <w:color w:val="000000"/>
              </w:rPr>
            </w:pPr>
            <w:r w:rsidRPr="002E5E34">
              <w:rPr>
                <w:color w:val="000000"/>
              </w:rPr>
              <w:t>Международная акция «Голубь мир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pPr>
              <w:rPr>
                <w:color w:val="000000"/>
              </w:rPr>
            </w:pPr>
            <w:r w:rsidRPr="002E5E34">
              <w:rPr>
                <w:color w:val="000000"/>
              </w:rPr>
              <w:t>Международ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</w:t>
            </w:r>
            <w:r>
              <w:rPr>
                <w:color w:val="000000"/>
              </w:rPr>
              <w:t xml:space="preserve"> учащиеся</w:t>
            </w:r>
            <w:r w:rsidRPr="002E5E34">
              <w:rPr>
                <w:color w:val="000000"/>
              </w:rPr>
              <w:t xml:space="preserve">, </w:t>
            </w:r>
          </w:p>
          <w:p w:rsidR="00394EC1" w:rsidRPr="002E5E34" w:rsidRDefault="00394EC1" w:rsidP="001769C4">
            <w:pPr>
              <w:rPr>
                <w:color w:val="000000"/>
              </w:rPr>
            </w:pPr>
            <w:r w:rsidRPr="002E5E34">
              <w:rPr>
                <w:color w:val="000000"/>
              </w:rPr>
              <w:t>кл.</w:t>
            </w:r>
            <w:r>
              <w:rPr>
                <w:color w:val="000000"/>
              </w:rPr>
              <w:t xml:space="preserve"> </w:t>
            </w:r>
            <w:r w:rsidRPr="002E5E34">
              <w:rPr>
                <w:color w:val="000000"/>
              </w:rPr>
              <w:t>руководители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3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Районная акция «Мы в ответе за тех кого приручили», посвященная Всемирному Дню защиты животных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pPr>
              <w:rPr>
                <w:color w:val="000000"/>
              </w:rPr>
            </w:pPr>
            <w: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Кривошеева С. – 1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сто, Вышлова Ю., </w:t>
            </w:r>
          </w:p>
          <w:p w:rsidR="00394EC1" w:rsidRPr="002E5E34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Кирилюк Д. – участие, Коровина В.Н., Дрю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 xml:space="preserve">кова Е.С. 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3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ластная экологическая акция «Лучший защитник природы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rPr>
                <w:color w:val="000000"/>
              </w:rPr>
              <w:t>Регион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Все учащиеся, 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кл. руководители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3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йонный конкурс «Экоролик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Рощупкин В. 1 место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пова Т.В. 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3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Районный ( в рамках Всероссийского)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курс детского творчества «Слава России – 2019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Мозалевская А., - 3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о, Тишкова Д. –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.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Жердева Е.А., Дрюч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ва Е.С. 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3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Районный (в рамках областного) ежег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ного конкурса детского рисунка «Охрана труда глазами детей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Мозалевская А., Ти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кова Д., Рябчикова Ю. – участие;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Жердева Е.А., Мозале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ая О.С., Тимашинова Е.А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3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Районный конкурс декоративно-прикладного искусства «Крылья твор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Колодяжная О. – 3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о,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Никулина Т. -3 место,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Просветова М. –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стие; 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Тимашинова Е.Г.,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светова О.А. 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3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йонный литературно-патриотический праздник «Белые журавли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Малаханова В. –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;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Вышлова О.И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3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Областной конкурс творческих работ об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чающихся «Интернет – территория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опасности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rPr>
                <w:color w:val="000000"/>
              </w:rPr>
              <w:t>Регион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Рябчикова Ю, 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Тишкова Д., 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Просветова М., Выш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 Ю.- участие;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Жердева Е.А., Дрюч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 Е.С., Коровирна В.Н., Тимашинова Е.Г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3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лимпиада «На страже закон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  <w:p w:rsidR="00394EC1" w:rsidRDefault="00394EC1" w:rsidP="001769C4">
            <w:pPr>
              <w:rPr>
                <w:color w:val="000000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Колодяжная О., Рощ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кин В., Мозалевская О.С., Мищенко М.Г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4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 социальный детский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курс «Здоров от коров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  <w:p w:rsidR="00394EC1" w:rsidRDefault="00394EC1" w:rsidP="001769C4">
            <w:pPr>
              <w:rPr>
                <w:color w:val="000000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Мозалевская А, П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чных Я., Абдуллаева С., 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азаков К., 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Иванникова С. –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;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залевская О.С. 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lastRenderedPageBreak/>
              <w:t>4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A579DF" w:rsidRDefault="00394EC1" w:rsidP="001769C4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XIII</w:t>
            </w:r>
            <w:r w:rsidRPr="00A579D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зон бесплатной некоммерческой просветительской программы для детей и подростков «Международная онлайн-олимпиада Фоксфорд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  <w:p w:rsidR="00394EC1" w:rsidRDefault="00394EC1" w:rsidP="001769C4">
            <w:pPr>
              <w:rPr>
                <w:color w:val="000000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егудов Д. –участие; 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Мищенко М.Г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4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A579DF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Международная техническая олимпиада МАИ «Траектория взлет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Международ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Перегудов Д. – участие;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Мищенко М.Г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4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pPr>
              <w:rPr>
                <w:color w:val="000000"/>
              </w:rPr>
            </w:pPr>
            <w:r w:rsidRPr="002E5E34">
              <w:rPr>
                <w:color w:val="000000"/>
              </w:rPr>
              <w:t>Районная акция «Осень без ды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</w:t>
            </w:r>
            <w:r>
              <w:rPr>
                <w:color w:val="000000"/>
              </w:rPr>
              <w:t xml:space="preserve"> учащиеся</w:t>
            </w:r>
            <w:r w:rsidRPr="002E5E34">
              <w:rPr>
                <w:color w:val="000000"/>
              </w:rPr>
              <w:t xml:space="preserve">, </w:t>
            </w:r>
          </w:p>
          <w:p w:rsidR="00394EC1" w:rsidRPr="002E5E34" w:rsidRDefault="00394EC1" w:rsidP="001769C4">
            <w:pPr>
              <w:rPr>
                <w:color w:val="000000"/>
              </w:rPr>
            </w:pPr>
            <w:r w:rsidRPr="002E5E34">
              <w:rPr>
                <w:color w:val="000000"/>
              </w:rPr>
              <w:t>кл. руководители</w:t>
            </w:r>
          </w:p>
          <w:p w:rsidR="00394EC1" w:rsidRPr="002E5E34" w:rsidRDefault="00394EC1" w:rsidP="001769C4">
            <w:pPr>
              <w:rPr>
                <w:color w:val="000000"/>
              </w:rPr>
            </w:pPr>
            <w:r w:rsidRPr="002E5E34">
              <w:rPr>
                <w:color w:val="000000"/>
              </w:rPr>
              <w:t>Грамота за активное участие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4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этап областного конкурса юных исследователей окружающей сре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Рощупкин Вл. -3 место;</w:t>
            </w:r>
          </w:p>
          <w:p w:rsidR="00394EC1" w:rsidRPr="002E5E34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Ломовцева Т.Н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4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научно-практическая конференция  по финансовой грамотности «Финансовая грамотность – путь к у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ху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Малаханова В. –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стие; 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Вышлова О.И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4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 конкурс детского и у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ского творчества, посвященного 115-летию со дня рождения Д. Б. Кабалевск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  <w:p w:rsidR="00394EC1" w:rsidRDefault="00394EC1" w:rsidP="001769C4">
            <w:pPr>
              <w:rPr>
                <w:color w:val="000000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шлова Ю.- участие; 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Дрючкова Е.С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4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 конкурс творческих работ «Я и Россия: мечты о будуще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  <w:p w:rsidR="00394EC1" w:rsidRDefault="00394EC1" w:rsidP="001769C4">
            <w:pPr>
              <w:rPr>
                <w:color w:val="000000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Мозалевская А.-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;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залевская О.С. 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4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Всероссийская акция «Культурный ма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ф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  <w:p w:rsidR="00394EC1" w:rsidRDefault="00394EC1" w:rsidP="001769C4">
            <w:pPr>
              <w:rPr>
                <w:color w:val="000000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pPr>
              <w:rPr>
                <w:color w:val="000000"/>
              </w:rPr>
            </w:pPr>
            <w:r w:rsidRPr="002E5E34">
              <w:rPr>
                <w:color w:val="000000"/>
              </w:rPr>
              <w:t>Все</w:t>
            </w:r>
            <w:r>
              <w:rPr>
                <w:color w:val="000000"/>
              </w:rPr>
              <w:t xml:space="preserve"> учащиеся</w:t>
            </w:r>
            <w:r w:rsidRPr="002E5E34">
              <w:rPr>
                <w:color w:val="000000"/>
              </w:rPr>
              <w:t>, кл. рук</w:t>
            </w:r>
            <w:r w:rsidRPr="002E5E34">
              <w:rPr>
                <w:color w:val="000000"/>
              </w:rPr>
              <w:t>о</w:t>
            </w:r>
            <w:r w:rsidRPr="002E5E34">
              <w:rPr>
                <w:color w:val="000000"/>
              </w:rPr>
              <w:t>водители</w:t>
            </w:r>
            <w:r>
              <w:rPr>
                <w:color w:val="000000"/>
              </w:rPr>
              <w:t>;</w:t>
            </w:r>
          </w:p>
          <w:p w:rsidR="00394EC1" w:rsidRDefault="00394EC1" w:rsidP="001769C4">
            <w:pPr>
              <w:rPr>
                <w:color w:val="000000"/>
              </w:rPr>
            </w:pPr>
            <w:r w:rsidRPr="002E5E34">
              <w:rPr>
                <w:color w:val="000000"/>
              </w:rPr>
              <w:t>участие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4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pPr>
              <w:rPr>
                <w:color w:val="000000"/>
              </w:rPr>
            </w:pPr>
            <w:r w:rsidRPr="002E5E34">
              <w:rPr>
                <w:color w:val="000000"/>
              </w:rPr>
              <w:t xml:space="preserve">Районный этап </w:t>
            </w:r>
            <w:r w:rsidRPr="002E5E34">
              <w:rPr>
                <w:color w:val="000000"/>
                <w:lang w:val="en-US"/>
              </w:rPr>
              <w:t>V</w:t>
            </w:r>
            <w:r w:rsidRPr="002E5E34">
              <w:rPr>
                <w:color w:val="000000"/>
              </w:rPr>
              <w:t xml:space="preserve"> этап Всероссийского конкурса детского и юношеского творч</w:t>
            </w:r>
            <w:r w:rsidRPr="002E5E34">
              <w:rPr>
                <w:color w:val="000000"/>
              </w:rPr>
              <w:t>е</w:t>
            </w:r>
            <w:r w:rsidRPr="002E5E34">
              <w:rPr>
                <w:color w:val="000000"/>
              </w:rPr>
              <w:t>ства «Базовые национальные ценн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pPr>
              <w:rPr>
                <w:color w:val="000000"/>
              </w:rPr>
            </w:pPr>
            <w:r w:rsidRPr="002E5E34">
              <w:rPr>
                <w:color w:val="000000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Вышлова Ю.- участие;</w:t>
            </w:r>
          </w:p>
          <w:p w:rsidR="00394EC1" w:rsidRPr="002E5E34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Дрючкова Е.С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5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Конкурс эссе «День рубля» в рамках В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ссийского профессионального празд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ка «День финансист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  <w:p w:rsidR="00394EC1" w:rsidRPr="002E5E34" w:rsidRDefault="00394EC1" w:rsidP="001769C4">
            <w:pPr>
              <w:rPr>
                <w:color w:val="000000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Сидельникова Д.-участие; 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Вышлова О.И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5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Всероссийская акция «Крылья Ангел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  <w:p w:rsidR="00394EC1" w:rsidRDefault="00394EC1" w:rsidP="001769C4">
            <w:pPr>
              <w:rPr>
                <w:color w:val="000000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Все учащиеся, кл. ру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одители; участие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5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этап областного (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Всероссийского) конкурс «Подрост» («За сохранение природы и бережное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шение к лесным богатствам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ощупкин Вл.- участие; 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Вышлова О.И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5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72063B" w:rsidRDefault="00394EC1" w:rsidP="001769C4">
            <w:r w:rsidRPr="0072063B">
              <w:t>Областной творческий конкурс «Не дружи со своей обидо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72063B" w:rsidRDefault="00394EC1" w:rsidP="001769C4">
            <w:r w:rsidRPr="0072063B">
              <w:t>Регион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 xml:space="preserve">Вышлова Ю., </w:t>
            </w:r>
          </w:p>
          <w:p w:rsidR="00394EC1" w:rsidRPr="0072063B" w:rsidRDefault="00394EC1" w:rsidP="001769C4">
            <w:r>
              <w:t>Кирилюк Д.- участие;</w:t>
            </w:r>
          </w:p>
          <w:p w:rsidR="00394EC1" w:rsidRPr="0072063B" w:rsidRDefault="00394EC1" w:rsidP="001769C4">
            <w:r w:rsidRPr="0072063B">
              <w:t>Дрючкова Е.С.</w:t>
            </w:r>
          </w:p>
          <w:p w:rsidR="00394EC1" w:rsidRPr="0072063B" w:rsidRDefault="00394EC1" w:rsidP="001769C4">
            <w:pPr>
              <w:rPr>
                <w:i/>
              </w:rPr>
            </w:pPr>
            <w:r>
              <w:t>Жердева Е.А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72063B" w:rsidRDefault="00394EC1" w:rsidP="001769C4">
            <w:r w:rsidRPr="0072063B">
              <w:t>5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72063B" w:rsidRDefault="00394EC1" w:rsidP="001769C4">
            <w:r w:rsidRPr="0072063B">
              <w:t>Всеросси</w:t>
            </w:r>
            <w:r>
              <w:t>й</w:t>
            </w:r>
            <w:r w:rsidRPr="0072063B">
              <w:t xml:space="preserve">ская акция </w:t>
            </w:r>
            <w:r>
              <w:t>«Команда защиты дет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  <w:p w:rsidR="00394EC1" w:rsidRPr="0072063B" w:rsidRDefault="00394EC1" w:rsidP="001769C4"/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Колодяжная О., Рощу</w:t>
            </w:r>
            <w:r>
              <w:t>п</w:t>
            </w:r>
            <w:r>
              <w:t>кин Вл.- участие;</w:t>
            </w:r>
          </w:p>
          <w:p w:rsidR="00394EC1" w:rsidRPr="0072063B" w:rsidRDefault="00394EC1" w:rsidP="001769C4">
            <w:r>
              <w:t>Мозалевская О.С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72063B" w:rsidRDefault="00394EC1" w:rsidP="001769C4">
            <w:r>
              <w:t>5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72063B" w:rsidRDefault="00394EC1" w:rsidP="001769C4">
            <w:r>
              <w:rPr>
                <w:lang w:val="en-US"/>
              </w:rPr>
              <w:t>XI</w:t>
            </w:r>
            <w:r w:rsidRPr="0072063B">
              <w:t xml:space="preserve"> </w:t>
            </w:r>
            <w:r>
              <w:t>Международный фестиваль семейных династий «Вера. Надежда. Любов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Международ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Вышлова Ю.,</w:t>
            </w:r>
          </w:p>
          <w:p w:rsidR="00394EC1" w:rsidRDefault="00394EC1" w:rsidP="001769C4">
            <w:r>
              <w:t xml:space="preserve"> Кирилюк Д. – участие; </w:t>
            </w:r>
          </w:p>
          <w:p w:rsidR="00394EC1" w:rsidRDefault="00394EC1" w:rsidP="001769C4">
            <w:r>
              <w:lastRenderedPageBreak/>
              <w:t xml:space="preserve">Дрючкова Е.С., </w:t>
            </w:r>
          </w:p>
          <w:p w:rsidR="00394EC1" w:rsidRDefault="00394EC1" w:rsidP="001769C4">
            <w:r>
              <w:t>Коровина В.Н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lastRenderedPageBreak/>
              <w:t>5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 xml:space="preserve">Районная акция «Зимующие птицы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Косинов К., Иллар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нова К. – участие; 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Кирилюк Д.- 3 место; </w:t>
            </w:r>
          </w:p>
          <w:p w:rsidR="00394EC1" w:rsidRDefault="00394EC1" w:rsidP="001769C4">
            <w:r>
              <w:rPr>
                <w:color w:val="000000"/>
              </w:rPr>
              <w:t>Жердева Е.А., Дрюч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 Е.С., Коровина В.Н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5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Муниципальный этап (в рамках межра</w:t>
            </w:r>
            <w:r>
              <w:t>й</w:t>
            </w:r>
            <w:r>
              <w:t>онного) заочного конкурса презентаций, посвященного 85-летию Воронежской о</w:t>
            </w:r>
            <w:r>
              <w:t>б</w:t>
            </w:r>
            <w:r>
              <w:t>ласти «Край родной – земля Воронежска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Рощупкин Вл. –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стие; 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пова Т.В. 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5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 xml:space="preserve">Районный фестиваль школьных СМИ «Бобровский корреспондент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Елина А.,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ощупкин Вл., 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трова Е. –участие; 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пова Т.В. 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5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 xml:space="preserve">Районная школа актива «Репортер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Петрова Е.А., Рощ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кин Вл. – участие;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залевская О.С. 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6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Школьный конкурс по экожурналистике «Будущее планет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Елина А., 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Рощупкин Вл.,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етрова Е. –участие; 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Попова Т.В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6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Конкурс программы «Разговор о правил</w:t>
            </w:r>
            <w:r>
              <w:t>ь</w:t>
            </w:r>
            <w:r>
              <w:t xml:space="preserve">ном питании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  <w:p w:rsidR="00394EC1" w:rsidRDefault="00394EC1" w:rsidP="001769C4">
            <w:pPr>
              <w:rPr>
                <w:color w:val="000000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Мозалевская А.,-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;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залевская О.С. 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6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Всероссийская олимпиада школьников «Миссия выполнима. Твое признание ф</w:t>
            </w:r>
            <w:r>
              <w:t>и</w:t>
            </w:r>
            <w:r>
              <w:t>нансист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  <w:p w:rsidR="00394EC1" w:rsidRDefault="00394EC1" w:rsidP="001769C4">
            <w:pPr>
              <w:rPr>
                <w:color w:val="000000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Сидельникова Д.-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стие; 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Мягкова О.В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6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 xml:space="preserve">Ежегодный международный конкурс по математике «Я решаю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Международ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Петрова Е.,- участие;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ищенко М.Г. 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6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Конкурс детского рисунка «95 лет Всеро</w:t>
            </w:r>
            <w:r>
              <w:t>с</w:t>
            </w:r>
            <w:r>
              <w:t xml:space="preserve">сийскому обществу охраны природы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t>Регион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залевская А., -участие; 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Мозалевская О.С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6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Муниципальный этап (в рамках областн</w:t>
            </w:r>
            <w:r>
              <w:t>о</w:t>
            </w:r>
            <w:r>
              <w:t xml:space="preserve">го) экологического творческого конкурса ёлочной игрушки «Подарок для ёлочки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rPr>
                <w:color w:val="000000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шлова Ю.- 3 место, Петров П., Тишкова Д.- участие; 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Жердева Е.А., Коровина В.Н., Дрючкова Е.С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6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Всероссийская добровольная акция «Бе</w:t>
            </w:r>
            <w:r>
              <w:t>з</w:t>
            </w:r>
            <w:r>
              <w:t>опасность детей на дорогах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  <w:p w:rsidR="00394EC1" w:rsidRDefault="00394EC1" w:rsidP="001769C4">
            <w:pPr>
              <w:rPr>
                <w:color w:val="000000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Все учащиеся, кл. ру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одители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Грамота за активное участие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6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Муниципальный трекер Всероссийского конкурса научно-технических проектов «Большие вызовы» на территории Бобро</w:t>
            </w:r>
            <w:r>
              <w:t>в</w:t>
            </w:r>
            <w:r>
              <w:t>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ощупкин Вл. –участие; Попова Т.В. 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6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Мероприятия в рамках программы квеста «Сетевичо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  <w:p w:rsidR="00394EC1" w:rsidRDefault="00394EC1" w:rsidP="001769C4">
            <w:pPr>
              <w:rPr>
                <w:color w:val="000000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Все учащиеся – участие; 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Козина В.В.</w:t>
            </w:r>
          </w:p>
          <w:p w:rsidR="00394EC1" w:rsidRDefault="00394EC1" w:rsidP="001769C4">
            <w:pPr>
              <w:rPr>
                <w:color w:val="000000"/>
              </w:rPr>
            </w:pP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6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 xml:space="preserve">Кулинарный конкурс в рамках программы </w:t>
            </w:r>
            <w:r>
              <w:lastRenderedPageBreak/>
              <w:t xml:space="preserve">«Разговор о правильном питании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российский</w:t>
            </w:r>
          </w:p>
          <w:p w:rsidR="00394EC1" w:rsidRDefault="00394EC1" w:rsidP="001769C4">
            <w:pPr>
              <w:rPr>
                <w:color w:val="000000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озалевская А., -</w:t>
            </w:r>
            <w:r>
              <w:rPr>
                <w:color w:val="000000"/>
              </w:rPr>
              <w:lastRenderedPageBreak/>
              <w:t xml:space="preserve">участие; 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залевская О.С. 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lastRenderedPageBreak/>
              <w:t>7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 xml:space="preserve">Районная акция «Оставим елочку в лесу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Мозалевская А., Мо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евская О.С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7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 xml:space="preserve">Всероссийская добровольная интернет-акция «Противопожарная безопасность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  <w:p w:rsidR="00394EC1" w:rsidRDefault="00394EC1" w:rsidP="001769C4">
            <w:pPr>
              <w:rPr>
                <w:color w:val="000000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Все учащиеся, кл. ру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одители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Грамота за активное участие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7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Всероссийская добровольная просвет</w:t>
            </w:r>
            <w:r>
              <w:t>и</w:t>
            </w:r>
            <w:r>
              <w:t>тельская интернет-акция «Неделя безопа</w:t>
            </w:r>
            <w:r>
              <w:t>с</w:t>
            </w:r>
            <w:r>
              <w:t xml:space="preserve">ности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  <w:p w:rsidR="00394EC1" w:rsidRDefault="00394EC1" w:rsidP="001769C4">
            <w:pPr>
              <w:rPr>
                <w:color w:val="000000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Все учащиеся, кл. ру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одители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Грамота за активное участие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7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Всероссийская акция «Добрые уроки» приуроченная к Международному дню добровольц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  <w:p w:rsidR="00394EC1" w:rsidRDefault="00394EC1" w:rsidP="001769C4">
            <w:pPr>
              <w:rPr>
                <w:color w:val="000000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Все учащиеся – участие; 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Мозалевская О.С.</w:t>
            </w:r>
          </w:p>
          <w:p w:rsidR="00394EC1" w:rsidRDefault="00394EC1" w:rsidP="001769C4">
            <w:pPr>
              <w:rPr>
                <w:color w:val="000000"/>
              </w:rPr>
            </w:pP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7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Районный конкурс рисованных фильмов, видеороликов, презентаций и мультфил</w:t>
            </w:r>
            <w:r>
              <w:t>ь</w:t>
            </w:r>
            <w:r>
              <w:t>мов «Герои сказок братьев Гримм пред</w:t>
            </w:r>
            <w:r>
              <w:t>у</w:t>
            </w:r>
            <w:r>
              <w:t xml:space="preserve">преждают…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Никулина Т.- участие; 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Просветова О.А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7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 xml:space="preserve">Районный конкурс детского-юношеского хореографического искусства «Ритмы Прибитюжья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Елина А., Косинова Д, Петрова Е., 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Колодяжная О., Ма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ханова В., Рябчикова А.,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 Эксузьян Д.- 3 место; 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залевская О.С. 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7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Районная школа акти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лаханова В., 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трова Е. – участие; 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залевская О.С. 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7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Всероссийский конкурс научно-исследовательских работ им. Д.И. Менд</w:t>
            </w:r>
            <w:r>
              <w:t>е</w:t>
            </w:r>
            <w:r>
              <w:t>лее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</w:p>
          <w:p w:rsidR="00394EC1" w:rsidRDefault="00394EC1" w:rsidP="001769C4">
            <w:pPr>
              <w:rPr>
                <w:color w:val="000000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Рощупкин Вл. –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стие; 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Ломовцева Т.Н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7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Муниципальная научно-практическая конференция «Великие земляки, совр</w:t>
            </w:r>
            <w:r>
              <w:t>е</w:t>
            </w:r>
            <w:r>
              <w:t>менники А.С. Суворина в истории русск</w:t>
            </w:r>
            <w:r>
              <w:t>о</w:t>
            </w:r>
            <w:r>
              <w:t xml:space="preserve">го просвещения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трова Е.- призер; 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Мягкова О.В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7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837A9F" w:rsidRDefault="00394EC1" w:rsidP="001769C4">
            <w:r>
              <w:rPr>
                <w:lang w:val="en-US"/>
              </w:rPr>
              <w:t>XVIII</w:t>
            </w:r>
            <w:r>
              <w:t xml:space="preserve"> областной краеведческий конкурс среди школьников «Край Воронежский Православный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t>Регион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Малаханова В.-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стие; 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Вышлова О.И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917BDE" w:rsidRDefault="00394EC1" w:rsidP="001769C4">
            <w:r w:rsidRPr="00917BDE">
              <w:t>8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917BDE" w:rsidRDefault="00394EC1" w:rsidP="001769C4">
            <w:r w:rsidRPr="00917BDE">
              <w:t>Региональный этап Всероссийского ко</w:t>
            </w:r>
            <w:r w:rsidRPr="00917BDE">
              <w:t>н</w:t>
            </w:r>
            <w:r w:rsidRPr="00917BDE">
              <w:t>курса социальной рекламы антинаркотич</w:t>
            </w:r>
            <w:r w:rsidRPr="00917BDE">
              <w:t>е</w:t>
            </w:r>
            <w:r w:rsidRPr="00917BDE">
              <w:t>ской направленности и пропаганды здор</w:t>
            </w:r>
            <w:r w:rsidRPr="00917BDE">
              <w:t>о</w:t>
            </w:r>
            <w:r w:rsidRPr="00917BDE">
              <w:t>вого образа жизни «Спаси жизнь вмест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917BDE" w:rsidRDefault="00394EC1" w:rsidP="001769C4">
            <w:r w:rsidRPr="00917BDE">
              <w:t xml:space="preserve"> Регион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917BDE" w:rsidRDefault="00394EC1" w:rsidP="001769C4">
            <w:pPr>
              <w:rPr>
                <w:color w:val="000000"/>
              </w:rPr>
            </w:pPr>
            <w:r w:rsidRPr="00917BDE">
              <w:rPr>
                <w:color w:val="000000"/>
              </w:rPr>
              <w:t>Рощупкин В.- участие;</w:t>
            </w:r>
          </w:p>
          <w:p w:rsidR="00394EC1" w:rsidRPr="00917BDE" w:rsidRDefault="00394EC1" w:rsidP="001769C4">
            <w:pPr>
              <w:rPr>
                <w:color w:val="000000"/>
              </w:rPr>
            </w:pPr>
            <w:r w:rsidRPr="00917BDE">
              <w:rPr>
                <w:color w:val="000000"/>
              </w:rPr>
              <w:t>Попова Т.В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917BDE" w:rsidRDefault="00394EC1" w:rsidP="001769C4">
            <w:r w:rsidRPr="00917BDE">
              <w:t>8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917BDE" w:rsidRDefault="00394EC1" w:rsidP="001769C4">
            <w:r>
              <w:t xml:space="preserve">Межрегиональный конкурс ученических и исследовательских и творческих работ «Учимся финансовой грамоте на ошибках и успехах литературных героев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917BDE" w:rsidRDefault="00394EC1" w:rsidP="001769C4">
            <w:r>
              <w:t>Регион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Колодяжная О.-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стие; </w:t>
            </w:r>
          </w:p>
          <w:p w:rsidR="00394EC1" w:rsidRPr="00917BDE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Мозалевская О.С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917BDE" w:rsidRDefault="00394EC1" w:rsidP="001769C4">
            <w:r>
              <w:t>8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Областной конкурс творческих работ по пропаганде здорового и безопасного обр</w:t>
            </w:r>
            <w:r>
              <w:t>а</w:t>
            </w:r>
            <w:r>
              <w:t>за жизни «Краски жизн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Регион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Мозалевская А.-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стие; 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Мозалевская О.С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8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917BDE" w:rsidRDefault="00394EC1" w:rsidP="001769C4">
            <w:r>
              <w:rPr>
                <w:lang w:val="en-US"/>
              </w:rPr>
              <w:t>XVIII</w:t>
            </w:r>
            <w:r w:rsidRPr="00917BDE">
              <w:t xml:space="preserve"> </w:t>
            </w:r>
            <w:r>
              <w:t xml:space="preserve">региональная научно-практическая </w:t>
            </w:r>
            <w:r>
              <w:lastRenderedPageBreak/>
              <w:t xml:space="preserve">конференция школьников по математике и физике «Киселевские чтения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lastRenderedPageBreak/>
              <w:t>Регион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Рощупкин Вл. –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lastRenderedPageBreak/>
              <w:t xml:space="preserve">стие; 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Мищенко М.Г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lastRenderedPageBreak/>
              <w:t>8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C92878" w:rsidRDefault="00394EC1" w:rsidP="001769C4">
            <w:r>
              <w:t>Международный интернет-конкурс тво</w:t>
            </w:r>
            <w:r>
              <w:t>р</w:t>
            </w:r>
            <w:r>
              <w:t>ческих работ среди учащихся начальных классов «Мы - наследники Победы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Международ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Дудкина П.- участие; 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Мозалевская О.С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8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Региональный этап Всероссийского ко</w:t>
            </w:r>
            <w:r>
              <w:t>н</w:t>
            </w:r>
            <w:r>
              <w:t xml:space="preserve">курса сочинений «Без срока давности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Регион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Мозалевская А.,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 Елина А. – участие; 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Жердева Е.А., 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Дрючкова Е.С. 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8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Интернет-портал «Одаренные дети» пр</w:t>
            </w:r>
            <w:r>
              <w:t>о</w:t>
            </w:r>
            <w:r>
              <w:t xml:space="preserve">ект «ПатриУм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 w:rsidRPr="002E5E34"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Мозалевская А.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стие; 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Мозалевская О.С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8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Районный конкурс детских рисунков «Д</w:t>
            </w:r>
            <w:r>
              <w:t>о</w:t>
            </w:r>
            <w:r>
              <w:t>рога без опасностей» среди воспитанников дошкольных и общеобразовательных учреждений Бобр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Тишкова Д., 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Вышлова Ю.,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ерегудов В., 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Мыльцева М., Мозале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ская А. –участие; 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Жердева Е.А., 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 xml:space="preserve">Дрючкова Е.С., 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Коровина В.Н., Мо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левская О.С. 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8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Всероссийская добровольческая акция «Семейные фотохроники Великой Отеч</w:t>
            </w:r>
            <w:r>
              <w:t>е</w:t>
            </w:r>
            <w:r>
              <w:t xml:space="preserve">ственной войны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Все учащиеся; Мо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евская О.С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8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Всероссийский конкурс «Семейные фот</w:t>
            </w:r>
            <w:r>
              <w:t>о</w:t>
            </w:r>
            <w:r>
              <w:t>хроники Великих войн России» на лучший электронный архив семейных фотографий времен Великой Отечественной войны, Первой мировой войн и других знамен</w:t>
            </w:r>
            <w:r>
              <w:t>а</w:t>
            </w:r>
            <w:r>
              <w:t>тельных событий в жизни стра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Петрова Е. –участие;</w:t>
            </w:r>
          </w:p>
          <w:p w:rsidR="00394EC1" w:rsidRDefault="00394EC1" w:rsidP="001769C4">
            <w:pPr>
              <w:rPr>
                <w:color w:val="000000"/>
              </w:rPr>
            </w:pPr>
            <w:r>
              <w:rPr>
                <w:color w:val="000000"/>
              </w:rPr>
              <w:t>Мягкова О.В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72063B" w:rsidRDefault="00394EC1" w:rsidP="001769C4">
            <w:r>
              <w:t>9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72063B" w:rsidRDefault="00394EC1" w:rsidP="001769C4">
            <w:pPr>
              <w:ind w:right="-140"/>
            </w:pPr>
            <w:r>
              <w:t>Всероссийский конкурс - номинация на лучшую исследовательскую работу (соч</w:t>
            </w:r>
            <w:r>
              <w:t>и</w:t>
            </w:r>
            <w:r>
              <w:t>нение, презентация) «Моя семья в истории стран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72063B" w:rsidRDefault="00394EC1" w:rsidP="001769C4">
            <w: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Сидельникова Д.- уч</w:t>
            </w:r>
            <w:r>
              <w:t>а</w:t>
            </w:r>
            <w:r>
              <w:t>стие;</w:t>
            </w:r>
          </w:p>
          <w:p w:rsidR="00394EC1" w:rsidRPr="0072063B" w:rsidRDefault="00394EC1" w:rsidP="001769C4">
            <w:r>
              <w:t xml:space="preserve"> Мягкова О.В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9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</w:pPr>
            <w:r w:rsidRPr="002E5E34">
              <w:rPr>
                <w:color w:val="000000"/>
              </w:rPr>
              <w:t>Районный этап (в рамках Всероссийского</w:t>
            </w:r>
            <w:r>
              <w:rPr>
                <w:color w:val="000000"/>
              </w:rPr>
              <w:t>) конкурс «Живая классика – 2020</w:t>
            </w:r>
            <w:r w:rsidRPr="002E5E34"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Елина А.- участие;</w:t>
            </w:r>
          </w:p>
          <w:p w:rsidR="00394EC1" w:rsidRDefault="00394EC1" w:rsidP="001769C4">
            <w:r>
              <w:t>Жердева Е.А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9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Районный (в рамках регионального)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курс научно-исследовательских работ и 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матических мероприятий экологической направленности «Сохраним пчелу –сохраним планету!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 xml:space="preserve">Рябчикова Ю., </w:t>
            </w:r>
          </w:p>
          <w:p w:rsidR="00394EC1" w:rsidRDefault="00394EC1" w:rsidP="001769C4">
            <w:r>
              <w:t xml:space="preserve">Тишкова Д, </w:t>
            </w:r>
          </w:p>
          <w:p w:rsidR="00394EC1" w:rsidRDefault="00394EC1" w:rsidP="001769C4">
            <w:r>
              <w:t>Вышлова Ю, Просвет</w:t>
            </w:r>
            <w:r>
              <w:t>о</w:t>
            </w:r>
            <w:r>
              <w:t xml:space="preserve">ва М. -участие; </w:t>
            </w:r>
          </w:p>
          <w:p w:rsidR="00394EC1" w:rsidRDefault="00394EC1" w:rsidP="001769C4">
            <w:r>
              <w:t xml:space="preserve">Жердева Е.А., </w:t>
            </w:r>
          </w:p>
          <w:p w:rsidR="00394EC1" w:rsidRDefault="00394EC1" w:rsidP="001769C4">
            <w:r>
              <w:t xml:space="preserve">Дрючкова Е.С., </w:t>
            </w:r>
          </w:p>
          <w:p w:rsidR="00394EC1" w:rsidRDefault="00394EC1" w:rsidP="001769C4">
            <w:r>
              <w:t>Коровина В.Н., Тим</w:t>
            </w:r>
            <w:r>
              <w:t>а</w:t>
            </w:r>
            <w:r>
              <w:t>шинова Е.Г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9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Районный конкурс патриотической песни «Я люблю свою землю» (в рамках меро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тий, посвященных старту эстафеты «Слава со священной землей Мамаева Ку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ган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20 учащихся- участие; Просветова О.А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9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Районный этап областного конкурса дет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го изобразительного творчества учащихся </w:t>
            </w:r>
            <w:r>
              <w:rPr>
                <w:color w:val="000000"/>
              </w:rPr>
              <w:lastRenderedPageBreak/>
              <w:t>имени художницы Е.А. Киселевой «Во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еж: вчера, сегодня, завтра» (в рамках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приятий, посвященных старту эстафеты «Слава» со священной землей Мамаева Курга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lastRenderedPageBreak/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Просветова М., Ник</w:t>
            </w:r>
            <w:r>
              <w:t>у</w:t>
            </w:r>
            <w:r>
              <w:t xml:space="preserve">лина Т.- участие; </w:t>
            </w:r>
          </w:p>
          <w:p w:rsidR="00394EC1" w:rsidRDefault="00394EC1" w:rsidP="001769C4">
            <w:r>
              <w:lastRenderedPageBreak/>
              <w:t xml:space="preserve">Просветова О.А. 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lastRenderedPageBreak/>
              <w:t>9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401D2A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 xml:space="preserve">Районный этап областного (в рамках </w:t>
            </w:r>
            <w:r>
              <w:rPr>
                <w:color w:val="000000"/>
                <w:lang w:val="en-US"/>
              </w:rPr>
              <w:t>XXII</w:t>
            </w:r>
            <w:r w:rsidRPr="00401D2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еждународного) фестиваля «Детство без границ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 xml:space="preserve">Все учащиеся; </w:t>
            </w:r>
          </w:p>
          <w:p w:rsidR="00394EC1" w:rsidRDefault="00394EC1" w:rsidP="001769C4">
            <w:r>
              <w:t>Кл. руководители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9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 xml:space="preserve">Районная акция  (в рамках </w:t>
            </w:r>
            <w:r>
              <w:rPr>
                <w:color w:val="000000"/>
                <w:lang w:val="en-US"/>
              </w:rPr>
              <w:t>XXII</w:t>
            </w:r>
            <w:r w:rsidRPr="00401D2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жду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дного) фестиваля «Детство без границ») «Дорогами Победы», посвящается 75-летию Побе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 xml:space="preserve">Рощупкин Вл.- участие; </w:t>
            </w:r>
          </w:p>
          <w:p w:rsidR="00394EC1" w:rsidRDefault="00394EC1" w:rsidP="001769C4">
            <w:r>
              <w:t>Дрючкова Е.С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9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Районная акция «Книга добрых дел» (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ках </w:t>
            </w:r>
            <w:r>
              <w:rPr>
                <w:color w:val="000000"/>
                <w:lang w:val="en-US"/>
              </w:rPr>
              <w:t>XXII</w:t>
            </w:r>
            <w:r w:rsidRPr="00401D2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ждународного) фестиваля «Детство без границ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Эксузьян Д.,</w:t>
            </w:r>
          </w:p>
          <w:p w:rsidR="00394EC1" w:rsidRDefault="00394EC1" w:rsidP="001769C4">
            <w:r>
              <w:t xml:space="preserve"> Просветова А., Ник</w:t>
            </w:r>
            <w:r>
              <w:t>у</w:t>
            </w:r>
            <w:r>
              <w:t xml:space="preserve">лина Т., </w:t>
            </w:r>
          </w:p>
          <w:p w:rsidR="00394EC1" w:rsidRDefault="00394EC1" w:rsidP="001769C4">
            <w:r>
              <w:t>Абдуллаева С. – уч</w:t>
            </w:r>
            <w:r>
              <w:t>а</w:t>
            </w:r>
            <w:r>
              <w:t xml:space="preserve">стие; </w:t>
            </w:r>
          </w:p>
          <w:p w:rsidR="00394EC1" w:rsidRDefault="00394EC1" w:rsidP="001769C4">
            <w:r>
              <w:t>Попова Т.В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9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 xml:space="preserve">Районный конкурс  творческих работ </w:t>
            </w:r>
          </w:p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 xml:space="preserve">«Моя детская организация через 30лет» (в рамках </w:t>
            </w:r>
            <w:r>
              <w:rPr>
                <w:color w:val="000000"/>
                <w:lang w:val="en-US"/>
              </w:rPr>
              <w:t>XXII</w:t>
            </w:r>
            <w:r>
              <w:rPr>
                <w:color w:val="000000"/>
              </w:rPr>
              <w:t xml:space="preserve"> Международного) фестиваля «Детство без границ»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 xml:space="preserve">Рощупкин Вл.- участие; </w:t>
            </w:r>
          </w:p>
          <w:p w:rsidR="00394EC1" w:rsidRDefault="00394EC1" w:rsidP="001769C4">
            <w:r>
              <w:t>Ломовцева Т.Н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9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Районный творческий конкурс «Есть такая профессия – Родину защищат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 xml:space="preserve">Тишкова Д. – участие; </w:t>
            </w:r>
          </w:p>
          <w:p w:rsidR="00394EC1" w:rsidRDefault="00394EC1" w:rsidP="001769C4">
            <w:r>
              <w:t xml:space="preserve">Тимашинова Е.Г. 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0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 xml:space="preserve">Районный конкурс «Битва хоров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 xml:space="preserve">20 учащихся – участие; </w:t>
            </w:r>
          </w:p>
          <w:p w:rsidR="00394EC1" w:rsidRDefault="00394EC1" w:rsidP="001769C4">
            <w:r>
              <w:t>Просветова О.А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0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Онлайн-викторина «Россия и Германия: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тория и память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Международ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Сидельникова Д.- уч</w:t>
            </w:r>
            <w:r>
              <w:t>а</w:t>
            </w:r>
            <w:r>
              <w:t xml:space="preserve">стие; </w:t>
            </w:r>
          </w:p>
          <w:p w:rsidR="00394EC1" w:rsidRDefault="00394EC1" w:rsidP="001769C4">
            <w:r>
              <w:t xml:space="preserve">Мягкова О.В. 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0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 xml:space="preserve">Международный конкурс творческих работ в жанре эссе «История в биографиях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Международ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Сидельникова Д.-участие;</w:t>
            </w:r>
          </w:p>
          <w:p w:rsidR="00394EC1" w:rsidRDefault="00394EC1" w:rsidP="001769C4">
            <w:r>
              <w:t>Мягкова О.В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0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6D6FA0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  <w:lang w:val="en-US"/>
              </w:rPr>
              <w:t>III</w:t>
            </w:r>
            <w:r w:rsidRPr="006D6F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сероссийский конкурс «История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управления моего края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Рощупкин Вл. – уч</w:t>
            </w:r>
            <w:r>
              <w:t>а</w:t>
            </w:r>
            <w:r>
              <w:t xml:space="preserve">стие; </w:t>
            </w:r>
          </w:p>
          <w:p w:rsidR="00394EC1" w:rsidRDefault="00394EC1" w:rsidP="001769C4">
            <w:r>
              <w:t>Вышлова О.И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0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6D6FA0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Конкурс школьных работ «Историческая память о Великой Отечественной войне – основа диалога поколений», посвященного 75-летию Победы в В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Петрова Е. – участие;</w:t>
            </w:r>
          </w:p>
          <w:p w:rsidR="00394EC1" w:rsidRDefault="00394EC1" w:rsidP="001769C4">
            <w:r>
              <w:t>Вышлова О.И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0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Районная школа акти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Петрова Е.,</w:t>
            </w:r>
          </w:p>
          <w:p w:rsidR="00394EC1" w:rsidRDefault="00394EC1" w:rsidP="001769C4">
            <w:r>
              <w:t>Малаханова В. -участие;</w:t>
            </w:r>
          </w:p>
          <w:p w:rsidR="00394EC1" w:rsidRDefault="00394EC1" w:rsidP="001769C4">
            <w:r>
              <w:t>Тимашинова Е.Г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0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Региональный этап Всероссийского конку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а исследовательских работ и творческих проектов дошкольников и младших шк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иков «Я – исследовател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Регион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Рябчикова Ю.- участие;</w:t>
            </w:r>
          </w:p>
          <w:p w:rsidR="00394EC1" w:rsidRDefault="00394EC1" w:rsidP="001769C4">
            <w:r>
              <w:t>Жердева Е.А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0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 xml:space="preserve">Всероссийская акция памяти «Блокадный хлеб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 xml:space="preserve">Все учащиеся; </w:t>
            </w:r>
          </w:p>
          <w:p w:rsidR="00394EC1" w:rsidRDefault="00394EC1" w:rsidP="001769C4">
            <w:r>
              <w:t>Кл. руководители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0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Межмуниципальный поэтический фес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lastRenderedPageBreak/>
              <w:t>валь-конкурс «Проба пер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lastRenderedPageBreak/>
              <w:t>Регион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Сидельникова Д. – уч</w:t>
            </w:r>
            <w:r>
              <w:t>а</w:t>
            </w:r>
            <w:r>
              <w:lastRenderedPageBreak/>
              <w:t xml:space="preserve">стие; </w:t>
            </w:r>
          </w:p>
          <w:p w:rsidR="00394EC1" w:rsidRDefault="00394EC1" w:rsidP="001769C4">
            <w:r>
              <w:t>Вышлова О.И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lastRenderedPageBreak/>
              <w:t>10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Всероссийское движение и программа в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итания успешных детей «Учитель Буду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го – Педагог наставник», «Родители – ЗА счастливое и благополучное будущее своих дет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 xml:space="preserve">Мозалевская А. –участие; </w:t>
            </w:r>
          </w:p>
          <w:p w:rsidR="00394EC1" w:rsidRDefault="00394EC1" w:rsidP="001769C4">
            <w:r>
              <w:t>Мозалевская О.С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1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Девятая Всероссийская неделя высоких те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>нологий и технопредприниматель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 xml:space="preserve">20 учащихся - участие; </w:t>
            </w:r>
          </w:p>
          <w:p w:rsidR="00394EC1" w:rsidRDefault="00394EC1" w:rsidP="001769C4">
            <w:r>
              <w:t>Кл. руководители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1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Всероссийский конкурс Партии «Единая Россия» «Лучший школьный музей (ком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а/уголок памяти Великой Отечественной войн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 xml:space="preserve">Петрова Е., </w:t>
            </w:r>
          </w:p>
          <w:p w:rsidR="00394EC1" w:rsidRDefault="00394EC1" w:rsidP="001769C4">
            <w:r>
              <w:t>Колодяжная О.- уч</w:t>
            </w:r>
            <w:r>
              <w:t>а</w:t>
            </w:r>
            <w:r>
              <w:t>стие;</w:t>
            </w:r>
          </w:p>
          <w:p w:rsidR="00394EC1" w:rsidRDefault="00394EC1" w:rsidP="001769C4">
            <w:r>
              <w:t>Вышлова О.И.,</w:t>
            </w:r>
          </w:p>
          <w:p w:rsidR="00394EC1" w:rsidRDefault="00394EC1" w:rsidP="001769C4">
            <w:r>
              <w:t xml:space="preserve"> Мягкова О.В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1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Конкурс на присуждение Премии 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о-государственного признания «Д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онежец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Регион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Елина А., Петрова Е., Рощупкин В.- участие;</w:t>
            </w:r>
          </w:p>
          <w:p w:rsidR="00394EC1" w:rsidRDefault="00394EC1" w:rsidP="001769C4">
            <w:r>
              <w:t>Мозалевская О.С., Же</w:t>
            </w:r>
            <w:r>
              <w:t>р</w:t>
            </w:r>
            <w:r>
              <w:t xml:space="preserve">дева Е.А., </w:t>
            </w:r>
          </w:p>
          <w:p w:rsidR="00394EC1" w:rsidRDefault="00394EC1" w:rsidP="001769C4">
            <w:r>
              <w:t>Вышлова О.И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1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Областной (в рамках Всероссийского)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курс детско-юношеского творчества п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жарной безопасности «Неопалимая купин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Регион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Просветова М. – уч</w:t>
            </w:r>
            <w:r>
              <w:t>а</w:t>
            </w:r>
            <w:r>
              <w:t>стие;  Вышлова Ю. – лауреат.</w:t>
            </w:r>
          </w:p>
          <w:p w:rsidR="00394EC1" w:rsidRDefault="00394EC1" w:rsidP="001769C4">
            <w:r>
              <w:t>Коровина В.Н., Дрю</w:t>
            </w:r>
            <w:r>
              <w:t>ч</w:t>
            </w:r>
            <w:r>
              <w:t>кова Е.С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1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Всероссийский конкурс исследовательских работ школьников «История семьи – ис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я Победы» среди учащихся 8-11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 xml:space="preserve">Петрова Е.- участие; </w:t>
            </w:r>
          </w:p>
          <w:p w:rsidR="00394EC1" w:rsidRDefault="00394EC1" w:rsidP="001769C4">
            <w:r>
              <w:t xml:space="preserve">Мягкова О.В. 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1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Областной межведомственный проект «Ж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и долго!» в образовательных организациях Бобровского</w:t>
            </w:r>
          </w:p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Регион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 xml:space="preserve">Все учащиеся; </w:t>
            </w:r>
          </w:p>
          <w:p w:rsidR="00394EC1" w:rsidRDefault="00394EC1" w:rsidP="001769C4">
            <w:r>
              <w:t>кл. руководители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1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 xml:space="preserve">Всероссийский конкурс «Если бы я был президентом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 xml:space="preserve">Мозалевская А. –участие; </w:t>
            </w:r>
          </w:p>
          <w:p w:rsidR="00394EC1" w:rsidRDefault="00394EC1" w:rsidP="001769C4">
            <w:r>
              <w:t xml:space="preserve">Мозалевская О.С. 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1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Областной конкурс эссе «Советы нашим родителя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Регион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Тишкова Д.- участие;</w:t>
            </w:r>
          </w:p>
          <w:p w:rsidR="00394EC1" w:rsidRDefault="00394EC1" w:rsidP="001769C4">
            <w:r>
              <w:t>Жердева Е.А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1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Районный этап областного конкурса лите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урных работ «Я живу на улице Героя»,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вященного 75-летию Победы в Великой Отечественной Вой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Мозалевская А., Рябч</w:t>
            </w:r>
            <w:r>
              <w:t>и</w:t>
            </w:r>
            <w:r>
              <w:t>кова Ю. – участие;</w:t>
            </w:r>
          </w:p>
          <w:p w:rsidR="00394EC1" w:rsidRDefault="00394EC1" w:rsidP="001769C4">
            <w:r>
              <w:t xml:space="preserve">Дрючкова Е.С, </w:t>
            </w:r>
          </w:p>
          <w:p w:rsidR="00394EC1" w:rsidRDefault="00394EC1" w:rsidP="001769C4">
            <w:r>
              <w:t>Жердева Е.А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1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Районный этап регионального конкурса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ерактивных работ школьников «Наслед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и Юрия Гагари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 xml:space="preserve">Вышлова Ю, </w:t>
            </w:r>
          </w:p>
          <w:p w:rsidR="00394EC1" w:rsidRDefault="00394EC1" w:rsidP="001769C4">
            <w:r>
              <w:t>Кирилюк Д. – участие;</w:t>
            </w:r>
          </w:p>
          <w:p w:rsidR="00394EC1" w:rsidRDefault="00394EC1" w:rsidP="001769C4">
            <w:r>
              <w:t>Дрючкова Е.С.</w:t>
            </w:r>
          </w:p>
          <w:p w:rsidR="00394EC1" w:rsidRDefault="00394EC1" w:rsidP="001769C4">
            <w:r>
              <w:t>Коровина В.Н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2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Районный этап регионального конкурса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ерактивных работ школь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Сидельникова Д. – уч</w:t>
            </w:r>
            <w:r>
              <w:t>а</w:t>
            </w:r>
            <w:r>
              <w:t>стие;</w:t>
            </w:r>
          </w:p>
          <w:p w:rsidR="00394EC1" w:rsidRDefault="00394EC1" w:rsidP="001769C4">
            <w:r>
              <w:t>Вышлова О.И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2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CD36F4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  <w:lang w:val="en-US"/>
              </w:rPr>
              <w:t>XX</w:t>
            </w:r>
            <w:r>
              <w:rPr>
                <w:color w:val="000000"/>
              </w:rPr>
              <w:t>I фестиваля «Неделя информати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5 учащихся;</w:t>
            </w:r>
          </w:p>
          <w:p w:rsidR="00394EC1" w:rsidRDefault="00394EC1" w:rsidP="001769C4">
            <w:r>
              <w:t>Козина В.В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2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CD36F4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 xml:space="preserve">Областной конкурс творческих работ </w:t>
            </w:r>
            <w:r>
              <w:rPr>
                <w:color w:val="000000"/>
              </w:rPr>
              <w:lastRenderedPageBreak/>
              <w:t>«Имею прав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lastRenderedPageBreak/>
              <w:t>Регион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Вышлова Ю. – участие;</w:t>
            </w:r>
          </w:p>
          <w:p w:rsidR="00394EC1" w:rsidRDefault="00394EC1" w:rsidP="001769C4">
            <w:r>
              <w:lastRenderedPageBreak/>
              <w:t>Дрючкова Е.С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lastRenderedPageBreak/>
              <w:t>12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Всероссийская интернет-олимпиада по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жизнедеятельности, приуро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ая к празднованию 75-летия Победы  в 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икой Отечественной войне и 30-летию МЧС Ро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Малаханова В. – уч</w:t>
            </w:r>
            <w:r>
              <w:t>а</w:t>
            </w:r>
            <w:r>
              <w:t>стие;</w:t>
            </w:r>
          </w:p>
          <w:p w:rsidR="00394EC1" w:rsidRDefault="00394EC1" w:rsidP="001769C4">
            <w:r>
              <w:t>Попова Т.В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2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CD36F4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 xml:space="preserve">Районный (в рамках областного) </w:t>
            </w:r>
            <w:r>
              <w:rPr>
                <w:color w:val="000000"/>
                <w:lang w:val="en-US"/>
              </w:rPr>
              <w:t>XXIV</w:t>
            </w:r>
            <w:r w:rsidRPr="00CD36F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творческий конкурс «Мир заповедной 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роды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 xml:space="preserve">Елина А. – 1 место; </w:t>
            </w:r>
          </w:p>
          <w:p w:rsidR="00394EC1" w:rsidRDefault="00394EC1" w:rsidP="001769C4">
            <w:r>
              <w:t>Козина В.В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2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 xml:space="preserve">Районный (в рамках регионального) </w:t>
            </w:r>
          </w:p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детский экологический форум «Зеленая планета-2020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Никулина Т., Просвет</w:t>
            </w:r>
            <w:r>
              <w:t>о</w:t>
            </w:r>
            <w:r>
              <w:t xml:space="preserve">ва М. – участие; </w:t>
            </w:r>
          </w:p>
          <w:p w:rsidR="00394EC1" w:rsidRDefault="00394EC1" w:rsidP="001769C4">
            <w:r>
              <w:t>Просветова О.А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2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Всероссийская акция «Здоровый образ ж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ни – путь к успеху», «Победа - одна на всех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 xml:space="preserve">Мозалевская А.-участие; </w:t>
            </w:r>
          </w:p>
          <w:p w:rsidR="00394EC1" w:rsidRDefault="00394EC1" w:rsidP="001769C4">
            <w:r>
              <w:t>Мозалевская О.С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2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Районный этап областной олимпиады об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чающихся по краевед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 xml:space="preserve">Петрова Е.- участие; </w:t>
            </w:r>
          </w:p>
          <w:p w:rsidR="00394EC1" w:rsidRDefault="00394EC1" w:rsidP="001769C4">
            <w:r>
              <w:t>Мягкова О.В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2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Муниципальный конкурс «Битва фото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ектов : «Мы помним какою ценой…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Мозалевская А.- 3 м</w:t>
            </w:r>
            <w:r>
              <w:t>е</w:t>
            </w:r>
            <w:r>
              <w:t xml:space="preserve">сто; </w:t>
            </w:r>
          </w:p>
          <w:p w:rsidR="00394EC1" w:rsidRDefault="00394EC1" w:rsidP="001769C4">
            <w:r>
              <w:t>Козина В.В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2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 xml:space="preserve">Всероссийская добровольческая акция «Противопожарная безопасность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5 учащихся – участие; Мозалевская О.С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3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Муниципальная научно-практическая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ференция «Юные исследователи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 xml:space="preserve">Вышлова Ю.- участие; </w:t>
            </w:r>
          </w:p>
          <w:p w:rsidR="00394EC1" w:rsidRDefault="00394EC1" w:rsidP="001769C4">
            <w:r>
              <w:t>Дрючкова Е.С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3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C12AA8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 xml:space="preserve">Районный этап </w:t>
            </w:r>
            <w:r>
              <w:rPr>
                <w:color w:val="000000"/>
                <w:lang w:val="en-US"/>
              </w:rPr>
              <w:t>IV</w:t>
            </w:r>
            <w:r w:rsidRPr="00C12A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сероссийского героико-патриотического фестиваля детского и юношеского творчества «Звезда Спасения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Никулина Т., Просвет</w:t>
            </w:r>
            <w:r>
              <w:t>о</w:t>
            </w:r>
            <w:r>
              <w:t xml:space="preserve">ва М.- участие; </w:t>
            </w:r>
          </w:p>
          <w:p w:rsidR="00394EC1" w:rsidRDefault="00394EC1" w:rsidP="001769C4">
            <w:r>
              <w:t>Просветова О.А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3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Районная экологическая акция «Первоц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ты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Все учащиеся; кл. рук</w:t>
            </w:r>
            <w:r>
              <w:t>о</w:t>
            </w:r>
            <w:r>
              <w:t>водители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3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Областной конкурс литературных работ «Я живу на улице Героя», посвященный 75-летию Победы в В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Регион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 xml:space="preserve">Мозалевская А. –участие; </w:t>
            </w:r>
          </w:p>
          <w:p w:rsidR="00394EC1" w:rsidRDefault="00394EC1" w:rsidP="001769C4">
            <w:r>
              <w:t>Дрючкова Е.С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3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 xml:space="preserve">Всероссийский конкурс творческих работ «Мы победили в этой войне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Сидельникова Д.- уч</w:t>
            </w:r>
            <w:r>
              <w:t>а</w:t>
            </w:r>
            <w:r>
              <w:t xml:space="preserve">стие; </w:t>
            </w:r>
          </w:p>
          <w:p w:rsidR="00394EC1" w:rsidRDefault="00394EC1" w:rsidP="001769C4">
            <w:r>
              <w:t>Вышлова О.И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3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Конкурс школьных СМИ «75 лет Великой Побед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Мозалевская А.- уч</w:t>
            </w:r>
            <w:r>
              <w:t>а</w:t>
            </w:r>
            <w:r>
              <w:t xml:space="preserve">стие; </w:t>
            </w:r>
          </w:p>
          <w:p w:rsidR="00394EC1" w:rsidRDefault="00394EC1" w:rsidP="001769C4">
            <w:r>
              <w:t>Козина В.В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3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Всероссийский конкурс «Письмо солдату о детях войны», посвященного 75-летию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вщине Победы в В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 xml:space="preserve">Тишкова Д.- участие; </w:t>
            </w:r>
          </w:p>
          <w:p w:rsidR="00394EC1" w:rsidRDefault="00394EC1" w:rsidP="001769C4">
            <w:r>
              <w:t>Тимашинова Е.Г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3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Межмуниципальный этап областного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курса «Юные исследователи – родному краю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Регион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Котов В.- лауреат; Л</w:t>
            </w:r>
            <w:r>
              <w:t>о</w:t>
            </w:r>
            <w:r>
              <w:t>мовцева Т.Н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3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 xml:space="preserve">Декадник, посвященный «Дню птиц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Все учащиеся; Кл. р</w:t>
            </w:r>
            <w:r>
              <w:t>у</w:t>
            </w:r>
            <w:r>
              <w:t>ководители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3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 xml:space="preserve">Областная акция « Интернет – территория безопасности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Регион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Мозалевская А. – уч</w:t>
            </w:r>
            <w:r>
              <w:t>а</w:t>
            </w:r>
            <w:r>
              <w:t xml:space="preserve">стие; </w:t>
            </w:r>
          </w:p>
          <w:p w:rsidR="00394EC1" w:rsidRDefault="00394EC1" w:rsidP="001769C4">
            <w:r>
              <w:t>Мозалевская О.С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4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 xml:space="preserve">Всероссийская акция по профориентации </w:t>
            </w:r>
            <w:r>
              <w:rPr>
                <w:color w:val="000000"/>
              </w:rPr>
              <w:lastRenderedPageBreak/>
              <w:t>школьников в медицинские профе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lastRenderedPageBreak/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 xml:space="preserve">9 учащихся; </w:t>
            </w:r>
          </w:p>
          <w:p w:rsidR="00394EC1" w:rsidRDefault="00394EC1" w:rsidP="001769C4">
            <w:r>
              <w:lastRenderedPageBreak/>
              <w:t>Попова Т.В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lastRenderedPageBreak/>
              <w:t>14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Конкурс эссе, посвященных Великой От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ой вой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 xml:space="preserve">Сидельникова Д. –участие; </w:t>
            </w:r>
          </w:p>
          <w:p w:rsidR="00394EC1" w:rsidRDefault="00394EC1" w:rsidP="001769C4">
            <w:r>
              <w:t>Вышлова О.И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4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Всероссийский творческий конкурс «Мои деды ковали Победу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Никулина Т.- участие; Просветова О.А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4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 xml:space="preserve">Районная акция «Будущее Земли зависит от тебя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5 учащихся – участие; Кл. руководители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4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Всероссийский</w:t>
            </w:r>
            <w:r>
              <w:t xml:space="preserve"> творческий конкурс «Сп</w:t>
            </w:r>
            <w:r>
              <w:t>а</w:t>
            </w:r>
            <w:r>
              <w:t xml:space="preserve">сибо маленькому герою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Рябчикова Ю. – Жерд</w:t>
            </w:r>
            <w:r>
              <w:t>е</w:t>
            </w:r>
            <w:r>
              <w:t>ва Е.А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4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Районный этап областных творческих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курсов в рамках областного детского фес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валя «Старая, старая сказк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 xml:space="preserve">Просветова М. –участие; </w:t>
            </w:r>
          </w:p>
          <w:p w:rsidR="00394EC1" w:rsidRDefault="00394EC1" w:rsidP="001769C4">
            <w:r>
              <w:t>Просветова М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4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 xml:space="preserve">Всероссийский экологический марафон «Земле Жить!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 xml:space="preserve">10 учащихся; </w:t>
            </w:r>
            <w:r>
              <w:br/>
              <w:t>Кл. руководители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4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Всероссийский конкурс детских творческих работ «Спасибо за Победу», посвященный 75-летию Победы в Великой Отечественной  войн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 xml:space="preserve">Никулина Т.- участие; </w:t>
            </w:r>
          </w:p>
          <w:p w:rsidR="00394EC1" w:rsidRDefault="00394EC1" w:rsidP="001769C4">
            <w:r>
              <w:t>Мозалевская О.С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4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 xml:space="preserve">Районный дистанционный конкурс чтецов «Великой Победе посвящается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 xml:space="preserve">Елина А.- участие; </w:t>
            </w:r>
          </w:p>
          <w:p w:rsidR="00394EC1" w:rsidRDefault="00394EC1" w:rsidP="001769C4">
            <w:r>
              <w:t>Жердева Е.А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4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Районный этап областной акции «История в фотографиях», посвященной 75-летию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еды в ВОВ 1941-19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Колодяжная О., Петр</w:t>
            </w:r>
            <w:r>
              <w:t>о</w:t>
            </w:r>
            <w:r>
              <w:t xml:space="preserve">ва Е. –участие; </w:t>
            </w:r>
          </w:p>
          <w:p w:rsidR="00394EC1" w:rsidRDefault="00394EC1" w:rsidP="001769C4">
            <w:r>
              <w:t xml:space="preserve">Мягкова О.В., </w:t>
            </w:r>
          </w:p>
          <w:p w:rsidR="00394EC1" w:rsidRDefault="00394EC1" w:rsidP="001769C4">
            <w:r>
              <w:t>Вышлова О.И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5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Районный этап областной акции «Живая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ория», посвященной 75-летию Победы в ВОВ 1941-19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 xml:space="preserve">Елина А.- участие; </w:t>
            </w:r>
          </w:p>
          <w:p w:rsidR="00394EC1" w:rsidRDefault="00394EC1" w:rsidP="001769C4">
            <w:r>
              <w:t>Жердева Е.А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5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Всероссийская дистанционная просве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ская интернет-акция «Я- ответственный гражданин: я соблюдаю режим самоизол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ц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Мозалевская А.- уч</w:t>
            </w:r>
            <w:r>
              <w:t>а</w:t>
            </w:r>
            <w:r>
              <w:t xml:space="preserve">стие; </w:t>
            </w:r>
          </w:p>
          <w:p w:rsidR="00394EC1" w:rsidRDefault="00394EC1" w:rsidP="001769C4">
            <w:r>
              <w:t>Мозалевская О.С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5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 xml:space="preserve">Всероссийский проект «Сказки на ночь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Мозалевская А.- уч</w:t>
            </w:r>
            <w:r>
              <w:t>а</w:t>
            </w:r>
            <w:r>
              <w:t xml:space="preserve">стие; </w:t>
            </w:r>
          </w:p>
          <w:p w:rsidR="00394EC1" w:rsidRDefault="00394EC1" w:rsidP="001769C4">
            <w:r>
              <w:t>Мозалевская О.С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5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Конкурс рисунков по ПДД «Россияне с рождения за безопасность дорожного д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жения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Регион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Мозалевская А.- уч</w:t>
            </w:r>
            <w:r>
              <w:t>а</w:t>
            </w:r>
            <w:r>
              <w:t xml:space="preserve">стие; </w:t>
            </w:r>
          </w:p>
          <w:p w:rsidR="00394EC1" w:rsidRDefault="00394EC1" w:rsidP="001769C4">
            <w:r>
              <w:t>Мозалевская О.С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5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Всероссийский конкурс «Взгляд в медиаб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дущее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Елина А.- участие;</w:t>
            </w:r>
          </w:p>
          <w:p w:rsidR="00394EC1" w:rsidRDefault="00394EC1" w:rsidP="001769C4">
            <w:r>
              <w:t>Вышлова О.И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5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 xml:space="preserve">Всероссийский проект «Дорога Памяти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 xml:space="preserve">Колодяжная О. –участие; </w:t>
            </w:r>
          </w:p>
          <w:p w:rsidR="00394EC1" w:rsidRDefault="00394EC1" w:rsidP="001769C4">
            <w:r>
              <w:t>Вышлова О.И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5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Всероссийский конкурс «Идеи, преображ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ющие город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 xml:space="preserve">Колодяжная О. –участие; </w:t>
            </w:r>
          </w:p>
          <w:p w:rsidR="00394EC1" w:rsidRDefault="00394EC1" w:rsidP="001769C4">
            <w:r>
              <w:t>Вышлова О.И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5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Всероссийсский флешмоб «Салют, Поб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а!», посвященный 75-летию Победы в 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ликой Отечественной Войн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 xml:space="preserve">Елина А.- участие; </w:t>
            </w:r>
          </w:p>
          <w:p w:rsidR="00394EC1" w:rsidRDefault="00394EC1" w:rsidP="001769C4">
            <w:r>
              <w:t>Мозалевская О.С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5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6D39DA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Всероссийская акция «</w:t>
            </w:r>
            <w:r>
              <w:rPr>
                <w:color w:val="000000"/>
                <w:lang w:val="en-US"/>
              </w:rPr>
              <w:t>#</w:t>
            </w:r>
            <w:r>
              <w:rPr>
                <w:color w:val="000000"/>
              </w:rPr>
              <w:t xml:space="preserve">Окна_Победы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 xml:space="preserve">Все учащиеся; </w:t>
            </w:r>
          </w:p>
          <w:p w:rsidR="00394EC1" w:rsidRDefault="00394EC1" w:rsidP="001769C4">
            <w:r>
              <w:lastRenderedPageBreak/>
              <w:t>Кл. руководители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lastRenderedPageBreak/>
              <w:t>15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 xml:space="preserve">Всероссийский конкурс для школьников «Большая перемен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 xml:space="preserve">Петрова Е., </w:t>
            </w:r>
          </w:p>
          <w:p w:rsidR="00394EC1" w:rsidRDefault="00394EC1" w:rsidP="001769C4">
            <w:r>
              <w:t xml:space="preserve">Перегудов Д. –участие; </w:t>
            </w:r>
          </w:p>
          <w:p w:rsidR="00394EC1" w:rsidRDefault="00394EC1" w:rsidP="001769C4">
            <w:r>
              <w:t xml:space="preserve">Мозалевская О.С. 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6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Всероссийский конкурс детского твор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ства, посвященного 75-летию </w:t>
            </w:r>
          </w:p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Победы в Великой Отечественной войне» - «Учитель-учен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 xml:space="preserve">Просветова М.- участие; </w:t>
            </w:r>
          </w:p>
          <w:p w:rsidR="00394EC1" w:rsidRDefault="00394EC1" w:rsidP="001769C4">
            <w:r>
              <w:t>Просветова О.А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6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Всероссийский конкурс исследовательских работ учащихся «Познаем Россию и мир с Русским географическим общество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 xml:space="preserve">Котов В.- участие; </w:t>
            </w:r>
          </w:p>
          <w:p w:rsidR="00394EC1" w:rsidRDefault="00394EC1" w:rsidP="001769C4">
            <w:r>
              <w:t>Ломовцева Т.Н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6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Международный открытый конкурс «Наш безопасный мир. Голос безопасности в 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лайн-формате, фестиваля «От предмета ОБЖ – к безопасной жизн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Международ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 xml:space="preserve">6 учащихся – участие; </w:t>
            </w:r>
          </w:p>
          <w:p w:rsidR="00394EC1" w:rsidRDefault="00394EC1" w:rsidP="001769C4">
            <w:r>
              <w:t>Просветова  О.А.</w:t>
            </w:r>
          </w:p>
        </w:tc>
      </w:tr>
      <w:tr w:rsidR="00394EC1" w:rsidRPr="002E5E34" w:rsidTr="00176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16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pPr>
              <w:ind w:right="-140"/>
              <w:rPr>
                <w:color w:val="000000"/>
              </w:rPr>
            </w:pPr>
            <w:r>
              <w:rPr>
                <w:color w:val="000000"/>
              </w:rPr>
              <w:t>Областной конкурс рисунков «Ожившие миф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>Регион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Default="00394EC1" w:rsidP="001769C4">
            <w:r>
              <w:t xml:space="preserve">Просветова М.- участие; </w:t>
            </w:r>
          </w:p>
          <w:p w:rsidR="00394EC1" w:rsidRDefault="00394EC1" w:rsidP="001769C4">
            <w:r>
              <w:t>Просветова О.А.</w:t>
            </w:r>
          </w:p>
        </w:tc>
      </w:tr>
      <w:tr w:rsidR="00394EC1" w:rsidTr="001769C4"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2E5E34" w:rsidRDefault="00394EC1" w:rsidP="001769C4">
            <w:pPr>
              <w:jc w:val="right"/>
              <w:rPr>
                <w:i/>
              </w:rPr>
            </w:pPr>
            <w:r w:rsidRPr="002E5E34">
              <w:rPr>
                <w:i/>
              </w:rPr>
              <w:t>Итого: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C1" w:rsidRPr="00B45856" w:rsidRDefault="00394EC1" w:rsidP="001769C4">
            <w:pPr>
              <w:rPr>
                <w:i/>
              </w:rPr>
            </w:pPr>
            <w:r>
              <w:rPr>
                <w:i/>
              </w:rPr>
              <w:t>1827</w:t>
            </w:r>
            <w:r w:rsidRPr="002E5E34">
              <w:rPr>
                <w:i/>
              </w:rPr>
              <w:t xml:space="preserve">  школьников</w:t>
            </w:r>
          </w:p>
        </w:tc>
      </w:tr>
    </w:tbl>
    <w:p w:rsidR="00716F46" w:rsidRPr="00EF1801" w:rsidRDefault="00BE009C" w:rsidP="00716F46">
      <w:pPr>
        <w:jc w:val="center"/>
        <w:rPr>
          <w:b/>
        </w:rPr>
      </w:pPr>
      <w:r w:rsidRPr="00EF1801">
        <w:rPr>
          <w:b/>
        </w:rPr>
        <w:t>Достижения учителей в 20</w:t>
      </w:r>
      <w:r w:rsidR="00CD36AD">
        <w:rPr>
          <w:b/>
        </w:rPr>
        <w:t>19 – 2020</w:t>
      </w:r>
      <w:r w:rsidR="00716F46" w:rsidRPr="00EF1801">
        <w:rPr>
          <w:b/>
        </w:rPr>
        <w:t xml:space="preserve"> учебном году</w:t>
      </w:r>
    </w:p>
    <w:p w:rsidR="00716F46" w:rsidRPr="00BE009C" w:rsidRDefault="00716F46" w:rsidP="00716F46">
      <w:pPr>
        <w:rPr>
          <w:color w:val="FF000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5"/>
        <w:gridCol w:w="7783"/>
      </w:tblGrid>
      <w:tr w:rsidR="00A81634" w:rsidRPr="002344B9" w:rsidTr="00291FC0">
        <w:tc>
          <w:tcPr>
            <w:tcW w:w="1715" w:type="dxa"/>
          </w:tcPr>
          <w:p w:rsidR="00A81634" w:rsidRPr="003B585F" w:rsidRDefault="00A81634" w:rsidP="00A05AD9">
            <w:pPr>
              <w:jc w:val="center"/>
              <w:rPr>
                <w:b/>
              </w:rPr>
            </w:pPr>
            <w:r w:rsidRPr="003B585F">
              <w:rPr>
                <w:b/>
              </w:rPr>
              <w:t>Конференции</w:t>
            </w:r>
          </w:p>
          <w:p w:rsidR="00A81634" w:rsidRPr="003B585F" w:rsidRDefault="00A81634" w:rsidP="00A05AD9">
            <w:pPr>
              <w:jc w:val="center"/>
              <w:rPr>
                <w:b/>
              </w:rPr>
            </w:pPr>
          </w:p>
        </w:tc>
        <w:tc>
          <w:tcPr>
            <w:tcW w:w="7783" w:type="dxa"/>
          </w:tcPr>
          <w:p w:rsidR="00751B36" w:rsidRPr="00751B36" w:rsidRDefault="00AC3507" w:rsidP="00446D7C">
            <w:pPr>
              <w:ind w:left="29" w:firstLine="416"/>
              <w:jc w:val="both"/>
            </w:pPr>
            <w:r>
              <w:t xml:space="preserve">1. </w:t>
            </w:r>
            <w:r w:rsidR="00751B36" w:rsidRPr="00751B36">
              <w:t xml:space="preserve">Коровина В.Н. </w:t>
            </w:r>
          </w:p>
          <w:p w:rsidR="00AF0976" w:rsidRPr="00AF0976" w:rsidRDefault="00AF0976" w:rsidP="00AF0976">
            <w:pPr>
              <w:autoSpaceDE w:val="0"/>
              <w:autoSpaceDN w:val="0"/>
              <w:adjustRightInd w:val="0"/>
              <w:ind w:right="-108"/>
              <w:rPr>
                <w:rFonts w:eastAsia="Arial-BoldMT"/>
                <w:bCs/>
                <w:noProof/>
              </w:rPr>
            </w:pPr>
            <w:r>
              <w:t xml:space="preserve">- </w:t>
            </w:r>
            <w:r w:rsidRPr="00AF0976">
              <w:rPr>
                <w:rFonts w:eastAsia="Arial-BoldMT"/>
                <w:bCs/>
                <w:noProof/>
              </w:rPr>
              <w:t>Всероссийское педагогическое общество «Доверие»</w:t>
            </w:r>
            <w:r>
              <w:rPr>
                <w:rFonts w:eastAsia="Arial-BoldMT"/>
                <w:bCs/>
                <w:noProof/>
              </w:rPr>
              <w:t xml:space="preserve"> </w:t>
            </w:r>
            <w:r w:rsidRPr="00AF0976">
              <w:rPr>
                <w:rFonts w:eastAsia="Arial-BoldMT"/>
                <w:bCs/>
              </w:rPr>
              <w:t>"Всероссийская п</w:t>
            </w:r>
            <w:r w:rsidRPr="00AF0976">
              <w:rPr>
                <w:rFonts w:eastAsia="Arial-BoldMT"/>
                <w:bCs/>
              </w:rPr>
              <w:t>е</w:t>
            </w:r>
            <w:r w:rsidRPr="00AF0976">
              <w:rPr>
                <w:rFonts w:eastAsia="Arial-BoldMT"/>
                <w:bCs/>
              </w:rPr>
              <w:t>дагогическая конференция имени    В.А.Сухомлинского" (г. Москва)</w:t>
            </w:r>
            <w:r>
              <w:rPr>
                <w:rFonts w:eastAsia="Arial-BoldMT"/>
                <w:bCs/>
                <w:noProof/>
              </w:rPr>
              <w:t xml:space="preserve"> </w:t>
            </w:r>
            <w:r w:rsidRPr="008D307E">
              <w:rPr>
                <w:rFonts w:eastAsia="ArialMT"/>
              </w:rPr>
              <w:t>Се</w:t>
            </w:r>
            <w:r w:rsidRPr="008D307E">
              <w:rPr>
                <w:rFonts w:eastAsia="ArialMT"/>
              </w:rPr>
              <w:t>к</w:t>
            </w:r>
            <w:r w:rsidRPr="008D307E">
              <w:rPr>
                <w:rFonts w:eastAsia="ArialMT"/>
              </w:rPr>
              <w:t>ция конференции: "Общее начальное образование".</w:t>
            </w:r>
          </w:p>
          <w:p w:rsidR="00751B36" w:rsidRPr="00AF0976" w:rsidRDefault="00AF0976" w:rsidP="00AF0976">
            <w:pPr>
              <w:autoSpaceDE w:val="0"/>
              <w:autoSpaceDN w:val="0"/>
              <w:adjustRightInd w:val="0"/>
              <w:jc w:val="both"/>
              <w:rPr>
                <w:rFonts w:eastAsia="ArialMT"/>
              </w:rPr>
            </w:pPr>
            <w:r w:rsidRPr="00AF0976">
              <w:rPr>
                <w:rFonts w:eastAsia="ArialMT"/>
              </w:rPr>
              <w:t>Тема выступления участника конференции:</w:t>
            </w:r>
            <w:r>
              <w:rPr>
                <w:rFonts w:eastAsia="ArialMT"/>
              </w:rPr>
              <w:t xml:space="preserve"> </w:t>
            </w:r>
            <w:r w:rsidRPr="00AF0976">
              <w:rPr>
                <w:rFonts w:eastAsia="Arial-BoldMT"/>
                <w:bCs/>
              </w:rPr>
              <w:t xml:space="preserve">«Основы орфографической работы в начальной школе», </w:t>
            </w:r>
            <w:r w:rsidRPr="008D307E">
              <w:rPr>
                <w:rFonts w:eastAsia="Arial-BoldMT"/>
                <w:bCs/>
              </w:rPr>
              <w:t>Диплом № DV 338 – 110047 от 27.12.19 г.</w:t>
            </w:r>
          </w:p>
          <w:p w:rsidR="00751B36" w:rsidRDefault="00751B36" w:rsidP="00446D7C">
            <w:pPr>
              <w:autoSpaceDE w:val="0"/>
              <w:autoSpaceDN w:val="0"/>
              <w:adjustRightInd w:val="0"/>
              <w:jc w:val="both"/>
            </w:pPr>
          </w:p>
          <w:p w:rsidR="00751B36" w:rsidRDefault="00F56D13" w:rsidP="00446D7C">
            <w:pPr>
              <w:autoSpaceDE w:val="0"/>
              <w:autoSpaceDN w:val="0"/>
              <w:adjustRightInd w:val="0"/>
              <w:ind w:firstLine="445"/>
              <w:jc w:val="both"/>
            </w:pPr>
            <w:r>
              <w:t>2</w:t>
            </w:r>
            <w:r w:rsidR="00751B36">
              <w:t>. Мищенко М.Г.</w:t>
            </w:r>
          </w:p>
          <w:p w:rsidR="00751B36" w:rsidRDefault="00F56D13" w:rsidP="00446D7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 xml:space="preserve">- </w:t>
            </w:r>
            <w:r w:rsidR="00751B36">
              <w:t>Муниципальная конференция учителей математики</w:t>
            </w:r>
            <w:r w:rsidR="00751B36">
              <w:rPr>
                <w:rFonts w:ascii="TimesNewRomanPSMT" w:hAnsi="TimesNewRomanPSMT" w:cs="TimesNewRomanPSMT"/>
                <w:sz w:val="17"/>
                <w:szCs w:val="17"/>
              </w:rPr>
              <w:t xml:space="preserve">  </w:t>
            </w:r>
            <w:r w:rsidR="00751B36" w:rsidRPr="00751B36">
              <w:rPr>
                <w:szCs w:val="28"/>
              </w:rPr>
              <w:t>«Пути повышения э</w:t>
            </w:r>
            <w:r w:rsidR="00751B36" w:rsidRPr="00751B36">
              <w:rPr>
                <w:szCs w:val="28"/>
              </w:rPr>
              <w:t>ф</w:t>
            </w:r>
            <w:r w:rsidR="00751B36" w:rsidRPr="00751B36">
              <w:rPr>
                <w:szCs w:val="28"/>
              </w:rPr>
              <w:t>фективности работы учителей по подготовке выпускников школы к ГИА»</w:t>
            </w:r>
            <w:r w:rsidR="00751B36">
              <w:rPr>
                <w:szCs w:val="28"/>
              </w:rPr>
              <w:t>.</w:t>
            </w:r>
          </w:p>
          <w:p w:rsidR="002F3C45" w:rsidRDefault="002F3C45" w:rsidP="00446D7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2F3C45" w:rsidRPr="002F3C45" w:rsidRDefault="00F56D13" w:rsidP="00446D7C">
            <w:pPr>
              <w:ind w:firstLine="445"/>
              <w:jc w:val="both"/>
            </w:pPr>
            <w:r>
              <w:t>3</w:t>
            </w:r>
            <w:r w:rsidR="002F3C45" w:rsidRPr="002F3C45">
              <w:t>. Жердева Е.А.</w:t>
            </w:r>
          </w:p>
          <w:p w:rsidR="002F3C45" w:rsidRDefault="00F56D13" w:rsidP="00446D7C">
            <w:pPr>
              <w:spacing w:line="276" w:lineRule="auto"/>
              <w:jc w:val="both"/>
            </w:pPr>
            <w:r>
              <w:t xml:space="preserve">- </w:t>
            </w:r>
            <w:r w:rsidR="002F3C45" w:rsidRPr="00BC48DF">
              <w:t>Выступление на районном методическом объединении учителей начальных классов</w:t>
            </w:r>
            <w:r w:rsidR="002F3C45">
              <w:t xml:space="preserve"> </w:t>
            </w:r>
            <w:r w:rsidR="002F3C45" w:rsidRPr="00BC48DF">
              <w:t>(из опыта работы по теме)</w:t>
            </w:r>
            <w:r w:rsidR="002F3C45">
              <w:t xml:space="preserve"> </w:t>
            </w:r>
            <w:r w:rsidR="002F3C45" w:rsidRPr="00BC48DF">
              <w:t>«Организация исследов</w:t>
            </w:r>
            <w:r w:rsidR="002F3C45" w:rsidRPr="00BC48DF">
              <w:t>а</w:t>
            </w:r>
            <w:r w:rsidR="002F3C45" w:rsidRPr="00BC48DF">
              <w:t>тельской и проектной деятельности младших школьников»</w:t>
            </w:r>
            <w:r w:rsidR="002F3C45">
              <w:t xml:space="preserve"> (сертификат).</w:t>
            </w:r>
          </w:p>
          <w:p w:rsidR="00AF0976" w:rsidRDefault="00AF0976" w:rsidP="00446D7C">
            <w:pPr>
              <w:spacing w:line="276" w:lineRule="auto"/>
              <w:jc w:val="both"/>
            </w:pPr>
          </w:p>
          <w:p w:rsidR="00AF0976" w:rsidRDefault="00AF0976" w:rsidP="00AF0976">
            <w:pPr>
              <w:spacing w:line="276" w:lineRule="auto"/>
              <w:jc w:val="both"/>
            </w:pPr>
            <w:r>
              <w:t xml:space="preserve">      </w:t>
            </w:r>
            <w:r w:rsidR="00F56D13">
              <w:t xml:space="preserve"> </w:t>
            </w:r>
            <w:r>
              <w:t xml:space="preserve"> </w:t>
            </w:r>
            <w:r w:rsidR="00F56D13">
              <w:t>4</w:t>
            </w:r>
            <w:r>
              <w:t>. Дрючкова Е.С.</w:t>
            </w:r>
          </w:p>
          <w:p w:rsidR="00AF0976" w:rsidRDefault="00F56D13" w:rsidP="00AF0976">
            <w:pPr>
              <w:spacing w:line="276" w:lineRule="auto"/>
              <w:jc w:val="both"/>
            </w:pPr>
            <w:r>
              <w:t xml:space="preserve">- </w:t>
            </w:r>
            <w:r w:rsidR="00AF0976" w:rsidRPr="004F7DF8">
              <w:t>Участие в международной практической онлайн- конференции «Обр</w:t>
            </w:r>
            <w:r w:rsidR="00AF0976" w:rsidRPr="004F7DF8">
              <w:t>а</w:t>
            </w:r>
            <w:r w:rsidR="00AF0976" w:rsidRPr="004F7DF8">
              <w:t>зовательные итоги 2019-2020»</w:t>
            </w:r>
            <w:r w:rsidR="00AF0976">
              <w:t xml:space="preserve"> (дистант).</w:t>
            </w:r>
          </w:p>
          <w:p w:rsidR="00F56D13" w:rsidRDefault="00F56D13" w:rsidP="00AF0976">
            <w:pPr>
              <w:spacing w:line="276" w:lineRule="auto"/>
              <w:jc w:val="both"/>
            </w:pPr>
          </w:p>
          <w:p w:rsidR="00F56D13" w:rsidRDefault="00F56D13" w:rsidP="00AF0976">
            <w:pPr>
              <w:spacing w:line="276" w:lineRule="auto"/>
              <w:jc w:val="both"/>
            </w:pPr>
            <w:r>
              <w:t xml:space="preserve">         5. Просветова О.А.</w:t>
            </w:r>
          </w:p>
          <w:p w:rsidR="00F56D13" w:rsidRPr="00751B36" w:rsidRDefault="00F56D13" w:rsidP="00AF0976">
            <w:pPr>
              <w:spacing w:line="276" w:lineRule="auto"/>
              <w:jc w:val="both"/>
            </w:pPr>
            <w:r>
              <w:t>- Заседание методического объединения учителей музыки и изобраз</w:t>
            </w:r>
            <w:r>
              <w:t>и</w:t>
            </w:r>
            <w:r>
              <w:t>тельного искусства в рамках августовской конференции. Центр Лидер г. Бобров.</w:t>
            </w:r>
          </w:p>
        </w:tc>
      </w:tr>
      <w:tr w:rsidR="00A81634" w:rsidRPr="002344B9" w:rsidTr="00291FC0">
        <w:tc>
          <w:tcPr>
            <w:tcW w:w="1715" w:type="dxa"/>
          </w:tcPr>
          <w:p w:rsidR="00A81634" w:rsidRPr="003B585F" w:rsidRDefault="00A81634" w:rsidP="00A05AD9">
            <w:pPr>
              <w:jc w:val="center"/>
              <w:rPr>
                <w:b/>
              </w:rPr>
            </w:pPr>
            <w:r w:rsidRPr="003B585F">
              <w:rPr>
                <w:b/>
              </w:rPr>
              <w:t>Вебинары</w:t>
            </w:r>
          </w:p>
          <w:p w:rsidR="00A81634" w:rsidRPr="003B585F" w:rsidRDefault="00A81634" w:rsidP="00A05AD9">
            <w:pPr>
              <w:jc w:val="center"/>
              <w:rPr>
                <w:b/>
              </w:rPr>
            </w:pPr>
          </w:p>
        </w:tc>
        <w:tc>
          <w:tcPr>
            <w:tcW w:w="7783" w:type="dxa"/>
          </w:tcPr>
          <w:p w:rsidR="00AC3507" w:rsidRPr="00AC3507" w:rsidRDefault="00AC3507" w:rsidP="00446D7C">
            <w:pPr>
              <w:ind w:firstLine="445"/>
              <w:jc w:val="both"/>
            </w:pPr>
            <w:r w:rsidRPr="00AC3507">
              <w:t>1. Коровина В.Н.</w:t>
            </w:r>
          </w:p>
          <w:p w:rsidR="00AF0976" w:rsidRPr="00F56D13" w:rsidRDefault="00F56D13" w:rsidP="00F56D1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F0976" w:rsidRPr="00F56D13">
              <w:rPr>
                <w:rFonts w:ascii="Times New Roman" w:hAnsi="Times New Roman" w:cs="Times New Roman"/>
              </w:rPr>
              <w:t xml:space="preserve">г. Воронеж, ВЦПМ, </w:t>
            </w:r>
            <w:r w:rsidR="00AF0976" w:rsidRPr="00D8722C">
              <w:rPr>
                <w:rFonts w:ascii="Times New Roman" w:hAnsi="Times New Roman" w:cs="Times New Roman"/>
              </w:rPr>
              <w:t>Региональный вебинар «Организация дистанцио</w:t>
            </w:r>
            <w:r w:rsidR="00AF0976" w:rsidRPr="00D8722C">
              <w:rPr>
                <w:rFonts w:ascii="Times New Roman" w:hAnsi="Times New Roman" w:cs="Times New Roman"/>
              </w:rPr>
              <w:t>н</w:t>
            </w:r>
            <w:r w:rsidR="00AF0976" w:rsidRPr="00D8722C">
              <w:rPr>
                <w:rFonts w:ascii="Times New Roman" w:hAnsi="Times New Roman" w:cs="Times New Roman"/>
              </w:rPr>
              <w:t>ного обучения»</w:t>
            </w:r>
            <w:r w:rsidR="00AF0976">
              <w:rPr>
                <w:rFonts w:ascii="Times New Roman" w:hAnsi="Times New Roman" w:cs="Times New Roman"/>
              </w:rPr>
              <w:t xml:space="preserve"> от 17.04.2020 г.</w:t>
            </w:r>
            <w:r w:rsidR="00AF0976" w:rsidRPr="00D8722C">
              <w:rPr>
                <w:rFonts w:ascii="Times New Roman" w:hAnsi="Times New Roman" w:cs="Times New Roman"/>
              </w:rPr>
              <w:t xml:space="preserve">, сертификат, приказ от 27.04.2020 г. № </w:t>
            </w:r>
            <w:r w:rsidR="00AF0976" w:rsidRPr="00D8722C">
              <w:rPr>
                <w:rFonts w:ascii="Times New Roman" w:hAnsi="Times New Roman" w:cs="Times New Roman"/>
              </w:rPr>
              <w:lastRenderedPageBreak/>
              <w:t>01-07/181</w:t>
            </w:r>
          </w:p>
          <w:p w:rsidR="00AF0976" w:rsidRPr="00F56D13" w:rsidRDefault="00F56D13" w:rsidP="00F56D13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F56D13">
              <w:rPr>
                <w:rFonts w:ascii="Times New Roman" w:hAnsi="Times New Roman" w:cs="Times New Roman"/>
              </w:rPr>
              <w:t xml:space="preserve">- </w:t>
            </w:r>
            <w:r w:rsidR="00AF0976" w:rsidRPr="00F56D13">
              <w:rPr>
                <w:rFonts w:ascii="Times New Roman" w:hAnsi="Times New Roman" w:cs="Times New Roman"/>
              </w:rPr>
              <w:t>Всероссийский журнал «Педагогический опыт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F0976" w:rsidRPr="008B7B5D">
              <w:rPr>
                <w:rFonts w:ascii="Times New Roman" w:hAnsi="Times New Roman" w:cs="Times New Roman"/>
              </w:rPr>
              <w:t>Всероссийский веб</w:t>
            </w:r>
            <w:r w:rsidR="00AF0976" w:rsidRPr="008B7B5D">
              <w:rPr>
                <w:rFonts w:ascii="Times New Roman" w:hAnsi="Times New Roman" w:cs="Times New Roman"/>
              </w:rPr>
              <w:t>и</w:t>
            </w:r>
            <w:r w:rsidR="00AF0976" w:rsidRPr="008B7B5D">
              <w:rPr>
                <w:rFonts w:ascii="Times New Roman" w:hAnsi="Times New Roman" w:cs="Times New Roman"/>
              </w:rPr>
              <w:t>нар «Деятельностный подход к обучению – основа современного ур</w:t>
            </w:r>
            <w:r w:rsidR="00AF0976" w:rsidRPr="008B7B5D">
              <w:rPr>
                <w:rFonts w:ascii="Times New Roman" w:hAnsi="Times New Roman" w:cs="Times New Roman"/>
              </w:rPr>
              <w:t>о</w:t>
            </w:r>
            <w:r w:rsidR="00AF0976" w:rsidRPr="008B7B5D">
              <w:rPr>
                <w:rFonts w:ascii="Times New Roman" w:hAnsi="Times New Roman" w:cs="Times New Roman"/>
              </w:rPr>
              <w:t>ка», сертификат серия ВБ № 37 от 08.02.2020 г.</w:t>
            </w:r>
          </w:p>
          <w:p w:rsidR="00AF0976" w:rsidRPr="008B7B5D" w:rsidRDefault="00AF0976" w:rsidP="00AF097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AF0976" w:rsidRPr="00F56D13" w:rsidRDefault="00AF0976" w:rsidP="00AF0976">
            <w:pPr>
              <w:jc w:val="center"/>
            </w:pPr>
            <w:r w:rsidRPr="00F56D13">
              <w:t>«Просвещение»</w:t>
            </w:r>
          </w:p>
          <w:p w:rsidR="00AF0976" w:rsidRPr="008404FD" w:rsidRDefault="00AF0976" w:rsidP="007534E7">
            <w:pPr>
              <w:pStyle w:val="Default"/>
              <w:numPr>
                <w:ilvl w:val="0"/>
                <w:numId w:val="37"/>
              </w:numPr>
              <w:ind w:left="445" w:hanging="425"/>
              <w:jc w:val="both"/>
              <w:rPr>
                <w:rFonts w:ascii="Times New Roman" w:hAnsi="Times New Roman" w:cs="Times New Roman"/>
              </w:rPr>
            </w:pPr>
            <w:r w:rsidRPr="008B7B5D">
              <w:rPr>
                <w:rFonts w:ascii="Times New Roman" w:hAnsi="Times New Roman" w:cs="Times New Roman"/>
              </w:rPr>
              <w:t>«Математика на уроке и во внеурочной деятельности: сходства и о</w:t>
            </w:r>
            <w:r w:rsidRPr="008B7B5D">
              <w:rPr>
                <w:rFonts w:ascii="Times New Roman" w:hAnsi="Times New Roman" w:cs="Times New Roman"/>
              </w:rPr>
              <w:t>т</w:t>
            </w:r>
            <w:r w:rsidRPr="008B7B5D">
              <w:rPr>
                <w:rFonts w:ascii="Times New Roman" w:hAnsi="Times New Roman" w:cs="Times New Roman"/>
              </w:rPr>
              <w:t>личия», сертификат от  04.10.2019 г.</w:t>
            </w:r>
          </w:p>
          <w:p w:rsidR="00AF0976" w:rsidRPr="008404FD" w:rsidRDefault="00AF0976" w:rsidP="007534E7">
            <w:pPr>
              <w:pStyle w:val="a9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45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B5D">
              <w:rPr>
                <w:rFonts w:ascii="Times New Roman" w:hAnsi="Times New Roman"/>
                <w:color w:val="000000"/>
                <w:sz w:val="24"/>
                <w:szCs w:val="24"/>
              </w:rPr>
              <w:t>«Работа с одарёнными детьми на уроке и во внеурочной деятельн</w:t>
            </w:r>
            <w:r w:rsidRPr="008B7B5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B7B5D">
              <w:rPr>
                <w:rFonts w:ascii="Times New Roman" w:hAnsi="Times New Roman"/>
                <w:color w:val="000000"/>
                <w:sz w:val="24"/>
                <w:szCs w:val="24"/>
              </w:rPr>
              <w:t>сти на примере УМК "Математика" авторов М.И. Моро, С.И. Волк</w:t>
            </w:r>
            <w:r w:rsidRPr="008B7B5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B7B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й и др. </w:t>
            </w:r>
            <w:r w:rsidRPr="008B7B5D">
              <w:rPr>
                <w:rFonts w:ascii="Times New Roman" w:eastAsia="Calibri" w:hAnsi="Times New Roman"/>
                <w:sz w:val="24"/>
                <w:szCs w:val="24"/>
              </w:rPr>
              <w:t xml:space="preserve">(система "Школа России"), </w:t>
            </w:r>
            <w:r w:rsidRPr="008B7B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тификат от </w:t>
            </w:r>
            <w:r w:rsidRPr="008B7B5D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8B7B5D">
              <w:rPr>
                <w:rFonts w:ascii="Times New Roman" w:hAnsi="Times New Roman"/>
                <w:color w:val="000000"/>
                <w:sz w:val="24"/>
                <w:szCs w:val="24"/>
              </w:rPr>
              <w:t>4.10.2019 г.</w:t>
            </w:r>
            <w:r w:rsidRPr="008B7B5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AF0976" w:rsidRPr="008404FD" w:rsidRDefault="00AF0976" w:rsidP="007534E7">
            <w:pPr>
              <w:pStyle w:val="a9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45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9D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«Формирование информационных умений младших школьников </w:t>
            </w:r>
            <w:r w:rsidRPr="00C279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уроках математики </w:t>
            </w:r>
            <w:r w:rsidRPr="00C279DC">
              <w:rPr>
                <w:rFonts w:ascii="Times New Roman" w:eastAsia="Calibri" w:hAnsi="Times New Roman"/>
                <w:iCs/>
                <w:sz w:val="24"/>
                <w:szCs w:val="24"/>
              </w:rPr>
              <w:t>(система "Школа России"), сертификат от 27.11.2019 г.</w:t>
            </w:r>
          </w:p>
          <w:p w:rsidR="00AF0976" w:rsidRPr="008404FD" w:rsidRDefault="00AF0976" w:rsidP="007534E7">
            <w:pPr>
              <w:pStyle w:val="Default"/>
              <w:numPr>
                <w:ilvl w:val="0"/>
                <w:numId w:val="37"/>
              </w:numPr>
              <w:ind w:left="445" w:hanging="425"/>
              <w:jc w:val="both"/>
              <w:rPr>
                <w:rFonts w:ascii="Times New Roman" w:hAnsi="Times New Roman" w:cs="Times New Roman"/>
              </w:rPr>
            </w:pPr>
            <w:r w:rsidRPr="00C279DC">
              <w:rPr>
                <w:rFonts w:ascii="Times New Roman" w:hAnsi="Times New Roman" w:cs="Times New Roman"/>
                <w:iCs/>
              </w:rPr>
              <w:t>«</w:t>
            </w:r>
            <w:r w:rsidRPr="007C14AB">
              <w:rPr>
                <w:rFonts w:ascii="Times New Roman" w:hAnsi="Times New Roman" w:cs="Times New Roman"/>
                <w:iCs/>
              </w:rPr>
              <w:t>Формирование функциональной грамотности младших школьн</w:t>
            </w:r>
            <w:r w:rsidRPr="007C14AB">
              <w:rPr>
                <w:rFonts w:ascii="Times New Roman" w:hAnsi="Times New Roman" w:cs="Times New Roman"/>
                <w:iCs/>
              </w:rPr>
              <w:t>и</w:t>
            </w:r>
            <w:r w:rsidRPr="007C14AB">
              <w:rPr>
                <w:rFonts w:ascii="Times New Roman" w:hAnsi="Times New Roman" w:cs="Times New Roman"/>
                <w:iCs/>
              </w:rPr>
              <w:t xml:space="preserve">ков. Предметная область - естествознание </w:t>
            </w:r>
            <w:r w:rsidRPr="00C279DC">
              <w:rPr>
                <w:rFonts w:ascii="Times New Roman" w:hAnsi="Times New Roman" w:cs="Times New Roman"/>
                <w:iCs/>
              </w:rPr>
              <w:t xml:space="preserve">(«Окружающий мир»), </w:t>
            </w:r>
            <w:r w:rsidRPr="00C279DC">
              <w:rPr>
                <w:rFonts w:ascii="Times New Roman" w:hAnsi="Times New Roman" w:cs="Times New Roman"/>
              </w:rPr>
              <w:t>сертификат от  04.12.2019 г.</w:t>
            </w:r>
          </w:p>
          <w:p w:rsidR="00AF0976" w:rsidRPr="008404FD" w:rsidRDefault="00AF0976" w:rsidP="007534E7">
            <w:pPr>
              <w:pStyle w:val="Default"/>
              <w:numPr>
                <w:ilvl w:val="0"/>
                <w:numId w:val="37"/>
              </w:numPr>
              <w:ind w:left="445" w:hanging="425"/>
              <w:jc w:val="both"/>
              <w:rPr>
                <w:rFonts w:ascii="Times New Roman" w:hAnsi="Times New Roman" w:cs="Times New Roman"/>
              </w:rPr>
            </w:pPr>
            <w:r w:rsidRPr="00C279DC">
              <w:rPr>
                <w:rFonts w:ascii="Times New Roman" w:hAnsi="Times New Roman" w:cs="Times New Roman"/>
                <w:iCs/>
              </w:rPr>
              <w:t xml:space="preserve"> «Формирование математической и естественнонаучной грамотности младших школьников средствами УМК издательства «Просвещ</w:t>
            </w:r>
            <w:r w:rsidRPr="00C279DC">
              <w:rPr>
                <w:rFonts w:ascii="Times New Roman" w:hAnsi="Times New Roman" w:cs="Times New Roman"/>
                <w:iCs/>
              </w:rPr>
              <w:t>е</w:t>
            </w:r>
            <w:r w:rsidRPr="00C279DC">
              <w:rPr>
                <w:rFonts w:ascii="Times New Roman" w:hAnsi="Times New Roman" w:cs="Times New Roman"/>
                <w:iCs/>
              </w:rPr>
              <w:t>ние», сертификат  от 20.01.2020 г.</w:t>
            </w:r>
          </w:p>
          <w:p w:rsidR="00AF0976" w:rsidRPr="008404FD" w:rsidRDefault="00AF0976" w:rsidP="007534E7">
            <w:pPr>
              <w:pStyle w:val="Default"/>
              <w:numPr>
                <w:ilvl w:val="0"/>
                <w:numId w:val="37"/>
              </w:numPr>
              <w:ind w:left="445" w:hanging="425"/>
              <w:jc w:val="both"/>
              <w:rPr>
                <w:rFonts w:ascii="Times New Roman" w:hAnsi="Times New Roman" w:cs="Times New Roman"/>
                <w:iCs/>
              </w:rPr>
            </w:pPr>
            <w:r w:rsidRPr="00C279DC">
              <w:rPr>
                <w:rFonts w:ascii="Times New Roman" w:hAnsi="Times New Roman" w:cs="Times New Roman"/>
              </w:rPr>
              <w:t>«</w:t>
            </w:r>
            <w:r w:rsidRPr="00C279DC">
              <w:rPr>
                <w:rFonts w:ascii="Times New Roman" w:hAnsi="Times New Roman" w:cs="Times New Roman"/>
                <w:iCs/>
              </w:rPr>
              <w:t>Реализация особых образовательных потребностей обучающихся с задержкой психического развития на этапе начального общего обр</w:t>
            </w:r>
            <w:r w:rsidRPr="00C279DC">
              <w:rPr>
                <w:rFonts w:ascii="Times New Roman" w:hAnsi="Times New Roman" w:cs="Times New Roman"/>
                <w:iCs/>
              </w:rPr>
              <w:t>а</w:t>
            </w:r>
            <w:r w:rsidRPr="00C279DC">
              <w:rPr>
                <w:rFonts w:ascii="Times New Roman" w:hAnsi="Times New Roman" w:cs="Times New Roman"/>
                <w:iCs/>
              </w:rPr>
              <w:t>зования», сертификат  от 22.01.2020 г.</w:t>
            </w:r>
          </w:p>
          <w:p w:rsidR="00AF0976" w:rsidRPr="008404FD" w:rsidRDefault="00AF0976" w:rsidP="007534E7">
            <w:pPr>
              <w:pStyle w:val="Default"/>
              <w:numPr>
                <w:ilvl w:val="0"/>
                <w:numId w:val="37"/>
              </w:numPr>
              <w:ind w:left="445" w:hanging="425"/>
              <w:jc w:val="both"/>
              <w:rPr>
                <w:rFonts w:ascii="Times New Roman" w:hAnsi="Times New Roman" w:cs="Times New Roman"/>
              </w:rPr>
            </w:pPr>
            <w:r w:rsidRPr="00C279DC">
              <w:rPr>
                <w:rFonts w:ascii="Times New Roman" w:hAnsi="Times New Roman" w:cs="Times New Roman"/>
              </w:rPr>
              <w:t>«</w:t>
            </w:r>
            <w:r w:rsidRPr="00C279DC">
              <w:rPr>
                <w:rFonts w:ascii="Times New Roman" w:hAnsi="Times New Roman" w:cs="Times New Roman"/>
                <w:iCs/>
              </w:rPr>
              <w:t>Проектные задачи в начальной школе», сертификат от 03.02.2020 г.</w:t>
            </w:r>
          </w:p>
          <w:p w:rsidR="00AF0976" w:rsidRPr="008404FD" w:rsidRDefault="00AF0976" w:rsidP="007534E7">
            <w:pPr>
              <w:pStyle w:val="Default"/>
              <w:numPr>
                <w:ilvl w:val="0"/>
                <w:numId w:val="37"/>
              </w:numPr>
              <w:ind w:left="445" w:hanging="425"/>
              <w:jc w:val="both"/>
              <w:rPr>
                <w:rFonts w:ascii="Times New Roman" w:hAnsi="Times New Roman" w:cs="Times New Roman"/>
              </w:rPr>
            </w:pPr>
            <w:r w:rsidRPr="00C279DC">
              <w:rPr>
                <w:rFonts w:ascii="Times New Roman" w:hAnsi="Times New Roman" w:cs="Times New Roman"/>
                <w:iCs/>
              </w:rPr>
              <w:t>«</w:t>
            </w:r>
            <w:r w:rsidRPr="00C21516">
              <w:rPr>
                <w:rFonts w:ascii="Times New Roman" w:hAnsi="Times New Roman" w:cs="Times New Roman"/>
                <w:iCs/>
              </w:rPr>
              <w:t xml:space="preserve">Учебно-методическое обеспечение образования обучающихся </w:t>
            </w:r>
            <w:r w:rsidRPr="00C279DC">
              <w:rPr>
                <w:rFonts w:ascii="Times New Roman" w:hAnsi="Times New Roman" w:cs="Times New Roman"/>
                <w:iCs/>
              </w:rPr>
              <w:t>с з</w:t>
            </w:r>
            <w:r w:rsidRPr="00C279DC">
              <w:rPr>
                <w:rFonts w:ascii="Times New Roman" w:hAnsi="Times New Roman" w:cs="Times New Roman"/>
                <w:iCs/>
              </w:rPr>
              <w:t>а</w:t>
            </w:r>
            <w:r w:rsidRPr="00C279DC">
              <w:rPr>
                <w:rFonts w:ascii="Times New Roman" w:hAnsi="Times New Roman" w:cs="Times New Roman"/>
                <w:iCs/>
              </w:rPr>
              <w:t>держкой психического развития», сертификат от  05.02.2020 г.</w:t>
            </w:r>
          </w:p>
          <w:p w:rsidR="00AF0976" w:rsidRPr="008404FD" w:rsidRDefault="00AF0976" w:rsidP="007534E7">
            <w:pPr>
              <w:pStyle w:val="a9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45" w:hanging="425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279D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Возможности внеурочной деятельности как ресурс для достижения образовательных результатов», сертификат от 06.02.2020 г.</w:t>
            </w:r>
          </w:p>
          <w:p w:rsidR="00AF0976" w:rsidRPr="008404FD" w:rsidRDefault="00AF0976" w:rsidP="00AF097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C279DC">
              <w:rPr>
                <w:b/>
                <w:color w:val="000000"/>
              </w:rPr>
              <w:t>10.</w:t>
            </w:r>
            <w:r w:rsidRPr="00C279DC">
              <w:rPr>
                <w:color w:val="000000"/>
              </w:rPr>
              <w:t xml:space="preserve"> «</w:t>
            </w:r>
            <w:r w:rsidRPr="00C21516">
              <w:rPr>
                <w:iCs/>
                <w:color w:val="000000"/>
              </w:rPr>
              <w:t xml:space="preserve">Работа с одарёнными детьми на уроках окружающего мира </w:t>
            </w:r>
            <w:r w:rsidRPr="00C21516">
              <w:rPr>
                <w:color w:val="000000"/>
              </w:rPr>
              <w:t xml:space="preserve">и во внеурочной деятельности </w:t>
            </w:r>
            <w:r w:rsidRPr="00C279DC">
              <w:rPr>
                <w:iCs/>
                <w:color w:val="000000"/>
              </w:rPr>
              <w:t>(УМК «Школа России»), сертификат от 17.02.2020 г.</w:t>
            </w:r>
          </w:p>
          <w:p w:rsidR="00AF0976" w:rsidRPr="008404FD" w:rsidRDefault="00AF0976" w:rsidP="008404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279DC">
              <w:rPr>
                <w:rFonts w:ascii="Times New Roman" w:hAnsi="Times New Roman" w:cs="Times New Roman"/>
                <w:b/>
                <w:iCs/>
              </w:rPr>
              <w:t>11.</w:t>
            </w:r>
            <w:r w:rsidRPr="00C279DC">
              <w:rPr>
                <w:rFonts w:ascii="Times New Roman" w:hAnsi="Times New Roman" w:cs="Times New Roman"/>
              </w:rPr>
              <w:t xml:space="preserve">  «</w:t>
            </w:r>
            <w:r w:rsidRPr="00735F96">
              <w:rPr>
                <w:rFonts w:ascii="Times New Roman" w:hAnsi="Times New Roman" w:cs="Times New Roman"/>
                <w:iCs/>
              </w:rPr>
              <w:t>Возможности организации подготовки к Всероссийской проверо</w:t>
            </w:r>
            <w:r w:rsidRPr="00735F96">
              <w:rPr>
                <w:rFonts w:ascii="Times New Roman" w:hAnsi="Times New Roman" w:cs="Times New Roman"/>
                <w:iCs/>
              </w:rPr>
              <w:t>ч</w:t>
            </w:r>
            <w:r w:rsidRPr="00735F96">
              <w:rPr>
                <w:rFonts w:ascii="Times New Roman" w:hAnsi="Times New Roman" w:cs="Times New Roman"/>
                <w:iCs/>
              </w:rPr>
              <w:t xml:space="preserve">ной работе по математике средствами УМК «Математика» системы «Школа России» </w:t>
            </w:r>
            <w:r w:rsidRPr="00C279DC">
              <w:rPr>
                <w:rFonts w:ascii="Times New Roman" w:hAnsi="Times New Roman" w:cs="Times New Roman"/>
                <w:iCs/>
              </w:rPr>
              <w:t>и серий пособий издательства «Просвещение», серт</w:t>
            </w:r>
            <w:r w:rsidRPr="00C279DC">
              <w:rPr>
                <w:rFonts w:ascii="Times New Roman" w:hAnsi="Times New Roman" w:cs="Times New Roman"/>
                <w:iCs/>
              </w:rPr>
              <w:t>и</w:t>
            </w:r>
            <w:r w:rsidRPr="00C279DC">
              <w:rPr>
                <w:rFonts w:ascii="Times New Roman" w:hAnsi="Times New Roman" w:cs="Times New Roman"/>
                <w:iCs/>
              </w:rPr>
              <w:t>фикат от 04.03.2020 г.</w:t>
            </w:r>
          </w:p>
          <w:p w:rsidR="00AF0976" w:rsidRPr="00735F96" w:rsidRDefault="00AF0976" w:rsidP="00AF097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5F96">
              <w:rPr>
                <w:color w:val="000000"/>
              </w:rPr>
              <w:t xml:space="preserve"> </w:t>
            </w:r>
            <w:r w:rsidRPr="00C279DC">
              <w:rPr>
                <w:b/>
                <w:color w:val="000000"/>
              </w:rPr>
              <w:t>12.</w:t>
            </w:r>
            <w:r w:rsidRPr="00C279DC">
              <w:rPr>
                <w:color w:val="000000"/>
              </w:rPr>
              <w:t xml:space="preserve"> «</w:t>
            </w:r>
            <w:r w:rsidRPr="00735F96">
              <w:rPr>
                <w:iCs/>
                <w:color w:val="000000"/>
              </w:rPr>
              <w:t xml:space="preserve">Всероссийская проверочная работа по математике </w:t>
            </w:r>
          </w:p>
          <w:p w:rsidR="00AF0976" w:rsidRPr="008404FD" w:rsidRDefault="00AF0976" w:rsidP="008404FD">
            <w:pPr>
              <w:pStyle w:val="Default"/>
              <w:jc w:val="both"/>
              <w:rPr>
                <w:rFonts w:ascii="Times New Roman" w:hAnsi="Times New Roman" w:cs="Times New Roman"/>
                <w:iCs/>
              </w:rPr>
            </w:pPr>
            <w:r w:rsidRPr="00C279DC">
              <w:rPr>
                <w:rFonts w:ascii="Times New Roman" w:hAnsi="Times New Roman" w:cs="Times New Roman"/>
                <w:iCs/>
              </w:rPr>
              <w:t>как инструмент внутренней оценки качества образования», сертификат от10.03.2020 г.</w:t>
            </w:r>
          </w:p>
          <w:p w:rsidR="00AF0976" w:rsidRPr="008404FD" w:rsidRDefault="00AF0976" w:rsidP="007534E7">
            <w:pPr>
              <w:pStyle w:val="a9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445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9D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«Учебно-методическое обеспечение реализации ФГОС образования обучающихся с умственной отсталостью </w:t>
            </w:r>
            <w:r w:rsidRPr="00C279DC">
              <w:rPr>
                <w:rFonts w:ascii="Times New Roman" w:eastAsia="Calibri" w:hAnsi="Times New Roman"/>
                <w:iCs/>
                <w:sz w:val="24"/>
                <w:szCs w:val="24"/>
              </w:rPr>
              <w:t>(интеллектуальными нар</w:t>
            </w:r>
            <w:r w:rsidRPr="00C279DC">
              <w:rPr>
                <w:rFonts w:ascii="Times New Roman" w:eastAsia="Calibri" w:hAnsi="Times New Roman"/>
                <w:iCs/>
                <w:sz w:val="24"/>
                <w:szCs w:val="24"/>
              </w:rPr>
              <w:t>у</w:t>
            </w:r>
            <w:r w:rsidRPr="00C279DC">
              <w:rPr>
                <w:rFonts w:ascii="Times New Roman" w:eastAsia="Calibri" w:hAnsi="Times New Roman"/>
                <w:iCs/>
                <w:sz w:val="24"/>
                <w:szCs w:val="24"/>
              </w:rPr>
              <w:t>шениями)», сертификат от 17.03.2020 г.</w:t>
            </w:r>
          </w:p>
          <w:p w:rsidR="00AF0976" w:rsidRPr="008404FD" w:rsidRDefault="00AF0976" w:rsidP="007534E7">
            <w:pPr>
              <w:pStyle w:val="a9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445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9D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«Внеурочная деятельность по математике в начальной школе: </w:t>
            </w:r>
            <w:r w:rsidRPr="00C279DC">
              <w:rPr>
                <w:rFonts w:ascii="Times New Roman" w:hAnsi="Times New Roman"/>
                <w:color w:val="000000"/>
                <w:sz w:val="24"/>
                <w:szCs w:val="24"/>
              </w:rPr>
              <w:t>уро</w:t>
            </w:r>
            <w:r w:rsidRPr="00C279D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C279DC">
              <w:rPr>
                <w:rFonts w:ascii="Times New Roman" w:hAnsi="Times New Roman"/>
                <w:color w:val="000000"/>
                <w:sz w:val="24"/>
                <w:szCs w:val="24"/>
              </w:rPr>
              <w:t>невый подход», сертификат от 20.03.2020 г.</w:t>
            </w:r>
          </w:p>
          <w:p w:rsidR="00AF0976" w:rsidRPr="00C279DC" w:rsidRDefault="00AF0976" w:rsidP="007534E7">
            <w:pPr>
              <w:pStyle w:val="a9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445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9D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«Функциональная грамотность для реальной жизни. </w:t>
            </w:r>
          </w:p>
          <w:p w:rsidR="00AF0976" w:rsidRPr="00C279DC" w:rsidRDefault="00AF0976" w:rsidP="00AF097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C279DC">
              <w:rPr>
                <w:iCs/>
                <w:color w:val="000000"/>
              </w:rPr>
              <w:t>Как улучшить свою жизнь с помощью русского языка», сертификат от 07.04.2020 г.</w:t>
            </w:r>
          </w:p>
          <w:p w:rsidR="00AF0976" w:rsidRPr="00735F96" w:rsidRDefault="00AF0976" w:rsidP="00AF097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AF0976" w:rsidRPr="008404FD" w:rsidRDefault="00AF0976" w:rsidP="007534E7">
            <w:pPr>
              <w:pStyle w:val="a9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445" w:hanging="425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279D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Современный урок в начальной школе по окружающему миру, м</w:t>
            </w:r>
            <w:r w:rsidRPr="00C279D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C279D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тематике. Формирование, навыков самообразования, самоконтроля и самооценки у обучающихся в начальной школ», сертификат от </w:t>
            </w:r>
            <w:r w:rsidRPr="00C279D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07.05.2020 г.</w:t>
            </w:r>
          </w:p>
          <w:p w:rsidR="00AF0976" w:rsidRPr="008404FD" w:rsidRDefault="00AF0976" w:rsidP="007534E7">
            <w:pPr>
              <w:pStyle w:val="a9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445" w:hanging="4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9D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«Как вести читательский дневник в начальной школе. Летнее чт</w:t>
            </w:r>
            <w:r w:rsidRPr="00C279D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C279D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е», сертификат от 14.05.2020 г.</w:t>
            </w:r>
          </w:p>
          <w:p w:rsidR="00AF0976" w:rsidRPr="00C279DC" w:rsidRDefault="00AF0976" w:rsidP="007534E7">
            <w:pPr>
              <w:pStyle w:val="a9"/>
              <w:numPr>
                <w:ilvl w:val="0"/>
                <w:numId w:val="38"/>
              </w:numPr>
              <w:spacing w:after="0"/>
              <w:ind w:left="0"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9D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«Новинки АО «Издательство «Просвещение» для обучающихся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 </w:t>
            </w:r>
            <w:r w:rsidRPr="00C279D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граниченными возможностями здоровья», сертификат от 02.06.2020 г.</w:t>
            </w:r>
          </w:p>
          <w:p w:rsidR="00AF0976" w:rsidRPr="00F56D13" w:rsidRDefault="00AF0976" w:rsidP="00F56D13">
            <w:pPr>
              <w:pStyle w:val="Default"/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r w:rsidRPr="008B7B5D">
              <w:rPr>
                <w:rFonts w:ascii="Times New Roman" w:hAnsi="Times New Roman" w:cs="Times New Roman"/>
                <w:b/>
                <w:color w:val="auto"/>
              </w:rPr>
              <w:t>Издательство «БИНОМ. Лаборатория знаний»</w:t>
            </w:r>
          </w:p>
          <w:p w:rsidR="00AF0976" w:rsidRPr="008B7B5D" w:rsidRDefault="00AF0976" w:rsidP="008404FD">
            <w:pPr>
              <w:autoSpaceDE w:val="0"/>
              <w:autoSpaceDN w:val="0"/>
              <w:adjustRightInd w:val="0"/>
              <w:jc w:val="both"/>
            </w:pPr>
            <w:r w:rsidRPr="00C279DC">
              <w:rPr>
                <w:b/>
              </w:rPr>
              <w:t>1</w:t>
            </w:r>
            <w:r w:rsidRPr="008B7B5D">
              <w:t>.«Тема чуда в произведениях классиков. Ан</w:t>
            </w:r>
            <w:r>
              <w:t>ализ произведений разных жанров</w:t>
            </w:r>
            <w:r w:rsidRPr="008B7B5D">
              <w:t>», сертификат от 02.12.2019 г.</w:t>
            </w:r>
          </w:p>
          <w:p w:rsidR="00AF0976" w:rsidRPr="008B7B5D" w:rsidRDefault="00AF0976" w:rsidP="008404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B7B5D">
              <w:rPr>
                <w:rFonts w:ascii="Times New Roman" w:hAnsi="Times New Roman" w:cs="Times New Roman"/>
                <w:b/>
                <w:color w:val="auto"/>
              </w:rPr>
              <w:t xml:space="preserve">2. </w:t>
            </w:r>
            <w:r w:rsidRPr="008B7B5D">
              <w:rPr>
                <w:rFonts w:ascii="Times New Roman" w:hAnsi="Times New Roman" w:cs="Times New Roman"/>
              </w:rPr>
              <w:t>«Работа над развитием речи на уроках литературного чтения в системе развивающего обучения», сертификат от 05.12.2019 г.</w:t>
            </w:r>
          </w:p>
          <w:p w:rsidR="00AF0976" w:rsidRPr="008404FD" w:rsidRDefault="00AF0976" w:rsidP="008404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B7B5D">
              <w:rPr>
                <w:rFonts w:ascii="Times New Roman" w:hAnsi="Times New Roman" w:cs="Times New Roman"/>
                <w:b/>
                <w:color w:val="auto"/>
              </w:rPr>
              <w:t xml:space="preserve">3. </w:t>
            </w:r>
            <w:r w:rsidRPr="008B7B5D">
              <w:rPr>
                <w:rFonts w:ascii="Times New Roman" w:hAnsi="Times New Roman" w:cs="Times New Roman"/>
              </w:rPr>
              <w:t>«Анализ и интерпретация данных таблицы. Симметричные фигуры. Измерение времен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B5D">
              <w:rPr>
                <w:rFonts w:ascii="Times New Roman" w:hAnsi="Times New Roman" w:cs="Times New Roman"/>
              </w:rPr>
              <w:t>Календарь.3 класс», сертификат от 09.12.2019 г.</w:t>
            </w:r>
          </w:p>
          <w:p w:rsidR="00AC3507" w:rsidRDefault="00AF0976" w:rsidP="008404FD">
            <w:pPr>
              <w:pStyle w:val="Default"/>
              <w:jc w:val="both"/>
              <w:rPr>
                <w:rFonts w:ascii="Times New Roman" w:hAnsi="Times New Roman" w:cs="Times New Roman"/>
                <w:iCs/>
              </w:rPr>
            </w:pPr>
            <w:r w:rsidRPr="00C279DC">
              <w:rPr>
                <w:rFonts w:ascii="Times New Roman" w:hAnsi="Times New Roman" w:cs="Times New Roman"/>
                <w:b/>
                <w:iCs/>
              </w:rPr>
              <w:t>4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8B7B5D">
              <w:rPr>
                <w:rFonts w:ascii="Times New Roman" w:hAnsi="Times New Roman" w:cs="Times New Roman"/>
                <w:iCs/>
              </w:rPr>
              <w:t>«Подготовка к ВПР по русскому языку: осваиваем умения или ната</w:t>
            </w:r>
            <w:r w:rsidRPr="008B7B5D">
              <w:rPr>
                <w:rFonts w:ascii="Times New Roman" w:hAnsi="Times New Roman" w:cs="Times New Roman"/>
                <w:iCs/>
              </w:rPr>
              <w:t>с</w:t>
            </w:r>
            <w:r w:rsidRPr="008B7B5D">
              <w:rPr>
                <w:rFonts w:ascii="Times New Roman" w:hAnsi="Times New Roman" w:cs="Times New Roman"/>
                <w:iCs/>
              </w:rPr>
              <w:t>киваем?», сертификат от 04.03.2020 г.</w:t>
            </w:r>
          </w:p>
          <w:p w:rsidR="008404FD" w:rsidRPr="008404FD" w:rsidRDefault="008404FD" w:rsidP="008404FD">
            <w:pPr>
              <w:pStyle w:val="Default"/>
              <w:jc w:val="both"/>
              <w:rPr>
                <w:rFonts w:ascii="Times New Roman" w:hAnsi="Times New Roman" w:cs="Times New Roman"/>
                <w:iCs/>
              </w:rPr>
            </w:pPr>
          </w:p>
          <w:p w:rsidR="00AC3507" w:rsidRPr="00AC3507" w:rsidRDefault="00AC3507" w:rsidP="00446D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FreeSansBold"/>
                <w:bCs/>
                <w:lang w:eastAsia="en-US"/>
              </w:rPr>
            </w:pPr>
            <w:r w:rsidRPr="00AC3507">
              <w:rPr>
                <w:rFonts w:eastAsia="FreeSansBold"/>
                <w:bCs/>
                <w:lang w:eastAsia="en-US"/>
              </w:rPr>
              <w:t>2. Дрючкова Е.С.</w:t>
            </w:r>
          </w:p>
          <w:p w:rsidR="00AF0976" w:rsidRDefault="00AC3507" w:rsidP="00AF0976">
            <w:pPr>
              <w:shd w:val="clear" w:color="auto" w:fill="FFFFFF"/>
              <w:textAlignment w:val="baseline"/>
            </w:pPr>
            <w:r w:rsidRPr="00AC3507">
              <w:rPr>
                <w:rFonts w:ascii="Calibri" w:eastAsia="FreeSansBold" w:hAnsi="Calibri"/>
                <w:bCs/>
                <w:lang w:eastAsia="en-US"/>
              </w:rPr>
              <w:t>-</w:t>
            </w:r>
            <w:r w:rsidRPr="00A60931">
              <w:t xml:space="preserve"> </w:t>
            </w:r>
            <w:r w:rsidR="00AF0976" w:rsidRPr="004F7DF8">
              <w:t>Участие в</w:t>
            </w:r>
            <w:r w:rsidR="00AF0976">
              <w:t xml:space="preserve"> </w:t>
            </w:r>
            <w:r w:rsidR="00AF0976" w:rsidRPr="004F7DF8">
              <w:t>учебно-методическом</w:t>
            </w:r>
            <w:r w:rsidR="00AF0976">
              <w:t xml:space="preserve"> </w:t>
            </w:r>
            <w:r w:rsidR="00AF0976" w:rsidRPr="004F7DF8">
              <w:t>вебинаре на тему « Проектная де</w:t>
            </w:r>
            <w:r w:rsidR="00AF0976" w:rsidRPr="004F7DF8">
              <w:t>я</w:t>
            </w:r>
            <w:r w:rsidR="00AF0976" w:rsidRPr="004F7DF8">
              <w:t>тельность на уроках литературного чтения и во внеурочной деятельн</w:t>
            </w:r>
            <w:r w:rsidR="00AF0976" w:rsidRPr="004F7DF8">
              <w:t>о</w:t>
            </w:r>
            <w:r w:rsidR="00AF0976" w:rsidRPr="004F7DF8">
              <w:t>сти»</w:t>
            </w:r>
            <w:r w:rsidR="00AF0976">
              <w:t>.</w:t>
            </w:r>
          </w:p>
          <w:p w:rsidR="00AC3507" w:rsidRDefault="00AF0976" w:rsidP="00AF0976">
            <w:r>
              <w:t xml:space="preserve">- </w:t>
            </w:r>
            <w:r w:rsidRPr="004F7DF8">
              <w:t>Участие в учебно-методическом</w:t>
            </w:r>
            <w:r>
              <w:t xml:space="preserve"> </w:t>
            </w:r>
            <w:r w:rsidRPr="004F7DF8">
              <w:t>вебинаре на тему « Как научить ребе</w:t>
            </w:r>
            <w:r w:rsidRPr="004F7DF8">
              <w:t>н</w:t>
            </w:r>
            <w:r w:rsidRPr="004F7DF8">
              <w:t>ка писать сочинение и текст-описание»</w:t>
            </w:r>
            <w:r>
              <w:t>.</w:t>
            </w:r>
          </w:p>
          <w:p w:rsidR="00F56D13" w:rsidRPr="00AF0976" w:rsidRDefault="00F56D13" w:rsidP="00AF0976"/>
          <w:p w:rsidR="00AC3507" w:rsidRDefault="00AC3507" w:rsidP="00446D7C">
            <w:pPr>
              <w:jc w:val="both"/>
              <w:rPr>
                <w:rFonts w:eastAsia="Calibri"/>
                <w:lang w:bidi="en-US"/>
              </w:rPr>
            </w:pPr>
            <w:r w:rsidRPr="00AC3507">
              <w:rPr>
                <w:rFonts w:eastAsia="Calibri"/>
                <w:lang w:bidi="en-US"/>
              </w:rPr>
              <w:t>3. Мозалевская О.С.</w:t>
            </w:r>
          </w:p>
          <w:p w:rsidR="00AC3507" w:rsidRPr="00AC3507" w:rsidRDefault="00AC3507" w:rsidP="00446D7C">
            <w:pPr>
              <w:jc w:val="both"/>
              <w:rPr>
                <w:rFonts w:eastAsia="Calibri"/>
                <w:lang w:bidi="en-US"/>
              </w:rPr>
            </w:pPr>
            <w:r w:rsidRPr="00AC3507">
              <w:t xml:space="preserve">Вебинары издательства «Мерсибо»: </w:t>
            </w:r>
          </w:p>
          <w:p w:rsidR="00AC3507" w:rsidRDefault="00AC3507" w:rsidP="00446D7C">
            <w:pPr>
              <w:jc w:val="both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- Развитие игровой деятельности в условиях реализации ФГОС ДОУ».</w:t>
            </w:r>
          </w:p>
          <w:p w:rsidR="00AC3507" w:rsidRDefault="00AC3507" w:rsidP="00446D7C">
            <w:pPr>
              <w:jc w:val="both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 xml:space="preserve">- «Программа «Радуга» праздник в Детском саду». </w:t>
            </w:r>
          </w:p>
          <w:p w:rsidR="00AC3507" w:rsidRDefault="00AC3507" w:rsidP="00446D7C">
            <w:pPr>
              <w:jc w:val="both"/>
              <w:rPr>
                <w:rFonts w:eastAsia="Calibri"/>
                <w:lang w:bidi="en-US"/>
              </w:rPr>
            </w:pPr>
          </w:p>
          <w:p w:rsidR="00AC3507" w:rsidRPr="00AC3507" w:rsidRDefault="00AC3507" w:rsidP="00446D7C">
            <w:pPr>
              <w:jc w:val="both"/>
              <w:rPr>
                <w:rFonts w:eastAsia="Calibri"/>
                <w:lang w:bidi="en-US"/>
              </w:rPr>
            </w:pPr>
            <w:r w:rsidRPr="00AC3507">
              <w:rPr>
                <w:rFonts w:eastAsia="Calibri"/>
                <w:lang w:bidi="en-US"/>
              </w:rPr>
              <w:t>4. Плетнев И.А.</w:t>
            </w:r>
          </w:p>
          <w:p w:rsidR="00AC3507" w:rsidRPr="00CE7015" w:rsidRDefault="00AC3507" w:rsidP="00446D7C">
            <w:pPr>
              <w:jc w:val="both"/>
            </w:pPr>
            <w:r w:rsidRPr="00CE7015">
              <w:rPr>
                <w:color w:val="000000"/>
              </w:rPr>
              <w:t>- Теоретические основы развития физических качеств учащихся в ОУ</w:t>
            </w:r>
            <w:r w:rsidRPr="00CE7015">
              <w:rPr>
                <w:color w:val="000000"/>
              </w:rPr>
              <w:br/>
              <w:t>Источник: </w:t>
            </w:r>
            <w:hyperlink r:id="rId42" w:history="1">
              <w:r w:rsidRPr="00CE7015">
                <w:rPr>
                  <w:rStyle w:val="aa"/>
                  <w:color w:val="1976D2"/>
                </w:rPr>
                <w:t>https://rosuchebnik.ru/material/niko-po-fizicheskoy-kulture/</w:t>
              </w:r>
            </w:hyperlink>
            <w:r w:rsidR="00CE7015">
              <w:rPr>
                <w:rStyle w:val="aa"/>
                <w:color w:val="1976D2"/>
              </w:rPr>
              <w:t>.</w:t>
            </w:r>
          </w:p>
          <w:p w:rsidR="00AC3507" w:rsidRDefault="00AC3507" w:rsidP="00446D7C">
            <w:pPr>
              <w:jc w:val="both"/>
            </w:pPr>
            <w:r>
              <w:t>- Адаптивная физкультура на уроках в начальной школе</w:t>
            </w:r>
            <w:r w:rsidR="00CE7015">
              <w:t>.</w:t>
            </w:r>
          </w:p>
          <w:p w:rsidR="00AC3507" w:rsidRDefault="00AC3507" w:rsidP="00446D7C">
            <w:pPr>
              <w:jc w:val="both"/>
            </w:pPr>
            <w:r>
              <w:t>- Методика обучения гимнастике в 7-9 классе</w:t>
            </w:r>
            <w:r w:rsidR="00CE7015">
              <w:t>.</w:t>
            </w:r>
          </w:p>
          <w:p w:rsidR="00DE70FA" w:rsidRDefault="00DE70FA" w:rsidP="00446D7C">
            <w:pPr>
              <w:jc w:val="both"/>
            </w:pPr>
          </w:p>
          <w:p w:rsidR="00AC3507" w:rsidRDefault="00AC3507" w:rsidP="00446D7C">
            <w:pPr>
              <w:jc w:val="both"/>
            </w:pPr>
            <w:r>
              <w:t>5. Козина В.В.</w:t>
            </w:r>
          </w:p>
          <w:p w:rsidR="00AC3507" w:rsidRPr="00CE7015" w:rsidRDefault="00AC3507" w:rsidP="00446D7C">
            <w:pPr>
              <w:ind w:left="51"/>
              <w:jc w:val="both"/>
            </w:pPr>
            <w:r w:rsidRPr="00CE7015">
              <w:t xml:space="preserve">АО «Издательство «Просвещение»: </w:t>
            </w:r>
          </w:p>
          <w:p w:rsidR="00AC3507" w:rsidRDefault="00CE7015" w:rsidP="00446D7C">
            <w:pPr>
              <w:ind w:left="51"/>
              <w:jc w:val="both"/>
            </w:pPr>
            <w:r>
              <w:t xml:space="preserve">- </w:t>
            </w:r>
            <w:r w:rsidR="00AC3507">
              <w:t>«Технология обработки текстильных  материалов», сертификат учас</w:t>
            </w:r>
            <w:r w:rsidR="00AC3507">
              <w:t>т</w:t>
            </w:r>
            <w:r w:rsidR="00AC3507">
              <w:t>ника, 11.09.2018 г.</w:t>
            </w:r>
          </w:p>
          <w:p w:rsidR="00AC3507" w:rsidRDefault="00CE7015" w:rsidP="00F56D13">
            <w:pPr>
              <w:ind w:left="51"/>
              <w:jc w:val="both"/>
            </w:pPr>
            <w:r>
              <w:t xml:space="preserve">- </w:t>
            </w:r>
            <w:r w:rsidR="00AC3507">
              <w:t>«Содержание и методика преподавания курса информатики в 7-9 кла</w:t>
            </w:r>
            <w:r w:rsidR="00AC3507">
              <w:t>с</w:t>
            </w:r>
            <w:r w:rsidR="00AC3507">
              <w:t>сах», сертификат, 18.01.2019 г.</w:t>
            </w:r>
          </w:p>
          <w:p w:rsidR="00AC3507" w:rsidRPr="00CE7015" w:rsidRDefault="00AC3507" w:rsidP="00446D7C">
            <w:pPr>
              <w:ind w:left="51"/>
              <w:jc w:val="both"/>
            </w:pPr>
            <w:r w:rsidRPr="00CE7015">
              <w:t>Корпорация «Российский учебник»:</w:t>
            </w:r>
          </w:p>
          <w:p w:rsidR="00AC3507" w:rsidRDefault="00CE7015" w:rsidP="00446D7C">
            <w:pPr>
              <w:ind w:left="51"/>
              <w:jc w:val="both"/>
            </w:pPr>
            <w:r>
              <w:t xml:space="preserve">- </w:t>
            </w:r>
            <w:r w:rsidR="00AC3507">
              <w:t>«Разработка интерактивного урока с использованием муль</w:t>
            </w:r>
            <w:r w:rsidR="00F56D13">
              <w:t>тимедиа», сертификат, 28.11.2020</w:t>
            </w:r>
            <w:r w:rsidR="00AC3507">
              <w:t xml:space="preserve"> г.</w:t>
            </w:r>
          </w:p>
          <w:p w:rsidR="00AC3507" w:rsidRDefault="00CE7015" w:rsidP="00446D7C">
            <w:pPr>
              <w:ind w:left="51"/>
              <w:jc w:val="both"/>
            </w:pPr>
            <w:r>
              <w:t xml:space="preserve">- </w:t>
            </w:r>
            <w:r w:rsidR="00AC3507">
              <w:t xml:space="preserve">«Создание персонального сайта </w:t>
            </w:r>
            <w:r w:rsidR="00F56D13">
              <w:t>учителя», сертификат, 05.12.2020</w:t>
            </w:r>
            <w:r w:rsidR="00AC3507">
              <w:t xml:space="preserve"> г.</w:t>
            </w:r>
          </w:p>
          <w:p w:rsidR="00AC3507" w:rsidRDefault="00CE7015" w:rsidP="00446D7C">
            <w:pPr>
              <w:ind w:left="51"/>
              <w:jc w:val="both"/>
            </w:pPr>
            <w:r>
              <w:t xml:space="preserve">- </w:t>
            </w:r>
            <w:r w:rsidR="00AC3507">
              <w:t>«Практика использования ЭОР в учебной деяте</w:t>
            </w:r>
            <w:r w:rsidR="00F56D13">
              <w:t>льности», сертификат, 11.12.2020</w:t>
            </w:r>
            <w:r w:rsidR="00AC3507">
              <w:t xml:space="preserve"> г.</w:t>
            </w:r>
          </w:p>
          <w:p w:rsidR="00AC3507" w:rsidRDefault="00CE7015" w:rsidP="00446D7C">
            <w:pPr>
              <w:ind w:left="51"/>
              <w:jc w:val="both"/>
            </w:pPr>
            <w:r>
              <w:t xml:space="preserve">- </w:t>
            </w:r>
            <w:r w:rsidR="00AC3507">
              <w:t>«Интерактивное путешествие – новые инструменты для создания и</w:t>
            </w:r>
            <w:r w:rsidR="00AC3507">
              <w:t>н</w:t>
            </w:r>
            <w:r w:rsidR="00AC3507">
              <w:t>терактивной графики», сертификат, 13.12.2018 г.</w:t>
            </w:r>
          </w:p>
          <w:p w:rsidR="00AC3507" w:rsidRDefault="00CE7015" w:rsidP="00446D7C">
            <w:pPr>
              <w:ind w:left="51"/>
              <w:jc w:val="both"/>
            </w:pPr>
            <w:r>
              <w:t xml:space="preserve">- </w:t>
            </w:r>
            <w:r w:rsidR="00AC3507">
              <w:t>«Освоение музыкального языка на основе продуктивных методов», сертификат, 16.01.2019 г.</w:t>
            </w:r>
          </w:p>
          <w:p w:rsidR="00AC3507" w:rsidRDefault="00CE7015" w:rsidP="00446D7C">
            <w:pPr>
              <w:ind w:left="51"/>
              <w:jc w:val="both"/>
            </w:pPr>
            <w:r>
              <w:t xml:space="preserve">- </w:t>
            </w:r>
            <w:r w:rsidR="00AC3507">
              <w:t>Международный форум «Евразийский образовательный диалог». Ра</w:t>
            </w:r>
            <w:r w:rsidR="00AC3507">
              <w:t>з</w:t>
            </w:r>
            <w:r w:rsidR="00AC3507">
              <w:lastRenderedPageBreak/>
              <w:t>витие профессионального мастерства педагогических работников как условие формирования новых обр</w:t>
            </w:r>
            <w:r>
              <w:t xml:space="preserve">азовательных практик, сетификат </w:t>
            </w:r>
            <w:r w:rsidR="00AC3507">
              <w:t>участника, 27.05.2019 г.</w:t>
            </w:r>
          </w:p>
          <w:p w:rsidR="00F56D13" w:rsidRDefault="00F56D13" w:rsidP="00446D7C">
            <w:pPr>
              <w:ind w:left="51"/>
              <w:jc w:val="both"/>
            </w:pPr>
          </w:p>
          <w:p w:rsidR="00A81634" w:rsidRDefault="00CE7015" w:rsidP="00446D7C">
            <w:pPr>
              <w:ind w:firstLine="445"/>
              <w:jc w:val="both"/>
            </w:pPr>
            <w:r>
              <w:t xml:space="preserve">6. </w:t>
            </w:r>
            <w:r w:rsidR="00A81634" w:rsidRPr="006E570C">
              <w:t>Мищенко М.Г.</w:t>
            </w:r>
            <w:r w:rsidR="00A81634">
              <w:t xml:space="preserve">  </w:t>
            </w:r>
          </w:p>
          <w:p w:rsidR="00A81634" w:rsidRPr="006E570C" w:rsidRDefault="00A81634" w:rsidP="00446D7C">
            <w:pPr>
              <w:jc w:val="both"/>
            </w:pPr>
            <w:r>
              <w:t xml:space="preserve">- </w:t>
            </w:r>
            <w:r w:rsidRPr="006E570C">
              <w:t>«Проектирование социальной развивающей среды учащихся при из</w:t>
            </w:r>
            <w:r w:rsidRPr="006E570C">
              <w:t>у</w:t>
            </w:r>
            <w:r w:rsidRPr="006E570C">
              <w:t>чении числовой линии в 5-7 классах»,</w:t>
            </w:r>
            <w:r w:rsidR="00F56D13">
              <w:t xml:space="preserve"> 15.09.2020</w:t>
            </w:r>
            <w:r w:rsidRPr="006E570C">
              <w:t xml:space="preserve"> г. </w:t>
            </w:r>
          </w:p>
          <w:p w:rsidR="00A81634" w:rsidRDefault="00A81634" w:rsidP="00446D7C">
            <w:pPr>
              <w:jc w:val="both"/>
            </w:pPr>
            <w:r>
              <w:t xml:space="preserve">- </w:t>
            </w:r>
            <w:r w:rsidRPr="006E570C">
              <w:t xml:space="preserve">«Организационно-методическое сопровождение работы с одаренными школьниками по </w:t>
            </w:r>
            <w:r w:rsidR="008770CA">
              <w:t>мат</w:t>
            </w:r>
            <w:r w:rsidR="00F56D13">
              <w:t>ематике и физике», 15.09.2020</w:t>
            </w:r>
            <w:r w:rsidRPr="006E570C">
              <w:t xml:space="preserve"> г. </w:t>
            </w:r>
          </w:p>
          <w:p w:rsidR="00075D05" w:rsidRDefault="00075D05" w:rsidP="00446D7C">
            <w:pPr>
              <w:jc w:val="both"/>
            </w:pPr>
            <w:r>
              <w:t>- Вебинар по организации Всероссийских проверочных работ на терр</w:t>
            </w:r>
            <w:r>
              <w:t>и</w:t>
            </w:r>
            <w:r>
              <w:t>тории</w:t>
            </w:r>
            <w:r w:rsidR="00F56D13">
              <w:t xml:space="preserve"> Воронежской области, 15.03.2020</w:t>
            </w:r>
            <w:r>
              <w:t xml:space="preserve"> г.</w:t>
            </w:r>
          </w:p>
          <w:p w:rsidR="00A81634" w:rsidRDefault="00A81634" w:rsidP="00446D7C">
            <w:pPr>
              <w:jc w:val="both"/>
            </w:pPr>
            <w:r w:rsidRPr="006E570C">
              <w:t xml:space="preserve"> </w:t>
            </w:r>
            <w:r>
              <w:t xml:space="preserve">- </w:t>
            </w:r>
            <w:r w:rsidRPr="006E570C">
              <w:t>«Построение школьного кур</w:t>
            </w:r>
            <w:r w:rsidR="00AA76A3">
              <w:t>са алгебры 7-11 на основе приори</w:t>
            </w:r>
            <w:r w:rsidRPr="006E570C">
              <w:t>тетности ф</w:t>
            </w:r>
            <w:r>
              <w:t>ункционально-графической линии»,</w:t>
            </w:r>
            <w:r w:rsidRPr="006E570C">
              <w:t xml:space="preserve"> </w:t>
            </w:r>
            <w:r w:rsidR="00680412">
              <w:t>05.04.2019</w:t>
            </w:r>
            <w:r w:rsidRPr="006E570C">
              <w:t xml:space="preserve"> г.</w:t>
            </w:r>
          </w:p>
          <w:p w:rsidR="00DE70FA" w:rsidRDefault="00DE70FA" w:rsidP="00446D7C">
            <w:pPr>
              <w:jc w:val="both"/>
            </w:pPr>
          </w:p>
          <w:p w:rsidR="00DE70FA" w:rsidRDefault="00DE70FA" w:rsidP="00DE70FA">
            <w:pPr>
              <w:jc w:val="both"/>
            </w:pPr>
            <w:r>
              <w:t xml:space="preserve">     7. Мягкова О.В.</w:t>
            </w:r>
          </w:p>
          <w:p w:rsidR="00DE70FA" w:rsidRDefault="00DE70FA" w:rsidP="00DE70FA">
            <w:r>
              <w:t>-  Особенности организации проектной деятельности  учащихся  на предметах гуманитарного цикла.</w:t>
            </w:r>
          </w:p>
          <w:p w:rsidR="00DE70FA" w:rsidRDefault="00DE70FA" w:rsidP="00DE70FA">
            <w:r>
              <w:t>- Линейный принцип преподавания истории и задачей старшей школы.</w:t>
            </w:r>
          </w:p>
          <w:p w:rsidR="00DE70FA" w:rsidRDefault="00DE70FA" w:rsidP="00DE70FA"/>
          <w:p w:rsidR="00DE70FA" w:rsidRDefault="00DE70FA" w:rsidP="00DE70FA">
            <w:pPr>
              <w:numPr>
                <w:ilvl w:val="0"/>
                <w:numId w:val="14"/>
              </w:numPr>
            </w:pPr>
            <w:r>
              <w:t>Попова Т.В.</w:t>
            </w:r>
          </w:p>
          <w:p w:rsidR="00DE70FA" w:rsidRDefault="00F56D13" w:rsidP="00DE70FA">
            <w:r>
              <w:t>-</w:t>
            </w:r>
            <w:r w:rsidR="00DE70FA">
              <w:t xml:space="preserve"> Коуч-семинар «Финансовое обеспечение деятельности по профилакт</w:t>
            </w:r>
            <w:r w:rsidR="00DE70FA">
              <w:t>и</w:t>
            </w:r>
            <w:r w:rsidR="00DE70FA">
              <w:t xml:space="preserve">ке ДДТТ, в том числе отрядов ЮИД, организация мероприятий по БДД в образовательных организациях». </w:t>
            </w:r>
          </w:p>
          <w:p w:rsidR="00DE70FA" w:rsidRPr="00CE7015" w:rsidRDefault="00F56D13" w:rsidP="00DE70FA">
            <w:r>
              <w:t xml:space="preserve">- </w:t>
            </w:r>
            <w:r w:rsidR="00DE70FA" w:rsidRPr="000E22C8">
              <w:t>Митап в формате вебинара «Военно-патриотическое воспитание на уроках ОБЖ. Методика организации и проведения военно-полевых сб</w:t>
            </w:r>
            <w:r w:rsidR="00DE70FA" w:rsidRPr="000E22C8">
              <w:t>о</w:t>
            </w:r>
            <w:r w:rsidR="00DE70FA" w:rsidRPr="000E22C8">
              <w:t>ров»</w:t>
            </w:r>
            <w:r>
              <w:t>.</w:t>
            </w:r>
          </w:p>
        </w:tc>
      </w:tr>
      <w:tr w:rsidR="00A81634" w:rsidRPr="002344B9" w:rsidTr="006F0128">
        <w:trPr>
          <w:trHeight w:val="552"/>
        </w:trPr>
        <w:tc>
          <w:tcPr>
            <w:tcW w:w="1715" w:type="dxa"/>
          </w:tcPr>
          <w:p w:rsidR="00A81634" w:rsidRPr="003B585F" w:rsidRDefault="00A81634" w:rsidP="00A05AD9">
            <w:pPr>
              <w:jc w:val="center"/>
              <w:rPr>
                <w:b/>
              </w:rPr>
            </w:pPr>
            <w:r w:rsidRPr="003B585F">
              <w:rPr>
                <w:b/>
              </w:rPr>
              <w:lastRenderedPageBreak/>
              <w:t>Семинары</w:t>
            </w:r>
          </w:p>
        </w:tc>
        <w:tc>
          <w:tcPr>
            <w:tcW w:w="7783" w:type="dxa"/>
          </w:tcPr>
          <w:p w:rsidR="002F3C45" w:rsidRDefault="00F56D13" w:rsidP="00446D7C">
            <w:pPr>
              <w:ind w:firstLine="445"/>
              <w:jc w:val="both"/>
            </w:pPr>
            <w:r>
              <w:t>1</w:t>
            </w:r>
            <w:r w:rsidR="002F3C45">
              <w:t>. Дрючкова Е.С.</w:t>
            </w:r>
          </w:p>
          <w:p w:rsidR="002F3C45" w:rsidRDefault="002F3C45" w:rsidP="00446D7C">
            <w:pPr>
              <w:jc w:val="both"/>
            </w:pPr>
            <w:r>
              <w:t xml:space="preserve">- </w:t>
            </w:r>
            <w:r w:rsidR="00AF0976" w:rsidRPr="004F7DF8">
              <w:t>Выступление на тему «Применение нетрадиционных методик и здор</w:t>
            </w:r>
            <w:r w:rsidR="00AF0976" w:rsidRPr="004F7DF8">
              <w:t>о</w:t>
            </w:r>
            <w:r w:rsidR="00AF0976" w:rsidRPr="004F7DF8">
              <w:t>вьесберегающих технологий в работе с дошкольниками и младшими школьниками»на семинаре  АНО ДПО «Институт современного образ</w:t>
            </w:r>
            <w:r w:rsidR="00AF0976" w:rsidRPr="004F7DF8">
              <w:t>о</w:t>
            </w:r>
            <w:r w:rsidR="00AF0976" w:rsidRPr="004F7DF8">
              <w:t>вания» г. Воронеж.</w:t>
            </w:r>
            <w:r w:rsidR="00AF0976">
              <w:t xml:space="preserve"> (дистант.).</w:t>
            </w:r>
          </w:p>
          <w:p w:rsidR="00AF0976" w:rsidRDefault="002F3C45" w:rsidP="00AF0976">
            <w:pPr>
              <w:shd w:val="clear" w:color="auto" w:fill="FFFFFF"/>
              <w:textAlignment w:val="baseline"/>
            </w:pPr>
            <w:r>
              <w:t>-</w:t>
            </w:r>
            <w:r w:rsidR="00AF0976" w:rsidRPr="004F7DF8">
              <w:t xml:space="preserve"> Выступление на тему «Эффективные формы работы с родителями в условиях  ФГОС»</w:t>
            </w:r>
            <w:r w:rsidR="00AF0976">
              <w:t xml:space="preserve"> </w:t>
            </w:r>
            <w:r w:rsidR="00AF0976" w:rsidRPr="004F7DF8">
              <w:t>на семинаре  АНО ДПО «Институт современного о</w:t>
            </w:r>
            <w:r w:rsidR="00AF0976" w:rsidRPr="004F7DF8">
              <w:t>б</w:t>
            </w:r>
            <w:r w:rsidR="00AF0976" w:rsidRPr="004F7DF8">
              <w:t>разования» г. Вор</w:t>
            </w:r>
            <w:r w:rsidR="00AF0976" w:rsidRPr="004F7DF8">
              <w:t>о</w:t>
            </w:r>
            <w:r w:rsidR="00AF0976" w:rsidRPr="004F7DF8">
              <w:t>неж.</w:t>
            </w:r>
            <w:r w:rsidR="00AF0976">
              <w:t>(дистант).</w:t>
            </w:r>
          </w:p>
          <w:p w:rsidR="002F3C45" w:rsidRPr="00A60931" w:rsidRDefault="002F3C45" w:rsidP="00446D7C">
            <w:pPr>
              <w:jc w:val="both"/>
            </w:pPr>
            <w:r>
              <w:t>-</w:t>
            </w:r>
            <w:r w:rsidRPr="00A60931">
              <w:t xml:space="preserve"> Обучающий семинар «ИКТ – компетентность педагога и практические вопросы внедрения и эксплуатации информационной системы ОУ в с</w:t>
            </w:r>
            <w:r w:rsidRPr="00A60931">
              <w:t>о</w:t>
            </w:r>
            <w:r w:rsidRPr="00A60931">
              <w:t>ответствии с требованиями ФГОС» (сертификат)</w:t>
            </w:r>
            <w:r>
              <w:t>.</w:t>
            </w:r>
          </w:p>
          <w:p w:rsidR="002F3C45" w:rsidRDefault="002F3C45" w:rsidP="00446D7C">
            <w:pPr>
              <w:jc w:val="both"/>
            </w:pPr>
          </w:p>
          <w:p w:rsidR="002F3C45" w:rsidRDefault="00F56D13" w:rsidP="00446D7C">
            <w:pPr>
              <w:ind w:firstLine="445"/>
              <w:jc w:val="both"/>
            </w:pPr>
            <w:r>
              <w:t>2</w:t>
            </w:r>
            <w:r w:rsidR="002F3C45">
              <w:t>. Мозалевская О.С.</w:t>
            </w:r>
          </w:p>
          <w:p w:rsidR="002F3C45" w:rsidRDefault="002F3C45" w:rsidP="00446D7C">
            <w:pPr>
              <w:jc w:val="both"/>
            </w:pPr>
            <w:r>
              <w:t>- муниципальный семинар  на базе МБДОУ «Бобровский детский сад №3 «Солнышко» на тему: «ТИКО-моделирование – эффективный способ обеспечения нового качества образовательного процесса в соответствии с ФГОС ДОУ»;</w:t>
            </w:r>
          </w:p>
          <w:p w:rsidR="002F3C45" w:rsidRDefault="002F3C45" w:rsidP="00446D7C">
            <w:pPr>
              <w:jc w:val="both"/>
            </w:pPr>
            <w:r>
              <w:t>-муниципальный семинар-практикум на базе МБДОУ Слободской де</w:t>
            </w:r>
            <w:r>
              <w:t>т</w:t>
            </w:r>
            <w:r>
              <w:t>ский сад «Пряничный домик» на тему: «Образовательная стратегия ос</w:t>
            </w:r>
            <w:r>
              <w:t>у</w:t>
            </w:r>
            <w:r>
              <w:t>ществления выбора с детьми в инновационной модели «Сад детских инициатив»;</w:t>
            </w:r>
          </w:p>
          <w:p w:rsidR="002F3C45" w:rsidRDefault="002F3C45" w:rsidP="00446D7C">
            <w:pPr>
              <w:jc w:val="both"/>
            </w:pPr>
            <w:r>
              <w:t>-муниципальный семинар на базе МКДОУ Бобровский детский сад №4 на тему: «Читать» должно быть «как дышать» Т. Бокова – родительский всеобуч»;</w:t>
            </w:r>
          </w:p>
          <w:p w:rsidR="002F3C45" w:rsidRDefault="002F3C45" w:rsidP="00446D7C">
            <w:pPr>
              <w:jc w:val="both"/>
            </w:pPr>
            <w:r>
              <w:lastRenderedPageBreak/>
              <w:t>- муниципальный семинар на базе МБОУ Коршевская СОШ на тему: «Метапредметные связи в урочной и внеурочной деятельности в рамках реализации ФГОС»;</w:t>
            </w:r>
          </w:p>
          <w:p w:rsidR="002F3C45" w:rsidRDefault="002F3C45" w:rsidP="00446D7C">
            <w:pPr>
              <w:jc w:val="both"/>
            </w:pPr>
            <w:r>
              <w:t xml:space="preserve">- муниципальный семинар на базе МБДОУ Слободской детский сад «Пряничный домик» на тему: Реализация </w:t>
            </w:r>
            <w:r>
              <w:rPr>
                <w:lang w:val="en-US"/>
              </w:rPr>
              <w:t>STEM</w:t>
            </w:r>
            <w:r>
              <w:t xml:space="preserve"> – образования в иннов</w:t>
            </w:r>
            <w:r>
              <w:t>а</w:t>
            </w:r>
            <w:r>
              <w:t>ционной модели «Сад детских инициатив»;</w:t>
            </w:r>
          </w:p>
          <w:p w:rsidR="002F3C45" w:rsidRDefault="002F3C45" w:rsidP="00446D7C">
            <w:pPr>
              <w:jc w:val="both"/>
            </w:pPr>
            <w:r>
              <w:t>- муниципальный семинар на базе МКДОУ Бобровский детский сад № 1 на тему: «Модель развивающей профессионально-ориентированной ср</w:t>
            </w:r>
            <w:r>
              <w:t>е</w:t>
            </w:r>
            <w:r>
              <w:t>ды дошкольного учреждения, способствующей формированию у д</w:t>
            </w:r>
            <w:r>
              <w:t>о</w:t>
            </w:r>
            <w:r>
              <w:t>школьников представлений о профессиях агропромышленного компле</w:t>
            </w:r>
            <w:r>
              <w:t>к</w:t>
            </w:r>
            <w:r>
              <w:t>са «Детская АГРОТЕКА»;</w:t>
            </w:r>
          </w:p>
          <w:p w:rsidR="002F3C45" w:rsidRDefault="002F3C45" w:rsidP="00446D7C">
            <w:pPr>
              <w:jc w:val="both"/>
            </w:pPr>
            <w:r>
              <w:t>- муниципальный семинар на базе МБОУ Бобровская СОШ № 3, стру</w:t>
            </w:r>
            <w:r>
              <w:t>к</w:t>
            </w:r>
            <w:r>
              <w:t>турное подразделение – детский сад на тему: «Проектная и исследов</w:t>
            </w:r>
            <w:r>
              <w:t>а</w:t>
            </w:r>
            <w:r>
              <w:t>тельская деятельность воспитанников детского сада»;</w:t>
            </w:r>
          </w:p>
          <w:p w:rsidR="002F3C45" w:rsidRDefault="002F3C45" w:rsidP="00446D7C">
            <w:pPr>
              <w:jc w:val="both"/>
            </w:pPr>
            <w:r>
              <w:t>- муниципальный семинар на базе МБОУ «Бобровский детский сад №5 «Сказка» на тему: «Организация дополнительного образования в д</w:t>
            </w:r>
            <w:r>
              <w:t>о</w:t>
            </w:r>
            <w:r>
              <w:t>школьных учреждениях».</w:t>
            </w:r>
          </w:p>
          <w:p w:rsidR="002F3C45" w:rsidRDefault="002F3C45" w:rsidP="00446D7C">
            <w:pPr>
              <w:jc w:val="both"/>
            </w:pPr>
          </w:p>
          <w:p w:rsidR="00A81634" w:rsidRPr="00D92B5D" w:rsidRDefault="00180B28" w:rsidP="00446D7C">
            <w:pPr>
              <w:spacing w:line="276" w:lineRule="auto"/>
              <w:ind w:firstLine="587"/>
              <w:jc w:val="both"/>
            </w:pPr>
            <w:r>
              <w:t xml:space="preserve">4. </w:t>
            </w:r>
            <w:r w:rsidR="00A81634" w:rsidRPr="00D92B5D">
              <w:t xml:space="preserve">Мищенко М.Г. </w:t>
            </w:r>
          </w:p>
          <w:p w:rsidR="00AA76A3" w:rsidRDefault="00CC4F06" w:rsidP="00446D7C">
            <w:pPr>
              <w:jc w:val="both"/>
            </w:pPr>
            <w:r>
              <w:t>- кейс-лаборатория «Организация проектной профилактической деятел</w:t>
            </w:r>
            <w:r>
              <w:t>ь</w:t>
            </w:r>
            <w:r>
              <w:t>ности в образовательной организации по результатам социально-психологического тестирования» (ГБУ ВО «Центр психолого-педагогической поддержки и развития детей»), 24.01.2020г</w:t>
            </w:r>
            <w:r w:rsidR="00AA76A3">
              <w:t>.</w:t>
            </w:r>
          </w:p>
          <w:p w:rsidR="00CC4F06" w:rsidRDefault="00CC4F06" w:rsidP="00446D7C">
            <w:pPr>
              <w:jc w:val="both"/>
            </w:pPr>
            <w:r>
              <w:t>- муниципальнй семинар «Формы и методы реализации основной обр</w:t>
            </w:r>
            <w:r>
              <w:t>а</w:t>
            </w:r>
            <w:r>
              <w:t>зовательной программы НОО и ООО в контексте ФГОС», 31.01.2020 г.</w:t>
            </w:r>
          </w:p>
          <w:p w:rsidR="006F0128" w:rsidRDefault="002F3C45" w:rsidP="00446D7C">
            <w:pPr>
              <w:jc w:val="both"/>
            </w:pPr>
            <w:r>
              <w:t>- муниципальный семинар на базе МБОУ Коршевская СОШ на тему: «Метапредметные связи в урочной и внеурочной деятельности в рамках реализации ФГОС»</w:t>
            </w:r>
            <w:r w:rsidR="0023070A">
              <w:t>, 16.05.2019 г.</w:t>
            </w:r>
          </w:p>
          <w:p w:rsidR="0023070A" w:rsidRDefault="0023070A" w:rsidP="00446D7C">
            <w:pPr>
              <w:jc w:val="both"/>
            </w:pPr>
            <w:r>
              <w:t>- Муниципальный семинар «Интеграция урочной и внеурочной деятел</w:t>
            </w:r>
            <w:r>
              <w:t>ь</w:t>
            </w:r>
            <w:r>
              <w:t>ности как средство формирования ключевых компетенций учащихся в условиях реализации ФГОС», 12.04.2019 г.</w:t>
            </w:r>
          </w:p>
          <w:p w:rsidR="00AF0976" w:rsidRDefault="00AF0976" w:rsidP="00446D7C">
            <w:pPr>
              <w:jc w:val="both"/>
            </w:pPr>
          </w:p>
          <w:p w:rsidR="00AF0976" w:rsidRDefault="00AF0976" w:rsidP="00AF0976">
            <w:pPr>
              <w:jc w:val="both"/>
            </w:pPr>
            <w:r>
              <w:t xml:space="preserve">          5. Коровина В.Н.</w:t>
            </w:r>
          </w:p>
          <w:p w:rsidR="00AF0976" w:rsidRPr="00F56D13" w:rsidRDefault="00EA7796" w:rsidP="00EA7796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AF0976" w:rsidRPr="00F56D13">
              <w:rPr>
                <w:rFonts w:ascii="Times New Roman" w:hAnsi="Times New Roman"/>
                <w:sz w:val="24"/>
                <w:szCs w:val="24"/>
              </w:rPr>
              <w:t>Научно-образовательный союз «Родное слово»</w:t>
            </w:r>
          </w:p>
          <w:p w:rsidR="00AF0976" w:rsidRPr="008D307E" w:rsidRDefault="00AF0976" w:rsidP="00AF0976">
            <w:pPr>
              <w:jc w:val="both"/>
            </w:pPr>
            <w:r w:rsidRPr="008D307E">
              <w:t>Всероссийский семинар по обсуждению эффективных форм меропри</w:t>
            </w:r>
            <w:r w:rsidRPr="008D307E">
              <w:t>я</w:t>
            </w:r>
            <w:r w:rsidRPr="008D307E">
              <w:t>тия в рамках всероссийского праздника «День словаря» 15-16 ноября 2019 г., сертификат участника</w:t>
            </w:r>
          </w:p>
          <w:p w:rsidR="00AF0976" w:rsidRPr="00F56D13" w:rsidRDefault="00EA7796" w:rsidP="00F56D13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AF0976" w:rsidRPr="00F56D13">
              <w:rPr>
                <w:rFonts w:ascii="Times New Roman" w:hAnsi="Times New Roman"/>
                <w:sz w:val="24"/>
                <w:szCs w:val="24"/>
              </w:rPr>
              <w:t>Муниципальный семинар</w:t>
            </w:r>
            <w:r w:rsidR="00AF0976" w:rsidRPr="008D30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F0976" w:rsidRPr="008D307E">
              <w:rPr>
                <w:rFonts w:ascii="Times New Roman" w:hAnsi="Times New Roman"/>
                <w:sz w:val="24"/>
                <w:szCs w:val="24"/>
              </w:rPr>
              <w:t>«Инновационные технологии как средство повышения мотивации об</w:t>
            </w:r>
            <w:r w:rsidR="00AF0976" w:rsidRPr="008D307E">
              <w:rPr>
                <w:rFonts w:ascii="Times New Roman" w:hAnsi="Times New Roman"/>
                <w:sz w:val="24"/>
                <w:szCs w:val="24"/>
              </w:rPr>
              <w:t>у</w:t>
            </w:r>
            <w:r w:rsidR="00AF0976" w:rsidRPr="008D307E">
              <w:rPr>
                <w:rFonts w:ascii="Times New Roman" w:hAnsi="Times New Roman"/>
                <w:sz w:val="24"/>
                <w:szCs w:val="24"/>
              </w:rPr>
              <w:t>чающихся»</w:t>
            </w:r>
            <w:r w:rsidR="00AF0976">
              <w:rPr>
                <w:rFonts w:ascii="Times New Roman" w:hAnsi="Times New Roman"/>
                <w:sz w:val="24"/>
                <w:szCs w:val="24"/>
              </w:rPr>
              <w:t xml:space="preserve"> (МКОУ Б</w:t>
            </w:r>
            <w:r w:rsidR="00AF0976" w:rsidRPr="008D307E">
              <w:rPr>
                <w:rFonts w:ascii="Times New Roman" w:hAnsi="Times New Roman"/>
                <w:sz w:val="24"/>
                <w:szCs w:val="24"/>
              </w:rPr>
              <w:t>обровская СОШ №1 от 06.12.2019 г.), приказ отд</w:t>
            </w:r>
            <w:r w:rsidR="00AF0976" w:rsidRPr="008D307E">
              <w:rPr>
                <w:rFonts w:ascii="Times New Roman" w:hAnsi="Times New Roman"/>
                <w:sz w:val="24"/>
                <w:szCs w:val="24"/>
              </w:rPr>
              <w:t>е</w:t>
            </w:r>
            <w:r w:rsidR="00AF0976" w:rsidRPr="008D307E">
              <w:rPr>
                <w:rFonts w:ascii="Times New Roman" w:hAnsi="Times New Roman"/>
                <w:sz w:val="24"/>
                <w:szCs w:val="24"/>
              </w:rPr>
              <w:t>ла образования № 2003 от</w:t>
            </w:r>
            <w:r w:rsidR="00AF0976">
              <w:rPr>
                <w:rFonts w:ascii="Times New Roman" w:hAnsi="Times New Roman"/>
                <w:sz w:val="24"/>
                <w:szCs w:val="24"/>
              </w:rPr>
              <w:t xml:space="preserve"> 03.12</w:t>
            </w:r>
            <w:r w:rsidR="00AF0976" w:rsidRPr="008D307E">
              <w:rPr>
                <w:rFonts w:ascii="Times New Roman" w:hAnsi="Times New Roman"/>
                <w:sz w:val="24"/>
                <w:szCs w:val="24"/>
              </w:rPr>
              <w:t>.2019 г.</w:t>
            </w:r>
          </w:p>
          <w:p w:rsidR="00AF0976" w:rsidRDefault="00EA7796" w:rsidP="00F56D13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AF0976" w:rsidRPr="00F56D13">
              <w:rPr>
                <w:rFonts w:ascii="Times New Roman" w:hAnsi="Times New Roman"/>
                <w:sz w:val="24"/>
                <w:szCs w:val="24"/>
              </w:rPr>
              <w:t>ООО «Издательство «Экзамен»</w:t>
            </w:r>
            <w:r w:rsidR="00F56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0976" w:rsidRPr="00312095">
              <w:rPr>
                <w:rFonts w:ascii="Times New Roman" w:hAnsi="Times New Roman"/>
                <w:sz w:val="24"/>
                <w:szCs w:val="24"/>
              </w:rPr>
              <w:t>«Оценка достижений результатов обр</w:t>
            </w:r>
            <w:r w:rsidR="00AF0976" w:rsidRPr="00312095">
              <w:rPr>
                <w:rFonts w:ascii="Times New Roman" w:hAnsi="Times New Roman"/>
                <w:sz w:val="24"/>
                <w:szCs w:val="24"/>
              </w:rPr>
              <w:t>а</w:t>
            </w:r>
            <w:r w:rsidR="00AF0976" w:rsidRPr="00312095">
              <w:rPr>
                <w:rFonts w:ascii="Times New Roman" w:hAnsi="Times New Roman"/>
                <w:sz w:val="24"/>
                <w:szCs w:val="24"/>
              </w:rPr>
              <w:t>зования в начальной школе: личностных, метапредметных и предме</w:t>
            </w:r>
            <w:r w:rsidR="00AF0976" w:rsidRPr="00312095">
              <w:rPr>
                <w:rFonts w:ascii="Times New Roman" w:hAnsi="Times New Roman"/>
                <w:sz w:val="24"/>
                <w:szCs w:val="24"/>
              </w:rPr>
              <w:t>т</w:t>
            </w:r>
            <w:r w:rsidR="00AF0976" w:rsidRPr="00312095">
              <w:rPr>
                <w:rFonts w:ascii="Times New Roman" w:hAnsi="Times New Roman"/>
                <w:sz w:val="24"/>
                <w:szCs w:val="24"/>
              </w:rPr>
              <w:t>ных. Уроки дистанционного обуч</w:t>
            </w:r>
            <w:r w:rsidR="00AF0976" w:rsidRPr="00312095">
              <w:rPr>
                <w:rFonts w:ascii="Times New Roman" w:hAnsi="Times New Roman"/>
                <w:sz w:val="24"/>
                <w:szCs w:val="24"/>
              </w:rPr>
              <w:t>е</w:t>
            </w:r>
            <w:r w:rsidR="00AF0976" w:rsidRPr="00312095">
              <w:rPr>
                <w:rFonts w:ascii="Times New Roman" w:hAnsi="Times New Roman"/>
                <w:sz w:val="24"/>
                <w:szCs w:val="24"/>
              </w:rPr>
              <w:t>ния. Итоговый контроль в начальной школе. ВПР 2020 г.» г. Москва, сертификат от 05.06.2020 г.</w:t>
            </w:r>
          </w:p>
          <w:p w:rsidR="00DE70FA" w:rsidRDefault="00DE70FA" w:rsidP="00EA7796">
            <w:pPr>
              <w:pStyle w:val="a9"/>
              <w:spacing w:after="0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0FA" w:rsidRDefault="00DE70FA" w:rsidP="00DE70FA">
            <w:pPr>
              <w:pStyle w:val="a9"/>
              <w:spacing w:after="0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6. Мягкова О.В.</w:t>
            </w:r>
          </w:p>
          <w:p w:rsidR="00DE70FA" w:rsidRPr="00DE70FA" w:rsidRDefault="00DE70FA" w:rsidP="00DE70FA">
            <w:r w:rsidRPr="00DE70FA">
              <w:t>Муниципальный семинар « Обучение на основе и</w:t>
            </w:r>
            <w:r w:rsidRPr="00DE70FA">
              <w:t>н</w:t>
            </w:r>
            <w:r w:rsidRPr="00DE70FA">
              <w:t xml:space="preserve">тервью». </w:t>
            </w:r>
          </w:p>
          <w:p w:rsidR="00DE70FA" w:rsidRDefault="00DE70FA" w:rsidP="00DE70FA">
            <w:pPr>
              <w:pStyle w:val="a9"/>
              <w:spacing w:after="0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0FA">
              <w:rPr>
                <w:rFonts w:ascii="Times New Roman" w:hAnsi="Times New Roman"/>
                <w:sz w:val="24"/>
                <w:szCs w:val="24"/>
              </w:rPr>
              <w:t>Дистанционный «Использование электронных образовательных ресу</w:t>
            </w:r>
            <w:r w:rsidRPr="00DE70FA">
              <w:rPr>
                <w:rFonts w:ascii="Times New Roman" w:hAnsi="Times New Roman"/>
                <w:sz w:val="24"/>
                <w:szCs w:val="24"/>
              </w:rPr>
              <w:t>р</w:t>
            </w:r>
            <w:r w:rsidRPr="00DE70FA">
              <w:rPr>
                <w:rFonts w:ascii="Times New Roman" w:hAnsi="Times New Roman"/>
                <w:sz w:val="24"/>
                <w:szCs w:val="24"/>
              </w:rPr>
              <w:lastRenderedPageBreak/>
              <w:t>сов в процессе  формирования УУД в условиях реализации ФГОС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6D13" w:rsidRDefault="00F56D13" w:rsidP="00DE70FA">
            <w:pPr>
              <w:pStyle w:val="a9"/>
              <w:spacing w:after="0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6D13" w:rsidRDefault="00F56D13" w:rsidP="00F56D13">
            <w:pPr>
              <w:pStyle w:val="a9"/>
              <w:spacing w:after="0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7. Просветова О.А.</w:t>
            </w:r>
          </w:p>
          <w:p w:rsidR="00F56D13" w:rsidRPr="00F56D13" w:rsidRDefault="00F56D13" w:rsidP="00F56D13">
            <w:pPr>
              <w:pStyle w:val="a9"/>
              <w:spacing w:after="0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D13">
              <w:rPr>
                <w:rFonts w:ascii="Times New Roman" w:hAnsi="Times New Roman"/>
                <w:sz w:val="24"/>
                <w:szCs w:val="24"/>
              </w:rPr>
              <w:t>Семинар учителей по Основам духовно-нравственной культуры народов России в успенском храме. г. Бобров.</w:t>
            </w:r>
          </w:p>
        </w:tc>
      </w:tr>
      <w:tr w:rsidR="00A81634" w:rsidRPr="002344B9" w:rsidTr="00291FC0">
        <w:tc>
          <w:tcPr>
            <w:tcW w:w="1715" w:type="dxa"/>
          </w:tcPr>
          <w:p w:rsidR="00A81634" w:rsidRPr="003B585F" w:rsidRDefault="00A81634" w:rsidP="00A05AD9">
            <w:pPr>
              <w:jc w:val="center"/>
              <w:rPr>
                <w:b/>
              </w:rPr>
            </w:pPr>
            <w:r w:rsidRPr="003B585F">
              <w:rPr>
                <w:b/>
              </w:rPr>
              <w:lastRenderedPageBreak/>
              <w:t>Публикации</w:t>
            </w:r>
          </w:p>
          <w:p w:rsidR="00A81634" w:rsidRPr="003B585F" w:rsidRDefault="00A81634" w:rsidP="00A05AD9">
            <w:pPr>
              <w:jc w:val="center"/>
              <w:rPr>
                <w:b/>
              </w:rPr>
            </w:pPr>
          </w:p>
        </w:tc>
        <w:tc>
          <w:tcPr>
            <w:tcW w:w="7783" w:type="dxa"/>
          </w:tcPr>
          <w:p w:rsidR="00567BD4" w:rsidRPr="00527379" w:rsidRDefault="00567BD4" w:rsidP="00446D7C">
            <w:pPr>
              <w:ind w:firstLine="587"/>
              <w:jc w:val="both"/>
            </w:pPr>
            <w:r>
              <w:t xml:space="preserve">1. </w:t>
            </w:r>
            <w:r w:rsidRPr="00527379">
              <w:t xml:space="preserve">Коровина В.Н. </w:t>
            </w:r>
          </w:p>
          <w:p w:rsidR="00EA7796" w:rsidRPr="008D307E" w:rsidRDefault="00567BD4" w:rsidP="00EA7796">
            <w:pPr>
              <w:pStyle w:val="a9"/>
              <w:autoSpaceDE w:val="0"/>
              <w:autoSpaceDN w:val="0"/>
              <w:adjustRightInd w:val="0"/>
              <w:spacing w:after="0"/>
              <w:ind w:left="0" w:right="-108"/>
              <w:jc w:val="both"/>
              <w:rPr>
                <w:rFonts w:ascii="Times New Roman" w:eastAsia="Arial-BoldMT" w:hAnsi="Times New Roman"/>
                <w:b/>
                <w:bCs/>
                <w:noProof/>
                <w:sz w:val="24"/>
                <w:szCs w:val="24"/>
              </w:rPr>
            </w:pPr>
            <w:r w:rsidRPr="00527379">
              <w:t xml:space="preserve">-  </w:t>
            </w:r>
            <w:r w:rsidR="00EA7796" w:rsidRPr="00F56D13">
              <w:rPr>
                <w:rFonts w:ascii="Times New Roman" w:eastAsia="Arial-BoldMT" w:hAnsi="Times New Roman"/>
                <w:bCs/>
                <w:noProof/>
                <w:sz w:val="24"/>
                <w:szCs w:val="24"/>
              </w:rPr>
              <w:t>ОБРУ.РФ</w:t>
            </w:r>
          </w:p>
          <w:p w:rsidR="00EA7796" w:rsidRPr="00F56D13" w:rsidRDefault="00EA7796" w:rsidP="00EA7796">
            <w:pPr>
              <w:autoSpaceDE w:val="0"/>
              <w:autoSpaceDN w:val="0"/>
              <w:adjustRightInd w:val="0"/>
              <w:jc w:val="both"/>
              <w:rPr>
                <w:rFonts w:eastAsia="ArialMT"/>
              </w:rPr>
            </w:pPr>
            <w:r w:rsidRPr="008D307E">
              <w:rPr>
                <w:rFonts w:eastAsia="ArialMT"/>
              </w:rPr>
              <w:t>Работа</w:t>
            </w:r>
            <w:r>
              <w:rPr>
                <w:rFonts w:eastAsia="ArialMT"/>
              </w:rPr>
              <w:t xml:space="preserve"> </w:t>
            </w:r>
            <w:r w:rsidRPr="00F56D13">
              <w:rPr>
                <w:rFonts w:eastAsia="Arial-BoldMT"/>
                <w:bCs/>
              </w:rPr>
              <w:t>"УЧЕБНИК – НЕИЗМЕННАЯ ОСНОВА ДЛЯ</w:t>
            </w:r>
          </w:p>
          <w:p w:rsidR="00EA7796" w:rsidRPr="00F56D13" w:rsidRDefault="00EA7796" w:rsidP="00EA7796">
            <w:pPr>
              <w:autoSpaceDE w:val="0"/>
              <w:autoSpaceDN w:val="0"/>
              <w:adjustRightInd w:val="0"/>
              <w:jc w:val="both"/>
              <w:rPr>
                <w:rFonts w:eastAsia="Arial-BoldMT"/>
                <w:bCs/>
              </w:rPr>
            </w:pPr>
            <w:r w:rsidRPr="00F56D13">
              <w:rPr>
                <w:rFonts w:eastAsia="Arial-BoldMT"/>
                <w:bCs/>
              </w:rPr>
              <w:t>РАЗЛИЧНЫХ ВАРИАНТОВ УРОКА: ПРОБЛЕМЫ, ПОИСК,</w:t>
            </w:r>
          </w:p>
          <w:p w:rsidR="00EA7796" w:rsidRPr="00F56D13" w:rsidRDefault="00EA7796" w:rsidP="00EA7796">
            <w:pPr>
              <w:autoSpaceDE w:val="0"/>
              <w:autoSpaceDN w:val="0"/>
              <w:adjustRightInd w:val="0"/>
              <w:jc w:val="both"/>
              <w:rPr>
                <w:rFonts w:eastAsia="Arial-BoldMT"/>
                <w:bCs/>
              </w:rPr>
            </w:pPr>
            <w:r w:rsidRPr="00F56D13">
              <w:rPr>
                <w:rFonts w:eastAsia="Arial-BoldMT"/>
                <w:bCs/>
              </w:rPr>
              <w:t>РЕЗУЛЬТАТЫ".</w:t>
            </w:r>
          </w:p>
          <w:p w:rsidR="00EA7796" w:rsidRPr="008D307E" w:rsidRDefault="00EA7796" w:rsidP="00EA7796">
            <w:pPr>
              <w:autoSpaceDE w:val="0"/>
              <w:autoSpaceDN w:val="0"/>
              <w:adjustRightInd w:val="0"/>
              <w:jc w:val="both"/>
              <w:rPr>
                <w:rFonts w:eastAsia="ArialMT"/>
              </w:rPr>
            </w:pPr>
            <w:r w:rsidRPr="008D307E">
              <w:rPr>
                <w:rFonts w:eastAsia="ArialMT"/>
              </w:rPr>
              <w:t xml:space="preserve">Опубликована в сборнике </w:t>
            </w:r>
            <w:r w:rsidRPr="008D307E">
              <w:rPr>
                <w:rFonts w:eastAsia="Arial-BoldMT"/>
                <w:b/>
                <w:bCs/>
              </w:rPr>
              <w:t>"Образование сегодня: эффективные мет</w:t>
            </w:r>
            <w:r w:rsidRPr="008D307E">
              <w:rPr>
                <w:rFonts w:eastAsia="Arial-BoldMT"/>
                <w:b/>
                <w:bCs/>
              </w:rPr>
              <w:t>о</w:t>
            </w:r>
            <w:r w:rsidRPr="008D307E">
              <w:rPr>
                <w:rFonts w:eastAsia="Arial-BoldMT"/>
                <w:b/>
                <w:bCs/>
              </w:rPr>
              <w:t>дики и</w:t>
            </w:r>
            <w:r w:rsidRPr="008D307E">
              <w:rPr>
                <w:rFonts w:eastAsia="ArialMT"/>
              </w:rPr>
              <w:t xml:space="preserve"> </w:t>
            </w:r>
            <w:r w:rsidRPr="008D307E">
              <w:rPr>
                <w:rFonts w:eastAsia="Arial-BoldMT"/>
                <w:b/>
                <w:bCs/>
              </w:rPr>
              <w:t xml:space="preserve">технологии", </w:t>
            </w:r>
            <w:r w:rsidRPr="008D307E">
              <w:rPr>
                <w:rFonts w:eastAsia="Arial-BoldMT"/>
                <w:bCs/>
              </w:rPr>
              <w:t>свидетельство № FA 338 – 24577 от 02.11.2019 г.</w:t>
            </w:r>
          </w:p>
          <w:p w:rsidR="00EA7796" w:rsidRPr="008D307E" w:rsidRDefault="00EA7796" w:rsidP="00EA7796">
            <w:pPr>
              <w:pStyle w:val="a9"/>
              <w:autoSpaceDE w:val="0"/>
              <w:autoSpaceDN w:val="0"/>
              <w:adjustRightInd w:val="0"/>
              <w:spacing w:after="0"/>
              <w:ind w:left="0" w:right="-108"/>
              <w:jc w:val="both"/>
              <w:rPr>
                <w:rFonts w:ascii="Times New Roman" w:eastAsia="Arial-BoldMT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Arial-BoldMT" w:hAnsi="Times New Roman"/>
                <w:b/>
                <w:bCs/>
                <w:noProof/>
                <w:sz w:val="24"/>
                <w:szCs w:val="24"/>
              </w:rPr>
              <w:t xml:space="preserve">- </w:t>
            </w:r>
            <w:r w:rsidRPr="008D307E">
              <w:rPr>
                <w:rFonts w:ascii="Times New Roman" w:eastAsia="Arial-BoldMT" w:hAnsi="Times New Roman"/>
                <w:b/>
                <w:bCs/>
                <w:noProof/>
                <w:sz w:val="24"/>
                <w:szCs w:val="24"/>
              </w:rPr>
              <w:t>Всероссийское педагогическое общество «Доверие»</w:t>
            </w:r>
          </w:p>
          <w:p w:rsidR="00EA7796" w:rsidRPr="008D307E" w:rsidRDefault="00EA7796" w:rsidP="00EA7796">
            <w:pPr>
              <w:autoSpaceDE w:val="0"/>
              <w:autoSpaceDN w:val="0"/>
              <w:adjustRightInd w:val="0"/>
              <w:jc w:val="both"/>
              <w:rPr>
                <w:rFonts w:eastAsia="ArialMT"/>
              </w:rPr>
            </w:pPr>
            <w:r w:rsidRPr="008D307E">
              <w:rPr>
                <w:rFonts w:eastAsia="ArialMT"/>
              </w:rPr>
              <w:t xml:space="preserve">Международный педагогический конкурс </w:t>
            </w:r>
            <w:r w:rsidRPr="008D307E">
              <w:rPr>
                <w:rFonts w:eastAsia="Arial-BoldMT"/>
                <w:b/>
                <w:bCs/>
              </w:rPr>
              <w:t>"Этих дней не смолкнет сл</w:t>
            </w:r>
            <w:r w:rsidRPr="008D307E">
              <w:rPr>
                <w:rFonts w:eastAsia="Arial-BoldMT"/>
                <w:b/>
                <w:bCs/>
              </w:rPr>
              <w:t>а</w:t>
            </w:r>
            <w:r w:rsidRPr="008D307E">
              <w:rPr>
                <w:rFonts w:eastAsia="Arial-BoldMT"/>
                <w:b/>
                <w:bCs/>
              </w:rPr>
              <w:t>ва!" (г.Москва)</w:t>
            </w:r>
          </w:p>
          <w:p w:rsidR="00EA7796" w:rsidRPr="008D307E" w:rsidRDefault="00EA7796" w:rsidP="00EA7796">
            <w:pPr>
              <w:autoSpaceDE w:val="0"/>
              <w:autoSpaceDN w:val="0"/>
              <w:adjustRightInd w:val="0"/>
              <w:jc w:val="both"/>
              <w:rPr>
                <w:rFonts w:eastAsia="ArialMT"/>
              </w:rPr>
            </w:pPr>
            <w:r w:rsidRPr="008D307E">
              <w:rPr>
                <w:rFonts w:eastAsia="ArialMT"/>
              </w:rPr>
              <w:t>Номинация: "Организация досуга и внеклассной деятельности".</w:t>
            </w:r>
          </w:p>
          <w:p w:rsidR="00EA7796" w:rsidRPr="008D307E" w:rsidRDefault="00EA7796" w:rsidP="00EA7796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</w:rPr>
            </w:pPr>
            <w:r w:rsidRPr="008D307E">
              <w:rPr>
                <w:rFonts w:eastAsia="ArialMT"/>
                <w:b/>
              </w:rPr>
              <w:t xml:space="preserve">Конкурсная работа: </w:t>
            </w:r>
            <w:r w:rsidRPr="008D307E">
              <w:rPr>
                <w:rFonts w:eastAsia="ArialMT"/>
              </w:rPr>
              <w:t>Урок-презентация "Поэзия, опаленная войной".</w:t>
            </w:r>
          </w:p>
          <w:p w:rsidR="00EA7796" w:rsidRPr="008D307E" w:rsidRDefault="00EA7796" w:rsidP="00EA7796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Arial-BoldMT"/>
                <w:b/>
                <w:bCs/>
              </w:rPr>
            </w:pPr>
            <w:r w:rsidRPr="008D307E">
              <w:rPr>
                <w:rFonts w:eastAsia="Arial-BoldMT"/>
                <w:b/>
                <w:bCs/>
              </w:rPr>
              <w:t xml:space="preserve"> Победитель (1 место), диплом № DV 338 – 110040 от 25.02.2020 г.</w:t>
            </w:r>
          </w:p>
          <w:p w:rsidR="00EA7796" w:rsidRPr="008D307E" w:rsidRDefault="00EA7796" w:rsidP="007534E7">
            <w:pPr>
              <w:pStyle w:val="a9"/>
              <w:numPr>
                <w:ilvl w:val="0"/>
                <w:numId w:val="39"/>
              </w:numPr>
              <w:spacing w:after="0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D307E">
              <w:rPr>
                <w:rFonts w:ascii="Times New Roman" w:hAnsi="Times New Roman"/>
                <w:b/>
                <w:sz w:val="24"/>
                <w:szCs w:val="24"/>
              </w:rPr>
              <w:t>Всероссийское образовательное издание «Педпроспект.ру»</w:t>
            </w:r>
            <w:r w:rsidRPr="008D3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7796" w:rsidRDefault="00EA7796" w:rsidP="007534E7">
            <w:pPr>
              <w:pStyle w:val="a9"/>
              <w:numPr>
                <w:ilvl w:val="0"/>
                <w:numId w:val="39"/>
              </w:numPr>
              <w:spacing w:after="0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07E">
              <w:rPr>
                <w:rFonts w:ascii="Times New Roman" w:hAnsi="Times New Roman"/>
                <w:b/>
                <w:sz w:val="24"/>
                <w:szCs w:val="24"/>
              </w:rPr>
              <w:t>Доклад</w:t>
            </w:r>
            <w:r w:rsidRPr="008D307E">
              <w:rPr>
                <w:rFonts w:ascii="Times New Roman" w:hAnsi="Times New Roman"/>
                <w:sz w:val="24"/>
                <w:szCs w:val="24"/>
              </w:rPr>
              <w:t xml:space="preserve"> «Любовь к чтению – залог успешной учебы», свидетельство о публикации серия АА № 3533 от 02.11.2019 г.</w:t>
            </w:r>
          </w:p>
          <w:p w:rsidR="00567BD4" w:rsidRPr="00F56D13" w:rsidRDefault="00EA7796" w:rsidP="00F56D13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D307E">
              <w:rPr>
                <w:rFonts w:ascii="Times New Roman" w:hAnsi="Times New Roman"/>
                <w:b/>
                <w:sz w:val="24"/>
                <w:szCs w:val="24"/>
              </w:rPr>
              <w:t>«Мультиурок»</w:t>
            </w:r>
            <w:r w:rsidR="00F56D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307E">
              <w:rPr>
                <w:rFonts w:ascii="Times New Roman" w:hAnsi="Times New Roman"/>
                <w:sz w:val="24"/>
                <w:szCs w:val="24"/>
              </w:rPr>
              <w:t>Открытый урок математики в 3 классе «деление дв</w:t>
            </w:r>
            <w:r w:rsidRPr="008D307E">
              <w:rPr>
                <w:rFonts w:ascii="Times New Roman" w:hAnsi="Times New Roman"/>
                <w:sz w:val="24"/>
                <w:szCs w:val="24"/>
              </w:rPr>
              <w:t>у</w:t>
            </w:r>
            <w:r w:rsidRPr="008D307E">
              <w:rPr>
                <w:rFonts w:ascii="Times New Roman" w:hAnsi="Times New Roman"/>
                <w:sz w:val="24"/>
                <w:szCs w:val="24"/>
              </w:rPr>
              <w:t xml:space="preserve">значного числа на однозначное» (с презентацией), свидетельство </w:t>
            </w:r>
            <w:r w:rsidRPr="008D307E">
              <w:rPr>
                <w:rFonts w:ascii="Times New Roman" w:hAnsi="Times New Roman"/>
                <w:sz w:val="24"/>
                <w:szCs w:val="24"/>
                <w:lang w:val="en-US"/>
              </w:rPr>
              <w:t>MUF</w:t>
            </w:r>
            <w:r w:rsidRPr="008D307E">
              <w:rPr>
                <w:rFonts w:ascii="Times New Roman" w:hAnsi="Times New Roman"/>
                <w:sz w:val="24"/>
                <w:szCs w:val="24"/>
              </w:rPr>
              <w:t xml:space="preserve"> 1360915 от 20.02.2020 г.</w:t>
            </w:r>
          </w:p>
          <w:p w:rsidR="00EA7796" w:rsidRPr="00527379" w:rsidRDefault="00EA7796" w:rsidP="00EA7796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567BD4" w:rsidRPr="00527379" w:rsidRDefault="00567BD4" w:rsidP="00446D7C">
            <w:pPr>
              <w:autoSpaceDE w:val="0"/>
              <w:autoSpaceDN w:val="0"/>
              <w:adjustRightInd w:val="0"/>
              <w:spacing w:line="276" w:lineRule="auto"/>
              <w:ind w:firstLine="587"/>
              <w:jc w:val="both"/>
            </w:pPr>
            <w:r w:rsidRPr="00527379">
              <w:t xml:space="preserve">2. Попова Т.В. </w:t>
            </w:r>
          </w:p>
          <w:p w:rsidR="00567BD4" w:rsidRDefault="00567BD4" w:rsidP="00446D7C">
            <w:pPr>
              <w:pStyle w:val="21"/>
              <w:spacing w:line="360" w:lineRule="auto"/>
              <w:ind w:firstLine="35"/>
              <w:rPr>
                <w:sz w:val="24"/>
                <w:szCs w:val="24"/>
              </w:rPr>
            </w:pPr>
            <w:r w:rsidRPr="00527379">
              <w:rPr>
                <w:sz w:val="24"/>
                <w:szCs w:val="24"/>
              </w:rPr>
              <w:t>- «Альманах мировой науки» (Педа</w:t>
            </w:r>
            <w:r>
              <w:rPr>
                <w:sz w:val="24"/>
                <w:szCs w:val="24"/>
              </w:rPr>
              <w:t xml:space="preserve">гогические науки) </w:t>
            </w:r>
            <w:r w:rsidRPr="00527379">
              <w:rPr>
                <w:sz w:val="24"/>
                <w:szCs w:val="24"/>
              </w:rPr>
              <w:t>«Растим патри</w:t>
            </w:r>
            <w:r w:rsidRPr="00527379">
              <w:rPr>
                <w:sz w:val="24"/>
                <w:szCs w:val="24"/>
              </w:rPr>
              <w:t>о</w:t>
            </w:r>
            <w:r w:rsidRPr="00527379">
              <w:rPr>
                <w:sz w:val="24"/>
                <w:szCs w:val="24"/>
              </w:rPr>
              <w:t>тов»</w:t>
            </w:r>
            <w:r>
              <w:rPr>
                <w:sz w:val="24"/>
                <w:szCs w:val="24"/>
              </w:rPr>
              <w:t>.</w:t>
            </w:r>
          </w:p>
          <w:p w:rsidR="00F56D13" w:rsidRDefault="00F56D13" w:rsidP="00446D7C">
            <w:pPr>
              <w:pStyle w:val="21"/>
              <w:spacing w:line="360" w:lineRule="auto"/>
              <w:ind w:firstLine="35"/>
              <w:rPr>
                <w:sz w:val="24"/>
                <w:szCs w:val="24"/>
              </w:rPr>
            </w:pPr>
          </w:p>
          <w:p w:rsidR="00567BD4" w:rsidRDefault="00567BD4" w:rsidP="00446D7C">
            <w:pPr>
              <w:autoSpaceDE w:val="0"/>
              <w:autoSpaceDN w:val="0"/>
              <w:adjustRightInd w:val="0"/>
              <w:ind w:firstLine="587"/>
              <w:jc w:val="both"/>
            </w:pPr>
            <w:r w:rsidRPr="00527379">
              <w:t>3.</w:t>
            </w:r>
            <w:r>
              <w:t xml:space="preserve"> </w:t>
            </w:r>
            <w:r w:rsidRPr="00527379">
              <w:t xml:space="preserve">Дрючкова Е.С. </w:t>
            </w:r>
          </w:p>
          <w:p w:rsidR="00AF0976" w:rsidRPr="00AF0976" w:rsidRDefault="00567BD4" w:rsidP="00AF0976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t>-</w:t>
            </w:r>
            <w:r w:rsidR="00AF0976">
              <w:rPr>
                <w:rFonts w:ascii="DejaVuSerif" w:hAnsi="DejaVuSerif" w:cs="DejaVuSerif"/>
                <w:sz w:val="26"/>
                <w:szCs w:val="26"/>
              </w:rPr>
              <w:t xml:space="preserve"> </w:t>
            </w:r>
            <w:r w:rsidR="00AF0976" w:rsidRPr="00AF0976">
              <w:rPr>
                <w:szCs w:val="26"/>
              </w:rPr>
              <w:t>ООО «Столичный Университет»,  статья для публикации в сбо</w:t>
            </w:r>
            <w:r w:rsidR="00AF0976" w:rsidRPr="00AF0976">
              <w:rPr>
                <w:szCs w:val="26"/>
              </w:rPr>
              <w:t>р</w:t>
            </w:r>
            <w:r w:rsidR="00AF0976" w:rsidRPr="00AF0976">
              <w:rPr>
                <w:szCs w:val="26"/>
              </w:rPr>
              <w:t>нике</w:t>
            </w:r>
          </w:p>
          <w:p w:rsidR="00AF0976" w:rsidRDefault="00AF0976" w:rsidP="00AF0976">
            <w:pPr>
              <w:autoSpaceDE w:val="0"/>
              <w:autoSpaceDN w:val="0"/>
              <w:adjustRightInd w:val="0"/>
              <w:jc w:val="both"/>
              <w:rPr>
                <w:rFonts w:ascii="DejaVuSerif" w:hAnsi="DejaVuSerif" w:cs="DejaVuSerif"/>
                <w:szCs w:val="26"/>
              </w:rPr>
            </w:pPr>
            <w:r w:rsidRPr="00AF0976">
              <w:rPr>
                <w:szCs w:val="26"/>
              </w:rPr>
              <w:t>международного образца «Образование: избранные работы»</w:t>
            </w:r>
            <w:r w:rsidRPr="00AF0976">
              <w:rPr>
                <w:rFonts w:ascii="DejaVuSerif" w:hAnsi="DejaVuSerif" w:cs="DejaVuSerif"/>
                <w:szCs w:val="26"/>
              </w:rPr>
              <w:t xml:space="preserve"> </w:t>
            </w:r>
          </w:p>
          <w:p w:rsidR="00567BD4" w:rsidRDefault="00AF0976" w:rsidP="00AF0976">
            <w:pPr>
              <w:autoSpaceDE w:val="0"/>
              <w:autoSpaceDN w:val="0"/>
              <w:adjustRightInd w:val="0"/>
              <w:jc w:val="both"/>
            </w:pPr>
            <w:r w:rsidRPr="00AF0976">
              <w:rPr>
                <w:rFonts w:ascii="DejaVuSerif" w:hAnsi="DejaVuSerif" w:cs="DejaVuSerif"/>
                <w:szCs w:val="26"/>
              </w:rPr>
              <w:t xml:space="preserve"> </w:t>
            </w:r>
            <w:r>
              <w:t>- Сборник</w:t>
            </w:r>
            <w:r w:rsidR="00567BD4">
              <w:t xml:space="preserve"> научно-методических статей «Педагогический опыт: решения и находки» №33 ч. 2 (ВГПУ). Статья «Активизация познавательной де</w:t>
            </w:r>
            <w:r w:rsidR="00567BD4">
              <w:t>я</w:t>
            </w:r>
            <w:r w:rsidR="00567BD4">
              <w:t>тельн</w:t>
            </w:r>
            <w:r w:rsidR="00567BD4">
              <w:t>о</w:t>
            </w:r>
            <w:r w:rsidR="00567BD4">
              <w:t>сти учащихся».</w:t>
            </w:r>
          </w:p>
          <w:p w:rsidR="00567BD4" w:rsidRDefault="00567BD4" w:rsidP="00446D7C">
            <w:pPr>
              <w:autoSpaceDE w:val="0"/>
              <w:autoSpaceDN w:val="0"/>
              <w:adjustRightInd w:val="0"/>
              <w:jc w:val="both"/>
            </w:pPr>
            <w:r>
              <w:t>- Сборник материалов 7 Международной научно-практической конф</w:t>
            </w:r>
            <w:r>
              <w:t>е</w:t>
            </w:r>
            <w:r>
              <w:t>ренции (Воронеж, Россия, 21-22 марта 2018, ч. 2) «Антропоцентрические науки: инновационный взгляд на образование и развитие личности» Ст</w:t>
            </w:r>
            <w:r>
              <w:t>а</w:t>
            </w:r>
            <w:r>
              <w:t>тья «Лексическая работа в начальных классах на уроках русского языка».</w:t>
            </w:r>
          </w:p>
          <w:p w:rsidR="00567BD4" w:rsidRDefault="00567BD4" w:rsidP="00446D7C">
            <w:pPr>
              <w:autoSpaceDE w:val="0"/>
              <w:autoSpaceDN w:val="0"/>
              <w:adjustRightInd w:val="0"/>
              <w:jc w:val="both"/>
            </w:pPr>
          </w:p>
          <w:p w:rsidR="00567BD4" w:rsidRDefault="00567BD4" w:rsidP="00446D7C">
            <w:pPr>
              <w:autoSpaceDE w:val="0"/>
              <w:autoSpaceDN w:val="0"/>
              <w:adjustRightInd w:val="0"/>
              <w:ind w:firstLine="587"/>
              <w:jc w:val="both"/>
            </w:pPr>
            <w:r>
              <w:t>4. Мозалевская О.С.</w:t>
            </w:r>
          </w:p>
          <w:p w:rsidR="00567BD4" w:rsidRDefault="00567BD4" w:rsidP="00446D7C">
            <w:pPr>
              <w:autoSpaceDE w:val="0"/>
              <w:autoSpaceDN w:val="0"/>
              <w:adjustRightInd w:val="0"/>
              <w:jc w:val="both"/>
            </w:pPr>
            <w:r>
              <w:t>«Сборник № 2 районной конференции по проектной деятельности с во</w:t>
            </w:r>
            <w:r>
              <w:t>с</w:t>
            </w:r>
            <w:r>
              <w:t>питанниками ДОУ «Развитие интеллектуальных способностей дошкол</w:t>
            </w:r>
            <w:r>
              <w:t>ь</w:t>
            </w:r>
            <w:r>
              <w:t>ника» статья на тему: «Посадила огород – посмотрите, что огород».</w:t>
            </w:r>
          </w:p>
          <w:p w:rsidR="00567BD4" w:rsidRDefault="00567BD4" w:rsidP="00446D7C">
            <w:pPr>
              <w:autoSpaceDE w:val="0"/>
              <w:autoSpaceDN w:val="0"/>
              <w:adjustRightInd w:val="0"/>
              <w:jc w:val="both"/>
            </w:pPr>
          </w:p>
          <w:p w:rsidR="00567BD4" w:rsidRDefault="00567BD4" w:rsidP="00446D7C">
            <w:pPr>
              <w:autoSpaceDE w:val="0"/>
              <w:autoSpaceDN w:val="0"/>
              <w:adjustRightInd w:val="0"/>
              <w:ind w:firstLine="587"/>
              <w:jc w:val="both"/>
            </w:pPr>
            <w:r>
              <w:t xml:space="preserve">5. Плетнев И.А. </w:t>
            </w:r>
          </w:p>
          <w:p w:rsidR="00567BD4" w:rsidRDefault="00567BD4" w:rsidP="00446D7C">
            <w:pPr>
              <w:jc w:val="both"/>
            </w:pPr>
            <w:r>
              <w:lastRenderedPageBreak/>
              <w:t>- Мультиурок «Внеурочная деятельность как самообразующая составл</w:t>
            </w:r>
            <w:r>
              <w:t>я</w:t>
            </w:r>
            <w:r>
              <w:t xml:space="preserve">ющая воспитательно-образовательного процесса в условиях ФГОС НОО» Свидетельство </w:t>
            </w:r>
            <w:r>
              <w:rPr>
                <w:lang w:val="en-US"/>
              </w:rPr>
              <w:t>MUF</w:t>
            </w:r>
            <w:r>
              <w:t xml:space="preserve"> 791932 09.01.2019 г.</w:t>
            </w:r>
          </w:p>
          <w:p w:rsidR="00567BD4" w:rsidRDefault="00567BD4" w:rsidP="00446D7C">
            <w:pPr>
              <w:jc w:val="both"/>
            </w:pPr>
            <w:r>
              <w:t>- Мультиурок «Основы концепции совершенствования физической кул</w:t>
            </w:r>
            <w:r>
              <w:t>ь</w:t>
            </w:r>
            <w:r>
              <w:t xml:space="preserve">туры в школе». Свидетельство </w:t>
            </w:r>
            <w:r>
              <w:rPr>
                <w:lang w:val="en-US"/>
              </w:rPr>
              <w:t>MUF</w:t>
            </w:r>
            <w:r>
              <w:t xml:space="preserve"> 791925  09.01.2019 г.</w:t>
            </w:r>
          </w:p>
          <w:p w:rsidR="00567BD4" w:rsidRDefault="00567BD4" w:rsidP="00446D7C">
            <w:pPr>
              <w:jc w:val="both"/>
            </w:pPr>
            <w:r>
              <w:t xml:space="preserve">- Мультиурок «Современные формы и методы преподавания на уроках физической культуры». Свидетельство </w:t>
            </w:r>
            <w:r>
              <w:rPr>
                <w:lang w:val="en-US"/>
              </w:rPr>
              <w:t>MUF</w:t>
            </w:r>
            <w:r>
              <w:t xml:space="preserve"> 791939   09.01.2019 г.</w:t>
            </w:r>
          </w:p>
          <w:p w:rsidR="00567BD4" w:rsidRDefault="00567BD4" w:rsidP="00446D7C">
            <w:pPr>
              <w:jc w:val="both"/>
            </w:pPr>
            <w:r>
              <w:t xml:space="preserve">- Мультиурок «Технологическая карта урока по теме «Баскетбол в 5 классе». Свидетельство </w:t>
            </w:r>
            <w:r>
              <w:rPr>
                <w:lang w:val="en-US"/>
              </w:rPr>
              <w:t>MUF</w:t>
            </w:r>
            <w:r>
              <w:t xml:space="preserve"> 791954</w:t>
            </w:r>
            <w:r>
              <w:tab/>
              <w:t>09.01.2019 г.</w:t>
            </w:r>
          </w:p>
          <w:p w:rsidR="00A81634" w:rsidRDefault="00A81634" w:rsidP="00446D7C">
            <w:pPr>
              <w:ind w:left="522"/>
              <w:jc w:val="both"/>
            </w:pPr>
          </w:p>
          <w:p w:rsidR="00A81634" w:rsidRDefault="00567BD4" w:rsidP="00446D7C">
            <w:pPr>
              <w:ind w:firstLine="587"/>
              <w:jc w:val="both"/>
            </w:pPr>
            <w:r>
              <w:t xml:space="preserve">6. </w:t>
            </w:r>
            <w:r w:rsidR="00A81634" w:rsidRPr="009E1BF7">
              <w:t>Мищенко М.Г.</w:t>
            </w:r>
            <w:r w:rsidR="00A81634">
              <w:t xml:space="preserve"> </w:t>
            </w:r>
          </w:p>
          <w:p w:rsidR="00A81634" w:rsidRDefault="00A81634" w:rsidP="00446D7C">
            <w:pPr>
              <w:jc w:val="both"/>
            </w:pPr>
            <w:r w:rsidRPr="009E1BF7">
              <w:t xml:space="preserve">- </w:t>
            </w:r>
            <w:r w:rsidRPr="009E1BF7">
              <w:rPr>
                <w:lang w:val="en-US"/>
              </w:rPr>
              <w:t>razvitum</w:t>
            </w:r>
            <w:r w:rsidRPr="009E1BF7">
              <w:t>.</w:t>
            </w:r>
            <w:r w:rsidRPr="009E1BF7">
              <w:rPr>
                <w:lang w:val="en-US"/>
              </w:rPr>
              <w:t>org</w:t>
            </w:r>
            <w:r w:rsidRPr="009E1BF7">
              <w:t xml:space="preserve"> «Применение активных форм и методов на уроках матем</w:t>
            </w:r>
            <w:r w:rsidRPr="009E1BF7">
              <w:t>а</w:t>
            </w:r>
            <w:r w:rsidR="00E75B97">
              <w:t>тики»,17.10 2020</w:t>
            </w:r>
            <w:r w:rsidRPr="009E1BF7">
              <w:t xml:space="preserve"> г. </w:t>
            </w:r>
          </w:p>
          <w:p w:rsidR="00873E75" w:rsidRPr="00567BD4" w:rsidRDefault="00841901" w:rsidP="00446D7C">
            <w:pPr>
              <w:jc w:val="both"/>
            </w:pPr>
            <w:r>
              <w:t>- П</w:t>
            </w:r>
            <w:r w:rsidRPr="00841901">
              <w:t xml:space="preserve">едагогическом </w:t>
            </w:r>
            <w:r>
              <w:t>электронный журнал</w:t>
            </w:r>
            <w:r w:rsidRPr="00841901">
              <w:t xml:space="preserve"> «Пятое измерение»</w:t>
            </w:r>
            <w:r w:rsidRPr="00841901">
              <w:rPr>
                <w:rStyle w:val="apple-converted-space"/>
                <w:color w:val="002060"/>
                <w:shd w:val="clear" w:color="auto" w:fill="FFFFFF"/>
              </w:rPr>
              <w:t> </w:t>
            </w:r>
            <w:r>
              <w:rPr>
                <w:rStyle w:val="apple-converted-space"/>
                <w:color w:val="002060"/>
                <w:shd w:val="clear" w:color="auto" w:fill="FFFFFF"/>
              </w:rPr>
              <w:t>«</w:t>
            </w:r>
            <w:r w:rsidRPr="00841901">
              <w:t>Применение активных форм и методов об</w:t>
            </w:r>
            <w:r w:rsidRPr="00841901">
              <w:t>у</w:t>
            </w:r>
            <w:r w:rsidRPr="00841901">
              <w:t>чения</w:t>
            </w:r>
            <w:r>
              <w:t>»,</w:t>
            </w:r>
            <w:r w:rsidRPr="00841901">
              <w:t xml:space="preserve">  </w:t>
            </w:r>
            <w:r w:rsidR="00E75B97">
              <w:t>09.12.2020</w:t>
            </w:r>
            <w:r>
              <w:t xml:space="preserve"> г.</w:t>
            </w:r>
          </w:p>
        </w:tc>
      </w:tr>
      <w:tr w:rsidR="00A81634" w:rsidTr="00291FC0">
        <w:tc>
          <w:tcPr>
            <w:tcW w:w="1715" w:type="dxa"/>
          </w:tcPr>
          <w:p w:rsidR="00A81634" w:rsidRPr="003B585F" w:rsidRDefault="00A81634" w:rsidP="00A05AD9">
            <w:pPr>
              <w:jc w:val="center"/>
              <w:rPr>
                <w:b/>
              </w:rPr>
            </w:pPr>
            <w:r w:rsidRPr="003B585F">
              <w:rPr>
                <w:b/>
              </w:rPr>
              <w:lastRenderedPageBreak/>
              <w:t>Конкурсы</w:t>
            </w:r>
            <w:r>
              <w:rPr>
                <w:b/>
              </w:rPr>
              <w:t>, олимпиады</w:t>
            </w:r>
          </w:p>
          <w:p w:rsidR="00A81634" w:rsidRPr="003B585F" w:rsidRDefault="00A81634" w:rsidP="00A05AD9">
            <w:pPr>
              <w:jc w:val="center"/>
              <w:rPr>
                <w:b/>
              </w:rPr>
            </w:pPr>
          </w:p>
        </w:tc>
        <w:tc>
          <w:tcPr>
            <w:tcW w:w="7783" w:type="dxa"/>
          </w:tcPr>
          <w:p w:rsidR="00703215" w:rsidRPr="00703215" w:rsidRDefault="00703215" w:rsidP="00446D7C">
            <w:pPr>
              <w:pStyle w:val="a9"/>
              <w:spacing w:after="0" w:line="240" w:lineRule="auto"/>
              <w:ind w:left="0" w:firstLine="5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96D5A">
              <w:rPr>
                <w:rFonts w:ascii="Times New Roman" w:hAnsi="Times New Roman"/>
                <w:sz w:val="24"/>
                <w:szCs w:val="24"/>
              </w:rPr>
              <w:t>Коровина В.Н.</w:t>
            </w:r>
            <w:r w:rsidRPr="006322EE">
              <w:t xml:space="preserve"> </w:t>
            </w:r>
            <w:r w:rsidRPr="00796D5A">
              <w:rPr>
                <w:rFonts w:ascii="Times New Roman" w:hAnsi="Times New Roman"/>
              </w:rPr>
              <w:t xml:space="preserve"> </w:t>
            </w:r>
          </w:p>
          <w:p w:rsidR="008404FD" w:rsidRPr="00F56D13" w:rsidRDefault="008404FD" w:rsidP="008404F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FreeSans" w:hAnsi="Times New Roman"/>
                <w:iCs/>
                <w:sz w:val="24"/>
                <w:szCs w:val="24"/>
              </w:rPr>
            </w:pPr>
            <w:r w:rsidRPr="00F56D13">
              <w:rPr>
                <w:rFonts w:ascii="Times New Roman" w:hAnsi="Times New Roman"/>
                <w:sz w:val="24"/>
                <w:szCs w:val="24"/>
              </w:rPr>
              <w:t>- «УЧИ.РУ»</w:t>
            </w:r>
          </w:p>
          <w:p w:rsidR="008404FD" w:rsidRPr="006A0AAC" w:rsidRDefault="008404FD" w:rsidP="008404FD">
            <w:pPr>
              <w:autoSpaceDE w:val="0"/>
              <w:autoSpaceDN w:val="0"/>
              <w:adjustRightInd w:val="0"/>
              <w:jc w:val="both"/>
              <w:rPr>
                <w:rFonts w:eastAsia="FreeSans"/>
                <w:iCs/>
              </w:rPr>
            </w:pPr>
            <w:r w:rsidRPr="006A0AAC">
              <w:t>Всероссийская межпреметная  онлайн-олимпиада   «Дино-олимпиада»</w:t>
            </w:r>
          </w:p>
          <w:p w:rsidR="008404FD" w:rsidRPr="006A0AAC" w:rsidRDefault="008404FD" w:rsidP="008404FD">
            <w:pPr>
              <w:autoSpaceDE w:val="0"/>
              <w:autoSpaceDN w:val="0"/>
              <w:adjustRightInd w:val="0"/>
              <w:jc w:val="both"/>
            </w:pPr>
            <w:r w:rsidRPr="006A0AAC">
              <w:rPr>
                <w:rFonts w:eastAsia="FreeSans"/>
                <w:iCs/>
              </w:rPr>
              <w:t xml:space="preserve">Благодарственное письмо </w:t>
            </w:r>
            <w:r w:rsidRPr="006A0AAC">
              <w:t>№ 1908-287430,   июнь-август 2019 г.</w:t>
            </w:r>
          </w:p>
          <w:p w:rsidR="008404FD" w:rsidRPr="006A0AAC" w:rsidRDefault="008404FD" w:rsidP="008404F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FreeSans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D307E">
              <w:rPr>
                <w:rFonts w:ascii="Times New Roman" w:eastAsia="FreeSans" w:hAnsi="Times New Roman"/>
                <w:b/>
                <w:iCs/>
                <w:sz w:val="24"/>
                <w:szCs w:val="24"/>
              </w:rPr>
              <w:t xml:space="preserve">Муниципальный конкурс «Самый грамотный» </w:t>
            </w:r>
          </w:p>
          <w:p w:rsidR="008404FD" w:rsidRPr="00D8722C" w:rsidRDefault="008404FD" w:rsidP="008404FD">
            <w:pPr>
              <w:autoSpaceDE w:val="0"/>
              <w:autoSpaceDN w:val="0"/>
              <w:adjustRightInd w:val="0"/>
              <w:jc w:val="both"/>
              <w:rPr>
                <w:rFonts w:eastAsia="FreeSans"/>
                <w:iCs/>
              </w:rPr>
            </w:pPr>
            <w:r w:rsidRPr="006A0AAC">
              <w:rPr>
                <w:rFonts w:eastAsia="FreeSans"/>
                <w:iCs/>
              </w:rPr>
              <w:t>(член жюри, 7 класс), приказ отдела образования № 146/1 от  10.09.2019 г.</w:t>
            </w:r>
          </w:p>
          <w:p w:rsidR="008404FD" w:rsidRPr="008D307E" w:rsidRDefault="008404FD" w:rsidP="008404F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FreeSans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D307E">
              <w:rPr>
                <w:rFonts w:ascii="Times New Roman" w:hAnsi="Times New Roman"/>
                <w:b/>
                <w:sz w:val="24"/>
                <w:szCs w:val="24"/>
              </w:rPr>
              <w:t>«УЧИ.РУ»</w:t>
            </w:r>
          </w:p>
          <w:p w:rsidR="008404FD" w:rsidRPr="006A0AAC" w:rsidRDefault="008404FD" w:rsidP="008404FD">
            <w:pPr>
              <w:autoSpaceDE w:val="0"/>
              <w:autoSpaceDN w:val="0"/>
              <w:adjustRightInd w:val="0"/>
              <w:jc w:val="both"/>
              <w:rPr>
                <w:rFonts w:eastAsia="FreeSans"/>
                <w:iCs/>
              </w:rPr>
            </w:pPr>
            <w:r w:rsidRPr="006A0AAC">
              <w:t>Всероссийская онлайн-олимпиада по математике «Заврики»</w:t>
            </w:r>
          </w:p>
          <w:p w:rsidR="008404FD" w:rsidRPr="006A0AAC" w:rsidRDefault="008404FD" w:rsidP="008404FD">
            <w:pPr>
              <w:autoSpaceDE w:val="0"/>
              <w:autoSpaceDN w:val="0"/>
              <w:adjustRightInd w:val="0"/>
              <w:jc w:val="both"/>
            </w:pPr>
            <w:r w:rsidRPr="006A0AAC">
              <w:rPr>
                <w:rFonts w:eastAsia="FreeSans"/>
                <w:iCs/>
              </w:rPr>
              <w:t xml:space="preserve">Благодарственное письмо </w:t>
            </w:r>
            <w:r w:rsidRPr="006A0AAC">
              <w:t>№ 1909-287430, сентябрь 2019 г.</w:t>
            </w:r>
          </w:p>
          <w:p w:rsidR="008404FD" w:rsidRPr="008D307E" w:rsidRDefault="008404FD" w:rsidP="008404F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FreeSans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D307E">
              <w:rPr>
                <w:rFonts w:ascii="Times New Roman" w:eastAsia="FreeSans" w:hAnsi="Times New Roman"/>
                <w:b/>
                <w:iCs/>
                <w:noProof/>
                <w:sz w:val="24"/>
                <w:szCs w:val="24"/>
              </w:rPr>
              <w:t>«УЧИ.РУ» программа «Активный учитель».</w:t>
            </w:r>
          </w:p>
          <w:p w:rsidR="008404FD" w:rsidRPr="00985FF8" w:rsidRDefault="008404FD" w:rsidP="008404FD">
            <w:pPr>
              <w:autoSpaceDE w:val="0"/>
              <w:autoSpaceDN w:val="0"/>
              <w:adjustRightInd w:val="0"/>
              <w:jc w:val="both"/>
              <w:rPr>
                <w:rFonts w:eastAsia="FreeSans"/>
                <w:iCs/>
                <w:noProof/>
              </w:rPr>
            </w:pPr>
            <w:r w:rsidRPr="006A0AAC">
              <w:rPr>
                <w:rFonts w:eastAsia="FreeSans"/>
                <w:iCs/>
                <w:noProof/>
              </w:rPr>
              <w:t>Почетная грамота «Активный учитель региона» по итогам сентября 2019 г.</w:t>
            </w:r>
          </w:p>
          <w:p w:rsidR="008404FD" w:rsidRPr="008D307E" w:rsidRDefault="008404FD" w:rsidP="008404F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FreeSans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D307E">
              <w:rPr>
                <w:rFonts w:ascii="Times New Roman" w:hAnsi="Times New Roman"/>
                <w:b/>
                <w:sz w:val="24"/>
                <w:szCs w:val="24"/>
              </w:rPr>
              <w:t>«УЧИ.РУ»</w:t>
            </w:r>
          </w:p>
          <w:p w:rsidR="008404FD" w:rsidRPr="006A0AAC" w:rsidRDefault="008404FD" w:rsidP="008404FD">
            <w:pPr>
              <w:autoSpaceDE w:val="0"/>
              <w:autoSpaceDN w:val="0"/>
              <w:adjustRightInd w:val="0"/>
              <w:jc w:val="both"/>
              <w:rPr>
                <w:rFonts w:eastAsia="FreeSans"/>
                <w:iCs/>
              </w:rPr>
            </w:pPr>
            <w:r w:rsidRPr="006A0AAC">
              <w:t>Всероссийская онлайн-олимпиада по  русскому языку «Заврики»</w:t>
            </w:r>
          </w:p>
          <w:p w:rsidR="008404FD" w:rsidRPr="006A0AAC" w:rsidRDefault="008404FD" w:rsidP="008404FD">
            <w:pPr>
              <w:autoSpaceDE w:val="0"/>
              <w:autoSpaceDN w:val="0"/>
              <w:adjustRightInd w:val="0"/>
              <w:jc w:val="both"/>
            </w:pPr>
            <w:r w:rsidRPr="006A0AAC">
              <w:rPr>
                <w:rFonts w:eastAsia="FreeSans"/>
                <w:iCs/>
              </w:rPr>
              <w:t xml:space="preserve">Благодарственное письмо </w:t>
            </w:r>
            <w:r w:rsidRPr="006A0AAC">
              <w:t>№60-287430,  октябрь 2019 г.</w:t>
            </w:r>
          </w:p>
          <w:p w:rsidR="008404FD" w:rsidRPr="008D307E" w:rsidRDefault="008404FD" w:rsidP="008404FD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D307E">
              <w:rPr>
                <w:rFonts w:ascii="Times New Roman" w:hAnsi="Times New Roman"/>
                <w:b/>
                <w:sz w:val="24"/>
                <w:szCs w:val="24"/>
              </w:rPr>
              <w:t xml:space="preserve">Издательская группа «Основа». </w:t>
            </w:r>
          </w:p>
          <w:p w:rsidR="008404FD" w:rsidRPr="008D307E" w:rsidRDefault="008404FD" w:rsidP="008404FD">
            <w:pPr>
              <w:jc w:val="both"/>
            </w:pPr>
            <w:r w:rsidRPr="008D307E">
              <w:t>Участник</w:t>
            </w:r>
            <w:r w:rsidRPr="008D307E">
              <w:rPr>
                <w:b/>
              </w:rPr>
              <w:t xml:space="preserve"> Всероссийского педагогического конкурса</w:t>
            </w:r>
            <w:r w:rsidRPr="008D307E">
              <w:t xml:space="preserve"> </w:t>
            </w:r>
            <w:r w:rsidRPr="008D307E">
              <w:rPr>
                <w:b/>
              </w:rPr>
              <w:t>«Творческий учитель-2019» с работой</w:t>
            </w:r>
            <w:r w:rsidRPr="008D307E">
              <w:t xml:space="preserve"> Открытый урок русского языка в 5 классе.  Тема: «Правописание падежных окончаний имен существительных во множественном числе (обобщение)», диплом Серия А № 15860 от 05.11.2019 г.</w:t>
            </w:r>
          </w:p>
          <w:p w:rsidR="008404FD" w:rsidRDefault="008404FD" w:rsidP="008404FD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ООО «Патриот» </w:t>
            </w:r>
            <w:r w:rsidRPr="00985FF8">
              <w:rPr>
                <w:rFonts w:ascii="Times New Roman" w:hAnsi="Times New Roman"/>
                <w:b/>
                <w:sz w:val="24"/>
                <w:szCs w:val="24"/>
              </w:rPr>
              <w:t>Всероссийская онлайн-олимпиада для детей и подростков</w:t>
            </w:r>
          </w:p>
          <w:p w:rsidR="008404FD" w:rsidRPr="00985FF8" w:rsidRDefault="008404FD" w:rsidP="008404FD">
            <w:pPr>
              <w:jc w:val="both"/>
              <w:rPr>
                <w:b/>
              </w:rPr>
            </w:pPr>
            <w:r w:rsidRPr="00985FF8">
              <w:rPr>
                <w:color w:val="252525"/>
              </w:rPr>
              <w:t>Всероссийская блиц-олимпиада</w:t>
            </w:r>
            <w:r w:rsidRPr="00985FF8">
              <w:rPr>
                <w:b/>
              </w:rPr>
              <w:t xml:space="preserve"> </w:t>
            </w:r>
            <w:r w:rsidRPr="00985FF8">
              <w:rPr>
                <w:color w:val="040404"/>
              </w:rPr>
              <w:t>"Русский язык. Орфография", диплом за подготовку участницы (1 место),</w:t>
            </w:r>
            <w:r>
              <w:rPr>
                <w:color w:val="040404"/>
              </w:rPr>
              <w:t xml:space="preserve"> </w:t>
            </w:r>
            <w:r w:rsidRPr="00985FF8">
              <w:rPr>
                <w:color w:val="040404"/>
              </w:rPr>
              <w:t>№ 14662 от 16.01.2020 г.</w:t>
            </w:r>
          </w:p>
          <w:p w:rsidR="008404FD" w:rsidRPr="008D307E" w:rsidRDefault="008404FD" w:rsidP="008404FD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D307E">
              <w:rPr>
                <w:rFonts w:ascii="Times New Roman" w:hAnsi="Times New Roman"/>
                <w:b/>
                <w:sz w:val="24"/>
                <w:szCs w:val="24"/>
              </w:rPr>
              <w:t>Всероссийское сетевое издание «Педтест».</w:t>
            </w:r>
          </w:p>
          <w:p w:rsidR="008404FD" w:rsidRPr="008D307E" w:rsidRDefault="008404FD" w:rsidP="008404FD">
            <w:pPr>
              <w:autoSpaceDE w:val="0"/>
              <w:autoSpaceDN w:val="0"/>
              <w:adjustRightInd w:val="0"/>
              <w:jc w:val="both"/>
              <w:rPr>
                <w:rFonts w:eastAsia="FreeSans"/>
                <w:b/>
                <w:iCs/>
              </w:rPr>
            </w:pPr>
            <w:r w:rsidRPr="008D307E">
              <w:rPr>
                <w:rFonts w:eastAsia="FreeSans"/>
                <w:b/>
                <w:iCs/>
              </w:rPr>
              <w:t>XV Всероссийский педагогический конкурс «ПРОФЕССИОНАЛ</w:t>
            </w:r>
            <w:r w:rsidRPr="008D307E">
              <w:rPr>
                <w:rFonts w:eastAsia="FreeSans"/>
                <w:b/>
                <w:iCs/>
              </w:rPr>
              <w:t>Ь</w:t>
            </w:r>
            <w:r w:rsidRPr="008D307E">
              <w:rPr>
                <w:rFonts w:eastAsia="FreeSans"/>
                <w:b/>
                <w:iCs/>
              </w:rPr>
              <w:t>НЫЙ МОНИТОРИНГ».</w:t>
            </w:r>
          </w:p>
          <w:p w:rsidR="008404FD" w:rsidRPr="008D307E" w:rsidRDefault="008404FD" w:rsidP="008404FD">
            <w:pPr>
              <w:jc w:val="both"/>
            </w:pPr>
            <w:r w:rsidRPr="008D307E">
              <w:rPr>
                <w:rFonts w:eastAsia="FreeSans"/>
                <w:iCs/>
              </w:rPr>
              <w:t>Сроки проведения конкурса: 1 января – 30 июня 2020 г.</w:t>
            </w:r>
          </w:p>
          <w:p w:rsidR="008404FD" w:rsidRPr="008D307E" w:rsidRDefault="008404FD" w:rsidP="008404FD">
            <w:pPr>
              <w:autoSpaceDE w:val="0"/>
              <w:autoSpaceDN w:val="0"/>
              <w:adjustRightInd w:val="0"/>
              <w:jc w:val="both"/>
              <w:rPr>
                <w:rFonts w:eastAsia="FreeSansBold"/>
                <w:bCs/>
              </w:rPr>
            </w:pPr>
            <w:r w:rsidRPr="008D307E">
              <w:rPr>
                <w:rFonts w:eastAsia="FreeSans"/>
                <w:iCs/>
              </w:rPr>
              <w:t xml:space="preserve">Профессиональное тестирование в номинации: </w:t>
            </w:r>
            <w:r w:rsidRPr="008D307E">
              <w:rPr>
                <w:rFonts w:eastAsia="FreeSansBold"/>
                <w:b/>
                <w:bCs/>
              </w:rPr>
              <w:t>«Профессиональный стандарт педагога в условиях</w:t>
            </w:r>
            <w:r w:rsidRPr="008D307E">
              <w:rPr>
                <w:rFonts w:eastAsia="FreeSans"/>
                <w:iCs/>
              </w:rPr>
              <w:t xml:space="preserve"> </w:t>
            </w:r>
            <w:r w:rsidRPr="008D307E">
              <w:rPr>
                <w:rFonts w:eastAsia="FreeSansBold"/>
                <w:b/>
                <w:bCs/>
              </w:rPr>
              <w:t xml:space="preserve">современного образования», </w:t>
            </w:r>
            <w:r w:rsidRPr="008D307E">
              <w:rPr>
                <w:rFonts w:eastAsia="FreeSansBold"/>
                <w:bCs/>
              </w:rPr>
              <w:t>побед</w:t>
            </w:r>
            <w:r w:rsidRPr="008D307E">
              <w:rPr>
                <w:rFonts w:eastAsia="FreeSansBold"/>
                <w:bCs/>
              </w:rPr>
              <w:t>и</w:t>
            </w:r>
            <w:r w:rsidRPr="008D307E">
              <w:rPr>
                <w:rFonts w:eastAsia="FreeSansBold"/>
                <w:bCs/>
              </w:rPr>
              <w:t>тель 3 место, диплом № PT 720 – 44152 от 19.02.2019 г.</w:t>
            </w:r>
          </w:p>
          <w:p w:rsidR="008404FD" w:rsidRPr="008404FD" w:rsidRDefault="008404FD" w:rsidP="008404F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FreeSans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FreeSansBold" w:hAnsi="Times New Roman"/>
                <w:bCs/>
                <w:sz w:val="24"/>
                <w:szCs w:val="24"/>
              </w:rPr>
              <w:t xml:space="preserve">- </w:t>
            </w:r>
            <w:r w:rsidRPr="008D307E">
              <w:rPr>
                <w:rFonts w:ascii="Times New Roman" w:eastAsia="FreeSans" w:hAnsi="Times New Roman"/>
                <w:b/>
                <w:iCs/>
                <w:sz w:val="24"/>
                <w:szCs w:val="24"/>
              </w:rPr>
              <w:t>Всероссийское издание «Портал образования».</w:t>
            </w:r>
          </w:p>
          <w:p w:rsidR="008404FD" w:rsidRPr="008D307E" w:rsidRDefault="008404FD" w:rsidP="008404F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eastAsia="FreeSans" w:hAnsi="Times New Roman"/>
                <w:iCs/>
                <w:sz w:val="24"/>
                <w:szCs w:val="24"/>
              </w:rPr>
            </w:pPr>
            <w:r w:rsidRPr="008D307E">
              <w:rPr>
                <w:rFonts w:ascii="Times New Roman" w:eastAsia="FreeSans" w:hAnsi="Times New Roman"/>
                <w:b/>
                <w:iCs/>
                <w:sz w:val="24"/>
                <w:szCs w:val="24"/>
              </w:rPr>
              <w:t>Всероссийский конкурс</w:t>
            </w:r>
            <w:r w:rsidRPr="008D307E">
              <w:rPr>
                <w:rFonts w:ascii="Times New Roman" w:eastAsia="FreeSans" w:hAnsi="Times New Roman"/>
                <w:iCs/>
                <w:sz w:val="24"/>
                <w:szCs w:val="24"/>
              </w:rPr>
              <w:t xml:space="preserve"> «Взаимодействие педагогов и родителей в </w:t>
            </w:r>
            <w:r w:rsidRPr="008D307E">
              <w:rPr>
                <w:rFonts w:ascii="Times New Roman" w:eastAsia="FreeSans" w:hAnsi="Times New Roman"/>
                <w:iCs/>
                <w:sz w:val="24"/>
                <w:szCs w:val="24"/>
              </w:rPr>
              <w:lastRenderedPageBreak/>
              <w:t xml:space="preserve">условиях реализации ФГОС всех уровней образования РФ», диплом </w:t>
            </w:r>
            <w:r>
              <w:rPr>
                <w:rFonts w:ascii="Times New Roman" w:eastAsia="FreeSans" w:hAnsi="Times New Roman"/>
                <w:iCs/>
                <w:sz w:val="24"/>
                <w:szCs w:val="24"/>
              </w:rPr>
              <w:t xml:space="preserve">за </w:t>
            </w:r>
            <w:r w:rsidRPr="008D307E">
              <w:rPr>
                <w:rFonts w:ascii="Times New Roman" w:eastAsia="FreeSans" w:hAnsi="Times New Roman"/>
                <w:iCs/>
                <w:sz w:val="24"/>
                <w:szCs w:val="24"/>
              </w:rPr>
              <w:t>1 место</w:t>
            </w:r>
            <w:r>
              <w:rPr>
                <w:rFonts w:ascii="Times New Roman" w:eastAsia="FreeSans" w:hAnsi="Times New Roman"/>
                <w:iCs/>
                <w:sz w:val="24"/>
                <w:szCs w:val="24"/>
              </w:rPr>
              <w:t xml:space="preserve">, </w:t>
            </w:r>
            <w:r w:rsidRPr="008D307E">
              <w:rPr>
                <w:rFonts w:ascii="Times New Roman" w:eastAsia="FreeSans" w:hAnsi="Times New Roman"/>
                <w:iCs/>
                <w:sz w:val="24"/>
                <w:szCs w:val="24"/>
              </w:rPr>
              <w:t xml:space="preserve"> серия КС № 6232 от 19.02.2020 г.</w:t>
            </w:r>
          </w:p>
          <w:p w:rsidR="008404FD" w:rsidRPr="00D8722C" w:rsidRDefault="008404FD" w:rsidP="008404F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FreeSans" w:hAnsi="Times New Roman"/>
                <w:iCs/>
                <w:sz w:val="24"/>
                <w:szCs w:val="24"/>
              </w:rPr>
            </w:pPr>
            <w:r>
              <w:rPr>
                <w:rFonts w:ascii="Times New Roman" w:eastAsia="FreeSans" w:hAnsi="Times New Roman"/>
                <w:iCs/>
                <w:sz w:val="24"/>
                <w:szCs w:val="24"/>
              </w:rPr>
              <w:t xml:space="preserve">- </w:t>
            </w:r>
            <w:r w:rsidRPr="008D307E">
              <w:rPr>
                <w:rFonts w:ascii="Times New Roman" w:eastAsia="FreeSans" w:hAnsi="Times New Roman"/>
                <w:b/>
                <w:iCs/>
                <w:sz w:val="24"/>
                <w:szCs w:val="24"/>
              </w:rPr>
              <w:t>ФГОСкласс.рф</w:t>
            </w:r>
          </w:p>
          <w:p w:rsidR="008404FD" w:rsidRPr="008D307E" w:rsidRDefault="008404FD" w:rsidP="008404FD">
            <w:pPr>
              <w:autoSpaceDE w:val="0"/>
              <w:autoSpaceDN w:val="0"/>
              <w:adjustRightInd w:val="0"/>
              <w:jc w:val="both"/>
            </w:pPr>
            <w:r w:rsidRPr="008D307E">
              <w:t>Блиц-олимпиада: "Внетабличное умножение и деление", диплом за по</w:t>
            </w:r>
            <w:r w:rsidRPr="008D307E">
              <w:t>д</w:t>
            </w:r>
            <w:r w:rsidRPr="008D307E">
              <w:t>готовку участника (1 место) , № FK-85916Р от 17.02.2020 г.</w:t>
            </w:r>
          </w:p>
          <w:p w:rsidR="008404FD" w:rsidRPr="00D8722C" w:rsidRDefault="008404FD" w:rsidP="008404F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FreeSans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D307E">
              <w:rPr>
                <w:rFonts w:ascii="Times New Roman" w:eastAsia="FreeSans" w:hAnsi="Times New Roman"/>
                <w:b/>
                <w:iCs/>
                <w:sz w:val="24"/>
                <w:szCs w:val="24"/>
              </w:rPr>
              <w:t>ФГОСкласс.рф</w:t>
            </w:r>
          </w:p>
          <w:p w:rsidR="008404FD" w:rsidRDefault="008404FD" w:rsidP="008404FD">
            <w:pPr>
              <w:autoSpaceDE w:val="0"/>
              <w:autoSpaceDN w:val="0"/>
              <w:adjustRightInd w:val="0"/>
              <w:jc w:val="both"/>
            </w:pPr>
            <w:r w:rsidRPr="008D307E">
              <w:t>Блиц-олимпиада: "Формы и методы работы на уроках в начальной шк</w:t>
            </w:r>
            <w:r w:rsidRPr="008D307E">
              <w:t>о</w:t>
            </w:r>
            <w:r w:rsidRPr="008D307E">
              <w:t>ле", диплом лауреата № FK-85910 от 17.02.2020 г.</w:t>
            </w:r>
          </w:p>
          <w:p w:rsidR="008404FD" w:rsidRPr="008404FD" w:rsidRDefault="008404FD" w:rsidP="008404FD">
            <w:pPr>
              <w:autoSpaceDE w:val="0"/>
              <w:autoSpaceDN w:val="0"/>
              <w:adjustRightInd w:val="0"/>
              <w:jc w:val="both"/>
            </w:pPr>
            <w:r w:rsidRPr="00985FF8">
              <w:rPr>
                <w:b/>
              </w:rPr>
              <w:t xml:space="preserve">  </w:t>
            </w:r>
            <w:r>
              <w:rPr>
                <w:b/>
              </w:rPr>
              <w:t xml:space="preserve">- </w:t>
            </w:r>
            <w:r w:rsidRPr="008D307E">
              <w:rPr>
                <w:b/>
              </w:rPr>
              <w:t>«УЧИ.РУ»</w:t>
            </w:r>
          </w:p>
          <w:p w:rsidR="008404FD" w:rsidRPr="008D307E" w:rsidRDefault="008404FD" w:rsidP="008404FD">
            <w:pPr>
              <w:autoSpaceDE w:val="0"/>
              <w:autoSpaceDN w:val="0"/>
              <w:adjustRightInd w:val="0"/>
              <w:jc w:val="both"/>
              <w:rPr>
                <w:rFonts w:eastAsia="FreeSans"/>
                <w:b/>
                <w:iCs/>
              </w:rPr>
            </w:pPr>
            <w:r w:rsidRPr="008D307E">
              <w:t>Всероссийская онлайн-олимпиада по математике «Заврики»</w:t>
            </w:r>
          </w:p>
          <w:p w:rsidR="008404FD" w:rsidRPr="008D307E" w:rsidRDefault="008404FD" w:rsidP="008404FD">
            <w:pPr>
              <w:autoSpaceDE w:val="0"/>
              <w:autoSpaceDN w:val="0"/>
              <w:adjustRightInd w:val="0"/>
              <w:jc w:val="both"/>
            </w:pPr>
            <w:r w:rsidRPr="008D307E">
              <w:rPr>
                <w:rFonts w:eastAsia="FreeSans"/>
                <w:iCs/>
              </w:rPr>
              <w:t xml:space="preserve">Благодарственное письмо </w:t>
            </w:r>
            <w:r w:rsidRPr="008D307E">
              <w:t>№</w:t>
            </w:r>
            <w:r>
              <w:t xml:space="preserve"> </w:t>
            </w:r>
            <w:r w:rsidRPr="008D307E">
              <w:t>2001-287430  ,  февраль 2020 г.</w:t>
            </w:r>
          </w:p>
          <w:p w:rsidR="008404FD" w:rsidRPr="008D307E" w:rsidRDefault="008404FD" w:rsidP="008404F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FreeSans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D307E">
              <w:rPr>
                <w:rFonts w:ascii="Times New Roman" w:hAnsi="Times New Roman"/>
                <w:b/>
                <w:sz w:val="24"/>
                <w:szCs w:val="24"/>
              </w:rPr>
              <w:t>«УЧИ.РУ»</w:t>
            </w:r>
          </w:p>
          <w:p w:rsidR="008404FD" w:rsidRPr="008D307E" w:rsidRDefault="008404FD" w:rsidP="008404FD">
            <w:pPr>
              <w:autoSpaceDE w:val="0"/>
              <w:autoSpaceDN w:val="0"/>
              <w:adjustRightInd w:val="0"/>
              <w:jc w:val="both"/>
              <w:rPr>
                <w:rFonts w:eastAsia="FreeSans"/>
                <w:iCs/>
              </w:rPr>
            </w:pPr>
            <w:r w:rsidRPr="008D307E">
              <w:t>Всероссийская онлайн-олимпиада по  окружающему миру «Заврики»</w:t>
            </w:r>
          </w:p>
          <w:p w:rsidR="008404FD" w:rsidRDefault="008404FD" w:rsidP="008404FD">
            <w:pPr>
              <w:autoSpaceDE w:val="0"/>
              <w:autoSpaceDN w:val="0"/>
              <w:adjustRightInd w:val="0"/>
              <w:jc w:val="both"/>
            </w:pPr>
            <w:r w:rsidRPr="008D307E">
              <w:rPr>
                <w:rFonts w:eastAsia="FreeSans"/>
                <w:iCs/>
              </w:rPr>
              <w:t xml:space="preserve">Благодарственное письмо </w:t>
            </w:r>
            <w:r w:rsidRPr="008D307E">
              <w:t xml:space="preserve"> № 2001-287430  ,  февраль-март 2020г.</w:t>
            </w:r>
          </w:p>
          <w:p w:rsidR="00703215" w:rsidRDefault="00703215" w:rsidP="00446D7C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3215" w:rsidRDefault="00703215" w:rsidP="00446D7C">
            <w:pPr>
              <w:pStyle w:val="a9"/>
              <w:spacing w:after="0"/>
              <w:ind w:left="0" w:firstLine="5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пова Т.В.</w:t>
            </w:r>
          </w:p>
          <w:p w:rsidR="00703215" w:rsidRPr="007D45EA" w:rsidRDefault="00703215" w:rsidP="00446D7C">
            <w:pPr>
              <w:jc w:val="both"/>
            </w:pPr>
            <w:r>
              <w:t>- Всероссийский конкурс «Друзья немецкого языка». (Технологическая карта 5 кл.).</w:t>
            </w:r>
          </w:p>
          <w:p w:rsidR="00703215" w:rsidRPr="00DE2674" w:rsidRDefault="00703215" w:rsidP="00446D7C">
            <w:pPr>
              <w:jc w:val="both"/>
            </w:pPr>
            <w:r>
              <w:t xml:space="preserve">- Всероссийский педагогический конкурс «Педагогические секреты».  статья «Учим новые слова» </w:t>
            </w:r>
            <w:r w:rsidRPr="00DE2674">
              <w:t>https://www.1urok.ru/categories/11/articles/11455</w:t>
            </w:r>
            <w:r>
              <w:t>.</w:t>
            </w:r>
          </w:p>
          <w:p w:rsidR="00DE70FA" w:rsidRPr="005C1D02" w:rsidRDefault="00703215" w:rsidP="00DE70FA">
            <w:r>
              <w:t xml:space="preserve">- </w:t>
            </w:r>
            <w:r w:rsidR="00DE70FA">
              <w:t xml:space="preserve">Участие в творческом Челлендже </w:t>
            </w:r>
            <w:r w:rsidR="00DE70FA" w:rsidRPr="00A468EF">
              <w:t>#</w:t>
            </w:r>
            <w:r w:rsidR="00DE70FA">
              <w:t>Мыпомним. Фото в контакте Я – участник «Бессмертного полка».</w:t>
            </w:r>
          </w:p>
          <w:p w:rsidR="00703215" w:rsidRDefault="00703215" w:rsidP="00446D7C">
            <w:pPr>
              <w:jc w:val="both"/>
            </w:pPr>
            <w:r>
              <w:t>- Педгоризонт. Творческий конкурс педагогов. Техкарта урока нем.яз.в 3 кл.</w:t>
            </w:r>
          </w:p>
          <w:p w:rsidR="00E75B97" w:rsidRPr="00394EC1" w:rsidRDefault="00E75B97" w:rsidP="00E75B97">
            <w:pPr>
              <w:jc w:val="both"/>
            </w:pPr>
            <w:r>
              <w:t>- Всероссийский конкурс «Учитель будущего» для учительских команд.</w:t>
            </w:r>
          </w:p>
          <w:p w:rsidR="00E75B97" w:rsidRDefault="00E75B97" w:rsidP="00446D7C">
            <w:pPr>
              <w:pStyle w:val="a9"/>
              <w:spacing w:after="0"/>
              <w:ind w:left="0" w:firstLine="5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3215" w:rsidRDefault="00703215" w:rsidP="00446D7C">
            <w:pPr>
              <w:pStyle w:val="a9"/>
              <w:spacing w:after="0"/>
              <w:ind w:left="0" w:firstLine="5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Дрючкова Е.С.</w:t>
            </w:r>
          </w:p>
          <w:p w:rsidR="00AF0976" w:rsidRPr="004F7DF8" w:rsidRDefault="00AF0976" w:rsidP="00AF0976">
            <w:r>
              <w:t>-</w:t>
            </w:r>
            <w:r w:rsidRPr="004F7DF8">
              <w:t xml:space="preserve"> Участие в международном тестировании «ФГОС НОО» 2 место</w:t>
            </w:r>
            <w:r>
              <w:t>.</w:t>
            </w:r>
          </w:p>
          <w:p w:rsidR="00AF0976" w:rsidRDefault="00AF0976" w:rsidP="00AF0976">
            <w:r>
              <w:t xml:space="preserve">- </w:t>
            </w:r>
            <w:r w:rsidRPr="004F7DF8">
              <w:t>Участие в международном тестировании   «Классное руководство» 2 м</w:t>
            </w:r>
            <w:r w:rsidRPr="004F7DF8">
              <w:t>е</w:t>
            </w:r>
            <w:r w:rsidRPr="004F7DF8">
              <w:t>сто</w:t>
            </w:r>
            <w:r>
              <w:t>.</w:t>
            </w:r>
          </w:p>
          <w:p w:rsidR="00AF0976" w:rsidRPr="004F7DF8" w:rsidRDefault="00AF0976" w:rsidP="00AF0976">
            <w:r>
              <w:t xml:space="preserve">- </w:t>
            </w:r>
            <w:r w:rsidRPr="004F7DF8">
              <w:t>Участие в международной интернет-олимпиаде «Солнечный свет» «ФГОС НОО» 1 место.</w:t>
            </w:r>
          </w:p>
          <w:p w:rsidR="00AF0976" w:rsidRDefault="00AF0976" w:rsidP="00AF0976">
            <w:r>
              <w:t xml:space="preserve">- </w:t>
            </w:r>
            <w:r w:rsidRPr="004F7DF8">
              <w:t>Участие в международной интернет-олимпиаде « Мега талант»  на т</w:t>
            </w:r>
            <w:r w:rsidRPr="004F7DF8">
              <w:t>е</w:t>
            </w:r>
            <w:r w:rsidRPr="004F7DF8">
              <w:t>му  «Инструменты для организации дистанционного обучения»  2 место.</w:t>
            </w:r>
          </w:p>
          <w:p w:rsidR="00E75B97" w:rsidRPr="00394EC1" w:rsidRDefault="00E75B97" w:rsidP="00E75B97">
            <w:pPr>
              <w:jc w:val="both"/>
            </w:pPr>
            <w:r>
              <w:t>- Всероссийский конкурс «Учитель будущего» для учительских команд.</w:t>
            </w:r>
          </w:p>
          <w:p w:rsidR="00703215" w:rsidRDefault="00703215" w:rsidP="00446D7C">
            <w:pPr>
              <w:jc w:val="both"/>
            </w:pPr>
          </w:p>
          <w:p w:rsidR="00703215" w:rsidRDefault="00703215" w:rsidP="00446D7C">
            <w:pPr>
              <w:ind w:firstLine="729"/>
              <w:jc w:val="both"/>
            </w:pPr>
            <w:r>
              <w:t xml:space="preserve">4. Мозалевская О.С. </w:t>
            </w:r>
          </w:p>
          <w:p w:rsidR="00703215" w:rsidRDefault="00703215" w:rsidP="00446D7C">
            <w:pPr>
              <w:jc w:val="both"/>
            </w:pPr>
            <w:r>
              <w:t>- Всероссийский конкурс электронных портфолио педагогов «Ступени мастерства».</w:t>
            </w:r>
          </w:p>
          <w:p w:rsidR="00703215" w:rsidRPr="00A60931" w:rsidRDefault="00703215" w:rsidP="00446D7C">
            <w:pPr>
              <w:jc w:val="both"/>
            </w:pPr>
          </w:p>
          <w:p w:rsidR="00703215" w:rsidRPr="00703215" w:rsidRDefault="00703215" w:rsidP="00446D7C">
            <w:pPr>
              <w:ind w:left="20" w:firstLine="709"/>
              <w:jc w:val="both"/>
            </w:pPr>
            <w:r w:rsidRPr="00703215">
              <w:t>5. Козина В.В.</w:t>
            </w:r>
          </w:p>
          <w:p w:rsidR="00703215" w:rsidRDefault="00703215" w:rsidP="00446D7C">
            <w:pPr>
              <w:jc w:val="both"/>
            </w:pPr>
            <w:r>
              <w:t>1. «Добронежец 2019» сертификат за участие в конкурсе «Премия общ</w:t>
            </w:r>
            <w:r>
              <w:t>е</w:t>
            </w:r>
            <w:r>
              <w:t>ственно-государственного признания Воронежской области «ДОБР</w:t>
            </w:r>
            <w:r>
              <w:t>О</w:t>
            </w:r>
            <w:r>
              <w:t>НЕЖЕЦ», проявленное гражданское неравнодушие и вклад в социальное развитие Воронежской области.</w:t>
            </w:r>
          </w:p>
          <w:p w:rsidR="00703215" w:rsidRDefault="00703215" w:rsidP="00446D7C">
            <w:pPr>
              <w:jc w:val="both"/>
            </w:pPr>
            <w:r>
              <w:t>2. Районный  этап областного конкурса социальных проектов «Я – гра</w:t>
            </w:r>
            <w:r>
              <w:t>ж</w:t>
            </w:r>
            <w:r>
              <w:t>данин России» -  грамота за подготовку команды победителя приказ от 11.02.2019 г.</w:t>
            </w:r>
          </w:p>
          <w:p w:rsidR="00703215" w:rsidRPr="00703215" w:rsidRDefault="00703215" w:rsidP="00446D7C">
            <w:pPr>
              <w:ind w:firstLine="729"/>
              <w:jc w:val="both"/>
            </w:pPr>
            <w:r w:rsidRPr="00703215">
              <w:t>6. Жердева Е.А.</w:t>
            </w:r>
          </w:p>
          <w:p w:rsidR="00703215" w:rsidRPr="00317B62" w:rsidRDefault="00703215" w:rsidP="00446D7C">
            <w:pPr>
              <w:spacing w:line="256" w:lineRule="auto"/>
              <w:jc w:val="both"/>
            </w:pPr>
            <w:r>
              <w:lastRenderedPageBreak/>
              <w:t>- Районный конкурс «Лучший сценарий музейного урока» (в рамках А</w:t>
            </w:r>
            <w:r>
              <w:t>к</w:t>
            </w:r>
            <w:r>
              <w:t>ции «Музей и дети»)  (грамота, 1 место).</w:t>
            </w:r>
          </w:p>
          <w:p w:rsidR="00703215" w:rsidRPr="00703215" w:rsidRDefault="00703215" w:rsidP="00446D7C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B62">
              <w:rPr>
                <w:rFonts w:ascii="Times New Roman" w:hAnsi="Times New Roman"/>
                <w:sz w:val="24"/>
                <w:szCs w:val="24"/>
              </w:rPr>
              <w:t>Районный конкурс  чтецов «</w:t>
            </w:r>
            <w:r>
              <w:rPr>
                <w:rFonts w:ascii="Times New Roman" w:hAnsi="Times New Roman"/>
                <w:sz w:val="24"/>
                <w:szCs w:val="24"/>
              </w:rPr>
              <w:t>Война. Победа. Память</w:t>
            </w:r>
            <w:r w:rsidRPr="00317B6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17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B62">
              <w:rPr>
                <w:rFonts w:ascii="Times New Roman" w:hAnsi="Times New Roman"/>
                <w:sz w:val="24"/>
                <w:szCs w:val="24"/>
              </w:rPr>
              <w:t xml:space="preserve"> благодарность МКУК ЦБС БМР за п</w:t>
            </w:r>
            <w:r>
              <w:rPr>
                <w:rFonts w:ascii="Times New Roman" w:hAnsi="Times New Roman"/>
                <w:sz w:val="24"/>
                <w:szCs w:val="24"/>
              </w:rPr>
              <w:t>одготовку победителя (2 место), апрель 2019</w:t>
            </w:r>
            <w:r w:rsidRPr="00317B6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81634" w:rsidRDefault="00A81634" w:rsidP="00446D7C">
            <w:pPr>
              <w:tabs>
                <w:tab w:val="left" w:pos="990"/>
              </w:tabs>
              <w:jc w:val="both"/>
            </w:pPr>
          </w:p>
          <w:p w:rsidR="00A81634" w:rsidRDefault="00703215" w:rsidP="00446D7C">
            <w:pPr>
              <w:ind w:firstLine="587"/>
              <w:jc w:val="both"/>
            </w:pPr>
            <w:r>
              <w:t xml:space="preserve">7. </w:t>
            </w:r>
            <w:r w:rsidR="00A81634" w:rsidRPr="00796D5A">
              <w:t>Мищенко М.Г.</w:t>
            </w:r>
            <w:r w:rsidR="00A81634">
              <w:t xml:space="preserve">  </w:t>
            </w:r>
          </w:p>
          <w:p w:rsidR="00C46A81" w:rsidRDefault="00841901" w:rsidP="00446D7C">
            <w:pPr>
              <w:jc w:val="both"/>
            </w:pPr>
            <w:r>
              <w:t>- Всероссийский конк</w:t>
            </w:r>
            <w:r w:rsidR="00CC4F06">
              <w:t>урс методических разработок урока, интегриру</w:t>
            </w:r>
            <w:r w:rsidR="00CC4F06">
              <w:t>ю</w:t>
            </w:r>
            <w:r w:rsidR="00CC4F06">
              <w:t>щего мидиаобразование «Такие разные уроки, но в каждом мастера р</w:t>
            </w:r>
            <w:r w:rsidR="00CC4F06">
              <w:t>у</w:t>
            </w:r>
            <w:r w:rsidR="00CC4F06">
              <w:t>ка»</w:t>
            </w:r>
            <w:r w:rsidR="0077622C">
              <w:t>.</w:t>
            </w:r>
          </w:p>
          <w:p w:rsidR="00CC4F06" w:rsidRPr="00394EC1" w:rsidRDefault="00CC4F06" w:rsidP="00446D7C">
            <w:pPr>
              <w:jc w:val="both"/>
            </w:pPr>
            <w:r>
              <w:t>- Всероссийский конкурс «Учитель будущего» для учительских команд.</w:t>
            </w:r>
          </w:p>
          <w:p w:rsidR="00A4499D" w:rsidRPr="00394EC1" w:rsidRDefault="00A4499D" w:rsidP="00446D7C">
            <w:pPr>
              <w:jc w:val="both"/>
            </w:pPr>
          </w:p>
          <w:p w:rsidR="00A4499D" w:rsidRDefault="00A4499D" w:rsidP="00446D7C">
            <w:pPr>
              <w:ind w:firstLine="587"/>
              <w:jc w:val="both"/>
            </w:pPr>
            <w:r w:rsidRPr="00A4499D">
              <w:t>8</w:t>
            </w:r>
            <w:r>
              <w:t>. Вышлова О.И.</w:t>
            </w:r>
          </w:p>
          <w:p w:rsidR="00A4499D" w:rsidRDefault="00A4499D" w:rsidP="00446D7C">
            <w:pPr>
              <w:jc w:val="both"/>
            </w:pPr>
            <w:r>
              <w:t>- Смотр-конкурс на лучшую детскую организацию работы по гражда</w:t>
            </w:r>
            <w:r>
              <w:t>н</w:t>
            </w:r>
            <w:r>
              <w:t>скому и патриотическому воспитанию.</w:t>
            </w:r>
          </w:p>
          <w:p w:rsidR="00A4499D" w:rsidRDefault="00A4499D" w:rsidP="00446D7C">
            <w:pPr>
              <w:jc w:val="both"/>
            </w:pPr>
            <w:r>
              <w:t>- Региональный сетевой конкурс «Русский язык как средство обучения».</w:t>
            </w:r>
          </w:p>
          <w:p w:rsidR="00A4499D" w:rsidRDefault="00A4499D" w:rsidP="00446D7C">
            <w:pPr>
              <w:jc w:val="both"/>
            </w:pPr>
            <w:r>
              <w:t>- Всероссийский конкурс методических разработок «Цифровой урок».</w:t>
            </w:r>
          </w:p>
          <w:p w:rsidR="00A4499D" w:rsidRDefault="00A4499D" w:rsidP="00446D7C">
            <w:pPr>
              <w:jc w:val="both"/>
            </w:pPr>
            <w:r>
              <w:t>- Всероссийский конкурс профессионального мастерства специалистов, работающих с детьми и молодежью.</w:t>
            </w:r>
          </w:p>
          <w:p w:rsidR="00A4499D" w:rsidRDefault="00A4499D" w:rsidP="00446D7C">
            <w:pPr>
              <w:jc w:val="both"/>
            </w:pPr>
            <w:r>
              <w:t>- Образовательная программа в О.Ц. «Сириус».</w:t>
            </w:r>
          </w:p>
          <w:p w:rsidR="00A4499D" w:rsidRDefault="00A4499D" w:rsidP="00446D7C">
            <w:pPr>
              <w:jc w:val="both"/>
            </w:pPr>
            <w:r>
              <w:t>- Всероссийский конкурс с международным участием «Фестиваль пед</w:t>
            </w:r>
            <w:r>
              <w:t>а</w:t>
            </w:r>
            <w:r>
              <w:t>гогического мастерства».</w:t>
            </w:r>
          </w:p>
          <w:p w:rsidR="00A4499D" w:rsidRPr="00A4499D" w:rsidRDefault="00A4499D" w:rsidP="00446D7C">
            <w:pPr>
              <w:jc w:val="both"/>
            </w:pPr>
            <w:r>
              <w:t>- Конкурс на присуждение премий лучшим учителям Воронежской обл</w:t>
            </w:r>
            <w:r>
              <w:t>а</w:t>
            </w:r>
            <w:r>
              <w:t>сти за достижения в педагогической деятельности в 2019 году.</w:t>
            </w:r>
          </w:p>
          <w:p w:rsidR="00703215" w:rsidRDefault="00703215" w:rsidP="00446D7C">
            <w:pPr>
              <w:jc w:val="both"/>
            </w:pPr>
          </w:p>
          <w:p w:rsidR="00A4499D" w:rsidRDefault="00A4499D" w:rsidP="00446D7C">
            <w:pPr>
              <w:ind w:firstLine="587"/>
              <w:jc w:val="both"/>
            </w:pPr>
            <w:r>
              <w:t>9. Ломовцева Т.Н.</w:t>
            </w:r>
          </w:p>
          <w:p w:rsidR="00A4499D" w:rsidRDefault="00A4499D" w:rsidP="00446D7C">
            <w:pPr>
              <w:jc w:val="both"/>
            </w:pPr>
            <w:r>
              <w:t>- Образовательная программа в О.Ц. «Сириус».</w:t>
            </w:r>
          </w:p>
          <w:p w:rsidR="00A4499D" w:rsidRDefault="00A4499D" w:rsidP="00446D7C">
            <w:pPr>
              <w:jc w:val="both"/>
            </w:pPr>
          </w:p>
          <w:p w:rsidR="0077622C" w:rsidRDefault="00A4499D" w:rsidP="00446D7C">
            <w:pPr>
              <w:ind w:firstLine="587"/>
              <w:jc w:val="both"/>
            </w:pPr>
            <w:r>
              <w:t>10</w:t>
            </w:r>
            <w:r w:rsidR="0077622C">
              <w:t>. Тимашинова Е.Г.</w:t>
            </w:r>
          </w:p>
          <w:p w:rsidR="00A81634" w:rsidRDefault="008A41B4" w:rsidP="00446D7C">
            <w:pPr>
              <w:jc w:val="both"/>
            </w:pPr>
            <w:r>
              <w:rPr>
                <w:color w:val="000000"/>
              </w:rPr>
              <w:t>- Всероссийского конкурса педагогов дополнительного образования «Сердце детям отдаю», 3-е место,</w:t>
            </w:r>
            <w:r w:rsidRPr="00062AA6">
              <w:rPr>
                <w:color w:val="000000"/>
              </w:rPr>
              <w:t xml:space="preserve"> </w:t>
            </w:r>
            <w:r>
              <w:t>май 2019</w:t>
            </w:r>
            <w:r w:rsidR="00B90D14">
              <w:t xml:space="preserve"> г.</w:t>
            </w:r>
          </w:p>
          <w:p w:rsidR="00DE70FA" w:rsidRDefault="00DE70FA" w:rsidP="00446D7C">
            <w:pPr>
              <w:jc w:val="both"/>
            </w:pPr>
          </w:p>
          <w:p w:rsidR="00DE70FA" w:rsidRDefault="00DE70FA" w:rsidP="00DE70FA">
            <w:pPr>
              <w:jc w:val="both"/>
            </w:pPr>
            <w:r>
              <w:t xml:space="preserve">          11. Мягкова О.В.</w:t>
            </w:r>
          </w:p>
          <w:p w:rsidR="00DE70FA" w:rsidRDefault="00DE70FA" w:rsidP="00DE70FA">
            <w:r>
              <w:t>Всероссийский конкурс «Мое призвание – учитель»,  «Семья, рожденная из сердца», проект « «Источник знаний», номинация «Знатоки истории»,   «Лучший школьный музей (комната) уголок памяти Великой Отеч</w:t>
            </w:r>
            <w:r>
              <w:t>е</w:t>
            </w:r>
            <w:r>
              <w:t>ственной во</w:t>
            </w:r>
            <w:r>
              <w:t>й</w:t>
            </w:r>
            <w:r>
              <w:t>ны».</w:t>
            </w:r>
          </w:p>
        </w:tc>
      </w:tr>
    </w:tbl>
    <w:p w:rsidR="006805C5" w:rsidRPr="006805C5" w:rsidRDefault="006805C5" w:rsidP="00716F46">
      <w:pPr>
        <w:ind w:left="360"/>
        <w:jc w:val="center"/>
        <w:rPr>
          <w:i/>
        </w:rPr>
      </w:pPr>
    </w:p>
    <w:sectPr w:rsidR="006805C5" w:rsidRPr="006805C5" w:rsidSect="000D744D">
      <w:footerReference w:type="even" r:id="rId43"/>
      <w:footerReference w:type="default" r:id="rId44"/>
      <w:pgSz w:w="11906" w:h="16838"/>
      <w:pgMar w:top="1418" w:right="92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BD5" w:rsidRDefault="00097BD5">
      <w:r>
        <w:separator/>
      </w:r>
    </w:p>
  </w:endnote>
  <w:endnote w:type="continuationSeparator" w:id="0">
    <w:p w:rsidR="00097BD5" w:rsidRDefault="0009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eeSans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C83" w:rsidRDefault="00445C83" w:rsidP="000D744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45C83" w:rsidRDefault="00445C8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C83" w:rsidRPr="00FD13E5" w:rsidRDefault="00445C83">
    <w:pPr>
      <w:pStyle w:val="a4"/>
      <w:jc w:val="center"/>
    </w:pPr>
    <w:r w:rsidRPr="00FD13E5">
      <w:fldChar w:fldCharType="begin"/>
    </w:r>
    <w:r w:rsidRPr="00FD13E5">
      <w:instrText xml:space="preserve"> PAGE   \* MERGEFORMAT </w:instrText>
    </w:r>
    <w:r w:rsidRPr="00FD13E5">
      <w:fldChar w:fldCharType="separate"/>
    </w:r>
    <w:r w:rsidR="00A558BE">
      <w:rPr>
        <w:noProof/>
      </w:rPr>
      <w:t>61</w:t>
    </w:r>
    <w:r w:rsidRPr="00FD13E5">
      <w:fldChar w:fldCharType="end"/>
    </w:r>
  </w:p>
  <w:p w:rsidR="00445C83" w:rsidRDefault="00445C8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BD5" w:rsidRDefault="00097BD5">
      <w:r>
        <w:separator/>
      </w:r>
    </w:p>
  </w:footnote>
  <w:footnote w:type="continuationSeparator" w:id="0">
    <w:p w:rsidR="00097BD5" w:rsidRDefault="00097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37A7CC6"/>
    <w:lvl w:ilvl="0">
      <w:numFmt w:val="bullet"/>
      <w:lvlText w:val="*"/>
      <w:lvlJc w:val="left"/>
    </w:lvl>
  </w:abstractNum>
  <w:abstractNum w:abstractNumId="1">
    <w:nsid w:val="03A74D0A"/>
    <w:multiLevelType w:val="hybridMultilevel"/>
    <w:tmpl w:val="8286F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D727B"/>
    <w:multiLevelType w:val="hybridMultilevel"/>
    <w:tmpl w:val="3A589E6C"/>
    <w:lvl w:ilvl="0" w:tplc="1F82FF1A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1A6B6D"/>
    <w:multiLevelType w:val="hybridMultilevel"/>
    <w:tmpl w:val="2C540560"/>
    <w:lvl w:ilvl="0" w:tplc="435C8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B52CDA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BB1710"/>
    <w:multiLevelType w:val="hybridMultilevel"/>
    <w:tmpl w:val="CF1E6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0403DA"/>
    <w:multiLevelType w:val="hybridMultilevel"/>
    <w:tmpl w:val="6FA8F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D304F"/>
    <w:multiLevelType w:val="hybridMultilevel"/>
    <w:tmpl w:val="5DB0B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C5E5E"/>
    <w:multiLevelType w:val="hybridMultilevel"/>
    <w:tmpl w:val="2B84C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990E4F"/>
    <w:multiLevelType w:val="hybridMultilevel"/>
    <w:tmpl w:val="314475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6137C"/>
    <w:multiLevelType w:val="hybridMultilevel"/>
    <w:tmpl w:val="CE181F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3094F"/>
    <w:multiLevelType w:val="hybridMultilevel"/>
    <w:tmpl w:val="9C8C1B04"/>
    <w:lvl w:ilvl="0" w:tplc="C76CF282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BC31AB5"/>
    <w:multiLevelType w:val="hybridMultilevel"/>
    <w:tmpl w:val="B50875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F0349C4"/>
    <w:multiLevelType w:val="hybridMultilevel"/>
    <w:tmpl w:val="B4944044"/>
    <w:lvl w:ilvl="0" w:tplc="0464D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2C2FC1"/>
    <w:multiLevelType w:val="hybridMultilevel"/>
    <w:tmpl w:val="E1AE6252"/>
    <w:lvl w:ilvl="0" w:tplc="8EF255F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362E34FF"/>
    <w:multiLevelType w:val="hybridMultilevel"/>
    <w:tmpl w:val="EE7A632A"/>
    <w:lvl w:ilvl="0" w:tplc="DB6094C0">
      <w:start w:val="13"/>
      <w:numFmt w:val="decimal"/>
      <w:lvlText w:val="%1."/>
      <w:lvlJc w:val="left"/>
      <w:pPr>
        <w:ind w:left="735" w:hanging="3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17D79"/>
    <w:multiLevelType w:val="hybridMultilevel"/>
    <w:tmpl w:val="146E10D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F7227C3"/>
    <w:multiLevelType w:val="hybridMultilevel"/>
    <w:tmpl w:val="2012DAB4"/>
    <w:lvl w:ilvl="0" w:tplc="4478F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5125C2"/>
    <w:multiLevelType w:val="hybridMultilevel"/>
    <w:tmpl w:val="DA5449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69D38E1"/>
    <w:multiLevelType w:val="hybridMultilevel"/>
    <w:tmpl w:val="842068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232C1A"/>
    <w:multiLevelType w:val="hybridMultilevel"/>
    <w:tmpl w:val="4DC27092"/>
    <w:lvl w:ilvl="0" w:tplc="336E4AF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48EB21C7"/>
    <w:multiLevelType w:val="hybridMultilevel"/>
    <w:tmpl w:val="C0D675F6"/>
    <w:lvl w:ilvl="0" w:tplc="EFD44CF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4A97570E"/>
    <w:multiLevelType w:val="hybridMultilevel"/>
    <w:tmpl w:val="DAAA3D5E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4CFD4340"/>
    <w:multiLevelType w:val="hybridMultilevel"/>
    <w:tmpl w:val="85580CF8"/>
    <w:lvl w:ilvl="0" w:tplc="EA80F59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9A4CD9"/>
    <w:multiLevelType w:val="hybridMultilevel"/>
    <w:tmpl w:val="C7CEDF5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1492904"/>
    <w:multiLevelType w:val="hybridMultilevel"/>
    <w:tmpl w:val="D5F81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D222F0"/>
    <w:multiLevelType w:val="hybridMultilevel"/>
    <w:tmpl w:val="5D609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C081F"/>
    <w:multiLevelType w:val="hybridMultilevel"/>
    <w:tmpl w:val="8CA2B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819FC"/>
    <w:multiLevelType w:val="hybridMultilevel"/>
    <w:tmpl w:val="27D45CCA"/>
    <w:lvl w:ilvl="0" w:tplc="F802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8B5C45"/>
    <w:multiLevelType w:val="hybridMultilevel"/>
    <w:tmpl w:val="DDC2F7A2"/>
    <w:lvl w:ilvl="0" w:tplc="E774F65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6065542D"/>
    <w:multiLevelType w:val="hybridMultilevel"/>
    <w:tmpl w:val="F9E8F1AC"/>
    <w:lvl w:ilvl="0" w:tplc="1F82FF1A">
      <w:start w:val="1"/>
      <w:numFmt w:val="bullet"/>
      <w:lvlText w:val="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65D90785"/>
    <w:multiLevelType w:val="hybridMultilevel"/>
    <w:tmpl w:val="FF064590"/>
    <w:lvl w:ilvl="0" w:tplc="E466E2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80D7F6F"/>
    <w:multiLevelType w:val="hybridMultilevel"/>
    <w:tmpl w:val="7DEE8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C77536"/>
    <w:multiLevelType w:val="hybridMultilevel"/>
    <w:tmpl w:val="2E90D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064315"/>
    <w:multiLevelType w:val="hybridMultilevel"/>
    <w:tmpl w:val="085CE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371198"/>
    <w:multiLevelType w:val="hybridMultilevel"/>
    <w:tmpl w:val="2D1CEDF4"/>
    <w:lvl w:ilvl="0" w:tplc="4478F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1376BF"/>
    <w:multiLevelType w:val="hybridMultilevel"/>
    <w:tmpl w:val="38D478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555A39"/>
    <w:multiLevelType w:val="hybridMultilevel"/>
    <w:tmpl w:val="ECD2C67E"/>
    <w:lvl w:ilvl="0" w:tplc="0419000D">
      <w:start w:val="1"/>
      <w:numFmt w:val="bullet"/>
      <w:lvlText w:val=""/>
      <w:lvlJc w:val="left"/>
      <w:pPr>
        <w:ind w:left="18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7">
    <w:nsid w:val="77635059"/>
    <w:multiLevelType w:val="hybridMultilevel"/>
    <w:tmpl w:val="CA825760"/>
    <w:lvl w:ilvl="0" w:tplc="CD5014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2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8"/>
  </w:num>
  <w:num w:numId="18">
    <w:abstractNumId w:val="25"/>
  </w:num>
  <w:num w:numId="19">
    <w:abstractNumId w:val="17"/>
  </w:num>
  <w:num w:numId="20">
    <w:abstractNumId w:val="24"/>
  </w:num>
  <w:num w:numId="21">
    <w:abstractNumId w:val="6"/>
  </w:num>
  <w:num w:numId="22">
    <w:abstractNumId w:val="11"/>
  </w:num>
  <w:num w:numId="23">
    <w:abstractNumId w:val="1"/>
  </w:num>
  <w:num w:numId="24">
    <w:abstractNumId w:val="36"/>
  </w:num>
  <w:num w:numId="25">
    <w:abstractNumId w:val="9"/>
  </w:num>
  <w:num w:numId="26">
    <w:abstractNumId w:val="23"/>
  </w:num>
  <w:num w:numId="27">
    <w:abstractNumId w:val="15"/>
  </w:num>
  <w:num w:numId="28">
    <w:abstractNumId w:val="13"/>
  </w:num>
  <w:num w:numId="29">
    <w:abstractNumId w:val="35"/>
  </w:num>
  <w:num w:numId="30">
    <w:abstractNumId w:val="21"/>
  </w:num>
  <w:num w:numId="31">
    <w:abstractNumId w:val="12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8"/>
  </w:num>
  <w:num w:numId="35">
    <w:abstractNumId w:val="1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14"/>
  </w:num>
  <w:num w:numId="39">
    <w:abstractNumId w:val="2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1F94"/>
    <w:rsid w:val="000010E3"/>
    <w:rsid w:val="00001328"/>
    <w:rsid w:val="00004241"/>
    <w:rsid w:val="00004A40"/>
    <w:rsid w:val="00010F9D"/>
    <w:rsid w:val="00017EBF"/>
    <w:rsid w:val="00017EE2"/>
    <w:rsid w:val="00020CA2"/>
    <w:rsid w:val="00022C22"/>
    <w:rsid w:val="000233C3"/>
    <w:rsid w:val="000236DC"/>
    <w:rsid w:val="00026B45"/>
    <w:rsid w:val="0002764D"/>
    <w:rsid w:val="00040C69"/>
    <w:rsid w:val="0004378E"/>
    <w:rsid w:val="00051ED4"/>
    <w:rsid w:val="00062AA6"/>
    <w:rsid w:val="000645D6"/>
    <w:rsid w:val="00067B95"/>
    <w:rsid w:val="0007392F"/>
    <w:rsid w:val="00075D05"/>
    <w:rsid w:val="00076ED5"/>
    <w:rsid w:val="0008414A"/>
    <w:rsid w:val="00086B17"/>
    <w:rsid w:val="00095C89"/>
    <w:rsid w:val="00096498"/>
    <w:rsid w:val="00097BD5"/>
    <w:rsid w:val="000A1780"/>
    <w:rsid w:val="000A1B30"/>
    <w:rsid w:val="000A294C"/>
    <w:rsid w:val="000A5876"/>
    <w:rsid w:val="000A7343"/>
    <w:rsid w:val="000A73FC"/>
    <w:rsid w:val="000B073C"/>
    <w:rsid w:val="000B3870"/>
    <w:rsid w:val="000C074C"/>
    <w:rsid w:val="000C1E87"/>
    <w:rsid w:val="000C1FC6"/>
    <w:rsid w:val="000C7B55"/>
    <w:rsid w:val="000C7C5A"/>
    <w:rsid w:val="000D0A58"/>
    <w:rsid w:val="000D0A94"/>
    <w:rsid w:val="000D1191"/>
    <w:rsid w:val="000D3351"/>
    <w:rsid w:val="000D368D"/>
    <w:rsid w:val="000D43EE"/>
    <w:rsid w:val="000D46B4"/>
    <w:rsid w:val="000D4DDF"/>
    <w:rsid w:val="000D546E"/>
    <w:rsid w:val="000D744D"/>
    <w:rsid w:val="000D7FF4"/>
    <w:rsid w:val="000E0083"/>
    <w:rsid w:val="000E16F9"/>
    <w:rsid w:val="000E2E93"/>
    <w:rsid w:val="000E3635"/>
    <w:rsid w:val="000E3B28"/>
    <w:rsid w:val="000E4B90"/>
    <w:rsid w:val="000E6A0D"/>
    <w:rsid w:val="000F1091"/>
    <w:rsid w:val="000F2672"/>
    <w:rsid w:val="000F4C50"/>
    <w:rsid w:val="00100A67"/>
    <w:rsid w:val="00101389"/>
    <w:rsid w:val="00103883"/>
    <w:rsid w:val="001110F2"/>
    <w:rsid w:val="001119EC"/>
    <w:rsid w:val="00113284"/>
    <w:rsid w:val="00115107"/>
    <w:rsid w:val="00122AF9"/>
    <w:rsid w:val="00122B76"/>
    <w:rsid w:val="00122F1E"/>
    <w:rsid w:val="00123462"/>
    <w:rsid w:val="00127A06"/>
    <w:rsid w:val="0013285C"/>
    <w:rsid w:val="00132E97"/>
    <w:rsid w:val="001338CD"/>
    <w:rsid w:val="00134366"/>
    <w:rsid w:val="00141DDF"/>
    <w:rsid w:val="00143762"/>
    <w:rsid w:val="00143FBE"/>
    <w:rsid w:val="00143FFD"/>
    <w:rsid w:val="001465F0"/>
    <w:rsid w:val="00151DCE"/>
    <w:rsid w:val="001526F0"/>
    <w:rsid w:val="00155E14"/>
    <w:rsid w:val="001600A3"/>
    <w:rsid w:val="0016082D"/>
    <w:rsid w:val="00161BBA"/>
    <w:rsid w:val="00164406"/>
    <w:rsid w:val="00166DE3"/>
    <w:rsid w:val="00167D02"/>
    <w:rsid w:val="001704A1"/>
    <w:rsid w:val="00170FE7"/>
    <w:rsid w:val="001769C4"/>
    <w:rsid w:val="0018011C"/>
    <w:rsid w:val="00180B28"/>
    <w:rsid w:val="00180F89"/>
    <w:rsid w:val="00182D16"/>
    <w:rsid w:val="0018610B"/>
    <w:rsid w:val="00187F31"/>
    <w:rsid w:val="00191BAC"/>
    <w:rsid w:val="001925D1"/>
    <w:rsid w:val="001952F3"/>
    <w:rsid w:val="001956FE"/>
    <w:rsid w:val="00196698"/>
    <w:rsid w:val="001A0166"/>
    <w:rsid w:val="001A23B4"/>
    <w:rsid w:val="001A386A"/>
    <w:rsid w:val="001A4056"/>
    <w:rsid w:val="001B25E2"/>
    <w:rsid w:val="001B3E58"/>
    <w:rsid w:val="001B5245"/>
    <w:rsid w:val="001B5A80"/>
    <w:rsid w:val="001B6393"/>
    <w:rsid w:val="001C0E58"/>
    <w:rsid w:val="001D2CED"/>
    <w:rsid w:val="001D5415"/>
    <w:rsid w:val="001E66D3"/>
    <w:rsid w:val="001E7BA8"/>
    <w:rsid w:val="001F0AD1"/>
    <w:rsid w:val="001F14ED"/>
    <w:rsid w:val="001F4202"/>
    <w:rsid w:val="001F6AB1"/>
    <w:rsid w:val="00201B86"/>
    <w:rsid w:val="002033F1"/>
    <w:rsid w:val="00203F33"/>
    <w:rsid w:val="00204750"/>
    <w:rsid w:val="00205029"/>
    <w:rsid w:val="00211A9B"/>
    <w:rsid w:val="00211CB7"/>
    <w:rsid w:val="00213F3A"/>
    <w:rsid w:val="00215FA0"/>
    <w:rsid w:val="00217B0D"/>
    <w:rsid w:val="0022058B"/>
    <w:rsid w:val="00220FB8"/>
    <w:rsid w:val="002224BC"/>
    <w:rsid w:val="00223945"/>
    <w:rsid w:val="00224624"/>
    <w:rsid w:val="0022511E"/>
    <w:rsid w:val="0023070A"/>
    <w:rsid w:val="00236239"/>
    <w:rsid w:val="0026387B"/>
    <w:rsid w:val="0026480F"/>
    <w:rsid w:val="00267092"/>
    <w:rsid w:val="00267AE8"/>
    <w:rsid w:val="002717D9"/>
    <w:rsid w:val="00274724"/>
    <w:rsid w:val="00277BFC"/>
    <w:rsid w:val="00280D48"/>
    <w:rsid w:val="002833B0"/>
    <w:rsid w:val="00284EB4"/>
    <w:rsid w:val="00291FC0"/>
    <w:rsid w:val="002A2856"/>
    <w:rsid w:val="002A52EE"/>
    <w:rsid w:val="002A55AE"/>
    <w:rsid w:val="002B19DE"/>
    <w:rsid w:val="002C1F94"/>
    <w:rsid w:val="002C3779"/>
    <w:rsid w:val="002C5189"/>
    <w:rsid w:val="002D290C"/>
    <w:rsid w:val="002D2DA7"/>
    <w:rsid w:val="002D784D"/>
    <w:rsid w:val="002E17A0"/>
    <w:rsid w:val="002E2684"/>
    <w:rsid w:val="002F02AE"/>
    <w:rsid w:val="002F080D"/>
    <w:rsid w:val="002F2FD6"/>
    <w:rsid w:val="002F361F"/>
    <w:rsid w:val="002F3C45"/>
    <w:rsid w:val="002F6243"/>
    <w:rsid w:val="002F7602"/>
    <w:rsid w:val="00300765"/>
    <w:rsid w:val="00303858"/>
    <w:rsid w:val="003064A5"/>
    <w:rsid w:val="003111BB"/>
    <w:rsid w:val="00314A52"/>
    <w:rsid w:val="003165FF"/>
    <w:rsid w:val="00323BA3"/>
    <w:rsid w:val="0033164D"/>
    <w:rsid w:val="00340473"/>
    <w:rsid w:val="003458A5"/>
    <w:rsid w:val="00345A78"/>
    <w:rsid w:val="00347D82"/>
    <w:rsid w:val="003531F8"/>
    <w:rsid w:val="00354E40"/>
    <w:rsid w:val="00356EF8"/>
    <w:rsid w:val="00357063"/>
    <w:rsid w:val="00365613"/>
    <w:rsid w:val="00370392"/>
    <w:rsid w:val="003718FB"/>
    <w:rsid w:val="00371BC1"/>
    <w:rsid w:val="00371DA2"/>
    <w:rsid w:val="00375CD5"/>
    <w:rsid w:val="003761F9"/>
    <w:rsid w:val="00380088"/>
    <w:rsid w:val="00380330"/>
    <w:rsid w:val="00380825"/>
    <w:rsid w:val="003847BB"/>
    <w:rsid w:val="003847D7"/>
    <w:rsid w:val="00384DAC"/>
    <w:rsid w:val="00385038"/>
    <w:rsid w:val="00390B4B"/>
    <w:rsid w:val="00390C35"/>
    <w:rsid w:val="00394EC1"/>
    <w:rsid w:val="003A4023"/>
    <w:rsid w:val="003A7094"/>
    <w:rsid w:val="003C0937"/>
    <w:rsid w:val="003C1AF6"/>
    <w:rsid w:val="003C226A"/>
    <w:rsid w:val="003C4A3B"/>
    <w:rsid w:val="003D1FF6"/>
    <w:rsid w:val="003D51C7"/>
    <w:rsid w:val="003E022A"/>
    <w:rsid w:val="003E1893"/>
    <w:rsid w:val="003E2892"/>
    <w:rsid w:val="003E33C5"/>
    <w:rsid w:val="003E35FB"/>
    <w:rsid w:val="003E7064"/>
    <w:rsid w:val="003F111B"/>
    <w:rsid w:val="003F33E6"/>
    <w:rsid w:val="003F6293"/>
    <w:rsid w:val="004014B7"/>
    <w:rsid w:val="004036E7"/>
    <w:rsid w:val="0040624F"/>
    <w:rsid w:val="0041422A"/>
    <w:rsid w:val="0041546E"/>
    <w:rsid w:val="00416D64"/>
    <w:rsid w:val="0041795D"/>
    <w:rsid w:val="00425838"/>
    <w:rsid w:val="00426BAF"/>
    <w:rsid w:val="004306B9"/>
    <w:rsid w:val="00435808"/>
    <w:rsid w:val="0044139C"/>
    <w:rsid w:val="00445C83"/>
    <w:rsid w:val="00446D7C"/>
    <w:rsid w:val="00455900"/>
    <w:rsid w:val="004616B5"/>
    <w:rsid w:val="00462157"/>
    <w:rsid w:val="004622C5"/>
    <w:rsid w:val="00462A9D"/>
    <w:rsid w:val="00470F00"/>
    <w:rsid w:val="00472CE9"/>
    <w:rsid w:val="00473205"/>
    <w:rsid w:val="00491353"/>
    <w:rsid w:val="0049473F"/>
    <w:rsid w:val="004A2C07"/>
    <w:rsid w:val="004B4BB2"/>
    <w:rsid w:val="004B5AF6"/>
    <w:rsid w:val="004C3549"/>
    <w:rsid w:val="004C71FF"/>
    <w:rsid w:val="004D3D14"/>
    <w:rsid w:val="004D4486"/>
    <w:rsid w:val="004D546E"/>
    <w:rsid w:val="004E1D6E"/>
    <w:rsid w:val="004E3D06"/>
    <w:rsid w:val="004E63C1"/>
    <w:rsid w:val="004E6E7F"/>
    <w:rsid w:val="004F67DF"/>
    <w:rsid w:val="004F7D7E"/>
    <w:rsid w:val="0051166B"/>
    <w:rsid w:val="005128B1"/>
    <w:rsid w:val="00515698"/>
    <w:rsid w:val="00522D75"/>
    <w:rsid w:val="00525202"/>
    <w:rsid w:val="0053528D"/>
    <w:rsid w:val="00535877"/>
    <w:rsid w:val="00536D3F"/>
    <w:rsid w:val="00540234"/>
    <w:rsid w:val="00543484"/>
    <w:rsid w:val="00544D75"/>
    <w:rsid w:val="00551225"/>
    <w:rsid w:val="00555169"/>
    <w:rsid w:val="005578B2"/>
    <w:rsid w:val="0056355A"/>
    <w:rsid w:val="00563BD1"/>
    <w:rsid w:val="00567BD4"/>
    <w:rsid w:val="0057436D"/>
    <w:rsid w:val="0057550D"/>
    <w:rsid w:val="005764B3"/>
    <w:rsid w:val="00580622"/>
    <w:rsid w:val="00590D3C"/>
    <w:rsid w:val="0059311A"/>
    <w:rsid w:val="005935D8"/>
    <w:rsid w:val="005A4AA5"/>
    <w:rsid w:val="005A6E5D"/>
    <w:rsid w:val="005B2A55"/>
    <w:rsid w:val="005B6618"/>
    <w:rsid w:val="005C4C95"/>
    <w:rsid w:val="005D37B4"/>
    <w:rsid w:val="005D584A"/>
    <w:rsid w:val="005D7092"/>
    <w:rsid w:val="005E0DB3"/>
    <w:rsid w:val="005E26EA"/>
    <w:rsid w:val="005E2AB7"/>
    <w:rsid w:val="005E5EEE"/>
    <w:rsid w:val="005E6D0B"/>
    <w:rsid w:val="005F1472"/>
    <w:rsid w:val="005F3DE2"/>
    <w:rsid w:val="005F3FCB"/>
    <w:rsid w:val="00603335"/>
    <w:rsid w:val="00604572"/>
    <w:rsid w:val="00605905"/>
    <w:rsid w:val="00607889"/>
    <w:rsid w:val="006164B0"/>
    <w:rsid w:val="00617357"/>
    <w:rsid w:val="00622BE9"/>
    <w:rsid w:val="00625A76"/>
    <w:rsid w:val="00632E35"/>
    <w:rsid w:val="00635DC4"/>
    <w:rsid w:val="00637183"/>
    <w:rsid w:val="00637998"/>
    <w:rsid w:val="00640052"/>
    <w:rsid w:val="006409C1"/>
    <w:rsid w:val="00641BC5"/>
    <w:rsid w:val="006431D0"/>
    <w:rsid w:val="00643D1A"/>
    <w:rsid w:val="00647B0B"/>
    <w:rsid w:val="00653B6E"/>
    <w:rsid w:val="0066720B"/>
    <w:rsid w:val="00667BCE"/>
    <w:rsid w:val="00670D21"/>
    <w:rsid w:val="0067438D"/>
    <w:rsid w:val="00676315"/>
    <w:rsid w:val="0067720E"/>
    <w:rsid w:val="00680412"/>
    <w:rsid w:val="006805C5"/>
    <w:rsid w:val="00683829"/>
    <w:rsid w:val="006950FB"/>
    <w:rsid w:val="006A0885"/>
    <w:rsid w:val="006A0C80"/>
    <w:rsid w:val="006A5644"/>
    <w:rsid w:val="006A7609"/>
    <w:rsid w:val="006B0DAC"/>
    <w:rsid w:val="006B0FA6"/>
    <w:rsid w:val="006B52AF"/>
    <w:rsid w:val="006B6AB3"/>
    <w:rsid w:val="006B7093"/>
    <w:rsid w:val="006C06AD"/>
    <w:rsid w:val="006C0845"/>
    <w:rsid w:val="006C23D5"/>
    <w:rsid w:val="006C5AA4"/>
    <w:rsid w:val="006C6EA8"/>
    <w:rsid w:val="006D1F51"/>
    <w:rsid w:val="006D1FC4"/>
    <w:rsid w:val="006D32B4"/>
    <w:rsid w:val="006D57DB"/>
    <w:rsid w:val="006E64A9"/>
    <w:rsid w:val="006F0128"/>
    <w:rsid w:val="006F3AE5"/>
    <w:rsid w:val="00703215"/>
    <w:rsid w:val="00716F46"/>
    <w:rsid w:val="00720BEE"/>
    <w:rsid w:val="00720F26"/>
    <w:rsid w:val="007305AB"/>
    <w:rsid w:val="00733A85"/>
    <w:rsid w:val="00737C94"/>
    <w:rsid w:val="00740C98"/>
    <w:rsid w:val="007436A5"/>
    <w:rsid w:val="00745256"/>
    <w:rsid w:val="007458CF"/>
    <w:rsid w:val="00750612"/>
    <w:rsid w:val="007513AA"/>
    <w:rsid w:val="00751A8F"/>
    <w:rsid w:val="00751B36"/>
    <w:rsid w:val="00751E3B"/>
    <w:rsid w:val="00752B8A"/>
    <w:rsid w:val="007534E7"/>
    <w:rsid w:val="00771AF8"/>
    <w:rsid w:val="00772583"/>
    <w:rsid w:val="0077393D"/>
    <w:rsid w:val="007753ED"/>
    <w:rsid w:val="0077622C"/>
    <w:rsid w:val="00781E17"/>
    <w:rsid w:val="00784474"/>
    <w:rsid w:val="00785A5B"/>
    <w:rsid w:val="0079051B"/>
    <w:rsid w:val="00794DC0"/>
    <w:rsid w:val="007A35BE"/>
    <w:rsid w:val="007A4302"/>
    <w:rsid w:val="007A4CA3"/>
    <w:rsid w:val="007A502B"/>
    <w:rsid w:val="007A6959"/>
    <w:rsid w:val="007A73A6"/>
    <w:rsid w:val="007A7D51"/>
    <w:rsid w:val="007C2AA8"/>
    <w:rsid w:val="007C3A4F"/>
    <w:rsid w:val="007C79F6"/>
    <w:rsid w:val="007D009D"/>
    <w:rsid w:val="007D113C"/>
    <w:rsid w:val="007D217C"/>
    <w:rsid w:val="007D40A9"/>
    <w:rsid w:val="007D58E3"/>
    <w:rsid w:val="007E1B8A"/>
    <w:rsid w:val="007E7DA5"/>
    <w:rsid w:val="0080227E"/>
    <w:rsid w:val="008034C6"/>
    <w:rsid w:val="008045B3"/>
    <w:rsid w:val="00807F61"/>
    <w:rsid w:val="008135D0"/>
    <w:rsid w:val="00815605"/>
    <w:rsid w:val="00822B4C"/>
    <w:rsid w:val="00831F47"/>
    <w:rsid w:val="00832211"/>
    <w:rsid w:val="00835706"/>
    <w:rsid w:val="00836445"/>
    <w:rsid w:val="0083687F"/>
    <w:rsid w:val="008404FD"/>
    <w:rsid w:val="00841901"/>
    <w:rsid w:val="00843511"/>
    <w:rsid w:val="0085217B"/>
    <w:rsid w:val="00852731"/>
    <w:rsid w:val="00853567"/>
    <w:rsid w:val="00860A2B"/>
    <w:rsid w:val="008647C0"/>
    <w:rsid w:val="0087078C"/>
    <w:rsid w:val="00873D8A"/>
    <w:rsid w:val="00873E75"/>
    <w:rsid w:val="00876CAB"/>
    <w:rsid w:val="008770CA"/>
    <w:rsid w:val="00880F82"/>
    <w:rsid w:val="008830EB"/>
    <w:rsid w:val="00883934"/>
    <w:rsid w:val="00883DC1"/>
    <w:rsid w:val="00884A86"/>
    <w:rsid w:val="00885993"/>
    <w:rsid w:val="008868DB"/>
    <w:rsid w:val="008902C3"/>
    <w:rsid w:val="00890CFF"/>
    <w:rsid w:val="00893260"/>
    <w:rsid w:val="00895338"/>
    <w:rsid w:val="00897A68"/>
    <w:rsid w:val="008A41B4"/>
    <w:rsid w:val="008A5654"/>
    <w:rsid w:val="008B0575"/>
    <w:rsid w:val="008C463D"/>
    <w:rsid w:val="008C7000"/>
    <w:rsid w:val="008D0110"/>
    <w:rsid w:val="008D33ED"/>
    <w:rsid w:val="008D46DB"/>
    <w:rsid w:val="008E02BE"/>
    <w:rsid w:val="008E1781"/>
    <w:rsid w:val="008E19FB"/>
    <w:rsid w:val="008E4B5F"/>
    <w:rsid w:val="008F1C31"/>
    <w:rsid w:val="009009C6"/>
    <w:rsid w:val="009024D6"/>
    <w:rsid w:val="00912DBC"/>
    <w:rsid w:val="00922E2A"/>
    <w:rsid w:val="00924503"/>
    <w:rsid w:val="00926F1D"/>
    <w:rsid w:val="0093615F"/>
    <w:rsid w:val="00946DDB"/>
    <w:rsid w:val="00953888"/>
    <w:rsid w:val="00954A94"/>
    <w:rsid w:val="0095599E"/>
    <w:rsid w:val="00956332"/>
    <w:rsid w:val="009623E9"/>
    <w:rsid w:val="00962F67"/>
    <w:rsid w:val="0096308F"/>
    <w:rsid w:val="00964D1F"/>
    <w:rsid w:val="00967201"/>
    <w:rsid w:val="0097585F"/>
    <w:rsid w:val="00976A54"/>
    <w:rsid w:val="0098073F"/>
    <w:rsid w:val="00981E7B"/>
    <w:rsid w:val="009875CF"/>
    <w:rsid w:val="009909A0"/>
    <w:rsid w:val="0099195F"/>
    <w:rsid w:val="00992EB0"/>
    <w:rsid w:val="009952A1"/>
    <w:rsid w:val="00995B87"/>
    <w:rsid w:val="00996879"/>
    <w:rsid w:val="009A1313"/>
    <w:rsid w:val="009A19AB"/>
    <w:rsid w:val="009A7953"/>
    <w:rsid w:val="009B3061"/>
    <w:rsid w:val="009B36D4"/>
    <w:rsid w:val="009B3E68"/>
    <w:rsid w:val="009B5DD7"/>
    <w:rsid w:val="009B7EB9"/>
    <w:rsid w:val="009C51D0"/>
    <w:rsid w:val="009C6878"/>
    <w:rsid w:val="009D3227"/>
    <w:rsid w:val="009D752B"/>
    <w:rsid w:val="009E19AA"/>
    <w:rsid w:val="009E1E90"/>
    <w:rsid w:val="009F458B"/>
    <w:rsid w:val="009F4791"/>
    <w:rsid w:val="009F48A2"/>
    <w:rsid w:val="009F5E78"/>
    <w:rsid w:val="00A004EE"/>
    <w:rsid w:val="00A0091B"/>
    <w:rsid w:val="00A01193"/>
    <w:rsid w:val="00A0245A"/>
    <w:rsid w:val="00A04E68"/>
    <w:rsid w:val="00A0510C"/>
    <w:rsid w:val="00A05AD9"/>
    <w:rsid w:val="00A10E26"/>
    <w:rsid w:val="00A1278C"/>
    <w:rsid w:val="00A22171"/>
    <w:rsid w:val="00A2480F"/>
    <w:rsid w:val="00A26E50"/>
    <w:rsid w:val="00A41503"/>
    <w:rsid w:val="00A41CE2"/>
    <w:rsid w:val="00A42622"/>
    <w:rsid w:val="00A4499D"/>
    <w:rsid w:val="00A44AEC"/>
    <w:rsid w:val="00A45A9C"/>
    <w:rsid w:val="00A45C3F"/>
    <w:rsid w:val="00A4656E"/>
    <w:rsid w:val="00A46FAF"/>
    <w:rsid w:val="00A53CB0"/>
    <w:rsid w:val="00A54F5F"/>
    <w:rsid w:val="00A55723"/>
    <w:rsid w:val="00A558BE"/>
    <w:rsid w:val="00A55A83"/>
    <w:rsid w:val="00A56C70"/>
    <w:rsid w:val="00A56EFC"/>
    <w:rsid w:val="00A5764B"/>
    <w:rsid w:val="00A57BDD"/>
    <w:rsid w:val="00A6048F"/>
    <w:rsid w:val="00A63006"/>
    <w:rsid w:val="00A6343C"/>
    <w:rsid w:val="00A6719A"/>
    <w:rsid w:val="00A70370"/>
    <w:rsid w:val="00A71DD9"/>
    <w:rsid w:val="00A73177"/>
    <w:rsid w:val="00A7446D"/>
    <w:rsid w:val="00A76D67"/>
    <w:rsid w:val="00A8048D"/>
    <w:rsid w:val="00A8157F"/>
    <w:rsid w:val="00A81634"/>
    <w:rsid w:val="00A91CC7"/>
    <w:rsid w:val="00A91D82"/>
    <w:rsid w:val="00A938CA"/>
    <w:rsid w:val="00AA4098"/>
    <w:rsid w:val="00AA4D62"/>
    <w:rsid w:val="00AA6E9E"/>
    <w:rsid w:val="00AA76A3"/>
    <w:rsid w:val="00AB1D3B"/>
    <w:rsid w:val="00AB3820"/>
    <w:rsid w:val="00AB5561"/>
    <w:rsid w:val="00AC3507"/>
    <w:rsid w:val="00AC440C"/>
    <w:rsid w:val="00AC4D7A"/>
    <w:rsid w:val="00AC778D"/>
    <w:rsid w:val="00AE0C5C"/>
    <w:rsid w:val="00AE0C88"/>
    <w:rsid w:val="00AE51CD"/>
    <w:rsid w:val="00AF0296"/>
    <w:rsid w:val="00AF0976"/>
    <w:rsid w:val="00AF0D37"/>
    <w:rsid w:val="00AF3A0C"/>
    <w:rsid w:val="00AF52AB"/>
    <w:rsid w:val="00AF6A86"/>
    <w:rsid w:val="00B051DE"/>
    <w:rsid w:val="00B0568E"/>
    <w:rsid w:val="00B056EA"/>
    <w:rsid w:val="00B104FB"/>
    <w:rsid w:val="00B11F19"/>
    <w:rsid w:val="00B13C97"/>
    <w:rsid w:val="00B13DFB"/>
    <w:rsid w:val="00B158B5"/>
    <w:rsid w:val="00B175FC"/>
    <w:rsid w:val="00B2160A"/>
    <w:rsid w:val="00B22E7C"/>
    <w:rsid w:val="00B25CD7"/>
    <w:rsid w:val="00B2794E"/>
    <w:rsid w:val="00B3392E"/>
    <w:rsid w:val="00B348D4"/>
    <w:rsid w:val="00B371BA"/>
    <w:rsid w:val="00B4043B"/>
    <w:rsid w:val="00B40BE3"/>
    <w:rsid w:val="00B42C7C"/>
    <w:rsid w:val="00B45E0E"/>
    <w:rsid w:val="00B5657A"/>
    <w:rsid w:val="00B572AF"/>
    <w:rsid w:val="00B630B7"/>
    <w:rsid w:val="00B645A1"/>
    <w:rsid w:val="00B6632E"/>
    <w:rsid w:val="00B670DB"/>
    <w:rsid w:val="00B70708"/>
    <w:rsid w:val="00B70E33"/>
    <w:rsid w:val="00B73A9B"/>
    <w:rsid w:val="00B73C89"/>
    <w:rsid w:val="00B75BBC"/>
    <w:rsid w:val="00B75E1E"/>
    <w:rsid w:val="00B75F4B"/>
    <w:rsid w:val="00B81398"/>
    <w:rsid w:val="00B84A31"/>
    <w:rsid w:val="00B86CB7"/>
    <w:rsid w:val="00B90D14"/>
    <w:rsid w:val="00B932EC"/>
    <w:rsid w:val="00B93C59"/>
    <w:rsid w:val="00B94E3C"/>
    <w:rsid w:val="00B96348"/>
    <w:rsid w:val="00BA2392"/>
    <w:rsid w:val="00BB2DEC"/>
    <w:rsid w:val="00BB4518"/>
    <w:rsid w:val="00BB6245"/>
    <w:rsid w:val="00BC01EC"/>
    <w:rsid w:val="00BC2C6E"/>
    <w:rsid w:val="00BC6E5B"/>
    <w:rsid w:val="00BC7073"/>
    <w:rsid w:val="00BD5864"/>
    <w:rsid w:val="00BD5B31"/>
    <w:rsid w:val="00BD5E23"/>
    <w:rsid w:val="00BD6C4A"/>
    <w:rsid w:val="00BE009C"/>
    <w:rsid w:val="00BE0C7C"/>
    <w:rsid w:val="00BE1D2B"/>
    <w:rsid w:val="00BE3597"/>
    <w:rsid w:val="00BE4AA7"/>
    <w:rsid w:val="00BE5A55"/>
    <w:rsid w:val="00BE6F5B"/>
    <w:rsid w:val="00BE7D81"/>
    <w:rsid w:val="00BF0536"/>
    <w:rsid w:val="00BF59AE"/>
    <w:rsid w:val="00BF6AC6"/>
    <w:rsid w:val="00C03CEC"/>
    <w:rsid w:val="00C051FF"/>
    <w:rsid w:val="00C12A9F"/>
    <w:rsid w:val="00C139A2"/>
    <w:rsid w:val="00C24FC9"/>
    <w:rsid w:val="00C34A0C"/>
    <w:rsid w:val="00C363C0"/>
    <w:rsid w:val="00C36F63"/>
    <w:rsid w:val="00C37B70"/>
    <w:rsid w:val="00C467EA"/>
    <w:rsid w:val="00C46A81"/>
    <w:rsid w:val="00C47D8A"/>
    <w:rsid w:val="00C529A3"/>
    <w:rsid w:val="00C52DF0"/>
    <w:rsid w:val="00C603B5"/>
    <w:rsid w:val="00C65396"/>
    <w:rsid w:val="00C726EB"/>
    <w:rsid w:val="00C734D7"/>
    <w:rsid w:val="00C753EF"/>
    <w:rsid w:val="00C75CB1"/>
    <w:rsid w:val="00C76D1A"/>
    <w:rsid w:val="00C9311A"/>
    <w:rsid w:val="00C93A44"/>
    <w:rsid w:val="00CA3186"/>
    <w:rsid w:val="00CA7205"/>
    <w:rsid w:val="00CB4501"/>
    <w:rsid w:val="00CB7FEF"/>
    <w:rsid w:val="00CC035A"/>
    <w:rsid w:val="00CC30EB"/>
    <w:rsid w:val="00CC3388"/>
    <w:rsid w:val="00CC3A70"/>
    <w:rsid w:val="00CC42F0"/>
    <w:rsid w:val="00CC44C9"/>
    <w:rsid w:val="00CC4924"/>
    <w:rsid w:val="00CC4F06"/>
    <w:rsid w:val="00CC617A"/>
    <w:rsid w:val="00CC64A0"/>
    <w:rsid w:val="00CD0B80"/>
    <w:rsid w:val="00CD1DB8"/>
    <w:rsid w:val="00CD2E56"/>
    <w:rsid w:val="00CD36AD"/>
    <w:rsid w:val="00CE7015"/>
    <w:rsid w:val="00CF042E"/>
    <w:rsid w:val="00CF627E"/>
    <w:rsid w:val="00CF6A20"/>
    <w:rsid w:val="00D00A5E"/>
    <w:rsid w:val="00D029B6"/>
    <w:rsid w:val="00D033DA"/>
    <w:rsid w:val="00D22048"/>
    <w:rsid w:val="00D24F57"/>
    <w:rsid w:val="00D269AF"/>
    <w:rsid w:val="00D27747"/>
    <w:rsid w:val="00D33A59"/>
    <w:rsid w:val="00D4066D"/>
    <w:rsid w:val="00D42040"/>
    <w:rsid w:val="00D4288F"/>
    <w:rsid w:val="00D456B0"/>
    <w:rsid w:val="00D45F8A"/>
    <w:rsid w:val="00D460F7"/>
    <w:rsid w:val="00D5118E"/>
    <w:rsid w:val="00D53DCA"/>
    <w:rsid w:val="00D55157"/>
    <w:rsid w:val="00D551F3"/>
    <w:rsid w:val="00D56106"/>
    <w:rsid w:val="00D56978"/>
    <w:rsid w:val="00D56C6C"/>
    <w:rsid w:val="00D600EB"/>
    <w:rsid w:val="00D61489"/>
    <w:rsid w:val="00D61A36"/>
    <w:rsid w:val="00D64A30"/>
    <w:rsid w:val="00D657BE"/>
    <w:rsid w:val="00D71493"/>
    <w:rsid w:val="00D726E3"/>
    <w:rsid w:val="00D75749"/>
    <w:rsid w:val="00D9699B"/>
    <w:rsid w:val="00DA0727"/>
    <w:rsid w:val="00DA2CB5"/>
    <w:rsid w:val="00DA3822"/>
    <w:rsid w:val="00DA61BD"/>
    <w:rsid w:val="00DB074C"/>
    <w:rsid w:val="00DB236D"/>
    <w:rsid w:val="00DB5391"/>
    <w:rsid w:val="00DB7614"/>
    <w:rsid w:val="00DB7AAB"/>
    <w:rsid w:val="00DC36CF"/>
    <w:rsid w:val="00DD0CEE"/>
    <w:rsid w:val="00DD327A"/>
    <w:rsid w:val="00DD3BA7"/>
    <w:rsid w:val="00DD6B7E"/>
    <w:rsid w:val="00DE6AE0"/>
    <w:rsid w:val="00DE70FA"/>
    <w:rsid w:val="00DF13D3"/>
    <w:rsid w:val="00DF28FA"/>
    <w:rsid w:val="00DF2DE2"/>
    <w:rsid w:val="00DF4AD0"/>
    <w:rsid w:val="00DF563B"/>
    <w:rsid w:val="00DF6DC0"/>
    <w:rsid w:val="00DF7047"/>
    <w:rsid w:val="00DF74A3"/>
    <w:rsid w:val="00E009AA"/>
    <w:rsid w:val="00E018AB"/>
    <w:rsid w:val="00E024AF"/>
    <w:rsid w:val="00E03813"/>
    <w:rsid w:val="00E1172D"/>
    <w:rsid w:val="00E131E3"/>
    <w:rsid w:val="00E20268"/>
    <w:rsid w:val="00E202BE"/>
    <w:rsid w:val="00E22361"/>
    <w:rsid w:val="00E247F6"/>
    <w:rsid w:val="00E24840"/>
    <w:rsid w:val="00E24B7C"/>
    <w:rsid w:val="00E24C79"/>
    <w:rsid w:val="00E25D9C"/>
    <w:rsid w:val="00E30CA0"/>
    <w:rsid w:val="00E350B1"/>
    <w:rsid w:val="00E50CE8"/>
    <w:rsid w:val="00E52926"/>
    <w:rsid w:val="00E57A65"/>
    <w:rsid w:val="00E6036B"/>
    <w:rsid w:val="00E61844"/>
    <w:rsid w:val="00E63956"/>
    <w:rsid w:val="00E661C1"/>
    <w:rsid w:val="00E662DC"/>
    <w:rsid w:val="00E67AA5"/>
    <w:rsid w:val="00E7197E"/>
    <w:rsid w:val="00E75B97"/>
    <w:rsid w:val="00E75D8A"/>
    <w:rsid w:val="00E807C6"/>
    <w:rsid w:val="00E91755"/>
    <w:rsid w:val="00E93351"/>
    <w:rsid w:val="00E9439F"/>
    <w:rsid w:val="00EA5C1C"/>
    <w:rsid w:val="00EA7796"/>
    <w:rsid w:val="00EB5FBD"/>
    <w:rsid w:val="00EB664E"/>
    <w:rsid w:val="00EC31DA"/>
    <w:rsid w:val="00EC7901"/>
    <w:rsid w:val="00ED5588"/>
    <w:rsid w:val="00ED5A50"/>
    <w:rsid w:val="00ED5D24"/>
    <w:rsid w:val="00ED7E05"/>
    <w:rsid w:val="00EE19C1"/>
    <w:rsid w:val="00EE5D1C"/>
    <w:rsid w:val="00EE5FCC"/>
    <w:rsid w:val="00EF0340"/>
    <w:rsid w:val="00EF1801"/>
    <w:rsid w:val="00EF1F7C"/>
    <w:rsid w:val="00EF7DCB"/>
    <w:rsid w:val="00F005B3"/>
    <w:rsid w:val="00F02107"/>
    <w:rsid w:val="00F02EDE"/>
    <w:rsid w:val="00F039E1"/>
    <w:rsid w:val="00F0678A"/>
    <w:rsid w:val="00F069B8"/>
    <w:rsid w:val="00F12CF3"/>
    <w:rsid w:val="00F225B7"/>
    <w:rsid w:val="00F24E01"/>
    <w:rsid w:val="00F274DF"/>
    <w:rsid w:val="00F275A5"/>
    <w:rsid w:val="00F31457"/>
    <w:rsid w:val="00F34F00"/>
    <w:rsid w:val="00F358C2"/>
    <w:rsid w:val="00F544FF"/>
    <w:rsid w:val="00F56812"/>
    <w:rsid w:val="00F56D13"/>
    <w:rsid w:val="00F62EC7"/>
    <w:rsid w:val="00F64AA6"/>
    <w:rsid w:val="00F7640B"/>
    <w:rsid w:val="00F764F5"/>
    <w:rsid w:val="00F816F4"/>
    <w:rsid w:val="00F86A59"/>
    <w:rsid w:val="00F86FF7"/>
    <w:rsid w:val="00F907CF"/>
    <w:rsid w:val="00F92DFC"/>
    <w:rsid w:val="00F9326D"/>
    <w:rsid w:val="00F932B7"/>
    <w:rsid w:val="00F93B54"/>
    <w:rsid w:val="00F94869"/>
    <w:rsid w:val="00F966B5"/>
    <w:rsid w:val="00F97DAA"/>
    <w:rsid w:val="00FA2A78"/>
    <w:rsid w:val="00FB0CFF"/>
    <w:rsid w:val="00FB2010"/>
    <w:rsid w:val="00FB36DE"/>
    <w:rsid w:val="00FB5E6E"/>
    <w:rsid w:val="00FC141F"/>
    <w:rsid w:val="00FC2BF1"/>
    <w:rsid w:val="00FC353C"/>
    <w:rsid w:val="00FC3C76"/>
    <w:rsid w:val="00FC511A"/>
    <w:rsid w:val="00FC7293"/>
    <w:rsid w:val="00FC7B88"/>
    <w:rsid w:val="00FD13E5"/>
    <w:rsid w:val="00FD50C9"/>
    <w:rsid w:val="00FD531B"/>
    <w:rsid w:val="00FD6B9E"/>
    <w:rsid w:val="00FE0D98"/>
    <w:rsid w:val="00FE64F3"/>
    <w:rsid w:val="00FE7293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8"/>
    <o:shapelayout v:ext="edit">
      <o:idmap v:ext="edit" data="1"/>
      <o:rules v:ext="edit">
        <o:r id="V:Rule1" type="connector" idref="#_x0000_s1280">
          <o:proxy start="" idref="#_x0000_s1244" connectloc="0"/>
          <o:proxy end="" idref="#_x0000_s1241" connectloc="2"/>
        </o:r>
        <o:r id="V:Rule2" type="connector" idref="#_x0000_s1281">
          <o:proxy start="" idref="#_x0000_s1259" connectloc="1"/>
          <o:proxy end="" idref="#_x0000_s1259" connectloc="0"/>
        </o:r>
        <o:r id="V:Rule3" type="connector" idref="#_x0000_s1282">
          <o:proxy start="" idref="#_x0000_s1243" connectloc="1"/>
        </o:r>
        <o:r id="V:Rule4" type="connector" idref="#_x0000_s1283"/>
        <o:r id="V:Rule5" type="connector" idref="#_x0000_s1284">
          <o:proxy start="" idref="#_x0000_s1238" connectloc="3"/>
        </o:r>
        <o:r id="V:Rule6" type="connector" idref="#_x0000_s1288">
          <o:proxy start="" idref="#_x0000_s1245" connectloc="0"/>
          <o:proxy end="" idref="#_x0000_s1243" connectloc="3"/>
        </o:r>
        <o:r id="V:Rule7" type="connector" idref="#_x0000_s1289">
          <o:proxy start="" idref="#_x0000_s1243" connectloc="3"/>
          <o:proxy end="" idref="#_x0000_s1237" connectloc="1"/>
        </o:r>
        <o:r id="V:Rule8" type="connector" idref="#_x0000_s1292">
          <o:proxy start="" idref="#_x0000_s1243" connectloc="3"/>
        </o:r>
        <o:r id="V:Rule9" type="connector" idref="#_x0000_s1293">
          <o:proxy start="" idref="#_x0000_s1243" connectloc="0"/>
          <o:proxy end="" idref="#_x0000_s1244" connectloc="2"/>
        </o:r>
        <o:r id="V:Rule10" type="connector" idref="#_x0000_s1294">
          <o:proxy start="" idref="#_x0000_s1241" connectloc="1"/>
          <o:proxy end="" idref="#_x0000_s1240" connectloc="3"/>
        </o:r>
        <o:r id="V:Rule11" type="connector" idref="#_x0000_s1296">
          <o:proxy start="" idref="#_x0000_s1241" connectloc="3"/>
          <o:proxy end="" idref="#_x0000_s1242" connectloc="1"/>
        </o:r>
        <o:r id="V:Rule12" type="connector" idref="#_x0000_s1297">
          <o:proxy start="" idref="#_x0000_s1248" connectloc="0"/>
          <o:proxy end="" idref="#_x0000_s1243" connectloc="2"/>
        </o:r>
        <o:r id="V:Rule13" type="connector" idref="#_x0000_s1327">
          <o:proxy end="" idref="#_x0000_s1313" connectloc="2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F9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">
    <w:name w:val="Body Text 2"/>
    <w:basedOn w:val="a"/>
    <w:link w:val="20"/>
    <w:rsid w:val="002C1F94"/>
    <w:rPr>
      <w:rFonts w:ascii="Bookman Old Style" w:hAnsi="Bookman Old Style"/>
      <w:sz w:val="28"/>
      <w:szCs w:val="20"/>
    </w:rPr>
  </w:style>
  <w:style w:type="character" w:customStyle="1" w:styleId="20">
    <w:name w:val="Основной текст 2 Знак"/>
    <w:link w:val="2"/>
    <w:rsid w:val="002C1F94"/>
    <w:rPr>
      <w:rFonts w:ascii="Bookman Old Style" w:hAnsi="Bookman Old Style"/>
      <w:sz w:val="28"/>
      <w:lang w:val="ru-RU" w:eastAsia="ru-RU" w:bidi="ar-SA"/>
    </w:rPr>
  </w:style>
  <w:style w:type="paragraph" w:customStyle="1" w:styleId="Normal">
    <w:name w:val="Normal"/>
    <w:rsid w:val="002C1F94"/>
    <w:pPr>
      <w:spacing w:before="100" w:after="100"/>
    </w:pPr>
    <w:rPr>
      <w:snapToGrid w:val="0"/>
      <w:sz w:val="24"/>
    </w:rPr>
  </w:style>
  <w:style w:type="paragraph" w:styleId="a3">
    <w:name w:val="Title"/>
    <w:basedOn w:val="a"/>
    <w:qFormat/>
    <w:rsid w:val="002C1F94"/>
    <w:pPr>
      <w:jc w:val="center"/>
    </w:pPr>
    <w:rPr>
      <w:rFonts w:ascii="Arial" w:hAnsi="Arial" w:cs="Arial"/>
      <w:b/>
      <w:bCs/>
      <w:sz w:val="28"/>
    </w:rPr>
  </w:style>
  <w:style w:type="paragraph" w:styleId="a4">
    <w:name w:val="footer"/>
    <w:basedOn w:val="a"/>
    <w:link w:val="a5"/>
    <w:uiPriority w:val="99"/>
    <w:rsid w:val="002C1F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FD13E5"/>
    <w:rPr>
      <w:sz w:val="24"/>
      <w:szCs w:val="24"/>
    </w:rPr>
  </w:style>
  <w:style w:type="character" w:styleId="a6">
    <w:name w:val="page number"/>
    <w:basedOn w:val="a0"/>
    <w:rsid w:val="002C1F94"/>
  </w:style>
  <w:style w:type="paragraph" w:styleId="a7">
    <w:name w:val="header"/>
    <w:basedOn w:val="a"/>
    <w:rsid w:val="002C1F94"/>
    <w:pPr>
      <w:tabs>
        <w:tab w:val="center" w:pos="4677"/>
        <w:tab w:val="right" w:pos="9355"/>
      </w:tabs>
    </w:pPr>
  </w:style>
  <w:style w:type="paragraph" w:customStyle="1" w:styleId="a8">
    <w:name w:val=" Знак Знак Знак Знак"/>
    <w:basedOn w:val="a"/>
    <w:rsid w:val="002C1F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EC31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uiPriority w:val="99"/>
    <w:rsid w:val="009B3E68"/>
    <w:rPr>
      <w:color w:val="0000FF"/>
      <w:u w:val="single"/>
    </w:rPr>
  </w:style>
  <w:style w:type="paragraph" w:styleId="ab">
    <w:name w:val="Normal (Web)"/>
    <w:basedOn w:val="a"/>
    <w:rsid w:val="00AC4D7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ac">
    <w:name w:val="Знак"/>
    <w:basedOn w:val="a"/>
    <w:rsid w:val="008F1C31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alloon Text"/>
    <w:basedOn w:val="a"/>
    <w:link w:val="ae"/>
    <w:rsid w:val="00143FBE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143FBE"/>
    <w:rPr>
      <w:rFonts w:ascii="Tahoma" w:hAnsi="Tahoma" w:cs="Tahoma"/>
      <w:sz w:val="16"/>
      <w:szCs w:val="16"/>
    </w:rPr>
  </w:style>
  <w:style w:type="paragraph" w:customStyle="1" w:styleId="NoSpacing">
    <w:name w:val="No Spacing"/>
    <w:rsid w:val="00D75749"/>
    <w:rPr>
      <w:rFonts w:ascii="Calibri" w:hAnsi="Calibri"/>
      <w:sz w:val="22"/>
      <w:szCs w:val="22"/>
    </w:rPr>
  </w:style>
  <w:style w:type="paragraph" w:styleId="af">
    <w:name w:val="Body Text"/>
    <w:basedOn w:val="a"/>
    <w:link w:val="af0"/>
    <w:rsid w:val="009D752B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9D752B"/>
    <w:rPr>
      <w:sz w:val="24"/>
      <w:szCs w:val="24"/>
      <w:lang w:val="x-none" w:eastAsia="x-none"/>
    </w:rPr>
  </w:style>
  <w:style w:type="paragraph" w:styleId="af1">
    <w:name w:val="Body Text Indent"/>
    <w:basedOn w:val="a"/>
    <w:link w:val="af2"/>
    <w:rsid w:val="009D752B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9D752B"/>
    <w:rPr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8E19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8E19FB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8E19F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8E19FB"/>
    <w:pPr>
      <w:widowControl w:val="0"/>
      <w:autoSpaceDE w:val="0"/>
      <w:autoSpaceDN w:val="0"/>
      <w:adjustRightInd w:val="0"/>
      <w:spacing w:line="317" w:lineRule="exact"/>
      <w:ind w:firstLine="432"/>
    </w:pPr>
  </w:style>
  <w:style w:type="character" w:customStyle="1" w:styleId="FontStyle19">
    <w:name w:val="Font Style19"/>
    <w:uiPriority w:val="99"/>
    <w:rsid w:val="008E19FB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0">
    <w:name w:val="Font Style20"/>
    <w:uiPriority w:val="99"/>
    <w:rsid w:val="008E19FB"/>
    <w:rPr>
      <w:rFonts w:ascii="Georgia" w:hAnsi="Georgia" w:cs="Georgia"/>
      <w:b/>
      <w:bCs/>
      <w:spacing w:val="10"/>
      <w:sz w:val="18"/>
      <w:szCs w:val="18"/>
    </w:rPr>
  </w:style>
  <w:style w:type="character" w:customStyle="1" w:styleId="FontStyle16">
    <w:name w:val="Font Style16"/>
    <w:uiPriority w:val="99"/>
    <w:rsid w:val="008E19FB"/>
    <w:rPr>
      <w:rFonts w:ascii="Times New Roman" w:hAnsi="Times New Roman" w:cs="Times New Roman"/>
      <w:smallCaps/>
      <w:sz w:val="18"/>
      <w:szCs w:val="18"/>
    </w:rPr>
  </w:style>
  <w:style w:type="paragraph" w:styleId="af3">
    <w:name w:val="No Spacing"/>
    <w:link w:val="af4"/>
    <w:uiPriority w:val="1"/>
    <w:qFormat/>
    <w:rsid w:val="00E018AB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rsid w:val="00E018AB"/>
    <w:rPr>
      <w:rFonts w:ascii="Calibri" w:eastAsia="Calibri" w:hAnsi="Calibri"/>
      <w:sz w:val="22"/>
      <w:szCs w:val="22"/>
      <w:lang w:eastAsia="en-US" w:bidi="ar-SA"/>
    </w:rPr>
  </w:style>
  <w:style w:type="paragraph" w:customStyle="1" w:styleId="Style2">
    <w:name w:val="Style2"/>
    <w:basedOn w:val="a"/>
    <w:uiPriority w:val="99"/>
    <w:rsid w:val="00FC7B88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3">
    <w:name w:val="Style3"/>
    <w:basedOn w:val="a"/>
    <w:uiPriority w:val="99"/>
    <w:rsid w:val="00FC7B88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4">
    <w:name w:val="Style4"/>
    <w:basedOn w:val="a"/>
    <w:uiPriority w:val="99"/>
    <w:rsid w:val="00FC7B88"/>
    <w:pPr>
      <w:widowControl w:val="0"/>
      <w:autoSpaceDE w:val="0"/>
      <w:autoSpaceDN w:val="0"/>
      <w:adjustRightInd w:val="0"/>
      <w:spacing w:line="315" w:lineRule="exact"/>
    </w:pPr>
  </w:style>
  <w:style w:type="paragraph" w:customStyle="1" w:styleId="Style5">
    <w:name w:val="Style5"/>
    <w:basedOn w:val="a"/>
    <w:uiPriority w:val="99"/>
    <w:rsid w:val="00FC7B88"/>
    <w:pPr>
      <w:widowControl w:val="0"/>
      <w:autoSpaceDE w:val="0"/>
      <w:autoSpaceDN w:val="0"/>
      <w:adjustRightInd w:val="0"/>
      <w:spacing w:line="317" w:lineRule="exact"/>
      <w:ind w:firstLine="672"/>
    </w:pPr>
  </w:style>
  <w:style w:type="character" w:customStyle="1" w:styleId="FontStyle12">
    <w:name w:val="Font Style12"/>
    <w:uiPriority w:val="99"/>
    <w:rsid w:val="00FC7B88"/>
    <w:rPr>
      <w:rFonts w:ascii="Times New Roman" w:hAnsi="Times New Roman" w:cs="Times New Roman"/>
      <w:sz w:val="24"/>
      <w:szCs w:val="24"/>
    </w:rPr>
  </w:style>
  <w:style w:type="paragraph" w:customStyle="1" w:styleId="af5">
    <w:name w:val=" Знак Знак Знак Знак Знак Знак"/>
    <w:basedOn w:val="a"/>
    <w:rsid w:val="00FD6B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Strong"/>
    <w:uiPriority w:val="22"/>
    <w:qFormat/>
    <w:rsid w:val="0033164D"/>
    <w:rPr>
      <w:b/>
      <w:bCs/>
    </w:rPr>
  </w:style>
  <w:style w:type="paragraph" w:customStyle="1" w:styleId="Default">
    <w:name w:val="Default"/>
    <w:rsid w:val="00C76D1A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841901"/>
  </w:style>
  <w:style w:type="paragraph" w:customStyle="1" w:styleId="af7">
    <w:name w:val=" Знак Знак Знак Знак Знак Знак Знак Знак Знак Знак"/>
    <w:basedOn w:val="a"/>
    <w:rsid w:val="006B0F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Emphasis"/>
    <w:uiPriority w:val="20"/>
    <w:qFormat/>
    <w:rsid w:val="005C4C95"/>
    <w:rPr>
      <w:i/>
      <w:iCs/>
    </w:rPr>
  </w:style>
  <w:style w:type="paragraph" w:customStyle="1" w:styleId="af9">
    <w:name w:val="Знак Знак Знак Знак Знак Знак Знак Знак Знак Знак"/>
    <w:basedOn w:val="a"/>
    <w:rsid w:val="003E3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"/>
    <w:rsid w:val="003E3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2"/>
    <w:basedOn w:val="a"/>
    <w:qFormat/>
    <w:rsid w:val="00567BD4"/>
    <w:pPr>
      <w:ind w:firstLine="709"/>
      <w:jc w:val="both"/>
    </w:pPr>
    <w:rPr>
      <w:sz w:val="26"/>
      <w:szCs w:val="26"/>
    </w:rPr>
  </w:style>
  <w:style w:type="table" w:styleId="afb">
    <w:name w:val="Table Grid"/>
    <w:basedOn w:val="a1"/>
    <w:rsid w:val="00DD0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hyperlink" Target="https://rosuchebnik.ru/material/niko-po-fizicheskoy-kultur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E246-985E-48E5-B2F6-19FCFCA9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1</Pages>
  <Words>18831</Words>
  <Characters>107341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 </vt:lpstr>
    </vt:vector>
  </TitlesOfParts>
  <Company>home</Company>
  <LinksUpToDate>false</LinksUpToDate>
  <CharactersWithSpaces>125921</CharactersWithSpaces>
  <SharedDoc>false</SharedDoc>
  <HLinks>
    <vt:vector size="6" baseType="variant">
      <vt:variant>
        <vt:i4>4718662</vt:i4>
      </vt:variant>
      <vt:variant>
        <vt:i4>63</vt:i4>
      </vt:variant>
      <vt:variant>
        <vt:i4>0</vt:i4>
      </vt:variant>
      <vt:variant>
        <vt:i4>5</vt:i4>
      </vt:variant>
      <vt:variant>
        <vt:lpwstr>https://rosuchebnik.ru/material/niko-po-fizicheskoy-kultur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</dc:title>
  <dc:creator>comp</dc:creator>
  <cp:lastModifiedBy>Сергей</cp:lastModifiedBy>
  <cp:revision>2</cp:revision>
  <cp:lastPrinted>2020-09-14T20:24:00Z</cp:lastPrinted>
  <dcterms:created xsi:type="dcterms:W3CDTF">2020-09-20T09:25:00Z</dcterms:created>
  <dcterms:modified xsi:type="dcterms:W3CDTF">2020-09-20T09:25:00Z</dcterms:modified>
</cp:coreProperties>
</file>